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5431" w14:textId="768A64F8" w:rsidR="009A0894" w:rsidRDefault="0063056C" w:rsidP="0005580B">
      <w:pPr>
        <w:tabs>
          <w:tab w:val="left" w:pos="0"/>
        </w:tabs>
        <w:jc w:val="center"/>
        <w:rPr>
          <w:b/>
          <w:bCs/>
          <w:lang w:val="en-US"/>
        </w:rPr>
      </w:pPr>
      <w:r w:rsidRPr="00A234F4">
        <w:rPr>
          <w:b/>
          <w:bCs/>
          <w:lang w:val="en-US"/>
        </w:rPr>
        <w:t>DANH SÁCH</w:t>
      </w:r>
    </w:p>
    <w:p w14:paraId="434654B8" w14:textId="2BCBCF04" w:rsidR="00B87AB2" w:rsidRDefault="001D7CDE" w:rsidP="0063056C">
      <w:pPr>
        <w:jc w:val="center"/>
        <w:rPr>
          <w:b/>
          <w:bCs/>
          <w:lang w:val="en-US"/>
        </w:rPr>
      </w:pPr>
      <w:r>
        <w:rPr>
          <w:b/>
          <w:bCs/>
          <w:lang w:val="en-US"/>
        </w:rPr>
        <w:t>N</w:t>
      </w:r>
      <w:r w:rsidRPr="001D7CDE">
        <w:rPr>
          <w:b/>
          <w:bCs/>
          <w:lang w:val="en-US"/>
        </w:rPr>
        <w:t>hững tập thể hoặc cá nhân tiêu biểu trong giai đoạn 2020-2025</w:t>
      </w:r>
      <w:r w:rsidR="00594D14">
        <w:rPr>
          <w:b/>
          <w:bCs/>
          <w:lang w:val="en-US"/>
        </w:rPr>
        <w:t xml:space="preserve"> do cấp xã giới thiệu</w:t>
      </w:r>
    </w:p>
    <w:p w14:paraId="08904937" w14:textId="4B4FC15E" w:rsidR="00E820A1" w:rsidRDefault="00044321" w:rsidP="0063056C">
      <w:pPr>
        <w:jc w:val="center"/>
        <w:rPr>
          <w:b/>
          <w:bCs/>
          <w:lang w:val="en-US"/>
        </w:rPr>
      </w:pPr>
      <w:r>
        <w:rPr>
          <w:b/>
          <w:bCs/>
          <w:noProof/>
          <w:lang w:val="en-US"/>
        </w:rPr>
        <mc:AlternateContent>
          <mc:Choice Requires="wps">
            <w:drawing>
              <wp:anchor distT="0" distB="0" distL="114300" distR="114300" simplePos="0" relativeHeight="251659264" behindDoc="0" locked="0" layoutInCell="1" allowOverlap="1" wp14:anchorId="4DBA0711" wp14:editId="2A3FB803">
                <wp:simplePos x="0" y="0"/>
                <wp:positionH relativeFrom="column">
                  <wp:posOffset>4275455</wp:posOffset>
                </wp:positionH>
                <wp:positionV relativeFrom="paragraph">
                  <wp:posOffset>23380</wp:posOffset>
                </wp:positionV>
                <wp:extent cx="95319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95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D97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5pt,1.85pt" to="41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" strokecolor="black [3040]"/>
            </w:pict>
          </mc:Fallback>
        </mc:AlternateContent>
      </w:r>
    </w:p>
    <w:tbl>
      <w:tblPr>
        <w:tblStyle w:val="TableGrid"/>
        <w:tblW w:w="15105" w:type="dxa"/>
        <w:tblInd w:w="108" w:type="dxa"/>
        <w:tblLook w:val="04A0" w:firstRow="1" w:lastRow="0" w:firstColumn="1" w:lastColumn="0" w:noHBand="0" w:noVBand="1"/>
      </w:tblPr>
      <w:tblGrid>
        <w:gridCol w:w="636"/>
        <w:gridCol w:w="2121"/>
        <w:gridCol w:w="2393"/>
        <w:gridCol w:w="4789"/>
        <w:gridCol w:w="2967"/>
        <w:gridCol w:w="2199"/>
      </w:tblGrid>
      <w:tr w:rsidR="006B78C2" w14:paraId="6C3B9D07" w14:textId="77777777" w:rsidTr="00CA1252">
        <w:tc>
          <w:tcPr>
            <w:tcW w:w="636" w:type="dxa"/>
          </w:tcPr>
          <w:p w14:paraId="00AAA764" w14:textId="671758E8" w:rsidR="006B78C2" w:rsidRPr="00852FC2" w:rsidRDefault="006B78C2" w:rsidP="00AA1598">
            <w:pPr>
              <w:jc w:val="center"/>
              <w:rPr>
                <w:b/>
                <w:bCs/>
                <w:sz w:val="26"/>
                <w:szCs w:val="26"/>
                <w:lang w:val="en-US"/>
              </w:rPr>
            </w:pPr>
            <w:r w:rsidRPr="00852FC2">
              <w:rPr>
                <w:b/>
                <w:bCs/>
                <w:sz w:val="26"/>
                <w:szCs w:val="26"/>
                <w:lang w:val="en-US"/>
              </w:rPr>
              <w:t>T</w:t>
            </w:r>
            <w:r>
              <w:rPr>
                <w:b/>
                <w:bCs/>
                <w:sz w:val="26"/>
                <w:szCs w:val="26"/>
                <w:lang w:val="en-US"/>
              </w:rPr>
              <w:t>T</w:t>
            </w:r>
          </w:p>
        </w:tc>
        <w:tc>
          <w:tcPr>
            <w:tcW w:w="2121" w:type="dxa"/>
          </w:tcPr>
          <w:p w14:paraId="0FFE15FC" w14:textId="15A2EF15" w:rsidR="006B78C2" w:rsidRPr="00852FC2" w:rsidRDefault="006B78C2" w:rsidP="00AA1598">
            <w:pPr>
              <w:jc w:val="center"/>
              <w:rPr>
                <w:b/>
                <w:bCs/>
                <w:sz w:val="26"/>
                <w:szCs w:val="26"/>
                <w:lang w:val="en-US"/>
              </w:rPr>
            </w:pPr>
            <w:r>
              <w:rPr>
                <w:b/>
                <w:bCs/>
                <w:sz w:val="26"/>
                <w:szCs w:val="26"/>
                <w:lang w:val="en-US"/>
              </w:rPr>
              <w:t>Tên xã/phường</w:t>
            </w:r>
          </w:p>
        </w:tc>
        <w:tc>
          <w:tcPr>
            <w:tcW w:w="2393" w:type="dxa"/>
          </w:tcPr>
          <w:p w14:paraId="6743EED2" w14:textId="62F945F8" w:rsidR="006B78C2" w:rsidRDefault="006B78C2" w:rsidP="00AA1598">
            <w:pPr>
              <w:jc w:val="center"/>
              <w:rPr>
                <w:b/>
                <w:bCs/>
                <w:sz w:val="26"/>
                <w:szCs w:val="26"/>
                <w:lang w:val="en-US"/>
              </w:rPr>
            </w:pPr>
            <w:r w:rsidRPr="00852FC2">
              <w:rPr>
                <w:b/>
                <w:bCs/>
                <w:sz w:val="26"/>
                <w:szCs w:val="26"/>
                <w:lang w:val="en-US"/>
              </w:rPr>
              <w:t>Họ tên</w:t>
            </w:r>
          </w:p>
          <w:p w14:paraId="2DE46838" w14:textId="3020A639" w:rsidR="006B78C2" w:rsidRPr="00A55418" w:rsidRDefault="006B78C2" w:rsidP="00AA1598">
            <w:pPr>
              <w:jc w:val="center"/>
              <w:rPr>
                <w:sz w:val="26"/>
                <w:szCs w:val="26"/>
                <w:lang w:val="en-US"/>
              </w:rPr>
            </w:pPr>
            <w:r w:rsidRPr="00A55418">
              <w:rPr>
                <w:sz w:val="26"/>
                <w:szCs w:val="26"/>
                <w:lang w:val="en-US"/>
              </w:rPr>
              <w:t>(</w:t>
            </w:r>
            <w:r>
              <w:rPr>
                <w:sz w:val="26"/>
                <w:szCs w:val="26"/>
                <w:lang w:val="en-US"/>
              </w:rPr>
              <w:t>T</w:t>
            </w:r>
            <w:r w:rsidRPr="00A55418">
              <w:rPr>
                <w:sz w:val="26"/>
                <w:szCs w:val="26"/>
                <w:lang w:val="en-US"/>
              </w:rPr>
              <w:t>ập thể/cá nhân)</w:t>
            </w:r>
          </w:p>
        </w:tc>
        <w:tc>
          <w:tcPr>
            <w:tcW w:w="4789" w:type="dxa"/>
          </w:tcPr>
          <w:p w14:paraId="2E7EEB5C" w14:textId="0D851135" w:rsidR="006B78C2" w:rsidRPr="00506F56" w:rsidRDefault="006B78C2" w:rsidP="00AA1598">
            <w:pPr>
              <w:jc w:val="center"/>
              <w:rPr>
                <w:b/>
                <w:bCs/>
                <w:sz w:val="26"/>
                <w:szCs w:val="26"/>
                <w:lang w:val="en-US"/>
              </w:rPr>
            </w:pPr>
            <w:r w:rsidRPr="00046283">
              <w:rPr>
                <w:b/>
                <w:bCs/>
                <w:color w:val="000000" w:themeColor="text1"/>
                <w:sz w:val="26"/>
                <w:szCs w:val="26"/>
                <w:lang w:val="en-US"/>
              </w:rPr>
              <w:t>Tóm tắt thành tích tiêu biểu</w:t>
            </w:r>
            <w:r>
              <w:rPr>
                <w:b/>
                <w:bCs/>
                <w:color w:val="000000" w:themeColor="text1"/>
                <w:sz w:val="26"/>
                <w:szCs w:val="26"/>
                <w:lang w:val="en-US"/>
              </w:rPr>
              <w:t>, đ</w:t>
            </w:r>
            <w:r w:rsidRPr="00046283">
              <w:rPr>
                <w:b/>
                <w:bCs/>
                <w:color w:val="000000" w:themeColor="text1"/>
                <w:sz w:val="26"/>
                <w:szCs w:val="26"/>
                <w:lang w:val="en-US"/>
              </w:rPr>
              <w:t>ịa chỉ và điện thoại</w:t>
            </w:r>
          </w:p>
        </w:tc>
        <w:tc>
          <w:tcPr>
            <w:tcW w:w="2967" w:type="dxa"/>
          </w:tcPr>
          <w:p w14:paraId="60B6D4F9" w14:textId="3FFEC847" w:rsidR="006B78C2" w:rsidRDefault="006B78C2" w:rsidP="00AA1598">
            <w:pPr>
              <w:jc w:val="center"/>
              <w:rPr>
                <w:b/>
                <w:bCs/>
                <w:sz w:val="26"/>
                <w:szCs w:val="26"/>
                <w:lang w:val="en-US"/>
              </w:rPr>
            </w:pPr>
            <w:r>
              <w:rPr>
                <w:b/>
                <w:bCs/>
                <w:sz w:val="26"/>
                <w:szCs w:val="26"/>
                <w:lang w:val="en-US"/>
              </w:rPr>
              <w:t>Hồ sơ minh chứng</w:t>
            </w:r>
          </w:p>
          <w:p w14:paraId="5618048C" w14:textId="001F6754" w:rsidR="006B78C2" w:rsidRPr="00A55418" w:rsidRDefault="006B78C2" w:rsidP="00A55418">
            <w:pPr>
              <w:jc w:val="center"/>
              <w:rPr>
                <w:sz w:val="26"/>
                <w:szCs w:val="26"/>
                <w:lang w:val="en-US"/>
              </w:rPr>
            </w:pPr>
            <w:r w:rsidRPr="00A55418">
              <w:rPr>
                <w:sz w:val="26"/>
                <w:szCs w:val="26"/>
                <w:lang w:val="en-US"/>
              </w:rPr>
              <w:t>(Số, thời gian, thẩm quyền quyết định khen thưởng)</w:t>
            </w:r>
          </w:p>
        </w:tc>
        <w:tc>
          <w:tcPr>
            <w:tcW w:w="2199" w:type="dxa"/>
          </w:tcPr>
          <w:p w14:paraId="2DB5C447" w14:textId="77777777" w:rsidR="006B78C2" w:rsidRDefault="006B78C2" w:rsidP="00AA1598">
            <w:pPr>
              <w:jc w:val="center"/>
              <w:rPr>
                <w:b/>
                <w:bCs/>
                <w:sz w:val="26"/>
                <w:szCs w:val="26"/>
                <w:lang w:val="en-US"/>
              </w:rPr>
            </w:pPr>
            <w:r w:rsidRPr="00852FC2">
              <w:rPr>
                <w:b/>
                <w:bCs/>
                <w:sz w:val="26"/>
                <w:szCs w:val="26"/>
                <w:lang w:val="en-US"/>
              </w:rPr>
              <w:t>Ghi chú</w:t>
            </w:r>
          </w:p>
          <w:p w14:paraId="72734211" w14:textId="70ADCA73" w:rsidR="006B78C2" w:rsidRPr="00076E1E" w:rsidRDefault="006B78C2" w:rsidP="00AA1598">
            <w:pPr>
              <w:jc w:val="center"/>
              <w:rPr>
                <w:sz w:val="26"/>
                <w:szCs w:val="26"/>
                <w:lang w:val="en-US"/>
              </w:rPr>
            </w:pPr>
          </w:p>
        </w:tc>
      </w:tr>
      <w:tr w:rsidR="009C4A41" w14:paraId="7C02E4B6" w14:textId="77777777" w:rsidTr="00CA1252">
        <w:tc>
          <w:tcPr>
            <w:tcW w:w="636" w:type="dxa"/>
          </w:tcPr>
          <w:p w14:paraId="4603FA19" w14:textId="40B30AB0" w:rsidR="009C4A41" w:rsidRDefault="009C4A41" w:rsidP="000C50E2">
            <w:pPr>
              <w:jc w:val="both"/>
              <w:rPr>
                <w:lang w:val="en-US"/>
              </w:rPr>
            </w:pPr>
            <w:r>
              <w:rPr>
                <w:lang w:val="en-US"/>
              </w:rPr>
              <w:t>1</w:t>
            </w:r>
          </w:p>
        </w:tc>
        <w:tc>
          <w:tcPr>
            <w:tcW w:w="2121" w:type="dxa"/>
            <w:vMerge w:val="restart"/>
          </w:tcPr>
          <w:p w14:paraId="767579CE" w14:textId="77777777" w:rsidR="009C4A41" w:rsidRDefault="009C4A41" w:rsidP="000C50E2">
            <w:pPr>
              <w:jc w:val="both"/>
              <w:rPr>
                <w:lang w:val="en-US"/>
              </w:rPr>
            </w:pPr>
          </w:p>
          <w:p w14:paraId="7DBDF700" w14:textId="77777777" w:rsidR="009C4A41" w:rsidRDefault="009C4A41" w:rsidP="000C50E2">
            <w:pPr>
              <w:jc w:val="both"/>
              <w:rPr>
                <w:lang w:val="en-US"/>
              </w:rPr>
            </w:pPr>
          </w:p>
          <w:p w14:paraId="1FE2251E" w14:textId="77777777" w:rsidR="009C4A41" w:rsidRDefault="009C4A41" w:rsidP="000C50E2">
            <w:pPr>
              <w:jc w:val="both"/>
              <w:rPr>
                <w:lang w:val="en-US"/>
              </w:rPr>
            </w:pPr>
          </w:p>
          <w:p w14:paraId="4AF239FF" w14:textId="77A43561" w:rsidR="009C4A41" w:rsidRDefault="009C4A41" w:rsidP="000C50E2">
            <w:pPr>
              <w:jc w:val="both"/>
              <w:rPr>
                <w:lang w:val="en-US"/>
              </w:rPr>
            </w:pPr>
            <w:r>
              <w:rPr>
                <w:lang w:val="en-US"/>
              </w:rPr>
              <w:t>Xã An Bình</w:t>
            </w:r>
          </w:p>
        </w:tc>
        <w:tc>
          <w:tcPr>
            <w:tcW w:w="2393" w:type="dxa"/>
          </w:tcPr>
          <w:p w14:paraId="219E61EF" w14:textId="3DAA9FB8" w:rsidR="009C4A41" w:rsidRDefault="009C4A41" w:rsidP="000C50E2">
            <w:pPr>
              <w:jc w:val="both"/>
              <w:rPr>
                <w:lang w:val="en-US"/>
              </w:rPr>
            </w:pPr>
            <w:r w:rsidRPr="004079C7">
              <w:rPr>
                <w:lang w:val="en-US"/>
              </w:rPr>
              <w:t>Phạm Cao Sơn</w:t>
            </w:r>
          </w:p>
        </w:tc>
        <w:tc>
          <w:tcPr>
            <w:tcW w:w="4789" w:type="dxa"/>
          </w:tcPr>
          <w:p w14:paraId="09193683" w14:textId="325F03F4" w:rsidR="002A767C" w:rsidRDefault="002A767C" w:rsidP="004079C7">
            <w:pPr>
              <w:jc w:val="both"/>
              <w:rPr>
                <w:lang w:val="en-US"/>
              </w:rPr>
            </w:pPr>
            <w:r>
              <w:rPr>
                <w:lang w:val="en-US"/>
              </w:rPr>
              <w:t xml:space="preserve">- </w:t>
            </w:r>
            <w:r w:rsidR="009C4A41" w:rsidRPr="004079C7">
              <w:rPr>
                <w:lang w:val="en-US"/>
              </w:rPr>
              <w:t>Tham gia các phong trào từ thiện, nhân đạo; đền ơn đáp nghĩa</w:t>
            </w:r>
            <w:r>
              <w:rPr>
                <w:lang w:val="en-US"/>
              </w:rPr>
              <w:t>.</w:t>
            </w:r>
          </w:p>
          <w:p w14:paraId="77247429" w14:textId="6F237EC7" w:rsidR="009C4A41" w:rsidRPr="004079C7" w:rsidRDefault="002A767C" w:rsidP="004079C7">
            <w:pPr>
              <w:jc w:val="both"/>
              <w:rPr>
                <w:lang w:val="en-US"/>
              </w:rPr>
            </w:pPr>
            <w:r>
              <w:rPr>
                <w:lang w:val="en-US"/>
              </w:rPr>
              <w:t>- X</w:t>
            </w:r>
            <w:r w:rsidR="009C4A41" w:rsidRPr="004079C7">
              <w:rPr>
                <w:lang w:val="en-US"/>
              </w:rPr>
              <w:t>ây dựng gia đình học tập.</w:t>
            </w:r>
          </w:p>
          <w:p w14:paraId="541FC0ED" w14:textId="69253EF0" w:rsidR="009C4A41" w:rsidRDefault="002A767C" w:rsidP="004079C7">
            <w:pPr>
              <w:jc w:val="both"/>
              <w:rPr>
                <w:lang w:val="en-US"/>
              </w:rPr>
            </w:pPr>
            <w:r>
              <w:rPr>
                <w:lang w:val="en-US"/>
              </w:rPr>
              <w:t>- Ấ</w:t>
            </w:r>
            <w:r w:rsidR="009C4A41" w:rsidRPr="004079C7">
              <w:rPr>
                <w:lang w:val="en-US"/>
              </w:rPr>
              <w:t xml:space="preserve">p Bình Hòa 2. </w:t>
            </w:r>
            <w:r>
              <w:rPr>
                <w:lang w:val="en-US"/>
              </w:rPr>
              <w:t xml:space="preserve">ĐT: </w:t>
            </w:r>
            <w:r w:rsidR="009C4A41" w:rsidRPr="004079C7">
              <w:rPr>
                <w:lang w:val="en-US"/>
              </w:rPr>
              <w:t>0933110150</w:t>
            </w:r>
            <w:r>
              <w:rPr>
                <w:lang w:val="en-US"/>
              </w:rPr>
              <w:t>.</w:t>
            </w:r>
          </w:p>
        </w:tc>
        <w:tc>
          <w:tcPr>
            <w:tcW w:w="2967" w:type="dxa"/>
          </w:tcPr>
          <w:p w14:paraId="6139194A" w14:textId="2A207AAD" w:rsidR="009C4A41" w:rsidRDefault="009C4A41" w:rsidP="000C50E2">
            <w:pPr>
              <w:jc w:val="both"/>
              <w:rPr>
                <w:lang w:val="en-US"/>
              </w:rPr>
            </w:pPr>
            <w:r w:rsidRPr="00034AB7">
              <w:rPr>
                <w:lang w:val="en-US"/>
              </w:rPr>
              <w:t>Quyết định số 500/QĐ-UBND, ngày 06 tháng 11 năm 2025</w:t>
            </w:r>
          </w:p>
        </w:tc>
        <w:tc>
          <w:tcPr>
            <w:tcW w:w="2199" w:type="dxa"/>
          </w:tcPr>
          <w:p w14:paraId="668C19E0" w14:textId="43777386" w:rsidR="009C4A41" w:rsidRDefault="009C4A41" w:rsidP="000C50E2">
            <w:pPr>
              <w:jc w:val="both"/>
              <w:rPr>
                <w:lang w:val="en-US"/>
              </w:rPr>
            </w:pPr>
          </w:p>
        </w:tc>
      </w:tr>
      <w:tr w:rsidR="009C4A41" w14:paraId="15145386" w14:textId="77777777" w:rsidTr="00CA1252">
        <w:tc>
          <w:tcPr>
            <w:tcW w:w="636" w:type="dxa"/>
          </w:tcPr>
          <w:p w14:paraId="1102CA58" w14:textId="53E92EB5" w:rsidR="009C4A41" w:rsidRDefault="009C4A41" w:rsidP="000C50E2">
            <w:pPr>
              <w:jc w:val="both"/>
              <w:rPr>
                <w:lang w:val="en-US"/>
              </w:rPr>
            </w:pPr>
            <w:r>
              <w:rPr>
                <w:lang w:val="en-US"/>
              </w:rPr>
              <w:t>2</w:t>
            </w:r>
          </w:p>
        </w:tc>
        <w:tc>
          <w:tcPr>
            <w:tcW w:w="2121" w:type="dxa"/>
            <w:vMerge/>
          </w:tcPr>
          <w:p w14:paraId="435B55FC" w14:textId="77777777" w:rsidR="009C4A41" w:rsidRDefault="009C4A41" w:rsidP="000C50E2">
            <w:pPr>
              <w:jc w:val="both"/>
              <w:rPr>
                <w:lang w:val="en-US"/>
              </w:rPr>
            </w:pPr>
          </w:p>
        </w:tc>
        <w:tc>
          <w:tcPr>
            <w:tcW w:w="2393" w:type="dxa"/>
          </w:tcPr>
          <w:p w14:paraId="33195482" w14:textId="513EF754" w:rsidR="009C4A41" w:rsidRDefault="009C4A41" w:rsidP="000C50E2">
            <w:pPr>
              <w:jc w:val="both"/>
              <w:rPr>
                <w:lang w:val="en-US"/>
              </w:rPr>
            </w:pPr>
            <w:r w:rsidRPr="00322763">
              <w:rPr>
                <w:lang w:val="en-US"/>
              </w:rPr>
              <w:t>Bùi Thanh Đạm</w:t>
            </w:r>
          </w:p>
        </w:tc>
        <w:tc>
          <w:tcPr>
            <w:tcW w:w="4789" w:type="dxa"/>
          </w:tcPr>
          <w:p w14:paraId="0E59E51A" w14:textId="2D4CF0F9" w:rsidR="002A767C" w:rsidRDefault="00726DE0" w:rsidP="00322763">
            <w:pPr>
              <w:jc w:val="both"/>
              <w:rPr>
                <w:lang w:val="en-US"/>
              </w:rPr>
            </w:pPr>
            <w:r>
              <w:rPr>
                <w:lang w:val="en-US"/>
              </w:rPr>
              <w:t xml:space="preserve">- </w:t>
            </w:r>
            <w:r w:rsidR="009C4A41" w:rsidRPr="00322763">
              <w:rPr>
                <w:lang w:val="en-US"/>
              </w:rPr>
              <w:t xml:space="preserve">Tham gia các hoạt đông bảo vệ di tích lịch sử-văn hóa, danh lam thắng cảnh, cảnh quan thiên nhiên và môi trường. </w:t>
            </w:r>
          </w:p>
          <w:p w14:paraId="6DCBBE17" w14:textId="53DE8E8C" w:rsidR="009C4A41" w:rsidRDefault="002A767C" w:rsidP="00322763">
            <w:pPr>
              <w:jc w:val="both"/>
              <w:rPr>
                <w:lang w:val="en-US"/>
              </w:rPr>
            </w:pPr>
            <w:r>
              <w:rPr>
                <w:lang w:val="en-US"/>
              </w:rPr>
              <w:t>- Ấ</w:t>
            </w:r>
            <w:r w:rsidR="009C4A41" w:rsidRPr="00322763">
              <w:rPr>
                <w:lang w:val="en-US"/>
              </w:rPr>
              <w:t xml:space="preserve">p Phước Định 2. </w:t>
            </w:r>
            <w:r>
              <w:rPr>
                <w:lang w:val="en-US"/>
              </w:rPr>
              <w:t xml:space="preserve">ĐT: </w:t>
            </w:r>
            <w:r w:rsidR="009C4A41" w:rsidRPr="00322763">
              <w:rPr>
                <w:lang w:val="en-US"/>
              </w:rPr>
              <w:t>0987458561</w:t>
            </w:r>
            <w:r>
              <w:rPr>
                <w:lang w:val="en-US"/>
              </w:rPr>
              <w:t>.</w:t>
            </w:r>
          </w:p>
        </w:tc>
        <w:tc>
          <w:tcPr>
            <w:tcW w:w="2967" w:type="dxa"/>
          </w:tcPr>
          <w:p w14:paraId="3C486168" w14:textId="14EC5140" w:rsidR="009C4A41" w:rsidRDefault="009C4A41" w:rsidP="000C50E2">
            <w:pPr>
              <w:jc w:val="both"/>
              <w:rPr>
                <w:lang w:val="en-US"/>
              </w:rPr>
            </w:pPr>
            <w:r w:rsidRPr="00742AB6">
              <w:rPr>
                <w:lang w:val="en-US"/>
              </w:rPr>
              <w:t>Quyết định số 500/QĐ-UBND, ngày 06 tháng 11 năm 2025</w:t>
            </w:r>
          </w:p>
        </w:tc>
        <w:tc>
          <w:tcPr>
            <w:tcW w:w="2199" w:type="dxa"/>
          </w:tcPr>
          <w:p w14:paraId="3FCD9FBC" w14:textId="5897B777" w:rsidR="009C4A41" w:rsidRDefault="009C4A41" w:rsidP="000C50E2">
            <w:pPr>
              <w:jc w:val="both"/>
              <w:rPr>
                <w:lang w:val="en-US"/>
              </w:rPr>
            </w:pPr>
          </w:p>
        </w:tc>
      </w:tr>
      <w:tr w:rsidR="009E71FC" w14:paraId="470AFB6C" w14:textId="77777777" w:rsidTr="00CA1252">
        <w:tc>
          <w:tcPr>
            <w:tcW w:w="636" w:type="dxa"/>
          </w:tcPr>
          <w:p w14:paraId="2571A48B" w14:textId="6C52E66C" w:rsidR="009E71FC" w:rsidRDefault="009E71FC" w:rsidP="000C50E2">
            <w:pPr>
              <w:jc w:val="both"/>
              <w:rPr>
                <w:lang w:val="en-US"/>
              </w:rPr>
            </w:pPr>
            <w:r>
              <w:rPr>
                <w:lang w:val="en-US"/>
              </w:rPr>
              <w:t>3</w:t>
            </w:r>
          </w:p>
        </w:tc>
        <w:tc>
          <w:tcPr>
            <w:tcW w:w="2121" w:type="dxa"/>
            <w:vMerge w:val="restart"/>
          </w:tcPr>
          <w:p w14:paraId="30B3DDCB" w14:textId="77777777" w:rsidR="009E71FC" w:rsidRDefault="009E71FC" w:rsidP="000C50E2">
            <w:pPr>
              <w:jc w:val="both"/>
              <w:rPr>
                <w:lang w:val="en-US"/>
              </w:rPr>
            </w:pPr>
          </w:p>
          <w:p w14:paraId="4F21F1AF" w14:textId="77777777" w:rsidR="009E71FC" w:rsidRDefault="009E71FC" w:rsidP="000C50E2">
            <w:pPr>
              <w:jc w:val="both"/>
              <w:rPr>
                <w:lang w:val="en-US"/>
              </w:rPr>
            </w:pPr>
          </w:p>
          <w:p w14:paraId="44075BF0" w14:textId="77777777" w:rsidR="009E71FC" w:rsidRDefault="009E71FC" w:rsidP="000C50E2">
            <w:pPr>
              <w:jc w:val="both"/>
              <w:rPr>
                <w:lang w:val="en-US"/>
              </w:rPr>
            </w:pPr>
          </w:p>
          <w:p w14:paraId="3BF2C5C0" w14:textId="64419BEA" w:rsidR="009E71FC" w:rsidRDefault="009E71FC" w:rsidP="000C50E2">
            <w:pPr>
              <w:jc w:val="both"/>
              <w:rPr>
                <w:lang w:val="en-US"/>
              </w:rPr>
            </w:pPr>
            <w:r>
              <w:rPr>
                <w:lang w:val="en-US"/>
              </w:rPr>
              <w:t>X</w:t>
            </w:r>
            <w:r w:rsidRPr="007F496B">
              <w:rPr>
                <w:lang w:val="en-US"/>
              </w:rPr>
              <w:t>ã An Định</w:t>
            </w:r>
          </w:p>
        </w:tc>
        <w:tc>
          <w:tcPr>
            <w:tcW w:w="2393" w:type="dxa"/>
          </w:tcPr>
          <w:p w14:paraId="13C23826" w14:textId="451C031E" w:rsidR="009E71FC" w:rsidRDefault="009E71FC" w:rsidP="000C50E2">
            <w:pPr>
              <w:jc w:val="both"/>
              <w:rPr>
                <w:lang w:val="en-US"/>
              </w:rPr>
            </w:pPr>
            <w:r w:rsidRPr="003230C7">
              <w:rPr>
                <w:lang w:val="en-US"/>
              </w:rPr>
              <w:t>Đoàn Thị Rảnh</w:t>
            </w:r>
          </w:p>
        </w:tc>
        <w:tc>
          <w:tcPr>
            <w:tcW w:w="4789" w:type="dxa"/>
          </w:tcPr>
          <w:p w14:paraId="5ACDAE4F" w14:textId="7A11DE35" w:rsidR="009E71FC" w:rsidRDefault="00726DE0" w:rsidP="000C50E2">
            <w:pPr>
              <w:jc w:val="both"/>
              <w:rPr>
                <w:lang w:val="en-US"/>
              </w:rPr>
            </w:pPr>
            <w:r>
              <w:rPr>
                <w:lang w:val="en-US"/>
              </w:rPr>
              <w:t xml:space="preserve">- </w:t>
            </w:r>
            <w:r w:rsidR="009E71FC" w:rsidRPr="003230C7">
              <w:rPr>
                <w:lang w:val="en-US"/>
              </w:rPr>
              <w:t>Phát huy các giá trị văn hóa tốt đẹp trong cộng đồng</w:t>
            </w:r>
            <w:r w:rsidR="009E71FC">
              <w:rPr>
                <w:lang w:val="en-US"/>
              </w:rPr>
              <w:t xml:space="preserve">. </w:t>
            </w:r>
          </w:p>
          <w:p w14:paraId="18E5A830" w14:textId="34BB7FE0" w:rsidR="009E71FC" w:rsidRDefault="00726DE0" w:rsidP="000C50E2">
            <w:pPr>
              <w:jc w:val="both"/>
              <w:rPr>
                <w:lang w:val="en-US"/>
              </w:rPr>
            </w:pPr>
            <w:r>
              <w:rPr>
                <w:lang w:val="en-US"/>
              </w:rPr>
              <w:t xml:space="preserve">- </w:t>
            </w:r>
            <w:r w:rsidR="009E71FC" w:rsidRPr="003230C7">
              <w:rPr>
                <w:lang w:val="en-US"/>
              </w:rPr>
              <w:t>Ấp Tân Phú Tây A, xã An Định.</w:t>
            </w:r>
            <w:r w:rsidR="009E71FC">
              <w:rPr>
                <w:lang w:val="en-US"/>
              </w:rPr>
              <w:t xml:space="preserve"> </w:t>
            </w:r>
          </w:p>
          <w:p w14:paraId="1CF0C081" w14:textId="33F992AD" w:rsidR="009E71FC" w:rsidRDefault="009E71FC" w:rsidP="000C50E2">
            <w:pPr>
              <w:jc w:val="both"/>
              <w:rPr>
                <w:lang w:val="en-US"/>
              </w:rPr>
            </w:pPr>
            <w:r w:rsidRPr="003230C7">
              <w:rPr>
                <w:lang w:val="en-US"/>
              </w:rPr>
              <w:t>ĐT: 0389622888</w:t>
            </w:r>
          </w:p>
        </w:tc>
        <w:tc>
          <w:tcPr>
            <w:tcW w:w="2967" w:type="dxa"/>
          </w:tcPr>
          <w:p w14:paraId="5B15DF44" w14:textId="5C6C53B8" w:rsidR="009E71FC" w:rsidRDefault="009E71FC" w:rsidP="000C50E2">
            <w:pPr>
              <w:jc w:val="both"/>
              <w:rPr>
                <w:lang w:val="en-US"/>
              </w:rPr>
            </w:pPr>
            <w:r w:rsidRPr="003479F3">
              <w:rPr>
                <w:lang w:val="en-US"/>
              </w:rPr>
              <w:t>QĐ</w:t>
            </w:r>
            <w:r>
              <w:rPr>
                <w:lang w:val="en-US"/>
              </w:rPr>
              <w:t xml:space="preserve"> số </w:t>
            </w:r>
            <w:r w:rsidRPr="003479F3">
              <w:rPr>
                <w:lang w:val="en-US"/>
              </w:rPr>
              <w:t>2258/QĐ-UBND ngày 14/11/2025 về việc tặng danh hiệu GĐVH năm 2025</w:t>
            </w:r>
          </w:p>
        </w:tc>
        <w:tc>
          <w:tcPr>
            <w:tcW w:w="2199" w:type="dxa"/>
          </w:tcPr>
          <w:p w14:paraId="71231BB3" w14:textId="4F663DA0" w:rsidR="009E71FC" w:rsidRDefault="009E71FC" w:rsidP="000C50E2">
            <w:pPr>
              <w:jc w:val="both"/>
              <w:rPr>
                <w:lang w:val="en-US"/>
              </w:rPr>
            </w:pPr>
          </w:p>
        </w:tc>
      </w:tr>
      <w:tr w:rsidR="009E71FC" w14:paraId="68A18A28" w14:textId="77777777" w:rsidTr="00CA1252">
        <w:tc>
          <w:tcPr>
            <w:tcW w:w="636" w:type="dxa"/>
          </w:tcPr>
          <w:p w14:paraId="43652899" w14:textId="695EF0A9" w:rsidR="009E71FC" w:rsidRDefault="009E71FC" w:rsidP="000C50E2">
            <w:pPr>
              <w:jc w:val="both"/>
              <w:rPr>
                <w:lang w:val="en-US"/>
              </w:rPr>
            </w:pPr>
            <w:r>
              <w:rPr>
                <w:lang w:val="en-US"/>
              </w:rPr>
              <w:t>4</w:t>
            </w:r>
          </w:p>
        </w:tc>
        <w:tc>
          <w:tcPr>
            <w:tcW w:w="2121" w:type="dxa"/>
            <w:vMerge/>
          </w:tcPr>
          <w:p w14:paraId="6BAB27E6" w14:textId="77777777" w:rsidR="009E71FC" w:rsidRDefault="009E71FC" w:rsidP="000C50E2">
            <w:pPr>
              <w:jc w:val="both"/>
              <w:rPr>
                <w:lang w:val="en-US"/>
              </w:rPr>
            </w:pPr>
          </w:p>
        </w:tc>
        <w:tc>
          <w:tcPr>
            <w:tcW w:w="2393" w:type="dxa"/>
          </w:tcPr>
          <w:p w14:paraId="1AD359D7" w14:textId="3ED69CED" w:rsidR="009E71FC" w:rsidRDefault="009E71FC" w:rsidP="000C50E2">
            <w:pPr>
              <w:jc w:val="both"/>
              <w:rPr>
                <w:lang w:val="en-US"/>
              </w:rPr>
            </w:pPr>
            <w:r w:rsidRPr="004C5F73">
              <w:rPr>
                <w:lang w:val="en-US"/>
              </w:rPr>
              <w:t>Huỳnh Văn Hiếu</w:t>
            </w:r>
          </w:p>
        </w:tc>
        <w:tc>
          <w:tcPr>
            <w:tcW w:w="4789" w:type="dxa"/>
          </w:tcPr>
          <w:p w14:paraId="3506622C" w14:textId="77777777" w:rsidR="00726DE0" w:rsidRDefault="00726DE0" w:rsidP="000C50E2">
            <w:pPr>
              <w:jc w:val="both"/>
              <w:rPr>
                <w:lang w:val="en-US"/>
              </w:rPr>
            </w:pPr>
            <w:r>
              <w:rPr>
                <w:lang w:val="en-US"/>
              </w:rPr>
              <w:t xml:space="preserve">- </w:t>
            </w:r>
            <w:r w:rsidR="009E71FC" w:rsidRPr="004C5F73">
              <w:rPr>
                <w:lang w:val="en-US"/>
              </w:rPr>
              <w:t>Phát huy các giá trị văn hóa tốt đẹp trong cộng đồng</w:t>
            </w:r>
            <w:r w:rsidR="009E71FC">
              <w:rPr>
                <w:lang w:val="en-US"/>
              </w:rPr>
              <w:t>.</w:t>
            </w:r>
          </w:p>
          <w:p w14:paraId="392A41EE" w14:textId="50F0FC3D" w:rsidR="009E71FC" w:rsidRDefault="00726DE0" w:rsidP="000C50E2">
            <w:pPr>
              <w:jc w:val="both"/>
              <w:rPr>
                <w:lang w:val="en-US"/>
              </w:rPr>
            </w:pPr>
            <w:r>
              <w:rPr>
                <w:lang w:val="en-US"/>
              </w:rPr>
              <w:t>-</w:t>
            </w:r>
            <w:r w:rsidR="009E71FC">
              <w:rPr>
                <w:lang w:val="en-US"/>
              </w:rPr>
              <w:t xml:space="preserve"> Ấ</w:t>
            </w:r>
            <w:r w:rsidR="009E71FC" w:rsidRPr="007D61C2">
              <w:rPr>
                <w:lang w:val="en-US"/>
              </w:rPr>
              <w:t>p Phú Đông 1, xã An Định</w:t>
            </w:r>
          </w:p>
        </w:tc>
        <w:tc>
          <w:tcPr>
            <w:tcW w:w="2967" w:type="dxa"/>
          </w:tcPr>
          <w:p w14:paraId="2530237A" w14:textId="7E651DCE" w:rsidR="009E71FC" w:rsidRDefault="009E71FC" w:rsidP="000C50E2">
            <w:pPr>
              <w:jc w:val="both"/>
              <w:rPr>
                <w:lang w:val="en-US"/>
              </w:rPr>
            </w:pPr>
            <w:r w:rsidRPr="00584888">
              <w:rPr>
                <w:lang w:val="en-US"/>
              </w:rPr>
              <w:t>QĐ</w:t>
            </w:r>
            <w:r>
              <w:rPr>
                <w:lang w:val="en-US"/>
              </w:rPr>
              <w:t xml:space="preserve"> số </w:t>
            </w:r>
            <w:r w:rsidRPr="00584888">
              <w:rPr>
                <w:lang w:val="en-US"/>
              </w:rPr>
              <w:t>2260/QĐ-UBND ngày 14/11/2025 về việc tặng danh hiệu GĐVH năm 2025</w:t>
            </w:r>
          </w:p>
        </w:tc>
        <w:tc>
          <w:tcPr>
            <w:tcW w:w="2199" w:type="dxa"/>
          </w:tcPr>
          <w:p w14:paraId="42CDB4E5" w14:textId="20570476" w:rsidR="009E71FC" w:rsidRDefault="009E71FC" w:rsidP="000C50E2">
            <w:pPr>
              <w:jc w:val="both"/>
              <w:rPr>
                <w:lang w:val="en-US"/>
              </w:rPr>
            </w:pPr>
          </w:p>
        </w:tc>
      </w:tr>
      <w:tr w:rsidR="00195210" w14:paraId="05B1F82C" w14:textId="77777777" w:rsidTr="00CA1252">
        <w:tc>
          <w:tcPr>
            <w:tcW w:w="636" w:type="dxa"/>
          </w:tcPr>
          <w:p w14:paraId="16B3B5FE" w14:textId="039A9ADB" w:rsidR="00195210" w:rsidRDefault="00195210" w:rsidP="000C50E2">
            <w:pPr>
              <w:jc w:val="both"/>
              <w:rPr>
                <w:lang w:val="en-US"/>
              </w:rPr>
            </w:pPr>
            <w:r>
              <w:rPr>
                <w:lang w:val="en-US"/>
              </w:rPr>
              <w:t>5</w:t>
            </w:r>
          </w:p>
        </w:tc>
        <w:tc>
          <w:tcPr>
            <w:tcW w:w="2121" w:type="dxa"/>
            <w:vMerge w:val="restart"/>
          </w:tcPr>
          <w:p w14:paraId="642239E6" w14:textId="77777777" w:rsidR="00195210" w:rsidRDefault="00195210" w:rsidP="000C50E2">
            <w:pPr>
              <w:jc w:val="both"/>
              <w:rPr>
                <w:lang w:val="en-US"/>
              </w:rPr>
            </w:pPr>
          </w:p>
          <w:p w14:paraId="6B3D82C0" w14:textId="77777777" w:rsidR="00195210" w:rsidRDefault="00195210" w:rsidP="000C50E2">
            <w:pPr>
              <w:jc w:val="both"/>
              <w:rPr>
                <w:lang w:val="en-US"/>
              </w:rPr>
            </w:pPr>
          </w:p>
          <w:p w14:paraId="42EA531D" w14:textId="77777777" w:rsidR="00195210" w:rsidRDefault="00195210" w:rsidP="000C50E2">
            <w:pPr>
              <w:jc w:val="both"/>
              <w:rPr>
                <w:lang w:val="en-US"/>
              </w:rPr>
            </w:pPr>
          </w:p>
          <w:p w14:paraId="75981791" w14:textId="77777777" w:rsidR="00195210" w:rsidRDefault="00195210" w:rsidP="000C50E2">
            <w:pPr>
              <w:jc w:val="both"/>
              <w:rPr>
                <w:lang w:val="en-US"/>
              </w:rPr>
            </w:pPr>
          </w:p>
          <w:p w14:paraId="652086A8" w14:textId="77777777" w:rsidR="00195210" w:rsidRDefault="00195210" w:rsidP="000C50E2">
            <w:pPr>
              <w:jc w:val="both"/>
              <w:rPr>
                <w:lang w:val="en-US"/>
              </w:rPr>
            </w:pPr>
          </w:p>
          <w:p w14:paraId="055E86E1" w14:textId="77777777" w:rsidR="00195210" w:rsidRDefault="00195210" w:rsidP="000C50E2">
            <w:pPr>
              <w:jc w:val="both"/>
              <w:rPr>
                <w:lang w:val="en-US"/>
              </w:rPr>
            </w:pPr>
          </w:p>
          <w:p w14:paraId="2793A533" w14:textId="77777777" w:rsidR="00195210" w:rsidRDefault="00195210" w:rsidP="000C50E2">
            <w:pPr>
              <w:jc w:val="both"/>
              <w:rPr>
                <w:lang w:val="en-US"/>
              </w:rPr>
            </w:pPr>
          </w:p>
          <w:p w14:paraId="27386647" w14:textId="77777777" w:rsidR="00195210" w:rsidRDefault="00195210" w:rsidP="000C50E2">
            <w:pPr>
              <w:jc w:val="both"/>
              <w:rPr>
                <w:lang w:val="en-US"/>
              </w:rPr>
            </w:pPr>
          </w:p>
          <w:p w14:paraId="728A944E" w14:textId="77777777" w:rsidR="00195210" w:rsidRDefault="00195210" w:rsidP="000C50E2">
            <w:pPr>
              <w:jc w:val="both"/>
              <w:rPr>
                <w:lang w:val="en-US"/>
              </w:rPr>
            </w:pPr>
          </w:p>
          <w:p w14:paraId="4449468A" w14:textId="77777777" w:rsidR="00195210" w:rsidRDefault="00195210" w:rsidP="000C50E2">
            <w:pPr>
              <w:jc w:val="both"/>
              <w:rPr>
                <w:lang w:val="en-US"/>
              </w:rPr>
            </w:pPr>
          </w:p>
          <w:p w14:paraId="6063C5D8" w14:textId="77777777" w:rsidR="00195210" w:rsidRDefault="00195210" w:rsidP="000C50E2">
            <w:pPr>
              <w:jc w:val="both"/>
              <w:rPr>
                <w:lang w:val="en-US"/>
              </w:rPr>
            </w:pPr>
          </w:p>
          <w:p w14:paraId="05727BE6" w14:textId="4A23F466" w:rsidR="00195210" w:rsidRDefault="00195210" w:rsidP="000C50E2">
            <w:pPr>
              <w:jc w:val="both"/>
              <w:rPr>
                <w:lang w:val="en-US"/>
              </w:rPr>
            </w:pPr>
            <w:r w:rsidRPr="00E31351">
              <w:rPr>
                <w:lang w:val="en-US"/>
              </w:rPr>
              <w:t xml:space="preserve">Xã An </w:t>
            </w:r>
            <w:r>
              <w:rPr>
                <w:lang w:val="en-US"/>
              </w:rPr>
              <w:t>Qui</w:t>
            </w:r>
          </w:p>
        </w:tc>
        <w:tc>
          <w:tcPr>
            <w:tcW w:w="2393" w:type="dxa"/>
          </w:tcPr>
          <w:p w14:paraId="07599011" w14:textId="6BEB17A9" w:rsidR="00195210" w:rsidRDefault="00195210" w:rsidP="000C50E2">
            <w:pPr>
              <w:jc w:val="both"/>
              <w:rPr>
                <w:lang w:val="en-US"/>
              </w:rPr>
            </w:pPr>
            <w:r w:rsidRPr="00E31351">
              <w:rPr>
                <w:lang w:val="en-US"/>
              </w:rPr>
              <w:lastRenderedPageBreak/>
              <w:t>Đặng Quang Dung</w:t>
            </w:r>
          </w:p>
        </w:tc>
        <w:tc>
          <w:tcPr>
            <w:tcW w:w="4789" w:type="dxa"/>
          </w:tcPr>
          <w:p w14:paraId="007B8891" w14:textId="796333E1" w:rsidR="00195210" w:rsidRPr="00FE191A" w:rsidRDefault="00765C7F" w:rsidP="00FE191A">
            <w:pPr>
              <w:jc w:val="both"/>
              <w:rPr>
                <w:lang w:val="en-US"/>
              </w:rPr>
            </w:pPr>
            <w:r>
              <w:rPr>
                <w:lang w:val="en-US"/>
              </w:rPr>
              <w:t xml:space="preserve">- </w:t>
            </w:r>
            <w:r w:rsidR="00195210" w:rsidRPr="00FE191A">
              <w:rPr>
                <w:lang w:val="en-US"/>
              </w:rPr>
              <w:t>Gia đình hiến hơn 100m</w:t>
            </w:r>
            <w:r w:rsidR="00DD052F">
              <w:rPr>
                <w:vertAlign w:val="superscript"/>
                <w:lang w:val="en-US"/>
              </w:rPr>
              <w:t>2</w:t>
            </w:r>
            <w:r w:rsidR="00195210" w:rsidRPr="00FE191A">
              <w:rPr>
                <w:lang w:val="en-US"/>
              </w:rPr>
              <w:t xml:space="preserve"> đất xây dựng trụ sở ấp.</w:t>
            </w:r>
          </w:p>
          <w:p w14:paraId="1E32E00B" w14:textId="25483D25" w:rsidR="00195210" w:rsidRPr="00FE191A" w:rsidRDefault="009178A8" w:rsidP="00FE191A">
            <w:pPr>
              <w:jc w:val="both"/>
              <w:rPr>
                <w:lang w:val="en-US"/>
              </w:rPr>
            </w:pPr>
            <w:r>
              <w:rPr>
                <w:lang w:val="en-US"/>
              </w:rPr>
              <w:t xml:space="preserve">- </w:t>
            </w:r>
            <w:r w:rsidR="00195210" w:rsidRPr="00FE191A">
              <w:rPr>
                <w:lang w:val="en-US"/>
              </w:rPr>
              <w:t>Vận động nhân dân xây dựng mô hình “Sáng, xanh, sạch, đẹp” và duy trì nếp sống văn hóa.</w:t>
            </w:r>
          </w:p>
          <w:p w14:paraId="6B422B25" w14:textId="7A6BF268" w:rsidR="00FA07CF" w:rsidRDefault="009178A8" w:rsidP="00FA07CF">
            <w:pPr>
              <w:jc w:val="both"/>
              <w:rPr>
                <w:lang w:val="en-US"/>
              </w:rPr>
            </w:pPr>
            <w:r>
              <w:rPr>
                <w:lang w:val="en-US"/>
              </w:rPr>
              <w:lastRenderedPageBreak/>
              <w:t xml:space="preserve">- </w:t>
            </w:r>
            <w:r w:rsidR="00FA07CF">
              <w:rPr>
                <w:lang w:val="en-US"/>
              </w:rPr>
              <w:t>Thực hiện tốt hoạt động xã hội hóa phục vụ cho địa phương.</w:t>
            </w:r>
          </w:p>
          <w:p w14:paraId="11F897E6" w14:textId="4B7BE662" w:rsidR="00195210" w:rsidRDefault="009178A8" w:rsidP="00FA07CF">
            <w:pPr>
              <w:jc w:val="both"/>
              <w:rPr>
                <w:lang w:val="en-US"/>
              </w:rPr>
            </w:pPr>
            <w:r>
              <w:rPr>
                <w:lang w:val="en-US"/>
              </w:rPr>
              <w:t xml:space="preserve">- </w:t>
            </w:r>
            <w:r w:rsidR="00195210" w:rsidRPr="00FE191A">
              <w:rPr>
                <w:lang w:val="en-US"/>
              </w:rPr>
              <w:t>Địa chỉ: Số 73/6, ấp An Ninh A, xã An Qui. Số điện thoại 0977503979</w:t>
            </w:r>
          </w:p>
        </w:tc>
        <w:tc>
          <w:tcPr>
            <w:tcW w:w="2967" w:type="dxa"/>
          </w:tcPr>
          <w:p w14:paraId="4B0B71E0" w14:textId="77777777" w:rsidR="009178A8" w:rsidRDefault="009178A8" w:rsidP="000C50E2">
            <w:pPr>
              <w:jc w:val="both"/>
              <w:rPr>
                <w:lang w:val="en-US"/>
              </w:rPr>
            </w:pPr>
            <w:r>
              <w:rPr>
                <w:lang w:val="en-US"/>
              </w:rPr>
              <w:lastRenderedPageBreak/>
              <w:t xml:space="preserve">- </w:t>
            </w:r>
            <w:r w:rsidR="00195210" w:rsidRPr="00A535A3">
              <w:rPr>
                <w:lang w:val="en-US"/>
              </w:rPr>
              <w:t xml:space="preserve">Bằng khen UBND tỉnh Bến Tre theo Quyết định số 982/QĐ-UBND, ngày 06/5/2024; </w:t>
            </w:r>
          </w:p>
          <w:p w14:paraId="51F30AD4" w14:textId="77777777" w:rsidR="00310BC6" w:rsidRDefault="009178A8" w:rsidP="000C50E2">
            <w:pPr>
              <w:jc w:val="both"/>
              <w:rPr>
                <w:lang w:val="en-US"/>
              </w:rPr>
            </w:pPr>
            <w:r>
              <w:rPr>
                <w:lang w:val="en-US"/>
              </w:rPr>
              <w:t>-</w:t>
            </w:r>
            <w:r w:rsidR="00195210" w:rsidRPr="00A535A3">
              <w:rPr>
                <w:lang w:val="en-US"/>
              </w:rPr>
              <w:t xml:space="preserve"> Quyết định số 30/QĐ-</w:t>
            </w:r>
            <w:r w:rsidR="00195210" w:rsidRPr="00A535A3">
              <w:rPr>
                <w:lang w:val="en-US"/>
              </w:rPr>
              <w:lastRenderedPageBreak/>
              <w:t xml:space="preserve">MTTQ,ngày 07/11/2025; </w:t>
            </w:r>
          </w:p>
          <w:p w14:paraId="08E7FD1E" w14:textId="56E65967" w:rsidR="00195210" w:rsidRDefault="00310BC6" w:rsidP="000C50E2">
            <w:pPr>
              <w:jc w:val="both"/>
              <w:rPr>
                <w:lang w:val="en-US"/>
              </w:rPr>
            </w:pPr>
            <w:r>
              <w:rPr>
                <w:lang w:val="en-US"/>
              </w:rPr>
              <w:t xml:space="preserve">- </w:t>
            </w:r>
            <w:r w:rsidR="00195210" w:rsidRPr="00A535A3">
              <w:rPr>
                <w:lang w:val="en-US"/>
              </w:rPr>
              <w:t>Quyết định số 1838 /QĐ-UBND ngày 21 tháng 11 năm 2025 của Ủy ban nhân dân xã An Qui.</w:t>
            </w:r>
          </w:p>
        </w:tc>
        <w:tc>
          <w:tcPr>
            <w:tcW w:w="2199" w:type="dxa"/>
          </w:tcPr>
          <w:p w14:paraId="46E621F8" w14:textId="4552D478" w:rsidR="00195210" w:rsidRDefault="00195210" w:rsidP="000C50E2">
            <w:pPr>
              <w:jc w:val="both"/>
              <w:rPr>
                <w:lang w:val="en-US"/>
              </w:rPr>
            </w:pPr>
          </w:p>
        </w:tc>
      </w:tr>
      <w:tr w:rsidR="00195210" w14:paraId="4D4BD915" w14:textId="77777777" w:rsidTr="00CA1252">
        <w:tc>
          <w:tcPr>
            <w:tcW w:w="636" w:type="dxa"/>
          </w:tcPr>
          <w:p w14:paraId="0AAC3D42" w14:textId="5D3377DB" w:rsidR="00195210" w:rsidRDefault="00195210" w:rsidP="000C50E2">
            <w:pPr>
              <w:jc w:val="both"/>
              <w:rPr>
                <w:lang w:val="en-US"/>
              </w:rPr>
            </w:pPr>
            <w:r>
              <w:rPr>
                <w:lang w:val="en-US"/>
              </w:rPr>
              <w:t>6</w:t>
            </w:r>
          </w:p>
        </w:tc>
        <w:tc>
          <w:tcPr>
            <w:tcW w:w="2121" w:type="dxa"/>
            <w:vMerge/>
          </w:tcPr>
          <w:p w14:paraId="0DA006EF" w14:textId="77777777" w:rsidR="00195210" w:rsidRDefault="00195210" w:rsidP="000C50E2">
            <w:pPr>
              <w:jc w:val="both"/>
              <w:rPr>
                <w:lang w:val="en-US"/>
              </w:rPr>
            </w:pPr>
          </w:p>
        </w:tc>
        <w:tc>
          <w:tcPr>
            <w:tcW w:w="2393" w:type="dxa"/>
          </w:tcPr>
          <w:p w14:paraId="0CB6CDCB" w14:textId="1DFB7199" w:rsidR="00195210" w:rsidRDefault="00195210" w:rsidP="000C50E2">
            <w:pPr>
              <w:jc w:val="both"/>
              <w:rPr>
                <w:lang w:val="en-US"/>
              </w:rPr>
            </w:pPr>
            <w:r w:rsidRPr="002E0F23">
              <w:rPr>
                <w:lang w:val="en-US"/>
              </w:rPr>
              <w:t>Phan Văn Chí</w:t>
            </w:r>
          </w:p>
        </w:tc>
        <w:tc>
          <w:tcPr>
            <w:tcW w:w="4789" w:type="dxa"/>
          </w:tcPr>
          <w:p w14:paraId="12CBCF0C" w14:textId="77777777" w:rsidR="00A35A6E" w:rsidRDefault="00DB1080" w:rsidP="002E0F23">
            <w:pPr>
              <w:jc w:val="both"/>
              <w:rPr>
                <w:lang w:val="en-US"/>
              </w:rPr>
            </w:pPr>
            <w:r>
              <w:rPr>
                <w:lang w:val="en-US"/>
              </w:rPr>
              <w:t>- T</w:t>
            </w:r>
            <w:r w:rsidR="00195210" w:rsidRPr="002E0F23">
              <w:rPr>
                <w:lang w:val="en-US"/>
              </w:rPr>
              <w:t>ham gia phong trào xây dựng đời sống văn hóa, nông thôn mới và bảo vệ an ninh Tổ quốc tại địa phương.</w:t>
            </w:r>
            <w:r>
              <w:rPr>
                <w:lang w:val="en-US"/>
              </w:rPr>
              <w:t xml:space="preserve"> </w:t>
            </w:r>
          </w:p>
          <w:p w14:paraId="221366AB" w14:textId="4F2379E3" w:rsidR="00A35A6E" w:rsidRDefault="00A35A6E" w:rsidP="002E0F23">
            <w:pPr>
              <w:jc w:val="both"/>
              <w:rPr>
                <w:lang w:val="en-US"/>
              </w:rPr>
            </w:pPr>
            <w:r>
              <w:rPr>
                <w:lang w:val="en-US"/>
              </w:rPr>
              <w:t xml:space="preserve">- </w:t>
            </w:r>
            <w:r w:rsidR="00195210" w:rsidRPr="002E0F23">
              <w:rPr>
                <w:lang w:val="en-US"/>
              </w:rPr>
              <w:t>Hiến 120m</w:t>
            </w:r>
            <w:r>
              <w:rPr>
                <w:vertAlign w:val="superscript"/>
                <w:lang w:val="en-US"/>
              </w:rPr>
              <w:t>2</w:t>
            </w:r>
            <w:r w:rsidR="00195210" w:rsidRPr="002E0F23">
              <w:rPr>
                <w:lang w:val="en-US"/>
              </w:rPr>
              <w:t xml:space="preserve"> đất làm tuyến đường </w:t>
            </w:r>
            <w:r>
              <w:rPr>
                <w:lang w:val="en-US"/>
              </w:rPr>
              <w:t>g</w:t>
            </w:r>
            <w:r w:rsidR="00195210" w:rsidRPr="002E0F23">
              <w:rPr>
                <w:lang w:val="en-US"/>
              </w:rPr>
              <w:t>iao thông nông thôn</w:t>
            </w:r>
            <w:r w:rsidR="00A70413">
              <w:rPr>
                <w:lang w:val="en-US"/>
              </w:rPr>
              <w:t>.</w:t>
            </w:r>
            <w:r w:rsidR="00195210" w:rsidRPr="002E0F23">
              <w:rPr>
                <w:lang w:val="en-US"/>
              </w:rPr>
              <w:t xml:space="preserve"> </w:t>
            </w:r>
          </w:p>
          <w:p w14:paraId="2E2DD09C" w14:textId="5B20C03F" w:rsidR="00195210" w:rsidRPr="002E0F23" w:rsidRDefault="00A35A6E" w:rsidP="002E0F23">
            <w:pPr>
              <w:jc w:val="both"/>
              <w:rPr>
                <w:lang w:val="en-US"/>
              </w:rPr>
            </w:pPr>
            <w:r>
              <w:rPr>
                <w:lang w:val="en-US"/>
              </w:rPr>
              <w:t xml:space="preserve">- </w:t>
            </w:r>
            <w:r w:rsidR="00195210" w:rsidRPr="002E0F23">
              <w:rPr>
                <w:lang w:val="en-US"/>
              </w:rPr>
              <w:t>Mở xưởng may gia công tạo việc làm cho hơn 100 lao động địa phương.</w:t>
            </w:r>
          </w:p>
          <w:p w14:paraId="2347852C" w14:textId="77777777" w:rsidR="00A70413" w:rsidRDefault="00DB1080" w:rsidP="002E0F23">
            <w:pPr>
              <w:jc w:val="both"/>
              <w:rPr>
                <w:lang w:val="en-US"/>
              </w:rPr>
            </w:pPr>
            <w:r>
              <w:rPr>
                <w:lang w:val="en-US"/>
              </w:rPr>
              <w:t xml:space="preserve">- </w:t>
            </w:r>
            <w:r w:rsidR="00195210" w:rsidRPr="002E0F23">
              <w:rPr>
                <w:lang w:val="en-US"/>
              </w:rPr>
              <w:t xml:space="preserve">Địa chỉ: 148/2, ấp An Bình, xã An Qui. </w:t>
            </w:r>
          </w:p>
          <w:p w14:paraId="5C019CCB" w14:textId="714D49B0" w:rsidR="00195210" w:rsidRDefault="00A70413" w:rsidP="002E0F23">
            <w:pPr>
              <w:jc w:val="both"/>
              <w:rPr>
                <w:lang w:val="en-US"/>
              </w:rPr>
            </w:pPr>
            <w:r>
              <w:rPr>
                <w:lang w:val="en-US"/>
              </w:rPr>
              <w:t>ĐT:</w:t>
            </w:r>
            <w:r w:rsidR="00195210" w:rsidRPr="002E0F23">
              <w:rPr>
                <w:lang w:val="en-US"/>
              </w:rPr>
              <w:t xml:space="preserve"> 0986220672</w:t>
            </w:r>
          </w:p>
        </w:tc>
        <w:tc>
          <w:tcPr>
            <w:tcW w:w="2967" w:type="dxa"/>
          </w:tcPr>
          <w:p w14:paraId="41750C1B" w14:textId="77777777" w:rsidR="00DB1080" w:rsidRDefault="00DB1080" w:rsidP="000C50E2">
            <w:pPr>
              <w:jc w:val="both"/>
              <w:rPr>
                <w:lang w:val="en-US"/>
              </w:rPr>
            </w:pPr>
            <w:r>
              <w:rPr>
                <w:lang w:val="en-US"/>
              </w:rPr>
              <w:t xml:space="preserve">- </w:t>
            </w:r>
            <w:r w:rsidR="00195210" w:rsidRPr="002E0F23">
              <w:rPr>
                <w:lang w:val="en-US"/>
              </w:rPr>
              <w:t xml:space="preserve">Quyết định số 3725/QĐ-UBND, ngày 03/11/2020; </w:t>
            </w:r>
          </w:p>
          <w:p w14:paraId="4A3878E7" w14:textId="77777777" w:rsidR="00DA59E9" w:rsidRDefault="00DB1080" w:rsidP="000C50E2">
            <w:pPr>
              <w:jc w:val="both"/>
              <w:rPr>
                <w:lang w:val="en-US"/>
              </w:rPr>
            </w:pPr>
            <w:r>
              <w:rPr>
                <w:lang w:val="en-US"/>
              </w:rPr>
              <w:t>-</w:t>
            </w:r>
            <w:r w:rsidR="007F3823">
              <w:rPr>
                <w:lang w:val="en-US"/>
              </w:rPr>
              <w:t xml:space="preserve"> </w:t>
            </w:r>
            <w:r w:rsidR="00195210" w:rsidRPr="002E0F23">
              <w:rPr>
                <w:lang w:val="en-US"/>
              </w:rPr>
              <w:t xml:space="preserve">Quyết định số 179/QĐ-UBND, ngày 14/08/2023 và </w:t>
            </w:r>
          </w:p>
          <w:p w14:paraId="0A05A3AF" w14:textId="77777777" w:rsidR="00DA59E9" w:rsidRDefault="00DA59E9" w:rsidP="000C50E2">
            <w:pPr>
              <w:jc w:val="both"/>
              <w:rPr>
                <w:lang w:val="en-US"/>
              </w:rPr>
            </w:pPr>
            <w:r>
              <w:rPr>
                <w:lang w:val="en-US"/>
              </w:rPr>
              <w:t xml:space="preserve">- </w:t>
            </w:r>
            <w:r w:rsidR="00195210" w:rsidRPr="002E0F23">
              <w:rPr>
                <w:lang w:val="en-US"/>
              </w:rPr>
              <w:t xml:space="preserve">Quyết định số 134/QĐ-UBND, ngày 16/08/2024; </w:t>
            </w:r>
          </w:p>
          <w:p w14:paraId="44E8EC7D" w14:textId="6272CBEC" w:rsidR="00195210" w:rsidRDefault="00DA59E9" w:rsidP="000C50E2">
            <w:pPr>
              <w:jc w:val="both"/>
              <w:rPr>
                <w:lang w:val="en-US"/>
              </w:rPr>
            </w:pPr>
            <w:r>
              <w:rPr>
                <w:lang w:val="en-US"/>
              </w:rPr>
              <w:t xml:space="preserve">- </w:t>
            </w:r>
            <w:r w:rsidR="00195210" w:rsidRPr="002E0F23">
              <w:rPr>
                <w:lang w:val="en-US"/>
              </w:rPr>
              <w:t>Quyết định số 30/QĐ-MTTQ, ngày 07/11/2025; Quyết định số 1579 /QĐ-UBND ngày 08 tháng 11 năm 2025 của Ủy ban nhân dân xã An Qui về công nhận hộ đạt chuẩn Gia đình Văn hóa</w:t>
            </w:r>
            <w:r w:rsidR="00195210">
              <w:rPr>
                <w:lang w:val="en-US"/>
              </w:rPr>
              <w:t>.</w:t>
            </w:r>
          </w:p>
        </w:tc>
        <w:tc>
          <w:tcPr>
            <w:tcW w:w="2199" w:type="dxa"/>
          </w:tcPr>
          <w:p w14:paraId="36C561F6" w14:textId="15ADE2E0" w:rsidR="00195210" w:rsidRDefault="00195210" w:rsidP="000C50E2">
            <w:pPr>
              <w:jc w:val="both"/>
              <w:rPr>
                <w:lang w:val="en-US"/>
              </w:rPr>
            </w:pPr>
          </w:p>
        </w:tc>
      </w:tr>
      <w:tr w:rsidR="00C030C4" w14:paraId="40A5EB29" w14:textId="77777777" w:rsidTr="00CA1252">
        <w:tc>
          <w:tcPr>
            <w:tcW w:w="636" w:type="dxa"/>
          </w:tcPr>
          <w:p w14:paraId="4B39777B" w14:textId="070401A9" w:rsidR="00C030C4" w:rsidRDefault="00C030C4" w:rsidP="000C50E2">
            <w:pPr>
              <w:jc w:val="both"/>
              <w:rPr>
                <w:lang w:val="en-US"/>
              </w:rPr>
            </w:pPr>
            <w:r>
              <w:rPr>
                <w:lang w:val="en-US"/>
              </w:rPr>
              <w:t>7</w:t>
            </w:r>
          </w:p>
        </w:tc>
        <w:tc>
          <w:tcPr>
            <w:tcW w:w="2121" w:type="dxa"/>
            <w:vMerge w:val="restart"/>
          </w:tcPr>
          <w:p w14:paraId="10BEED25" w14:textId="77777777" w:rsidR="00365B5A" w:rsidRDefault="00365B5A" w:rsidP="000C50E2">
            <w:pPr>
              <w:jc w:val="both"/>
              <w:rPr>
                <w:lang w:val="en-US"/>
              </w:rPr>
            </w:pPr>
          </w:p>
          <w:p w14:paraId="1492334A" w14:textId="77777777" w:rsidR="00365B5A" w:rsidRDefault="00365B5A" w:rsidP="000C50E2">
            <w:pPr>
              <w:jc w:val="both"/>
              <w:rPr>
                <w:lang w:val="en-US"/>
              </w:rPr>
            </w:pPr>
          </w:p>
          <w:p w14:paraId="1FEF53CB" w14:textId="77777777" w:rsidR="00365B5A" w:rsidRDefault="00365B5A" w:rsidP="000C50E2">
            <w:pPr>
              <w:jc w:val="both"/>
              <w:rPr>
                <w:lang w:val="en-US"/>
              </w:rPr>
            </w:pPr>
          </w:p>
          <w:p w14:paraId="113DE23C" w14:textId="77777777" w:rsidR="00365B5A" w:rsidRDefault="00365B5A" w:rsidP="000C50E2">
            <w:pPr>
              <w:jc w:val="both"/>
              <w:rPr>
                <w:lang w:val="en-US"/>
              </w:rPr>
            </w:pPr>
          </w:p>
          <w:p w14:paraId="02F3DF7E" w14:textId="77777777" w:rsidR="00365B5A" w:rsidRDefault="00365B5A" w:rsidP="000C50E2">
            <w:pPr>
              <w:jc w:val="both"/>
              <w:rPr>
                <w:lang w:val="en-US"/>
              </w:rPr>
            </w:pPr>
          </w:p>
          <w:p w14:paraId="62ED4AE1" w14:textId="77777777" w:rsidR="00365B5A" w:rsidRDefault="00365B5A" w:rsidP="000C50E2">
            <w:pPr>
              <w:jc w:val="both"/>
              <w:rPr>
                <w:lang w:val="en-US"/>
              </w:rPr>
            </w:pPr>
          </w:p>
          <w:p w14:paraId="7B758D88" w14:textId="77777777" w:rsidR="00365B5A" w:rsidRDefault="00365B5A" w:rsidP="000C50E2">
            <w:pPr>
              <w:jc w:val="both"/>
              <w:rPr>
                <w:lang w:val="en-US"/>
              </w:rPr>
            </w:pPr>
          </w:p>
          <w:p w14:paraId="76A992A8" w14:textId="445E948C" w:rsidR="00C030C4" w:rsidRDefault="00C030C4" w:rsidP="000C50E2">
            <w:pPr>
              <w:jc w:val="both"/>
              <w:rPr>
                <w:lang w:val="en-US"/>
              </w:rPr>
            </w:pPr>
            <w:r>
              <w:rPr>
                <w:lang w:val="en-US"/>
              </w:rPr>
              <w:t>Xã An Trường</w:t>
            </w:r>
          </w:p>
        </w:tc>
        <w:tc>
          <w:tcPr>
            <w:tcW w:w="2393" w:type="dxa"/>
          </w:tcPr>
          <w:p w14:paraId="626C233A" w14:textId="6120B27E" w:rsidR="00C030C4" w:rsidRPr="002E0F23" w:rsidRDefault="00C030C4" w:rsidP="000C50E2">
            <w:pPr>
              <w:jc w:val="both"/>
              <w:rPr>
                <w:lang w:val="en-US"/>
              </w:rPr>
            </w:pPr>
            <w:r w:rsidRPr="00C030C4">
              <w:rPr>
                <w:lang w:val="en-US"/>
              </w:rPr>
              <w:lastRenderedPageBreak/>
              <w:t>Nguyễn Ngọc Thiệu</w:t>
            </w:r>
          </w:p>
        </w:tc>
        <w:tc>
          <w:tcPr>
            <w:tcW w:w="4789" w:type="dxa"/>
          </w:tcPr>
          <w:p w14:paraId="5B3DF1A2" w14:textId="77777777" w:rsidR="00F670C3" w:rsidRDefault="00F670C3" w:rsidP="002E0F23">
            <w:pPr>
              <w:jc w:val="both"/>
              <w:rPr>
                <w:lang w:val="en-US"/>
              </w:rPr>
            </w:pPr>
            <w:r>
              <w:rPr>
                <w:lang w:val="en-US"/>
              </w:rPr>
              <w:t xml:space="preserve">- </w:t>
            </w:r>
            <w:r w:rsidR="006343C3" w:rsidRPr="006343C3">
              <w:rPr>
                <w:lang w:val="en-US"/>
              </w:rPr>
              <w:t>Tấm gương trong xây dựng gia đình mẫu mực, hiếu học</w:t>
            </w:r>
            <w:r>
              <w:rPr>
                <w:lang w:val="en-US"/>
              </w:rPr>
              <w:t>.</w:t>
            </w:r>
          </w:p>
          <w:p w14:paraId="69904CFF" w14:textId="727ACFAF" w:rsidR="00C030C4" w:rsidRPr="002E0F23" w:rsidRDefault="00F670C3" w:rsidP="002E0F23">
            <w:pPr>
              <w:jc w:val="both"/>
              <w:rPr>
                <w:lang w:val="en-US"/>
              </w:rPr>
            </w:pPr>
            <w:r>
              <w:rPr>
                <w:lang w:val="en-US"/>
              </w:rPr>
              <w:t>-</w:t>
            </w:r>
            <w:r w:rsidR="006343C3" w:rsidRPr="006343C3">
              <w:rPr>
                <w:lang w:val="en-US"/>
              </w:rPr>
              <w:t xml:space="preserve"> </w:t>
            </w:r>
            <w:r>
              <w:rPr>
                <w:lang w:val="en-US"/>
              </w:rPr>
              <w:t>Ấ</w:t>
            </w:r>
            <w:r w:rsidR="006343C3" w:rsidRPr="006343C3">
              <w:rPr>
                <w:lang w:val="en-US"/>
              </w:rPr>
              <w:t>p Loco A, xã An Trường</w:t>
            </w:r>
            <w:r w:rsidR="00365B5A">
              <w:rPr>
                <w:lang w:val="en-US"/>
              </w:rPr>
              <w:t>.</w:t>
            </w:r>
          </w:p>
        </w:tc>
        <w:tc>
          <w:tcPr>
            <w:tcW w:w="2967" w:type="dxa"/>
          </w:tcPr>
          <w:p w14:paraId="5FE6C62D" w14:textId="46C65A4E" w:rsidR="00C030C4" w:rsidRPr="002E0F23" w:rsidRDefault="00365B5A" w:rsidP="000C50E2">
            <w:pPr>
              <w:jc w:val="both"/>
              <w:rPr>
                <w:lang w:val="en-US"/>
              </w:rPr>
            </w:pPr>
            <w:r w:rsidRPr="00365B5A">
              <w:rPr>
                <w:lang w:val="en-US"/>
              </w:rPr>
              <w:t xml:space="preserve">Quyết định Số 1263/QĐ - UBND ngày 13 tháng 11 năm 2025 của Ủy </w:t>
            </w:r>
            <w:r w:rsidRPr="00365B5A">
              <w:rPr>
                <w:lang w:val="en-US"/>
              </w:rPr>
              <w:lastRenderedPageBreak/>
              <w:t>ban nhân dân xã An Trường, về việc công nhận hộ đạt danh hiệu “Gia đình văn hóa” tiêu biểu (năm 2023 – 2025).</w:t>
            </w:r>
          </w:p>
        </w:tc>
        <w:tc>
          <w:tcPr>
            <w:tcW w:w="2199" w:type="dxa"/>
          </w:tcPr>
          <w:p w14:paraId="334D89A2" w14:textId="4AE578B3" w:rsidR="00C030C4" w:rsidRDefault="00C030C4" w:rsidP="000C50E2">
            <w:pPr>
              <w:jc w:val="both"/>
              <w:rPr>
                <w:lang w:val="en-US"/>
              </w:rPr>
            </w:pPr>
          </w:p>
        </w:tc>
      </w:tr>
      <w:tr w:rsidR="00C030C4" w14:paraId="52078232" w14:textId="77777777" w:rsidTr="00CA1252">
        <w:tc>
          <w:tcPr>
            <w:tcW w:w="636" w:type="dxa"/>
          </w:tcPr>
          <w:p w14:paraId="7265F34F" w14:textId="3BFB2555" w:rsidR="00C030C4" w:rsidRDefault="00C030C4" w:rsidP="000C50E2">
            <w:pPr>
              <w:jc w:val="both"/>
              <w:rPr>
                <w:lang w:val="en-US"/>
              </w:rPr>
            </w:pPr>
            <w:r>
              <w:rPr>
                <w:lang w:val="en-US"/>
              </w:rPr>
              <w:t>8</w:t>
            </w:r>
          </w:p>
        </w:tc>
        <w:tc>
          <w:tcPr>
            <w:tcW w:w="2121" w:type="dxa"/>
            <w:vMerge/>
          </w:tcPr>
          <w:p w14:paraId="4C3417FB" w14:textId="77777777" w:rsidR="00C030C4" w:rsidRDefault="00C030C4" w:rsidP="000C50E2">
            <w:pPr>
              <w:jc w:val="both"/>
              <w:rPr>
                <w:lang w:val="en-US"/>
              </w:rPr>
            </w:pPr>
          </w:p>
        </w:tc>
        <w:tc>
          <w:tcPr>
            <w:tcW w:w="2393" w:type="dxa"/>
          </w:tcPr>
          <w:p w14:paraId="0588E2CF" w14:textId="079CF605" w:rsidR="00C030C4" w:rsidRPr="002E0F23" w:rsidRDefault="00C030C4" w:rsidP="000C50E2">
            <w:pPr>
              <w:jc w:val="both"/>
              <w:rPr>
                <w:lang w:val="en-US"/>
              </w:rPr>
            </w:pPr>
            <w:r w:rsidRPr="00C030C4">
              <w:rPr>
                <w:lang w:val="en-US"/>
              </w:rPr>
              <w:t>Đỗ Văn Út</w:t>
            </w:r>
          </w:p>
        </w:tc>
        <w:tc>
          <w:tcPr>
            <w:tcW w:w="4789" w:type="dxa"/>
          </w:tcPr>
          <w:p w14:paraId="56A15DAC" w14:textId="77777777" w:rsidR="00F670C3" w:rsidRDefault="00F75A13" w:rsidP="002E0F23">
            <w:pPr>
              <w:jc w:val="both"/>
              <w:rPr>
                <w:lang w:val="en-US"/>
              </w:rPr>
            </w:pPr>
            <w:r>
              <w:rPr>
                <w:lang w:val="en-US"/>
              </w:rPr>
              <w:t xml:space="preserve">- </w:t>
            </w:r>
            <w:r w:rsidR="00365B5A" w:rsidRPr="00365B5A">
              <w:rPr>
                <w:lang w:val="en-US"/>
              </w:rPr>
              <w:t>Gia đình hiếu học</w:t>
            </w:r>
            <w:r w:rsidR="00F670C3">
              <w:rPr>
                <w:lang w:val="en-US"/>
              </w:rPr>
              <w:t>.</w:t>
            </w:r>
          </w:p>
          <w:p w14:paraId="6F71E4E1" w14:textId="3CC057E8" w:rsidR="00C030C4" w:rsidRPr="002E0F23" w:rsidRDefault="00F670C3" w:rsidP="002E0F23">
            <w:pPr>
              <w:jc w:val="both"/>
              <w:rPr>
                <w:lang w:val="en-US"/>
              </w:rPr>
            </w:pPr>
            <w:r>
              <w:rPr>
                <w:lang w:val="en-US"/>
              </w:rPr>
              <w:t>-</w:t>
            </w:r>
            <w:r w:rsidR="00365B5A" w:rsidRPr="00365B5A">
              <w:rPr>
                <w:lang w:val="en-US"/>
              </w:rPr>
              <w:t xml:space="preserve"> </w:t>
            </w:r>
            <w:r>
              <w:rPr>
                <w:lang w:val="en-US"/>
              </w:rPr>
              <w:t>Ấ</w:t>
            </w:r>
            <w:r w:rsidR="00365B5A" w:rsidRPr="00365B5A">
              <w:rPr>
                <w:lang w:val="en-US"/>
              </w:rPr>
              <w:t>p 5A, xã An Trường</w:t>
            </w:r>
            <w:r w:rsidR="00365B5A">
              <w:rPr>
                <w:lang w:val="en-US"/>
              </w:rPr>
              <w:t>.</w:t>
            </w:r>
          </w:p>
        </w:tc>
        <w:tc>
          <w:tcPr>
            <w:tcW w:w="2967" w:type="dxa"/>
          </w:tcPr>
          <w:p w14:paraId="7F668917" w14:textId="0809FE72" w:rsidR="00C030C4" w:rsidRPr="002E0F23" w:rsidRDefault="00365B5A" w:rsidP="000C50E2">
            <w:pPr>
              <w:jc w:val="both"/>
              <w:rPr>
                <w:lang w:val="en-US"/>
              </w:rPr>
            </w:pPr>
            <w:r w:rsidRPr="00365B5A">
              <w:rPr>
                <w:lang w:val="en-US"/>
              </w:rPr>
              <w:t>Quyết định Số 1182/QĐ - UBND ngày 06 tháng 11 năm 2025 của Ủy ban nhân dân xã An Trường, về việc công nhận hộ đạt danh hiệu “Gia đình văn hóa” tiêu biểu (năm 2023 – 2025).</w:t>
            </w:r>
          </w:p>
        </w:tc>
        <w:tc>
          <w:tcPr>
            <w:tcW w:w="2199" w:type="dxa"/>
          </w:tcPr>
          <w:p w14:paraId="1BA63337" w14:textId="60545640" w:rsidR="00C030C4" w:rsidRDefault="00C030C4" w:rsidP="000C50E2">
            <w:pPr>
              <w:jc w:val="both"/>
              <w:rPr>
                <w:lang w:val="en-US"/>
              </w:rPr>
            </w:pPr>
          </w:p>
        </w:tc>
      </w:tr>
      <w:tr w:rsidR="00DE19BB" w14:paraId="099D8FA8" w14:textId="77777777" w:rsidTr="00CA1252">
        <w:tc>
          <w:tcPr>
            <w:tcW w:w="636" w:type="dxa"/>
          </w:tcPr>
          <w:p w14:paraId="782EFA01" w14:textId="6DF0B1FC" w:rsidR="00DE19BB" w:rsidRDefault="00DE19BB" w:rsidP="000C50E2">
            <w:pPr>
              <w:jc w:val="both"/>
              <w:rPr>
                <w:lang w:val="en-US"/>
              </w:rPr>
            </w:pPr>
            <w:r>
              <w:rPr>
                <w:lang w:val="en-US"/>
              </w:rPr>
              <w:t>9</w:t>
            </w:r>
          </w:p>
        </w:tc>
        <w:tc>
          <w:tcPr>
            <w:tcW w:w="2121" w:type="dxa"/>
            <w:vMerge w:val="restart"/>
          </w:tcPr>
          <w:p w14:paraId="2F1036B1" w14:textId="77777777" w:rsidR="00DE19BB" w:rsidRDefault="00DE19BB" w:rsidP="000C50E2">
            <w:pPr>
              <w:jc w:val="both"/>
              <w:rPr>
                <w:lang w:val="en-US"/>
              </w:rPr>
            </w:pPr>
          </w:p>
          <w:p w14:paraId="1D54D9EF" w14:textId="77777777" w:rsidR="00DE19BB" w:rsidRDefault="00DE19BB" w:rsidP="000C50E2">
            <w:pPr>
              <w:jc w:val="both"/>
              <w:rPr>
                <w:lang w:val="en-US"/>
              </w:rPr>
            </w:pPr>
          </w:p>
          <w:p w14:paraId="441ABA03" w14:textId="77777777" w:rsidR="00DE19BB" w:rsidRDefault="00DE19BB" w:rsidP="000C50E2">
            <w:pPr>
              <w:jc w:val="both"/>
              <w:rPr>
                <w:lang w:val="en-US"/>
              </w:rPr>
            </w:pPr>
          </w:p>
          <w:p w14:paraId="63B1F596" w14:textId="77777777" w:rsidR="00DE19BB" w:rsidRDefault="00DE19BB" w:rsidP="000C50E2">
            <w:pPr>
              <w:jc w:val="both"/>
              <w:rPr>
                <w:lang w:val="en-US"/>
              </w:rPr>
            </w:pPr>
          </w:p>
          <w:p w14:paraId="2C45E9EB" w14:textId="77777777" w:rsidR="00DE19BB" w:rsidRDefault="00DE19BB" w:rsidP="000C50E2">
            <w:pPr>
              <w:jc w:val="both"/>
              <w:rPr>
                <w:lang w:val="en-US"/>
              </w:rPr>
            </w:pPr>
          </w:p>
          <w:p w14:paraId="536A7944" w14:textId="77777777" w:rsidR="00DE19BB" w:rsidRDefault="00DE19BB" w:rsidP="000C50E2">
            <w:pPr>
              <w:jc w:val="both"/>
              <w:rPr>
                <w:lang w:val="en-US"/>
              </w:rPr>
            </w:pPr>
          </w:p>
          <w:p w14:paraId="3E746E79" w14:textId="77777777" w:rsidR="00DE19BB" w:rsidRDefault="00DE19BB" w:rsidP="000C50E2">
            <w:pPr>
              <w:jc w:val="both"/>
              <w:rPr>
                <w:lang w:val="en-US"/>
              </w:rPr>
            </w:pPr>
          </w:p>
          <w:p w14:paraId="3D39EFB9" w14:textId="36BAFC79" w:rsidR="00DE19BB" w:rsidRDefault="00DE19BB" w:rsidP="000C50E2">
            <w:pPr>
              <w:jc w:val="both"/>
              <w:rPr>
                <w:lang w:val="en-US"/>
              </w:rPr>
            </w:pPr>
            <w:r>
              <w:rPr>
                <w:lang w:val="en-US"/>
              </w:rPr>
              <w:t>Xã Bảo Thạnh</w:t>
            </w:r>
          </w:p>
        </w:tc>
        <w:tc>
          <w:tcPr>
            <w:tcW w:w="2393" w:type="dxa"/>
          </w:tcPr>
          <w:p w14:paraId="72AE73AE" w14:textId="73420B27" w:rsidR="00DE19BB" w:rsidRPr="002E0F23" w:rsidRDefault="00DE19BB" w:rsidP="000C50E2">
            <w:pPr>
              <w:jc w:val="both"/>
              <w:rPr>
                <w:lang w:val="en-US"/>
              </w:rPr>
            </w:pPr>
            <w:r w:rsidRPr="00282386">
              <w:rPr>
                <w:lang w:val="en-US"/>
              </w:rPr>
              <w:t>Nguyễn Văn Bắc</w:t>
            </w:r>
          </w:p>
        </w:tc>
        <w:tc>
          <w:tcPr>
            <w:tcW w:w="4789" w:type="dxa"/>
          </w:tcPr>
          <w:p w14:paraId="343FEC9B" w14:textId="1A3E460E" w:rsidR="00F75A13" w:rsidRDefault="00F75A13" w:rsidP="009B7139">
            <w:pPr>
              <w:jc w:val="both"/>
              <w:rPr>
                <w:lang w:val="en-US"/>
              </w:rPr>
            </w:pPr>
            <w:r>
              <w:rPr>
                <w:lang w:val="en-US"/>
              </w:rPr>
              <w:t xml:space="preserve">- Bản thân </w:t>
            </w:r>
            <w:r w:rsidR="00DE19BB" w:rsidRPr="009B7139">
              <w:rPr>
                <w:lang w:val="en-US"/>
              </w:rPr>
              <w:t>vận động gia đình và người thân thực hiện tốt nếp sống văn minh, xây dựng gia đình văn hóa</w:t>
            </w:r>
            <w:r>
              <w:rPr>
                <w:lang w:val="en-US"/>
              </w:rPr>
              <w:t>.</w:t>
            </w:r>
            <w:r w:rsidR="00DE19BB" w:rsidRPr="009B7139">
              <w:rPr>
                <w:lang w:val="en-US"/>
              </w:rPr>
              <w:t xml:space="preserve"> </w:t>
            </w:r>
          </w:p>
          <w:p w14:paraId="67C5ED40" w14:textId="23DBEBF2" w:rsidR="00DE19BB" w:rsidRDefault="00F75A13" w:rsidP="009B7139">
            <w:pPr>
              <w:jc w:val="both"/>
              <w:rPr>
                <w:lang w:val="en-US"/>
              </w:rPr>
            </w:pPr>
            <w:r>
              <w:rPr>
                <w:lang w:val="en-US"/>
              </w:rPr>
              <w:t>- T</w:t>
            </w:r>
            <w:r w:rsidR="00DE19BB" w:rsidRPr="009B7139">
              <w:rPr>
                <w:lang w:val="en-US"/>
              </w:rPr>
              <w:t>ham gia xây dựng Đảng, chính quyền ở cơ sở; góp phần củng cố khối đại đoàn kết toàn dân tại địa phương.</w:t>
            </w:r>
          </w:p>
          <w:p w14:paraId="19465F06" w14:textId="77777777" w:rsidR="00382D39" w:rsidRDefault="007556C8" w:rsidP="002E0F23">
            <w:pPr>
              <w:jc w:val="both"/>
              <w:rPr>
                <w:lang w:val="en-US"/>
              </w:rPr>
            </w:pPr>
            <w:r>
              <w:rPr>
                <w:lang w:val="en-US"/>
              </w:rPr>
              <w:t xml:space="preserve">- </w:t>
            </w:r>
            <w:r w:rsidR="00DE19BB" w:rsidRPr="00332F86">
              <w:rPr>
                <w:lang w:val="en-US"/>
              </w:rPr>
              <w:t>Ấp Thạnh Thọ, xã Bảo Thạnh</w:t>
            </w:r>
            <w:r w:rsidR="00DE19BB">
              <w:rPr>
                <w:lang w:val="en-US"/>
              </w:rPr>
              <w:t>.</w:t>
            </w:r>
            <w:r>
              <w:rPr>
                <w:lang w:val="en-US"/>
              </w:rPr>
              <w:t xml:space="preserve"> </w:t>
            </w:r>
          </w:p>
          <w:p w14:paraId="2998D47F" w14:textId="206D3992" w:rsidR="00DE19BB" w:rsidRPr="002E0F23" w:rsidRDefault="007556C8" w:rsidP="002E0F23">
            <w:pPr>
              <w:jc w:val="both"/>
              <w:rPr>
                <w:lang w:val="en-US"/>
              </w:rPr>
            </w:pPr>
            <w:r>
              <w:rPr>
                <w:lang w:val="en-US"/>
              </w:rPr>
              <w:t>ĐT:</w:t>
            </w:r>
            <w:r w:rsidR="00DE19BB">
              <w:rPr>
                <w:lang w:val="en-US"/>
              </w:rPr>
              <w:t xml:space="preserve"> </w:t>
            </w:r>
            <w:r w:rsidR="00DE19BB" w:rsidRPr="00D05513">
              <w:rPr>
                <w:lang w:val="en-US"/>
              </w:rPr>
              <w:t>0913646015</w:t>
            </w:r>
          </w:p>
        </w:tc>
        <w:tc>
          <w:tcPr>
            <w:tcW w:w="2967" w:type="dxa"/>
          </w:tcPr>
          <w:p w14:paraId="281F2025" w14:textId="4455D781" w:rsidR="00DE19BB" w:rsidRPr="00D05513" w:rsidRDefault="007556C8" w:rsidP="00D05513">
            <w:pPr>
              <w:jc w:val="both"/>
              <w:rPr>
                <w:lang w:val="en-US"/>
              </w:rPr>
            </w:pPr>
            <w:r>
              <w:rPr>
                <w:lang w:val="en-US"/>
              </w:rPr>
              <w:t xml:space="preserve">- </w:t>
            </w:r>
            <w:r w:rsidR="00DE19BB" w:rsidRPr="00D05513">
              <w:rPr>
                <w:lang w:val="en-US"/>
              </w:rPr>
              <w:t>Quyết định số 184/QĐ-UBND ngày 11/11/2024 về việc công nhận “Gia đình văn hóa” năm 2024.</w:t>
            </w:r>
          </w:p>
          <w:p w14:paraId="4D210521" w14:textId="2A6ECB5A" w:rsidR="00DE19BB" w:rsidRPr="00D05513" w:rsidRDefault="007556C8" w:rsidP="00D05513">
            <w:pPr>
              <w:jc w:val="both"/>
              <w:rPr>
                <w:lang w:val="en-US"/>
              </w:rPr>
            </w:pPr>
            <w:r>
              <w:rPr>
                <w:lang w:val="en-US"/>
              </w:rPr>
              <w:t xml:space="preserve">- </w:t>
            </w:r>
            <w:r w:rsidR="00DE19BB" w:rsidRPr="00D05513">
              <w:rPr>
                <w:lang w:val="en-US"/>
              </w:rPr>
              <w:t>Quyết định số 171/QĐ-UBND ngày 08/11/2023 về việc công nhận “Gia đình văn hóa” năm 2023.</w:t>
            </w:r>
          </w:p>
          <w:p w14:paraId="671CD065" w14:textId="6C563154" w:rsidR="00DE19BB" w:rsidRPr="002E0F23" w:rsidRDefault="007556C8" w:rsidP="00D05513">
            <w:pPr>
              <w:jc w:val="both"/>
              <w:rPr>
                <w:lang w:val="en-US"/>
              </w:rPr>
            </w:pPr>
            <w:r>
              <w:rPr>
                <w:lang w:val="en-US"/>
              </w:rPr>
              <w:t xml:space="preserve">- </w:t>
            </w:r>
            <w:r w:rsidR="00DE19BB" w:rsidRPr="00D05513">
              <w:rPr>
                <w:lang w:val="en-US"/>
              </w:rPr>
              <w:t xml:space="preserve">Quyết định số 106/QĐ-UBND ngày 10/11/2022 về việc </w:t>
            </w:r>
            <w:r w:rsidR="00DE19BB" w:rsidRPr="00D05513">
              <w:rPr>
                <w:lang w:val="en-US"/>
              </w:rPr>
              <w:lastRenderedPageBreak/>
              <w:t>công nhận “Gia đình văn hóa” năm 2022.</w:t>
            </w:r>
          </w:p>
        </w:tc>
        <w:tc>
          <w:tcPr>
            <w:tcW w:w="2199" w:type="dxa"/>
          </w:tcPr>
          <w:p w14:paraId="57739EBD" w14:textId="1E7DAC52" w:rsidR="00DE19BB" w:rsidRDefault="00DE19BB" w:rsidP="000C50E2">
            <w:pPr>
              <w:jc w:val="both"/>
              <w:rPr>
                <w:lang w:val="en-US"/>
              </w:rPr>
            </w:pPr>
          </w:p>
        </w:tc>
      </w:tr>
      <w:tr w:rsidR="00DE19BB" w14:paraId="07953EE5" w14:textId="77777777" w:rsidTr="00CA1252">
        <w:tc>
          <w:tcPr>
            <w:tcW w:w="636" w:type="dxa"/>
          </w:tcPr>
          <w:p w14:paraId="6662BE11" w14:textId="12F71ADA" w:rsidR="00DE19BB" w:rsidRDefault="00DE19BB" w:rsidP="000C50E2">
            <w:pPr>
              <w:jc w:val="both"/>
              <w:rPr>
                <w:lang w:val="en-US"/>
              </w:rPr>
            </w:pPr>
            <w:r>
              <w:rPr>
                <w:lang w:val="en-US"/>
              </w:rPr>
              <w:t>10</w:t>
            </w:r>
          </w:p>
        </w:tc>
        <w:tc>
          <w:tcPr>
            <w:tcW w:w="2121" w:type="dxa"/>
            <w:vMerge/>
          </w:tcPr>
          <w:p w14:paraId="75227767" w14:textId="77777777" w:rsidR="00DE19BB" w:rsidRDefault="00DE19BB" w:rsidP="000C50E2">
            <w:pPr>
              <w:jc w:val="both"/>
              <w:rPr>
                <w:lang w:val="en-US"/>
              </w:rPr>
            </w:pPr>
          </w:p>
        </w:tc>
        <w:tc>
          <w:tcPr>
            <w:tcW w:w="2393" w:type="dxa"/>
          </w:tcPr>
          <w:p w14:paraId="464B9378" w14:textId="4932C29E" w:rsidR="00DE19BB" w:rsidRPr="002E0F23" w:rsidRDefault="00DE19BB" w:rsidP="000C50E2">
            <w:pPr>
              <w:jc w:val="both"/>
              <w:rPr>
                <w:lang w:val="en-US"/>
              </w:rPr>
            </w:pPr>
            <w:r w:rsidRPr="00282386">
              <w:rPr>
                <w:lang w:val="en-US"/>
              </w:rPr>
              <w:t>Nguyễn Thị Chá</w:t>
            </w:r>
          </w:p>
        </w:tc>
        <w:tc>
          <w:tcPr>
            <w:tcW w:w="4789" w:type="dxa"/>
          </w:tcPr>
          <w:p w14:paraId="7999D90D" w14:textId="1E50F7D9" w:rsidR="000950BE" w:rsidRDefault="000950BE" w:rsidP="002E0F23">
            <w:pPr>
              <w:jc w:val="both"/>
            </w:pPr>
            <w:r>
              <w:rPr>
                <w:lang w:val="en-US"/>
              </w:rPr>
              <w:t xml:space="preserve">- </w:t>
            </w:r>
            <w:r w:rsidR="00DE19BB" w:rsidRPr="00885CB5">
              <w:rPr>
                <w:lang w:val="en-US"/>
              </w:rPr>
              <w:t>Nông dân sản xuất kinh doanh giỏi</w:t>
            </w:r>
            <w:r w:rsidR="00DE19BB">
              <w:rPr>
                <w:lang w:val="en-US"/>
              </w:rPr>
              <w:t>.</w:t>
            </w:r>
            <w:r w:rsidR="00DE19BB">
              <w:t xml:space="preserve"> </w:t>
            </w:r>
          </w:p>
          <w:p w14:paraId="4586C792" w14:textId="1112E939" w:rsidR="00DE19BB" w:rsidRDefault="000950BE" w:rsidP="002E0F23">
            <w:pPr>
              <w:jc w:val="both"/>
              <w:rPr>
                <w:lang w:val="en-US"/>
              </w:rPr>
            </w:pPr>
            <w:r>
              <w:rPr>
                <w:lang w:val="en-US"/>
              </w:rPr>
              <w:t xml:space="preserve">- </w:t>
            </w:r>
            <w:r w:rsidR="00DE19BB" w:rsidRPr="00885CB5">
              <w:rPr>
                <w:lang w:val="en-US"/>
              </w:rPr>
              <w:t>Ấp Thạnh Phước, xã Bảo Thạnh</w:t>
            </w:r>
            <w:r w:rsidR="00DE19BB">
              <w:rPr>
                <w:lang w:val="en-US"/>
              </w:rPr>
              <w:t>.</w:t>
            </w:r>
          </w:p>
          <w:p w14:paraId="5C652F8B" w14:textId="1D42E278" w:rsidR="00DE19BB" w:rsidRPr="002E0F23" w:rsidRDefault="00382D39" w:rsidP="002E0F23">
            <w:pPr>
              <w:jc w:val="both"/>
              <w:rPr>
                <w:lang w:val="en-US"/>
              </w:rPr>
            </w:pPr>
            <w:r>
              <w:rPr>
                <w:lang w:val="en-US"/>
              </w:rPr>
              <w:t xml:space="preserve">ĐT: </w:t>
            </w:r>
            <w:r w:rsidR="00DE19BB" w:rsidRPr="0003543C">
              <w:rPr>
                <w:lang w:val="en-US"/>
              </w:rPr>
              <w:t>0987204341</w:t>
            </w:r>
          </w:p>
        </w:tc>
        <w:tc>
          <w:tcPr>
            <w:tcW w:w="2967" w:type="dxa"/>
          </w:tcPr>
          <w:p w14:paraId="1235CAB5" w14:textId="4F951FF5" w:rsidR="00DE19BB" w:rsidRPr="00885CB5" w:rsidRDefault="000950BE" w:rsidP="00885CB5">
            <w:pPr>
              <w:jc w:val="both"/>
              <w:rPr>
                <w:lang w:val="en-US"/>
              </w:rPr>
            </w:pPr>
            <w:r>
              <w:rPr>
                <w:lang w:val="en-US"/>
              </w:rPr>
              <w:t xml:space="preserve">- </w:t>
            </w:r>
            <w:r w:rsidR="00DE19BB" w:rsidRPr="00885CB5">
              <w:rPr>
                <w:lang w:val="en-US"/>
              </w:rPr>
              <w:t>Quyết định số 184/QĐ-UBND ngày 11/11/2024 về việc công nhận “Gia đình văn hóa” năm 2024.</w:t>
            </w:r>
          </w:p>
          <w:p w14:paraId="34AE49E9" w14:textId="0FB4528B" w:rsidR="00DE19BB" w:rsidRPr="00885CB5" w:rsidRDefault="000950BE" w:rsidP="00885CB5">
            <w:pPr>
              <w:jc w:val="both"/>
              <w:rPr>
                <w:lang w:val="en-US"/>
              </w:rPr>
            </w:pPr>
            <w:r>
              <w:rPr>
                <w:lang w:val="en-US"/>
              </w:rPr>
              <w:t xml:space="preserve">- </w:t>
            </w:r>
            <w:r w:rsidR="00DE19BB" w:rsidRPr="00885CB5">
              <w:rPr>
                <w:lang w:val="en-US"/>
              </w:rPr>
              <w:t>Quyết định số 171/QĐ-UBND ngày 08/11/2023 về việc công nhận “Gia đình văn hóa” năm 2023.</w:t>
            </w:r>
          </w:p>
          <w:p w14:paraId="30DDD63E" w14:textId="16E9C834" w:rsidR="00DE19BB" w:rsidRPr="002E0F23" w:rsidRDefault="000950BE" w:rsidP="00885CB5">
            <w:pPr>
              <w:jc w:val="both"/>
              <w:rPr>
                <w:lang w:val="en-US"/>
              </w:rPr>
            </w:pPr>
            <w:r>
              <w:rPr>
                <w:lang w:val="en-US"/>
              </w:rPr>
              <w:t xml:space="preserve">- </w:t>
            </w:r>
            <w:r w:rsidR="00DE19BB" w:rsidRPr="00885CB5">
              <w:rPr>
                <w:lang w:val="en-US"/>
              </w:rPr>
              <w:t>Quyết định số 106/QĐ-UBND ngày 10/11/2022 về việc công nhận “Gia đình văn hóa” năm 2022.</w:t>
            </w:r>
          </w:p>
        </w:tc>
        <w:tc>
          <w:tcPr>
            <w:tcW w:w="2199" w:type="dxa"/>
          </w:tcPr>
          <w:p w14:paraId="4970CDD5" w14:textId="56487BD0" w:rsidR="00DE19BB" w:rsidRDefault="00DE19BB" w:rsidP="000C50E2">
            <w:pPr>
              <w:jc w:val="both"/>
              <w:rPr>
                <w:lang w:val="en-US"/>
              </w:rPr>
            </w:pPr>
          </w:p>
        </w:tc>
      </w:tr>
      <w:tr w:rsidR="00D107A3" w14:paraId="504CB4E5" w14:textId="77777777" w:rsidTr="00CA1252">
        <w:tc>
          <w:tcPr>
            <w:tcW w:w="636" w:type="dxa"/>
          </w:tcPr>
          <w:p w14:paraId="3E32784F" w14:textId="0F2F8993" w:rsidR="00D107A3" w:rsidRDefault="00D107A3" w:rsidP="000C50E2">
            <w:pPr>
              <w:jc w:val="both"/>
              <w:rPr>
                <w:lang w:val="en-US"/>
              </w:rPr>
            </w:pPr>
            <w:r>
              <w:rPr>
                <w:lang w:val="en-US"/>
              </w:rPr>
              <w:t>11</w:t>
            </w:r>
          </w:p>
        </w:tc>
        <w:tc>
          <w:tcPr>
            <w:tcW w:w="2121" w:type="dxa"/>
            <w:vMerge w:val="restart"/>
          </w:tcPr>
          <w:p w14:paraId="1B0C4431" w14:textId="77777777" w:rsidR="001B5444" w:rsidRDefault="001B5444" w:rsidP="000C50E2">
            <w:pPr>
              <w:jc w:val="both"/>
              <w:rPr>
                <w:lang w:val="en-US"/>
              </w:rPr>
            </w:pPr>
          </w:p>
          <w:p w14:paraId="73C54238" w14:textId="77777777" w:rsidR="001B5444" w:rsidRDefault="001B5444" w:rsidP="000C50E2">
            <w:pPr>
              <w:jc w:val="both"/>
              <w:rPr>
                <w:lang w:val="en-US"/>
              </w:rPr>
            </w:pPr>
          </w:p>
          <w:p w14:paraId="74F03192" w14:textId="77777777" w:rsidR="001B5444" w:rsidRDefault="001B5444" w:rsidP="000C50E2">
            <w:pPr>
              <w:jc w:val="both"/>
              <w:rPr>
                <w:lang w:val="en-US"/>
              </w:rPr>
            </w:pPr>
          </w:p>
          <w:p w14:paraId="5516F2DC" w14:textId="77777777" w:rsidR="001B5444" w:rsidRDefault="001B5444" w:rsidP="000C50E2">
            <w:pPr>
              <w:jc w:val="both"/>
              <w:rPr>
                <w:lang w:val="en-US"/>
              </w:rPr>
            </w:pPr>
          </w:p>
          <w:p w14:paraId="313E46E4" w14:textId="3DAA9B5C" w:rsidR="00D107A3" w:rsidRDefault="00D107A3" w:rsidP="000C50E2">
            <w:pPr>
              <w:jc w:val="both"/>
              <w:rPr>
                <w:lang w:val="en-US"/>
              </w:rPr>
            </w:pPr>
            <w:r>
              <w:rPr>
                <w:lang w:val="en-US"/>
              </w:rPr>
              <w:t>Xã Cái Nhum</w:t>
            </w:r>
          </w:p>
        </w:tc>
        <w:tc>
          <w:tcPr>
            <w:tcW w:w="2393" w:type="dxa"/>
          </w:tcPr>
          <w:p w14:paraId="3D326AA6" w14:textId="20CA4519" w:rsidR="00D107A3" w:rsidRPr="002E0F23" w:rsidRDefault="00D107A3" w:rsidP="000C50E2">
            <w:pPr>
              <w:jc w:val="both"/>
              <w:rPr>
                <w:lang w:val="en-US"/>
              </w:rPr>
            </w:pPr>
            <w:r w:rsidRPr="006647BF">
              <w:rPr>
                <w:lang w:val="en-US"/>
              </w:rPr>
              <w:t>Dương Văn Bảo</w:t>
            </w:r>
          </w:p>
        </w:tc>
        <w:tc>
          <w:tcPr>
            <w:tcW w:w="4789" w:type="dxa"/>
          </w:tcPr>
          <w:p w14:paraId="0C72FD25" w14:textId="39B7D624" w:rsidR="00B0715F" w:rsidRDefault="00B0715F" w:rsidP="002E0F23">
            <w:pPr>
              <w:jc w:val="both"/>
              <w:rPr>
                <w:lang w:val="en-US"/>
              </w:rPr>
            </w:pPr>
            <w:r>
              <w:rPr>
                <w:lang w:val="en-US"/>
              </w:rPr>
              <w:t xml:space="preserve">- </w:t>
            </w:r>
            <w:r w:rsidR="00D107A3" w:rsidRPr="00D107A3">
              <w:rPr>
                <w:lang w:val="en-US"/>
              </w:rPr>
              <w:t>Bản thân và gia đình chấp hành tốt chủ trương của đảng, pháp luật của Nhà Nước</w:t>
            </w:r>
            <w:r w:rsidR="003460FB">
              <w:rPr>
                <w:lang w:val="en-US"/>
              </w:rPr>
              <w:t>.</w:t>
            </w:r>
            <w:r w:rsidR="00D107A3" w:rsidRPr="00D107A3">
              <w:rPr>
                <w:lang w:val="en-US"/>
              </w:rPr>
              <w:t xml:space="preserve"> </w:t>
            </w:r>
          </w:p>
          <w:p w14:paraId="1D5DF7F3" w14:textId="4F2BF16C" w:rsidR="00E33E71" w:rsidRDefault="00B0715F" w:rsidP="002E0F23">
            <w:pPr>
              <w:jc w:val="both"/>
              <w:rPr>
                <w:lang w:val="en-US"/>
              </w:rPr>
            </w:pPr>
            <w:r>
              <w:rPr>
                <w:lang w:val="en-US"/>
              </w:rPr>
              <w:t>- T</w:t>
            </w:r>
            <w:r w:rsidR="00D107A3" w:rsidRPr="00D107A3">
              <w:rPr>
                <w:lang w:val="en-US"/>
              </w:rPr>
              <w:t xml:space="preserve">ham gia đóng góp tốt các cuộc vận động ở địa phương. </w:t>
            </w:r>
          </w:p>
          <w:p w14:paraId="6C3E6E4C" w14:textId="77777777" w:rsidR="00091892" w:rsidRDefault="00E33E71" w:rsidP="002E0F23">
            <w:pPr>
              <w:jc w:val="both"/>
              <w:rPr>
                <w:lang w:val="en-US"/>
              </w:rPr>
            </w:pPr>
            <w:r>
              <w:rPr>
                <w:lang w:val="en-US"/>
              </w:rPr>
              <w:t xml:space="preserve">- </w:t>
            </w:r>
            <w:r w:rsidR="00D107A3" w:rsidRPr="00D107A3">
              <w:rPr>
                <w:lang w:val="en-US"/>
              </w:rPr>
              <w:t>Ấp Phú Bình- xã Cái Nhum</w:t>
            </w:r>
            <w:r w:rsidR="00834272">
              <w:rPr>
                <w:lang w:val="en-US"/>
              </w:rPr>
              <w:t>;</w:t>
            </w:r>
            <w:r>
              <w:rPr>
                <w:lang w:val="en-US"/>
              </w:rPr>
              <w:t xml:space="preserve"> </w:t>
            </w:r>
          </w:p>
          <w:p w14:paraId="523249A1" w14:textId="40F403B1" w:rsidR="00D107A3" w:rsidRPr="002E0F23" w:rsidRDefault="00E33E71" w:rsidP="002E0F23">
            <w:pPr>
              <w:jc w:val="both"/>
              <w:rPr>
                <w:lang w:val="en-US"/>
              </w:rPr>
            </w:pPr>
            <w:r>
              <w:rPr>
                <w:lang w:val="en-US"/>
              </w:rPr>
              <w:t xml:space="preserve">ĐT: </w:t>
            </w:r>
            <w:r w:rsidR="00834272">
              <w:rPr>
                <w:lang w:val="en-US"/>
              </w:rPr>
              <w:t xml:space="preserve"> </w:t>
            </w:r>
            <w:r w:rsidR="00834272" w:rsidRPr="00834272">
              <w:rPr>
                <w:lang w:val="en-US"/>
              </w:rPr>
              <w:t>0947682349</w:t>
            </w:r>
            <w:r w:rsidR="00D107A3" w:rsidRPr="00D107A3">
              <w:rPr>
                <w:lang w:val="en-US"/>
              </w:rPr>
              <w:t>.</w:t>
            </w:r>
          </w:p>
        </w:tc>
        <w:tc>
          <w:tcPr>
            <w:tcW w:w="2967" w:type="dxa"/>
          </w:tcPr>
          <w:p w14:paraId="285245E9" w14:textId="49929927" w:rsidR="00757435" w:rsidRPr="00757435" w:rsidRDefault="00B0715F" w:rsidP="00757435">
            <w:pPr>
              <w:jc w:val="both"/>
              <w:rPr>
                <w:lang w:val="en-US"/>
              </w:rPr>
            </w:pPr>
            <w:r>
              <w:rPr>
                <w:lang w:val="en-US"/>
              </w:rPr>
              <w:t xml:space="preserve">- </w:t>
            </w:r>
            <w:r w:rsidR="00757435" w:rsidRPr="00757435">
              <w:rPr>
                <w:lang w:val="en-US"/>
              </w:rPr>
              <w:t>QĐ số: 998/QĐ-UBND, ngày 06/9/2022 công nhận GĐVH 3 năm liền 2020- 2022.</w:t>
            </w:r>
          </w:p>
          <w:p w14:paraId="7D04F3EA" w14:textId="5BF9F8EB" w:rsidR="00757435" w:rsidRDefault="00B0715F" w:rsidP="00757435">
            <w:pPr>
              <w:jc w:val="both"/>
              <w:rPr>
                <w:lang w:val="en-US"/>
              </w:rPr>
            </w:pPr>
            <w:r>
              <w:rPr>
                <w:lang w:val="en-US"/>
              </w:rPr>
              <w:t xml:space="preserve">- </w:t>
            </w:r>
            <w:r w:rsidR="00757435" w:rsidRPr="00757435">
              <w:rPr>
                <w:lang w:val="en-US"/>
              </w:rPr>
              <w:t>QĐ số: 493/QĐ-UBND, ngày 07/10/2024 công nhận GĐVH 3 năm liền 2022-2024.</w:t>
            </w:r>
          </w:p>
          <w:p w14:paraId="6E3F91D5" w14:textId="68BA964E" w:rsidR="00D107A3" w:rsidRPr="002E0F23" w:rsidRDefault="00B0715F" w:rsidP="00757435">
            <w:pPr>
              <w:jc w:val="both"/>
              <w:rPr>
                <w:lang w:val="en-US"/>
              </w:rPr>
            </w:pPr>
            <w:r>
              <w:rPr>
                <w:lang w:val="en-US"/>
              </w:rPr>
              <w:t xml:space="preserve">- </w:t>
            </w:r>
            <w:r w:rsidR="00757435" w:rsidRPr="00757435">
              <w:rPr>
                <w:lang w:val="en-US"/>
              </w:rPr>
              <w:t xml:space="preserve">QĐ số: 1868/QĐ- UBND,ngày </w:t>
            </w:r>
            <w:r w:rsidR="00757435" w:rsidRPr="00757435">
              <w:rPr>
                <w:lang w:val="en-US"/>
              </w:rPr>
              <w:lastRenderedPageBreak/>
              <w:t>18/11/2025 công nhận gia đình văn hóa năm 2025.</w:t>
            </w:r>
          </w:p>
        </w:tc>
        <w:tc>
          <w:tcPr>
            <w:tcW w:w="2199" w:type="dxa"/>
          </w:tcPr>
          <w:p w14:paraId="17CA8B3F" w14:textId="35C2B2FB" w:rsidR="00D107A3" w:rsidRDefault="00D107A3" w:rsidP="000C50E2">
            <w:pPr>
              <w:jc w:val="both"/>
              <w:rPr>
                <w:lang w:val="en-US"/>
              </w:rPr>
            </w:pPr>
          </w:p>
        </w:tc>
      </w:tr>
      <w:tr w:rsidR="00D107A3" w14:paraId="353107A1" w14:textId="77777777" w:rsidTr="00CA1252">
        <w:tc>
          <w:tcPr>
            <w:tcW w:w="636" w:type="dxa"/>
          </w:tcPr>
          <w:p w14:paraId="4D0FF772" w14:textId="0FF4DB33" w:rsidR="00D107A3" w:rsidRDefault="00D107A3" w:rsidP="000C50E2">
            <w:pPr>
              <w:jc w:val="both"/>
              <w:rPr>
                <w:lang w:val="en-US"/>
              </w:rPr>
            </w:pPr>
            <w:r>
              <w:rPr>
                <w:lang w:val="en-US"/>
              </w:rPr>
              <w:t>12</w:t>
            </w:r>
          </w:p>
        </w:tc>
        <w:tc>
          <w:tcPr>
            <w:tcW w:w="2121" w:type="dxa"/>
            <w:vMerge/>
          </w:tcPr>
          <w:p w14:paraId="7894B557" w14:textId="77777777" w:rsidR="00D107A3" w:rsidRDefault="00D107A3" w:rsidP="000C50E2">
            <w:pPr>
              <w:jc w:val="both"/>
              <w:rPr>
                <w:lang w:val="en-US"/>
              </w:rPr>
            </w:pPr>
          </w:p>
        </w:tc>
        <w:tc>
          <w:tcPr>
            <w:tcW w:w="2393" w:type="dxa"/>
          </w:tcPr>
          <w:p w14:paraId="7BFDBE24" w14:textId="45AB3B21" w:rsidR="00D107A3" w:rsidRPr="002E0F23" w:rsidRDefault="00D107A3" w:rsidP="000C50E2">
            <w:pPr>
              <w:jc w:val="both"/>
              <w:rPr>
                <w:lang w:val="en-US"/>
              </w:rPr>
            </w:pPr>
            <w:r w:rsidRPr="009A2EDA">
              <w:rPr>
                <w:lang w:val="en-US"/>
              </w:rPr>
              <w:t>Huỳnh Ngọc Ẩn</w:t>
            </w:r>
          </w:p>
        </w:tc>
        <w:tc>
          <w:tcPr>
            <w:tcW w:w="4789" w:type="dxa"/>
          </w:tcPr>
          <w:p w14:paraId="4E62ABA7" w14:textId="77777777" w:rsidR="000532FF" w:rsidRDefault="000532FF" w:rsidP="002E0F23">
            <w:pPr>
              <w:jc w:val="both"/>
              <w:rPr>
                <w:lang w:val="en-US"/>
              </w:rPr>
            </w:pPr>
            <w:r>
              <w:rPr>
                <w:lang w:val="en-US"/>
              </w:rPr>
              <w:t xml:space="preserve">- </w:t>
            </w:r>
            <w:r w:rsidR="00131EB3" w:rsidRPr="00131EB3">
              <w:rPr>
                <w:lang w:val="en-US"/>
              </w:rPr>
              <w:t>Bản thân và gia đình chấp hành tốt chủ trương của đảng, pháp luật của Nhà Nước</w:t>
            </w:r>
            <w:r>
              <w:rPr>
                <w:lang w:val="en-US"/>
              </w:rPr>
              <w:t>.</w:t>
            </w:r>
          </w:p>
          <w:p w14:paraId="779491E6" w14:textId="5DCA5BD0" w:rsidR="000532FF" w:rsidRDefault="000532FF" w:rsidP="002E0F23">
            <w:pPr>
              <w:jc w:val="both"/>
              <w:rPr>
                <w:lang w:val="en-US"/>
              </w:rPr>
            </w:pPr>
            <w:r>
              <w:rPr>
                <w:lang w:val="en-US"/>
              </w:rPr>
              <w:t>-</w:t>
            </w:r>
            <w:r w:rsidR="00131EB3" w:rsidRPr="00131EB3">
              <w:rPr>
                <w:lang w:val="en-US"/>
              </w:rPr>
              <w:t xml:space="preserve"> </w:t>
            </w:r>
            <w:r>
              <w:rPr>
                <w:lang w:val="en-US"/>
              </w:rPr>
              <w:t>T</w:t>
            </w:r>
            <w:r w:rsidR="00131EB3" w:rsidRPr="00131EB3">
              <w:rPr>
                <w:lang w:val="en-US"/>
              </w:rPr>
              <w:t xml:space="preserve">ham gia đóng góp tốt các cuộc vận động ở địa phương. </w:t>
            </w:r>
          </w:p>
          <w:p w14:paraId="0F7CC73C" w14:textId="77777777" w:rsidR="00091892" w:rsidRDefault="000532FF" w:rsidP="002E0F23">
            <w:pPr>
              <w:jc w:val="both"/>
              <w:rPr>
                <w:lang w:val="en-US"/>
              </w:rPr>
            </w:pPr>
            <w:r>
              <w:rPr>
                <w:lang w:val="en-US"/>
              </w:rPr>
              <w:t xml:space="preserve">- </w:t>
            </w:r>
            <w:r w:rsidR="00131EB3" w:rsidRPr="00131EB3">
              <w:rPr>
                <w:lang w:val="en-US"/>
              </w:rPr>
              <w:t>Ấp Hòa Phú - xã Cái Nhum</w:t>
            </w:r>
            <w:r w:rsidR="00131EB3">
              <w:rPr>
                <w:lang w:val="en-US"/>
              </w:rPr>
              <w:t xml:space="preserve">; </w:t>
            </w:r>
          </w:p>
          <w:p w14:paraId="50746EE0" w14:textId="320546E0" w:rsidR="00D107A3" w:rsidRPr="002E0F23" w:rsidRDefault="00091892" w:rsidP="002E0F23">
            <w:pPr>
              <w:jc w:val="both"/>
              <w:rPr>
                <w:lang w:val="en-US"/>
              </w:rPr>
            </w:pPr>
            <w:r>
              <w:rPr>
                <w:lang w:val="en-US"/>
              </w:rPr>
              <w:t xml:space="preserve">ĐT: </w:t>
            </w:r>
            <w:r w:rsidR="00131EB3" w:rsidRPr="00131EB3">
              <w:rPr>
                <w:lang w:val="en-US"/>
              </w:rPr>
              <w:t>0918654384.</w:t>
            </w:r>
          </w:p>
        </w:tc>
        <w:tc>
          <w:tcPr>
            <w:tcW w:w="2967" w:type="dxa"/>
          </w:tcPr>
          <w:p w14:paraId="0B96912F" w14:textId="309DBC65" w:rsidR="00D4250A" w:rsidRPr="00D4250A" w:rsidRDefault="000532FF" w:rsidP="00D4250A">
            <w:pPr>
              <w:jc w:val="both"/>
              <w:rPr>
                <w:lang w:val="en-US"/>
              </w:rPr>
            </w:pPr>
            <w:r>
              <w:rPr>
                <w:lang w:val="en-US"/>
              </w:rPr>
              <w:t xml:space="preserve">- </w:t>
            </w:r>
            <w:r w:rsidR="00D4250A" w:rsidRPr="00D4250A">
              <w:rPr>
                <w:lang w:val="en-US"/>
              </w:rPr>
              <w:t>QĐ số: 982/QĐ- UBND, ngày 5/9/2022 công nhận gia đình văn hóa năm 2022.</w:t>
            </w:r>
          </w:p>
          <w:p w14:paraId="2A4C69C1" w14:textId="7D52F25A" w:rsidR="00D4250A" w:rsidRPr="00D4250A" w:rsidRDefault="000532FF" w:rsidP="00D4250A">
            <w:pPr>
              <w:jc w:val="both"/>
              <w:rPr>
                <w:lang w:val="en-US"/>
              </w:rPr>
            </w:pPr>
            <w:r>
              <w:rPr>
                <w:lang w:val="en-US"/>
              </w:rPr>
              <w:t xml:space="preserve">- </w:t>
            </w:r>
            <w:r w:rsidR="00D4250A" w:rsidRPr="00D4250A">
              <w:rPr>
                <w:lang w:val="en-US"/>
              </w:rPr>
              <w:t>QĐ số: 271/QĐ- UBND, ngày 15/9/2023 công nhận gia đình văn hóa năm 2023.</w:t>
            </w:r>
          </w:p>
          <w:p w14:paraId="5081D4FF" w14:textId="14DD81D6" w:rsidR="00D4250A" w:rsidRPr="00D4250A" w:rsidRDefault="000532FF" w:rsidP="00D4250A">
            <w:pPr>
              <w:jc w:val="both"/>
              <w:rPr>
                <w:lang w:val="en-US"/>
              </w:rPr>
            </w:pPr>
            <w:r>
              <w:rPr>
                <w:lang w:val="en-US"/>
              </w:rPr>
              <w:t xml:space="preserve">- </w:t>
            </w:r>
            <w:r w:rsidR="00D4250A" w:rsidRPr="00D4250A">
              <w:rPr>
                <w:lang w:val="en-US"/>
              </w:rPr>
              <w:t>QĐ số: 476/QĐ- UBND,ngày 07/10/2024 công nhận gia đình văn hóa năm 2024.</w:t>
            </w:r>
          </w:p>
          <w:p w14:paraId="1DCE74B3" w14:textId="4AB23983" w:rsidR="00D107A3" w:rsidRPr="002E0F23" w:rsidRDefault="000532FF" w:rsidP="00D4250A">
            <w:pPr>
              <w:jc w:val="both"/>
              <w:rPr>
                <w:lang w:val="en-US"/>
              </w:rPr>
            </w:pPr>
            <w:r>
              <w:rPr>
                <w:lang w:val="en-US"/>
              </w:rPr>
              <w:t xml:space="preserve">- </w:t>
            </w:r>
            <w:r w:rsidR="00D4250A" w:rsidRPr="00D4250A">
              <w:rPr>
                <w:lang w:val="en-US"/>
              </w:rPr>
              <w:t>QĐ số: 1877/QĐ- UBND,ngày 18/11/2025 công nhận gia đình văn hóa năm 2025.</w:t>
            </w:r>
          </w:p>
        </w:tc>
        <w:tc>
          <w:tcPr>
            <w:tcW w:w="2199" w:type="dxa"/>
          </w:tcPr>
          <w:p w14:paraId="145FAB08" w14:textId="0959078D" w:rsidR="00D107A3" w:rsidRDefault="00D107A3" w:rsidP="000C50E2">
            <w:pPr>
              <w:jc w:val="both"/>
              <w:rPr>
                <w:lang w:val="en-US"/>
              </w:rPr>
            </w:pPr>
          </w:p>
        </w:tc>
      </w:tr>
      <w:tr w:rsidR="00A038B3" w14:paraId="743A0837" w14:textId="77777777" w:rsidTr="00CA1252">
        <w:tc>
          <w:tcPr>
            <w:tcW w:w="636" w:type="dxa"/>
          </w:tcPr>
          <w:p w14:paraId="06752024" w14:textId="72388F2F" w:rsidR="00A038B3" w:rsidRDefault="00A038B3" w:rsidP="000C50E2">
            <w:pPr>
              <w:jc w:val="both"/>
              <w:rPr>
                <w:lang w:val="en-US"/>
              </w:rPr>
            </w:pPr>
            <w:r>
              <w:rPr>
                <w:lang w:val="en-US"/>
              </w:rPr>
              <w:t>13</w:t>
            </w:r>
          </w:p>
        </w:tc>
        <w:tc>
          <w:tcPr>
            <w:tcW w:w="2121" w:type="dxa"/>
            <w:vMerge w:val="restart"/>
          </w:tcPr>
          <w:p w14:paraId="7DB153BE" w14:textId="77777777" w:rsidR="000E44FF" w:rsidRDefault="000E44FF" w:rsidP="000C50E2">
            <w:pPr>
              <w:jc w:val="both"/>
              <w:rPr>
                <w:lang w:val="en-US"/>
              </w:rPr>
            </w:pPr>
          </w:p>
          <w:p w14:paraId="25CC2334" w14:textId="77777777" w:rsidR="000E44FF" w:rsidRDefault="000E44FF" w:rsidP="000C50E2">
            <w:pPr>
              <w:jc w:val="both"/>
              <w:rPr>
                <w:lang w:val="en-US"/>
              </w:rPr>
            </w:pPr>
          </w:p>
          <w:p w14:paraId="01D709D8" w14:textId="77777777" w:rsidR="000E44FF" w:rsidRDefault="000E44FF" w:rsidP="000C50E2">
            <w:pPr>
              <w:jc w:val="both"/>
              <w:rPr>
                <w:lang w:val="en-US"/>
              </w:rPr>
            </w:pPr>
          </w:p>
          <w:p w14:paraId="565EC4FE" w14:textId="644AF5BF" w:rsidR="00A038B3" w:rsidRDefault="00A038B3" w:rsidP="000C50E2">
            <w:pPr>
              <w:jc w:val="both"/>
              <w:rPr>
                <w:lang w:val="en-US"/>
              </w:rPr>
            </w:pPr>
            <w:r>
              <w:rPr>
                <w:lang w:val="en-US"/>
              </w:rPr>
              <w:t>Xã Châu Hưng</w:t>
            </w:r>
          </w:p>
        </w:tc>
        <w:tc>
          <w:tcPr>
            <w:tcW w:w="2393" w:type="dxa"/>
          </w:tcPr>
          <w:p w14:paraId="0CB832C9" w14:textId="4E00CE68" w:rsidR="00A038B3" w:rsidRPr="002E0F23" w:rsidRDefault="00A038B3" w:rsidP="000C50E2">
            <w:pPr>
              <w:jc w:val="both"/>
              <w:rPr>
                <w:lang w:val="en-US"/>
              </w:rPr>
            </w:pPr>
            <w:r w:rsidRPr="00C45D0A">
              <w:rPr>
                <w:lang w:val="en-US"/>
              </w:rPr>
              <w:t>Trần Nhật Triều</w:t>
            </w:r>
          </w:p>
        </w:tc>
        <w:tc>
          <w:tcPr>
            <w:tcW w:w="4789" w:type="dxa"/>
          </w:tcPr>
          <w:p w14:paraId="11811081" w14:textId="460E6311" w:rsidR="00A038B3" w:rsidRPr="002E0F23" w:rsidRDefault="00B46F75" w:rsidP="002E0F23">
            <w:pPr>
              <w:jc w:val="both"/>
              <w:rPr>
                <w:lang w:val="en-US"/>
              </w:rPr>
            </w:pPr>
            <w:r>
              <w:rPr>
                <w:lang w:val="en-US"/>
              </w:rPr>
              <w:t>Được công nhận gia đình văn hóa</w:t>
            </w:r>
          </w:p>
        </w:tc>
        <w:tc>
          <w:tcPr>
            <w:tcW w:w="2967" w:type="dxa"/>
          </w:tcPr>
          <w:p w14:paraId="27A7B4FB" w14:textId="77777777" w:rsidR="00F515D2" w:rsidRDefault="00F515D2" w:rsidP="000C50E2">
            <w:pPr>
              <w:jc w:val="both"/>
              <w:rPr>
                <w:lang w:val="en-US"/>
              </w:rPr>
            </w:pPr>
            <w:r>
              <w:rPr>
                <w:lang w:val="en-US"/>
              </w:rPr>
              <w:t xml:space="preserve">- </w:t>
            </w:r>
            <w:r w:rsidR="00A038B3" w:rsidRPr="00A038B3">
              <w:rPr>
                <w:lang w:val="en-US"/>
              </w:rPr>
              <w:t xml:space="preserve">Quyết định số 113/QĐ-UBND ngày 6 tháng 11 năm 2023 của UBND xã Thới Lai; </w:t>
            </w:r>
          </w:p>
          <w:p w14:paraId="374FD5DB" w14:textId="77777777" w:rsidR="00F515D2" w:rsidRDefault="00F515D2" w:rsidP="000C50E2">
            <w:pPr>
              <w:jc w:val="both"/>
              <w:rPr>
                <w:lang w:val="en-US"/>
              </w:rPr>
            </w:pPr>
            <w:r>
              <w:rPr>
                <w:lang w:val="en-US"/>
              </w:rPr>
              <w:t xml:space="preserve">- </w:t>
            </w:r>
            <w:r w:rsidR="00A038B3" w:rsidRPr="00A038B3">
              <w:rPr>
                <w:lang w:val="en-US"/>
              </w:rPr>
              <w:t xml:space="preserve">Quyết định số 149/QĐ-UBND ngày 04 tháng 11 năm 2024 </w:t>
            </w:r>
            <w:r w:rsidR="00A038B3" w:rsidRPr="00A038B3">
              <w:rPr>
                <w:lang w:val="en-US"/>
              </w:rPr>
              <w:lastRenderedPageBreak/>
              <w:t xml:space="preserve">của UBND xã Thới Lai </w:t>
            </w:r>
          </w:p>
          <w:p w14:paraId="1F62E348" w14:textId="2E7A39EA" w:rsidR="00A038B3" w:rsidRPr="002E0F23" w:rsidRDefault="00F515D2" w:rsidP="000C50E2">
            <w:pPr>
              <w:jc w:val="both"/>
              <w:rPr>
                <w:lang w:val="en-US"/>
              </w:rPr>
            </w:pPr>
            <w:r>
              <w:rPr>
                <w:lang w:val="en-US"/>
              </w:rPr>
              <w:t xml:space="preserve">- </w:t>
            </w:r>
            <w:r w:rsidR="00A038B3" w:rsidRPr="00A038B3">
              <w:rPr>
                <w:lang w:val="en-US"/>
              </w:rPr>
              <w:t>Quyết định số 1502/QĐ-UBND ngày 03 tháng 11 năm 2025 của UBND xã Châu Hưng</w:t>
            </w:r>
            <w:r w:rsidR="00F923F8">
              <w:rPr>
                <w:lang w:val="en-US"/>
              </w:rPr>
              <w:t>.</w:t>
            </w:r>
          </w:p>
        </w:tc>
        <w:tc>
          <w:tcPr>
            <w:tcW w:w="2199" w:type="dxa"/>
          </w:tcPr>
          <w:p w14:paraId="2FB60066" w14:textId="378360D3" w:rsidR="00A038B3" w:rsidRDefault="00A038B3" w:rsidP="000C50E2">
            <w:pPr>
              <w:jc w:val="both"/>
              <w:rPr>
                <w:lang w:val="en-US"/>
              </w:rPr>
            </w:pPr>
          </w:p>
        </w:tc>
      </w:tr>
      <w:tr w:rsidR="00A038B3" w14:paraId="17CC3511" w14:textId="77777777" w:rsidTr="00CA1252">
        <w:tc>
          <w:tcPr>
            <w:tcW w:w="636" w:type="dxa"/>
          </w:tcPr>
          <w:p w14:paraId="05276D89" w14:textId="0A2146B7" w:rsidR="00A038B3" w:rsidRDefault="00F56B1F" w:rsidP="000C50E2">
            <w:pPr>
              <w:jc w:val="both"/>
              <w:rPr>
                <w:lang w:val="en-US"/>
              </w:rPr>
            </w:pPr>
            <w:r>
              <w:rPr>
                <w:lang w:val="en-US"/>
              </w:rPr>
              <w:t>14</w:t>
            </w:r>
          </w:p>
        </w:tc>
        <w:tc>
          <w:tcPr>
            <w:tcW w:w="2121" w:type="dxa"/>
            <w:vMerge/>
          </w:tcPr>
          <w:p w14:paraId="54A1C209" w14:textId="77777777" w:rsidR="00A038B3" w:rsidRDefault="00A038B3" w:rsidP="000C50E2">
            <w:pPr>
              <w:jc w:val="both"/>
              <w:rPr>
                <w:lang w:val="en-US"/>
              </w:rPr>
            </w:pPr>
          </w:p>
        </w:tc>
        <w:tc>
          <w:tcPr>
            <w:tcW w:w="2393" w:type="dxa"/>
          </w:tcPr>
          <w:p w14:paraId="5C9DC5FC" w14:textId="495E76C2" w:rsidR="00A038B3" w:rsidRPr="002E0F23" w:rsidRDefault="00A038B3" w:rsidP="000C50E2">
            <w:pPr>
              <w:jc w:val="both"/>
              <w:rPr>
                <w:lang w:val="en-US"/>
              </w:rPr>
            </w:pPr>
            <w:r w:rsidRPr="00A038B3">
              <w:rPr>
                <w:lang w:val="en-US"/>
              </w:rPr>
              <w:t>Võ Thị Kim Thoa</w:t>
            </w:r>
          </w:p>
        </w:tc>
        <w:tc>
          <w:tcPr>
            <w:tcW w:w="4789" w:type="dxa"/>
          </w:tcPr>
          <w:p w14:paraId="2BC131E9" w14:textId="5B5264F4" w:rsidR="00A038B3" w:rsidRPr="002E0F23" w:rsidRDefault="00B46F75" w:rsidP="002E0F23">
            <w:pPr>
              <w:jc w:val="both"/>
              <w:rPr>
                <w:lang w:val="en-US"/>
              </w:rPr>
            </w:pPr>
            <w:r w:rsidRPr="00B46F75">
              <w:rPr>
                <w:lang w:val="en-US"/>
              </w:rPr>
              <w:t>Được công nhận gia đình văn hóa</w:t>
            </w:r>
          </w:p>
        </w:tc>
        <w:tc>
          <w:tcPr>
            <w:tcW w:w="2967" w:type="dxa"/>
          </w:tcPr>
          <w:p w14:paraId="18DDD3D7" w14:textId="5DAFAB25" w:rsidR="006E7135" w:rsidRDefault="0035350D" w:rsidP="000C50E2">
            <w:pPr>
              <w:jc w:val="both"/>
              <w:rPr>
                <w:lang w:val="en-US"/>
              </w:rPr>
            </w:pPr>
            <w:r>
              <w:rPr>
                <w:lang w:val="en-US"/>
              </w:rPr>
              <w:t xml:space="preserve">- </w:t>
            </w:r>
            <w:r w:rsidR="00F923F8" w:rsidRPr="00F923F8">
              <w:rPr>
                <w:lang w:val="en-US"/>
              </w:rPr>
              <w:t>Quyết định số 113/QĐ-UBND ngày 6 tháng 11 năm 2023 của UBND xã Thới Lai</w:t>
            </w:r>
            <w:r w:rsidR="006E7135">
              <w:rPr>
                <w:lang w:val="en-US"/>
              </w:rPr>
              <w:t>.</w:t>
            </w:r>
            <w:r w:rsidR="00F923F8" w:rsidRPr="00F923F8">
              <w:rPr>
                <w:lang w:val="en-US"/>
              </w:rPr>
              <w:t xml:space="preserve"> </w:t>
            </w:r>
          </w:p>
          <w:p w14:paraId="73DF0454" w14:textId="7E86EA77" w:rsidR="004B3140" w:rsidRDefault="004B3140" w:rsidP="000C50E2">
            <w:pPr>
              <w:jc w:val="both"/>
              <w:rPr>
                <w:lang w:val="en-US"/>
              </w:rPr>
            </w:pPr>
            <w:r>
              <w:rPr>
                <w:lang w:val="en-US"/>
              </w:rPr>
              <w:t xml:space="preserve">- </w:t>
            </w:r>
            <w:r w:rsidR="00F923F8" w:rsidRPr="00F923F8">
              <w:rPr>
                <w:lang w:val="en-US"/>
              </w:rPr>
              <w:t xml:space="preserve">Quyết định số 149/QĐ-UBND ngày 04 tháng 11 năm 2024 của UBND xã Thới Lai </w:t>
            </w:r>
          </w:p>
          <w:p w14:paraId="2DA4778F" w14:textId="5FD67861" w:rsidR="00A038B3" w:rsidRPr="002E0F23" w:rsidRDefault="004B3140" w:rsidP="000C50E2">
            <w:pPr>
              <w:jc w:val="both"/>
              <w:rPr>
                <w:lang w:val="en-US"/>
              </w:rPr>
            </w:pPr>
            <w:r>
              <w:rPr>
                <w:lang w:val="en-US"/>
              </w:rPr>
              <w:t xml:space="preserve">- </w:t>
            </w:r>
            <w:r w:rsidR="00F923F8" w:rsidRPr="00F923F8">
              <w:rPr>
                <w:lang w:val="en-US"/>
              </w:rPr>
              <w:t>Quyết định số 1502/QĐ-UBND ngày 03 tháng 11 năm 2025 của UBND xã Châu Hưng</w:t>
            </w:r>
            <w:r w:rsidR="00F923F8">
              <w:rPr>
                <w:lang w:val="en-US"/>
              </w:rPr>
              <w:t>.</w:t>
            </w:r>
          </w:p>
        </w:tc>
        <w:tc>
          <w:tcPr>
            <w:tcW w:w="2199" w:type="dxa"/>
          </w:tcPr>
          <w:p w14:paraId="198B8078" w14:textId="462645C2" w:rsidR="00A038B3" w:rsidRDefault="00A038B3" w:rsidP="000C50E2">
            <w:pPr>
              <w:jc w:val="both"/>
              <w:rPr>
                <w:lang w:val="en-US"/>
              </w:rPr>
            </w:pPr>
          </w:p>
        </w:tc>
      </w:tr>
      <w:tr w:rsidR="003856C3" w14:paraId="38A6EC6C" w14:textId="77777777" w:rsidTr="00CA1252">
        <w:tc>
          <w:tcPr>
            <w:tcW w:w="636" w:type="dxa"/>
          </w:tcPr>
          <w:p w14:paraId="02483406" w14:textId="5044BBA7" w:rsidR="003856C3" w:rsidRDefault="003856C3" w:rsidP="000C50E2">
            <w:pPr>
              <w:jc w:val="both"/>
              <w:rPr>
                <w:lang w:val="en-US"/>
              </w:rPr>
            </w:pPr>
            <w:r>
              <w:rPr>
                <w:lang w:val="en-US"/>
              </w:rPr>
              <w:t>15</w:t>
            </w:r>
          </w:p>
        </w:tc>
        <w:tc>
          <w:tcPr>
            <w:tcW w:w="2121" w:type="dxa"/>
            <w:vMerge w:val="restart"/>
          </w:tcPr>
          <w:p w14:paraId="79678ADB" w14:textId="77777777" w:rsidR="00C236C6" w:rsidRDefault="00C236C6" w:rsidP="000C50E2">
            <w:pPr>
              <w:jc w:val="both"/>
              <w:rPr>
                <w:lang w:val="en-US"/>
              </w:rPr>
            </w:pPr>
          </w:p>
          <w:p w14:paraId="7EC08BA7" w14:textId="77777777" w:rsidR="00C236C6" w:rsidRDefault="00C236C6" w:rsidP="000C50E2">
            <w:pPr>
              <w:jc w:val="both"/>
              <w:rPr>
                <w:lang w:val="en-US"/>
              </w:rPr>
            </w:pPr>
          </w:p>
          <w:p w14:paraId="7D5B3195" w14:textId="77777777" w:rsidR="00C236C6" w:rsidRDefault="00C236C6" w:rsidP="000C50E2">
            <w:pPr>
              <w:jc w:val="both"/>
              <w:rPr>
                <w:lang w:val="en-US"/>
              </w:rPr>
            </w:pPr>
          </w:p>
          <w:p w14:paraId="011CCF03" w14:textId="77777777" w:rsidR="00C236C6" w:rsidRDefault="00C236C6" w:rsidP="000C50E2">
            <w:pPr>
              <w:jc w:val="both"/>
              <w:rPr>
                <w:lang w:val="en-US"/>
              </w:rPr>
            </w:pPr>
          </w:p>
          <w:p w14:paraId="270075F1" w14:textId="2E8A0CE1" w:rsidR="003856C3" w:rsidRDefault="003856C3" w:rsidP="000C50E2">
            <w:pPr>
              <w:jc w:val="both"/>
              <w:rPr>
                <w:lang w:val="en-US"/>
              </w:rPr>
            </w:pPr>
            <w:r>
              <w:rPr>
                <w:lang w:val="en-US"/>
              </w:rPr>
              <w:t>Xã Đại Điền</w:t>
            </w:r>
          </w:p>
        </w:tc>
        <w:tc>
          <w:tcPr>
            <w:tcW w:w="2393" w:type="dxa"/>
          </w:tcPr>
          <w:p w14:paraId="57B95506" w14:textId="6D08C5C2" w:rsidR="003856C3" w:rsidRPr="00A038B3" w:rsidRDefault="003856C3" w:rsidP="000C50E2">
            <w:pPr>
              <w:jc w:val="both"/>
              <w:rPr>
                <w:lang w:val="en-US"/>
              </w:rPr>
            </w:pPr>
            <w:r>
              <w:rPr>
                <w:lang w:val="en-US"/>
              </w:rPr>
              <w:t>N</w:t>
            </w:r>
            <w:r w:rsidRPr="006F39D5">
              <w:rPr>
                <w:lang w:val="en-US"/>
              </w:rPr>
              <w:t xml:space="preserve">guyễn </w:t>
            </w:r>
            <w:r>
              <w:rPr>
                <w:lang w:val="en-US"/>
              </w:rPr>
              <w:t>V</w:t>
            </w:r>
            <w:r w:rsidRPr="006F39D5">
              <w:rPr>
                <w:lang w:val="en-US"/>
              </w:rPr>
              <w:t xml:space="preserve">ăn </w:t>
            </w:r>
            <w:r>
              <w:rPr>
                <w:lang w:val="en-US"/>
              </w:rPr>
              <w:t>T</w:t>
            </w:r>
            <w:r w:rsidRPr="006F39D5">
              <w:rPr>
                <w:lang w:val="en-US"/>
              </w:rPr>
              <w:t>ẻn</w:t>
            </w:r>
          </w:p>
        </w:tc>
        <w:tc>
          <w:tcPr>
            <w:tcW w:w="4789" w:type="dxa"/>
          </w:tcPr>
          <w:p w14:paraId="3505B241" w14:textId="77777777" w:rsidR="00000DFB" w:rsidRDefault="00000DFB" w:rsidP="003856C3">
            <w:pPr>
              <w:jc w:val="both"/>
              <w:rPr>
                <w:lang w:val="en-US"/>
              </w:rPr>
            </w:pPr>
            <w:r>
              <w:rPr>
                <w:lang w:val="en-US"/>
              </w:rPr>
              <w:t xml:space="preserve">- </w:t>
            </w:r>
            <w:r w:rsidR="003856C3" w:rsidRPr="003856C3">
              <w:rPr>
                <w:lang w:val="en-US"/>
              </w:rPr>
              <w:t>Gia đình xây dựng phong trào khuyến học, khuyến tài</w:t>
            </w:r>
            <w:r>
              <w:rPr>
                <w:lang w:val="en-US"/>
              </w:rPr>
              <w:t>.</w:t>
            </w:r>
          </w:p>
          <w:p w14:paraId="5BDCB2BF" w14:textId="105D4A05" w:rsidR="003856C3" w:rsidRDefault="00000DFB" w:rsidP="003856C3">
            <w:pPr>
              <w:jc w:val="both"/>
              <w:rPr>
                <w:lang w:val="en-US"/>
              </w:rPr>
            </w:pPr>
            <w:r>
              <w:rPr>
                <w:lang w:val="en-US"/>
              </w:rPr>
              <w:t xml:space="preserve">- Đóng góp </w:t>
            </w:r>
            <w:r w:rsidR="003856C3" w:rsidRPr="003856C3">
              <w:rPr>
                <w:lang w:val="en-US"/>
              </w:rPr>
              <w:t xml:space="preserve">xây dựng giao thông nông thôn. </w:t>
            </w:r>
          </w:p>
          <w:p w14:paraId="7BFFBA0B" w14:textId="7B7EBC6A" w:rsidR="003856C3" w:rsidRPr="002E0F23" w:rsidRDefault="005D4897" w:rsidP="003856C3">
            <w:pPr>
              <w:jc w:val="both"/>
              <w:rPr>
                <w:lang w:val="en-US"/>
              </w:rPr>
            </w:pPr>
            <w:r>
              <w:rPr>
                <w:lang w:val="en-US"/>
              </w:rPr>
              <w:t xml:space="preserve">- </w:t>
            </w:r>
            <w:r w:rsidR="00B46F75">
              <w:rPr>
                <w:lang w:val="en-US"/>
              </w:rPr>
              <w:t xml:space="preserve">Số </w:t>
            </w:r>
            <w:r w:rsidR="003856C3" w:rsidRPr="003856C3">
              <w:rPr>
                <w:lang w:val="en-US"/>
              </w:rPr>
              <w:t>84/3,Tổ NDTQ số 02, ấp Vĩnh Bắc, xã Đại Điền</w:t>
            </w:r>
            <w:r w:rsidR="00B46F75">
              <w:rPr>
                <w:lang w:val="en-US"/>
              </w:rPr>
              <w:t>.</w:t>
            </w:r>
            <w:r w:rsidR="003856C3" w:rsidRPr="003856C3">
              <w:rPr>
                <w:lang w:val="en-US"/>
              </w:rPr>
              <w:t xml:space="preserve"> ĐT:</w:t>
            </w:r>
            <w:r w:rsidR="003856C3">
              <w:rPr>
                <w:lang w:val="en-US"/>
              </w:rPr>
              <w:t xml:space="preserve"> </w:t>
            </w:r>
            <w:r w:rsidR="003856C3" w:rsidRPr="003856C3">
              <w:rPr>
                <w:lang w:val="en-US"/>
              </w:rPr>
              <w:t>0336.022.160</w:t>
            </w:r>
          </w:p>
        </w:tc>
        <w:tc>
          <w:tcPr>
            <w:tcW w:w="2967" w:type="dxa"/>
          </w:tcPr>
          <w:p w14:paraId="1E5B4229" w14:textId="7ACCA23B" w:rsidR="00877ADA" w:rsidRPr="00877ADA" w:rsidRDefault="00940C96" w:rsidP="00877ADA">
            <w:pPr>
              <w:jc w:val="both"/>
              <w:rPr>
                <w:lang w:val="en-US"/>
              </w:rPr>
            </w:pPr>
            <w:r>
              <w:rPr>
                <w:lang w:val="en-US"/>
              </w:rPr>
              <w:t xml:space="preserve">- </w:t>
            </w:r>
            <w:r w:rsidR="00877ADA" w:rsidRPr="00877ADA">
              <w:rPr>
                <w:lang w:val="en-US"/>
              </w:rPr>
              <w:t>Quyết định số 215/QĐ-UBND,ngày 09/11/2023 của Chủ tịch UBND xã Đại Điền về việc tặng danh hiệu Gia đình Văn hóa 2023.</w:t>
            </w:r>
          </w:p>
          <w:p w14:paraId="150E8038" w14:textId="0B54F6A0" w:rsidR="003856C3" w:rsidRDefault="00940C96" w:rsidP="00877ADA">
            <w:pPr>
              <w:jc w:val="both"/>
              <w:rPr>
                <w:lang w:val="en-US"/>
              </w:rPr>
            </w:pPr>
            <w:r>
              <w:rPr>
                <w:lang w:val="en-US"/>
              </w:rPr>
              <w:t xml:space="preserve">- </w:t>
            </w:r>
            <w:r w:rsidR="00877ADA" w:rsidRPr="00877ADA">
              <w:rPr>
                <w:lang w:val="en-US"/>
              </w:rPr>
              <w:t xml:space="preserve">Quyết định số 399/QĐ-UBND,ngày 15/11/2024 của Chủ </w:t>
            </w:r>
            <w:r w:rsidR="00877ADA" w:rsidRPr="00877ADA">
              <w:rPr>
                <w:lang w:val="en-US"/>
              </w:rPr>
              <w:lastRenderedPageBreak/>
              <w:t>tịch UBND xã Đại Điền về việc tặng danh hiệu Gia đình Văn hóa 2024.</w:t>
            </w:r>
          </w:p>
          <w:p w14:paraId="1C91234C" w14:textId="11EB0AF5" w:rsidR="000814E3" w:rsidRPr="00F923F8" w:rsidRDefault="00940C96" w:rsidP="00877ADA">
            <w:pPr>
              <w:jc w:val="both"/>
              <w:rPr>
                <w:lang w:val="en-US"/>
              </w:rPr>
            </w:pPr>
            <w:r>
              <w:rPr>
                <w:lang w:val="en-US"/>
              </w:rPr>
              <w:t xml:space="preserve">- </w:t>
            </w:r>
            <w:r w:rsidR="000814E3" w:rsidRPr="000814E3">
              <w:rPr>
                <w:lang w:val="en-US"/>
              </w:rPr>
              <w:t>Quyết định số 2202/QĐ-UBND, ngày 03/12/2025 của Chủ tịch UBND xã Đại Điền về việc tặng danh hiệu Gia đình Văn hóa 2025.</w:t>
            </w:r>
          </w:p>
        </w:tc>
        <w:tc>
          <w:tcPr>
            <w:tcW w:w="2199" w:type="dxa"/>
          </w:tcPr>
          <w:p w14:paraId="0703D249" w14:textId="454F0BC7" w:rsidR="003856C3" w:rsidRPr="007709C1" w:rsidRDefault="003856C3" w:rsidP="000C50E2">
            <w:pPr>
              <w:jc w:val="both"/>
              <w:rPr>
                <w:lang w:val="en-US"/>
              </w:rPr>
            </w:pPr>
          </w:p>
        </w:tc>
      </w:tr>
      <w:tr w:rsidR="003856C3" w14:paraId="6E0AFB9A" w14:textId="77777777" w:rsidTr="00CA1252">
        <w:tc>
          <w:tcPr>
            <w:tcW w:w="636" w:type="dxa"/>
          </w:tcPr>
          <w:p w14:paraId="314A34F1" w14:textId="3CBFDA7A" w:rsidR="003856C3" w:rsidRDefault="003856C3" w:rsidP="000C50E2">
            <w:pPr>
              <w:jc w:val="both"/>
              <w:rPr>
                <w:lang w:val="en-US"/>
              </w:rPr>
            </w:pPr>
            <w:r>
              <w:rPr>
                <w:lang w:val="en-US"/>
              </w:rPr>
              <w:t>16</w:t>
            </w:r>
          </w:p>
        </w:tc>
        <w:tc>
          <w:tcPr>
            <w:tcW w:w="2121" w:type="dxa"/>
            <w:vMerge/>
          </w:tcPr>
          <w:p w14:paraId="06DDC00B" w14:textId="77777777" w:rsidR="003856C3" w:rsidRDefault="003856C3" w:rsidP="000C50E2">
            <w:pPr>
              <w:jc w:val="both"/>
              <w:rPr>
                <w:lang w:val="en-US"/>
              </w:rPr>
            </w:pPr>
          </w:p>
        </w:tc>
        <w:tc>
          <w:tcPr>
            <w:tcW w:w="2393" w:type="dxa"/>
          </w:tcPr>
          <w:p w14:paraId="041D2C35" w14:textId="03DF427B" w:rsidR="003856C3" w:rsidRPr="00A038B3" w:rsidRDefault="003856C3" w:rsidP="000C50E2">
            <w:pPr>
              <w:jc w:val="both"/>
              <w:rPr>
                <w:lang w:val="en-US"/>
              </w:rPr>
            </w:pPr>
            <w:r>
              <w:rPr>
                <w:lang w:val="en-US"/>
              </w:rPr>
              <w:t>T</w:t>
            </w:r>
            <w:r w:rsidRPr="008102E7">
              <w:rPr>
                <w:lang w:val="en-US"/>
              </w:rPr>
              <w:t xml:space="preserve">rần </w:t>
            </w:r>
            <w:r>
              <w:rPr>
                <w:lang w:val="en-US"/>
              </w:rPr>
              <w:t>N</w:t>
            </w:r>
            <w:r w:rsidRPr="008102E7">
              <w:rPr>
                <w:lang w:val="en-US"/>
              </w:rPr>
              <w:t xml:space="preserve">gọc </w:t>
            </w:r>
            <w:r>
              <w:rPr>
                <w:lang w:val="en-US"/>
              </w:rPr>
              <w:t>P</w:t>
            </w:r>
            <w:r w:rsidRPr="008102E7">
              <w:rPr>
                <w:lang w:val="en-US"/>
              </w:rPr>
              <w:t>hương</w:t>
            </w:r>
          </w:p>
        </w:tc>
        <w:tc>
          <w:tcPr>
            <w:tcW w:w="4789" w:type="dxa"/>
          </w:tcPr>
          <w:p w14:paraId="4E698D55" w14:textId="16B2BDB1" w:rsidR="007232DE" w:rsidRDefault="005D4897" w:rsidP="007232DE">
            <w:pPr>
              <w:jc w:val="both"/>
              <w:rPr>
                <w:lang w:val="en-US"/>
              </w:rPr>
            </w:pPr>
            <w:r>
              <w:rPr>
                <w:lang w:val="en-US"/>
              </w:rPr>
              <w:t xml:space="preserve">- </w:t>
            </w:r>
            <w:r w:rsidR="007232DE" w:rsidRPr="007232DE">
              <w:rPr>
                <w:lang w:val="en-US"/>
              </w:rPr>
              <w:t xml:space="preserve">Gia đình xây dựng phong trào khuyến học, khuyến tài. </w:t>
            </w:r>
          </w:p>
          <w:p w14:paraId="6E35A84B" w14:textId="23B01F8C" w:rsidR="003856C3" w:rsidRPr="002E0F23" w:rsidRDefault="005D4897" w:rsidP="00B7066E">
            <w:pPr>
              <w:jc w:val="both"/>
              <w:rPr>
                <w:lang w:val="en-US"/>
              </w:rPr>
            </w:pPr>
            <w:r>
              <w:rPr>
                <w:lang w:val="en-US"/>
              </w:rPr>
              <w:t xml:space="preserve">- </w:t>
            </w:r>
            <w:r w:rsidR="007232DE" w:rsidRPr="007232DE">
              <w:rPr>
                <w:lang w:val="en-US"/>
              </w:rPr>
              <w:t>Tổ NDTQ số 08, ấp Phong, xã Đại Điền</w:t>
            </w:r>
            <w:r w:rsidR="00B7066E">
              <w:rPr>
                <w:lang w:val="en-US"/>
              </w:rPr>
              <w:t xml:space="preserve">. </w:t>
            </w:r>
            <w:r w:rsidR="007232DE" w:rsidRPr="007232DE">
              <w:rPr>
                <w:lang w:val="en-US"/>
              </w:rPr>
              <w:t>ĐT:</w:t>
            </w:r>
            <w:r w:rsidR="00F90672">
              <w:rPr>
                <w:lang w:val="en-US"/>
              </w:rPr>
              <w:t xml:space="preserve"> </w:t>
            </w:r>
            <w:r w:rsidR="007232DE" w:rsidRPr="007232DE">
              <w:rPr>
                <w:lang w:val="en-US"/>
              </w:rPr>
              <w:t>098.3877.518</w:t>
            </w:r>
          </w:p>
        </w:tc>
        <w:tc>
          <w:tcPr>
            <w:tcW w:w="2967" w:type="dxa"/>
          </w:tcPr>
          <w:p w14:paraId="1B864A8C" w14:textId="349C165D" w:rsidR="003856C3" w:rsidRPr="00F923F8" w:rsidRDefault="004F6798" w:rsidP="000C50E2">
            <w:pPr>
              <w:jc w:val="both"/>
              <w:rPr>
                <w:lang w:val="en-US"/>
              </w:rPr>
            </w:pPr>
            <w:r w:rsidRPr="004F6798">
              <w:rPr>
                <w:lang w:val="en-US"/>
              </w:rPr>
              <w:t>Quyết địnhsố 2194/QĐ-UBND,ngày 03/12/2025 của Chủ tịch UBND xã Đại Điền</w:t>
            </w:r>
            <w:r>
              <w:rPr>
                <w:lang w:val="en-US"/>
              </w:rPr>
              <w:t>.</w:t>
            </w:r>
          </w:p>
        </w:tc>
        <w:tc>
          <w:tcPr>
            <w:tcW w:w="2199" w:type="dxa"/>
          </w:tcPr>
          <w:p w14:paraId="09E695BC" w14:textId="0483A524" w:rsidR="003856C3" w:rsidRPr="007709C1" w:rsidRDefault="003856C3" w:rsidP="000C50E2">
            <w:pPr>
              <w:jc w:val="both"/>
              <w:rPr>
                <w:lang w:val="en-US"/>
              </w:rPr>
            </w:pPr>
          </w:p>
        </w:tc>
      </w:tr>
      <w:tr w:rsidR="00A7737E" w14:paraId="3141482C" w14:textId="77777777" w:rsidTr="00CA1252">
        <w:tc>
          <w:tcPr>
            <w:tcW w:w="636" w:type="dxa"/>
          </w:tcPr>
          <w:p w14:paraId="6C40FEDC" w14:textId="589B4132" w:rsidR="00A7737E" w:rsidRDefault="00A7737E" w:rsidP="000C50E2">
            <w:pPr>
              <w:jc w:val="both"/>
              <w:rPr>
                <w:lang w:val="en-US"/>
              </w:rPr>
            </w:pPr>
            <w:r>
              <w:rPr>
                <w:lang w:val="en-US"/>
              </w:rPr>
              <w:t>17</w:t>
            </w:r>
          </w:p>
        </w:tc>
        <w:tc>
          <w:tcPr>
            <w:tcW w:w="2121" w:type="dxa"/>
            <w:vMerge w:val="restart"/>
          </w:tcPr>
          <w:p w14:paraId="147E210E" w14:textId="55383EF8" w:rsidR="00A7737E" w:rsidRDefault="00A7737E" w:rsidP="000C50E2">
            <w:pPr>
              <w:jc w:val="both"/>
              <w:rPr>
                <w:lang w:val="en-US"/>
              </w:rPr>
            </w:pPr>
            <w:r>
              <w:rPr>
                <w:lang w:val="en-US"/>
              </w:rPr>
              <w:t>Xã Đồng Khởi</w:t>
            </w:r>
          </w:p>
        </w:tc>
        <w:tc>
          <w:tcPr>
            <w:tcW w:w="2393" w:type="dxa"/>
          </w:tcPr>
          <w:p w14:paraId="45C6D58D" w14:textId="1082D198" w:rsidR="00A7737E" w:rsidRPr="00A038B3" w:rsidRDefault="00F90672" w:rsidP="000C50E2">
            <w:pPr>
              <w:jc w:val="both"/>
              <w:rPr>
                <w:lang w:val="en-US"/>
              </w:rPr>
            </w:pPr>
            <w:r w:rsidRPr="00F90672">
              <w:rPr>
                <w:lang w:val="en-US"/>
              </w:rPr>
              <w:t>Trần Thị Xem</w:t>
            </w:r>
          </w:p>
        </w:tc>
        <w:tc>
          <w:tcPr>
            <w:tcW w:w="4789" w:type="dxa"/>
          </w:tcPr>
          <w:p w14:paraId="3BC80B6C" w14:textId="343B0B6A" w:rsidR="000D2C14" w:rsidRDefault="000D2C14" w:rsidP="002E0F23">
            <w:pPr>
              <w:jc w:val="both"/>
              <w:rPr>
                <w:lang w:val="en-US"/>
              </w:rPr>
            </w:pPr>
            <w:r>
              <w:rPr>
                <w:lang w:val="en-US"/>
              </w:rPr>
              <w:t xml:space="preserve">- </w:t>
            </w:r>
            <w:r w:rsidRPr="000D2C14">
              <w:rPr>
                <w:lang w:val="en-US"/>
              </w:rPr>
              <w:t>Được công nhận gia đình văn hóa</w:t>
            </w:r>
          </w:p>
          <w:p w14:paraId="77FB564A" w14:textId="0701361A" w:rsidR="00A7737E" w:rsidRPr="002E0F23" w:rsidRDefault="000D2C14" w:rsidP="002E0F23">
            <w:pPr>
              <w:jc w:val="both"/>
              <w:rPr>
                <w:lang w:val="en-US"/>
              </w:rPr>
            </w:pPr>
            <w:r>
              <w:rPr>
                <w:lang w:val="en-US"/>
              </w:rPr>
              <w:t xml:space="preserve">- </w:t>
            </w:r>
            <w:r w:rsidR="00CE2B99">
              <w:rPr>
                <w:lang w:val="en-US"/>
              </w:rPr>
              <w:t>Ấ</w:t>
            </w:r>
            <w:r w:rsidR="00020841" w:rsidRPr="00020841">
              <w:rPr>
                <w:lang w:val="en-US"/>
              </w:rPr>
              <w:t>p Định Nghĩa, xã Đồng Khởi, tỉnh Vĩnh Long.</w:t>
            </w:r>
            <w:r w:rsidR="00020841">
              <w:rPr>
                <w:lang w:val="en-US"/>
              </w:rPr>
              <w:t xml:space="preserve"> ĐT: </w:t>
            </w:r>
            <w:r w:rsidR="00020841" w:rsidRPr="00020841">
              <w:rPr>
                <w:lang w:val="en-US"/>
              </w:rPr>
              <w:t>0814854239</w:t>
            </w:r>
          </w:p>
        </w:tc>
        <w:tc>
          <w:tcPr>
            <w:tcW w:w="2967" w:type="dxa"/>
          </w:tcPr>
          <w:p w14:paraId="20612F93" w14:textId="0064DA54" w:rsidR="00170A26" w:rsidRPr="00170A26" w:rsidRDefault="00CE2B99" w:rsidP="00170A26">
            <w:pPr>
              <w:jc w:val="both"/>
              <w:rPr>
                <w:lang w:val="en-US"/>
              </w:rPr>
            </w:pPr>
            <w:r>
              <w:rPr>
                <w:lang w:val="en-US"/>
              </w:rPr>
              <w:t xml:space="preserve">- </w:t>
            </w:r>
            <w:r w:rsidR="00170A26" w:rsidRPr="00170A26">
              <w:rPr>
                <w:lang w:val="en-US"/>
              </w:rPr>
              <w:t>Quyết định tặng danh hiệu “Gia đình văn hóa” năm 2025 số 2565/QĐ-UBND ngày 05/12/2025 của UBND xã Đồng Khởi.</w:t>
            </w:r>
          </w:p>
          <w:p w14:paraId="002A4D72" w14:textId="1F732C5F" w:rsidR="00A7737E" w:rsidRPr="00F923F8" w:rsidRDefault="00CE2B99" w:rsidP="00170A26">
            <w:pPr>
              <w:jc w:val="both"/>
              <w:rPr>
                <w:lang w:val="en-US"/>
              </w:rPr>
            </w:pPr>
            <w:r>
              <w:rPr>
                <w:lang w:val="en-US"/>
              </w:rPr>
              <w:t xml:space="preserve">- </w:t>
            </w:r>
            <w:r w:rsidR="00170A26" w:rsidRPr="00170A26">
              <w:rPr>
                <w:lang w:val="en-US"/>
              </w:rPr>
              <w:t>Quyết định tặng danh hiệu “Gia đình văn hóa” đạt 03 năm liên tục 2023 - 2024 - 2025 số 2817/QĐ-UBND ngày 31/12/2025 của UBND xã Đồng Khởi.</w:t>
            </w:r>
          </w:p>
        </w:tc>
        <w:tc>
          <w:tcPr>
            <w:tcW w:w="2199" w:type="dxa"/>
          </w:tcPr>
          <w:p w14:paraId="71E9CBED" w14:textId="4963135F" w:rsidR="00A7737E" w:rsidRPr="007709C1" w:rsidRDefault="00A7737E" w:rsidP="000C50E2">
            <w:pPr>
              <w:jc w:val="both"/>
              <w:rPr>
                <w:lang w:val="en-US"/>
              </w:rPr>
            </w:pPr>
          </w:p>
        </w:tc>
      </w:tr>
      <w:tr w:rsidR="00A7737E" w14:paraId="2F88D2B3" w14:textId="77777777" w:rsidTr="00CA1252">
        <w:tc>
          <w:tcPr>
            <w:tcW w:w="636" w:type="dxa"/>
          </w:tcPr>
          <w:p w14:paraId="621A7B61" w14:textId="26E55338" w:rsidR="00A7737E" w:rsidRDefault="00A7737E" w:rsidP="000C50E2">
            <w:pPr>
              <w:jc w:val="both"/>
              <w:rPr>
                <w:lang w:val="en-US"/>
              </w:rPr>
            </w:pPr>
            <w:r>
              <w:rPr>
                <w:lang w:val="en-US"/>
              </w:rPr>
              <w:t>18</w:t>
            </w:r>
          </w:p>
        </w:tc>
        <w:tc>
          <w:tcPr>
            <w:tcW w:w="2121" w:type="dxa"/>
            <w:vMerge/>
          </w:tcPr>
          <w:p w14:paraId="2CFC19F2" w14:textId="77777777" w:rsidR="00A7737E" w:rsidRDefault="00A7737E" w:rsidP="000C50E2">
            <w:pPr>
              <w:jc w:val="both"/>
              <w:rPr>
                <w:lang w:val="en-US"/>
              </w:rPr>
            </w:pPr>
          </w:p>
        </w:tc>
        <w:tc>
          <w:tcPr>
            <w:tcW w:w="2393" w:type="dxa"/>
          </w:tcPr>
          <w:p w14:paraId="5E7C2D5B" w14:textId="35A7159F" w:rsidR="00A7737E" w:rsidRPr="00A038B3" w:rsidRDefault="00F90672" w:rsidP="000C50E2">
            <w:pPr>
              <w:jc w:val="both"/>
              <w:rPr>
                <w:lang w:val="en-US"/>
              </w:rPr>
            </w:pPr>
            <w:r w:rsidRPr="00F90672">
              <w:rPr>
                <w:lang w:val="en-US"/>
              </w:rPr>
              <w:t>Lê Văn Dũng</w:t>
            </w:r>
          </w:p>
        </w:tc>
        <w:tc>
          <w:tcPr>
            <w:tcW w:w="4789" w:type="dxa"/>
          </w:tcPr>
          <w:p w14:paraId="3D76F20F" w14:textId="37882806" w:rsidR="00065A4F" w:rsidRDefault="00065A4F" w:rsidP="002E0F23">
            <w:pPr>
              <w:jc w:val="both"/>
              <w:rPr>
                <w:lang w:val="en-US"/>
              </w:rPr>
            </w:pPr>
            <w:r>
              <w:rPr>
                <w:lang w:val="en-US"/>
              </w:rPr>
              <w:t xml:space="preserve">- </w:t>
            </w:r>
            <w:r w:rsidRPr="00065A4F">
              <w:rPr>
                <w:lang w:val="en-US"/>
              </w:rPr>
              <w:t>Được công nhận gia đình văn hóa</w:t>
            </w:r>
          </w:p>
          <w:p w14:paraId="5CE4F118" w14:textId="36C1A22A" w:rsidR="00A7737E" w:rsidRPr="002E0F23" w:rsidRDefault="00065A4F" w:rsidP="002E0F23">
            <w:pPr>
              <w:jc w:val="both"/>
              <w:rPr>
                <w:lang w:val="en-US"/>
              </w:rPr>
            </w:pPr>
            <w:r>
              <w:rPr>
                <w:lang w:val="en-US"/>
              </w:rPr>
              <w:lastRenderedPageBreak/>
              <w:t xml:space="preserve">- </w:t>
            </w:r>
            <w:r w:rsidR="005D4897">
              <w:rPr>
                <w:lang w:val="en-US"/>
              </w:rPr>
              <w:t>Ấ</w:t>
            </w:r>
            <w:r w:rsidR="00FB5A7C" w:rsidRPr="00FB5A7C">
              <w:rPr>
                <w:lang w:val="en-US"/>
              </w:rPr>
              <w:t>p Phước Tân, xã Đồng Khởi, tỉnh Vĩnh Long.</w:t>
            </w:r>
            <w:r w:rsidR="00E72BF4">
              <w:t xml:space="preserve"> </w:t>
            </w:r>
            <w:r w:rsidR="00E72BF4">
              <w:rPr>
                <w:lang w:val="en-US"/>
              </w:rPr>
              <w:t xml:space="preserve">ĐT: </w:t>
            </w:r>
            <w:r w:rsidR="00E72BF4" w:rsidRPr="00E72BF4">
              <w:rPr>
                <w:lang w:val="en-US"/>
              </w:rPr>
              <w:t>0948139848</w:t>
            </w:r>
          </w:p>
        </w:tc>
        <w:tc>
          <w:tcPr>
            <w:tcW w:w="2967" w:type="dxa"/>
          </w:tcPr>
          <w:p w14:paraId="3E0AD9AA" w14:textId="6C16DB5B" w:rsidR="00FB5A7C" w:rsidRPr="00FB5A7C" w:rsidRDefault="00CE2B99" w:rsidP="00FB5A7C">
            <w:pPr>
              <w:jc w:val="both"/>
              <w:rPr>
                <w:lang w:val="en-US"/>
              </w:rPr>
            </w:pPr>
            <w:r>
              <w:rPr>
                <w:lang w:val="en-US"/>
              </w:rPr>
              <w:lastRenderedPageBreak/>
              <w:t xml:space="preserve">- </w:t>
            </w:r>
            <w:r w:rsidR="00FB5A7C" w:rsidRPr="00FB5A7C">
              <w:rPr>
                <w:lang w:val="en-US"/>
              </w:rPr>
              <w:t xml:space="preserve">Quyết định tặng danh </w:t>
            </w:r>
            <w:r w:rsidR="00FB5A7C" w:rsidRPr="00FB5A7C">
              <w:rPr>
                <w:lang w:val="en-US"/>
              </w:rPr>
              <w:lastRenderedPageBreak/>
              <w:t>hiệu “Gia đình văn hóa” năm 2025 số 2567/QĐ-UBND ngày 05/12/2025 của UBND xã Đồng Khởi.</w:t>
            </w:r>
          </w:p>
          <w:p w14:paraId="56021B48" w14:textId="0877BE9C" w:rsidR="00A7737E" w:rsidRPr="00F923F8" w:rsidRDefault="00CE2B99" w:rsidP="00FB5A7C">
            <w:pPr>
              <w:jc w:val="both"/>
              <w:rPr>
                <w:lang w:val="en-US"/>
              </w:rPr>
            </w:pPr>
            <w:r>
              <w:rPr>
                <w:lang w:val="en-US"/>
              </w:rPr>
              <w:t xml:space="preserve">- </w:t>
            </w:r>
            <w:r w:rsidR="00FB5A7C" w:rsidRPr="00FB5A7C">
              <w:rPr>
                <w:lang w:val="en-US"/>
              </w:rPr>
              <w:t>Quyết định tặng danh hiệu</w:t>
            </w:r>
            <w:r w:rsidR="00FB5A7C">
              <w:t xml:space="preserve"> </w:t>
            </w:r>
            <w:r w:rsidR="00FB5A7C" w:rsidRPr="00FB5A7C">
              <w:rPr>
                <w:lang w:val="en-US"/>
              </w:rPr>
              <w:t>“Gia đình văn hóa” đạt 03 năm liên tục 2023 - 2024 - 2025 số 2816/QĐ-UBND ngày 31/12/2025 của UBND xã Đồng Khởi.</w:t>
            </w:r>
          </w:p>
        </w:tc>
        <w:tc>
          <w:tcPr>
            <w:tcW w:w="2199" w:type="dxa"/>
          </w:tcPr>
          <w:p w14:paraId="29DD72C6" w14:textId="78EAED50" w:rsidR="00A7737E" w:rsidRPr="007709C1" w:rsidRDefault="00A7737E" w:rsidP="000C50E2">
            <w:pPr>
              <w:jc w:val="both"/>
              <w:rPr>
                <w:lang w:val="en-US"/>
              </w:rPr>
            </w:pPr>
          </w:p>
        </w:tc>
      </w:tr>
      <w:tr w:rsidR="00336A57" w14:paraId="0F70E155" w14:textId="77777777" w:rsidTr="00CA1252">
        <w:tc>
          <w:tcPr>
            <w:tcW w:w="636" w:type="dxa"/>
          </w:tcPr>
          <w:p w14:paraId="36FC555C" w14:textId="77028A0B" w:rsidR="00336A57" w:rsidRDefault="00336A57" w:rsidP="000C50E2">
            <w:pPr>
              <w:jc w:val="both"/>
              <w:rPr>
                <w:lang w:val="en-US"/>
              </w:rPr>
            </w:pPr>
            <w:r>
              <w:rPr>
                <w:lang w:val="en-US"/>
              </w:rPr>
              <w:t>19</w:t>
            </w:r>
          </w:p>
        </w:tc>
        <w:tc>
          <w:tcPr>
            <w:tcW w:w="2121" w:type="dxa"/>
            <w:vMerge w:val="restart"/>
          </w:tcPr>
          <w:p w14:paraId="096378E0" w14:textId="0D071B9A" w:rsidR="00336A57" w:rsidRDefault="00336A57" w:rsidP="000C50E2">
            <w:pPr>
              <w:jc w:val="both"/>
              <w:rPr>
                <w:lang w:val="en-US"/>
              </w:rPr>
            </w:pPr>
            <w:r>
              <w:rPr>
                <w:lang w:val="en-US"/>
              </w:rPr>
              <w:t>Xã Cầu Kè</w:t>
            </w:r>
          </w:p>
        </w:tc>
        <w:tc>
          <w:tcPr>
            <w:tcW w:w="2393" w:type="dxa"/>
          </w:tcPr>
          <w:p w14:paraId="4820E3AB" w14:textId="556EDC0D" w:rsidR="00336A57" w:rsidRPr="00A038B3" w:rsidRDefault="00336A57" w:rsidP="000C50E2">
            <w:pPr>
              <w:jc w:val="both"/>
              <w:rPr>
                <w:lang w:val="en-US"/>
              </w:rPr>
            </w:pPr>
            <w:r>
              <w:rPr>
                <w:lang w:val="en-US"/>
              </w:rPr>
              <w:t>Lưu Kia</w:t>
            </w:r>
          </w:p>
        </w:tc>
        <w:tc>
          <w:tcPr>
            <w:tcW w:w="4789" w:type="dxa"/>
          </w:tcPr>
          <w:p w14:paraId="73C12392" w14:textId="77777777" w:rsidR="00336A57" w:rsidRDefault="00905972" w:rsidP="002E0F23">
            <w:pPr>
              <w:jc w:val="both"/>
              <w:rPr>
                <w:lang w:val="en-US"/>
              </w:rPr>
            </w:pPr>
            <w:r>
              <w:rPr>
                <w:lang w:val="en-US"/>
              </w:rPr>
              <w:t>- Gia đình hiếu học.</w:t>
            </w:r>
          </w:p>
          <w:p w14:paraId="77AD275C" w14:textId="77777777" w:rsidR="00BF302A" w:rsidRDefault="005570C5" w:rsidP="005570C5">
            <w:pPr>
              <w:jc w:val="both"/>
              <w:rPr>
                <w:lang w:val="en-US"/>
              </w:rPr>
            </w:pPr>
            <w:r>
              <w:rPr>
                <w:lang w:val="en-US"/>
              </w:rPr>
              <w:t>- Ấ</w:t>
            </w:r>
            <w:r w:rsidRPr="005570C5">
              <w:rPr>
                <w:lang w:val="en-US"/>
              </w:rPr>
              <w:t>p Trà Kháo, xã Cầu Kè</w:t>
            </w:r>
            <w:r>
              <w:rPr>
                <w:lang w:val="en-US"/>
              </w:rPr>
              <w:t xml:space="preserve">, </w:t>
            </w:r>
          </w:p>
          <w:p w14:paraId="30CAFD1A" w14:textId="5D981EB6" w:rsidR="00905972" w:rsidRPr="002E0F23" w:rsidRDefault="00BF302A" w:rsidP="005570C5">
            <w:pPr>
              <w:jc w:val="both"/>
              <w:rPr>
                <w:lang w:val="en-US"/>
              </w:rPr>
            </w:pPr>
            <w:r>
              <w:rPr>
                <w:lang w:val="en-US"/>
              </w:rPr>
              <w:t>ĐT</w:t>
            </w:r>
            <w:r w:rsidR="005570C5" w:rsidRPr="005570C5">
              <w:rPr>
                <w:lang w:val="en-US"/>
              </w:rPr>
              <w:t>: 0935693485</w:t>
            </w:r>
          </w:p>
        </w:tc>
        <w:tc>
          <w:tcPr>
            <w:tcW w:w="2967" w:type="dxa"/>
          </w:tcPr>
          <w:p w14:paraId="660DBB49" w14:textId="640051C0" w:rsidR="0078556A" w:rsidRPr="0078556A" w:rsidRDefault="00FF4C0A" w:rsidP="0078556A">
            <w:pPr>
              <w:jc w:val="both"/>
              <w:rPr>
                <w:lang w:val="en-US"/>
              </w:rPr>
            </w:pPr>
            <w:r>
              <w:rPr>
                <w:lang w:val="en-US"/>
              </w:rPr>
              <w:t xml:space="preserve">- </w:t>
            </w:r>
            <w:r w:rsidR="0078556A" w:rsidRPr="0078556A">
              <w:rPr>
                <w:lang w:val="en-US"/>
              </w:rPr>
              <w:t>QĐ số 264/QĐ-SVHTTDL ngày 25/6/2018 tặng danh hiệu “Gia đình văn hóa tiêu biểu, xuất sắc”.</w:t>
            </w:r>
          </w:p>
          <w:p w14:paraId="37D6CE7D" w14:textId="59F0C019" w:rsidR="0078556A" w:rsidRPr="0078556A" w:rsidRDefault="00FF4C0A" w:rsidP="0078556A">
            <w:pPr>
              <w:jc w:val="both"/>
              <w:rPr>
                <w:lang w:val="en-US"/>
              </w:rPr>
            </w:pPr>
            <w:r>
              <w:rPr>
                <w:lang w:val="en-US"/>
              </w:rPr>
              <w:t xml:space="preserve">- </w:t>
            </w:r>
            <w:r w:rsidR="0078556A" w:rsidRPr="0078556A">
              <w:rPr>
                <w:lang w:val="en-US"/>
              </w:rPr>
              <w:t>QĐ số 179/QĐ-UBND ngày 01/12/2018 tặng danh hiệu “Dòng họ học tập” cấp cơ sở.</w:t>
            </w:r>
          </w:p>
          <w:p w14:paraId="46BC6BA0" w14:textId="0500CB38" w:rsidR="0078556A" w:rsidRPr="0078556A" w:rsidRDefault="00FF4C0A" w:rsidP="0078556A">
            <w:pPr>
              <w:jc w:val="both"/>
              <w:rPr>
                <w:lang w:val="en-US"/>
              </w:rPr>
            </w:pPr>
            <w:r>
              <w:rPr>
                <w:lang w:val="en-US"/>
              </w:rPr>
              <w:t xml:space="preserve">- </w:t>
            </w:r>
            <w:r w:rsidR="0078556A" w:rsidRPr="0078556A">
              <w:rPr>
                <w:lang w:val="en-US"/>
              </w:rPr>
              <w:t>QĐ số 33/QĐ-KHVN ngày 15/01/2019 Đã có thành tích xuất sắc trong phong trào thi đua khuyến học, khuyến tài, xây dựng xã hội học tập.</w:t>
            </w:r>
          </w:p>
          <w:p w14:paraId="4579A746" w14:textId="48870B68" w:rsidR="0078556A" w:rsidRPr="0078556A" w:rsidRDefault="00FF4C0A" w:rsidP="0078556A">
            <w:pPr>
              <w:jc w:val="both"/>
              <w:rPr>
                <w:lang w:val="en-US"/>
              </w:rPr>
            </w:pPr>
            <w:r>
              <w:rPr>
                <w:lang w:val="en-US"/>
              </w:rPr>
              <w:lastRenderedPageBreak/>
              <w:t xml:space="preserve">- </w:t>
            </w:r>
            <w:r w:rsidR="0078556A" w:rsidRPr="0078556A">
              <w:rPr>
                <w:lang w:val="en-US"/>
              </w:rPr>
              <w:t>QĐ số 242/QĐ-KHVN ngày 20/12/2019 Đã có công lao đóng góp đối với sự nghiệp khuyến học, khuyến tài, xây dựng xã hội học tập.</w:t>
            </w:r>
          </w:p>
          <w:p w14:paraId="67131393" w14:textId="0A3017DF" w:rsidR="0078556A" w:rsidRPr="0078556A" w:rsidRDefault="00FF4C0A" w:rsidP="0078556A">
            <w:pPr>
              <w:jc w:val="both"/>
              <w:rPr>
                <w:lang w:val="en-US"/>
              </w:rPr>
            </w:pPr>
            <w:r>
              <w:rPr>
                <w:lang w:val="en-US"/>
              </w:rPr>
              <w:t xml:space="preserve">- </w:t>
            </w:r>
            <w:r w:rsidR="0078556A" w:rsidRPr="0078556A">
              <w:rPr>
                <w:lang w:val="en-US"/>
              </w:rPr>
              <w:t>QĐ số 3392/QĐ-UBND ngày 31/10/2024 đã có thành tích trong thực hiện cuộc vận động “Toàn dân đoàn kết xây dựng nông thôn mới-Đô thị văn minh” xã Hoà Ân.</w:t>
            </w:r>
          </w:p>
          <w:p w14:paraId="765C8A16" w14:textId="7FA6A455" w:rsidR="00336A57" w:rsidRPr="00F923F8" w:rsidRDefault="00FF4C0A" w:rsidP="0078556A">
            <w:pPr>
              <w:jc w:val="both"/>
              <w:rPr>
                <w:lang w:val="en-US"/>
              </w:rPr>
            </w:pPr>
            <w:r>
              <w:rPr>
                <w:lang w:val="en-US"/>
              </w:rPr>
              <w:t xml:space="preserve">- </w:t>
            </w:r>
            <w:r w:rsidR="0078556A" w:rsidRPr="0078556A">
              <w:rPr>
                <w:lang w:val="en-US"/>
              </w:rPr>
              <w:t>QĐ số 739/QĐ-UBND ngày 04/9/2025 Đã có thành tích tiêu biểu trong phong trào thi đua yêu nước giai đoạn 2021-2025.</w:t>
            </w:r>
          </w:p>
        </w:tc>
        <w:tc>
          <w:tcPr>
            <w:tcW w:w="2199" w:type="dxa"/>
          </w:tcPr>
          <w:p w14:paraId="572A5E4F" w14:textId="679F130A" w:rsidR="00336A57" w:rsidRPr="007709C1" w:rsidRDefault="00336A57" w:rsidP="000C50E2">
            <w:pPr>
              <w:jc w:val="both"/>
              <w:rPr>
                <w:lang w:val="en-US"/>
              </w:rPr>
            </w:pPr>
          </w:p>
        </w:tc>
      </w:tr>
      <w:tr w:rsidR="00336A57" w14:paraId="1A415722" w14:textId="77777777" w:rsidTr="00CA1252">
        <w:tc>
          <w:tcPr>
            <w:tcW w:w="636" w:type="dxa"/>
          </w:tcPr>
          <w:p w14:paraId="0ED87906" w14:textId="6335DAE9" w:rsidR="00336A57" w:rsidRDefault="00336A57" w:rsidP="000C50E2">
            <w:pPr>
              <w:jc w:val="both"/>
              <w:rPr>
                <w:lang w:val="en-US"/>
              </w:rPr>
            </w:pPr>
            <w:r>
              <w:rPr>
                <w:lang w:val="en-US"/>
              </w:rPr>
              <w:t>20</w:t>
            </w:r>
          </w:p>
        </w:tc>
        <w:tc>
          <w:tcPr>
            <w:tcW w:w="2121" w:type="dxa"/>
            <w:vMerge/>
          </w:tcPr>
          <w:p w14:paraId="21A7A702" w14:textId="77777777" w:rsidR="00336A57" w:rsidRDefault="00336A57" w:rsidP="000C50E2">
            <w:pPr>
              <w:jc w:val="both"/>
              <w:rPr>
                <w:lang w:val="en-US"/>
              </w:rPr>
            </w:pPr>
          </w:p>
        </w:tc>
        <w:tc>
          <w:tcPr>
            <w:tcW w:w="2393" w:type="dxa"/>
          </w:tcPr>
          <w:p w14:paraId="37BECAAC" w14:textId="1B6DA9F5" w:rsidR="00336A57" w:rsidRPr="00A038B3" w:rsidRDefault="00336A57" w:rsidP="000C50E2">
            <w:pPr>
              <w:jc w:val="both"/>
              <w:rPr>
                <w:lang w:val="en-US"/>
              </w:rPr>
            </w:pPr>
            <w:r>
              <w:rPr>
                <w:lang w:val="en-US"/>
              </w:rPr>
              <w:t>Lâm Minh Lợi</w:t>
            </w:r>
          </w:p>
        </w:tc>
        <w:tc>
          <w:tcPr>
            <w:tcW w:w="4789" w:type="dxa"/>
          </w:tcPr>
          <w:p w14:paraId="0FBAC562" w14:textId="77777777" w:rsidR="00336A57" w:rsidRDefault="00260B8A" w:rsidP="002E0F23">
            <w:pPr>
              <w:jc w:val="both"/>
              <w:rPr>
                <w:lang w:val="en-US"/>
              </w:rPr>
            </w:pPr>
            <w:r>
              <w:rPr>
                <w:lang w:val="en-US"/>
              </w:rPr>
              <w:t>- Già đình hiếu học.</w:t>
            </w:r>
          </w:p>
          <w:p w14:paraId="4094D792" w14:textId="77777777" w:rsidR="00260B8A" w:rsidRDefault="00260B8A" w:rsidP="002E0F23">
            <w:pPr>
              <w:jc w:val="both"/>
              <w:rPr>
                <w:lang w:val="en-US"/>
              </w:rPr>
            </w:pPr>
            <w:r>
              <w:rPr>
                <w:lang w:val="en-US"/>
              </w:rPr>
              <w:t xml:space="preserve">- </w:t>
            </w:r>
            <w:r w:rsidRPr="00260B8A">
              <w:rPr>
                <w:lang w:val="en-US"/>
              </w:rPr>
              <w:t>Gia đình tôi sống chung 3 thế hệ “Ông, bà - con - cháu” có truyền thống hiếu học, tôi luôn ý thức được trách nhiệm của mình trong việc giữ gìn và phát huy truyền thống tốt đẹp của dòng họ.</w:t>
            </w:r>
          </w:p>
          <w:p w14:paraId="5279C6F3" w14:textId="6EA19F49" w:rsidR="0095374E" w:rsidRDefault="00260B8A" w:rsidP="002E0F23">
            <w:pPr>
              <w:jc w:val="both"/>
              <w:rPr>
                <w:lang w:val="en-US"/>
              </w:rPr>
            </w:pPr>
            <w:r>
              <w:rPr>
                <w:lang w:val="en-US"/>
              </w:rPr>
              <w:t xml:space="preserve">- </w:t>
            </w:r>
            <w:r w:rsidR="0095374E">
              <w:rPr>
                <w:lang w:val="en-US"/>
              </w:rPr>
              <w:t>T</w:t>
            </w:r>
            <w:r w:rsidR="0095374E" w:rsidRPr="0095374E">
              <w:rPr>
                <w:lang w:val="en-US"/>
              </w:rPr>
              <w:t>hực hiện công tác an sinh xã hội</w:t>
            </w:r>
            <w:r w:rsidR="0095374E">
              <w:rPr>
                <w:lang w:val="en-US"/>
              </w:rPr>
              <w:t xml:space="preserve">. </w:t>
            </w:r>
          </w:p>
          <w:p w14:paraId="2D72053F" w14:textId="4E724297" w:rsidR="00260B8A" w:rsidRPr="002E0F23" w:rsidRDefault="0095374E" w:rsidP="002E0F23">
            <w:pPr>
              <w:jc w:val="both"/>
              <w:rPr>
                <w:lang w:val="en-US"/>
              </w:rPr>
            </w:pPr>
            <w:r>
              <w:rPr>
                <w:lang w:val="en-US"/>
              </w:rPr>
              <w:lastRenderedPageBreak/>
              <w:t>- Xây dựng cảnh quan môi trường.</w:t>
            </w:r>
          </w:p>
        </w:tc>
        <w:tc>
          <w:tcPr>
            <w:tcW w:w="2967" w:type="dxa"/>
          </w:tcPr>
          <w:p w14:paraId="11CE768B" w14:textId="2746E114" w:rsidR="00BB32C4" w:rsidRPr="00BB32C4" w:rsidRDefault="00BB32C4" w:rsidP="00BB32C4">
            <w:pPr>
              <w:jc w:val="both"/>
              <w:rPr>
                <w:lang w:val="en-US"/>
              </w:rPr>
            </w:pPr>
            <w:r>
              <w:rPr>
                <w:lang w:val="en-US"/>
              </w:rPr>
              <w:lastRenderedPageBreak/>
              <w:t xml:space="preserve">- </w:t>
            </w:r>
            <w:r w:rsidRPr="00BB32C4">
              <w:rPr>
                <w:lang w:val="en-US"/>
              </w:rPr>
              <w:t xml:space="preserve">QĐ công nhận số: 346/QĐ-UBND ngày 27/12/2016 của Chủ tịch Ủy ban nhân dân thị trấn Cầu Kè công nhận đạt danh hiệu “Dòng họ học tập” cấp </w:t>
            </w:r>
            <w:r w:rsidRPr="00BB32C4">
              <w:rPr>
                <w:lang w:val="en-US"/>
              </w:rPr>
              <w:lastRenderedPageBreak/>
              <w:t>cơ sở năm 2016.</w:t>
            </w:r>
          </w:p>
          <w:p w14:paraId="38A66BBE" w14:textId="03878CC9" w:rsidR="00BB32C4" w:rsidRPr="00BB32C4" w:rsidRDefault="00515A30" w:rsidP="00BB32C4">
            <w:pPr>
              <w:jc w:val="both"/>
              <w:rPr>
                <w:lang w:val="en-US"/>
              </w:rPr>
            </w:pPr>
            <w:r>
              <w:rPr>
                <w:lang w:val="en-US"/>
              </w:rPr>
              <w:t xml:space="preserve">- </w:t>
            </w:r>
            <w:r w:rsidR="00BB32C4" w:rsidRPr="00BB32C4">
              <w:rPr>
                <w:lang w:val="en-US"/>
              </w:rPr>
              <w:t>QĐ số 19/QĐ-UBND ngày 17/5/2017 của Chủ tịch Ủy ban nhân dân thị trấn Cầu Kè tặng giấy khen danh hiệu “Dòng họ học tập” tiêu biểu năm 2016.</w:t>
            </w:r>
          </w:p>
          <w:p w14:paraId="0A4016C9" w14:textId="1E2D8C22" w:rsidR="00336A57" w:rsidRPr="00F923F8" w:rsidRDefault="00515A30" w:rsidP="00BB32C4">
            <w:pPr>
              <w:jc w:val="both"/>
              <w:rPr>
                <w:lang w:val="en-US"/>
              </w:rPr>
            </w:pPr>
            <w:r>
              <w:rPr>
                <w:lang w:val="en-US"/>
              </w:rPr>
              <w:t xml:space="preserve">- </w:t>
            </w:r>
            <w:r w:rsidR="00BB32C4" w:rsidRPr="00BB32C4">
              <w:rPr>
                <w:lang w:val="en-US"/>
              </w:rPr>
              <w:t>QĐ số 739/QĐ-UBND ngày 04/9/2025 của Chủ tịch Ủy ban nhân dân xã Cầu Kè tặng giấy khen đã có thành tích tiêu biểu trong phong trào thi đua yêu nước giai đoạn 2021-2025.</w:t>
            </w:r>
          </w:p>
        </w:tc>
        <w:tc>
          <w:tcPr>
            <w:tcW w:w="2199" w:type="dxa"/>
          </w:tcPr>
          <w:p w14:paraId="57B6C8C7" w14:textId="5CAA65EF" w:rsidR="00336A57" w:rsidRPr="007709C1" w:rsidRDefault="00336A57" w:rsidP="000C50E2">
            <w:pPr>
              <w:jc w:val="both"/>
              <w:rPr>
                <w:lang w:val="en-US"/>
              </w:rPr>
            </w:pPr>
          </w:p>
        </w:tc>
      </w:tr>
      <w:tr w:rsidR="00336A57" w14:paraId="1AD3E5A9" w14:textId="77777777" w:rsidTr="00CA1252">
        <w:tc>
          <w:tcPr>
            <w:tcW w:w="636" w:type="dxa"/>
          </w:tcPr>
          <w:p w14:paraId="2CC37CE9" w14:textId="24082F0A" w:rsidR="00336A57" w:rsidRDefault="00B24DC5" w:rsidP="000C50E2">
            <w:pPr>
              <w:jc w:val="both"/>
              <w:rPr>
                <w:lang w:val="en-US"/>
              </w:rPr>
            </w:pPr>
            <w:r>
              <w:rPr>
                <w:lang w:val="en-US"/>
              </w:rPr>
              <w:t>21</w:t>
            </w:r>
          </w:p>
        </w:tc>
        <w:tc>
          <w:tcPr>
            <w:tcW w:w="2121" w:type="dxa"/>
          </w:tcPr>
          <w:p w14:paraId="629BB38F" w14:textId="3C82DFD5" w:rsidR="00336A57" w:rsidRDefault="00B24DC5" w:rsidP="000C50E2">
            <w:pPr>
              <w:jc w:val="both"/>
              <w:rPr>
                <w:lang w:val="en-US"/>
              </w:rPr>
            </w:pPr>
            <w:r>
              <w:rPr>
                <w:lang w:val="en-US"/>
              </w:rPr>
              <w:t>Xã Giao Long</w:t>
            </w:r>
          </w:p>
        </w:tc>
        <w:tc>
          <w:tcPr>
            <w:tcW w:w="2393" w:type="dxa"/>
          </w:tcPr>
          <w:p w14:paraId="0A4468A4" w14:textId="2502A633" w:rsidR="00336A57" w:rsidRDefault="005B09CD" w:rsidP="000C50E2">
            <w:pPr>
              <w:jc w:val="both"/>
              <w:rPr>
                <w:lang w:val="en-US"/>
              </w:rPr>
            </w:pPr>
            <w:r w:rsidRPr="005B09CD">
              <w:rPr>
                <w:lang w:val="en-US"/>
              </w:rPr>
              <w:t>Huỳnh Thị Thẳng</w:t>
            </w:r>
          </w:p>
        </w:tc>
        <w:tc>
          <w:tcPr>
            <w:tcW w:w="4789" w:type="dxa"/>
          </w:tcPr>
          <w:p w14:paraId="23C4E302" w14:textId="6BA24DA4" w:rsidR="00F518F2" w:rsidRDefault="00B97FD9" w:rsidP="005B09CD">
            <w:pPr>
              <w:jc w:val="both"/>
              <w:rPr>
                <w:lang w:val="en-US"/>
              </w:rPr>
            </w:pPr>
            <w:r>
              <w:rPr>
                <w:lang w:val="en-US"/>
              </w:rPr>
              <w:t xml:space="preserve">- Gia đình </w:t>
            </w:r>
            <w:r w:rsidR="005B09CD" w:rsidRPr="005B09CD">
              <w:rPr>
                <w:lang w:val="en-US"/>
              </w:rPr>
              <w:t xml:space="preserve">xây dựng mối quan hệ hòa thuận, hạnh phúc. </w:t>
            </w:r>
          </w:p>
          <w:p w14:paraId="6514790D" w14:textId="76C011E6" w:rsidR="00F518F2" w:rsidRDefault="00B97FD9" w:rsidP="005B09CD">
            <w:pPr>
              <w:jc w:val="both"/>
              <w:rPr>
                <w:lang w:val="en-US"/>
              </w:rPr>
            </w:pPr>
            <w:r>
              <w:rPr>
                <w:lang w:val="en-US"/>
              </w:rPr>
              <w:t>- Gia đình làm kinh tế giỏi.</w:t>
            </w:r>
          </w:p>
          <w:p w14:paraId="43B54CAA" w14:textId="7D7778C7" w:rsidR="00B97FD9" w:rsidRDefault="00B97FD9" w:rsidP="00B97FD9">
            <w:pPr>
              <w:jc w:val="both"/>
              <w:rPr>
                <w:lang w:val="en-US"/>
              </w:rPr>
            </w:pPr>
            <w:r>
              <w:rPr>
                <w:lang w:val="en-US"/>
              </w:rPr>
              <w:t xml:space="preserve">- </w:t>
            </w:r>
            <w:r w:rsidR="001F65A8">
              <w:rPr>
                <w:lang w:val="en-US"/>
              </w:rPr>
              <w:t>G</w:t>
            </w:r>
            <w:r w:rsidR="005B09CD" w:rsidRPr="005B09CD">
              <w:rPr>
                <w:lang w:val="en-US"/>
              </w:rPr>
              <w:t>ia</w:t>
            </w:r>
            <w:r w:rsidR="00F518F2">
              <w:rPr>
                <w:lang w:val="en-US"/>
              </w:rPr>
              <w:t xml:space="preserve"> </w:t>
            </w:r>
            <w:r w:rsidR="005B09CD" w:rsidRPr="005B09CD">
              <w:rPr>
                <w:lang w:val="en-US"/>
              </w:rPr>
              <w:t>đình tích cực tham gia các phong trào tại địa</w:t>
            </w:r>
            <w:r w:rsidR="00F518F2">
              <w:rPr>
                <w:lang w:val="en-US"/>
              </w:rPr>
              <w:t xml:space="preserve"> </w:t>
            </w:r>
            <w:r w:rsidR="005B09CD" w:rsidRPr="005B09CD">
              <w:rPr>
                <w:lang w:val="en-US"/>
              </w:rPr>
              <w:t>phương</w:t>
            </w:r>
            <w:r>
              <w:rPr>
                <w:lang w:val="en-US"/>
              </w:rPr>
              <w:t>.</w:t>
            </w:r>
          </w:p>
          <w:p w14:paraId="7D6F206F" w14:textId="5E71F6C7" w:rsidR="00336A57" w:rsidRPr="002E0F23" w:rsidRDefault="00B97FD9" w:rsidP="00B97FD9">
            <w:pPr>
              <w:jc w:val="both"/>
              <w:rPr>
                <w:lang w:val="en-US"/>
              </w:rPr>
            </w:pPr>
            <w:r>
              <w:rPr>
                <w:lang w:val="en-US"/>
              </w:rPr>
              <w:t xml:space="preserve">- </w:t>
            </w:r>
            <w:r w:rsidR="00E0474F">
              <w:rPr>
                <w:lang w:val="en-US"/>
              </w:rPr>
              <w:t>Ấ</w:t>
            </w:r>
            <w:r w:rsidR="005B09CD" w:rsidRPr="005B09CD">
              <w:rPr>
                <w:lang w:val="en-US"/>
              </w:rPr>
              <w:t>p Quới Hưng, xã Giao Long,</w:t>
            </w:r>
            <w:r w:rsidR="005B09CD">
              <w:rPr>
                <w:lang w:val="en-US"/>
              </w:rPr>
              <w:t xml:space="preserve"> ĐT</w:t>
            </w:r>
            <w:r w:rsidR="005B09CD" w:rsidRPr="005B09CD">
              <w:rPr>
                <w:lang w:val="en-US"/>
              </w:rPr>
              <w:t>: 0366.187372</w:t>
            </w:r>
          </w:p>
        </w:tc>
        <w:tc>
          <w:tcPr>
            <w:tcW w:w="2967" w:type="dxa"/>
          </w:tcPr>
          <w:p w14:paraId="5186610B" w14:textId="2DCEBB6E" w:rsidR="00EF7DF1" w:rsidRPr="00EF7DF1" w:rsidRDefault="00BC554D" w:rsidP="00EF7DF1">
            <w:pPr>
              <w:jc w:val="both"/>
              <w:rPr>
                <w:lang w:val="en-US"/>
              </w:rPr>
            </w:pPr>
            <w:r>
              <w:rPr>
                <w:lang w:val="en-US"/>
              </w:rPr>
              <w:t xml:space="preserve">- </w:t>
            </w:r>
            <w:r w:rsidR="00EF7DF1" w:rsidRPr="00EF7DF1">
              <w:rPr>
                <w:lang w:val="en-US"/>
              </w:rPr>
              <w:t>Quyết định tặng danh hiệu “Gia đình văn hóa”</w:t>
            </w:r>
          </w:p>
          <w:p w14:paraId="2B45B1E6" w14:textId="77777777" w:rsidR="00EF7DF1" w:rsidRPr="00EF7DF1" w:rsidRDefault="00EF7DF1" w:rsidP="00EF7DF1">
            <w:pPr>
              <w:jc w:val="both"/>
              <w:rPr>
                <w:lang w:val="en-US"/>
              </w:rPr>
            </w:pPr>
            <w:r w:rsidRPr="00EF7DF1">
              <w:rPr>
                <w:lang w:val="en-US"/>
              </w:rPr>
              <w:t>năm 2025 số 3582/QĐ-UBND ngày 26/12/2025</w:t>
            </w:r>
          </w:p>
          <w:p w14:paraId="2BC6824C" w14:textId="77777777" w:rsidR="00EF7DF1" w:rsidRPr="00EF7DF1" w:rsidRDefault="00EF7DF1" w:rsidP="00EF7DF1">
            <w:pPr>
              <w:jc w:val="both"/>
              <w:rPr>
                <w:lang w:val="en-US"/>
              </w:rPr>
            </w:pPr>
            <w:r w:rsidRPr="00EF7DF1">
              <w:rPr>
                <w:lang w:val="en-US"/>
              </w:rPr>
              <w:t>của UBND xã Giao Long.</w:t>
            </w:r>
          </w:p>
          <w:p w14:paraId="79816ADB" w14:textId="674DB222" w:rsidR="00EF7DF1" w:rsidRPr="00EF7DF1" w:rsidRDefault="00BC554D" w:rsidP="00EF7DF1">
            <w:pPr>
              <w:jc w:val="both"/>
              <w:rPr>
                <w:lang w:val="en-US"/>
              </w:rPr>
            </w:pPr>
            <w:r>
              <w:rPr>
                <w:lang w:val="en-US"/>
              </w:rPr>
              <w:t xml:space="preserve">- </w:t>
            </w:r>
            <w:r w:rsidR="00EF7DF1" w:rsidRPr="00EF7DF1">
              <w:rPr>
                <w:lang w:val="en-US"/>
              </w:rPr>
              <w:t>Quyết định tặng danh hiệu “Gia đình văn hóa”</w:t>
            </w:r>
          </w:p>
          <w:p w14:paraId="74ED5E2C" w14:textId="61ECCA17" w:rsidR="00EF7DF1" w:rsidRPr="00EF7DF1" w:rsidRDefault="00EF7DF1" w:rsidP="00EF7DF1">
            <w:pPr>
              <w:jc w:val="both"/>
              <w:rPr>
                <w:lang w:val="en-US"/>
              </w:rPr>
            </w:pPr>
            <w:r w:rsidRPr="00EF7DF1">
              <w:rPr>
                <w:lang w:val="en-US"/>
              </w:rPr>
              <w:t>đạt 03 năm liên tục 2022 - 2023- 2024</w:t>
            </w:r>
            <w:r w:rsidR="00BC554D">
              <w:rPr>
                <w:lang w:val="en-US"/>
              </w:rPr>
              <w:t xml:space="preserve">; </w:t>
            </w:r>
            <w:r w:rsidRPr="00EF7DF1">
              <w:rPr>
                <w:lang w:val="en-US"/>
              </w:rPr>
              <w:t xml:space="preserve"> số</w:t>
            </w:r>
          </w:p>
          <w:p w14:paraId="2B3C3FC1" w14:textId="55CAA62F" w:rsidR="00336A57" w:rsidRPr="00F923F8" w:rsidRDefault="00EF7DF1" w:rsidP="005253CC">
            <w:pPr>
              <w:jc w:val="both"/>
              <w:rPr>
                <w:lang w:val="en-US"/>
              </w:rPr>
            </w:pPr>
            <w:r w:rsidRPr="00EF7DF1">
              <w:rPr>
                <w:lang w:val="en-US"/>
              </w:rPr>
              <w:t xml:space="preserve">291/QĐ-UBND ngày </w:t>
            </w:r>
            <w:r w:rsidRPr="00EF7DF1">
              <w:rPr>
                <w:lang w:val="en-US"/>
              </w:rPr>
              <w:lastRenderedPageBreak/>
              <w:t>31/10/2024 của UBND xã</w:t>
            </w:r>
            <w:r w:rsidR="005253CC">
              <w:rPr>
                <w:lang w:val="en-US"/>
              </w:rPr>
              <w:t xml:space="preserve"> </w:t>
            </w:r>
            <w:r w:rsidRPr="00EF7DF1">
              <w:rPr>
                <w:lang w:val="en-US"/>
              </w:rPr>
              <w:t>Quới Sơn.</w:t>
            </w:r>
          </w:p>
        </w:tc>
        <w:tc>
          <w:tcPr>
            <w:tcW w:w="2199" w:type="dxa"/>
          </w:tcPr>
          <w:p w14:paraId="4166ABA6" w14:textId="101572F8" w:rsidR="00336A57" w:rsidRPr="007709C1" w:rsidRDefault="00336A57" w:rsidP="000C50E2">
            <w:pPr>
              <w:jc w:val="both"/>
              <w:rPr>
                <w:lang w:val="en-US"/>
              </w:rPr>
            </w:pPr>
          </w:p>
        </w:tc>
      </w:tr>
      <w:tr w:rsidR="008E3997" w14:paraId="3C88133C" w14:textId="77777777" w:rsidTr="00CA1252">
        <w:tc>
          <w:tcPr>
            <w:tcW w:w="636" w:type="dxa"/>
          </w:tcPr>
          <w:p w14:paraId="675986E0" w14:textId="5DC03305" w:rsidR="008E3997" w:rsidRDefault="008E3997" w:rsidP="000C50E2">
            <w:pPr>
              <w:jc w:val="both"/>
              <w:rPr>
                <w:lang w:val="en-US"/>
              </w:rPr>
            </w:pPr>
            <w:r>
              <w:rPr>
                <w:lang w:val="en-US"/>
              </w:rPr>
              <w:t>22</w:t>
            </w:r>
          </w:p>
        </w:tc>
        <w:tc>
          <w:tcPr>
            <w:tcW w:w="2121" w:type="dxa"/>
            <w:vMerge w:val="restart"/>
          </w:tcPr>
          <w:p w14:paraId="1B823BA6" w14:textId="77777777" w:rsidR="0014563E" w:rsidRDefault="0014563E" w:rsidP="000C50E2">
            <w:pPr>
              <w:jc w:val="both"/>
              <w:rPr>
                <w:lang w:val="en-US"/>
              </w:rPr>
            </w:pPr>
          </w:p>
          <w:p w14:paraId="52A5BF78" w14:textId="77777777" w:rsidR="0014563E" w:rsidRDefault="0014563E" w:rsidP="000C50E2">
            <w:pPr>
              <w:jc w:val="both"/>
              <w:rPr>
                <w:lang w:val="en-US"/>
              </w:rPr>
            </w:pPr>
          </w:p>
          <w:p w14:paraId="4E3CB32A" w14:textId="77777777" w:rsidR="0014563E" w:rsidRDefault="0014563E" w:rsidP="000C50E2">
            <w:pPr>
              <w:jc w:val="both"/>
              <w:rPr>
                <w:lang w:val="en-US"/>
              </w:rPr>
            </w:pPr>
          </w:p>
          <w:p w14:paraId="156934B4" w14:textId="77777777" w:rsidR="0014563E" w:rsidRDefault="0014563E" w:rsidP="000C50E2">
            <w:pPr>
              <w:jc w:val="both"/>
              <w:rPr>
                <w:lang w:val="en-US"/>
              </w:rPr>
            </w:pPr>
          </w:p>
          <w:p w14:paraId="2328E5CE" w14:textId="77777777" w:rsidR="0014563E" w:rsidRDefault="0014563E" w:rsidP="000C50E2">
            <w:pPr>
              <w:jc w:val="both"/>
              <w:rPr>
                <w:lang w:val="en-US"/>
              </w:rPr>
            </w:pPr>
          </w:p>
          <w:p w14:paraId="1BFBCE63" w14:textId="77777777" w:rsidR="0014563E" w:rsidRDefault="0014563E" w:rsidP="000C50E2">
            <w:pPr>
              <w:jc w:val="both"/>
              <w:rPr>
                <w:lang w:val="en-US"/>
              </w:rPr>
            </w:pPr>
          </w:p>
          <w:p w14:paraId="70982C3E" w14:textId="7304D8BD" w:rsidR="008E3997" w:rsidRDefault="008E3997" w:rsidP="000C50E2">
            <w:pPr>
              <w:jc w:val="both"/>
              <w:rPr>
                <w:lang w:val="en-US"/>
              </w:rPr>
            </w:pPr>
            <w:r>
              <w:rPr>
                <w:lang w:val="en-US"/>
              </w:rPr>
              <w:t>X</w:t>
            </w:r>
            <w:r w:rsidRPr="00402F6F">
              <w:rPr>
                <w:lang w:val="en-US"/>
              </w:rPr>
              <w:t>ã Hiếu Thành</w:t>
            </w:r>
          </w:p>
        </w:tc>
        <w:tc>
          <w:tcPr>
            <w:tcW w:w="2393" w:type="dxa"/>
          </w:tcPr>
          <w:p w14:paraId="18E643CE" w14:textId="28EACED7" w:rsidR="008E3997" w:rsidRDefault="00F9611E" w:rsidP="000C50E2">
            <w:pPr>
              <w:jc w:val="both"/>
              <w:rPr>
                <w:lang w:val="en-US"/>
              </w:rPr>
            </w:pPr>
            <w:r w:rsidRPr="00F9611E">
              <w:rPr>
                <w:lang w:val="en-US"/>
              </w:rPr>
              <w:t>Lê Vinh An</w:t>
            </w:r>
          </w:p>
        </w:tc>
        <w:tc>
          <w:tcPr>
            <w:tcW w:w="4789" w:type="dxa"/>
          </w:tcPr>
          <w:p w14:paraId="7A76DF35" w14:textId="2BAEC000" w:rsidR="003A3F51" w:rsidRDefault="003A3F51" w:rsidP="002E0F23">
            <w:pPr>
              <w:jc w:val="both"/>
              <w:rPr>
                <w:lang w:val="en-US"/>
              </w:rPr>
            </w:pPr>
            <w:r>
              <w:rPr>
                <w:lang w:val="en-US"/>
              </w:rPr>
              <w:t>-</w:t>
            </w:r>
            <w:r>
              <w:t xml:space="preserve"> </w:t>
            </w:r>
            <w:r w:rsidRPr="003A3F51">
              <w:rPr>
                <w:lang w:val="en-US"/>
              </w:rPr>
              <w:t>Được công nhận gia đình văn hóa</w:t>
            </w:r>
            <w:r>
              <w:rPr>
                <w:lang w:val="en-US"/>
              </w:rPr>
              <w:t xml:space="preserve"> </w:t>
            </w:r>
          </w:p>
          <w:p w14:paraId="54C40449" w14:textId="6311AC2B" w:rsidR="008E3997" w:rsidRPr="002E0F23" w:rsidRDefault="003A3F51" w:rsidP="002E0F23">
            <w:pPr>
              <w:jc w:val="both"/>
              <w:rPr>
                <w:lang w:val="en-US"/>
              </w:rPr>
            </w:pPr>
            <w:r>
              <w:rPr>
                <w:lang w:val="en-US"/>
              </w:rPr>
              <w:t xml:space="preserve">- </w:t>
            </w:r>
            <w:r w:rsidR="00A0027B" w:rsidRPr="00A0027B">
              <w:rPr>
                <w:lang w:val="en-US"/>
              </w:rPr>
              <w:t>Ấp Hiếu Xuân Tây</w:t>
            </w:r>
            <w:r w:rsidR="00A0027B">
              <w:rPr>
                <w:lang w:val="en-US"/>
              </w:rPr>
              <w:t xml:space="preserve">; ĐT: </w:t>
            </w:r>
            <w:r w:rsidR="00772DC7" w:rsidRPr="00772DC7">
              <w:rPr>
                <w:lang w:val="en-US"/>
              </w:rPr>
              <w:t>0902892506</w:t>
            </w:r>
          </w:p>
        </w:tc>
        <w:tc>
          <w:tcPr>
            <w:tcW w:w="2967" w:type="dxa"/>
          </w:tcPr>
          <w:p w14:paraId="435E712E" w14:textId="48682267" w:rsidR="00A22A12" w:rsidRPr="00A22A12" w:rsidRDefault="00BC554D" w:rsidP="00A22A12">
            <w:pPr>
              <w:jc w:val="both"/>
              <w:rPr>
                <w:lang w:val="en-US"/>
              </w:rPr>
            </w:pPr>
            <w:r>
              <w:rPr>
                <w:lang w:val="en-US"/>
              </w:rPr>
              <w:t xml:space="preserve">- </w:t>
            </w:r>
            <w:r w:rsidR="00A22A12" w:rsidRPr="00A22A12">
              <w:rPr>
                <w:lang w:val="en-US"/>
              </w:rPr>
              <w:t>Quyết định tặng danh hiệu “Gia đình văn hóa” năm 2025 số 1078/QĐ-UBNDngày 12 /11/2025 của UBND xã Hiếu Thành</w:t>
            </w:r>
          </w:p>
          <w:p w14:paraId="7EE5452C" w14:textId="3D808A23" w:rsidR="008E3997" w:rsidRPr="00F923F8" w:rsidRDefault="00BC554D" w:rsidP="00A22A12">
            <w:pPr>
              <w:jc w:val="both"/>
              <w:rPr>
                <w:lang w:val="en-US"/>
              </w:rPr>
            </w:pPr>
            <w:r>
              <w:rPr>
                <w:lang w:val="en-US"/>
              </w:rPr>
              <w:t xml:space="preserve">- </w:t>
            </w:r>
            <w:r w:rsidR="00A22A12" w:rsidRPr="00A22A12">
              <w:rPr>
                <w:lang w:val="en-US"/>
              </w:rPr>
              <w:t>Quyết định tặng danh hiệu “Gia đình văn hóa” đạt 05 năm liên tục 2019- 2025 số 144/QĐ-UBND</w:t>
            </w:r>
            <w:r w:rsidR="00A22A12">
              <w:rPr>
                <w:lang w:val="en-US"/>
              </w:rPr>
              <w:t xml:space="preserve"> </w:t>
            </w:r>
            <w:r w:rsidR="00A22A12" w:rsidRPr="00A22A12">
              <w:rPr>
                <w:lang w:val="en-US"/>
              </w:rPr>
              <w:t>ngày 12/10/11/2023</w:t>
            </w:r>
            <w:r w:rsidR="00A22A12">
              <w:rPr>
                <w:lang w:val="en-US"/>
              </w:rPr>
              <w:t xml:space="preserve"> </w:t>
            </w:r>
            <w:r w:rsidR="00A22A12" w:rsidRPr="00A22A12">
              <w:rPr>
                <w:lang w:val="en-US"/>
              </w:rPr>
              <w:t>của UBND xã Hiếu Thành.</w:t>
            </w:r>
          </w:p>
        </w:tc>
        <w:tc>
          <w:tcPr>
            <w:tcW w:w="2199" w:type="dxa"/>
          </w:tcPr>
          <w:p w14:paraId="3C9BB553" w14:textId="21E85236" w:rsidR="008E3997" w:rsidRPr="007709C1" w:rsidRDefault="008E3997" w:rsidP="000C50E2">
            <w:pPr>
              <w:jc w:val="both"/>
              <w:rPr>
                <w:lang w:val="en-US"/>
              </w:rPr>
            </w:pPr>
          </w:p>
        </w:tc>
      </w:tr>
      <w:tr w:rsidR="008E3997" w14:paraId="47406E90" w14:textId="77777777" w:rsidTr="00CA1252">
        <w:tc>
          <w:tcPr>
            <w:tcW w:w="636" w:type="dxa"/>
          </w:tcPr>
          <w:p w14:paraId="3A39C3C9" w14:textId="53B04086" w:rsidR="008E3997" w:rsidRDefault="008E3997" w:rsidP="000C50E2">
            <w:pPr>
              <w:jc w:val="both"/>
              <w:rPr>
                <w:lang w:val="en-US"/>
              </w:rPr>
            </w:pPr>
            <w:r>
              <w:rPr>
                <w:lang w:val="en-US"/>
              </w:rPr>
              <w:t>23</w:t>
            </w:r>
          </w:p>
        </w:tc>
        <w:tc>
          <w:tcPr>
            <w:tcW w:w="2121" w:type="dxa"/>
            <w:vMerge/>
          </w:tcPr>
          <w:p w14:paraId="5518BBED" w14:textId="77777777" w:rsidR="008E3997" w:rsidRDefault="008E3997" w:rsidP="000C50E2">
            <w:pPr>
              <w:jc w:val="both"/>
              <w:rPr>
                <w:lang w:val="en-US"/>
              </w:rPr>
            </w:pPr>
          </w:p>
        </w:tc>
        <w:tc>
          <w:tcPr>
            <w:tcW w:w="2393" w:type="dxa"/>
          </w:tcPr>
          <w:p w14:paraId="30EE5EFF" w14:textId="5E637F2C" w:rsidR="008E3997" w:rsidRDefault="00F9611E" w:rsidP="000C50E2">
            <w:pPr>
              <w:jc w:val="both"/>
              <w:rPr>
                <w:lang w:val="en-US"/>
              </w:rPr>
            </w:pPr>
            <w:r w:rsidRPr="00F9611E">
              <w:rPr>
                <w:lang w:val="en-US"/>
              </w:rPr>
              <w:t>Võ Văn Xem</w:t>
            </w:r>
          </w:p>
        </w:tc>
        <w:tc>
          <w:tcPr>
            <w:tcW w:w="4789" w:type="dxa"/>
          </w:tcPr>
          <w:p w14:paraId="449C2E93" w14:textId="131256CD" w:rsidR="00D40BD3" w:rsidRDefault="00D40BD3" w:rsidP="002E0F23">
            <w:pPr>
              <w:jc w:val="both"/>
              <w:rPr>
                <w:lang w:val="en-US"/>
              </w:rPr>
            </w:pPr>
            <w:r>
              <w:rPr>
                <w:lang w:val="en-US"/>
              </w:rPr>
              <w:t xml:space="preserve">- </w:t>
            </w:r>
            <w:r w:rsidRPr="00D40BD3">
              <w:rPr>
                <w:lang w:val="en-US"/>
              </w:rPr>
              <w:t>Được công nhận gia đình văn hóa</w:t>
            </w:r>
          </w:p>
          <w:p w14:paraId="43BF25B1" w14:textId="439EF7FB" w:rsidR="008E3997" w:rsidRPr="002E0F23" w:rsidRDefault="00D40BD3" w:rsidP="002E0F23">
            <w:pPr>
              <w:jc w:val="both"/>
              <w:rPr>
                <w:lang w:val="en-US"/>
              </w:rPr>
            </w:pPr>
            <w:r>
              <w:rPr>
                <w:lang w:val="en-US"/>
              </w:rPr>
              <w:t xml:space="preserve">- </w:t>
            </w:r>
            <w:r w:rsidR="00B03F34" w:rsidRPr="00B03F34">
              <w:rPr>
                <w:lang w:val="en-US"/>
              </w:rPr>
              <w:t>Ấp Hiếu Xuân Tây</w:t>
            </w:r>
            <w:r w:rsidR="00B03F34">
              <w:rPr>
                <w:lang w:val="en-US"/>
              </w:rPr>
              <w:t xml:space="preserve">; ĐT: </w:t>
            </w:r>
            <w:r w:rsidR="00B03F34" w:rsidRPr="00B03F34">
              <w:rPr>
                <w:lang w:val="en-US"/>
              </w:rPr>
              <w:t>0794331828</w:t>
            </w:r>
          </w:p>
        </w:tc>
        <w:tc>
          <w:tcPr>
            <w:tcW w:w="2967" w:type="dxa"/>
          </w:tcPr>
          <w:p w14:paraId="75FBDC96" w14:textId="21C4639A" w:rsidR="004920DA" w:rsidRPr="004920DA" w:rsidRDefault="00CE2B99" w:rsidP="004920DA">
            <w:pPr>
              <w:jc w:val="both"/>
              <w:rPr>
                <w:lang w:val="en-US"/>
              </w:rPr>
            </w:pPr>
            <w:r>
              <w:rPr>
                <w:lang w:val="en-US"/>
              </w:rPr>
              <w:t xml:space="preserve">- </w:t>
            </w:r>
            <w:r w:rsidR="004920DA" w:rsidRPr="004920DA">
              <w:rPr>
                <w:lang w:val="en-US"/>
              </w:rPr>
              <w:t>Quyết định tặng danh hiệu “Gia đình văn hóa” năm 2025 số 1078/QĐ-UBNDngày 12 /11/2025 của UBND xã Hiếu Thành.</w:t>
            </w:r>
          </w:p>
          <w:p w14:paraId="1715D4F7" w14:textId="69334E3B" w:rsidR="008E3997" w:rsidRPr="00F923F8" w:rsidRDefault="00CE2B99" w:rsidP="004920DA">
            <w:pPr>
              <w:jc w:val="both"/>
              <w:rPr>
                <w:lang w:val="en-US"/>
              </w:rPr>
            </w:pPr>
            <w:r>
              <w:rPr>
                <w:lang w:val="en-US"/>
              </w:rPr>
              <w:t xml:space="preserve">- </w:t>
            </w:r>
            <w:r w:rsidR="004920DA" w:rsidRPr="004920DA">
              <w:rPr>
                <w:lang w:val="en-US"/>
              </w:rPr>
              <w:t>Quyết định tặng danh hiệu “Gia đình văn hóa” đạt 05 năm liên tục 2019-2025 số 144/QĐ-UBNDngày 12/10/11/2023của UBND xã Hiếu Thành.</w:t>
            </w:r>
          </w:p>
        </w:tc>
        <w:tc>
          <w:tcPr>
            <w:tcW w:w="2199" w:type="dxa"/>
          </w:tcPr>
          <w:p w14:paraId="3B97BD28" w14:textId="68A6AB58" w:rsidR="008E3997" w:rsidRPr="007709C1" w:rsidRDefault="008E3997" w:rsidP="000C50E2">
            <w:pPr>
              <w:jc w:val="both"/>
              <w:rPr>
                <w:lang w:val="en-US"/>
              </w:rPr>
            </w:pPr>
          </w:p>
        </w:tc>
      </w:tr>
      <w:tr w:rsidR="00307518" w14:paraId="5D9EE68F" w14:textId="77777777" w:rsidTr="00CA1252">
        <w:tc>
          <w:tcPr>
            <w:tcW w:w="636" w:type="dxa"/>
          </w:tcPr>
          <w:p w14:paraId="67A71253" w14:textId="1C74B372" w:rsidR="00307518" w:rsidRDefault="00307518" w:rsidP="000C50E2">
            <w:pPr>
              <w:jc w:val="both"/>
              <w:rPr>
                <w:lang w:val="en-US"/>
              </w:rPr>
            </w:pPr>
            <w:r>
              <w:rPr>
                <w:lang w:val="en-US"/>
              </w:rPr>
              <w:lastRenderedPageBreak/>
              <w:t>24</w:t>
            </w:r>
          </w:p>
        </w:tc>
        <w:tc>
          <w:tcPr>
            <w:tcW w:w="2121" w:type="dxa"/>
            <w:vMerge w:val="restart"/>
          </w:tcPr>
          <w:p w14:paraId="26AF2546" w14:textId="77777777" w:rsidR="00307518" w:rsidRDefault="00307518" w:rsidP="000C50E2">
            <w:pPr>
              <w:jc w:val="both"/>
              <w:rPr>
                <w:lang w:val="en-US"/>
              </w:rPr>
            </w:pPr>
          </w:p>
          <w:p w14:paraId="2DDE83F4" w14:textId="77777777" w:rsidR="00307518" w:rsidRDefault="00307518" w:rsidP="000C50E2">
            <w:pPr>
              <w:jc w:val="both"/>
              <w:rPr>
                <w:lang w:val="en-US"/>
              </w:rPr>
            </w:pPr>
          </w:p>
          <w:p w14:paraId="35C35B70" w14:textId="77777777" w:rsidR="00E778FE" w:rsidRDefault="00E778FE" w:rsidP="000C50E2">
            <w:pPr>
              <w:jc w:val="both"/>
              <w:rPr>
                <w:lang w:val="en-US"/>
              </w:rPr>
            </w:pPr>
          </w:p>
          <w:p w14:paraId="7B1AF5EA" w14:textId="77777777" w:rsidR="001979C2" w:rsidRDefault="001979C2" w:rsidP="000C50E2">
            <w:pPr>
              <w:jc w:val="both"/>
              <w:rPr>
                <w:lang w:val="en-US"/>
              </w:rPr>
            </w:pPr>
          </w:p>
          <w:p w14:paraId="75AF8F4C" w14:textId="77777777" w:rsidR="001979C2" w:rsidRDefault="001979C2" w:rsidP="000C50E2">
            <w:pPr>
              <w:jc w:val="both"/>
              <w:rPr>
                <w:lang w:val="en-US"/>
              </w:rPr>
            </w:pPr>
          </w:p>
          <w:p w14:paraId="428984E6" w14:textId="77777777" w:rsidR="001979C2" w:rsidRDefault="001979C2" w:rsidP="000C50E2">
            <w:pPr>
              <w:jc w:val="both"/>
              <w:rPr>
                <w:lang w:val="en-US"/>
              </w:rPr>
            </w:pPr>
          </w:p>
          <w:p w14:paraId="0F76F94F" w14:textId="6B193EC2" w:rsidR="00307518" w:rsidRDefault="00307518" w:rsidP="000C50E2">
            <w:pPr>
              <w:jc w:val="both"/>
              <w:rPr>
                <w:lang w:val="en-US"/>
              </w:rPr>
            </w:pPr>
            <w:r>
              <w:rPr>
                <w:lang w:val="en-US"/>
              </w:rPr>
              <w:t>Hưng Khánh Trung</w:t>
            </w:r>
          </w:p>
        </w:tc>
        <w:tc>
          <w:tcPr>
            <w:tcW w:w="2393" w:type="dxa"/>
          </w:tcPr>
          <w:p w14:paraId="6247088A" w14:textId="5BA053BB" w:rsidR="00307518" w:rsidRDefault="00307518" w:rsidP="000C50E2">
            <w:pPr>
              <w:jc w:val="both"/>
              <w:rPr>
                <w:lang w:val="en-US"/>
              </w:rPr>
            </w:pPr>
            <w:r w:rsidRPr="00C574D5">
              <w:rPr>
                <w:lang w:val="en-US"/>
              </w:rPr>
              <w:t>Nguyễn Văn Hưng</w:t>
            </w:r>
          </w:p>
        </w:tc>
        <w:tc>
          <w:tcPr>
            <w:tcW w:w="4789" w:type="dxa"/>
          </w:tcPr>
          <w:p w14:paraId="294F7720" w14:textId="3A5F5DB2" w:rsidR="00307518" w:rsidRDefault="00307518" w:rsidP="002E0F23">
            <w:pPr>
              <w:jc w:val="both"/>
              <w:rPr>
                <w:lang w:val="en-US"/>
              </w:rPr>
            </w:pPr>
            <w:r>
              <w:rPr>
                <w:lang w:val="en-US"/>
              </w:rPr>
              <w:t xml:space="preserve">- </w:t>
            </w:r>
            <w:r w:rsidRPr="007345A1">
              <w:rPr>
                <w:lang w:val="en-US"/>
              </w:rPr>
              <w:t>Gia đình</w:t>
            </w:r>
            <w:r>
              <w:rPr>
                <w:lang w:val="en-US"/>
              </w:rPr>
              <w:t xml:space="preserve"> làm kinh tế giỏi.</w:t>
            </w:r>
          </w:p>
          <w:p w14:paraId="0D6D3757" w14:textId="37495D08" w:rsidR="00307518" w:rsidRDefault="00307518" w:rsidP="002E0F23">
            <w:pPr>
              <w:jc w:val="both"/>
              <w:rPr>
                <w:lang w:val="en-US"/>
              </w:rPr>
            </w:pPr>
            <w:r>
              <w:rPr>
                <w:lang w:val="en-US"/>
              </w:rPr>
              <w:t xml:space="preserve">- </w:t>
            </w:r>
            <w:r w:rsidRPr="007345A1">
              <w:rPr>
                <w:lang w:val="en-US"/>
              </w:rPr>
              <w:t xml:space="preserve">Gia đình </w:t>
            </w:r>
            <w:r>
              <w:rPr>
                <w:lang w:val="en-US"/>
              </w:rPr>
              <w:t>hiếu học.</w:t>
            </w:r>
          </w:p>
          <w:p w14:paraId="57570698" w14:textId="0C0A5A7F" w:rsidR="00307518" w:rsidRDefault="00307518" w:rsidP="005F3EFC">
            <w:pPr>
              <w:jc w:val="both"/>
              <w:rPr>
                <w:lang w:val="en-US"/>
              </w:rPr>
            </w:pPr>
            <w:r>
              <w:rPr>
                <w:lang w:val="en-US"/>
              </w:rPr>
              <w:t xml:space="preserve">- </w:t>
            </w:r>
            <w:r w:rsidR="000258F6">
              <w:rPr>
                <w:lang w:val="en-US"/>
              </w:rPr>
              <w:t xml:space="preserve">Hướng dẫn </w:t>
            </w:r>
            <w:r w:rsidRPr="00A552E4">
              <w:rPr>
                <w:lang w:val="en-US"/>
              </w:rPr>
              <w:t xml:space="preserve">môn </w:t>
            </w:r>
            <w:r w:rsidR="000258F6">
              <w:rPr>
                <w:lang w:val="en-US"/>
              </w:rPr>
              <w:t>c</w:t>
            </w:r>
            <w:r w:rsidRPr="00A552E4">
              <w:rPr>
                <w:lang w:val="en-US"/>
              </w:rPr>
              <w:t>ờ vua</w:t>
            </w:r>
            <w:r>
              <w:rPr>
                <w:lang w:val="en-US"/>
              </w:rPr>
              <w:t xml:space="preserve"> </w:t>
            </w:r>
            <w:r w:rsidR="000258F6">
              <w:rPr>
                <w:lang w:val="en-US"/>
              </w:rPr>
              <w:t>cho người đam mê ở</w:t>
            </w:r>
            <w:r>
              <w:rPr>
                <w:lang w:val="en-US"/>
              </w:rPr>
              <w:t xml:space="preserve"> xã.</w:t>
            </w:r>
          </w:p>
          <w:p w14:paraId="5A1F82DA" w14:textId="299BAF42" w:rsidR="00307518" w:rsidRPr="002E0F23" w:rsidRDefault="00307518" w:rsidP="005F3EFC">
            <w:pPr>
              <w:jc w:val="both"/>
              <w:rPr>
                <w:lang w:val="en-US"/>
              </w:rPr>
            </w:pPr>
            <w:r>
              <w:rPr>
                <w:lang w:val="en-US"/>
              </w:rPr>
              <w:t>- Ấ</w:t>
            </w:r>
            <w:r w:rsidRPr="00C8228C">
              <w:rPr>
                <w:lang w:val="en-US"/>
              </w:rPr>
              <w:t>p Phú Hưng</w:t>
            </w:r>
            <w:r>
              <w:rPr>
                <w:lang w:val="en-US"/>
              </w:rPr>
              <w:t>,</w:t>
            </w:r>
            <w:r w:rsidRPr="00C8228C">
              <w:rPr>
                <w:lang w:val="en-US"/>
              </w:rPr>
              <w:t xml:space="preserve"> xã Hưng Khánh Trung</w:t>
            </w:r>
            <w:r>
              <w:rPr>
                <w:lang w:val="en-US"/>
              </w:rPr>
              <w:t>.</w:t>
            </w:r>
          </w:p>
        </w:tc>
        <w:tc>
          <w:tcPr>
            <w:tcW w:w="2967" w:type="dxa"/>
          </w:tcPr>
          <w:p w14:paraId="3B8005DA" w14:textId="7ED254C2" w:rsidR="00307518" w:rsidRPr="00C574D5" w:rsidRDefault="00307518" w:rsidP="00C574D5">
            <w:pPr>
              <w:jc w:val="both"/>
              <w:rPr>
                <w:lang w:val="en-US"/>
              </w:rPr>
            </w:pPr>
            <w:r>
              <w:rPr>
                <w:lang w:val="en-US"/>
              </w:rPr>
              <w:t xml:space="preserve">- </w:t>
            </w:r>
            <w:r w:rsidRPr="00C574D5">
              <w:rPr>
                <w:lang w:val="en-US"/>
              </w:rPr>
              <w:t>Quyết định 222/QĐ-UBND ngày 09/11/2023 của UBND xã Hưng Khánh Trung B</w:t>
            </w:r>
            <w:r>
              <w:rPr>
                <w:lang w:val="en-US"/>
              </w:rPr>
              <w:t>.</w:t>
            </w:r>
          </w:p>
          <w:p w14:paraId="396D519E" w14:textId="3F0145DC" w:rsidR="00307518" w:rsidRPr="00C574D5" w:rsidRDefault="00307518" w:rsidP="00C574D5">
            <w:pPr>
              <w:jc w:val="both"/>
              <w:rPr>
                <w:lang w:val="en-US"/>
              </w:rPr>
            </w:pPr>
            <w:r>
              <w:rPr>
                <w:lang w:val="en-US"/>
              </w:rPr>
              <w:t xml:space="preserve">- </w:t>
            </w:r>
            <w:r w:rsidRPr="00C574D5">
              <w:rPr>
                <w:lang w:val="en-US"/>
              </w:rPr>
              <w:t>Quyết định 565/QĐ-UBND ngày 08/11/2024 của Chủ tịch UBND xã Hưng Khánh Trung B</w:t>
            </w:r>
            <w:r>
              <w:rPr>
                <w:lang w:val="en-US"/>
              </w:rPr>
              <w:t>.</w:t>
            </w:r>
          </w:p>
          <w:p w14:paraId="05EBD48B" w14:textId="27A8E856" w:rsidR="00307518" w:rsidRPr="00F923F8" w:rsidRDefault="00307518" w:rsidP="00C574D5">
            <w:pPr>
              <w:jc w:val="both"/>
              <w:rPr>
                <w:lang w:val="en-US"/>
              </w:rPr>
            </w:pPr>
            <w:r>
              <w:rPr>
                <w:lang w:val="en-US"/>
              </w:rPr>
              <w:t xml:space="preserve">- </w:t>
            </w:r>
            <w:r w:rsidRPr="00C574D5">
              <w:rPr>
                <w:lang w:val="en-US"/>
              </w:rPr>
              <w:t>Quyết định 1365/QĐ-UBND ngày 07/11/2025 của Chủ tịch UBND xã Hưng Khánh Trung</w:t>
            </w:r>
            <w:r>
              <w:rPr>
                <w:lang w:val="en-US"/>
              </w:rPr>
              <w:t>.</w:t>
            </w:r>
          </w:p>
        </w:tc>
        <w:tc>
          <w:tcPr>
            <w:tcW w:w="2199" w:type="dxa"/>
          </w:tcPr>
          <w:p w14:paraId="434588D3" w14:textId="5D0844FB" w:rsidR="00307518" w:rsidRPr="007709C1" w:rsidRDefault="00307518" w:rsidP="000C50E2">
            <w:pPr>
              <w:jc w:val="both"/>
              <w:rPr>
                <w:lang w:val="en-US"/>
              </w:rPr>
            </w:pPr>
          </w:p>
        </w:tc>
      </w:tr>
      <w:tr w:rsidR="00307518" w14:paraId="141141E7" w14:textId="77777777" w:rsidTr="00CA1252">
        <w:tc>
          <w:tcPr>
            <w:tcW w:w="636" w:type="dxa"/>
          </w:tcPr>
          <w:p w14:paraId="3F8180B7" w14:textId="6FA5D668" w:rsidR="00307518" w:rsidRDefault="00307518" w:rsidP="000C50E2">
            <w:pPr>
              <w:jc w:val="both"/>
              <w:rPr>
                <w:lang w:val="en-US"/>
              </w:rPr>
            </w:pPr>
            <w:r>
              <w:rPr>
                <w:lang w:val="en-US"/>
              </w:rPr>
              <w:t>25</w:t>
            </w:r>
          </w:p>
        </w:tc>
        <w:tc>
          <w:tcPr>
            <w:tcW w:w="2121" w:type="dxa"/>
            <w:vMerge/>
          </w:tcPr>
          <w:p w14:paraId="6633D0A8" w14:textId="77777777" w:rsidR="00307518" w:rsidRDefault="00307518" w:rsidP="000C50E2">
            <w:pPr>
              <w:jc w:val="both"/>
              <w:rPr>
                <w:lang w:val="en-US"/>
              </w:rPr>
            </w:pPr>
          </w:p>
        </w:tc>
        <w:tc>
          <w:tcPr>
            <w:tcW w:w="2393" w:type="dxa"/>
          </w:tcPr>
          <w:p w14:paraId="6CD8B79D" w14:textId="795F6292" w:rsidR="00307518" w:rsidRDefault="00307518" w:rsidP="000C50E2">
            <w:pPr>
              <w:jc w:val="both"/>
              <w:rPr>
                <w:lang w:val="en-US"/>
              </w:rPr>
            </w:pPr>
            <w:r w:rsidRPr="00C574D5">
              <w:rPr>
                <w:lang w:val="en-US"/>
              </w:rPr>
              <w:t>Trần Văn Kim</w:t>
            </w:r>
          </w:p>
        </w:tc>
        <w:tc>
          <w:tcPr>
            <w:tcW w:w="4789" w:type="dxa"/>
          </w:tcPr>
          <w:p w14:paraId="45256157" w14:textId="18CA9705" w:rsidR="00307518" w:rsidRDefault="00307518" w:rsidP="00401C02">
            <w:pPr>
              <w:jc w:val="both"/>
              <w:rPr>
                <w:lang w:val="en-US"/>
              </w:rPr>
            </w:pPr>
            <w:r>
              <w:rPr>
                <w:lang w:val="en-US"/>
              </w:rPr>
              <w:t xml:space="preserve">- Gia đình </w:t>
            </w:r>
            <w:r w:rsidRPr="00401C02">
              <w:rPr>
                <w:lang w:val="en-US"/>
              </w:rPr>
              <w:t>gìn giữ, phát huy các giá trị đạo đức và truyền thốn</w:t>
            </w:r>
            <w:r>
              <w:rPr>
                <w:lang w:val="en-US"/>
              </w:rPr>
              <w:t xml:space="preserve">g </w:t>
            </w:r>
            <w:r w:rsidRPr="00401C02">
              <w:rPr>
                <w:lang w:val="en-US"/>
              </w:rPr>
              <w:t xml:space="preserve">tốt đẹp. </w:t>
            </w:r>
          </w:p>
          <w:p w14:paraId="01E2BA3C" w14:textId="77777777" w:rsidR="00307518" w:rsidRDefault="00307518" w:rsidP="00401C02">
            <w:pPr>
              <w:jc w:val="both"/>
              <w:rPr>
                <w:lang w:val="en-US"/>
              </w:rPr>
            </w:pPr>
            <w:r>
              <w:rPr>
                <w:lang w:val="en-US"/>
              </w:rPr>
              <w:t xml:space="preserve">- Gia đình </w:t>
            </w:r>
            <w:r w:rsidRPr="00401C02">
              <w:rPr>
                <w:lang w:val="en-US"/>
              </w:rPr>
              <w:t>hiếu học</w:t>
            </w:r>
            <w:r>
              <w:rPr>
                <w:lang w:val="en-US"/>
              </w:rPr>
              <w:t>.</w:t>
            </w:r>
          </w:p>
          <w:p w14:paraId="5108E22B" w14:textId="77668278" w:rsidR="00307518" w:rsidRPr="002E0F23" w:rsidRDefault="00307518" w:rsidP="00401C02">
            <w:pPr>
              <w:jc w:val="both"/>
              <w:rPr>
                <w:lang w:val="en-US"/>
              </w:rPr>
            </w:pPr>
            <w:r>
              <w:rPr>
                <w:lang w:val="en-US"/>
              </w:rPr>
              <w:t>- Ấ</w:t>
            </w:r>
            <w:r w:rsidRPr="00993124">
              <w:rPr>
                <w:lang w:val="en-US"/>
              </w:rPr>
              <w:t>p Gia Khánh</w:t>
            </w:r>
            <w:r>
              <w:rPr>
                <w:lang w:val="en-US"/>
              </w:rPr>
              <w:t>,</w:t>
            </w:r>
            <w:r w:rsidRPr="00993124">
              <w:rPr>
                <w:lang w:val="en-US"/>
              </w:rPr>
              <w:t xml:space="preserve"> xã Hưng Khánh Trung</w:t>
            </w:r>
          </w:p>
        </w:tc>
        <w:tc>
          <w:tcPr>
            <w:tcW w:w="2967" w:type="dxa"/>
          </w:tcPr>
          <w:p w14:paraId="5CD96742" w14:textId="302DE1B4" w:rsidR="00307518" w:rsidRPr="00F923F8" w:rsidRDefault="00307518" w:rsidP="000C50E2">
            <w:pPr>
              <w:jc w:val="both"/>
              <w:rPr>
                <w:lang w:val="en-US"/>
              </w:rPr>
            </w:pPr>
            <w:r w:rsidRPr="00C8228C">
              <w:rPr>
                <w:lang w:val="en-US"/>
              </w:rPr>
              <w:t>Quyết định số 1373/QĐ-UBND ngày 10/11/2025 của Chủ tịch UBND xã Hưng Khánh Trung</w:t>
            </w:r>
            <w:r>
              <w:rPr>
                <w:lang w:val="en-US"/>
              </w:rPr>
              <w:t>.</w:t>
            </w:r>
          </w:p>
        </w:tc>
        <w:tc>
          <w:tcPr>
            <w:tcW w:w="2199" w:type="dxa"/>
          </w:tcPr>
          <w:p w14:paraId="1B5B2E70" w14:textId="214B2E3F" w:rsidR="00307518" w:rsidRPr="007709C1" w:rsidRDefault="00307518" w:rsidP="000C50E2">
            <w:pPr>
              <w:jc w:val="both"/>
              <w:rPr>
                <w:lang w:val="en-US"/>
              </w:rPr>
            </w:pPr>
          </w:p>
        </w:tc>
      </w:tr>
      <w:tr w:rsidR="00803F5B" w14:paraId="06EE018F" w14:textId="77777777" w:rsidTr="00CA1252">
        <w:tc>
          <w:tcPr>
            <w:tcW w:w="636" w:type="dxa"/>
          </w:tcPr>
          <w:p w14:paraId="399D4246" w14:textId="3390B2BE" w:rsidR="00803F5B" w:rsidRDefault="00803F5B" w:rsidP="000C50E2">
            <w:pPr>
              <w:jc w:val="both"/>
              <w:rPr>
                <w:lang w:val="en-US"/>
              </w:rPr>
            </w:pPr>
            <w:r>
              <w:rPr>
                <w:lang w:val="en-US"/>
              </w:rPr>
              <w:t>26</w:t>
            </w:r>
          </w:p>
        </w:tc>
        <w:tc>
          <w:tcPr>
            <w:tcW w:w="2121" w:type="dxa"/>
            <w:vMerge w:val="restart"/>
          </w:tcPr>
          <w:p w14:paraId="00EB21FE" w14:textId="77777777" w:rsidR="00E54C5F" w:rsidRDefault="00E54C5F" w:rsidP="000C50E2">
            <w:pPr>
              <w:jc w:val="both"/>
              <w:rPr>
                <w:lang w:val="en-US"/>
              </w:rPr>
            </w:pPr>
          </w:p>
          <w:p w14:paraId="75B9E995" w14:textId="77777777" w:rsidR="00E54C5F" w:rsidRDefault="00E54C5F" w:rsidP="000C50E2">
            <w:pPr>
              <w:jc w:val="both"/>
              <w:rPr>
                <w:lang w:val="en-US"/>
              </w:rPr>
            </w:pPr>
          </w:p>
          <w:p w14:paraId="3B335156" w14:textId="77777777" w:rsidR="00E54C5F" w:rsidRDefault="00E54C5F" w:rsidP="000C50E2">
            <w:pPr>
              <w:jc w:val="both"/>
              <w:rPr>
                <w:lang w:val="en-US"/>
              </w:rPr>
            </w:pPr>
          </w:p>
          <w:p w14:paraId="61045CA8" w14:textId="7842F163" w:rsidR="00803F5B" w:rsidRDefault="00803F5B" w:rsidP="000C50E2">
            <w:pPr>
              <w:jc w:val="both"/>
              <w:rPr>
                <w:lang w:val="en-US"/>
              </w:rPr>
            </w:pPr>
            <w:r>
              <w:rPr>
                <w:lang w:val="en-US"/>
              </w:rPr>
              <w:t>Xã Long Hòa</w:t>
            </w:r>
          </w:p>
        </w:tc>
        <w:tc>
          <w:tcPr>
            <w:tcW w:w="2393" w:type="dxa"/>
          </w:tcPr>
          <w:p w14:paraId="7F638214" w14:textId="7DFCCD80" w:rsidR="00803F5B" w:rsidRDefault="00803F5B" w:rsidP="000C50E2">
            <w:pPr>
              <w:jc w:val="both"/>
              <w:rPr>
                <w:lang w:val="en-US"/>
              </w:rPr>
            </w:pPr>
            <w:r w:rsidRPr="00803F5B">
              <w:rPr>
                <w:lang w:val="en-US"/>
              </w:rPr>
              <w:t>Hồ Quang Xê</w:t>
            </w:r>
          </w:p>
        </w:tc>
        <w:tc>
          <w:tcPr>
            <w:tcW w:w="4789" w:type="dxa"/>
          </w:tcPr>
          <w:p w14:paraId="70C59E70" w14:textId="02BA3934" w:rsidR="00B73AB5" w:rsidRDefault="00B73AB5" w:rsidP="00D708ED">
            <w:pPr>
              <w:jc w:val="both"/>
              <w:rPr>
                <w:lang w:val="en-US"/>
              </w:rPr>
            </w:pPr>
            <w:r>
              <w:rPr>
                <w:lang w:val="en-US"/>
              </w:rPr>
              <w:t xml:space="preserve">- </w:t>
            </w:r>
            <w:r w:rsidR="0040250B">
              <w:rPr>
                <w:lang w:val="en-US"/>
              </w:rPr>
              <w:t>Được công nhận gia đình văn hóa</w:t>
            </w:r>
          </w:p>
          <w:p w14:paraId="27822C6F" w14:textId="2B9791EB" w:rsidR="00803F5B" w:rsidRPr="002E0F23" w:rsidRDefault="00B73AB5" w:rsidP="00D708ED">
            <w:pPr>
              <w:jc w:val="both"/>
              <w:rPr>
                <w:lang w:val="en-US"/>
              </w:rPr>
            </w:pPr>
            <w:r>
              <w:rPr>
                <w:lang w:val="en-US"/>
              </w:rPr>
              <w:t xml:space="preserve">- </w:t>
            </w:r>
            <w:r w:rsidR="00D708ED" w:rsidRPr="00D708ED">
              <w:rPr>
                <w:lang w:val="en-US"/>
              </w:rPr>
              <w:t>Ấp Bà Tình, xã Long Hòa</w:t>
            </w:r>
            <w:r w:rsidR="00D708ED">
              <w:rPr>
                <w:lang w:val="en-US"/>
              </w:rPr>
              <w:t xml:space="preserve">; </w:t>
            </w:r>
            <w:r w:rsidR="00D708ED" w:rsidRPr="00D708ED">
              <w:rPr>
                <w:lang w:val="en-US"/>
              </w:rPr>
              <w:t>0918704281</w:t>
            </w:r>
          </w:p>
        </w:tc>
        <w:tc>
          <w:tcPr>
            <w:tcW w:w="2967" w:type="dxa"/>
          </w:tcPr>
          <w:p w14:paraId="47EF58D8" w14:textId="6A4F7241" w:rsidR="00803F5B" w:rsidRPr="00F923F8" w:rsidRDefault="00252E2B" w:rsidP="000C50E2">
            <w:pPr>
              <w:jc w:val="both"/>
              <w:rPr>
                <w:lang w:val="en-US"/>
              </w:rPr>
            </w:pPr>
            <w:r w:rsidRPr="00252E2B">
              <w:rPr>
                <w:lang w:val="en-US"/>
              </w:rPr>
              <w:t>Quyết định số 857/QĐ-UBND ngày 12/11/2025 của Chủ tịch UBND xã Long Hòa</w:t>
            </w:r>
          </w:p>
        </w:tc>
        <w:tc>
          <w:tcPr>
            <w:tcW w:w="2199" w:type="dxa"/>
          </w:tcPr>
          <w:p w14:paraId="44302AFD" w14:textId="5C39F14A" w:rsidR="00803F5B" w:rsidRPr="007709C1" w:rsidRDefault="00803F5B" w:rsidP="000C50E2">
            <w:pPr>
              <w:jc w:val="both"/>
              <w:rPr>
                <w:lang w:val="en-US"/>
              </w:rPr>
            </w:pPr>
          </w:p>
        </w:tc>
      </w:tr>
      <w:tr w:rsidR="00803F5B" w14:paraId="69D5E060" w14:textId="77777777" w:rsidTr="00CA1252">
        <w:tc>
          <w:tcPr>
            <w:tcW w:w="636" w:type="dxa"/>
          </w:tcPr>
          <w:p w14:paraId="0C02A3EE" w14:textId="392BDE6A" w:rsidR="00803F5B" w:rsidRDefault="00803F5B" w:rsidP="000C50E2">
            <w:pPr>
              <w:jc w:val="both"/>
              <w:rPr>
                <w:lang w:val="en-US"/>
              </w:rPr>
            </w:pPr>
            <w:r>
              <w:rPr>
                <w:lang w:val="en-US"/>
              </w:rPr>
              <w:t>27</w:t>
            </w:r>
          </w:p>
        </w:tc>
        <w:tc>
          <w:tcPr>
            <w:tcW w:w="2121" w:type="dxa"/>
            <w:vMerge/>
          </w:tcPr>
          <w:p w14:paraId="5C5787F9" w14:textId="77777777" w:rsidR="00803F5B" w:rsidRDefault="00803F5B" w:rsidP="000C50E2">
            <w:pPr>
              <w:jc w:val="both"/>
              <w:rPr>
                <w:lang w:val="en-US"/>
              </w:rPr>
            </w:pPr>
          </w:p>
        </w:tc>
        <w:tc>
          <w:tcPr>
            <w:tcW w:w="2393" w:type="dxa"/>
          </w:tcPr>
          <w:p w14:paraId="2508433C" w14:textId="69178B0F" w:rsidR="00803F5B" w:rsidRDefault="00816BF7" w:rsidP="000C50E2">
            <w:pPr>
              <w:jc w:val="both"/>
              <w:rPr>
                <w:lang w:val="en-US"/>
              </w:rPr>
            </w:pPr>
            <w:r w:rsidRPr="00816BF7">
              <w:rPr>
                <w:lang w:val="en-US"/>
              </w:rPr>
              <w:t>Trần Trung Trực</w:t>
            </w:r>
          </w:p>
        </w:tc>
        <w:tc>
          <w:tcPr>
            <w:tcW w:w="4789" w:type="dxa"/>
          </w:tcPr>
          <w:p w14:paraId="2078D243" w14:textId="5E473536" w:rsidR="0040250B" w:rsidRDefault="0040250B" w:rsidP="00252E2B">
            <w:pPr>
              <w:jc w:val="both"/>
              <w:rPr>
                <w:lang w:val="en-US"/>
              </w:rPr>
            </w:pPr>
            <w:r>
              <w:rPr>
                <w:lang w:val="en-US"/>
              </w:rPr>
              <w:t xml:space="preserve">- </w:t>
            </w:r>
            <w:r w:rsidRPr="0040250B">
              <w:rPr>
                <w:lang w:val="en-US"/>
              </w:rPr>
              <w:t>Được công nhận gia đình văn hóa</w:t>
            </w:r>
          </w:p>
          <w:p w14:paraId="49081E3A" w14:textId="32834D2D" w:rsidR="00803F5B" w:rsidRPr="002E0F23" w:rsidRDefault="0040250B" w:rsidP="00252E2B">
            <w:pPr>
              <w:jc w:val="both"/>
              <w:rPr>
                <w:lang w:val="en-US"/>
              </w:rPr>
            </w:pPr>
            <w:r>
              <w:rPr>
                <w:lang w:val="en-US"/>
              </w:rPr>
              <w:t xml:space="preserve">- </w:t>
            </w:r>
            <w:r w:rsidR="00252E2B" w:rsidRPr="00252E2B">
              <w:rPr>
                <w:lang w:val="en-US"/>
              </w:rPr>
              <w:t>Ấp Bà Tình, xã Long Hòa</w:t>
            </w:r>
            <w:r w:rsidR="00252E2B">
              <w:rPr>
                <w:lang w:val="en-US"/>
              </w:rPr>
              <w:t xml:space="preserve">; </w:t>
            </w:r>
            <w:r w:rsidR="00252E2B" w:rsidRPr="00252E2B">
              <w:rPr>
                <w:lang w:val="en-US"/>
              </w:rPr>
              <w:t>0388198881</w:t>
            </w:r>
          </w:p>
        </w:tc>
        <w:tc>
          <w:tcPr>
            <w:tcW w:w="2967" w:type="dxa"/>
          </w:tcPr>
          <w:p w14:paraId="577C7135" w14:textId="7EDADAD0" w:rsidR="00803F5B" w:rsidRPr="00F923F8" w:rsidRDefault="00252E2B" w:rsidP="000C50E2">
            <w:pPr>
              <w:jc w:val="both"/>
              <w:rPr>
                <w:lang w:val="en-US"/>
              </w:rPr>
            </w:pPr>
            <w:r w:rsidRPr="00252E2B">
              <w:rPr>
                <w:lang w:val="en-US"/>
              </w:rPr>
              <w:t xml:space="preserve">Quyết định số 857/QĐ-UBND ngày 12/11/2025 của Chủ </w:t>
            </w:r>
            <w:r w:rsidRPr="00252E2B">
              <w:rPr>
                <w:lang w:val="en-US"/>
              </w:rPr>
              <w:lastRenderedPageBreak/>
              <w:t>tịch UBND xã Long Hòa</w:t>
            </w:r>
          </w:p>
        </w:tc>
        <w:tc>
          <w:tcPr>
            <w:tcW w:w="2199" w:type="dxa"/>
          </w:tcPr>
          <w:p w14:paraId="5C0FEBCC" w14:textId="35EA8BE2" w:rsidR="00803F5B" w:rsidRPr="007709C1" w:rsidRDefault="00803F5B" w:rsidP="000C50E2">
            <w:pPr>
              <w:jc w:val="both"/>
              <w:rPr>
                <w:lang w:val="en-US"/>
              </w:rPr>
            </w:pPr>
          </w:p>
        </w:tc>
      </w:tr>
      <w:tr w:rsidR="00344DB2" w14:paraId="239BE7AA" w14:textId="77777777" w:rsidTr="00CA1252">
        <w:tc>
          <w:tcPr>
            <w:tcW w:w="636" w:type="dxa"/>
          </w:tcPr>
          <w:p w14:paraId="2D3C6C8A" w14:textId="5CB69F88" w:rsidR="00344DB2" w:rsidRDefault="00344DB2" w:rsidP="000C50E2">
            <w:pPr>
              <w:jc w:val="both"/>
              <w:rPr>
                <w:lang w:val="en-US"/>
              </w:rPr>
            </w:pPr>
            <w:r>
              <w:rPr>
                <w:lang w:val="en-US"/>
              </w:rPr>
              <w:lastRenderedPageBreak/>
              <w:t>28</w:t>
            </w:r>
          </w:p>
        </w:tc>
        <w:tc>
          <w:tcPr>
            <w:tcW w:w="2121" w:type="dxa"/>
            <w:vMerge w:val="restart"/>
          </w:tcPr>
          <w:p w14:paraId="66A23825" w14:textId="77777777" w:rsidR="00BA21B6" w:rsidRDefault="00BA21B6" w:rsidP="000C50E2">
            <w:pPr>
              <w:jc w:val="both"/>
              <w:rPr>
                <w:lang w:val="en-US"/>
              </w:rPr>
            </w:pPr>
          </w:p>
          <w:p w14:paraId="021CA5C8" w14:textId="0859586E" w:rsidR="00344DB2" w:rsidRDefault="00344DB2" w:rsidP="000C50E2">
            <w:pPr>
              <w:jc w:val="both"/>
              <w:rPr>
                <w:lang w:val="en-US"/>
              </w:rPr>
            </w:pPr>
            <w:r>
              <w:rPr>
                <w:lang w:val="en-US"/>
              </w:rPr>
              <w:t>Xã Lương Hòa</w:t>
            </w:r>
          </w:p>
        </w:tc>
        <w:tc>
          <w:tcPr>
            <w:tcW w:w="2393" w:type="dxa"/>
          </w:tcPr>
          <w:p w14:paraId="20108D40" w14:textId="16DF0E22" w:rsidR="00344DB2" w:rsidRDefault="00FE3821" w:rsidP="000C50E2">
            <w:pPr>
              <w:jc w:val="both"/>
              <w:rPr>
                <w:lang w:val="en-US"/>
              </w:rPr>
            </w:pPr>
            <w:r w:rsidRPr="00FE3821">
              <w:rPr>
                <w:lang w:val="en-US"/>
              </w:rPr>
              <w:t>Huỳnh Ánh Lan</w:t>
            </w:r>
          </w:p>
        </w:tc>
        <w:tc>
          <w:tcPr>
            <w:tcW w:w="4789" w:type="dxa"/>
          </w:tcPr>
          <w:p w14:paraId="42190719" w14:textId="77777777" w:rsidR="00344DB2" w:rsidRDefault="00024665" w:rsidP="00024665">
            <w:pPr>
              <w:jc w:val="both"/>
              <w:rPr>
                <w:lang w:val="en-US"/>
              </w:rPr>
            </w:pPr>
            <w:r>
              <w:rPr>
                <w:lang w:val="en-US"/>
              </w:rPr>
              <w:t xml:space="preserve">- </w:t>
            </w:r>
            <w:r w:rsidRPr="00024665">
              <w:rPr>
                <w:lang w:val="en-US"/>
              </w:rPr>
              <w:t>Tham gia công tác xã hội và nhiều đóng góp cho địa phương</w:t>
            </w:r>
            <w:r>
              <w:rPr>
                <w:lang w:val="en-US"/>
              </w:rPr>
              <w:t>.</w:t>
            </w:r>
          </w:p>
          <w:p w14:paraId="36078E72" w14:textId="20C36635" w:rsidR="00024665" w:rsidRPr="002E0F23" w:rsidRDefault="00024665" w:rsidP="00024665">
            <w:pPr>
              <w:jc w:val="both"/>
              <w:rPr>
                <w:lang w:val="en-US"/>
              </w:rPr>
            </w:pPr>
            <w:r w:rsidRPr="00024665">
              <w:rPr>
                <w:lang w:val="en-US"/>
              </w:rPr>
              <w:t>- Tổ NDTQ số 24, ấp Cầu Hòa, xã Lương Hòa</w:t>
            </w:r>
          </w:p>
        </w:tc>
        <w:tc>
          <w:tcPr>
            <w:tcW w:w="2967" w:type="dxa"/>
          </w:tcPr>
          <w:p w14:paraId="5AF06CC0" w14:textId="54347554" w:rsidR="00344DB2" w:rsidRPr="00F923F8" w:rsidRDefault="00024665" w:rsidP="000C50E2">
            <w:pPr>
              <w:jc w:val="both"/>
              <w:rPr>
                <w:lang w:val="en-US"/>
              </w:rPr>
            </w:pPr>
            <w:r w:rsidRPr="00024665">
              <w:rPr>
                <w:lang w:val="en-US"/>
              </w:rPr>
              <w:t>Quyết định số 368/QĐ-UBND ngày 6/11/2024 của UBND xã Phong Nẫm về việc công nhận Gia đình đạt chuẩn gia đình văn hóa ấp Cầu Hòa 3 năm (2022-2023-2024)</w:t>
            </w:r>
          </w:p>
        </w:tc>
        <w:tc>
          <w:tcPr>
            <w:tcW w:w="2199" w:type="dxa"/>
          </w:tcPr>
          <w:p w14:paraId="5488EA93" w14:textId="02053B71" w:rsidR="00344DB2" w:rsidRPr="007709C1" w:rsidRDefault="00344DB2" w:rsidP="000C50E2">
            <w:pPr>
              <w:jc w:val="both"/>
              <w:rPr>
                <w:lang w:val="en-US"/>
              </w:rPr>
            </w:pPr>
          </w:p>
        </w:tc>
      </w:tr>
      <w:tr w:rsidR="00344DB2" w14:paraId="620B85D7" w14:textId="77777777" w:rsidTr="00CA1252">
        <w:tc>
          <w:tcPr>
            <w:tcW w:w="636" w:type="dxa"/>
          </w:tcPr>
          <w:p w14:paraId="3A76CDF5" w14:textId="24B3686E" w:rsidR="00344DB2" w:rsidRDefault="00344DB2" w:rsidP="000C50E2">
            <w:pPr>
              <w:jc w:val="both"/>
              <w:rPr>
                <w:lang w:val="en-US"/>
              </w:rPr>
            </w:pPr>
            <w:r>
              <w:rPr>
                <w:lang w:val="en-US"/>
              </w:rPr>
              <w:t>29</w:t>
            </w:r>
          </w:p>
        </w:tc>
        <w:tc>
          <w:tcPr>
            <w:tcW w:w="2121" w:type="dxa"/>
            <w:vMerge/>
          </w:tcPr>
          <w:p w14:paraId="7AC7F47C" w14:textId="77777777" w:rsidR="00344DB2" w:rsidRDefault="00344DB2" w:rsidP="000C50E2">
            <w:pPr>
              <w:jc w:val="both"/>
              <w:rPr>
                <w:lang w:val="en-US"/>
              </w:rPr>
            </w:pPr>
          </w:p>
        </w:tc>
        <w:tc>
          <w:tcPr>
            <w:tcW w:w="2393" w:type="dxa"/>
          </w:tcPr>
          <w:p w14:paraId="63FB39FF" w14:textId="1DF5BC21" w:rsidR="00344DB2" w:rsidRDefault="00FE3821" w:rsidP="000C50E2">
            <w:pPr>
              <w:jc w:val="both"/>
              <w:rPr>
                <w:lang w:val="en-US"/>
              </w:rPr>
            </w:pPr>
            <w:r w:rsidRPr="00FE3821">
              <w:rPr>
                <w:lang w:val="en-US"/>
              </w:rPr>
              <w:t>Dương Thị Phượng</w:t>
            </w:r>
          </w:p>
        </w:tc>
        <w:tc>
          <w:tcPr>
            <w:tcW w:w="4789" w:type="dxa"/>
          </w:tcPr>
          <w:p w14:paraId="7C6ED61D" w14:textId="77777777" w:rsidR="00344DB2" w:rsidRDefault="00333B3C" w:rsidP="00333B3C">
            <w:pPr>
              <w:jc w:val="both"/>
              <w:rPr>
                <w:lang w:val="en-US"/>
              </w:rPr>
            </w:pPr>
            <w:r>
              <w:rPr>
                <w:lang w:val="en-US"/>
              </w:rPr>
              <w:t xml:space="preserve">- </w:t>
            </w:r>
            <w:r w:rsidRPr="00333B3C">
              <w:rPr>
                <w:lang w:val="en-US"/>
              </w:rPr>
              <w:t>Tham gia công tác xã hội và nhiều đóng góp cho địa phương</w:t>
            </w:r>
            <w:r w:rsidR="001C7DD2">
              <w:rPr>
                <w:lang w:val="en-US"/>
              </w:rPr>
              <w:t>.</w:t>
            </w:r>
          </w:p>
          <w:p w14:paraId="37ECDCB4" w14:textId="67C6565C" w:rsidR="001C7DD2" w:rsidRPr="002E0F23" w:rsidRDefault="001C7DD2" w:rsidP="00333B3C">
            <w:pPr>
              <w:jc w:val="both"/>
              <w:rPr>
                <w:lang w:val="en-US"/>
              </w:rPr>
            </w:pPr>
            <w:r w:rsidRPr="001C7DD2">
              <w:rPr>
                <w:lang w:val="en-US"/>
              </w:rPr>
              <w:t>- Số nhà 2816, Tổ NDTQ số 6, ấp Hòa Lợi, xã Lương Hòa.</w:t>
            </w:r>
          </w:p>
        </w:tc>
        <w:tc>
          <w:tcPr>
            <w:tcW w:w="2967" w:type="dxa"/>
          </w:tcPr>
          <w:p w14:paraId="14DBC2E7" w14:textId="45E68C70" w:rsidR="00344DB2" w:rsidRPr="00F923F8" w:rsidRDefault="00F07E46" w:rsidP="000C50E2">
            <w:pPr>
              <w:jc w:val="both"/>
              <w:rPr>
                <w:lang w:val="en-US"/>
              </w:rPr>
            </w:pPr>
            <w:r w:rsidRPr="00F07E46">
              <w:rPr>
                <w:lang w:val="en-US"/>
              </w:rPr>
              <w:t>Quyết định số 357/QĐ-UBND ngày 6/11/2024 của UBND xã Lương Hòa về việc công nhận hộ gia đình văn hóa ấp Hòa Lợi 03 năm (2022, 2023, 2024)</w:t>
            </w:r>
          </w:p>
        </w:tc>
        <w:tc>
          <w:tcPr>
            <w:tcW w:w="2199" w:type="dxa"/>
          </w:tcPr>
          <w:p w14:paraId="4DD0E5C5" w14:textId="1DC60577" w:rsidR="00344DB2" w:rsidRPr="007709C1" w:rsidRDefault="00344DB2" w:rsidP="000C50E2">
            <w:pPr>
              <w:jc w:val="both"/>
              <w:rPr>
                <w:lang w:val="en-US"/>
              </w:rPr>
            </w:pPr>
          </w:p>
        </w:tc>
      </w:tr>
      <w:tr w:rsidR="00E20AED" w14:paraId="2045B4BF" w14:textId="77777777" w:rsidTr="00CA1252">
        <w:tc>
          <w:tcPr>
            <w:tcW w:w="636" w:type="dxa"/>
          </w:tcPr>
          <w:p w14:paraId="7AD0DFC7" w14:textId="0FB555FB" w:rsidR="00E20AED" w:rsidRDefault="00E20AED" w:rsidP="00E20AED">
            <w:pPr>
              <w:jc w:val="both"/>
              <w:rPr>
                <w:lang w:val="en-US"/>
              </w:rPr>
            </w:pPr>
            <w:r>
              <w:rPr>
                <w:lang w:val="en-US"/>
              </w:rPr>
              <w:t>30</w:t>
            </w:r>
          </w:p>
        </w:tc>
        <w:tc>
          <w:tcPr>
            <w:tcW w:w="2121" w:type="dxa"/>
            <w:vMerge w:val="restart"/>
          </w:tcPr>
          <w:p w14:paraId="5A5F42F1" w14:textId="77777777" w:rsidR="00A95BDC" w:rsidRDefault="00A95BDC" w:rsidP="00E20AED">
            <w:pPr>
              <w:jc w:val="both"/>
              <w:rPr>
                <w:lang w:val="en-US"/>
              </w:rPr>
            </w:pPr>
          </w:p>
          <w:p w14:paraId="47117B21" w14:textId="77777777" w:rsidR="00A95BDC" w:rsidRDefault="00A95BDC" w:rsidP="00E20AED">
            <w:pPr>
              <w:jc w:val="both"/>
              <w:rPr>
                <w:lang w:val="en-US"/>
              </w:rPr>
            </w:pPr>
          </w:p>
          <w:p w14:paraId="0EDAC25B" w14:textId="77777777" w:rsidR="00A95BDC" w:rsidRDefault="00A95BDC" w:rsidP="00E20AED">
            <w:pPr>
              <w:jc w:val="both"/>
              <w:rPr>
                <w:lang w:val="en-US"/>
              </w:rPr>
            </w:pPr>
          </w:p>
          <w:p w14:paraId="3A25C456" w14:textId="04AD7E81" w:rsidR="00E20AED" w:rsidRDefault="00E20AED" w:rsidP="00E20AED">
            <w:pPr>
              <w:jc w:val="both"/>
              <w:rPr>
                <w:lang w:val="en-US"/>
              </w:rPr>
            </w:pPr>
            <w:r>
              <w:rPr>
                <w:lang w:val="en-US"/>
              </w:rPr>
              <w:t>Xã Lương Phú</w:t>
            </w:r>
          </w:p>
        </w:tc>
        <w:tc>
          <w:tcPr>
            <w:tcW w:w="2393" w:type="dxa"/>
          </w:tcPr>
          <w:p w14:paraId="55E9F893" w14:textId="7BA659C7" w:rsidR="00E20AED" w:rsidRDefault="00E20AED" w:rsidP="00E20AED">
            <w:pPr>
              <w:jc w:val="both"/>
              <w:rPr>
                <w:lang w:val="en-US"/>
              </w:rPr>
            </w:pPr>
            <w:r w:rsidRPr="005203FA">
              <w:rPr>
                <w:lang w:val="en-US"/>
              </w:rPr>
              <w:t>Nguyễn Thị Hải Yến</w:t>
            </w:r>
          </w:p>
        </w:tc>
        <w:tc>
          <w:tcPr>
            <w:tcW w:w="4789" w:type="dxa"/>
          </w:tcPr>
          <w:p w14:paraId="2A7DB930" w14:textId="77777777" w:rsidR="00E20AED" w:rsidRDefault="00E20AED" w:rsidP="00E20AED">
            <w:pPr>
              <w:jc w:val="both"/>
              <w:rPr>
                <w:lang w:val="en-US"/>
              </w:rPr>
            </w:pPr>
            <w:r>
              <w:rPr>
                <w:lang w:val="en-US"/>
              </w:rPr>
              <w:t xml:space="preserve">- </w:t>
            </w:r>
            <w:r w:rsidRPr="00D96BED">
              <w:rPr>
                <w:lang w:val="en-US"/>
              </w:rPr>
              <w:t>Xây dựng gia đình hạnh phúc và tiến bộ.</w:t>
            </w:r>
          </w:p>
          <w:p w14:paraId="0BF1F75F" w14:textId="4BF373A1" w:rsidR="00E20AED" w:rsidRPr="002E0F23" w:rsidRDefault="00E20AED" w:rsidP="00E20AED">
            <w:pPr>
              <w:jc w:val="both"/>
              <w:rPr>
                <w:lang w:val="en-US"/>
              </w:rPr>
            </w:pPr>
            <w:r>
              <w:rPr>
                <w:lang w:val="en-US"/>
              </w:rPr>
              <w:t xml:space="preserve">- </w:t>
            </w:r>
            <w:r w:rsidRPr="00D96BED">
              <w:rPr>
                <w:lang w:val="en-US"/>
              </w:rPr>
              <w:t>Tổ NDTQ số 7, ấp Phú Thuận, xã Lương Phú</w:t>
            </w:r>
            <w:r>
              <w:rPr>
                <w:lang w:val="en-US"/>
              </w:rPr>
              <w:t xml:space="preserve">. </w:t>
            </w:r>
            <w:r w:rsidRPr="00D47063">
              <w:rPr>
                <w:lang w:val="en-US"/>
              </w:rPr>
              <w:t>ĐT</w:t>
            </w:r>
            <w:r>
              <w:rPr>
                <w:lang w:val="en-US"/>
              </w:rPr>
              <w:t xml:space="preserve">: </w:t>
            </w:r>
            <w:r w:rsidRPr="00D47063">
              <w:rPr>
                <w:lang w:val="en-US"/>
              </w:rPr>
              <w:t>098.869.7928</w:t>
            </w:r>
          </w:p>
        </w:tc>
        <w:tc>
          <w:tcPr>
            <w:tcW w:w="2967" w:type="dxa"/>
          </w:tcPr>
          <w:p w14:paraId="5CABB46D" w14:textId="01F880D0" w:rsidR="00E20AED" w:rsidRPr="00F923F8" w:rsidRDefault="00E20AED" w:rsidP="00E20AED">
            <w:pPr>
              <w:jc w:val="both"/>
              <w:rPr>
                <w:lang w:val="en-US"/>
              </w:rPr>
            </w:pPr>
            <w:r w:rsidRPr="00BA6A64">
              <w:rPr>
                <w:lang w:val="en-US"/>
              </w:rPr>
              <w:t>Q</w:t>
            </w:r>
            <w:r w:rsidR="00A92C5C">
              <w:rPr>
                <w:lang w:val="en-US"/>
              </w:rPr>
              <w:t>Đ</w:t>
            </w:r>
            <w:r w:rsidRPr="00BA6A64">
              <w:rPr>
                <w:lang w:val="en-US"/>
              </w:rPr>
              <w:t xml:space="preserve"> số 413/QĐ-UBND ngày 08/11/2024 của Ủy ban nhân dân xã Thuận Điền (nay là xã Lương Phú</w:t>
            </w:r>
            <w:r>
              <w:rPr>
                <w:lang w:val="en-US"/>
              </w:rPr>
              <w:t>)</w:t>
            </w:r>
          </w:p>
        </w:tc>
        <w:tc>
          <w:tcPr>
            <w:tcW w:w="2199" w:type="dxa"/>
          </w:tcPr>
          <w:p w14:paraId="4235AD4A" w14:textId="50CC6E8A" w:rsidR="00E20AED" w:rsidRPr="007709C1" w:rsidRDefault="00E20AED" w:rsidP="00E20AED">
            <w:pPr>
              <w:jc w:val="both"/>
              <w:rPr>
                <w:lang w:val="en-US"/>
              </w:rPr>
            </w:pPr>
          </w:p>
        </w:tc>
      </w:tr>
      <w:tr w:rsidR="00E20AED" w14:paraId="5E4F3307" w14:textId="77777777" w:rsidTr="00CA1252">
        <w:tc>
          <w:tcPr>
            <w:tcW w:w="636" w:type="dxa"/>
          </w:tcPr>
          <w:p w14:paraId="5A109B72" w14:textId="1705F432" w:rsidR="00E20AED" w:rsidRDefault="00E20AED" w:rsidP="00E20AED">
            <w:pPr>
              <w:jc w:val="both"/>
              <w:rPr>
                <w:lang w:val="en-US"/>
              </w:rPr>
            </w:pPr>
            <w:r>
              <w:rPr>
                <w:lang w:val="en-US"/>
              </w:rPr>
              <w:t>31</w:t>
            </w:r>
          </w:p>
        </w:tc>
        <w:tc>
          <w:tcPr>
            <w:tcW w:w="2121" w:type="dxa"/>
            <w:vMerge/>
          </w:tcPr>
          <w:p w14:paraId="4A283EC7" w14:textId="77777777" w:rsidR="00E20AED" w:rsidRDefault="00E20AED" w:rsidP="00E20AED">
            <w:pPr>
              <w:jc w:val="both"/>
              <w:rPr>
                <w:lang w:val="en-US"/>
              </w:rPr>
            </w:pPr>
          </w:p>
        </w:tc>
        <w:tc>
          <w:tcPr>
            <w:tcW w:w="2393" w:type="dxa"/>
          </w:tcPr>
          <w:p w14:paraId="04FD3462" w14:textId="05AEF9BE" w:rsidR="00E20AED" w:rsidRDefault="00E20AED" w:rsidP="00E20AED">
            <w:pPr>
              <w:jc w:val="both"/>
              <w:rPr>
                <w:lang w:val="en-US"/>
              </w:rPr>
            </w:pPr>
            <w:r w:rsidRPr="009F7E30">
              <w:rPr>
                <w:lang w:val="en-US"/>
              </w:rPr>
              <w:t>Nguyễn Ngọc Tiếng</w:t>
            </w:r>
          </w:p>
        </w:tc>
        <w:tc>
          <w:tcPr>
            <w:tcW w:w="4789" w:type="dxa"/>
          </w:tcPr>
          <w:p w14:paraId="5BAE404C" w14:textId="77777777" w:rsidR="00E20AED" w:rsidRDefault="00E20AED" w:rsidP="00E20AED">
            <w:pPr>
              <w:jc w:val="both"/>
              <w:rPr>
                <w:lang w:val="en-US"/>
              </w:rPr>
            </w:pPr>
            <w:r>
              <w:rPr>
                <w:lang w:val="en-US"/>
              </w:rPr>
              <w:t xml:space="preserve">- </w:t>
            </w:r>
            <w:r w:rsidRPr="00B20A20">
              <w:rPr>
                <w:lang w:val="en-US"/>
              </w:rPr>
              <w:t>Gia đình hiếu học, quan tâm giáo dục truyền thống, dòng họ</w:t>
            </w:r>
            <w:r>
              <w:rPr>
                <w:lang w:val="en-US"/>
              </w:rPr>
              <w:t>.</w:t>
            </w:r>
          </w:p>
          <w:p w14:paraId="00CF5026" w14:textId="2B91A968" w:rsidR="00E20AED" w:rsidRPr="002E0F23" w:rsidRDefault="00E20AED" w:rsidP="00E20AED">
            <w:pPr>
              <w:jc w:val="both"/>
              <w:rPr>
                <w:lang w:val="en-US"/>
              </w:rPr>
            </w:pPr>
            <w:r>
              <w:rPr>
                <w:lang w:val="en-US"/>
              </w:rPr>
              <w:t xml:space="preserve">- </w:t>
            </w:r>
            <w:r w:rsidRPr="00B20A20">
              <w:rPr>
                <w:lang w:val="en-US"/>
              </w:rPr>
              <w:t>Tổ NDTQ số 10, ấp Thập tư xã Lương Phú</w:t>
            </w:r>
            <w:r>
              <w:rPr>
                <w:lang w:val="en-US"/>
              </w:rPr>
              <w:t>.</w:t>
            </w:r>
            <w:r>
              <w:t xml:space="preserve"> </w:t>
            </w:r>
            <w:r w:rsidRPr="00B20A20">
              <w:rPr>
                <w:lang w:val="en-US"/>
              </w:rPr>
              <w:t>ĐT</w:t>
            </w:r>
            <w:r>
              <w:rPr>
                <w:lang w:val="en-US"/>
              </w:rPr>
              <w:t xml:space="preserve">: </w:t>
            </w:r>
            <w:r w:rsidRPr="00B20A20">
              <w:rPr>
                <w:lang w:val="en-US"/>
              </w:rPr>
              <w:t>0986275623</w:t>
            </w:r>
          </w:p>
        </w:tc>
        <w:tc>
          <w:tcPr>
            <w:tcW w:w="2967" w:type="dxa"/>
          </w:tcPr>
          <w:p w14:paraId="2C426C4A" w14:textId="286A20F0" w:rsidR="00E20AED" w:rsidRPr="00F923F8" w:rsidRDefault="00E20AED" w:rsidP="00E20AED">
            <w:pPr>
              <w:jc w:val="both"/>
              <w:rPr>
                <w:lang w:val="en-US"/>
              </w:rPr>
            </w:pPr>
            <w:r w:rsidRPr="00AB317F">
              <w:rPr>
                <w:lang w:val="en-US"/>
              </w:rPr>
              <w:t>Q</w:t>
            </w:r>
            <w:r w:rsidR="00E72023">
              <w:rPr>
                <w:lang w:val="en-US"/>
              </w:rPr>
              <w:t>Đ</w:t>
            </w:r>
            <w:r w:rsidRPr="00AB317F">
              <w:rPr>
                <w:lang w:val="en-US"/>
              </w:rPr>
              <w:t xml:space="preserve"> số 409/QĐ-UBND ngày 08/11/2024 của Ủy ban nhân dân</w:t>
            </w:r>
            <w:r>
              <w:rPr>
                <w:lang w:val="en-US"/>
              </w:rPr>
              <w:t xml:space="preserve"> </w:t>
            </w:r>
            <w:r w:rsidRPr="00AB317F">
              <w:rPr>
                <w:lang w:val="en-US"/>
              </w:rPr>
              <w:t>xã Thuận Điền (nay là xã Lương Phú)</w:t>
            </w:r>
          </w:p>
        </w:tc>
        <w:tc>
          <w:tcPr>
            <w:tcW w:w="2199" w:type="dxa"/>
          </w:tcPr>
          <w:p w14:paraId="0B412C5A" w14:textId="4DB9797A" w:rsidR="00E20AED" w:rsidRPr="007709C1" w:rsidRDefault="00E20AED" w:rsidP="00E20AED">
            <w:pPr>
              <w:jc w:val="both"/>
              <w:rPr>
                <w:lang w:val="en-US"/>
              </w:rPr>
            </w:pPr>
          </w:p>
        </w:tc>
      </w:tr>
      <w:tr w:rsidR="00637E2D" w14:paraId="1D6685A3" w14:textId="77777777" w:rsidTr="00CA1252">
        <w:tc>
          <w:tcPr>
            <w:tcW w:w="636" w:type="dxa"/>
          </w:tcPr>
          <w:p w14:paraId="738461CE" w14:textId="76919ABD" w:rsidR="00637E2D" w:rsidRDefault="00637E2D" w:rsidP="000C50E2">
            <w:pPr>
              <w:jc w:val="both"/>
              <w:rPr>
                <w:lang w:val="en-US"/>
              </w:rPr>
            </w:pPr>
            <w:r>
              <w:rPr>
                <w:lang w:val="en-US"/>
              </w:rPr>
              <w:lastRenderedPageBreak/>
              <w:t>32</w:t>
            </w:r>
          </w:p>
        </w:tc>
        <w:tc>
          <w:tcPr>
            <w:tcW w:w="2121" w:type="dxa"/>
            <w:vMerge w:val="restart"/>
          </w:tcPr>
          <w:p w14:paraId="38A90EED" w14:textId="3A0AB220" w:rsidR="00637E2D" w:rsidRDefault="00637E2D" w:rsidP="000C50E2">
            <w:pPr>
              <w:jc w:val="both"/>
              <w:rPr>
                <w:lang w:val="en-US"/>
              </w:rPr>
            </w:pPr>
            <w:r>
              <w:rPr>
                <w:lang w:val="en-US"/>
              </w:rPr>
              <w:t>Lưu Nghiệp Anh</w:t>
            </w:r>
          </w:p>
        </w:tc>
        <w:tc>
          <w:tcPr>
            <w:tcW w:w="2393" w:type="dxa"/>
          </w:tcPr>
          <w:p w14:paraId="48AE73F0" w14:textId="545BD396" w:rsidR="00637E2D" w:rsidRDefault="00637E2D" w:rsidP="000C50E2">
            <w:pPr>
              <w:jc w:val="both"/>
              <w:rPr>
                <w:lang w:val="en-US"/>
              </w:rPr>
            </w:pPr>
            <w:r w:rsidRPr="00637E2D">
              <w:rPr>
                <w:lang w:val="en-US"/>
              </w:rPr>
              <w:t>Thái Văn Thuône</w:t>
            </w:r>
          </w:p>
        </w:tc>
        <w:tc>
          <w:tcPr>
            <w:tcW w:w="4789" w:type="dxa"/>
          </w:tcPr>
          <w:p w14:paraId="76F5B5DE" w14:textId="3373DF20" w:rsidR="00637E2D" w:rsidRDefault="00147638" w:rsidP="002E0F23">
            <w:pPr>
              <w:jc w:val="both"/>
              <w:rPr>
                <w:lang w:val="en-US"/>
              </w:rPr>
            </w:pPr>
            <w:r>
              <w:rPr>
                <w:lang w:val="en-US"/>
              </w:rPr>
              <w:t xml:space="preserve">- </w:t>
            </w:r>
            <w:r w:rsidR="00D73CCD">
              <w:rPr>
                <w:lang w:val="en-US"/>
              </w:rPr>
              <w:t>T</w:t>
            </w:r>
            <w:r w:rsidR="00637E2D" w:rsidRPr="00637E2D">
              <w:rPr>
                <w:lang w:val="en-US"/>
              </w:rPr>
              <w:t xml:space="preserve">hực hiện </w:t>
            </w:r>
            <w:r w:rsidR="00D73CCD">
              <w:rPr>
                <w:lang w:val="en-US"/>
              </w:rPr>
              <w:t xml:space="preserve">tốt </w:t>
            </w:r>
            <w:r w:rsidR="00637E2D" w:rsidRPr="00637E2D">
              <w:rPr>
                <w:lang w:val="en-US"/>
              </w:rPr>
              <w:t>cuộc vận động “Toàn dân đoàn kết xây dựng nông thôn mới, đô thị văn minh”.</w:t>
            </w:r>
          </w:p>
          <w:p w14:paraId="67A28FDB" w14:textId="78231D08" w:rsidR="00147638" w:rsidRPr="002E0F23" w:rsidRDefault="00147638" w:rsidP="002E0F23">
            <w:pPr>
              <w:jc w:val="both"/>
              <w:rPr>
                <w:lang w:val="en-US"/>
              </w:rPr>
            </w:pPr>
            <w:r>
              <w:rPr>
                <w:lang w:val="en-US"/>
              </w:rPr>
              <w:t xml:space="preserve">- Ấp </w:t>
            </w:r>
            <w:r w:rsidRPr="00147638">
              <w:rPr>
                <w:lang w:val="en-US"/>
              </w:rPr>
              <w:t>Sóc Tro Dưới</w:t>
            </w:r>
            <w:r>
              <w:rPr>
                <w:lang w:val="en-US"/>
              </w:rPr>
              <w:t>, xã Lưu Nghiệp Anh.</w:t>
            </w:r>
          </w:p>
        </w:tc>
        <w:tc>
          <w:tcPr>
            <w:tcW w:w="2967" w:type="dxa"/>
          </w:tcPr>
          <w:p w14:paraId="04DCF975" w14:textId="15068B89" w:rsidR="003112F3" w:rsidRPr="003112F3" w:rsidRDefault="003112F3" w:rsidP="003112F3">
            <w:pPr>
              <w:jc w:val="both"/>
              <w:rPr>
                <w:lang w:val="en-US"/>
              </w:rPr>
            </w:pPr>
            <w:r w:rsidRPr="003112F3">
              <w:rPr>
                <w:lang w:val="en-US"/>
              </w:rPr>
              <w:t>-Q</w:t>
            </w:r>
            <w:r w:rsidR="00D73CCD">
              <w:rPr>
                <w:lang w:val="en-US"/>
              </w:rPr>
              <w:t>Đ</w:t>
            </w:r>
            <w:r w:rsidR="00B1550E">
              <w:rPr>
                <w:lang w:val="en-US"/>
              </w:rPr>
              <w:t xml:space="preserve"> </w:t>
            </w:r>
            <w:r w:rsidRPr="003112F3">
              <w:rPr>
                <w:lang w:val="en-US"/>
              </w:rPr>
              <w:t>số 2981/KT/MTTW, ngày 01/11/2003.</w:t>
            </w:r>
          </w:p>
          <w:p w14:paraId="2C5AB002" w14:textId="6A86C50F" w:rsidR="003112F3" w:rsidRPr="003112F3" w:rsidRDefault="003112F3" w:rsidP="003112F3">
            <w:pPr>
              <w:jc w:val="both"/>
              <w:rPr>
                <w:lang w:val="en-US"/>
              </w:rPr>
            </w:pPr>
            <w:r w:rsidRPr="003112F3">
              <w:rPr>
                <w:lang w:val="en-US"/>
              </w:rPr>
              <w:t>-Q</w:t>
            </w:r>
            <w:r w:rsidR="00B1550E">
              <w:rPr>
                <w:lang w:val="en-US"/>
              </w:rPr>
              <w:t>Đ</w:t>
            </w:r>
            <w:r w:rsidRPr="003112F3">
              <w:rPr>
                <w:lang w:val="en-US"/>
              </w:rPr>
              <w:t>số4696/QĐ-UBND, ngày 27/10/2023.</w:t>
            </w:r>
          </w:p>
          <w:p w14:paraId="6275C44F" w14:textId="0EFB8E8F" w:rsidR="00637E2D" w:rsidRPr="00F923F8" w:rsidRDefault="003112F3" w:rsidP="003112F3">
            <w:pPr>
              <w:jc w:val="both"/>
              <w:rPr>
                <w:lang w:val="en-US"/>
              </w:rPr>
            </w:pPr>
            <w:r w:rsidRPr="003112F3">
              <w:rPr>
                <w:lang w:val="en-US"/>
              </w:rPr>
              <w:t>-Q</w:t>
            </w:r>
            <w:r w:rsidR="00B1550E">
              <w:rPr>
                <w:lang w:val="en-US"/>
              </w:rPr>
              <w:t>Đ</w:t>
            </w:r>
            <w:r w:rsidRPr="003112F3">
              <w:rPr>
                <w:lang w:val="en-US"/>
              </w:rPr>
              <w:t>số1844/QĐ-UBND, ngày 13/11/2025.</w:t>
            </w:r>
          </w:p>
        </w:tc>
        <w:tc>
          <w:tcPr>
            <w:tcW w:w="2199" w:type="dxa"/>
          </w:tcPr>
          <w:p w14:paraId="5AF8FF49" w14:textId="5F7612E3" w:rsidR="00637E2D" w:rsidRPr="007709C1" w:rsidRDefault="00637E2D" w:rsidP="000C50E2">
            <w:pPr>
              <w:jc w:val="both"/>
              <w:rPr>
                <w:lang w:val="en-US"/>
              </w:rPr>
            </w:pPr>
          </w:p>
        </w:tc>
      </w:tr>
      <w:tr w:rsidR="00637E2D" w14:paraId="30D9F603" w14:textId="77777777" w:rsidTr="00CA1252">
        <w:tc>
          <w:tcPr>
            <w:tcW w:w="636" w:type="dxa"/>
          </w:tcPr>
          <w:p w14:paraId="44D5A444" w14:textId="43DD9BAD" w:rsidR="00637E2D" w:rsidRDefault="00637E2D" w:rsidP="000C50E2">
            <w:pPr>
              <w:jc w:val="both"/>
              <w:rPr>
                <w:lang w:val="en-US"/>
              </w:rPr>
            </w:pPr>
            <w:r>
              <w:rPr>
                <w:lang w:val="en-US"/>
              </w:rPr>
              <w:t>33</w:t>
            </w:r>
          </w:p>
        </w:tc>
        <w:tc>
          <w:tcPr>
            <w:tcW w:w="2121" w:type="dxa"/>
            <w:vMerge/>
          </w:tcPr>
          <w:p w14:paraId="530B909B" w14:textId="77777777" w:rsidR="00637E2D" w:rsidRDefault="00637E2D" w:rsidP="000C50E2">
            <w:pPr>
              <w:jc w:val="both"/>
              <w:rPr>
                <w:lang w:val="en-US"/>
              </w:rPr>
            </w:pPr>
          </w:p>
        </w:tc>
        <w:tc>
          <w:tcPr>
            <w:tcW w:w="2393" w:type="dxa"/>
          </w:tcPr>
          <w:p w14:paraId="7DB76FAF" w14:textId="63792C0D" w:rsidR="00637E2D" w:rsidRDefault="00CA493C" w:rsidP="000C50E2">
            <w:pPr>
              <w:jc w:val="both"/>
              <w:rPr>
                <w:lang w:val="en-US"/>
              </w:rPr>
            </w:pPr>
            <w:r w:rsidRPr="00CA493C">
              <w:rPr>
                <w:lang w:val="en-US"/>
              </w:rPr>
              <w:t>Trần Văn Hoàng</w:t>
            </w:r>
          </w:p>
        </w:tc>
        <w:tc>
          <w:tcPr>
            <w:tcW w:w="4789" w:type="dxa"/>
          </w:tcPr>
          <w:p w14:paraId="63011755" w14:textId="77777777" w:rsidR="00637E2D" w:rsidRDefault="00CA493C" w:rsidP="002E0F23">
            <w:pPr>
              <w:jc w:val="both"/>
              <w:rPr>
                <w:lang w:val="en-US"/>
              </w:rPr>
            </w:pPr>
            <w:r>
              <w:rPr>
                <w:lang w:val="en-US"/>
              </w:rPr>
              <w:t>- N</w:t>
            </w:r>
            <w:r w:rsidRPr="00CA493C">
              <w:rPr>
                <w:lang w:val="en-US"/>
              </w:rPr>
              <w:t>ông dân thi đua, sản xuất kinh doanh giỏi giai đoạn 2017 – 2021.</w:t>
            </w:r>
          </w:p>
          <w:p w14:paraId="01448391" w14:textId="29D99E91" w:rsidR="00CA493C" w:rsidRPr="002E0F23" w:rsidRDefault="009E5AEA" w:rsidP="002E0F23">
            <w:pPr>
              <w:jc w:val="both"/>
              <w:rPr>
                <w:lang w:val="en-US"/>
              </w:rPr>
            </w:pPr>
            <w:r>
              <w:rPr>
                <w:lang w:val="en-US"/>
              </w:rPr>
              <w:t xml:space="preserve">- </w:t>
            </w:r>
            <w:r w:rsidRPr="009E5AEA">
              <w:rPr>
                <w:lang w:val="en-US"/>
              </w:rPr>
              <w:t xml:space="preserve">Ấp </w:t>
            </w:r>
            <w:r>
              <w:rPr>
                <w:lang w:val="en-US"/>
              </w:rPr>
              <w:t>Phố</w:t>
            </w:r>
            <w:r w:rsidRPr="009E5AEA">
              <w:rPr>
                <w:lang w:val="en-US"/>
              </w:rPr>
              <w:t>, xã Lưu Nghiệp Anh.</w:t>
            </w:r>
          </w:p>
        </w:tc>
        <w:tc>
          <w:tcPr>
            <w:tcW w:w="2967" w:type="dxa"/>
          </w:tcPr>
          <w:p w14:paraId="2393C1F2" w14:textId="29114EF8" w:rsidR="00680DDC" w:rsidRPr="00680DDC" w:rsidRDefault="00680DDC" w:rsidP="00680DDC">
            <w:pPr>
              <w:jc w:val="both"/>
              <w:rPr>
                <w:lang w:val="en-US"/>
              </w:rPr>
            </w:pPr>
            <w:r>
              <w:rPr>
                <w:lang w:val="en-US"/>
              </w:rPr>
              <w:t>-</w:t>
            </w:r>
            <w:r w:rsidRPr="00680DDC">
              <w:rPr>
                <w:lang w:val="en-US"/>
              </w:rPr>
              <w:t>Q</w:t>
            </w:r>
            <w:r w:rsidR="00B1550E">
              <w:rPr>
                <w:lang w:val="en-US"/>
              </w:rPr>
              <w:t>Đ</w:t>
            </w:r>
            <w:r w:rsidRPr="00680DDC">
              <w:rPr>
                <w:lang w:val="en-US"/>
              </w:rPr>
              <w:t>số1093/QĐ-UBND, ngày 22/6/2018.</w:t>
            </w:r>
          </w:p>
          <w:p w14:paraId="76842459" w14:textId="172E195C" w:rsidR="00680DDC" w:rsidRPr="00680DDC" w:rsidRDefault="00680DDC" w:rsidP="00680DDC">
            <w:pPr>
              <w:jc w:val="both"/>
              <w:rPr>
                <w:lang w:val="en-US"/>
              </w:rPr>
            </w:pPr>
            <w:r w:rsidRPr="00680DDC">
              <w:rPr>
                <w:lang w:val="en-US"/>
              </w:rPr>
              <w:t>-Q</w:t>
            </w:r>
            <w:r w:rsidR="00B1550E">
              <w:rPr>
                <w:lang w:val="en-US"/>
              </w:rPr>
              <w:t>Đ</w:t>
            </w:r>
            <w:r w:rsidRPr="00680DDC">
              <w:rPr>
                <w:lang w:val="en-US"/>
              </w:rPr>
              <w:t>số2165/QĐ-UBND, ngày 21/6/2021.</w:t>
            </w:r>
          </w:p>
          <w:p w14:paraId="3C77EFDF" w14:textId="59957AF2" w:rsidR="00637E2D" w:rsidRPr="00F923F8" w:rsidRDefault="00680DDC" w:rsidP="00680DDC">
            <w:pPr>
              <w:jc w:val="both"/>
              <w:rPr>
                <w:lang w:val="en-US"/>
              </w:rPr>
            </w:pPr>
            <w:r w:rsidRPr="00680DDC">
              <w:rPr>
                <w:lang w:val="en-US"/>
              </w:rPr>
              <w:t>-Q</w:t>
            </w:r>
            <w:r w:rsidR="00B1550E">
              <w:rPr>
                <w:lang w:val="en-US"/>
              </w:rPr>
              <w:t>Đ</w:t>
            </w:r>
            <w:r w:rsidRPr="00680DDC">
              <w:rPr>
                <w:lang w:val="en-US"/>
              </w:rPr>
              <w:t>số1843/QĐ-UBND, ngày 13/11/2025</w:t>
            </w:r>
          </w:p>
        </w:tc>
        <w:tc>
          <w:tcPr>
            <w:tcW w:w="2199" w:type="dxa"/>
          </w:tcPr>
          <w:p w14:paraId="603A1F91" w14:textId="4FBF78F0" w:rsidR="00637E2D" w:rsidRPr="007709C1" w:rsidRDefault="00637E2D" w:rsidP="000C50E2">
            <w:pPr>
              <w:jc w:val="both"/>
              <w:rPr>
                <w:lang w:val="en-US"/>
              </w:rPr>
            </w:pPr>
          </w:p>
        </w:tc>
      </w:tr>
      <w:tr w:rsidR="006C0A49" w14:paraId="7D625190" w14:textId="77777777" w:rsidTr="00CA1252">
        <w:tc>
          <w:tcPr>
            <w:tcW w:w="636" w:type="dxa"/>
          </w:tcPr>
          <w:p w14:paraId="513C82F0" w14:textId="7305032B" w:rsidR="006C0A49" w:rsidRDefault="006C0A49" w:rsidP="006C0A49">
            <w:pPr>
              <w:jc w:val="both"/>
              <w:rPr>
                <w:lang w:val="en-US"/>
              </w:rPr>
            </w:pPr>
            <w:r>
              <w:rPr>
                <w:lang w:val="en-US"/>
              </w:rPr>
              <w:t>34</w:t>
            </w:r>
          </w:p>
        </w:tc>
        <w:tc>
          <w:tcPr>
            <w:tcW w:w="2121" w:type="dxa"/>
            <w:vMerge w:val="restart"/>
          </w:tcPr>
          <w:p w14:paraId="5AD1D95C" w14:textId="77777777" w:rsidR="006C0A49" w:rsidRDefault="006C0A49" w:rsidP="006C0A49">
            <w:pPr>
              <w:jc w:val="both"/>
              <w:rPr>
                <w:lang w:val="en-US"/>
              </w:rPr>
            </w:pPr>
          </w:p>
          <w:p w14:paraId="0A13FDD8" w14:textId="77777777" w:rsidR="006C0A49" w:rsidRDefault="006C0A49" w:rsidP="006C0A49">
            <w:pPr>
              <w:jc w:val="both"/>
              <w:rPr>
                <w:lang w:val="en-US"/>
              </w:rPr>
            </w:pPr>
          </w:p>
          <w:p w14:paraId="1A711D80" w14:textId="77777777" w:rsidR="006C0A49" w:rsidRDefault="006C0A49" w:rsidP="006C0A49">
            <w:pPr>
              <w:jc w:val="both"/>
              <w:rPr>
                <w:lang w:val="en-US"/>
              </w:rPr>
            </w:pPr>
          </w:p>
          <w:p w14:paraId="19780629" w14:textId="3BFE00CA" w:rsidR="006C0A49" w:rsidRDefault="006C0A49" w:rsidP="006C0A49">
            <w:pPr>
              <w:jc w:val="both"/>
              <w:rPr>
                <w:lang w:val="en-US"/>
              </w:rPr>
            </w:pPr>
            <w:r>
              <w:rPr>
                <w:lang w:val="en-US"/>
              </w:rPr>
              <w:t>Xã Mỏ Cày</w:t>
            </w:r>
          </w:p>
        </w:tc>
        <w:tc>
          <w:tcPr>
            <w:tcW w:w="2393" w:type="dxa"/>
          </w:tcPr>
          <w:p w14:paraId="2C91059F" w14:textId="0E64A7B6" w:rsidR="006C0A49" w:rsidRDefault="006C0A49" w:rsidP="006C0A49">
            <w:pPr>
              <w:jc w:val="both"/>
              <w:rPr>
                <w:lang w:val="en-US"/>
              </w:rPr>
            </w:pPr>
            <w:r w:rsidRPr="001523A7">
              <w:rPr>
                <w:lang w:val="en-US"/>
              </w:rPr>
              <w:t>Nguyễn Đức Truyền</w:t>
            </w:r>
          </w:p>
        </w:tc>
        <w:tc>
          <w:tcPr>
            <w:tcW w:w="4789" w:type="dxa"/>
          </w:tcPr>
          <w:p w14:paraId="7E7098B1" w14:textId="77777777" w:rsidR="006C0A49" w:rsidRDefault="006C0A49" w:rsidP="006C0A49">
            <w:pPr>
              <w:jc w:val="both"/>
              <w:rPr>
                <w:lang w:val="en-US"/>
              </w:rPr>
            </w:pPr>
            <w:r>
              <w:rPr>
                <w:lang w:val="en-US"/>
              </w:rPr>
              <w:t>- T</w:t>
            </w:r>
            <w:r w:rsidRPr="00F620B4">
              <w:rPr>
                <w:lang w:val="en-US"/>
              </w:rPr>
              <w:t xml:space="preserve">hực hiện tốt </w:t>
            </w:r>
            <w:r>
              <w:rPr>
                <w:lang w:val="en-US"/>
              </w:rPr>
              <w:t>P</w:t>
            </w:r>
            <w:r w:rsidRPr="00F620B4">
              <w:rPr>
                <w:lang w:val="en-US"/>
              </w:rPr>
              <w:t>hong trào “TDĐKXDĐSVH” gắn với xây dựng nông thôn mới ở khu dân cư.</w:t>
            </w:r>
          </w:p>
          <w:p w14:paraId="33A66C28" w14:textId="77777777" w:rsidR="006C0A49" w:rsidRDefault="006C0A49" w:rsidP="006C0A49">
            <w:pPr>
              <w:jc w:val="both"/>
              <w:rPr>
                <w:lang w:val="en-US"/>
              </w:rPr>
            </w:pPr>
            <w:r>
              <w:rPr>
                <w:lang w:val="en-US"/>
              </w:rPr>
              <w:t>- Ấ</w:t>
            </w:r>
            <w:r w:rsidRPr="006576CA">
              <w:rPr>
                <w:lang w:val="en-US"/>
              </w:rPr>
              <w:t>p An Vĩnh 2, xã Mỏ Cày</w:t>
            </w:r>
            <w:r>
              <w:rPr>
                <w:lang w:val="en-US"/>
              </w:rPr>
              <w:t xml:space="preserve">. </w:t>
            </w:r>
          </w:p>
          <w:p w14:paraId="52917D7A" w14:textId="13C97BFE" w:rsidR="006C0A49" w:rsidRPr="002E0F23" w:rsidRDefault="006C0A49" w:rsidP="006C0A49">
            <w:pPr>
              <w:jc w:val="both"/>
              <w:rPr>
                <w:lang w:val="en-US"/>
              </w:rPr>
            </w:pPr>
            <w:r w:rsidRPr="006576CA">
              <w:rPr>
                <w:lang w:val="en-US"/>
              </w:rPr>
              <w:t>Đ</w:t>
            </w:r>
            <w:r>
              <w:rPr>
                <w:lang w:val="en-US"/>
              </w:rPr>
              <w:t>T</w:t>
            </w:r>
            <w:r w:rsidRPr="006576CA">
              <w:rPr>
                <w:lang w:val="en-US"/>
              </w:rPr>
              <w:t>: 0945832249</w:t>
            </w:r>
          </w:p>
        </w:tc>
        <w:tc>
          <w:tcPr>
            <w:tcW w:w="2967" w:type="dxa"/>
          </w:tcPr>
          <w:p w14:paraId="32878D8F" w14:textId="0C12B79C" w:rsidR="006C0A49" w:rsidRPr="00F923F8" w:rsidRDefault="006C0A49" w:rsidP="006C0A49">
            <w:pPr>
              <w:jc w:val="both"/>
              <w:rPr>
                <w:lang w:val="en-US"/>
              </w:rPr>
            </w:pPr>
            <w:r w:rsidRPr="0036749A">
              <w:rPr>
                <w:lang w:val="en-US"/>
              </w:rPr>
              <w:t>Quyết định số 2191/QĐ-UBND ngày 23/6/2022 của Ủy ban nhân dân huyện Mỏ Cày Nam</w:t>
            </w:r>
          </w:p>
        </w:tc>
        <w:tc>
          <w:tcPr>
            <w:tcW w:w="2199" w:type="dxa"/>
          </w:tcPr>
          <w:p w14:paraId="154E716E" w14:textId="7F8F6D4B" w:rsidR="006C0A49" w:rsidRPr="007709C1" w:rsidRDefault="006C0A49" w:rsidP="006C0A49">
            <w:pPr>
              <w:jc w:val="both"/>
              <w:rPr>
                <w:lang w:val="en-US"/>
              </w:rPr>
            </w:pPr>
          </w:p>
        </w:tc>
      </w:tr>
      <w:tr w:rsidR="006C0A49" w14:paraId="353405A8" w14:textId="77777777" w:rsidTr="00CA1252">
        <w:tc>
          <w:tcPr>
            <w:tcW w:w="636" w:type="dxa"/>
          </w:tcPr>
          <w:p w14:paraId="3CA0D737" w14:textId="100C9C4D" w:rsidR="006C0A49" w:rsidRDefault="006C0A49" w:rsidP="006C0A49">
            <w:pPr>
              <w:jc w:val="both"/>
              <w:rPr>
                <w:lang w:val="en-US"/>
              </w:rPr>
            </w:pPr>
            <w:r>
              <w:rPr>
                <w:lang w:val="en-US"/>
              </w:rPr>
              <w:t>35</w:t>
            </w:r>
          </w:p>
        </w:tc>
        <w:tc>
          <w:tcPr>
            <w:tcW w:w="2121" w:type="dxa"/>
            <w:vMerge/>
          </w:tcPr>
          <w:p w14:paraId="016D3140" w14:textId="77777777" w:rsidR="006C0A49" w:rsidRDefault="006C0A49" w:rsidP="006C0A49">
            <w:pPr>
              <w:jc w:val="both"/>
              <w:rPr>
                <w:lang w:val="en-US"/>
              </w:rPr>
            </w:pPr>
          </w:p>
        </w:tc>
        <w:tc>
          <w:tcPr>
            <w:tcW w:w="2393" w:type="dxa"/>
          </w:tcPr>
          <w:p w14:paraId="550716AD" w14:textId="01CAE85B" w:rsidR="006C0A49" w:rsidRDefault="006C0A49" w:rsidP="006C0A49">
            <w:pPr>
              <w:jc w:val="both"/>
              <w:rPr>
                <w:lang w:val="en-US"/>
              </w:rPr>
            </w:pPr>
            <w:r w:rsidRPr="00B616C2">
              <w:rPr>
                <w:lang w:val="en-US"/>
              </w:rPr>
              <w:t>Nguyễn Thị Linh Mỹ</w:t>
            </w:r>
          </w:p>
        </w:tc>
        <w:tc>
          <w:tcPr>
            <w:tcW w:w="4789" w:type="dxa"/>
          </w:tcPr>
          <w:p w14:paraId="3AB9402A" w14:textId="57FD93AA" w:rsidR="006C0A49" w:rsidRPr="0036749A" w:rsidRDefault="006C0A49" w:rsidP="006C0A49">
            <w:pPr>
              <w:jc w:val="both"/>
              <w:rPr>
                <w:lang w:val="en-US"/>
              </w:rPr>
            </w:pPr>
            <w:r>
              <w:rPr>
                <w:lang w:val="en-US"/>
              </w:rPr>
              <w:t xml:space="preserve">- </w:t>
            </w:r>
            <w:r w:rsidRPr="0036749A">
              <w:rPr>
                <w:lang w:val="en-US"/>
              </w:rPr>
              <w:t>Tích cực tham gia thực hiện tốt các tiêu chuẩn gia đình văn hóa</w:t>
            </w:r>
            <w:r>
              <w:rPr>
                <w:lang w:val="en-US"/>
              </w:rPr>
              <w:t xml:space="preserve"> ở địa phương</w:t>
            </w:r>
            <w:r w:rsidRPr="0036749A">
              <w:rPr>
                <w:lang w:val="en-US"/>
              </w:rPr>
              <w:t>.</w:t>
            </w:r>
          </w:p>
          <w:p w14:paraId="6FDF714F" w14:textId="3ED3E306" w:rsidR="006C0A49" w:rsidRPr="0036749A" w:rsidRDefault="006C0A49" w:rsidP="006C0A49">
            <w:pPr>
              <w:jc w:val="both"/>
              <w:rPr>
                <w:lang w:val="en-US"/>
              </w:rPr>
            </w:pPr>
            <w:r w:rsidRPr="0036749A">
              <w:rPr>
                <w:lang w:val="en-US"/>
              </w:rPr>
              <w:t>- Nơi thường trú: ấp 3, xã Mỏ Cày</w:t>
            </w:r>
            <w:r>
              <w:rPr>
                <w:lang w:val="en-US"/>
              </w:rPr>
              <w:t>.</w:t>
            </w:r>
          </w:p>
          <w:p w14:paraId="0BFDCE0F" w14:textId="7D8A6D10" w:rsidR="006C0A49" w:rsidRPr="002E0F23" w:rsidRDefault="006C0A49" w:rsidP="006C0A49">
            <w:pPr>
              <w:jc w:val="both"/>
              <w:rPr>
                <w:lang w:val="en-US"/>
              </w:rPr>
            </w:pPr>
            <w:r w:rsidRPr="0036749A">
              <w:rPr>
                <w:lang w:val="en-US"/>
              </w:rPr>
              <w:t>Đ</w:t>
            </w:r>
            <w:r>
              <w:rPr>
                <w:lang w:val="en-US"/>
              </w:rPr>
              <w:t>T</w:t>
            </w:r>
            <w:r w:rsidRPr="0036749A">
              <w:rPr>
                <w:lang w:val="en-US"/>
              </w:rPr>
              <w:t>: 0913838893</w:t>
            </w:r>
          </w:p>
        </w:tc>
        <w:tc>
          <w:tcPr>
            <w:tcW w:w="2967" w:type="dxa"/>
          </w:tcPr>
          <w:p w14:paraId="22D6C0E9" w14:textId="3A4B0479" w:rsidR="006C0A49" w:rsidRPr="00F923F8" w:rsidRDefault="006C0A49" w:rsidP="006C0A49">
            <w:pPr>
              <w:jc w:val="both"/>
              <w:rPr>
                <w:lang w:val="en-US"/>
              </w:rPr>
            </w:pPr>
            <w:r w:rsidRPr="0049487F">
              <w:rPr>
                <w:lang w:val="en-US"/>
              </w:rPr>
              <w:t>Quyết định số 1693/QĐ-UBND ngày 04/11/2025 của Ủy ban nhân dân xã Mỏ Cày</w:t>
            </w:r>
          </w:p>
        </w:tc>
        <w:tc>
          <w:tcPr>
            <w:tcW w:w="2199" w:type="dxa"/>
          </w:tcPr>
          <w:p w14:paraId="23B36B9C" w14:textId="3C60DBD8" w:rsidR="006C0A49" w:rsidRPr="007709C1" w:rsidRDefault="006C0A49" w:rsidP="006C0A49">
            <w:pPr>
              <w:jc w:val="both"/>
              <w:rPr>
                <w:lang w:val="en-US"/>
              </w:rPr>
            </w:pPr>
          </w:p>
        </w:tc>
      </w:tr>
      <w:tr w:rsidR="00B42162" w14:paraId="7EBDD048" w14:textId="77777777" w:rsidTr="00CA1252">
        <w:tc>
          <w:tcPr>
            <w:tcW w:w="636" w:type="dxa"/>
          </w:tcPr>
          <w:p w14:paraId="545BB187" w14:textId="1CE6A225" w:rsidR="00B42162" w:rsidRDefault="00B42162" w:rsidP="000C50E2">
            <w:pPr>
              <w:jc w:val="both"/>
              <w:rPr>
                <w:lang w:val="en-US"/>
              </w:rPr>
            </w:pPr>
            <w:r>
              <w:rPr>
                <w:lang w:val="en-US"/>
              </w:rPr>
              <w:t>36</w:t>
            </w:r>
          </w:p>
        </w:tc>
        <w:tc>
          <w:tcPr>
            <w:tcW w:w="2121" w:type="dxa"/>
            <w:vMerge w:val="restart"/>
          </w:tcPr>
          <w:p w14:paraId="56F00435" w14:textId="77777777" w:rsidR="00B016B5" w:rsidRDefault="00B016B5" w:rsidP="000C50E2">
            <w:pPr>
              <w:jc w:val="both"/>
              <w:rPr>
                <w:lang w:val="en-US"/>
              </w:rPr>
            </w:pPr>
          </w:p>
          <w:p w14:paraId="7B663386" w14:textId="77777777" w:rsidR="00B016B5" w:rsidRDefault="00B016B5" w:rsidP="000C50E2">
            <w:pPr>
              <w:jc w:val="both"/>
              <w:rPr>
                <w:lang w:val="en-US"/>
              </w:rPr>
            </w:pPr>
          </w:p>
          <w:p w14:paraId="5CB67776" w14:textId="50DE4E14" w:rsidR="00B42162" w:rsidRDefault="00B42162" w:rsidP="000C50E2">
            <w:pPr>
              <w:jc w:val="both"/>
              <w:rPr>
                <w:lang w:val="en-US"/>
              </w:rPr>
            </w:pPr>
            <w:r>
              <w:rPr>
                <w:lang w:val="en-US"/>
              </w:rPr>
              <w:t>Xã Mỹ Thuận</w:t>
            </w:r>
          </w:p>
        </w:tc>
        <w:tc>
          <w:tcPr>
            <w:tcW w:w="2393" w:type="dxa"/>
          </w:tcPr>
          <w:p w14:paraId="5F11C787" w14:textId="332C9962" w:rsidR="00B42162" w:rsidRDefault="00161F37" w:rsidP="000C50E2">
            <w:pPr>
              <w:jc w:val="both"/>
              <w:rPr>
                <w:lang w:val="en-US"/>
              </w:rPr>
            </w:pPr>
            <w:r w:rsidRPr="00161F37">
              <w:rPr>
                <w:lang w:val="en-US"/>
              </w:rPr>
              <w:t>Huỳnh Hoàng Giang</w:t>
            </w:r>
          </w:p>
        </w:tc>
        <w:tc>
          <w:tcPr>
            <w:tcW w:w="4789" w:type="dxa"/>
          </w:tcPr>
          <w:p w14:paraId="2556AC79" w14:textId="77777777" w:rsidR="00B42162" w:rsidRDefault="0070404D" w:rsidP="002E0F23">
            <w:pPr>
              <w:jc w:val="both"/>
              <w:rPr>
                <w:lang w:val="en-US"/>
              </w:rPr>
            </w:pPr>
            <w:r>
              <w:rPr>
                <w:lang w:val="en-US"/>
              </w:rPr>
              <w:t xml:space="preserve">- </w:t>
            </w:r>
            <w:r w:rsidRPr="0070404D">
              <w:rPr>
                <w:lang w:val="en-US"/>
              </w:rPr>
              <w:t xml:space="preserve">Tham gia tích cực phong trào </w:t>
            </w:r>
            <w:r>
              <w:rPr>
                <w:lang w:val="en-US"/>
              </w:rPr>
              <w:t xml:space="preserve">xây dựng đời sống văn hóa </w:t>
            </w:r>
            <w:r w:rsidRPr="0070404D">
              <w:rPr>
                <w:lang w:val="en-US"/>
              </w:rPr>
              <w:t>tại địa phương</w:t>
            </w:r>
            <w:r>
              <w:rPr>
                <w:lang w:val="en-US"/>
              </w:rPr>
              <w:t>.</w:t>
            </w:r>
          </w:p>
          <w:p w14:paraId="18CD1A60" w14:textId="0495E5FF" w:rsidR="00DC1B5A" w:rsidRPr="00DC1B5A" w:rsidRDefault="00DC1B5A" w:rsidP="00DC1B5A">
            <w:pPr>
              <w:jc w:val="both"/>
              <w:rPr>
                <w:lang w:val="en-US"/>
              </w:rPr>
            </w:pPr>
            <w:r>
              <w:rPr>
                <w:lang w:val="en-US"/>
              </w:rPr>
              <w:t>- T</w:t>
            </w:r>
            <w:r w:rsidRPr="00DC1B5A">
              <w:rPr>
                <w:lang w:val="en-US"/>
              </w:rPr>
              <w:t>ổ 04</w:t>
            </w:r>
            <w:r w:rsidR="00A81A4C">
              <w:rPr>
                <w:lang w:val="en-US"/>
              </w:rPr>
              <w:t>,</w:t>
            </w:r>
            <w:r w:rsidRPr="00DC1B5A">
              <w:rPr>
                <w:lang w:val="en-US"/>
              </w:rPr>
              <w:t xml:space="preserve"> ấp Hoà Hiệp, xã Mỹ Thuận.</w:t>
            </w:r>
          </w:p>
          <w:p w14:paraId="482061D4" w14:textId="40500511" w:rsidR="00DC1B5A" w:rsidRPr="002E0F23" w:rsidRDefault="00DC1B5A" w:rsidP="00DC1B5A">
            <w:pPr>
              <w:jc w:val="both"/>
              <w:rPr>
                <w:lang w:val="en-US"/>
              </w:rPr>
            </w:pPr>
            <w:r>
              <w:rPr>
                <w:lang w:val="en-US"/>
              </w:rPr>
              <w:t>ĐT</w:t>
            </w:r>
            <w:r w:rsidRPr="00DC1B5A">
              <w:rPr>
                <w:lang w:val="en-US"/>
              </w:rPr>
              <w:t>: 0396324229</w:t>
            </w:r>
          </w:p>
        </w:tc>
        <w:tc>
          <w:tcPr>
            <w:tcW w:w="2967" w:type="dxa"/>
          </w:tcPr>
          <w:p w14:paraId="1D55EF6A" w14:textId="2A2BC300" w:rsidR="00B42162" w:rsidRPr="00F923F8" w:rsidRDefault="00A61326" w:rsidP="005D5DEC">
            <w:pPr>
              <w:jc w:val="both"/>
              <w:rPr>
                <w:lang w:val="en-US"/>
              </w:rPr>
            </w:pPr>
            <w:r w:rsidRPr="00A61326">
              <w:rPr>
                <w:lang w:val="en-US"/>
              </w:rPr>
              <w:t xml:space="preserve">-Quyếtđịnh số: 448/QĐ-UBND, ngày 17 tháng 12 năm 2023 của Chủ tịch Uỷ ban nhân dân </w:t>
            </w:r>
            <w:r w:rsidRPr="00A61326">
              <w:rPr>
                <w:lang w:val="en-US"/>
              </w:rPr>
              <w:lastRenderedPageBreak/>
              <w:t>huyện Bình Tân.</w:t>
            </w:r>
          </w:p>
        </w:tc>
        <w:tc>
          <w:tcPr>
            <w:tcW w:w="2199" w:type="dxa"/>
          </w:tcPr>
          <w:p w14:paraId="04CE707B" w14:textId="6ADEC236" w:rsidR="00B42162" w:rsidRPr="007709C1" w:rsidRDefault="00B42162" w:rsidP="000C50E2">
            <w:pPr>
              <w:jc w:val="both"/>
              <w:rPr>
                <w:lang w:val="en-US"/>
              </w:rPr>
            </w:pPr>
          </w:p>
        </w:tc>
      </w:tr>
      <w:tr w:rsidR="00B42162" w14:paraId="0DDBF3F9" w14:textId="77777777" w:rsidTr="00CA1252">
        <w:tc>
          <w:tcPr>
            <w:tcW w:w="636" w:type="dxa"/>
          </w:tcPr>
          <w:p w14:paraId="5B04BB5C" w14:textId="7D6B6D3E" w:rsidR="00B42162" w:rsidRDefault="00B42162" w:rsidP="000C50E2">
            <w:pPr>
              <w:jc w:val="both"/>
              <w:rPr>
                <w:lang w:val="en-US"/>
              </w:rPr>
            </w:pPr>
            <w:r>
              <w:rPr>
                <w:lang w:val="en-US"/>
              </w:rPr>
              <w:t>37</w:t>
            </w:r>
          </w:p>
        </w:tc>
        <w:tc>
          <w:tcPr>
            <w:tcW w:w="2121" w:type="dxa"/>
            <w:vMerge/>
          </w:tcPr>
          <w:p w14:paraId="5F949183" w14:textId="77777777" w:rsidR="00B42162" w:rsidRDefault="00B42162" w:rsidP="000C50E2">
            <w:pPr>
              <w:jc w:val="both"/>
              <w:rPr>
                <w:lang w:val="en-US"/>
              </w:rPr>
            </w:pPr>
          </w:p>
        </w:tc>
        <w:tc>
          <w:tcPr>
            <w:tcW w:w="2393" w:type="dxa"/>
          </w:tcPr>
          <w:p w14:paraId="619F274E" w14:textId="783AC84C" w:rsidR="00B42162" w:rsidRDefault="00161F37" w:rsidP="000C50E2">
            <w:pPr>
              <w:jc w:val="both"/>
              <w:rPr>
                <w:lang w:val="en-US"/>
              </w:rPr>
            </w:pPr>
            <w:r w:rsidRPr="00161F37">
              <w:rPr>
                <w:lang w:val="en-US"/>
              </w:rPr>
              <w:t>Nguyễn Văn Thiên</w:t>
            </w:r>
          </w:p>
        </w:tc>
        <w:tc>
          <w:tcPr>
            <w:tcW w:w="4789" w:type="dxa"/>
          </w:tcPr>
          <w:p w14:paraId="2C9A4DE4" w14:textId="77777777" w:rsidR="00B42162" w:rsidRDefault="005D7BE0" w:rsidP="002E0F23">
            <w:pPr>
              <w:jc w:val="both"/>
              <w:rPr>
                <w:lang w:val="en-US"/>
              </w:rPr>
            </w:pPr>
            <w:r>
              <w:rPr>
                <w:lang w:val="en-US"/>
              </w:rPr>
              <w:t xml:space="preserve">- </w:t>
            </w:r>
            <w:r w:rsidRPr="005D7BE0">
              <w:rPr>
                <w:lang w:val="en-US"/>
              </w:rPr>
              <w:t xml:space="preserve">Tham gia tích cực phong </w:t>
            </w:r>
            <w:r w:rsidR="005541AF">
              <w:rPr>
                <w:lang w:val="en-US"/>
              </w:rPr>
              <w:t xml:space="preserve">trào </w:t>
            </w:r>
            <w:r w:rsidRPr="005D7BE0">
              <w:rPr>
                <w:lang w:val="en-US"/>
              </w:rPr>
              <w:t>vận động gia đình, người thân, nhân dân tích cực đóng góp các nguồn quỹ vận động, ngày công thực hiện các công trình an sinh xã hội tại địa phương</w:t>
            </w:r>
            <w:r w:rsidR="005541AF">
              <w:rPr>
                <w:lang w:val="en-US"/>
              </w:rPr>
              <w:t>.</w:t>
            </w:r>
          </w:p>
          <w:p w14:paraId="10C06959" w14:textId="6518D450" w:rsidR="000E1E92" w:rsidRPr="000E1E92" w:rsidRDefault="005541AF" w:rsidP="000E1E92">
            <w:pPr>
              <w:jc w:val="both"/>
              <w:rPr>
                <w:lang w:val="en-US"/>
              </w:rPr>
            </w:pPr>
            <w:r>
              <w:rPr>
                <w:lang w:val="en-US"/>
              </w:rPr>
              <w:t xml:space="preserve">- </w:t>
            </w:r>
            <w:r w:rsidR="000E1E92" w:rsidRPr="000E1E92">
              <w:rPr>
                <w:lang w:val="en-US"/>
              </w:rPr>
              <w:t>Tổ 11</w:t>
            </w:r>
            <w:r w:rsidR="00A81A4C">
              <w:rPr>
                <w:lang w:val="en-US"/>
              </w:rPr>
              <w:t>,</w:t>
            </w:r>
            <w:r w:rsidR="000E1E92" w:rsidRPr="000E1E92">
              <w:rPr>
                <w:lang w:val="en-US"/>
              </w:rPr>
              <w:t xml:space="preserve"> ấp Hoà Thạnh, xã Mỹ Thuận.</w:t>
            </w:r>
          </w:p>
          <w:p w14:paraId="31B3B793" w14:textId="702A3B0C" w:rsidR="005541AF" w:rsidRPr="002E0F23" w:rsidRDefault="000E1E92" w:rsidP="000E1E92">
            <w:pPr>
              <w:jc w:val="both"/>
              <w:rPr>
                <w:lang w:val="en-US"/>
              </w:rPr>
            </w:pPr>
            <w:r>
              <w:rPr>
                <w:lang w:val="en-US"/>
              </w:rPr>
              <w:t>ĐT</w:t>
            </w:r>
            <w:r w:rsidRPr="000E1E92">
              <w:rPr>
                <w:lang w:val="en-US"/>
              </w:rPr>
              <w:t>:</w:t>
            </w:r>
            <w:r>
              <w:rPr>
                <w:lang w:val="en-US"/>
              </w:rPr>
              <w:t xml:space="preserve"> </w:t>
            </w:r>
            <w:r w:rsidRPr="000E1E92">
              <w:rPr>
                <w:lang w:val="en-US"/>
              </w:rPr>
              <w:t>0902610616</w:t>
            </w:r>
          </w:p>
        </w:tc>
        <w:tc>
          <w:tcPr>
            <w:tcW w:w="2967" w:type="dxa"/>
          </w:tcPr>
          <w:p w14:paraId="56964CE1" w14:textId="3BA98496" w:rsidR="00032652" w:rsidRPr="00F923F8" w:rsidRDefault="00032652" w:rsidP="005D5DEC">
            <w:pPr>
              <w:jc w:val="both"/>
              <w:rPr>
                <w:lang w:val="en-US"/>
              </w:rPr>
            </w:pPr>
            <w:r>
              <w:rPr>
                <w:lang w:val="en-US"/>
              </w:rPr>
              <w:t>-</w:t>
            </w:r>
            <w:r w:rsidRPr="00032652">
              <w:rPr>
                <w:lang w:val="en-US"/>
              </w:rPr>
              <w:t>Quyết định số:448/QĐ-UBND, ngày 17 tháng 12 năm 2023 của Chủ tịch Uỷ ban nhân dân huyện Bình Tân.</w:t>
            </w:r>
          </w:p>
        </w:tc>
        <w:tc>
          <w:tcPr>
            <w:tcW w:w="2199" w:type="dxa"/>
          </w:tcPr>
          <w:p w14:paraId="5F1042B5" w14:textId="7ECD7C29" w:rsidR="00B42162" w:rsidRPr="007709C1" w:rsidRDefault="00B42162" w:rsidP="000C50E2">
            <w:pPr>
              <w:jc w:val="both"/>
              <w:rPr>
                <w:lang w:val="en-US"/>
              </w:rPr>
            </w:pPr>
          </w:p>
        </w:tc>
      </w:tr>
      <w:tr w:rsidR="006C0A49" w14:paraId="56205914" w14:textId="77777777" w:rsidTr="00CA1252">
        <w:tc>
          <w:tcPr>
            <w:tcW w:w="636" w:type="dxa"/>
          </w:tcPr>
          <w:p w14:paraId="3C5AB29D" w14:textId="24D59372" w:rsidR="006C0A49" w:rsidRDefault="00644411" w:rsidP="000C50E2">
            <w:pPr>
              <w:jc w:val="both"/>
              <w:rPr>
                <w:lang w:val="en-US"/>
              </w:rPr>
            </w:pPr>
            <w:r>
              <w:rPr>
                <w:lang w:val="en-US"/>
              </w:rPr>
              <w:t>38</w:t>
            </w:r>
          </w:p>
        </w:tc>
        <w:tc>
          <w:tcPr>
            <w:tcW w:w="2121" w:type="dxa"/>
          </w:tcPr>
          <w:p w14:paraId="7E83167C" w14:textId="77C2F40C" w:rsidR="006C0A49" w:rsidRDefault="00000EDB" w:rsidP="000C50E2">
            <w:pPr>
              <w:jc w:val="both"/>
              <w:rPr>
                <w:lang w:val="en-US"/>
              </w:rPr>
            </w:pPr>
            <w:r>
              <w:rPr>
                <w:lang w:val="en-US"/>
              </w:rPr>
              <w:t>Xã Ngãi Tứ</w:t>
            </w:r>
          </w:p>
        </w:tc>
        <w:tc>
          <w:tcPr>
            <w:tcW w:w="2393" w:type="dxa"/>
          </w:tcPr>
          <w:p w14:paraId="06029101" w14:textId="6AB8210B" w:rsidR="006C0A49" w:rsidRDefault="000731B4" w:rsidP="000C50E2">
            <w:pPr>
              <w:jc w:val="both"/>
              <w:rPr>
                <w:lang w:val="en-US"/>
              </w:rPr>
            </w:pPr>
            <w:r w:rsidRPr="000731B4">
              <w:rPr>
                <w:lang w:val="en-US"/>
              </w:rPr>
              <w:t>Thạch Nhứt</w:t>
            </w:r>
          </w:p>
        </w:tc>
        <w:tc>
          <w:tcPr>
            <w:tcW w:w="4789" w:type="dxa"/>
          </w:tcPr>
          <w:p w14:paraId="0CE61384" w14:textId="77777777" w:rsidR="001537CD" w:rsidRDefault="000731B4" w:rsidP="002E0F23">
            <w:pPr>
              <w:jc w:val="both"/>
              <w:rPr>
                <w:lang w:val="en-US"/>
              </w:rPr>
            </w:pPr>
            <w:r>
              <w:rPr>
                <w:lang w:val="en-US"/>
              </w:rPr>
              <w:t xml:space="preserve">- </w:t>
            </w:r>
            <w:r w:rsidRPr="00E54286">
              <w:rPr>
                <w:b/>
                <w:bCs/>
                <w:lang w:val="en-US"/>
              </w:rPr>
              <w:t>Mô hình hộ gia</w:t>
            </w:r>
            <w:r w:rsidRPr="000731B4">
              <w:rPr>
                <w:lang w:val="en-US"/>
              </w:rPr>
              <w:t xml:space="preserve"> đình tiêu biểu trong cộng đồng người Khmer.</w:t>
            </w:r>
          </w:p>
          <w:p w14:paraId="3E4191B1" w14:textId="77777777" w:rsidR="001537CD" w:rsidRDefault="001537CD" w:rsidP="002E0F23">
            <w:pPr>
              <w:jc w:val="both"/>
              <w:rPr>
                <w:lang w:val="en-US"/>
              </w:rPr>
            </w:pPr>
            <w:r>
              <w:rPr>
                <w:lang w:val="en-US"/>
              </w:rPr>
              <w:t>- Đ</w:t>
            </w:r>
            <w:r w:rsidRPr="001537CD">
              <w:rPr>
                <w:lang w:val="en-US"/>
              </w:rPr>
              <w:t xml:space="preserve">ạt danh hiệu “Gia đình văn hóa” liên tục từ 03 năm trở lên trong giai đoạn 2020 - 2025; </w:t>
            </w:r>
          </w:p>
          <w:p w14:paraId="42D69184" w14:textId="4ADF8B8A" w:rsidR="000731B4" w:rsidRDefault="001537CD" w:rsidP="002E0F23">
            <w:pPr>
              <w:jc w:val="both"/>
              <w:rPr>
                <w:lang w:val="en-US"/>
              </w:rPr>
            </w:pPr>
            <w:r>
              <w:rPr>
                <w:lang w:val="en-US"/>
              </w:rPr>
              <w:t>- H</w:t>
            </w:r>
            <w:r w:rsidRPr="001537CD">
              <w:rPr>
                <w:lang w:val="en-US"/>
              </w:rPr>
              <w:t>ộ gia đình đảm bảo gương mẫu chấp hành tốt chủ trương của Đảng, chính sách, pháp luật của Nhà nước và các quy định của địa phương.</w:t>
            </w:r>
            <w:r w:rsidR="000731B4" w:rsidRPr="000731B4">
              <w:rPr>
                <w:lang w:val="en-US"/>
              </w:rPr>
              <w:t xml:space="preserve"> </w:t>
            </w:r>
          </w:p>
          <w:p w14:paraId="2B8193E1" w14:textId="6153A933" w:rsidR="006C0A49" w:rsidRPr="002E0F23" w:rsidRDefault="000731B4" w:rsidP="002E0F23">
            <w:pPr>
              <w:jc w:val="both"/>
              <w:rPr>
                <w:lang w:val="en-US"/>
              </w:rPr>
            </w:pPr>
            <w:r>
              <w:rPr>
                <w:lang w:val="en-US"/>
              </w:rPr>
              <w:t xml:space="preserve">- </w:t>
            </w:r>
            <w:r w:rsidRPr="000731B4">
              <w:rPr>
                <w:lang w:val="en-US"/>
              </w:rPr>
              <w:t>Ấp Đại Nghĩa, xã Ngãi Tứ (xã Loan Mỹ cũ); ĐT: 0384079857</w:t>
            </w:r>
          </w:p>
        </w:tc>
        <w:tc>
          <w:tcPr>
            <w:tcW w:w="2967" w:type="dxa"/>
          </w:tcPr>
          <w:p w14:paraId="2512E147" w14:textId="09D4A417" w:rsidR="006C0A49" w:rsidRPr="00F923F8" w:rsidRDefault="00451130" w:rsidP="000C50E2">
            <w:pPr>
              <w:jc w:val="both"/>
              <w:rPr>
                <w:lang w:val="en-US"/>
              </w:rPr>
            </w:pPr>
            <w:r w:rsidRPr="00451130">
              <w:rPr>
                <w:lang w:val="en-US"/>
              </w:rPr>
              <w:t>Quyết định số 540/QĐ-BVHTTDL, ngày 21/9/2007 của Bộ VHTTDL</w:t>
            </w:r>
          </w:p>
        </w:tc>
        <w:tc>
          <w:tcPr>
            <w:tcW w:w="2199" w:type="dxa"/>
          </w:tcPr>
          <w:p w14:paraId="60591FA8" w14:textId="2C213C7D" w:rsidR="006C0A49" w:rsidRPr="007709C1" w:rsidRDefault="006C0A49" w:rsidP="000C50E2">
            <w:pPr>
              <w:jc w:val="both"/>
              <w:rPr>
                <w:lang w:val="en-US"/>
              </w:rPr>
            </w:pPr>
          </w:p>
        </w:tc>
      </w:tr>
      <w:tr w:rsidR="003E3A0F" w14:paraId="19DB0565" w14:textId="77777777" w:rsidTr="00CA1252">
        <w:tc>
          <w:tcPr>
            <w:tcW w:w="636" w:type="dxa"/>
          </w:tcPr>
          <w:p w14:paraId="0D502D18" w14:textId="2B5A5C4A" w:rsidR="003E3A0F" w:rsidRDefault="003E3A0F" w:rsidP="000C50E2">
            <w:pPr>
              <w:jc w:val="both"/>
              <w:rPr>
                <w:lang w:val="en-US"/>
              </w:rPr>
            </w:pPr>
            <w:r>
              <w:rPr>
                <w:lang w:val="en-US"/>
              </w:rPr>
              <w:t>39</w:t>
            </w:r>
          </w:p>
        </w:tc>
        <w:tc>
          <w:tcPr>
            <w:tcW w:w="2121" w:type="dxa"/>
            <w:vMerge w:val="restart"/>
          </w:tcPr>
          <w:p w14:paraId="57DE9AB4" w14:textId="01A3F7CC" w:rsidR="003E3A0F" w:rsidRDefault="003E3A0F" w:rsidP="000C50E2">
            <w:pPr>
              <w:jc w:val="both"/>
              <w:rPr>
                <w:lang w:val="en-US"/>
              </w:rPr>
            </w:pPr>
            <w:r>
              <w:rPr>
                <w:lang w:val="en-US"/>
              </w:rPr>
              <w:t>Xã Nhị Long</w:t>
            </w:r>
          </w:p>
        </w:tc>
        <w:tc>
          <w:tcPr>
            <w:tcW w:w="2393" w:type="dxa"/>
          </w:tcPr>
          <w:p w14:paraId="11E1D2F2" w14:textId="24C121E1" w:rsidR="003E3A0F" w:rsidRDefault="00E900E9" w:rsidP="000C50E2">
            <w:pPr>
              <w:jc w:val="both"/>
              <w:rPr>
                <w:lang w:val="en-US"/>
              </w:rPr>
            </w:pPr>
            <w:r w:rsidRPr="00E900E9">
              <w:rPr>
                <w:lang w:val="en-US"/>
              </w:rPr>
              <w:t>Huỳnh Văn Nguyên</w:t>
            </w:r>
          </w:p>
        </w:tc>
        <w:tc>
          <w:tcPr>
            <w:tcW w:w="4789" w:type="dxa"/>
          </w:tcPr>
          <w:p w14:paraId="195CF0C7" w14:textId="53DF0B74" w:rsidR="00D70994" w:rsidRDefault="00D70994" w:rsidP="002E0F23">
            <w:pPr>
              <w:jc w:val="both"/>
              <w:rPr>
                <w:lang w:val="en-US"/>
              </w:rPr>
            </w:pPr>
            <w:r>
              <w:rPr>
                <w:lang w:val="en-US"/>
              </w:rPr>
              <w:t>- C</w:t>
            </w:r>
            <w:r w:rsidRPr="00D70994">
              <w:rPr>
                <w:lang w:val="en-US"/>
              </w:rPr>
              <w:t xml:space="preserve">ó thành tích tiêu biểu trong phong trào xây dựng ấp văn hóa, ấp </w:t>
            </w:r>
            <w:r w:rsidR="00DB7E1D">
              <w:rPr>
                <w:lang w:val="en-US"/>
              </w:rPr>
              <w:t>n</w:t>
            </w:r>
            <w:r w:rsidRPr="00D70994">
              <w:rPr>
                <w:lang w:val="en-US"/>
              </w:rPr>
              <w:t xml:space="preserve">ông thôn mới, xã nông thôn mới. </w:t>
            </w:r>
          </w:p>
          <w:p w14:paraId="6F43F4CD" w14:textId="77777777" w:rsidR="003E3A0F" w:rsidRDefault="00D70994" w:rsidP="002E0F23">
            <w:pPr>
              <w:jc w:val="both"/>
              <w:rPr>
                <w:lang w:val="en-US"/>
              </w:rPr>
            </w:pPr>
            <w:r>
              <w:rPr>
                <w:lang w:val="en-US"/>
              </w:rPr>
              <w:t xml:space="preserve">- </w:t>
            </w:r>
            <w:r w:rsidRPr="00D70994">
              <w:rPr>
                <w:lang w:val="en-US"/>
              </w:rPr>
              <w:t>Tổ trưởng tổ hợp tác du lịch Cồn Hô, có nhiều đóng góp lớn cho du lịch của xã.</w:t>
            </w:r>
          </w:p>
          <w:p w14:paraId="1F664271" w14:textId="7F876005" w:rsidR="00C32E60" w:rsidRPr="002E0F23" w:rsidRDefault="00C32E60" w:rsidP="002E0F23">
            <w:pPr>
              <w:jc w:val="both"/>
              <w:rPr>
                <w:lang w:val="en-US"/>
              </w:rPr>
            </w:pPr>
            <w:r>
              <w:rPr>
                <w:lang w:val="en-US"/>
              </w:rPr>
              <w:t>- Ấ</w:t>
            </w:r>
            <w:r w:rsidRPr="00C32E60">
              <w:rPr>
                <w:lang w:val="en-US"/>
              </w:rPr>
              <w:t>p Mỹ Hiệp A, xã Nhị Long</w:t>
            </w:r>
            <w:r w:rsidR="00B00CDD">
              <w:rPr>
                <w:lang w:val="en-US"/>
              </w:rPr>
              <w:t>.</w:t>
            </w:r>
          </w:p>
        </w:tc>
        <w:tc>
          <w:tcPr>
            <w:tcW w:w="2967" w:type="dxa"/>
          </w:tcPr>
          <w:p w14:paraId="7704A99F" w14:textId="6202CC85" w:rsidR="00B00CDD" w:rsidRPr="00B00CDD" w:rsidRDefault="00B00CDD" w:rsidP="00B00CDD">
            <w:pPr>
              <w:jc w:val="both"/>
              <w:rPr>
                <w:lang w:val="en-US"/>
              </w:rPr>
            </w:pPr>
            <w:r>
              <w:rPr>
                <w:lang w:val="en-US"/>
              </w:rPr>
              <w:t xml:space="preserve">- </w:t>
            </w:r>
            <w:r w:rsidRPr="00B00CDD">
              <w:rPr>
                <w:lang w:val="en-US"/>
              </w:rPr>
              <w:t>Giấy khen năm 2020 của Chủ tịch UBND xã Đức Mỹ, huyện Càng Long</w:t>
            </w:r>
            <w:r>
              <w:rPr>
                <w:lang w:val="en-US"/>
              </w:rPr>
              <w:t>.</w:t>
            </w:r>
          </w:p>
          <w:p w14:paraId="08EC2D81" w14:textId="4C8A5603" w:rsidR="00B00CDD" w:rsidRPr="00B00CDD" w:rsidRDefault="00B00CDD" w:rsidP="00B00CDD">
            <w:pPr>
              <w:jc w:val="both"/>
              <w:rPr>
                <w:lang w:val="en-US"/>
              </w:rPr>
            </w:pPr>
            <w:r>
              <w:rPr>
                <w:lang w:val="en-US"/>
              </w:rPr>
              <w:t xml:space="preserve">- </w:t>
            </w:r>
            <w:r w:rsidRPr="00B00CDD">
              <w:rPr>
                <w:lang w:val="en-US"/>
              </w:rPr>
              <w:t>Giấy khen năm 2022 của Chủ tịch UBND xã Đức Mỹ, huyện Càng Long</w:t>
            </w:r>
            <w:r>
              <w:rPr>
                <w:lang w:val="en-US"/>
              </w:rPr>
              <w:t>.</w:t>
            </w:r>
          </w:p>
          <w:p w14:paraId="679A6156" w14:textId="23AE8627" w:rsidR="00B00CDD" w:rsidRPr="00B00CDD" w:rsidRDefault="00B00CDD" w:rsidP="00B00CDD">
            <w:pPr>
              <w:jc w:val="both"/>
              <w:rPr>
                <w:lang w:val="en-US"/>
              </w:rPr>
            </w:pPr>
            <w:r>
              <w:rPr>
                <w:lang w:val="en-US"/>
              </w:rPr>
              <w:t xml:space="preserve">- </w:t>
            </w:r>
            <w:r w:rsidRPr="00B00CDD">
              <w:rPr>
                <w:lang w:val="en-US"/>
              </w:rPr>
              <w:t xml:space="preserve">Giấy khen năm 2024 </w:t>
            </w:r>
            <w:r w:rsidRPr="00B00CDD">
              <w:rPr>
                <w:lang w:val="en-US"/>
              </w:rPr>
              <w:lastRenderedPageBreak/>
              <w:t>của Chủ tịch UBND xã Đức Mỹ, huyện Càng Long.</w:t>
            </w:r>
          </w:p>
          <w:p w14:paraId="310FA931" w14:textId="0AB4ADEE" w:rsidR="003E3A0F" w:rsidRPr="00F923F8" w:rsidRDefault="00B00CDD" w:rsidP="00B00CDD">
            <w:pPr>
              <w:jc w:val="both"/>
              <w:rPr>
                <w:lang w:val="en-US"/>
              </w:rPr>
            </w:pPr>
            <w:r>
              <w:rPr>
                <w:lang w:val="en-US"/>
              </w:rPr>
              <w:t xml:space="preserve">- </w:t>
            </w:r>
            <w:r w:rsidRPr="00B00CDD">
              <w:rPr>
                <w:lang w:val="en-US"/>
              </w:rPr>
              <w:t>Giấy khen năm 2023 của Giám đốc Sở Văn hóa, Thể thao và Du lịch tỉnh Trà Vinh.</w:t>
            </w:r>
          </w:p>
        </w:tc>
        <w:tc>
          <w:tcPr>
            <w:tcW w:w="2199" w:type="dxa"/>
          </w:tcPr>
          <w:p w14:paraId="40DA82DC" w14:textId="121A4A2D" w:rsidR="003E3A0F" w:rsidRPr="007709C1" w:rsidRDefault="003E3A0F" w:rsidP="000C50E2">
            <w:pPr>
              <w:jc w:val="both"/>
              <w:rPr>
                <w:lang w:val="en-US"/>
              </w:rPr>
            </w:pPr>
          </w:p>
        </w:tc>
      </w:tr>
      <w:tr w:rsidR="003E3A0F" w14:paraId="1D38F9AC" w14:textId="77777777" w:rsidTr="00CA1252">
        <w:tc>
          <w:tcPr>
            <w:tcW w:w="636" w:type="dxa"/>
          </w:tcPr>
          <w:p w14:paraId="36591530" w14:textId="52D247E5" w:rsidR="003E3A0F" w:rsidRDefault="003E3A0F" w:rsidP="000C50E2">
            <w:pPr>
              <w:jc w:val="both"/>
              <w:rPr>
                <w:lang w:val="en-US"/>
              </w:rPr>
            </w:pPr>
            <w:r>
              <w:rPr>
                <w:lang w:val="en-US"/>
              </w:rPr>
              <w:t>40</w:t>
            </w:r>
          </w:p>
        </w:tc>
        <w:tc>
          <w:tcPr>
            <w:tcW w:w="2121" w:type="dxa"/>
            <w:vMerge/>
          </w:tcPr>
          <w:p w14:paraId="128EAB88" w14:textId="77777777" w:rsidR="003E3A0F" w:rsidRDefault="003E3A0F" w:rsidP="000C50E2">
            <w:pPr>
              <w:jc w:val="both"/>
              <w:rPr>
                <w:lang w:val="en-US"/>
              </w:rPr>
            </w:pPr>
          </w:p>
        </w:tc>
        <w:tc>
          <w:tcPr>
            <w:tcW w:w="2393" w:type="dxa"/>
          </w:tcPr>
          <w:p w14:paraId="065732C3" w14:textId="46B4A2C7" w:rsidR="003E3A0F" w:rsidRDefault="00E900E9" w:rsidP="000C50E2">
            <w:pPr>
              <w:jc w:val="both"/>
              <w:rPr>
                <w:lang w:val="en-US"/>
              </w:rPr>
            </w:pPr>
            <w:r w:rsidRPr="00E900E9">
              <w:rPr>
                <w:lang w:val="en-US"/>
              </w:rPr>
              <w:t>Võ Văn Ẩn</w:t>
            </w:r>
          </w:p>
        </w:tc>
        <w:tc>
          <w:tcPr>
            <w:tcW w:w="4789" w:type="dxa"/>
          </w:tcPr>
          <w:p w14:paraId="503265B2" w14:textId="59076A37" w:rsidR="003E3A0F" w:rsidRDefault="001B41C7" w:rsidP="002E0F23">
            <w:pPr>
              <w:jc w:val="both"/>
              <w:rPr>
                <w:lang w:val="en-US"/>
              </w:rPr>
            </w:pPr>
            <w:r w:rsidRPr="001B41C7">
              <w:rPr>
                <w:lang w:val="en-US"/>
              </w:rPr>
              <w:t xml:space="preserve">- </w:t>
            </w:r>
            <w:r w:rsidR="009D442F">
              <w:rPr>
                <w:lang w:val="en-US"/>
              </w:rPr>
              <w:t>H</w:t>
            </w:r>
            <w:r w:rsidRPr="001B41C7">
              <w:rPr>
                <w:lang w:val="en-US"/>
              </w:rPr>
              <w:t>ộ gia đình có nhiều đóng góp cho phong trào xây dựng xã nông thôn mới, hỗ trợ giúp đỡ người nghèo trên địa bàn xã.</w:t>
            </w:r>
          </w:p>
          <w:p w14:paraId="5A4318B6" w14:textId="1283EFC4" w:rsidR="00C54E64" w:rsidRPr="002E0F23" w:rsidRDefault="00C54E64" w:rsidP="002E0F23">
            <w:pPr>
              <w:jc w:val="both"/>
              <w:rPr>
                <w:lang w:val="en-US"/>
              </w:rPr>
            </w:pPr>
            <w:r>
              <w:rPr>
                <w:lang w:val="en-US"/>
              </w:rPr>
              <w:t xml:space="preserve">- </w:t>
            </w:r>
            <w:r w:rsidR="00120A06">
              <w:rPr>
                <w:lang w:val="en-US"/>
              </w:rPr>
              <w:t>Ấ</w:t>
            </w:r>
            <w:r w:rsidR="00120A06" w:rsidRPr="00120A06">
              <w:rPr>
                <w:lang w:val="en-US"/>
              </w:rPr>
              <w:t>p Đại Đức, xã Nhị Long</w:t>
            </w:r>
            <w:r w:rsidR="00120A06">
              <w:rPr>
                <w:lang w:val="en-US"/>
              </w:rPr>
              <w:t>.</w:t>
            </w:r>
          </w:p>
        </w:tc>
        <w:tc>
          <w:tcPr>
            <w:tcW w:w="2967" w:type="dxa"/>
          </w:tcPr>
          <w:p w14:paraId="76A1A96D" w14:textId="77777777" w:rsidR="003E3A0F" w:rsidRDefault="00383283" w:rsidP="000C50E2">
            <w:pPr>
              <w:jc w:val="both"/>
              <w:rPr>
                <w:lang w:val="en-US"/>
              </w:rPr>
            </w:pPr>
            <w:r>
              <w:rPr>
                <w:lang w:val="en-US"/>
              </w:rPr>
              <w:t xml:space="preserve">- </w:t>
            </w:r>
            <w:r w:rsidRPr="00383283">
              <w:rPr>
                <w:lang w:val="en-US"/>
              </w:rPr>
              <w:t>Giấy khen năm 2022 của Chủ tịch UBND xã Đức Mỹ, huyện Càng Long</w:t>
            </w:r>
            <w:r>
              <w:rPr>
                <w:lang w:val="en-US"/>
              </w:rPr>
              <w:t>.</w:t>
            </w:r>
          </w:p>
          <w:p w14:paraId="3390458D" w14:textId="77777777" w:rsidR="00525BC2" w:rsidRDefault="00525BC2" w:rsidP="000C50E2">
            <w:pPr>
              <w:jc w:val="both"/>
              <w:rPr>
                <w:lang w:val="en-US"/>
              </w:rPr>
            </w:pPr>
            <w:r>
              <w:rPr>
                <w:lang w:val="en-US"/>
              </w:rPr>
              <w:t xml:space="preserve">- </w:t>
            </w:r>
            <w:r w:rsidRPr="00525BC2">
              <w:rPr>
                <w:lang w:val="en-US"/>
              </w:rPr>
              <w:t>Giấy khen năm 2023 của Chủ tịch UBND xã Đức Mỹ, huyện Càng Long</w:t>
            </w:r>
            <w:r>
              <w:rPr>
                <w:lang w:val="en-US"/>
              </w:rPr>
              <w:t>.</w:t>
            </w:r>
          </w:p>
          <w:p w14:paraId="5B17EEF5" w14:textId="7D965850" w:rsidR="00525BC2" w:rsidRPr="00F923F8" w:rsidRDefault="00525BC2" w:rsidP="000C50E2">
            <w:pPr>
              <w:jc w:val="both"/>
              <w:rPr>
                <w:lang w:val="en-US"/>
              </w:rPr>
            </w:pPr>
            <w:r>
              <w:rPr>
                <w:lang w:val="en-US"/>
              </w:rPr>
              <w:t xml:space="preserve">- </w:t>
            </w:r>
            <w:r w:rsidR="005C4461" w:rsidRPr="005C4461">
              <w:rPr>
                <w:lang w:val="en-US"/>
              </w:rPr>
              <w:t>Giấy khen năm 2025 của Chủ tịch UBND xã Nhị Long</w:t>
            </w:r>
            <w:r w:rsidR="005C4461">
              <w:rPr>
                <w:lang w:val="en-US"/>
              </w:rPr>
              <w:t>.</w:t>
            </w:r>
          </w:p>
        </w:tc>
        <w:tc>
          <w:tcPr>
            <w:tcW w:w="2199" w:type="dxa"/>
          </w:tcPr>
          <w:p w14:paraId="40371BF9" w14:textId="159C4DC2" w:rsidR="003E3A0F" w:rsidRPr="007709C1" w:rsidRDefault="003E3A0F" w:rsidP="000C50E2">
            <w:pPr>
              <w:jc w:val="both"/>
              <w:rPr>
                <w:lang w:val="en-US"/>
              </w:rPr>
            </w:pPr>
          </w:p>
        </w:tc>
      </w:tr>
      <w:tr w:rsidR="00745AE4" w14:paraId="6F3DCD16" w14:textId="77777777" w:rsidTr="00CA1252">
        <w:tc>
          <w:tcPr>
            <w:tcW w:w="636" w:type="dxa"/>
          </w:tcPr>
          <w:p w14:paraId="79396562" w14:textId="7CB1636B" w:rsidR="00745AE4" w:rsidRDefault="00745AE4" w:rsidP="000C50E2">
            <w:pPr>
              <w:jc w:val="both"/>
              <w:rPr>
                <w:lang w:val="en-US"/>
              </w:rPr>
            </w:pPr>
            <w:r>
              <w:rPr>
                <w:lang w:val="en-US"/>
              </w:rPr>
              <w:t>41</w:t>
            </w:r>
          </w:p>
        </w:tc>
        <w:tc>
          <w:tcPr>
            <w:tcW w:w="2121" w:type="dxa"/>
            <w:vMerge w:val="restart"/>
          </w:tcPr>
          <w:p w14:paraId="100CAC53" w14:textId="77777777" w:rsidR="00632EB6" w:rsidRDefault="00632EB6" w:rsidP="000C50E2">
            <w:pPr>
              <w:jc w:val="both"/>
              <w:rPr>
                <w:lang w:val="en-US"/>
              </w:rPr>
            </w:pPr>
          </w:p>
          <w:p w14:paraId="79A69B4B" w14:textId="77777777" w:rsidR="00632EB6" w:rsidRDefault="00632EB6" w:rsidP="000C50E2">
            <w:pPr>
              <w:jc w:val="both"/>
              <w:rPr>
                <w:lang w:val="en-US"/>
              </w:rPr>
            </w:pPr>
          </w:p>
          <w:p w14:paraId="29F3556B" w14:textId="513BAE9D" w:rsidR="00745AE4" w:rsidRDefault="00745AE4" w:rsidP="000C50E2">
            <w:pPr>
              <w:jc w:val="both"/>
              <w:rPr>
                <w:lang w:val="en-US"/>
              </w:rPr>
            </w:pPr>
            <w:r>
              <w:rPr>
                <w:lang w:val="en-US"/>
              </w:rPr>
              <w:t>Xã Phú Túc</w:t>
            </w:r>
          </w:p>
        </w:tc>
        <w:tc>
          <w:tcPr>
            <w:tcW w:w="2393" w:type="dxa"/>
          </w:tcPr>
          <w:p w14:paraId="7720A43D" w14:textId="114F2CFF" w:rsidR="00745AE4" w:rsidRDefault="00745AE4" w:rsidP="000C50E2">
            <w:pPr>
              <w:jc w:val="both"/>
              <w:rPr>
                <w:lang w:val="en-US"/>
              </w:rPr>
            </w:pPr>
            <w:r w:rsidRPr="007C33B4">
              <w:rPr>
                <w:lang w:val="en-US"/>
              </w:rPr>
              <w:t>Nguyễn Ngọc Sơn</w:t>
            </w:r>
          </w:p>
        </w:tc>
        <w:tc>
          <w:tcPr>
            <w:tcW w:w="4789" w:type="dxa"/>
          </w:tcPr>
          <w:p w14:paraId="4E46B37E" w14:textId="638C2ADF" w:rsidR="00FC6A23" w:rsidRPr="00745AE4" w:rsidRDefault="00745AE4" w:rsidP="00FC6A23">
            <w:pPr>
              <w:jc w:val="both"/>
              <w:rPr>
                <w:lang w:val="en-US"/>
              </w:rPr>
            </w:pPr>
            <w:r>
              <w:rPr>
                <w:lang w:val="en-US"/>
              </w:rPr>
              <w:t xml:space="preserve">- </w:t>
            </w:r>
            <w:r w:rsidRPr="00745AE4">
              <w:rPr>
                <w:lang w:val="en-US"/>
              </w:rPr>
              <w:t>Lao động sản xuất giỏi</w:t>
            </w:r>
            <w:r>
              <w:rPr>
                <w:lang w:val="en-US"/>
              </w:rPr>
              <w:t>.</w:t>
            </w:r>
            <w:r w:rsidR="00FC6A23" w:rsidRPr="00745AE4">
              <w:rPr>
                <w:lang w:val="en-US"/>
              </w:rPr>
              <w:t xml:space="preserve"> Đạt gia đình văn hóa 3 năm liên tục 2023-2025.</w:t>
            </w:r>
          </w:p>
          <w:p w14:paraId="660A7DA1" w14:textId="03A6C186" w:rsidR="00745AE4" w:rsidRPr="00745AE4" w:rsidRDefault="00745AE4" w:rsidP="00745AE4">
            <w:pPr>
              <w:jc w:val="both"/>
              <w:rPr>
                <w:lang w:val="en-US"/>
              </w:rPr>
            </w:pPr>
            <w:r>
              <w:rPr>
                <w:lang w:val="en-US"/>
              </w:rPr>
              <w:t>- Ấ</w:t>
            </w:r>
            <w:r w:rsidRPr="00745AE4">
              <w:rPr>
                <w:lang w:val="en-US"/>
              </w:rPr>
              <w:t>p Tân Quới Nội, xã Phú Túc.</w:t>
            </w:r>
          </w:p>
          <w:p w14:paraId="3A49A51B" w14:textId="7E93C9E6" w:rsidR="00745AE4" w:rsidRPr="002E0F23" w:rsidRDefault="00745AE4" w:rsidP="00745AE4">
            <w:pPr>
              <w:jc w:val="both"/>
              <w:rPr>
                <w:lang w:val="en-US"/>
              </w:rPr>
            </w:pPr>
            <w:r w:rsidRPr="00745AE4">
              <w:rPr>
                <w:lang w:val="en-US"/>
              </w:rPr>
              <w:t>Đ</w:t>
            </w:r>
            <w:r w:rsidR="00FC6A23">
              <w:rPr>
                <w:lang w:val="en-US"/>
              </w:rPr>
              <w:t>T</w:t>
            </w:r>
            <w:r w:rsidRPr="00745AE4">
              <w:rPr>
                <w:lang w:val="en-US"/>
              </w:rPr>
              <w:t>: 0345005695</w:t>
            </w:r>
          </w:p>
        </w:tc>
        <w:tc>
          <w:tcPr>
            <w:tcW w:w="2967" w:type="dxa"/>
          </w:tcPr>
          <w:p w14:paraId="364FDAD8" w14:textId="67B44140" w:rsidR="00745AE4" w:rsidRPr="00F923F8" w:rsidRDefault="00BB0B41" w:rsidP="000C50E2">
            <w:pPr>
              <w:jc w:val="both"/>
              <w:rPr>
                <w:lang w:val="en-US"/>
              </w:rPr>
            </w:pPr>
            <w:r w:rsidRPr="00BB0B41">
              <w:rPr>
                <w:lang w:val="en-US"/>
              </w:rPr>
              <w:t>Quyết định số 5643/QĐ-UBND ngày 26/12/202</w:t>
            </w:r>
            <w:r>
              <w:rPr>
                <w:lang w:val="en-US"/>
              </w:rPr>
              <w:t>5</w:t>
            </w:r>
            <w:r w:rsidRPr="00BB0B41">
              <w:rPr>
                <w:lang w:val="en-US"/>
              </w:rPr>
              <w:t xml:space="preserve"> của Ủy ban nhân dân xã Phú Túc</w:t>
            </w:r>
          </w:p>
        </w:tc>
        <w:tc>
          <w:tcPr>
            <w:tcW w:w="2199" w:type="dxa"/>
          </w:tcPr>
          <w:p w14:paraId="308B68BC" w14:textId="285FC1CD" w:rsidR="00745AE4" w:rsidRPr="007709C1" w:rsidRDefault="00745AE4" w:rsidP="000C50E2">
            <w:pPr>
              <w:jc w:val="both"/>
              <w:rPr>
                <w:lang w:val="en-US"/>
              </w:rPr>
            </w:pPr>
          </w:p>
        </w:tc>
      </w:tr>
      <w:tr w:rsidR="00745AE4" w14:paraId="1D19644C" w14:textId="77777777" w:rsidTr="00CA1252">
        <w:tc>
          <w:tcPr>
            <w:tcW w:w="636" w:type="dxa"/>
          </w:tcPr>
          <w:p w14:paraId="1E436E5B" w14:textId="7AC073B8" w:rsidR="00745AE4" w:rsidRDefault="00745AE4" w:rsidP="000C50E2">
            <w:pPr>
              <w:jc w:val="both"/>
              <w:rPr>
                <w:lang w:val="en-US"/>
              </w:rPr>
            </w:pPr>
            <w:r>
              <w:rPr>
                <w:lang w:val="en-US"/>
              </w:rPr>
              <w:t>42</w:t>
            </w:r>
          </w:p>
        </w:tc>
        <w:tc>
          <w:tcPr>
            <w:tcW w:w="2121" w:type="dxa"/>
            <w:vMerge/>
          </w:tcPr>
          <w:p w14:paraId="1BED5F45" w14:textId="77777777" w:rsidR="00745AE4" w:rsidRDefault="00745AE4" w:rsidP="000C50E2">
            <w:pPr>
              <w:jc w:val="both"/>
              <w:rPr>
                <w:lang w:val="en-US"/>
              </w:rPr>
            </w:pPr>
          </w:p>
        </w:tc>
        <w:tc>
          <w:tcPr>
            <w:tcW w:w="2393" w:type="dxa"/>
          </w:tcPr>
          <w:p w14:paraId="7C6CA09C" w14:textId="006881A9" w:rsidR="00745AE4" w:rsidRDefault="002A3587" w:rsidP="000C50E2">
            <w:pPr>
              <w:jc w:val="both"/>
              <w:rPr>
                <w:lang w:val="en-US"/>
              </w:rPr>
            </w:pPr>
            <w:r w:rsidRPr="002A3587">
              <w:rPr>
                <w:lang w:val="en-US"/>
              </w:rPr>
              <w:t>Trần Ngọc Anh Hiếu</w:t>
            </w:r>
          </w:p>
        </w:tc>
        <w:tc>
          <w:tcPr>
            <w:tcW w:w="4789" w:type="dxa"/>
          </w:tcPr>
          <w:p w14:paraId="5D30526A" w14:textId="402BBC24" w:rsidR="001F7FDB" w:rsidRPr="002A3587" w:rsidRDefault="002A3587" w:rsidP="001F7FDB">
            <w:pPr>
              <w:jc w:val="both"/>
              <w:rPr>
                <w:lang w:val="en-US"/>
              </w:rPr>
            </w:pPr>
            <w:r>
              <w:rPr>
                <w:lang w:val="en-US"/>
              </w:rPr>
              <w:t xml:space="preserve">- </w:t>
            </w:r>
            <w:r w:rsidRPr="002A3587">
              <w:rPr>
                <w:lang w:val="en-US"/>
              </w:rPr>
              <w:t>Gia đình tham gia đóng góp cho cộng đồng</w:t>
            </w:r>
            <w:r>
              <w:rPr>
                <w:lang w:val="en-US"/>
              </w:rPr>
              <w:t>.</w:t>
            </w:r>
            <w:r w:rsidR="001F7FDB" w:rsidRPr="002A3587">
              <w:rPr>
                <w:lang w:val="en-US"/>
              </w:rPr>
              <w:t xml:space="preserve"> Đạt gia đình văn hóa 3 năm liên tục 2023-2025.</w:t>
            </w:r>
          </w:p>
          <w:p w14:paraId="0913CA5A" w14:textId="3C8CC130" w:rsidR="002A3587" w:rsidRPr="002A3587" w:rsidRDefault="002A3587" w:rsidP="002A3587">
            <w:pPr>
              <w:jc w:val="both"/>
              <w:rPr>
                <w:lang w:val="en-US"/>
              </w:rPr>
            </w:pPr>
            <w:r>
              <w:rPr>
                <w:lang w:val="en-US"/>
              </w:rPr>
              <w:t>- Ấ</w:t>
            </w:r>
            <w:r w:rsidRPr="002A3587">
              <w:rPr>
                <w:lang w:val="en-US"/>
              </w:rPr>
              <w:t>p Tân Phong Ngoại, xã Phú Túc.</w:t>
            </w:r>
          </w:p>
          <w:p w14:paraId="6E5A6E41" w14:textId="540AD0BE" w:rsidR="002A3587" w:rsidRPr="002E0F23" w:rsidRDefault="002A3587" w:rsidP="002A3587">
            <w:pPr>
              <w:jc w:val="both"/>
              <w:rPr>
                <w:lang w:val="en-US"/>
              </w:rPr>
            </w:pPr>
            <w:r w:rsidRPr="002A3587">
              <w:rPr>
                <w:lang w:val="en-US"/>
              </w:rPr>
              <w:t>Đ</w:t>
            </w:r>
            <w:r w:rsidR="001F7FDB">
              <w:rPr>
                <w:lang w:val="en-US"/>
              </w:rPr>
              <w:t>T</w:t>
            </w:r>
            <w:r w:rsidRPr="002A3587">
              <w:rPr>
                <w:lang w:val="en-US"/>
              </w:rPr>
              <w:t>: 0909213342</w:t>
            </w:r>
          </w:p>
        </w:tc>
        <w:tc>
          <w:tcPr>
            <w:tcW w:w="2967" w:type="dxa"/>
          </w:tcPr>
          <w:p w14:paraId="1E44934D" w14:textId="5136141C" w:rsidR="00745AE4" w:rsidRPr="00F923F8" w:rsidRDefault="005720C8" w:rsidP="000C50E2">
            <w:pPr>
              <w:jc w:val="both"/>
              <w:rPr>
                <w:lang w:val="en-US"/>
              </w:rPr>
            </w:pPr>
            <w:r w:rsidRPr="005720C8">
              <w:rPr>
                <w:lang w:val="en-US"/>
              </w:rPr>
              <w:t>Quyết định số 5645/QĐ-UBND ngày 26/12/2025 của Ủy ban nhân dân xã Phú Túc</w:t>
            </w:r>
          </w:p>
        </w:tc>
        <w:tc>
          <w:tcPr>
            <w:tcW w:w="2199" w:type="dxa"/>
          </w:tcPr>
          <w:p w14:paraId="47D3A2CD" w14:textId="7C9AA365" w:rsidR="00745AE4" w:rsidRPr="007709C1" w:rsidRDefault="00745AE4" w:rsidP="000C50E2">
            <w:pPr>
              <w:jc w:val="both"/>
              <w:rPr>
                <w:lang w:val="en-US"/>
              </w:rPr>
            </w:pPr>
          </w:p>
        </w:tc>
      </w:tr>
      <w:tr w:rsidR="00B865BB" w14:paraId="29AC54EF" w14:textId="77777777" w:rsidTr="00CA1252">
        <w:tc>
          <w:tcPr>
            <w:tcW w:w="636" w:type="dxa"/>
          </w:tcPr>
          <w:p w14:paraId="3B2727F0" w14:textId="3E3297A0" w:rsidR="00B865BB" w:rsidRDefault="00B865BB" w:rsidP="000C50E2">
            <w:pPr>
              <w:jc w:val="both"/>
              <w:rPr>
                <w:lang w:val="en-US"/>
              </w:rPr>
            </w:pPr>
            <w:r>
              <w:rPr>
                <w:lang w:val="en-US"/>
              </w:rPr>
              <w:lastRenderedPageBreak/>
              <w:t>43</w:t>
            </w:r>
          </w:p>
        </w:tc>
        <w:tc>
          <w:tcPr>
            <w:tcW w:w="2121" w:type="dxa"/>
            <w:vMerge w:val="restart"/>
          </w:tcPr>
          <w:p w14:paraId="325ECA60" w14:textId="77777777" w:rsidR="00632EB6" w:rsidRDefault="00632EB6" w:rsidP="000C50E2">
            <w:pPr>
              <w:jc w:val="both"/>
              <w:rPr>
                <w:lang w:val="en-US"/>
              </w:rPr>
            </w:pPr>
          </w:p>
          <w:p w14:paraId="3961A83C" w14:textId="77777777" w:rsidR="00632EB6" w:rsidRDefault="00632EB6" w:rsidP="000C50E2">
            <w:pPr>
              <w:jc w:val="both"/>
              <w:rPr>
                <w:lang w:val="en-US"/>
              </w:rPr>
            </w:pPr>
          </w:p>
          <w:p w14:paraId="2E79C47A" w14:textId="77777777" w:rsidR="00632EB6" w:rsidRDefault="00632EB6" w:rsidP="000C50E2">
            <w:pPr>
              <w:jc w:val="both"/>
              <w:rPr>
                <w:lang w:val="en-US"/>
              </w:rPr>
            </w:pPr>
          </w:p>
          <w:p w14:paraId="6833E7A5" w14:textId="727FDE22" w:rsidR="00B865BB" w:rsidRDefault="00B865BB" w:rsidP="000C50E2">
            <w:pPr>
              <w:jc w:val="both"/>
              <w:rPr>
                <w:lang w:val="en-US"/>
              </w:rPr>
            </w:pPr>
            <w:r>
              <w:rPr>
                <w:lang w:val="en-US"/>
              </w:rPr>
              <w:t>Xã Phước Long</w:t>
            </w:r>
          </w:p>
        </w:tc>
        <w:tc>
          <w:tcPr>
            <w:tcW w:w="2393" w:type="dxa"/>
          </w:tcPr>
          <w:p w14:paraId="2A4A8D65" w14:textId="51F7A036" w:rsidR="00B865BB" w:rsidRDefault="00B865BB" w:rsidP="000C50E2">
            <w:pPr>
              <w:jc w:val="both"/>
              <w:rPr>
                <w:lang w:val="en-US"/>
              </w:rPr>
            </w:pPr>
            <w:r w:rsidRPr="00B865BB">
              <w:rPr>
                <w:lang w:val="en-US"/>
              </w:rPr>
              <w:t>Trần Văn Hiệp</w:t>
            </w:r>
          </w:p>
        </w:tc>
        <w:tc>
          <w:tcPr>
            <w:tcW w:w="4789" w:type="dxa"/>
          </w:tcPr>
          <w:p w14:paraId="0F0D7DE0" w14:textId="23818C6C" w:rsidR="00B865BB" w:rsidRDefault="00B865BB" w:rsidP="002E0F23">
            <w:pPr>
              <w:jc w:val="both"/>
              <w:rPr>
                <w:lang w:val="en-US"/>
              </w:rPr>
            </w:pPr>
            <w:r>
              <w:rPr>
                <w:lang w:val="en-US"/>
              </w:rPr>
              <w:t xml:space="preserve">- </w:t>
            </w:r>
            <w:r w:rsidRPr="00B865BB">
              <w:rPr>
                <w:lang w:val="en-US"/>
              </w:rPr>
              <w:t xml:space="preserve">Hỗ trợ </w:t>
            </w:r>
            <w:r w:rsidR="007E7DEB">
              <w:rPr>
                <w:lang w:val="en-US"/>
              </w:rPr>
              <w:t xml:space="preserve">vật chất </w:t>
            </w:r>
            <w:r w:rsidRPr="00B865BB">
              <w:rPr>
                <w:lang w:val="en-US"/>
              </w:rPr>
              <w:t>cho công tác an sinh xã hội</w:t>
            </w:r>
            <w:r>
              <w:rPr>
                <w:lang w:val="en-US"/>
              </w:rPr>
              <w:t>.</w:t>
            </w:r>
          </w:p>
          <w:p w14:paraId="560C0BBE" w14:textId="37987A0A" w:rsidR="00B865BB" w:rsidRDefault="00B865BB" w:rsidP="002E0F23">
            <w:pPr>
              <w:jc w:val="both"/>
              <w:rPr>
                <w:lang w:val="en-US"/>
              </w:rPr>
            </w:pPr>
            <w:r>
              <w:rPr>
                <w:lang w:val="en-US"/>
              </w:rPr>
              <w:t xml:space="preserve">- </w:t>
            </w:r>
            <w:r w:rsidR="00AB7C1B">
              <w:rPr>
                <w:lang w:val="en-US"/>
              </w:rPr>
              <w:t xml:space="preserve">Có </w:t>
            </w:r>
            <w:r w:rsidR="00AB7C1B" w:rsidRPr="00AB7C1B">
              <w:rPr>
                <w:lang w:val="en-US"/>
              </w:rPr>
              <w:t xml:space="preserve">thành tích xuất sắc trong phong trào xây dựng xã Phước Long đạt chuẩn </w:t>
            </w:r>
            <w:r w:rsidR="007E7DEB">
              <w:rPr>
                <w:lang w:val="en-US"/>
              </w:rPr>
              <w:t>n</w:t>
            </w:r>
            <w:r w:rsidR="00AB7C1B" w:rsidRPr="00AB7C1B">
              <w:rPr>
                <w:lang w:val="en-US"/>
              </w:rPr>
              <w:t>ông thôn mới</w:t>
            </w:r>
            <w:r w:rsidR="00AB7C1B">
              <w:rPr>
                <w:lang w:val="en-US"/>
              </w:rPr>
              <w:t>.</w:t>
            </w:r>
          </w:p>
          <w:p w14:paraId="091F171D" w14:textId="5E0754C1" w:rsidR="00B80336" w:rsidRPr="002E0F23" w:rsidRDefault="00B80336" w:rsidP="002E0F23">
            <w:pPr>
              <w:jc w:val="both"/>
              <w:rPr>
                <w:lang w:val="en-US"/>
              </w:rPr>
            </w:pPr>
            <w:r>
              <w:rPr>
                <w:lang w:val="en-US"/>
              </w:rPr>
              <w:t xml:space="preserve">- </w:t>
            </w:r>
            <w:r w:rsidR="00995E06">
              <w:rPr>
                <w:lang w:val="en-US"/>
              </w:rPr>
              <w:t xml:space="preserve">ĐT: </w:t>
            </w:r>
            <w:r w:rsidRPr="00B80336">
              <w:rPr>
                <w:lang w:val="en-US"/>
              </w:rPr>
              <w:t>091. 821.1480</w:t>
            </w:r>
          </w:p>
        </w:tc>
        <w:tc>
          <w:tcPr>
            <w:tcW w:w="2967" w:type="dxa"/>
          </w:tcPr>
          <w:p w14:paraId="2726848F" w14:textId="77777777" w:rsidR="00B865BB" w:rsidRDefault="00AA5208" w:rsidP="000C50E2">
            <w:pPr>
              <w:jc w:val="both"/>
              <w:rPr>
                <w:lang w:val="en-US"/>
              </w:rPr>
            </w:pPr>
            <w:r>
              <w:rPr>
                <w:lang w:val="en-US"/>
              </w:rPr>
              <w:t xml:space="preserve">- </w:t>
            </w:r>
            <w:r w:rsidRPr="00AA5208">
              <w:rPr>
                <w:lang w:val="en-US"/>
              </w:rPr>
              <w:t>Quyết định số 2187/QĐ-UBND xã ngày 31/12/2025</w:t>
            </w:r>
          </w:p>
          <w:p w14:paraId="08C66897" w14:textId="519F1296" w:rsidR="00192F63" w:rsidRPr="00F923F8" w:rsidRDefault="00192F63" w:rsidP="000C50E2">
            <w:pPr>
              <w:jc w:val="both"/>
              <w:rPr>
                <w:lang w:val="en-US"/>
              </w:rPr>
            </w:pPr>
            <w:r>
              <w:rPr>
                <w:lang w:val="en-US"/>
              </w:rPr>
              <w:t>-</w:t>
            </w:r>
            <w:r w:rsidR="00AB7C1B">
              <w:rPr>
                <w:lang w:val="en-US"/>
              </w:rPr>
              <w:t xml:space="preserve"> </w:t>
            </w:r>
            <w:r w:rsidRPr="00192F63">
              <w:rPr>
                <w:lang w:val="en-US"/>
              </w:rPr>
              <w:t>QĐ số 2163/QĐ-UBND ngày 20/6/2025</w:t>
            </w:r>
            <w:r w:rsidR="00AB7C1B">
              <w:rPr>
                <w:lang w:val="en-US"/>
              </w:rPr>
              <w:t xml:space="preserve"> của UBND tỉnh Bến Tre.</w:t>
            </w:r>
          </w:p>
        </w:tc>
        <w:tc>
          <w:tcPr>
            <w:tcW w:w="2199" w:type="dxa"/>
          </w:tcPr>
          <w:p w14:paraId="3EA70D0C" w14:textId="537B564C" w:rsidR="00B865BB" w:rsidRPr="007709C1" w:rsidRDefault="00B865BB" w:rsidP="000C50E2">
            <w:pPr>
              <w:jc w:val="both"/>
              <w:rPr>
                <w:lang w:val="en-US"/>
              </w:rPr>
            </w:pPr>
          </w:p>
        </w:tc>
      </w:tr>
      <w:tr w:rsidR="00B865BB" w14:paraId="1D4AE46E" w14:textId="77777777" w:rsidTr="00CA1252">
        <w:tc>
          <w:tcPr>
            <w:tcW w:w="636" w:type="dxa"/>
          </w:tcPr>
          <w:p w14:paraId="467F177B" w14:textId="5DBC5D8F" w:rsidR="00B865BB" w:rsidRDefault="006A1D4F" w:rsidP="000C50E2">
            <w:pPr>
              <w:jc w:val="both"/>
              <w:rPr>
                <w:lang w:val="en-US"/>
              </w:rPr>
            </w:pPr>
            <w:r>
              <w:rPr>
                <w:lang w:val="en-US"/>
              </w:rPr>
              <w:t>44</w:t>
            </w:r>
          </w:p>
        </w:tc>
        <w:tc>
          <w:tcPr>
            <w:tcW w:w="2121" w:type="dxa"/>
            <w:vMerge/>
          </w:tcPr>
          <w:p w14:paraId="14B49B22" w14:textId="77777777" w:rsidR="00B865BB" w:rsidRDefault="00B865BB" w:rsidP="000C50E2">
            <w:pPr>
              <w:jc w:val="both"/>
              <w:rPr>
                <w:lang w:val="en-US"/>
              </w:rPr>
            </w:pPr>
          </w:p>
        </w:tc>
        <w:tc>
          <w:tcPr>
            <w:tcW w:w="2393" w:type="dxa"/>
          </w:tcPr>
          <w:p w14:paraId="045D7F2F" w14:textId="77777777" w:rsidR="00BE5CD7" w:rsidRPr="00BE5CD7" w:rsidRDefault="00BE5CD7" w:rsidP="00BE5CD7">
            <w:pPr>
              <w:jc w:val="both"/>
              <w:rPr>
                <w:lang w:val="en-US"/>
              </w:rPr>
            </w:pPr>
            <w:r w:rsidRPr="00BE5CD7">
              <w:rPr>
                <w:lang w:val="en-US"/>
              </w:rPr>
              <w:t>Võ Hoàng Mai</w:t>
            </w:r>
          </w:p>
          <w:p w14:paraId="6FB02BD5" w14:textId="347AD67B" w:rsidR="00B865BB" w:rsidRDefault="00B865BB" w:rsidP="00BE5CD7">
            <w:pPr>
              <w:jc w:val="both"/>
              <w:rPr>
                <w:lang w:val="en-US"/>
              </w:rPr>
            </w:pPr>
          </w:p>
        </w:tc>
        <w:tc>
          <w:tcPr>
            <w:tcW w:w="4789" w:type="dxa"/>
          </w:tcPr>
          <w:p w14:paraId="5355215F" w14:textId="78524403" w:rsidR="00B865BB" w:rsidRDefault="00C5685D" w:rsidP="002E0F23">
            <w:pPr>
              <w:jc w:val="both"/>
              <w:rPr>
                <w:lang w:val="en-US"/>
              </w:rPr>
            </w:pPr>
            <w:r w:rsidRPr="00C5685D">
              <w:rPr>
                <w:lang w:val="en-US"/>
              </w:rPr>
              <w:t xml:space="preserve">- Tích cực vận động đóng góp các loại quỹ: hỗ trợ khắc phục bão lũ, </w:t>
            </w:r>
            <w:r w:rsidR="003801EB">
              <w:rPr>
                <w:lang w:val="en-US"/>
              </w:rPr>
              <w:t>q</w:t>
            </w:r>
            <w:r w:rsidRPr="00C5685D">
              <w:rPr>
                <w:lang w:val="en-US"/>
              </w:rPr>
              <w:t>uỹ vì người nghèo và đóng góp xây dựng GTNT.</w:t>
            </w:r>
          </w:p>
          <w:p w14:paraId="548E8B54" w14:textId="3888E1AF" w:rsidR="00C92990" w:rsidRPr="002E0F23" w:rsidRDefault="00C92990" w:rsidP="002E0F23">
            <w:pPr>
              <w:jc w:val="both"/>
              <w:rPr>
                <w:lang w:val="en-US"/>
              </w:rPr>
            </w:pPr>
            <w:r>
              <w:rPr>
                <w:lang w:val="en-US"/>
              </w:rPr>
              <w:t xml:space="preserve">- ĐT: </w:t>
            </w:r>
            <w:r w:rsidRPr="00BE5CD7">
              <w:rPr>
                <w:lang w:val="en-US"/>
              </w:rPr>
              <w:t>038.892.5407</w:t>
            </w:r>
          </w:p>
        </w:tc>
        <w:tc>
          <w:tcPr>
            <w:tcW w:w="2967" w:type="dxa"/>
          </w:tcPr>
          <w:p w14:paraId="7B840694" w14:textId="70D2E4A5" w:rsidR="00B865BB" w:rsidRPr="00F923F8" w:rsidRDefault="00E5180A" w:rsidP="000C50E2">
            <w:pPr>
              <w:jc w:val="both"/>
              <w:rPr>
                <w:lang w:val="en-US"/>
              </w:rPr>
            </w:pPr>
            <w:r w:rsidRPr="00E5180A">
              <w:rPr>
                <w:lang w:val="en-US"/>
              </w:rPr>
              <w:t>Quyết định số 2184/QĐ-UBND xã ngày 30/12/2025</w:t>
            </w:r>
          </w:p>
        </w:tc>
        <w:tc>
          <w:tcPr>
            <w:tcW w:w="2199" w:type="dxa"/>
          </w:tcPr>
          <w:p w14:paraId="12FD5FA4" w14:textId="3DAA7E25" w:rsidR="00B865BB" w:rsidRPr="007709C1" w:rsidRDefault="00B865BB" w:rsidP="000C50E2">
            <w:pPr>
              <w:jc w:val="both"/>
              <w:rPr>
                <w:lang w:val="en-US"/>
              </w:rPr>
            </w:pPr>
          </w:p>
        </w:tc>
      </w:tr>
      <w:tr w:rsidR="00980654" w14:paraId="179AAC77" w14:textId="77777777" w:rsidTr="00CA1252">
        <w:tc>
          <w:tcPr>
            <w:tcW w:w="636" w:type="dxa"/>
          </w:tcPr>
          <w:p w14:paraId="4FFAD77C" w14:textId="1797742E" w:rsidR="00980654" w:rsidRDefault="00980654" w:rsidP="000C50E2">
            <w:pPr>
              <w:jc w:val="both"/>
              <w:rPr>
                <w:lang w:val="en-US"/>
              </w:rPr>
            </w:pPr>
            <w:r>
              <w:rPr>
                <w:lang w:val="en-US"/>
              </w:rPr>
              <w:t>45</w:t>
            </w:r>
          </w:p>
        </w:tc>
        <w:tc>
          <w:tcPr>
            <w:tcW w:w="2121" w:type="dxa"/>
            <w:vMerge w:val="restart"/>
          </w:tcPr>
          <w:p w14:paraId="6529A010" w14:textId="44836DA5" w:rsidR="00980654" w:rsidRDefault="00980654" w:rsidP="000C50E2">
            <w:pPr>
              <w:jc w:val="both"/>
              <w:rPr>
                <w:lang w:val="en-US"/>
              </w:rPr>
            </w:pPr>
            <w:r>
              <w:rPr>
                <w:lang w:val="en-US"/>
              </w:rPr>
              <w:t>Xã Quới Điền</w:t>
            </w:r>
          </w:p>
        </w:tc>
        <w:tc>
          <w:tcPr>
            <w:tcW w:w="2393" w:type="dxa"/>
          </w:tcPr>
          <w:p w14:paraId="08EE74DC" w14:textId="617E2BE7" w:rsidR="00980654" w:rsidRDefault="00980654" w:rsidP="000C50E2">
            <w:pPr>
              <w:jc w:val="both"/>
              <w:rPr>
                <w:lang w:val="en-US"/>
              </w:rPr>
            </w:pPr>
            <w:r w:rsidRPr="00AF22CF">
              <w:rPr>
                <w:lang w:val="en-US"/>
              </w:rPr>
              <w:t>Võ Văn Hé</w:t>
            </w:r>
          </w:p>
        </w:tc>
        <w:tc>
          <w:tcPr>
            <w:tcW w:w="4789" w:type="dxa"/>
          </w:tcPr>
          <w:p w14:paraId="04A46D18" w14:textId="37A20D7F" w:rsidR="00980654" w:rsidRDefault="003801EB" w:rsidP="002E0F23">
            <w:pPr>
              <w:jc w:val="both"/>
              <w:rPr>
                <w:lang w:val="en-US"/>
              </w:rPr>
            </w:pPr>
            <w:r>
              <w:rPr>
                <w:lang w:val="en-US"/>
              </w:rPr>
              <w:t xml:space="preserve">- Gia đình hiếu học và </w:t>
            </w:r>
            <w:r w:rsidR="007C3268">
              <w:rPr>
                <w:lang w:val="en-US"/>
              </w:rPr>
              <w:t>làm kinh tế giỏi.</w:t>
            </w:r>
          </w:p>
          <w:p w14:paraId="449B8262" w14:textId="35C4FDA7" w:rsidR="000631E4" w:rsidRPr="000631E4" w:rsidRDefault="007C3268" w:rsidP="000631E4">
            <w:pPr>
              <w:jc w:val="both"/>
              <w:rPr>
                <w:lang w:val="en-US"/>
              </w:rPr>
            </w:pPr>
            <w:r>
              <w:rPr>
                <w:lang w:val="en-US"/>
              </w:rPr>
              <w:t xml:space="preserve">- </w:t>
            </w:r>
            <w:r w:rsidR="000631E4">
              <w:rPr>
                <w:lang w:val="en-US"/>
              </w:rPr>
              <w:t>Ấ</w:t>
            </w:r>
            <w:r w:rsidR="000631E4" w:rsidRPr="000631E4">
              <w:rPr>
                <w:lang w:val="en-US"/>
              </w:rPr>
              <w:t>p Thạnh Khương A, xã Quới</w:t>
            </w:r>
          </w:p>
          <w:p w14:paraId="5F9EBBE5" w14:textId="1F30D571" w:rsidR="007C3268" w:rsidRDefault="000631E4" w:rsidP="000631E4">
            <w:pPr>
              <w:jc w:val="both"/>
              <w:rPr>
                <w:lang w:val="en-US"/>
              </w:rPr>
            </w:pPr>
            <w:r w:rsidRPr="000631E4">
              <w:rPr>
                <w:lang w:val="en-US"/>
              </w:rPr>
              <w:t>Điền</w:t>
            </w:r>
            <w:r>
              <w:rPr>
                <w:lang w:val="en-US"/>
              </w:rPr>
              <w:t>.</w:t>
            </w:r>
            <w:r>
              <w:t xml:space="preserve"> </w:t>
            </w:r>
            <w:r w:rsidR="00DC2614">
              <w:rPr>
                <w:lang w:val="en-US"/>
              </w:rPr>
              <w:t xml:space="preserve">ĐT: </w:t>
            </w:r>
            <w:r w:rsidRPr="000631E4">
              <w:rPr>
                <w:lang w:val="en-US"/>
              </w:rPr>
              <w:t>0937217670</w:t>
            </w:r>
            <w:r>
              <w:rPr>
                <w:lang w:val="en-US"/>
              </w:rPr>
              <w:t>.</w:t>
            </w:r>
          </w:p>
          <w:p w14:paraId="3F05D6BE" w14:textId="43BA5D6B" w:rsidR="000631E4" w:rsidRPr="002E0F23" w:rsidRDefault="000631E4" w:rsidP="000631E4">
            <w:pPr>
              <w:jc w:val="both"/>
              <w:rPr>
                <w:lang w:val="en-US"/>
              </w:rPr>
            </w:pPr>
          </w:p>
        </w:tc>
        <w:tc>
          <w:tcPr>
            <w:tcW w:w="2967" w:type="dxa"/>
          </w:tcPr>
          <w:p w14:paraId="4101798A" w14:textId="77777777" w:rsidR="00287A13" w:rsidRPr="00287A13" w:rsidRDefault="00287A13" w:rsidP="00287A13">
            <w:pPr>
              <w:jc w:val="both"/>
              <w:rPr>
                <w:lang w:val="en-US"/>
              </w:rPr>
            </w:pPr>
            <w:r w:rsidRPr="00287A13">
              <w:rPr>
                <w:lang w:val="en-US"/>
              </w:rPr>
              <w:t>Quyết định số 605/QĐ-</w:t>
            </w:r>
          </w:p>
          <w:p w14:paraId="5E0C010D" w14:textId="73D6436F" w:rsidR="00980654" w:rsidRPr="00F923F8" w:rsidRDefault="00287A13" w:rsidP="00287A13">
            <w:pPr>
              <w:jc w:val="both"/>
              <w:rPr>
                <w:lang w:val="en-US"/>
              </w:rPr>
            </w:pPr>
            <w:r w:rsidRPr="00287A13">
              <w:rPr>
                <w:lang w:val="en-US"/>
              </w:rPr>
              <w:t>UBND về việc Tặng Giấy</w:t>
            </w:r>
            <w:r>
              <w:rPr>
                <w:lang w:val="en-US"/>
              </w:rPr>
              <w:t xml:space="preserve"> </w:t>
            </w:r>
            <w:r w:rsidRPr="00287A13">
              <w:rPr>
                <w:lang w:val="en-US"/>
              </w:rPr>
              <w:t>khen của Chủ tịch Ủy ban</w:t>
            </w:r>
            <w:r>
              <w:rPr>
                <w:lang w:val="en-US"/>
              </w:rPr>
              <w:t xml:space="preserve"> </w:t>
            </w:r>
            <w:r w:rsidRPr="00287A13">
              <w:rPr>
                <w:lang w:val="en-US"/>
              </w:rPr>
              <w:t>nhân dân xã cho 05 tập thể</w:t>
            </w:r>
            <w:r>
              <w:rPr>
                <w:lang w:val="en-US"/>
              </w:rPr>
              <w:t xml:space="preserve"> </w:t>
            </w:r>
            <w:r w:rsidRPr="00287A13">
              <w:rPr>
                <w:lang w:val="en-US"/>
              </w:rPr>
              <w:t>và 10 cá nhân có thành</w:t>
            </w:r>
            <w:r>
              <w:rPr>
                <w:lang w:val="en-US"/>
              </w:rPr>
              <w:t xml:space="preserve"> </w:t>
            </w:r>
            <w:r w:rsidRPr="00287A13">
              <w:rPr>
                <w:lang w:val="en-US"/>
              </w:rPr>
              <w:t>tích “Điển hình tiên tiến</w:t>
            </w:r>
            <w:r>
              <w:rPr>
                <w:lang w:val="en-US"/>
              </w:rPr>
              <w:t xml:space="preserve"> </w:t>
            </w:r>
            <w:r w:rsidRPr="00287A13">
              <w:rPr>
                <w:lang w:val="en-US"/>
              </w:rPr>
              <w:t>trong thực hiện các phong</w:t>
            </w:r>
            <w:r>
              <w:rPr>
                <w:lang w:val="en-US"/>
              </w:rPr>
              <w:t xml:space="preserve"> </w:t>
            </w:r>
            <w:r w:rsidRPr="00287A13">
              <w:rPr>
                <w:lang w:val="en-US"/>
              </w:rPr>
              <w:t>trào thi đua yêu nước từ</w:t>
            </w:r>
            <w:r>
              <w:rPr>
                <w:lang w:val="en-US"/>
              </w:rPr>
              <w:t xml:space="preserve"> </w:t>
            </w:r>
            <w:r w:rsidRPr="00287A13">
              <w:rPr>
                <w:lang w:val="en-US"/>
              </w:rPr>
              <w:t>năm 2021 đến 2025”</w:t>
            </w:r>
          </w:p>
        </w:tc>
        <w:tc>
          <w:tcPr>
            <w:tcW w:w="2199" w:type="dxa"/>
          </w:tcPr>
          <w:p w14:paraId="0D913B40" w14:textId="50B637CB" w:rsidR="00980654" w:rsidRPr="007709C1" w:rsidRDefault="00980654" w:rsidP="000C50E2">
            <w:pPr>
              <w:jc w:val="both"/>
              <w:rPr>
                <w:lang w:val="en-US"/>
              </w:rPr>
            </w:pPr>
          </w:p>
        </w:tc>
      </w:tr>
      <w:tr w:rsidR="00980654" w14:paraId="2F74A034" w14:textId="77777777" w:rsidTr="00CA1252">
        <w:tc>
          <w:tcPr>
            <w:tcW w:w="636" w:type="dxa"/>
          </w:tcPr>
          <w:p w14:paraId="413535C8" w14:textId="3F3BAD7C" w:rsidR="00980654" w:rsidRDefault="00980654" w:rsidP="000C50E2">
            <w:pPr>
              <w:jc w:val="both"/>
              <w:rPr>
                <w:lang w:val="en-US"/>
              </w:rPr>
            </w:pPr>
            <w:r>
              <w:rPr>
                <w:lang w:val="en-US"/>
              </w:rPr>
              <w:t>46</w:t>
            </w:r>
          </w:p>
        </w:tc>
        <w:tc>
          <w:tcPr>
            <w:tcW w:w="2121" w:type="dxa"/>
            <w:vMerge/>
          </w:tcPr>
          <w:p w14:paraId="315D06FC" w14:textId="77777777" w:rsidR="00980654" w:rsidRDefault="00980654" w:rsidP="000C50E2">
            <w:pPr>
              <w:jc w:val="both"/>
              <w:rPr>
                <w:lang w:val="en-US"/>
              </w:rPr>
            </w:pPr>
          </w:p>
        </w:tc>
        <w:tc>
          <w:tcPr>
            <w:tcW w:w="2393" w:type="dxa"/>
          </w:tcPr>
          <w:p w14:paraId="58E1B668" w14:textId="248EA211" w:rsidR="00980654" w:rsidRDefault="00980654" w:rsidP="000C50E2">
            <w:pPr>
              <w:jc w:val="both"/>
              <w:rPr>
                <w:lang w:val="en-US"/>
              </w:rPr>
            </w:pPr>
            <w:r w:rsidRPr="00AF22CF">
              <w:rPr>
                <w:lang w:val="en-US"/>
              </w:rPr>
              <w:t>Phan Văn Tiếp</w:t>
            </w:r>
          </w:p>
        </w:tc>
        <w:tc>
          <w:tcPr>
            <w:tcW w:w="4789" w:type="dxa"/>
          </w:tcPr>
          <w:p w14:paraId="4BC44044" w14:textId="77777777" w:rsidR="00980654" w:rsidRDefault="003D69FE" w:rsidP="002E0F23">
            <w:pPr>
              <w:jc w:val="both"/>
              <w:rPr>
                <w:lang w:val="en-US"/>
              </w:rPr>
            </w:pPr>
            <w:r>
              <w:rPr>
                <w:lang w:val="en-US"/>
              </w:rPr>
              <w:t>- Làm kinh tế giỏi và đóng góp vì cộng đồng.</w:t>
            </w:r>
          </w:p>
          <w:p w14:paraId="7B4A148B" w14:textId="77777777" w:rsidR="00D26234" w:rsidRDefault="003D69FE" w:rsidP="002E0F23">
            <w:pPr>
              <w:jc w:val="both"/>
              <w:rPr>
                <w:lang w:val="en-US"/>
              </w:rPr>
            </w:pPr>
            <w:r>
              <w:rPr>
                <w:lang w:val="en-US"/>
              </w:rPr>
              <w:t>-</w:t>
            </w:r>
            <w:r w:rsidR="00D26234">
              <w:rPr>
                <w:lang w:val="en-US"/>
              </w:rPr>
              <w:t xml:space="preserve"> Ấp Quí Thế, xã Quới Điền. </w:t>
            </w:r>
          </w:p>
          <w:p w14:paraId="661F8AD9" w14:textId="5906F74C" w:rsidR="003D69FE" w:rsidRPr="002E0F23" w:rsidRDefault="00D26234" w:rsidP="002E0F23">
            <w:pPr>
              <w:jc w:val="both"/>
              <w:rPr>
                <w:lang w:val="en-US"/>
              </w:rPr>
            </w:pPr>
            <w:r>
              <w:rPr>
                <w:lang w:val="en-US"/>
              </w:rPr>
              <w:t xml:space="preserve">ĐT: </w:t>
            </w:r>
            <w:r w:rsidRPr="00D26234">
              <w:rPr>
                <w:lang w:val="en-US"/>
              </w:rPr>
              <w:t>0383844702</w:t>
            </w:r>
          </w:p>
        </w:tc>
        <w:tc>
          <w:tcPr>
            <w:tcW w:w="2967" w:type="dxa"/>
          </w:tcPr>
          <w:p w14:paraId="4031938D" w14:textId="20A08C70" w:rsidR="00980654" w:rsidRDefault="00EF248A" w:rsidP="00EF248A">
            <w:pPr>
              <w:jc w:val="both"/>
              <w:rPr>
                <w:lang w:val="en-US"/>
              </w:rPr>
            </w:pPr>
            <w:r>
              <w:rPr>
                <w:lang w:val="en-US"/>
              </w:rPr>
              <w:t>-</w:t>
            </w:r>
            <w:r w:rsidRPr="00EF248A">
              <w:rPr>
                <w:lang w:val="en-US"/>
              </w:rPr>
              <w:t>Quyếtđịnhsố 1035/QĐ-UBND ngày 05/11/2025</w:t>
            </w:r>
            <w:r>
              <w:rPr>
                <w:lang w:val="en-US"/>
              </w:rPr>
              <w:t xml:space="preserve"> </w:t>
            </w:r>
            <w:r w:rsidRPr="00EF248A">
              <w:rPr>
                <w:lang w:val="en-US"/>
              </w:rPr>
              <w:t>của UBND xã Quới Điềnvề việc công nhận danh</w:t>
            </w:r>
            <w:r>
              <w:rPr>
                <w:lang w:val="en-US"/>
              </w:rPr>
              <w:t xml:space="preserve"> </w:t>
            </w:r>
            <w:r w:rsidRPr="00EF248A">
              <w:rPr>
                <w:lang w:val="en-US"/>
              </w:rPr>
              <w:t>hiệu Gia đình văn hóa năm</w:t>
            </w:r>
            <w:r>
              <w:rPr>
                <w:lang w:val="en-US"/>
              </w:rPr>
              <w:t xml:space="preserve"> </w:t>
            </w:r>
            <w:r w:rsidRPr="00EF248A">
              <w:rPr>
                <w:lang w:val="en-US"/>
              </w:rPr>
              <w:lastRenderedPageBreak/>
              <w:t>2025</w:t>
            </w:r>
          </w:p>
          <w:p w14:paraId="631E8338" w14:textId="4FF416E1" w:rsidR="00EF248A" w:rsidRPr="00F923F8" w:rsidRDefault="00EF248A" w:rsidP="005D7A75">
            <w:pPr>
              <w:jc w:val="both"/>
              <w:rPr>
                <w:lang w:val="en-US"/>
              </w:rPr>
            </w:pPr>
            <w:r>
              <w:rPr>
                <w:lang w:val="en-US"/>
              </w:rPr>
              <w:t>-</w:t>
            </w:r>
            <w:r w:rsidR="005D7A75" w:rsidRPr="005D7A75">
              <w:rPr>
                <w:lang w:val="en-US"/>
              </w:rPr>
              <w:t>Quyết định số 309/QĐ-UBND</w:t>
            </w:r>
            <w:r w:rsidR="005D7A75">
              <w:rPr>
                <w:lang w:val="en-US"/>
              </w:rPr>
              <w:t xml:space="preserve"> </w:t>
            </w:r>
            <w:r w:rsidR="005D7A75" w:rsidRPr="005D7A75">
              <w:rPr>
                <w:lang w:val="en-US"/>
              </w:rPr>
              <w:t>ngày 04/11/2024của UBND xã Quới Điềnvề việc công nhận danhhiệu Gia đình văn hóa năm</w:t>
            </w:r>
            <w:r w:rsidR="005D7A75">
              <w:rPr>
                <w:lang w:val="en-US"/>
              </w:rPr>
              <w:t xml:space="preserve"> </w:t>
            </w:r>
            <w:r w:rsidR="005D7A75" w:rsidRPr="005D7A75">
              <w:rPr>
                <w:lang w:val="en-US"/>
              </w:rPr>
              <w:t>2024</w:t>
            </w:r>
          </w:p>
        </w:tc>
        <w:tc>
          <w:tcPr>
            <w:tcW w:w="2199" w:type="dxa"/>
          </w:tcPr>
          <w:p w14:paraId="249CD3C3" w14:textId="7987453A" w:rsidR="00980654" w:rsidRPr="007709C1" w:rsidRDefault="00980654" w:rsidP="000C50E2">
            <w:pPr>
              <w:jc w:val="both"/>
              <w:rPr>
                <w:lang w:val="en-US"/>
              </w:rPr>
            </w:pPr>
          </w:p>
        </w:tc>
      </w:tr>
      <w:tr w:rsidR="005148DE" w14:paraId="1FB5D6C7" w14:textId="77777777" w:rsidTr="00CA1252">
        <w:tc>
          <w:tcPr>
            <w:tcW w:w="636" w:type="dxa"/>
          </w:tcPr>
          <w:p w14:paraId="47FE70D3" w14:textId="5FC7AB94" w:rsidR="005148DE" w:rsidRDefault="00E910CB" w:rsidP="000C50E2">
            <w:pPr>
              <w:jc w:val="both"/>
              <w:rPr>
                <w:lang w:val="en-US"/>
              </w:rPr>
            </w:pPr>
            <w:r>
              <w:rPr>
                <w:lang w:val="en-US"/>
              </w:rPr>
              <w:t>47</w:t>
            </w:r>
          </w:p>
        </w:tc>
        <w:tc>
          <w:tcPr>
            <w:tcW w:w="2121" w:type="dxa"/>
          </w:tcPr>
          <w:p w14:paraId="073B2799" w14:textId="023F546B" w:rsidR="005148DE" w:rsidRDefault="00E14238" w:rsidP="000C50E2">
            <w:pPr>
              <w:jc w:val="both"/>
              <w:rPr>
                <w:lang w:val="en-US"/>
              </w:rPr>
            </w:pPr>
            <w:r>
              <w:rPr>
                <w:lang w:val="en-US"/>
              </w:rPr>
              <w:t>Xã Tam Bình</w:t>
            </w:r>
          </w:p>
        </w:tc>
        <w:tc>
          <w:tcPr>
            <w:tcW w:w="2393" w:type="dxa"/>
          </w:tcPr>
          <w:p w14:paraId="036ABD00" w14:textId="2BCC2387" w:rsidR="005148DE" w:rsidRDefault="00E14238" w:rsidP="000C50E2">
            <w:pPr>
              <w:jc w:val="both"/>
              <w:rPr>
                <w:lang w:val="en-US"/>
              </w:rPr>
            </w:pPr>
            <w:r w:rsidRPr="00E14238">
              <w:rPr>
                <w:lang w:val="en-US"/>
              </w:rPr>
              <w:t>Phạm Văn Hậu</w:t>
            </w:r>
          </w:p>
        </w:tc>
        <w:tc>
          <w:tcPr>
            <w:tcW w:w="4789" w:type="dxa"/>
          </w:tcPr>
          <w:p w14:paraId="00C3FA99" w14:textId="77777777" w:rsidR="005148DE" w:rsidRDefault="00E14238" w:rsidP="00A0137A">
            <w:pPr>
              <w:jc w:val="both"/>
              <w:rPr>
                <w:lang w:val="en-US"/>
              </w:rPr>
            </w:pPr>
            <w:r>
              <w:rPr>
                <w:lang w:val="en-US"/>
              </w:rPr>
              <w:t xml:space="preserve">- </w:t>
            </w:r>
            <w:r w:rsidRPr="00E14238">
              <w:rPr>
                <w:lang w:val="en-US"/>
              </w:rPr>
              <w:t>Thành tích xuất sắc trong</w:t>
            </w:r>
            <w:r w:rsidR="00A0137A">
              <w:rPr>
                <w:lang w:val="en-US"/>
              </w:rPr>
              <w:t xml:space="preserve"> </w:t>
            </w:r>
            <w:r w:rsidRPr="00E14238">
              <w:rPr>
                <w:lang w:val="en-US"/>
              </w:rPr>
              <w:t>phong trào xây dựng NTM</w:t>
            </w:r>
            <w:r>
              <w:rPr>
                <w:lang w:val="en-US"/>
              </w:rPr>
              <w:t>.</w:t>
            </w:r>
          </w:p>
          <w:p w14:paraId="5712F143" w14:textId="77777777" w:rsidR="00A0137A" w:rsidRDefault="00A0137A" w:rsidP="00A0137A">
            <w:pPr>
              <w:jc w:val="both"/>
              <w:rPr>
                <w:lang w:val="en-US"/>
              </w:rPr>
            </w:pPr>
            <w:r>
              <w:rPr>
                <w:lang w:val="en-US"/>
              </w:rPr>
              <w:t xml:space="preserve">- </w:t>
            </w:r>
            <w:r w:rsidR="00010A1D">
              <w:rPr>
                <w:lang w:val="en-US"/>
              </w:rPr>
              <w:t>T</w:t>
            </w:r>
            <w:r>
              <w:rPr>
                <w:lang w:val="en-US"/>
              </w:rPr>
              <w:t>ích cực tham gia p</w:t>
            </w:r>
            <w:r w:rsidRPr="00A0137A">
              <w:rPr>
                <w:lang w:val="en-US"/>
              </w:rPr>
              <w:t xml:space="preserve">hong trào </w:t>
            </w:r>
            <w:r w:rsidR="00010A1D">
              <w:rPr>
                <w:lang w:val="en-US"/>
              </w:rPr>
              <w:t>t</w:t>
            </w:r>
            <w:r w:rsidRPr="00A0137A">
              <w:rPr>
                <w:lang w:val="en-US"/>
              </w:rPr>
              <w:t xml:space="preserve">hể dục, </w:t>
            </w:r>
            <w:r>
              <w:rPr>
                <w:lang w:val="en-US"/>
              </w:rPr>
              <w:t>t</w:t>
            </w:r>
            <w:r w:rsidRPr="00A0137A">
              <w:rPr>
                <w:lang w:val="en-US"/>
              </w:rPr>
              <w:t>hể</w:t>
            </w:r>
            <w:r>
              <w:rPr>
                <w:lang w:val="en-US"/>
              </w:rPr>
              <w:t xml:space="preserve"> </w:t>
            </w:r>
            <w:r w:rsidRPr="00A0137A">
              <w:rPr>
                <w:lang w:val="en-US"/>
              </w:rPr>
              <w:t>thao</w:t>
            </w:r>
            <w:r w:rsidR="00010A1D">
              <w:rPr>
                <w:lang w:val="en-US"/>
              </w:rPr>
              <w:t>.</w:t>
            </w:r>
          </w:p>
          <w:p w14:paraId="294CC51A" w14:textId="77777777" w:rsidR="00010A1D" w:rsidRDefault="00010A1D" w:rsidP="00A0137A">
            <w:pPr>
              <w:jc w:val="both"/>
              <w:rPr>
                <w:lang w:val="en-US"/>
              </w:rPr>
            </w:pPr>
            <w:r>
              <w:rPr>
                <w:lang w:val="en-US"/>
              </w:rPr>
              <w:t xml:space="preserve">- </w:t>
            </w:r>
            <w:r w:rsidRPr="00010A1D">
              <w:rPr>
                <w:lang w:val="en-US"/>
              </w:rPr>
              <w:t>Vận động xã hội hóa</w:t>
            </w:r>
            <w:r>
              <w:rPr>
                <w:lang w:val="en-US"/>
              </w:rPr>
              <w:t>.</w:t>
            </w:r>
          </w:p>
          <w:p w14:paraId="6F9C12AB" w14:textId="60E50C82" w:rsidR="00010A1D" w:rsidRPr="00010A1D" w:rsidRDefault="00010A1D" w:rsidP="00010A1D">
            <w:pPr>
              <w:jc w:val="both"/>
              <w:rPr>
                <w:lang w:val="en-US"/>
              </w:rPr>
            </w:pPr>
            <w:r>
              <w:rPr>
                <w:lang w:val="en-US"/>
              </w:rPr>
              <w:t xml:space="preserve">- </w:t>
            </w:r>
            <w:r w:rsidRPr="00010A1D">
              <w:rPr>
                <w:lang w:val="en-US"/>
              </w:rPr>
              <w:t>Ấp tường</w:t>
            </w:r>
            <w:r>
              <w:rPr>
                <w:lang w:val="en-US"/>
              </w:rPr>
              <w:t xml:space="preserve"> </w:t>
            </w:r>
            <w:r w:rsidRPr="00010A1D">
              <w:rPr>
                <w:lang w:val="en-US"/>
              </w:rPr>
              <w:t>Nhơn B, xã Tam Bình.</w:t>
            </w:r>
          </w:p>
          <w:p w14:paraId="30E1671E" w14:textId="798DDDF2" w:rsidR="00010A1D" w:rsidRPr="002E0F23" w:rsidRDefault="00010A1D" w:rsidP="00010A1D">
            <w:pPr>
              <w:jc w:val="both"/>
              <w:rPr>
                <w:lang w:val="en-US"/>
              </w:rPr>
            </w:pPr>
            <w:r w:rsidRPr="00010A1D">
              <w:rPr>
                <w:lang w:val="en-US"/>
              </w:rPr>
              <w:t>ĐT: 0772850339.</w:t>
            </w:r>
          </w:p>
        </w:tc>
        <w:tc>
          <w:tcPr>
            <w:tcW w:w="2967" w:type="dxa"/>
          </w:tcPr>
          <w:p w14:paraId="12B3B8DA" w14:textId="77777777" w:rsidR="005148DE" w:rsidRDefault="009D5289" w:rsidP="009D5289">
            <w:pPr>
              <w:jc w:val="both"/>
              <w:rPr>
                <w:lang w:val="en-US"/>
              </w:rPr>
            </w:pPr>
            <w:r>
              <w:rPr>
                <w:lang w:val="en-US"/>
              </w:rPr>
              <w:t>-</w:t>
            </w:r>
            <w:r w:rsidRPr="009D5289">
              <w:rPr>
                <w:lang w:val="en-US"/>
              </w:rPr>
              <w:t>Quyết định khen</w:t>
            </w:r>
            <w:r>
              <w:rPr>
                <w:lang w:val="en-US"/>
              </w:rPr>
              <w:t xml:space="preserve"> </w:t>
            </w:r>
            <w:r w:rsidRPr="009D5289">
              <w:rPr>
                <w:lang w:val="en-US"/>
              </w:rPr>
              <w:t>thưởng số 3780/KT,</w:t>
            </w:r>
            <w:r>
              <w:rPr>
                <w:lang w:val="en-US"/>
              </w:rPr>
              <w:t xml:space="preserve"> </w:t>
            </w:r>
            <w:r w:rsidRPr="009D5289">
              <w:rPr>
                <w:lang w:val="en-US"/>
              </w:rPr>
              <w:t>ngày 30/12/2019 của</w:t>
            </w:r>
            <w:r>
              <w:rPr>
                <w:lang w:val="en-US"/>
              </w:rPr>
              <w:t xml:space="preserve"> </w:t>
            </w:r>
            <w:r w:rsidRPr="009D5289">
              <w:rPr>
                <w:lang w:val="en-US"/>
              </w:rPr>
              <w:t>Chủ tịch UBND</w:t>
            </w:r>
            <w:r>
              <w:rPr>
                <w:lang w:val="en-US"/>
              </w:rPr>
              <w:t xml:space="preserve"> </w:t>
            </w:r>
            <w:r w:rsidRPr="009D5289">
              <w:rPr>
                <w:lang w:val="en-US"/>
              </w:rPr>
              <w:t>huyện Tam Bình</w:t>
            </w:r>
            <w:r w:rsidR="004C0834">
              <w:rPr>
                <w:lang w:val="en-US"/>
              </w:rPr>
              <w:t>.</w:t>
            </w:r>
          </w:p>
          <w:p w14:paraId="45C03F5B" w14:textId="168DE203" w:rsidR="004C0834" w:rsidRDefault="004C0834" w:rsidP="004C0834">
            <w:pPr>
              <w:jc w:val="both"/>
              <w:rPr>
                <w:lang w:val="en-US"/>
              </w:rPr>
            </w:pPr>
            <w:r>
              <w:rPr>
                <w:lang w:val="en-US"/>
              </w:rPr>
              <w:t>-</w:t>
            </w:r>
            <w:r w:rsidRPr="004C0834">
              <w:rPr>
                <w:lang w:val="en-US"/>
              </w:rPr>
              <w:t>Quyết định khen</w:t>
            </w:r>
            <w:r>
              <w:rPr>
                <w:lang w:val="en-US"/>
              </w:rPr>
              <w:t xml:space="preserve"> </w:t>
            </w:r>
            <w:r w:rsidRPr="004C0834">
              <w:rPr>
                <w:lang w:val="en-US"/>
              </w:rPr>
              <w:t>thưởng số 3188/KT,</w:t>
            </w:r>
            <w:r>
              <w:rPr>
                <w:lang w:val="en-US"/>
              </w:rPr>
              <w:t xml:space="preserve"> </w:t>
            </w:r>
            <w:r w:rsidRPr="004C0834">
              <w:rPr>
                <w:lang w:val="en-US"/>
              </w:rPr>
              <w:t>ngày 17/11/2021 của</w:t>
            </w:r>
            <w:r>
              <w:rPr>
                <w:lang w:val="en-US"/>
              </w:rPr>
              <w:t xml:space="preserve"> </w:t>
            </w:r>
            <w:r w:rsidRPr="004C0834">
              <w:rPr>
                <w:lang w:val="en-US"/>
              </w:rPr>
              <w:t>Chủ tịch UBNDhuyện Tam Bìn</w:t>
            </w:r>
            <w:r>
              <w:rPr>
                <w:lang w:val="en-US"/>
              </w:rPr>
              <w:t>h.</w:t>
            </w:r>
          </w:p>
          <w:p w14:paraId="523DB3A1" w14:textId="7A31BBB5" w:rsidR="004C0834" w:rsidRPr="00F923F8" w:rsidRDefault="004C0834" w:rsidP="004C0834">
            <w:pPr>
              <w:jc w:val="both"/>
              <w:rPr>
                <w:lang w:val="en-US"/>
              </w:rPr>
            </w:pPr>
            <w:r>
              <w:rPr>
                <w:lang w:val="en-US"/>
              </w:rPr>
              <w:t xml:space="preserve">- </w:t>
            </w:r>
            <w:r w:rsidRPr="004C0834">
              <w:rPr>
                <w:lang w:val="en-US"/>
              </w:rPr>
              <w:t>Quyết định số</w:t>
            </w:r>
            <w:r>
              <w:rPr>
                <w:lang w:val="en-US"/>
              </w:rPr>
              <w:t xml:space="preserve"> </w:t>
            </w:r>
            <w:r w:rsidRPr="004C0834">
              <w:rPr>
                <w:lang w:val="en-US"/>
              </w:rPr>
              <w:t>1483/QĐ-UBND,</w:t>
            </w:r>
            <w:r>
              <w:rPr>
                <w:lang w:val="en-US"/>
              </w:rPr>
              <w:t xml:space="preserve"> </w:t>
            </w:r>
            <w:r w:rsidRPr="004C0834">
              <w:rPr>
                <w:lang w:val="en-US"/>
              </w:rPr>
              <w:t>ngày 12/11/2025 của</w:t>
            </w:r>
            <w:r>
              <w:rPr>
                <w:lang w:val="en-US"/>
              </w:rPr>
              <w:t xml:space="preserve"> </w:t>
            </w:r>
            <w:r w:rsidRPr="004C0834">
              <w:rPr>
                <w:lang w:val="en-US"/>
              </w:rPr>
              <w:t>Chủ tịch UBND xã</w:t>
            </w:r>
            <w:r>
              <w:rPr>
                <w:lang w:val="en-US"/>
              </w:rPr>
              <w:t xml:space="preserve"> </w:t>
            </w:r>
            <w:r w:rsidRPr="004C0834">
              <w:rPr>
                <w:lang w:val="en-US"/>
              </w:rPr>
              <w:t>Tam Bình</w:t>
            </w:r>
            <w:r>
              <w:rPr>
                <w:lang w:val="en-US"/>
              </w:rPr>
              <w:t>.</w:t>
            </w:r>
          </w:p>
        </w:tc>
        <w:tc>
          <w:tcPr>
            <w:tcW w:w="2199" w:type="dxa"/>
          </w:tcPr>
          <w:p w14:paraId="2420F724" w14:textId="5577C425" w:rsidR="005148DE" w:rsidRPr="007709C1" w:rsidRDefault="005148DE" w:rsidP="000C50E2">
            <w:pPr>
              <w:jc w:val="both"/>
              <w:rPr>
                <w:lang w:val="en-US"/>
              </w:rPr>
            </w:pPr>
          </w:p>
        </w:tc>
      </w:tr>
      <w:tr w:rsidR="00F30669" w14:paraId="61D3CA1B" w14:textId="77777777" w:rsidTr="00CA1252">
        <w:tc>
          <w:tcPr>
            <w:tcW w:w="636" w:type="dxa"/>
          </w:tcPr>
          <w:p w14:paraId="30C565C0" w14:textId="608C24B2" w:rsidR="00F30669" w:rsidRDefault="00F30669" w:rsidP="000C50E2">
            <w:pPr>
              <w:jc w:val="both"/>
              <w:rPr>
                <w:lang w:val="en-US"/>
              </w:rPr>
            </w:pPr>
            <w:r>
              <w:rPr>
                <w:lang w:val="en-US"/>
              </w:rPr>
              <w:t>48</w:t>
            </w:r>
          </w:p>
        </w:tc>
        <w:tc>
          <w:tcPr>
            <w:tcW w:w="2121" w:type="dxa"/>
            <w:vMerge w:val="restart"/>
          </w:tcPr>
          <w:p w14:paraId="1FDD3A0A" w14:textId="62485FE7" w:rsidR="00F30669" w:rsidRDefault="00F30669" w:rsidP="000C50E2">
            <w:pPr>
              <w:jc w:val="both"/>
              <w:rPr>
                <w:lang w:val="en-US"/>
              </w:rPr>
            </w:pPr>
            <w:r>
              <w:rPr>
                <w:lang w:val="en-US"/>
              </w:rPr>
              <w:t>Xã Tam Ngãi</w:t>
            </w:r>
          </w:p>
        </w:tc>
        <w:tc>
          <w:tcPr>
            <w:tcW w:w="2393" w:type="dxa"/>
          </w:tcPr>
          <w:p w14:paraId="05084975" w14:textId="7455775E" w:rsidR="00F30669" w:rsidRDefault="00F30669" w:rsidP="000C50E2">
            <w:pPr>
              <w:jc w:val="both"/>
              <w:rPr>
                <w:lang w:val="en-US"/>
              </w:rPr>
            </w:pPr>
            <w:r w:rsidRPr="000C41BA">
              <w:rPr>
                <w:lang w:val="en-US"/>
              </w:rPr>
              <w:t>Ng</w:t>
            </w:r>
            <w:r>
              <w:rPr>
                <w:lang w:val="en-US"/>
              </w:rPr>
              <w:t>ô</w:t>
            </w:r>
            <w:r w:rsidRPr="000C41BA">
              <w:rPr>
                <w:lang w:val="en-US"/>
              </w:rPr>
              <w:t xml:space="preserve"> Minh Thu</w:t>
            </w:r>
            <w:r>
              <w:rPr>
                <w:lang w:val="en-US"/>
              </w:rPr>
              <w:t>ậ</w:t>
            </w:r>
            <w:r w:rsidRPr="000C41BA">
              <w:rPr>
                <w:lang w:val="en-US"/>
              </w:rPr>
              <w:t>n</w:t>
            </w:r>
          </w:p>
        </w:tc>
        <w:tc>
          <w:tcPr>
            <w:tcW w:w="4789" w:type="dxa"/>
          </w:tcPr>
          <w:p w14:paraId="53A58632" w14:textId="77777777" w:rsidR="00F30669" w:rsidRDefault="00F30669" w:rsidP="00F30669">
            <w:pPr>
              <w:jc w:val="both"/>
              <w:rPr>
                <w:lang w:val="en-US"/>
              </w:rPr>
            </w:pPr>
            <w:r>
              <w:rPr>
                <w:lang w:val="en-US"/>
              </w:rPr>
              <w:t>- Xâ</w:t>
            </w:r>
            <w:r w:rsidRPr="000C41BA">
              <w:rPr>
                <w:lang w:val="en-US"/>
              </w:rPr>
              <w:t>y</w:t>
            </w:r>
            <w:r>
              <w:rPr>
                <w:lang w:val="en-US"/>
              </w:rPr>
              <w:t xml:space="preserve"> </w:t>
            </w:r>
            <w:r w:rsidRPr="000C41BA">
              <w:rPr>
                <w:lang w:val="en-US"/>
              </w:rPr>
              <w:t>d</w:t>
            </w:r>
            <w:r>
              <w:rPr>
                <w:lang w:val="en-US"/>
              </w:rPr>
              <w:t>ự</w:t>
            </w:r>
            <w:r w:rsidRPr="000C41BA">
              <w:rPr>
                <w:lang w:val="en-US"/>
              </w:rPr>
              <w:t>ng m</w:t>
            </w:r>
            <w:r>
              <w:rPr>
                <w:lang w:val="en-US"/>
              </w:rPr>
              <w:t>ố</w:t>
            </w:r>
            <w:r w:rsidRPr="000C41BA">
              <w:rPr>
                <w:lang w:val="en-US"/>
              </w:rPr>
              <w:t>i quan h</w:t>
            </w:r>
            <w:r>
              <w:rPr>
                <w:lang w:val="en-US"/>
              </w:rPr>
              <w:t>ệ</w:t>
            </w:r>
            <w:r w:rsidRPr="000C41BA">
              <w:rPr>
                <w:lang w:val="en-US"/>
              </w:rPr>
              <w:t xml:space="preserve"> </w:t>
            </w:r>
            <w:r>
              <w:rPr>
                <w:lang w:val="en-US"/>
              </w:rPr>
              <w:t>ứ</w:t>
            </w:r>
            <w:r w:rsidRPr="000C41BA">
              <w:rPr>
                <w:lang w:val="en-US"/>
              </w:rPr>
              <w:t>ng</w:t>
            </w:r>
            <w:r>
              <w:rPr>
                <w:lang w:val="en-US"/>
              </w:rPr>
              <w:t xml:space="preserve"> </w:t>
            </w:r>
            <w:r w:rsidRPr="000C41BA">
              <w:rPr>
                <w:lang w:val="en-US"/>
              </w:rPr>
              <w:t>x</w:t>
            </w:r>
            <w:r>
              <w:rPr>
                <w:lang w:val="en-US"/>
              </w:rPr>
              <w:t>ử</w:t>
            </w:r>
            <w:r w:rsidRPr="000C41BA">
              <w:rPr>
                <w:lang w:val="en-US"/>
              </w:rPr>
              <w:t xml:space="preserve"> t</w:t>
            </w:r>
            <w:r>
              <w:rPr>
                <w:lang w:val="en-US"/>
              </w:rPr>
              <w:t>ì</w:t>
            </w:r>
            <w:r w:rsidRPr="000C41BA">
              <w:rPr>
                <w:lang w:val="en-US"/>
              </w:rPr>
              <w:t>nh l</w:t>
            </w:r>
            <w:r>
              <w:rPr>
                <w:lang w:val="en-US"/>
              </w:rPr>
              <w:t>à</w:t>
            </w:r>
            <w:r w:rsidRPr="000C41BA">
              <w:rPr>
                <w:lang w:val="en-US"/>
              </w:rPr>
              <w:t>ng, ngh</w:t>
            </w:r>
            <w:r>
              <w:rPr>
                <w:lang w:val="en-US"/>
              </w:rPr>
              <w:t xml:space="preserve">ĩa </w:t>
            </w:r>
            <w:r w:rsidRPr="000C41BA">
              <w:rPr>
                <w:lang w:val="en-US"/>
              </w:rPr>
              <w:t>x</w:t>
            </w:r>
            <w:r>
              <w:rPr>
                <w:lang w:val="en-US"/>
              </w:rPr>
              <w:t>ó</w:t>
            </w:r>
            <w:r w:rsidRPr="000C41BA">
              <w:rPr>
                <w:lang w:val="en-US"/>
              </w:rPr>
              <w:t>m.</w:t>
            </w:r>
          </w:p>
          <w:p w14:paraId="765BEAAA" w14:textId="77777777" w:rsidR="001E3EBD" w:rsidRDefault="00F30669" w:rsidP="00F30669">
            <w:pPr>
              <w:jc w:val="both"/>
              <w:rPr>
                <w:lang w:val="en-US"/>
              </w:rPr>
            </w:pPr>
            <w:r>
              <w:rPr>
                <w:lang w:val="en-US"/>
              </w:rPr>
              <w:t>- Ấ</w:t>
            </w:r>
            <w:r w:rsidRPr="00F30669">
              <w:rPr>
                <w:lang w:val="en-US"/>
              </w:rPr>
              <w:t>p</w:t>
            </w:r>
            <w:r>
              <w:rPr>
                <w:lang w:val="en-US"/>
              </w:rPr>
              <w:t xml:space="preserve"> </w:t>
            </w:r>
            <w:r w:rsidRPr="00F30669">
              <w:rPr>
                <w:lang w:val="en-US"/>
              </w:rPr>
              <w:t>B</w:t>
            </w:r>
            <w:r>
              <w:rPr>
                <w:lang w:val="en-US"/>
              </w:rPr>
              <w:t>ư</w:t>
            </w:r>
            <w:r w:rsidRPr="00F30669">
              <w:rPr>
                <w:lang w:val="en-US"/>
              </w:rPr>
              <w:t>ng</w:t>
            </w:r>
            <w:r>
              <w:rPr>
                <w:lang w:val="en-US"/>
              </w:rPr>
              <w:t xml:space="preserve"> </w:t>
            </w:r>
            <w:r w:rsidRPr="00F30669">
              <w:rPr>
                <w:lang w:val="en-US"/>
              </w:rPr>
              <w:t>L</w:t>
            </w:r>
            <w:r>
              <w:rPr>
                <w:lang w:val="en-US"/>
              </w:rPr>
              <w:t>ớ</w:t>
            </w:r>
            <w:r w:rsidRPr="00F30669">
              <w:rPr>
                <w:lang w:val="en-US"/>
              </w:rPr>
              <w:t>n A,</w:t>
            </w:r>
            <w:r w:rsidR="001E3EBD">
              <w:rPr>
                <w:lang w:val="en-US"/>
              </w:rPr>
              <w:t xml:space="preserve"> xã Tam Ngãi. </w:t>
            </w:r>
          </w:p>
          <w:p w14:paraId="29F6CD58" w14:textId="003ACCC9" w:rsidR="00F30669" w:rsidRPr="002E0F23" w:rsidRDefault="001E3EBD" w:rsidP="00F30669">
            <w:pPr>
              <w:jc w:val="both"/>
              <w:rPr>
                <w:lang w:val="en-US"/>
              </w:rPr>
            </w:pPr>
            <w:r>
              <w:rPr>
                <w:lang w:val="en-US"/>
              </w:rPr>
              <w:t xml:space="preserve">ĐT: </w:t>
            </w:r>
            <w:r w:rsidRPr="001E3EBD">
              <w:rPr>
                <w:lang w:val="en-US"/>
              </w:rPr>
              <w:t>0986754229</w:t>
            </w:r>
          </w:p>
        </w:tc>
        <w:tc>
          <w:tcPr>
            <w:tcW w:w="2967" w:type="dxa"/>
          </w:tcPr>
          <w:p w14:paraId="5E7467EF" w14:textId="402D772A" w:rsidR="00B331B3" w:rsidRPr="00F923F8" w:rsidRDefault="00B331B3" w:rsidP="00B331B3">
            <w:pPr>
              <w:jc w:val="both"/>
              <w:rPr>
                <w:lang w:val="en-US"/>
              </w:rPr>
            </w:pPr>
            <w:r>
              <w:rPr>
                <w:lang w:val="en-US"/>
              </w:rPr>
              <w:t xml:space="preserve">Đạt danh hiệu “Gia đình văn hóa” 3 năm liên tục. </w:t>
            </w:r>
          </w:p>
          <w:p w14:paraId="7C307983" w14:textId="2A032C44" w:rsidR="00F30669" w:rsidRPr="00F923F8" w:rsidRDefault="00F30669" w:rsidP="00685C70">
            <w:pPr>
              <w:jc w:val="both"/>
              <w:rPr>
                <w:lang w:val="en-US"/>
              </w:rPr>
            </w:pPr>
          </w:p>
        </w:tc>
        <w:tc>
          <w:tcPr>
            <w:tcW w:w="2199" w:type="dxa"/>
          </w:tcPr>
          <w:p w14:paraId="6AB2A0E8" w14:textId="6EACA5DE" w:rsidR="00F30669" w:rsidRPr="007709C1" w:rsidRDefault="00F30669" w:rsidP="000C50E2">
            <w:pPr>
              <w:jc w:val="both"/>
              <w:rPr>
                <w:lang w:val="en-US"/>
              </w:rPr>
            </w:pPr>
          </w:p>
        </w:tc>
      </w:tr>
      <w:tr w:rsidR="004D06AB" w14:paraId="137DE13F" w14:textId="77777777" w:rsidTr="00CA1252">
        <w:tc>
          <w:tcPr>
            <w:tcW w:w="636" w:type="dxa"/>
          </w:tcPr>
          <w:p w14:paraId="19AACB54" w14:textId="0EB82BA1" w:rsidR="004D06AB" w:rsidRDefault="007570D3" w:rsidP="004D06AB">
            <w:pPr>
              <w:jc w:val="both"/>
              <w:rPr>
                <w:lang w:val="en-US"/>
              </w:rPr>
            </w:pPr>
            <w:r>
              <w:rPr>
                <w:lang w:val="en-US"/>
              </w:rPr>
              <w:t>49</w:t>
            </w:r>
          </w:p>
        </w:tc>
        <w:tc>
          <w:tcPr>
            <w:tcW w:w="2121" w:type="dxa"/>
            <w:vMerge/>
          </w:tcPr>
          <w:p w14:paraId="48471355" w14:textId="77777777" w:rsidR="004D06AB" w:rsidRDefault="004D06AB" w:rsidP="004D06AB">
            <w:pPr>
              <w:jc w:val="both"/>
              <w:rPr>
                <w:lang w:val="en-US"/>
              </w:rPr>
            </w:pPr>
          </w:p>
        </w:tc>
        <w:tc>
          <w:tcPr>
            <w:tcW w:w="2393" w:type="dxa"/>
          </w:tcPr>
          <w:p w14:paraId="69BD7819" w14:textId="05AD87C7" w:rsidR="004D06AB" w:rsidRDefault="004D06AB" w:rsidP="004D06AB">
            <w:pPr>
              <w:jc w:val="both"/>
              <w:rPr>
                <w:lang w:val="en-US"/>
              </w:rPr>
            </w:pPr>
            <w:r w:rsidRPr="00B331B3">
              <w:rPr>
                <w:lang w:val="en-US"/>
              </w:rPr>
              <w:t>Tr</w:t>
            </w:r>
            <w:r>
              <w:rPr>
                <w:lang w:val="en-US"/>
              </w:rPr>
              <w:t>ầ</w:t>
            </w:r>
            <w:r w:rsidRPr="00B331B3">
              <w:rPr>
                <w:lang w:val="en-US"/>
              </w:rPr>
              <w:t xml:space="preserve">n </w:t>
            </w:r>
            <w:r>
              <w:rPr>
                <w:lang w:val="en-US"/>
              </w:rPr>
              <w:t>Bá</w:t>
            </w:r>
            <w:r w:rsidRPr="00B331B3">
              <w:rPr>
                <w:lang w:val="en-US"/>
              </w:rPr>
              <w:t xml:space="preserve"> Thi</w:t>
            </w:r>
            <w:r>
              <w:rPr>
                <w:lang w:val="en-US"/>
              </w:rPr>
              <w:t>ệ</w:t>
            </w:r>
            <w:r w:rsidRPr="00B331B3">
              <w:rPr>
                <w:lang w:val="en-US"/>
              </w:rPr>
              <w:t>n</w:t>
            </w:r>
          </w:p>
        </w:tc>
        <w:tc>
          <w:tcPr>
            <w:tcW w:w="4789" w:type="dxa"/>
          </w:tcPr>
          <w:p w14:paraId="671E4034" w14:textId="77777777" w:rsidR="004D06AB" w:rsidRDefault="004D06AB" w:rsidP="004D06AB">
            <w:pPr>
              <w:jc w:val="both"/>
              <w:rPr>
                <w:lang w:val="en-US"/>
              </w:rPr>
            </w:pPr>
            <w:r w:rsidRPr="007A064A">
              <w:rPr>
                <w:lang w:val="en-US"/>
              </w:rPr>
              <w:t>- Xây dựng mối quan hệ ứng xử tình làng, nghĩa xóm.</w:t>
            </w:r>
          </w:p>
          <w:p w14:paraId="24B53738" w14:textId="5BED6B25" w:rsidR="004D06AB" w:rsidRPr="002E0F23" w:rsidRDefault="004D06AB" w:rsidP="004D06AB">
            <w:pPr>
              <w:jc w:val="both"/>
              <w:rPr>
                <w:lang w:val="en-US"/>
              </w:rPr>
            </w:pPr>
            <w:r>
              <w:rPr>
                <w:lang w:val="en-US"/>
              </w:rPr>
              <w:lastRenderedPageBreak/>
              <w:t xml:space="preserve">- Ấp 1, </w:t>
            </w:r>
            <w:r w:rsidRPr="007A064A">
              <w:rPr>
                <w:lang w:val="en-US"/>
              </w:rPr>
              <w:t>xã Tam Ngãi.</w:t>
            </w:r>
            <w:r>
              <w:rPr>
                <w:lang w:val="en-US"/>
              </w:rPr>
              <w:t xml:space="preserve"> ĐT: </w:t>
            </w:r>
            <w:r w:rsidRPr="007A064A">
              <w:rPr>
                <w:lang w:val="en-US"/>
              </w:rPr>
              <w:t>0386400767</w:t>
            </w:r>
          </w:p>
        </w:tc>
        <w:tc>
          <w:tcPr>
            <w:tcW w:w="2967" w:type="dxa"/>
          </w:tcPr>
          <w:p w14:paraId="723BB687" w14:textId="77777777" w:rsidR="004D06AB" w:rsidRPr="00F923F8" w:rsidRDefault="004D06AB" w:rsidP="004D06AB">
            <w:pPr>
              <w:jc w:val="both"/>
              <w:rPr>
                <w:lang w:val="en-US"/>
              </w:rPr>
            </w:pPr>
            <w:r>
              <w:rPr>
                <w:lang w:val="en-US"/>
              </w:rPr>
              <w:lastRenderedPageBreak/>
              <w:t xml:space="preserve">Đạt danh hiệu “Gia đình văn hóa” 3 năm liên tục. </w:t>
            </w:r>
          </w:p>
          <w:p w14:paraId="5714148B" w14:textId="77777777" w:rsidR="004D06AB" w:rsidRPr="00F923F8" w:rsidRDefault="004D06AB" w:rsidP="004D06AB">
            <w:pPr>
              <w:jc w:val="both"/>
              <w:rPr>
                <w:lang w:val="en-US"/>
              </w:rPr>
            </w:pPr>
          </w:p>
        </w:tc>
        <w:tc>
          <w:tcPr>
            <w:tcW w:w="2199" w:type="dxa"/>
          </w:tcPr>
          <w:p w14:paraId="3864F0FD" w14:textId="70641B19" w:rsidR="004D06AB" w:rsidRPr="007709C1" w:rsidRDefault="004D06AB" w:rsidP="004D06AB">
            <w:pPr>
              <w:jc w:val="both"/>
              <w:rPr>
                <w:lang w:val="en-US"/>
              </w:rPr>
            </w:pPr>
          </w:p>
        </w:tc>
      </w:tr>
      <w:tr w:rsidR="00E30B8A" w14:paraId="3C3735B3" w14:textId="77777777" w:rsidTr="00CA1252">
        <w:tc>
          <w:tcPr>
            <w:tcW w:w="636" w:type="dxa"/>
          </w:tcPr>
          <w:p w14:paraId="055D944E" w14:textId="098DE74B" w:rsidR="00E30B8A" w:rsidRDefault="00E30B8A" w:rsidP="000C50E2">
            <w:pPr>
              <w:jc w:val="both"/>
              <w:rPr>
                <w:lang w:val="en-US"/>
              </w:rPr>
            </w:pPr>
            <w:r>
              <w:rPr>
                <w:lang w:val="en-US"/>
              </w:rPr>
              <w:t>50</w:t>
            </w:r>
          </w:p>
        </w:tc>
        <w:tc>
          <w:tcPr>
            <w:tcW w:w="2121" w:type="dxa"/>
            <w:vMerge w:val="restart"/>
          </w:tcPr>
          <w:p w14:paraId="720F17D9" w14:textId="6AD3093A" w:rsidR="00E30B8A" w:rsidRDefault="00E30B8A" w:rsidP="000C50E2">
            <w:pPr>
              <w:jc w:val="both"/>
              <w:rPr>
                <w:lang w:val="en-US"/>
              </w:rPr>
            </w:pPr>
            <w:r>
              <w:rPr>
                <w:lang w:val="en-US"/>
              </w:rPr>
              <w:t>X</w:t>
            </w:r>
            <w:r w:rsidRPr="007570D3">
              <w:rPr>
                <w:lang w:val="en-US"/>
              </w:rPr>
              <w:t>ã Tân An</w:t>
            </w:r>
          </w:p>
        </w:tc>
        <w:tc>
          <w:tcPr>
            <w:tcW w:w="2393" w:type="dxa"/>
          </w:tcPr>
          <w:p w14:paraId="4812E3C8" w14:textId="409735AA" w:rsidR="00E30B8A" w:rsidRDefault="00E30B8A" w:rsidP="000C50E2">
            <w:pPr>
              <w:jc w:val="both"/>
              <w:rPr>
                <w:lang w:val="en-US"/>
              </w:rPr>
            </w:pPr>
            <w:r w:rsidRPr="007570D3">
              <w:rPr>
                <w:lang w:val="en-US"/>
              </w:rPr>
              <w:t>Phan Văn Nhanh</w:t>
            </w:r>
          </w:p>
        </w:tc>
        <w:tc>
          <w:tcPr>
            <w:tcW w:w="4789" w:type="dxa"/>
          </w:tcPr>
          <w:p w14:paraId="36F2309B" w14:textId="77777777" w:rsidR="00E30B8A" w:rsidRDefault="00DB3D12" w:rsidP="002E0F23">
            <w:pPr>
              <w:jc w:val="both"/>
              <w:rPr>
                <w:lang w:val="en-US"/>
              </w:rPr>
            </w:pPr>
            <w:r>
              <w:rPr>
                <w:lang w:val="en-US"/>
              </w:rPr>
              <w:t>- Ý thức chấp hành pháp luật</w:t>
            </w:r>
            <w:r w:rsidR="003043DF">
              <w:rPr>
                <w:lang w:val="en-US"/>
              </w:rPr>
              <w:t xml:space="preserve"> và thực hiện tốt các phòng trào tại địa phương.</w:t>
            </w:r>
          </w:p>
          <w:p w14:paraId="2BF095E0" w14:textId="3EDFF908" w:rsidR="00780DA6" w:rsidRPr="00780DA6" w:rsidRDefault="00780DA6" w:rsidP="00780DA6">
            <w:pPr>
              <w:jc w:val="both"/>
              <w:rPr>
                <w:lang w:val="en-US"/>
              </w:rPr>
            </w:pPr>
            <w:r>
              <w:rPr>
                <w:lang w:val="en-US"/>
              </w:rPr>
              <w:t xml:space="preserve">- </w:t>
            </w:r>
            <w:r w:rsidRPr="00780DA6">
              <w:rPr>
                <w:lang w:val="en-US"/>
              </w:rPr>
              <w:t>Ấp Kinh A</w:t>
            </w:r>
            <w:r>
              <w:rPr>
                <w:lang w:val="en-US"/>
              </w:rPr>
              <w:t>, x</w:t>
            </w:r>
            <w:r w:rsidRPr="00780DA6">
              <w:rPr>
                <w:lang w:val="en-US"/>
              </w:rPr>
              <w:t>ã Tân An</w:t>
            </w:r>
            <w:r>
              <w:rPr>
                <w:lang w:val="en-US"/>
              </w:rPr>
              <w:t>.</w:t>
            </w:r>
          </w:p>
          <w:p w14:paraId="17B9448E" w14:textId="66307342" w:rsidR="00780DA6" w:rsidRPr="002E0F23" w:rsidRDefault="00AE5EDE" w:rsidP="00780DA6">
            <w:pPr>
              <w:jc w:val="both"/>
              <w:rPr>
                <w:lang w:val="en-US"/>
              </w:rPr>
            </w:pPr>
            <w:r>
              <w:rPr>
                <w:lang w:val="en-US"/>
              </w:rPr>
              <w:t>ĐT</w:t>
            </w:r>
            <w:r w:rsidR="00780DA6" w:rsidRPr="00780DA6">
              <w:rPr>
                <w:lang w:val="en-US"/>
              </w:rPr>
              <w:t>: 0336666218</w:t>
            </w:r>
          </w:p>
        </w:tc>
        <w:tc>
          <w:tcPr>
            <w:tcW w:w="2967" w:type="dxa"/>
          </w:tcPr>
          <w:p w14:paraId="3987A758" w14:textId="4587A2EA" w:rsidR="00E30B8A" w:rsidRPr="00F923F8" w:rsidRDefault="00780DA6" w:rsidP="000C50E2">
            <w:pPr>
              <w:jc w:val="both"/>
              <w:rPr>
                <w:lang w:val="en-US"/>
              </w:rPr>
            </w:pPr>
            <w:r w:rsidRPr="00780DA6">
              <w:rPr>
                <w:lang w:val="en-US"/>
              </w:rPr>
              <w:t>Quyết định số: 1270/QĐ–UBND ngày 24/11/202</w:t>
            </w:r>
            <w:r>
              <w:rPr>
                <w:lang w:val="en-US"/>
              </w:rPr>
              <w:t>5</w:t>
            </w:r>
            <w:r w:rsidRPr="00780DA6">
              <w:rPr>
                <w:lang w:val="en-US"/>
              </w:rPr>
              <w:t xml:space="preserve"> về việc tặng danh hiệu “Gia đình văn hóa 3 năm liên tục”</w:t>
            </w:r>
          </w:p>
        </w:tc>
        <w:tc>
          <w:tcPr>
            <w:tcW w:w="2199" w:type="dxa"/>
          </w:tcPr>
          <w:p w14:paraId="242BB7CF" w14:textId="4B708C30" w:rsidR="00E30B8A" w:rsidRPr="007709C1" w:rsidRDefault="00E30B8A" w:rsidP="000C50E2">
            <w:pPr>
              <w:jc w:val="both"/>
              <w:rPr>
                <w:lang w:val="en-US"/>
              </w:rPr>
            </w:pPr>
          </w:p>
        </w:tc>
      </w:tr>
      <w:tr w:rsidR="00E30B8A" w14:paraId="3236A908" w14:textId="77777777" w:rsidTr="00CA1252">
        <w:tc>
          <w:tcPr>
            <w:tcW w:w="636" w:type="dxa"/>
          </w:tcPr>
          <w:p w14:paraId="4CDD5AB9" w14:textId="33DBE28D" w:rsidR="00E30B8A" w:rsidRDefault="005C0469" w:rsidP="000C50E2">
            <w:pPr>
              <w:jc w:val="both"/>
              <w:rPr>
                <w:lang w:val="en-US"/>
              </w:rPr>
            </w:pPr>
            <w:r>
              <w:rPr>
                <w:lang w:val="en-US"/>
              </w:rPr>
              <w:t>51</w:t>
            </w:r>
          </w:p>
        </w:tc>
        <w:tc>
          <w:tcPr>
            <w:tcW w:w="2121" w:type="dxa"/>
            <w:vMerge/>
          </w:tcPr>
          <w:p w14:paraId="62EE5022" w14:textId="77777777" w:rsidR="00E30B8A" w:rsidRDefault="00E30B8A" w:rsidP="000C50E2">
            <w:pPr>
              <w:jc w:val="both"/>
              <w:rPr>
                <w:lang w:val="en-US"/>
              </w:rPr>
            </w:pPr>
          </w:p>
        </w:tc>
        <w:tc>
          <w:tcPr>
            <w:tcW w:w="2393" w:type="dxa"/>
          </w:tcPr>
          <w:p w14:paraId="6B851BE3" w14:textId="03CAB7A8" w:rsidR="00E30B8A" w:rsidRDefault="00E30B8A" w:rsidP="000C50E2">
            <w:pPr>
              <w:jc w:val="both"/>
              <w:rPr>
                <w:lang w:val="en-US"/>
              </w:rPr>
            </w:pPr>
            <w:r w:rsidRPr="00E30B8A">
              <w:rPr>
                <w:lang w:val="en-US"/>
              </w:rPr>
              <w:t>Võ Văn Lập</w:t>
            </w:r>
          </w:p>
        </w:tc>
        <w:tc>
          <w:tcPr>
            <w:tcW w:w="4789" w:type="dxa"/>
          </w:tcPr>
          <w:p w14:paraId="50BDF4B2" w14:textId="77777777" w:rsidR="00212533" w:rsidRPr="00212533" w:rsidRDefault="00212533" w:rsidP="00212533">
            <w:pPr>
              <w:jc w:val="both"/>
              <w:rPr>
                <w:lang w:val="en-US"/>
              </w:rPr>
            </w:pPr>
            <w:r w:rsidRPr="00212533">
              <w:rPr>
                <w:lang w:val="en-US"/>
              </w:rPr>
              <w:t>- Ý thức chấp hành pháp luật và thực hiện tốt các phòng trào tại địa phương.</w:t>
            </w:r>
          </w:p>
          <w:p w14:paraId="22613A2A" w14:textId="77777777" w:rsidR="00212533" w:rsidRPr="00212533" w:rsidRDefault="00212533" w:rsidP="00212533">
            <w:pPr>
              <w:jc w:val="both"/>
              <w:rPr>
                <w:lang w:val="en-US"/>
              </w:rPr>
            </w:pPr>
            <w:r w:rsidRPr="00212533">
              <w:rPr>
                <w:lang w:val="en-US"/>
              </w:rPr>
              <w:t>- Ấp Kinh A, xã Tân An.</w:t>
            </w:r>
          </w:p>
          <w:p w14:paraId="6C8BD71D" w14:textId="5CE66C5A" w:rsidR="00E30B8A" w:rsidRPr="002E0F23" w:rsidRDefault="00212533" w:rsidP="00212533">
            <w:pPr>
              <w:jc w:val="both"/>
              <w:rPr>
                <w:lang w:val="en-US"/>
              </w:rPr>
            </w:pPr>
            <w:r w:rsidRPr="00212533">
              <w:rPr>
                <w:lang w:val="en-US"/>
              </w:rPr>
              <w:t>ĐT:</w:t>
            </w:r>
            <w:r>
              <w:rPr>
                <w:lang w:val="en-US"/>
              </w:rPr>
              <w:t xml:space="preserve"> </w:t>
            </w:r>
            <w:r w:rsidRPr="00212533">
              <w:rPr>
                <w:lang w:val="en-US"/>
              </w:rPr>
              <w:t>0348569768</w:t>
            </w:r>
          </w:p>
        </w:tc>
        <w:tc>
          <w:tcPr>
            <w:tcW w:w="2967" w:type="dxa"/>
          </w:tcPr>
          <w:p w14:paraId="4BC852EB" w14:textId="38B5FD5C" w:rsidR="00E30B8A" w:rsidRPr="00F923F8" w:rsidRDefault="00D10945" w:rsidP="000C50E2">
            <w:pPr>
              <w:jc w:val="both"/>
              <w:rPr>
                <w:lang w:val="en-US"/>
              </w:rPr>
            </w:pPr>
            <w:r w:rsidRPr="00D10945">
              <w:rPr>
                <w:lang w:val="en-US"/>
              </w:rPr>
              <w:t>Quyết</w:t>
            </w:r>
            <w:r w:rsidR="006639CB">
              <w:rPr>
                <w:lang w:val="en-US"/>
              </w:rPr>
              <w:t xml:space="preserve"> </w:t>
            </w:r>
            <w:r w:rsidRPr="00D10945">
              <w:rPr>
                <w:lang w:val="en-US"/>
              </w:rPr>
              <w:t>định</w:t>
            </w:r>
            <w:r w:rsidR="006639CB">
              <w:rPr>
                <w:lang w:val="en-US"/>
              </w:rPr>
              <w:t xml:space="preserve"> </w:t>
            </w:r>
            <w:r w:rsidRPr="00D10945">
              <w:rPr>
                <w:lang w:val="en-US"/>
              </w:rPr>
              <w:t>số: 1270/QĐ–UBND ngày 24/11/202</w:t>
            </w:r>
            <w:r>
              <w:rPr>
                <w:lang w:val="en-US"/>
              </w:rPr>
              <w:t>5</w:t>
            </w:r>
            <w:r w:rsidRPr="00D10945">
              <w:rPr>
                <w:lang w:val="en-US"/>
              </w:rPr>
              <w:t xml:space="preserve"> về việc tặng danh hiệu “Gia đình văn hóa 3 năm liên tục”</w:t>
            </w:r>
          </w:p>
        </w:tc>
        <w:tc>
          <w:tcPr>
            <w:tcW w:w="2199" w:type="dxa"/>
          </w:tcPr>
          <w:p w14:paraId="5F21E40D" w14:textId="37BEDBE3" w:rsidR="00E30B8A" w:rsidRPr="007709C1" w:rsidRDefault="00E30B8A" w:rsidP="000C50E2">
            <w:pPr>
              <w:jc w:val="both"/>
              <w:rPr>
                <w:lang w:val="en-US"/>
              </w:rPr>
            </w:pPr>
          </w:p>
        </w:tc>
      </w:tr>
      <w:tr w:rsidR="00965D55" w14:paraId="24D8A1F3" w14:textId="77777777" w:rsidTr="00CA1252">
        <w:tc>
          <w:tcPr>
            <w:tcW w:w="636" w:type="dxa"/>
          </w:tcPr>
          <w:p w14:paraId="013DB81A" w14:textId="6A6EC55B" w:rsidR="00965D55" w:rsidRDefault="00965D55" w:rsidP="000C50E2">
            <w:pPr>
              <w:jc w:val="both"/>
              <w:rPr>
                <w:lang w:val="en-US"/>
              </w:rPr>
            </w:pPr>
            <w:r>
              <w:rPr>
                <w:lang w:val="en-US"/>
              </w:rPr>
              <w:t>52</w:t>
            </w:r>
          </w:p>
        </w:tc>
        <w:tc>
          <w:tcPr>
            <w:tcW w:w="2121" w:type="dxa"/>
            <w:vMerge w:val="restart"/>
          </w:tcPr>
          <w:p w14:paraId="37CC6648" w14:textId="368628FF" w:rsidR="00965D55" w:rsidRDefault="00965D55" w:rsidP="000C50E2">
            <w:pPr>
              <w:jc w:val="both"/>
              <w:rPr>
                <w:lang w:val="en-US"/>
              </w:rPr>
            </w:pPr>
            <w:r>
              <w:rPr>
                <w:lang w:val="en-US"/>
              </w:rPr>
              <w:t>X</w:t>
            </w:r>
            <w:r w:rsidRPr="00565FB3">
              <w:rPr>
                <w:lang w:val="en-US"/>
              </w:rPr>
              <w:t>ã Tân Hào</w:t>
            </w:r>
          </w:p>
        </w:tc>
        <w:tc>
          <w:tcPr>
            <w:tcW w:w="2393" w:type="dxa"/>
          </w:tcPr>
          <w:p w14:paraId="377CB1C6" w14:textId="3305D233" w:rsidR="00965D55" w:rsidRDefault="00965D55" w:rsidP="000C50E2">
            <w:pPr>
              <w:jc w:val="both"/>
              <w:rPr>
                <w:lang w:val="en-US"/>
              </w:rPr>
            </w:pPr>
            <w:r w:rsidRPr="00965D55">
              <w:rPr>
                <w:lang w:val="en-US"/>
              </w:rPr>
              <w:t>Lê Văn Khâm</w:t>
            </w:r>
          </w:p>
        </w:tc>
        <w:tc>
          <w:tcPr>
            <w:tcW w:w="4789" w:type="dxa"/>
          </w:tcPr>
          <w:p w14:paraId="756A29F9" w14:textId="5E79F03C" w:rsidR="00965D55" w:rsidRDefault="00E33970" w:rsidP="002E0F23">
            <w:pPr>
              <w:jc w:val="both"/>
              <w:rPr>
                <w:lang w:val="en-US"/>
              </w:rPr>
            </w:pPr>
            <w:r>
              <w:rPr>
                <w:lang w:val="en-US"/>
              </w:rPr>
              <w:t xml:space="preserve">- </w:t>
            </w:r>
            <w:r w:rsidR="002A340F">
              <w:rPr>
                <w:lang w:val="en-US"/>
              </w:rPr>
              <w:t>G</w:t>
            </w:r>
            <w:r w:rsidR="00965D55" w:rsidRPr="00965D55">
              <w:rPr>
                <w:lang w:val="en-US"/>
              </w:rPr>
              <w:t>ia đình hiếu học tiêu biểu,</w:t>
            </w:r>
            <w:r w:rsidR="00D7244A">
              <w:rPr>
                <w:lang w:val="en-US"/>
              </w:rPr>
              <w:t xml:space="preserve"> </w:t>
            </w:r>
            <w:r w:rsidR="00965D55" w:rsidRPr="00965D55">
              <w:rPr>
                <w:lang w:val="en-US"/>
              </w:rPr>
              <w:t>được ghi danh vào Sổ vàng khuyến học các cấp.</w:t>
            </w:r>
          </w:p>
          <w:p w14:paraId="599DDCBB" w14:textId="77777777" w:rsidR="005E758D" w:rsidRDefault="00F66891" w:rsidP="002E0F23">
            <w:pPr>
              <w:jc w:val="both"/>
              <w:rPr>
                <w:lang w:val="en-US"/>
              </w:rPr>
            </w:pPr>
            <w:r>
              <w:rPr>
                <w:lang w:val="en-US"/>
              </w:rPr>
              <w:t xml:space="preserve">- </w:t>
            </w:r>
            <w:r w:rsidR="005E758D" w:rsidRPr="005E758D">
              <w:rPr>
                <w:lang w:val="en-US"/>
              </w:rPr>
              <w:t>Ấp Hưng Bình A, xã Tân Hào</w:t>
            </w:r>
            <w:r w:rsidR="005E758D">
              <w:rPr>
                <w:lang w:val="en-US"/>
              </w:rPr>
              <w:t xml:space="preserve">; </w:t>
            </w:r>
          </w:p>
          <w:p w14:paraId="45BCC129" w14:textId="1E41B3DD" w:rsidR="00F66891" w:rsidRPr="002E0F23" w:rsidRDefault="005E758D" w:rsidP="002E0F23">
            <w:pPr>
              <w:jc w:val="both"/>
              <w:rPr>
                <w:lang w:val="en-US"/>
              </w:rPr>
            </w:pPr>
            <w:r>
              <w:rPr>
                <w:lang w:val="en-US"/>
              </w:rPr>
              <w:t>ĐT</w:t>
            </w:r>
            <w:r w:rsidRPr="005E758D">
              <w:rPr>
                <w:lang w:val="en-US"/>
              </w:rPr>
              <w:t>: 0974902068</w:t>
            </w:r>
          </w:p>
        </w:tc>
        <w:tc>
          <w:tcPr>
            <w:tcW w:w="2967" w:type="dxa"/>
          </w:tcPr>
          <w:p w14:paraId="754B1FA0" w14:textId="4B9E5D88" w:rsidR="00965D55" w:rsidRPr="00F923F8" w:rsidRDefault="00943F0A" w:rsidP="000C50E2">
            <w:pPr>
              <w:jc w:val="both"/>
              <w:rPr>
                <w:lang w:val="en-US"/>
              </w:rPr>
            </w:pPr>
            <w:r w:rsidRPr="00943F0A">
              <w:rPr>
                <w:lang w:val="en-US"/>
              </w:rPr>
              <w:t>Quyết định số 472/QĐ-UBND ngày 15</w:t>
            </w:r>
            <w:r w:rsidR="001B7D58">
              <w:rPr>
                <w:lang w:val="en-US"/>
              </w:rPr>
              <w:t>/</w:t>
            </w:r>
            <w:r w:rsidRPr="00943F0A">
              <w:rPr>
                <w:lang w:val="en-US"/>
              </w:rPr>
              <w:t>11</w:t>
            </w:r>
            <w:r w:rsidR="001B7D58">
              <w:rPr>
                <w:lang w:val="en-US"/>
              </w:rPr>
              <w:t>/</w:t>
            </w:r>
            <w:r w:rsidRPr="00943F0A">
              <w:rPr>
                <w:lang w:val="en-US"/>
              </w:rPr>
              <w:t>2026 về việc công nhận gia đình đạt chuẩn gia đình văn hóa 03 năm liền (2022 - 2023 - 2024)</w:t>
            </w:r>
          </w:p>
        </w:tc>
        <w:tc>
          <w:tcPr>
            <w:tcW w:w="2199" w:type="dxa"/>
          </w:tcPr>
          <w:p w14:paraId="5E09463E" w14:textId="30067420" w:rsidR="00965D55" w:rsidRPr="007709C1" w:rsidRDefault="00965D55" w:rsidP="000C50E2">
            <w:pPr>
              <w:jc w:val="both"/>
              <w:rPr>
                <w:lang w:val="en-US"/>
              </w:rPr>
            </w:pPr>
          </w:p>
        </w:tc>
      </w:tr>
      <w:tr w:rsidR="00965D55" w14:paraId="411D44D4" w14:textId="77777777" w:rsidTr="00CA1252">
        <w:tc>
          <w:tcPr>
            <w:tcW w:w="636" w:type="dxa"/>
          </w:tcPr>
          <w:p w14:paraId="3364ABE1" w14:textId="376ECD68" w:rsidR="00965D55" w:rsidRDefault="00965D55" w:rsidP="000C50E2">
            <w:pPr>
              <w:jc w:val="both"/>
              <w:rPr>
                <w:lang w:val="en-US"/>
              </w:rPr>
            </w:pPr>
            <w:r>
              <w:rPr>
                <w:lang w:val="en-US"/>
              </w:rPr>
              <w:t>53</w:t>
            </w:r>
          </w:p>
        </w:tc>
        <w:tc>
          <w:tcPr>
            <w:tcW w:w="2121" w:type="dxa"/>
            <w:vMerge/>
          </w:tcPr>
          <w:p w14:paraId="382298D3" w14:textId="77777777" w:rsidR="00965D55" w:rsidRDefault="00965D55" w:rsidP="000C50E2">
            <w:pPr>
              <w:jc w:val="both"/>
              <w:rPr>
                <w:lang w:val="en-US"/>
              </w:rPr>
            </w:pPr>
          </w:p>
        </w:tc>
        <w:tc>
          <w:tcPr>
            <w:tcW w:w="2393" w:type="dxa"/>
          </w:tcPr>
          <w:p w14:paraId="224DB870" w14:textId="587B2B66" w:rsidR="00965D55" w:rsidRDefault="00965D55" w:rsidP="000C50E2">
            <w:pPr>
              <w:jc w:val="both"/>
              <w:rPr>
                <w:lang w:val="en-US"/>
              </w:rPr>
            </w:pPr>
            <w:r w:rsidRPr="00965D55">
              <w:rPr>
                <w:lang w:val="en-US"/>
              </w:rPr>
              <w:t>Nguyễn Văn Xạ</w:t>
            </w:r>
          </w:p>
        </w:tc>
        <w:tc>
          <w:tcPr>
            <w:tcW w:w="4789" w:type="dxa"/>
          </w:tcPr>
          <w:p w14:paraId="13B2266A" w14:textId="77777777" w:rsidR="00790022" w:rsidRDefault="00790022" w:rsidP="002E0F23">
            <w:pPr>
              <w:jc w:val="both"/>
              <w:rPr>
                <w:lang w:val="en-US"/>
              </w:rPr>
            </w:pPr>
            <w:r>
              <w:rPr>
                <w:lang w:val="en-US"/>
              </w:rPr>
              <w:t>- C</w:t>
            </w:r>
            <w:r w:rsidRPr="00790022">
              <w:rPr>
                <w:lang w:val="en-US"/>
              </w:rPr>
              <w:t>án bộ hưu trí ngành giáo dục</w:t>
            </w:r>
            <w:r>
              <w:rPr>
                <w:lang w:val="en-US"/>
              </w:rPr>
              <w:t>.</w:t>
            </w:r>
          </w:p>
          <w:p w14:paraId="4B558599" w14:textId="77777777" w:rsidR="00965D55" w:rsidRDefault="00790022" w:rsidP="002E0F23">
            <w:pPr>
              <w:jc w:val="both"/>
              <w:rPr>
                <w:lang w:val="en-US"/>
              </w:rPr>
            </w:pPr>
            <w:r>
              <w:rPr>
                <w:lang w:val="en-US"/>
              </w:rPr>
              <w:t>-</w:t>
            </w:r>
            <w:r w:rsidRPr="00790022">
              <w:rPr>
                <w:lang w:val="en-US"/>
              </w:rPr>
              <w:t xml:space="preserve"> </w:t>
            </w:r>
            <w:r>
              <w:rPr>
                <w:lang w:val="en-US"/>
              </w:rPr>
              <w:t>T</w:t>
            </w:r>
            <w:r w:rsidRPr="00790022">
              <w:rPr>
                <w:lang w:val="en-US"/>
              </w:rPr>
              <w:t>ích cực tham gia các phong trào thi đua, góp phần xây dựng nông thôn mới tại địa phương.</w:t>
            </w:r>
          </w:p>
          <w:p w14:paraId="35E6D826" w14:textId="77777777" w:rsidR="00790022" w:rsidRDefault="00790022" w:rsidP="002E0F23">
            <w:pPr>
              <w:jc w:val="both"/>
              <w:rPr>
                <w:lang w:val="en-US"/>
              </w:rPr>
            </w:pPr>
            <w:r>
              <w:rPr>
                <w:lang w:val="en-US"/>
              </w:rPr>
              <w:t>- Nông dân sản xuất giỏi.</w:t>
            </w:r>
          </w:p>
          <w:p w14:paraId="29BAB172" w14:textId="77777777" w:rsidR="0058048B" w:rsidRDefault="0058048B" w:rsidP="002E0F23">
            <w:pPr>
              <w:jc w:val="both"/>
              <w:rPr>
                <w:lang w:val="en-US"/>
              </w:rPr>
            </w:pPr>
            <w:r>
              <w:rPr>
                <w:lang w:val="en-US"/>
              </w:rPr>
              <w:t>- Ấ</w:t>
            </w:r>
            <w:r w:rsidRPr="0058048B">
              <w:rPr>
                <w:lang w:val="en-US"/>
              </w:rPr>
              <w:t>p Hưng Bình A, xã Tân Hào</w:t>
            </w:r>
            <w:r>
              <w:rPr>
                <w:lang w:val="en-US"/>
              </w:rPr>
              <w:t xml:space="preserve">; </w:t>
            </w:r>
          </w:p>
          <w:p w14:paraId="1AA955BD" w14:textId="653E7FD3" w:rsidR="0058048B" w:rsidRPr="002E0F23" w:rsidRDefault="0058048B" w:rsidP="002E0F23">
            <w:pPr>
              <w:jc w:val="both"/>
              <w:rPr>
                <w:lang w:val="en-US"/>
              </w:rPr>
            </w:pPr>
            <w:r>
              <w:rPr>
                <w:lang w:val="en-US"/>
              </w:rPr>
              <w:t>ĐT</w:t>
            </w:r>
            <w:r w:rsidRPr="0058048B">
              <w:rPr>
                <w:lang w:val="en-US"/>
              </w:rPr>
              <w:t>: 0948 146 200</w:t>
            </w:r>
          </w:p>
        </w:tc>
        <w:tc>
          <w:tcPr>
            <w:tcW w:w="2967" w:type="dxa"/>
          </w:tcPr>
          <w:p w14:paraId="6D4AFE36" w14:textId="579051CC" w:rsidR="00965D55" w:rsidRPr="00F923F8" w:rsidRDefault="00FF51EE" w:rsidP="000C50E2">
            <w:pPr>
              <w:jc w:val="both"/>
              <w:rPr>
                <w:lang w:val="en-US"/>
              </w:rPr>
            </w:pPr>
            <w:r w:rsidRPr="00FF51EE">
              <w:rPr>
                <w:lang w:val="en-US"/>
              </w:rPr>
              <w:t>Quyết định số 472/QĐ-UBND ngày 15/11/2026 về việc công nhận gia đình đạt chuẩn gia đình văn hóa 03 năm liền (2022 - 2023 - 2024)</w:t>
            </w:r>
          </w:p>
        </w:tc>
        <w:tc>
          <w:tcPr>
            <w:tcW w:w="2199" w:type="dxa"/>
          </w:tcPr>
          <w:p w14:paraId="7107538D" w14:textId="02A1AF3E" w:rsidR="00965D55" w:rsidRPr="007709C1" w:rsidRDefault="00965D55" w:rsidP="000C50E2">
            <w:pPr>
              <w:jc w:val="both"/>
              <w:rPr>
                <w:lang w:val="en-US"/>
              </w:rPr>
            </w:pPr>
          </w:p>
        </w:tc>
      </w:tr>
      <w:tr w:rsidR="007570D3" w14:paraId="49519AE8" w14:textId="77777777" w:rsidTr="00CA1252">
        <w:tc>
          <w:tcPr>
            <w:tcW w:w="636" w:type="dxa"/>
          </w:tcPr>
          <w:p w14:paraId="4E551531" w14:textId="160D5A64" w:rsidR="007570D3" w:rsidRDefault="00392192" w:rsidP="000C50E2">
            <w:pPr>
              <w:jc w:val="both"/>
              <w:rPr>
                <w:lang w:val="en-US"/>
              </w:rPr>
            </w:pPr>
            <w:r>
              <w:rPr>
                <w:lang w:val="en-US"/>
              </w:rPr>
              <w:t>54</w:t>
            </w:r>
          </w:p>
        </w:tc>
        <w:tc>
          <w:tcPr>
            <w:tcW w:w="2121" w:type="dxa"/>
          </w:tcPr>
          <w:p w14:paraId="311AEB1A" w14:textId="2BD6FE9A" w:rsidR="007570D3" w:rsidRDefault="00033D3A" w:rsidP="000C50E2">
            <w:pPr>
              <w:jc w:val="both"/>
              <w:rPr>
                <w:lang w:val="en-US"/>
              </w:rPr>
            </w:pPr>
            <w:r>
              <w:rPr>
                <w:lang w:val="en-US"/>
              </w:rPr>
              <w:t>Xã Tân Hòa</w:t>
            </w:r>
          </w:p>
        </w:tc>
        <w:tc>
          <w:tcPr>
            <w:tcW w:w="2393" w:type="dxa"/>
          </w:tcPr>
          <w:p w14:paraId="70BA070E" w14:textId="292FED3C" w:rsidR="007570D3" w:rsidRDefault="00E57B68" w:rsidP="000C50E2">
            <w:pPr>
              <w:jc w:val="both"/>
              <w:rPr>
                <w:lang w:val="en-US"/>
              </w:rPr>
            </w:pPr>
            <w:r w:rsidRPr="00E57B68">
              <w:rPr>
                <w:lang w:val="en-US"/>
              </w:rPr>
              <w:t>Lâm Nhất Luân</w:t>
            </w:r>
          </w:p>
        </w:tc>
        <w:tc>
          <w:tcPr>
            <w:tcW w:w="4789" w:type="dxa"/>
          </w:tcPr>
          <w:p w14:paraId="7668C6DE" w14:textId="77777777" w:rsidR="007570D3" w:rsidRDefault="006D3F3D" w:rsidP="002E0F23">
            <w:pPr>
              <w:jc w:val="both"/>
              <w:rPr>
                <w:lang w:val="en-US"/>
              </w:rPr>
            </w:pPr>
            <w:r>
              <w:rPr>
                <w:lang w:val="en-US"/>
              </w:rPr>
              <w:t>- T</w:t>
            </w:r>
            <w:r w:rsidRPr="006D3F3D">
              <w:rPr>
                <w:lang w:val="en-US"/>
              </w:rPr>
              <w:t>hành tích xuất sắc trong công tác giáo dục và đào tạo</w:t>
            </w:r>
            <w:r w:rsidR="002A690D">
              <w:rPr>
                <w:lang w:val="en-US"/>
              </w:rPr>
              <w:t>.</w:t>
            </w:r>
          </w:p>
          <w:p w14:paraId="7C76EA50" w14:textId="20173C8D" w:rsidR="002A690D" w:rsidRPr="002A690D" w:rsidRDefault="002A690D" w:rsidP="002A690D">
            <w:pPr>
              <w:jc w:val="both"/>
              <w:rPr>
                <w:lang w:val="en-US"/>
              </w:rPr>
            </w:pPr>
            <w:r>
              <w:rPr>
                <w:lang w:val="en-US"/>
              </w:rPr>
              <w:lastRenderedPageBreak/>
              <w:t xml:space="preserve">- </w:t>
            </w:r>
            <w:r w:rsidRPr="002A690D">
              <w:rPr>
                <w:lang w:val="en-US"/>
              </w:rPr>
              <w:t>Ấp Trinh Phụ, xã Tân Hòa</w:t>
            </w:r>
            <w:r>
              <w:rPr>
                <w:lang w:val="en-US"/>
              </w:rPr>
              <w:t>;</w:t>
            </w:r>
          </w:p>
          <w:p w14:paraId="2BAD9049" w14:textId="62188F57" w:rsidR="002A690D" w:rsidRPr="002E0F23" w:rsidRDefault="002A690D" w:rsidP="002A690D">
            <w:pPr>
              <w:jc w:val="both"/>
              <w:rPr>
                <w:lang w:val="en-US"/>
              </w:rPr>
            </w:pPr>
            <w:r w:rsidRPr="002A690D">
              <w:rPr>
                <w:lang w:val="en-US"/>
              </w:rPr>
              <w:t>Đ</w:t>
            </w:r>
            <w:r>
              <w:rPr>
                <w:lang w:val="en-US"/>
              </w:rPr>
              <w:t>T</w:t>
            </w:r>
            <w:r w:rsidRPr="002A690D">
              <w:rPr>
                <w:lang w:val="en-US"/>
              </w:rPr>
              <w:t>: 0935184118</w:t>
            </w:r>
          </w:p>
        </w:tc>
        <w:tc>
          <w:tcPr>
            <w:tcW w:w="2967" w:type="dxa"/>
          </w:tcPr>
          <w:p w14:paraId="45FF122B" w14:textId="120896BF" w:rsidR="002A690D" w:rsidRPr="002A690D" w:rsidRDefault="002A690D" w:rsidP="002A690D">
            <w:pPr>
              <w:jc w:val="both"/>
              <w:rPr>
                <w:lang w:val="en-US"/>
              </w:rPr>
            </w:pPr>
            <w:r>
              <w:rPr>
                <w:lang w:val="en-US"/>
              </w:rPr>
              <w:lastRenderedPageBreak/>
              <w:t>-</w:t>
            </w:r>
            <w:r w:rsidRPr="002A690D">
              <w:rPr>
                <w:lang w:val="en-US"/>
              </w:rPr>
              <w:t xml:space="preserve">Quyết định số 1605/QĐ-UBND ngày </w:t>
            </w:r>
            <w:r w:rsidRPr="002A690D">
              <w:rPr>
                <w:lang w:val="en-US"/>
              </w:rPr>
              <w:lastRenderedPageBreak/>
              <w:t>07/6/2023 của Chủ tịch UBND huyện Tiểu Cần.</w:t>
            </w:r>
          </w:p>
          <w:p w14:paraId="6568C98B" w14:textId="42CEC92D" w:rsidR="002A690D" w:rsidRPr="002A690D" w:rsidRDefault="002A690D" w:rsidP="002A690D">
            <w:pPr>
              <w:jc w:val="both"/>
              <w:rPr>
                <w:lang w:val="en-US"/>
              </w:rPr>
            </w:pPr>
            <w:r w:rsidRPr="002A690D">
              <w:rPr>
                <w:lang w:val="en-US"/>
              </w:rPr>
              <w:t>-Quyết định số 227/QĐ-SVHTTDL, ngày 28/6/2023 của Giám đốc Sở Văn hóa, Thể thao và Du lịch tỉnh Trà Vinh.</w:t>
            </w:r>
          </w:p>
          <w:p w14:paraId="6E0A7FE8" w14:textId="5D91F0C6" w:rsidR="002A690D" w:rsidRPr="002A690D" w:rsidRDefault="002A690D" w:rsidP="002A690D">
            <w:pPr>
              <w:jc w:val="both"/>
              <w:rPr>
                <w:lang w:val="en-US"/>
              </w:rPr>
            </w:pPr>
            <w:r w:rsidRPr="002A690D">
              <w:rPr>
                <w:lang w:val="en-US"/>
              </w:rPr>
              <w:t>-Quyết định số 480/QĐ-SVHTTDLngày 23/12/2022 của Giám đốc Sở Văn hóa, Thể thao và Du lịch tỉnh Trà Vinh.</w:t>
            </w:r>
          </w:p>
          <w:p w14:paraId="3C84FF16" w14:textId="1E12DC2D" w:rsidR="007570D3" w:rsidRPr="00F923F8" w:rsidRDefault="002A690D" w:rsidP="002A690D">
            <w:pPr>
              <w:jc w:val="both"/>
              <w:rPr>
                <w:lang w:val="en-US"/>
              </w:rPr>
            </w:pPr>
            <w:r w:rsidRPr="002A690D">
              <w:rPr>
                <w:lang w:val="en-US"/>
              </w:rPr>
              <w:t>-Quyếtđịnhsố 1800/QĐ-CTN ngày 30/12/2023 của Chủ tịch Nước Cộng hòa Xã hội Chủ nghĩa Việt Nam.</w:t>
            </w:r>
          </w:p>
        </w:tc>
        <w:tc>
          <w:tcPr>
            <w:tcW w:w="2199" w:type="dxa"/>
          </w:tcPr>
          <w:p w14:paraId="553ABC2B" w14:textId="0FCC992B" w:rsidR="007570D3" w:rsidRPr="007709C1" w:rsidRDefault="007570D3" w:rsidP="000C50E2">
            <w:pPr>
              <w:jc w:val="both"/>
              <w:rPr>
                <w:lang w:val="en-US"/>
              </w:rPr>
            </w:pPr>
          </w:p>
        </w:tc>
      </w:tr>
      <w:tr w:rsidR="00657F7C" w14:paraId="37943266" w14:textId="77777777" w:rsidTr="00CA1252">
        <w:tc>
          <w:tcPr>
            <w:tcW w:w="636" w:type="dxa"/>
          </w:tcPr>
          <w:p w14:paraId="17768071" w14:textId="64C28F3E" w:rsidR="00657F7C" w:rsidRDefault="00657F7C" w:rsidP="000C50E2">
            <w:pPr>
              <w:jc w:val="both"/>
              <w:rPr>
                <w:lang w:val="en-US"/>
              </w:rPr>
            </w:pPr>
            <w:r>
              <w:rPr>
                <w:lang w:val="en-US"/>
              </w:rPr>
              <w:t>55</w:t>
            </w:r>
          </w:p>
        </w:tc>
        <w:tc>
          <w:tcPr>
            <w:tcW w:w="2121" w:type="dxa"/>
            <w:vMerge w:val="restart"/>
          </w:tcPr>
          <w:p w14:paraId="382A309D" w14:textId="1A330DB4" w:rsidR="00657F7C" w:rsidRDefault="00657F7C" w:rsidP="000C50E2">
            <w:pPr>
              <w:jc w:val="both"/>
              <w:rPr>
                <w:lang w:val="en-US"/>
              </w:rPr>
            </w:pPr>
            <w:r>
              <w:rPr>
                <w:lang w:val="en-US"/>
              </w:rPr>
              <w:t>Xã Tân Quới</w:t>
            </w:r>
          </w:p>
        </w:tc>
        <w:tc>
          <w:tcPr>
            <w:tcW w:w="2393" w:type="dxa"/>
          </w:tcPr>
          <w:p w14:paraId="4597CE67" w14:textId="335F1F66" w:rsidR="00657F7C" w:rsidRDefault="00657F7C" w:rsidP="000C50E2">
            <w:pPr>
              <w:jc w:val="both"/>
              <w:rPr>
                <w:lang w:val="en-US"/>
              </w:rPr>
            </w:pPr>
            <w:r w:rsidRPr="004E0A1D">
              <w:rPr>
                <w:lang w:val="en-US"/>
              </w:rPr>
              <w:t>Lê Kiến Quốc</w:t>
            </w:r>
          </w:p>
        </w:tc>
        <w:tc>
          <w:tcPr>
            <w:tcW w:w="4789" w:type="dxa"/>
          </w:tcPr>
          <w:p w14:paraId="6DEC553E" w14:textId="45D4BAE8" w:rsidR="00E451F3" w:rsidRDefault="00E451F3" w:rsidP="002E0F23">
            <w:pPr>
              <w:jc w:val="both"/>
              <w:rPr>
                <w:lang w:val="en-US"/>
              </w:rPr>
            </w:pPr>
            <w:r>
              <w:rPr>
                <w:lang w:val="en-US"/>
              </w:rPr>
              <w:t>- Gia đình văn hóa tiêu biểu 5 năm l</w:t>
            </w:r>
            <w:r w:rsidR="0092776B">
              <w:rPr>
                <w:lang w:val="en-US"/>
              </w:rPr>
              <w:t>iền.</w:t>
            </w:r>
          </w:p>
          <w:p w14:paraId="55BE448E" w14:textId="77777777" w:rsidR="0092776B" w:rsidRDefault="0092776B" w:rsidP="002E0F23">
            <w:pPr>
              <w:jc w:val="both"/>
              <w:rPr>
                <w:lang w:val="en-US"/>
              </w:rPr>
            </w:pPr>
            <w:r>
              <w:rPr>
                <w:lang w:val="en-US"/>
              </w:rPr>
              <w:t xml:space="preserve">- </w:t>
            </w:r>
            <w:r w:rsidR="00E451F3" w:rsidRPr="00E451F3">
              <w:rPr>
                <w:lang w:val="en-US"/>
              </w:rPr>
              <w:t>Ấp Tân Lợi, xã Tân Quới</w:t>
            </w:r>
            <w:r>
              <w:rPr>
                <w:lang w:val="en-US"/>
              </w:rPr>
              <w:t>;</w:t>
            </w:r>
            <w:r w:rsidRPr="00E451F3">
              <w:rPr>
                <w:lang w:val="en-US"/>
              </w:rPr>
              <w:t xml:space="preserve"> </w:t>
            </w:r>
          </w:p>
          <w:p w14:paraId="6BD61750" w14:textId="0F005CC3" w:rsidR="00657F7C" w:rsidRPr="002E0F23" w:rsidRDefault="0092776B" w:rsidP="002E0F23">
            <w:pPr>
              <w:jc w:val="both"/>
              <w:rPr>
                <w:lang w:val="en-US"/>
              </w:rPr>
            </w:pPr>
            <w:r w:rsidRPr="00E451F3">
              <w:rPr>
                <w:lang w:val="en-US"/>
              </w:rPr>
              <w:t>ĐT: 0913.185.675</w:t>
            </w:r>
          </w:p>
        </w:tc>
        <w:tc>
          <w:tcPr>
            <w:tcW w:w="2967" w:type="dxa"/>
          </w:tcPr>
          <w:p w14:paraId="0F49465C" w14:textId="71E196D5" w:rsidR="00657F7C" w:rsidRPr="00F923F8" w:rsidRDefault="0092776B" w:rsidP="000C50E2">
            <w:pPr>
              <w:jc w:val="both"/>
              <w:rPr>
                <w:lang w:val="en-US"/>
              </w:rPr>
            </w:pPr>
            <w:r w:rsidRPr="0092776B">
              <w:rPr>
                <w:lang w:val="en-US"/>
              </w:rPr>
              <w:t>QĐsố 1486/QĐ-UBND, ngày 26/6/2023</w:t>
            </w:r>
            <w:r>
              <w:rPr>
                <w:lang w:val="en-US"/>
              </w:rPr>
              <w:t xml:space="preserve"> của UBND tỉnh Vĩnh Long</w:t>
            </w:r>
          </w:p>
        </w:tc>
        <w:tc>
          <w:tcPr>
            <w:tcW w:w="2199" w:type="dxa"/>
          </w:tcPr>
          <w:p w14:paraId="091CF94A" w14:textId="371CD094" w:rsidR="00657F7C" w:rsidRPr="007709C1" w:rsidRDefault="00657F7C" w:rsidP="000C50E2">
            <w:pPr>
              <w:jc w:val="both"/>
              <w:rPr>
                <w:lang w:val="en-US"/>
              </w:rPr>
            </w:pPr>
          </w:p>
        </w:tc>
      </w:tr>
      <w:tr w:rsidR="00657F7C" w14:paraId="637E4E1E" w14:textId="77777777" w:rsidTr="00CA1252">
        <w:tc>
          <w:tcPr>
            <w:tcW w:w="636" w:type="dxa"/>
          </w:tcPr>
          <w:p w14:paraId="4FF56D44" w14:textId="73A0CF24" w:rsidR="00657F7C" w:rsidRDefault="00657F7C" w:rsidP="000C50E2">
            <w:pPr>
              <w:jc w:val="both"/>
              <w:rPr>
                <w:lang w:val="en-US"/>
              </w:rPr>
            </w:pPr>
            <w:r>
              <w:rPr>
                <w:lang w:val="en-US"/>
              </w:rPr>
              <w:t>56</w:t>
            </w:r>
          </w:p>
        </w:tc>
        <w:tc>
          <w:tcPr>
            <w:tcW w:w="2121" w:type="dxa"/>
            <w:vMerge/>
          </w:tcPr>
          <w:p w14:paraId="156D9C0D" w14:textId="77777777" w:rsidR="00657F7C" w:rsidRDefault="00657F7C" w:rsidP="000C50E2">
            <w:pPr>
              <w:jc w:val="both"/>
              <w:rPr>
                <w:lang w:val="en-US"/>
              </w:rPr>
            </w:pPr>
          </w:p>
        </w:tc>
        <w:tc>
          <w:tcPr>
            <w:tcW w:w="2393" w:type="dxa"/>
          </w:tcPr>
          <w:p w14:paraId="29086A1A" w14:textId="5D974879" w:rsidR="00657F7C" w:rsidRDefault="00657F7C" w:rsidP="000C50E2">
            <w:pPr>
              <w:jc w:val="both"/>
              <w:rPr>
                <w:lang w:val="en-US"/>
              </w:rPr>
            </w:pPr>
            <w:r w:rsidRPr="004E0A1D">
              <w:rPr>
                <w:lang w:val="en-US"/>
              </w:rPr>
              <w:t>Lê Quang Tảo</w:t>
            </w:r>
          </w:p>
        </w:tc>
        <w:tc>
          <w:tcPr>
            <w:tcW w:w="4789" w:type="dxa"/>
          </w:tcPr>
          <w:p w14:paraId="02CACFBD" w14:textId="680B350C" w:rsidR="005245AA" w:rsidRDefault="005245AA" w:rsidP="002E0F23">
            <w:pPr>
              <w:jc w:val="both"/>
              <w:rPr>
                <w:lang w:val="en-US"/>
              </w:rPr>
            </w:pPr>
            <w:r>
              <w:rPr>
                <w:lang w:val="en-US"/>
              </w:rPr>
              <w:t xml:space="preserve">- Thành tích </w:t>
            </w:r>
            <w:r w:rsidR="00AC5CE4">
              <w:rPr>
                <w:lang w:val="en-US"/>
              </w:rPr>
              <w:t xml:space="preserve">tiêu biểu </w:t>
            </w:r>
            <w:r>
              <w:rPr>
                <w:lang w:val="en-US"/>
              </w:rPr>
              <w:t>5 năm liền trong</w:t>
            </w:r>
            <w:r w:rsidR="00AC5CE4">
              <w:rPr>
                <w:lang w:val="en-US"/>
              </w:rPr>
              <w:t xml:space="preserve"> xây dựng đời sống văn hóa.</w:t>
            </w:r>
          </w:p>
          <w:p w14:paraId="0ABBD701" w14:textId="77777777" w:rsidR="00740FE6" w:rsidRDefault="005245AA" w:rsidP="002E0F23">
            <w:pPr>
              <w:jc w:val="both"/>
              <w:rPr>
                <w:lang w:val="en-US"/>
              </w:rPr>
            </w:pPr>
            <w:r>
              <w:rPr>
                <w:lang w:val="en-US"/>
              </w:rPr>
              <w:t xml:space="preserve">- </w:t>
            </w:r>
            <w:r w:rsidRPr="005245AA">
              <w:rPr>
                <w:lang w:val="en-US"/>
              </w:rPr>
              <w:t xml:space="preserve">Ấp Thành Quới, xã Tân Quới. </w:t>
            </w:r>
          </w:p>
          <w:p w14:paraId="42DB36F2" w14:textId="6333F55D" w:rsidR="00657F7C" w:rsidRPr="002E0F23" w:rsidRDefault="005245AA" w:rsidP="002E0F23">
            <w:pPr>
              <w:jc w:val="both"/>
              <w:rPr>
                <w:lang w:val="en-US"/>
              </w:rPr>
            </w:pPr>
            <w:r w:rsidRPr="005245AA">
              <w:rPr>
                <w:lang w:val="en-US"/>
              </w:rPr>
              <w:t>SĐT: 0763217578</w:t>
            </w:r>
          </w:p>
        </w:tc>
        <w:tc>
          <w:tcPr>
            <w:tcW w:w="2967" w:type="dxa"/>
          </w:tcPr>
          <w:p w14:paraId="6ED7B109" w14:textId="209448EC" w:rsidR="00657F7C" w:rsidRPr="00F923F8" w:rsidRDefault="00AC5CE4" w:rsidP="000C50E2">
            <w:pPr>
              <w:jc w:val="both"/>
              <w:rPr>
                <w:lang w:val="en-US"/>
              </w:rPr>
            </w:pPr>
            <w:r w:rsidRPr="00AC5CE4">
              <w:rPr>
                <w:lang w:val="en-US"/>
              </w:rPr>
              <w:t>QĐsố 4483/QĐ-UBND, ngày 26/6/2023</w:t>
            </w:r>
            <w:r w:rsidR="00397D58">
              <w:rPr>
                <w:lang w:val="en-US"/>
              </w:rPr>
              <w:t xml:space="preserve"> của UBND huyện Bình Tân.</w:t>
            </w:r>
          </w:p>
        </w:tc>
        <w:tc>
          <w:tcPr>
            <w:tcW w:w="2199" w:type="dxa"/>
          </w:tcPr>
          <w:p w14:paraId="63AF9F47" w14:textId="677A92F5" w:rsidR="00657F7C" w:rsidRPr="007709C1" w:rsidRDefault="00657F7C" w:rsidP="000C50E2">
            <w:pPr>
              <w:jc w:val="both"/>
              <w:rPr>
                <w:lang w:val="en-US"/>
              </w:rPr>
            </w:pPr>
          </w:p>
        </w:tc>
      </w:tr>
      <w:tr w:rsidR="00E25F1F" w14:paraId="600BF489" w14:textId="77777777" w:rsidTr="00CA1252">
        <w:tc>
          <w:tcPr>
            <w:tcW w:w="636" w:type="dxa"/>
          </w:tcPr>
          <w:p w14:paraId="22679129" w14:textId="5CF80DFF" w:rsidR="00E25F1F" w:rsidRDefault="00E25F1F" w:rsidP="000C50E2">
            <w:pPr>
              <w:jc w:val="both"/>
              <w:rPr>
                <w:lang w:val="en-US"/>
              </w:rPr>
            </w:pPr>
            <w:r>
              <w:rPr>
                <w:lang w:val="en-US"/>
              </w:rPr>
              <w:t>57</w:t>
            </w:r>
          </w:p>
        </w:tc>
        <w:tc>
          <w:tcPr>
            <w:tcW w:w="2121" w:type="dxa"/>
            <w:vMerge w:val="restart"/>
          </w:tcPr>
          <w:p w14:paraId="7A389A0C" w14:textId="5216D1B9" w:rsidR="00E25F1F" w:rsidRDefault="00E25F1F" w:rsidP="000C50E2">
            <w:pPr>
              <w:jc w:val="both"/>
              <w:rPr>
                <w:lang w:val="en-US"/>
              </w:rPr>
            </w:pPr>
            <w:r>
              <w:rPr>
                <w:lang w:val="en-US"/>
              </w:rPr>
              <w:t>X</w:t>
            </w:r>
            <w:r w:rsidRPr="00E25F1F">
              <w:rPr>
                <w:lang w:val="en-US"/>
              </w:rPr>
              <w:t>ã Tân Thành Bình</w:t>
            </w:r>
          </w:p>
        </w:tc>
        <w:tc>
          <w:tcPr>
            <w:tcW w:w="2393" w:type="dxa"/>
          </w:tcPr>
          <w:p w14:paraId="687ABB7D" w14:textId="32A220CA" w:rsidR="00E25F1F" w:rsidRPr="004E0A1D" w:rsidRDefault="00E25F1F" w:rsidP="000C50E2">
            <w:pPr>
              <w:jc w:val="both"/>
              <w:rPr>
                <w:lang w:val="en-US"/>
              </w:rPr>
            </w:pPr>
            <w:r w:rsidRPr="00E25F1F">
              <w:rPr>
                <w:lang w:val="en-US"/>
              </w:rPr>
              <w:t>Ngô Phước Thiệu</w:t>
            </w:r>
          </w:p>
        </w:tc>
        <w:tc>
          <w:tcPr>
            <w:tcW w:w="4789" w:type="dxa"/>
          </w:tcPr>
          <w:p w14:paraId="0C0B1070" w14:textId="77777777" w:rsidR="00E25F1F" w:rsidRDefault="00EF3A9B" w:rsidP="002E0F23">
            <w:pPr>
              <w:jc w:val="both"/>
              <w:rPr>
                <w:lang w:val="en-US"/>
              </w:rPr>
            </w:pPr>
            <w:r>
              <w:rPr>
                <w:lang w:val="en-US"/>
              </w:rPr>
              <w:t xml:space="preserve">- </w:t>
            </w:r>
            <w:r w:rsidRPr="00EF3A9B">
              <w:rPr>
                <w:lang w:val="en-US"/>
              </w:rPr>
              <w:t xml:space="preserve">Tấm gương về phát huy các giá trị văn hóa tốt đẹp trong công đồng (làm chủ </w:t>
            </w:r>
            <w:r w:rsidRPr="00EF3A9B">
              <w:rPr>
                <w:lang w:val="en-US"/>
              </w:rPr>
              <w:lastRenderedPageBreak/>
              <w:t>hôn các nghi lễ cưới, hỏi)</w:t>
            </w:r>
            <w:r>
              <w:rPr>
                <w:lang w:val="en-US"/>
              </w:rPr>
              <w:t>.</w:t>
            </w:r>
          </w:p>
          <w:p w14:paraId="47779170" w14:textId="6B6052D9" w:rsidR="00EF3A9B" w:rsidRPr="002E0F23" w:rsidRDefault="00EF3A9B" w:rsidP="002E0F23">
            <w:pPr>
              <w:jc w:val="both"/>
              <w:rPr>
                <w:lang w:val="en-US"/>
              </w:rPr>
            </w:pPr>
            <w:r>
              <w:rPr>
                <w:lang w:val="en-US"/>
              </w:rPr>
              <w:t xml:space="preserve">- </w:t>
            </w:r>
            <w:r w:rsidR="00615EA8">
              <w:rPr>
                <w:lang w:val="en-US"/>
              </w:rPr>
              <w:t>Ấ</w:t>
            </w:r>
            <w:r w:rsidR="00615EA8" w:rsidRPr="00615EA8">
              <w:rPr>
                <w:lang w:val="en-US"/>
              </w:rPr>
              <w:t>p Tân Thuận</w:t>
            </w:r>
            <w:r w:rsidR="00615EA8">
              <w:rPr>
                <w:lang w:val="en-US"/>
              </w:rPr>
              <w:t>,</w:t>
            </w:r>
            <w:r w:rsidR="00615EA8" w:rsidRPr="00615EA8">
              <w:rPr>
                <w:lang w:val="en-US"/>
              </w:rPr>
              <w:t xml:space="preserve"> xã Tân Thành Bình</w:t>
            </w:r>
            <w:r w:rsidR="00615EA8">
              <w:rPr>
                <w:lang w:val="en-US"/>
              </w:rPr>
              <w:t>; ĐT</w:t>
            </w:r>
            <w:r w:rsidR="00615EA8" w:rsidRPr="00615EA8">
              <w:rPr>
                <w:lang w:val="en-US"/>
              </w:rPr>
              <w:t>: 0943.044.770.</w:t>
            </w:r>
          </w:p>
        </w:tc>
        <w:tc>
          <w:tcPr>
            <w:tcW w:w="2967" w:type="dxa"/>
          </w:tcPr>
          <w:p w14:paraId="51134629" w14:textId="3E8B3AC8" w:rsidR="00E25F1F" w:rsidRPr="00F923F8" w:rsidRDefault="00052E7E" w:rsidP="000C50E2">
            <w:pPr>
              <w:jc w:val="both"/>
              <w:rPr>
                <w:lang w:val="en-US"/>
              </w:rPr>
            </w:pPr>
            <w:r w:rsidRPr="00052E7E">
              <w:rPr>
                <w:lang w:val="en-US"/>
              </w:rPr>
              <w:lastRenderedPageBreak/>
              <w:t xml:space="preserve">Quyết định số 1551/QĐ-UBND, ngày </w:t>
            </w:r>
            <w:r w:rsidRPr="00052E7E">
              <w:rPr>
                <w:lang w:val="en-US"/>
              </w:rPr>
              <w:lastRenderedPageBreak/>
              <w:t xml:space="preserve">06/11/2025 của </w:t>
            </w:r>
            <w:r w:rsidR="001E088F">
              <w:rPr>
                <w:lang w:val="en-US"/>
              </w:rPr>
              <w:t>UBND</w:t>
            </w:r>
            <w:r w:rsidRPr="00052E7E">
              <w:rPr>
                <w:lang w:val="en-US"/>
              </w:rPr>
              <w:t xml:space="preserve"> xã Tân Thành Bình về công nhận Gia đình văn hóa ấp Tân Thuận năm 2025.</w:t>
            </w:r>
          </w:p>
        </w:tc>
        <w:tc>
          <w:tcPr>
            <w:tcW w:w="2199" w:type="dxa"/>
          </w:tcPr>
          <w:p w14:paraId="6B776FE1" w14:textId="6464AEFF" w:rsidR="00E25F1F" w:rsidRPr="007709C1" w:rsidRDefault="00E25F1F" w:rsidP="000C50E2">
            <w:pPr>
              <w:jc w:val="both"/>
              <w:rPr>
                <w:lang w:val="en-US"/>
              </w:rPr>
            </w:pPr>
          </w:p>
        </w:tc>
      </w:tr>
      <w:tr w:rsidR="00E25F1F" w14:paraId="308DE084" w14:textId="77777777" w:rsidTr="00CA1252">
        <w:tc>
          <w:tcPr>
            <w:tcW w:w="636" w:type="dxa"/>
          </w:tcPr>
          <w:p w14:paraId="587E7A2B" w14:textId="0FCC1B38" w:rsidR="00E25F1F" w:rsidRDefault="00E25F1F" w:rsidP="000C50E2">
            <w:pPr>
              <w:jc w:val="both"/>
              <w:rPr>
                <w:lang w:val="en-US"/>
              </w:rPr>
            </w:pPr>
            <w:r>
              <w:rPr>
                <w:lang w:val="en-US"/>
              </w:rPr>
              <w:t>58</w:t>
            </w:r>
          </w:p>
        </w:tc>
        <w:tc>
          <w:tcPr>
            <w:tcW w:w="2121" w:type="dxa"/>
            <w:vMerge/>
          </w:tcPr>
          <w:p w14:paraId="07219872" w14:textId="77777777" w:rsidR="00E25F1F" w:rsidRDefault="00E25F1F" w:rsidP="000C50E2">
            <w:pPr>
              <w:jc w:val="both"/>
              <w:rPr>
                <w:lang w:val="en-US"/>
              </w:rPr>
            </w:pPr>
          </w:p>
        </w:tc>
        <w:tc>
          <w:tcPr>
            <w:tcW w:w="2393" w:type="dxa"/>
          </w:tcPr>
          <w:p w14:paraId="2EE1F235" w14:textId="2CB7DA24" w:rsidR="00E25F1F" w:rsidRPr="004E0A1D" w:rsidRDefault="003651C5" w:rsidP="000C50E2">
            <w:pPr>
              <w:jc w:val="both"/>
              <w:rPr>
                <w:lang w:val="en-US"/>
              </w:rPr>
            </w:pPr>
            <w:r w:rsidRPr="003651C5">
              <w:rPr>
                <w:lang w:val="en-US"/>
              </w:rPr>
              <w:t>Trần Thị Thắm</w:t>
            </w:r>
          </w:p>
        </w:tc>
        <w:tc>
          <w:tcPr>
            <w:tcW w:w="4789" w:type="dxa"/>
          </w:tcPr>
          <w:p w14:paraId="7D12C81F" w14:textId="77777777" w:rsidR="00E25F1F" w:rsidRDefault="000B303E" w:rsidP="002E0F23">
            <w:pPr>
              <w:jc w:val="both"/>
              <w:rPr>
                <w:lang w:val="en-US"/>
              </w:rPr>
            </w:pPr>
            <w:r>
              <w:rPr>
                <w:lang w:val="en-US"/>
              </w:rPr>
              <w:t xml:space="preserve">- </w:t>
            </w:r>
            <w:r w:rsidRPr="000B303E">
              <w:rPr>
                <w:lang w:val="en-US"/>
              </w:rPr>
              <w:t>Tấm gương trong xây dựng mối quan hệ ứng xử tình làng, đóng góp vì cộng đồng.</w:t>
            </w:r>
          </w:p>
          <w:p w14:paraId="3A7F5392" w14:textId="77777777" w:rsidR="00527C77" w:rsidRDefault="000B303E" w:rsidP="002E0F23">
            <w:pPr>
              <w:jc w:val="both"/>
              <w:rPr>
                <w:lang w:val="en-US"/>
              </w:rPr>
            </w:pPr>
            <w:r>
              <w:rPr>
                <w:lang w:val="en-US"/>
              </w:rPr>
              <w:t xml:space="preserve">- </w:t>
            </w:r>
            <w:r w:rsidR="00527C77">
              <w:rPr>
                <w:lang w:val="en-US"/>
              </w:rPr>
              <w:t>Ấ</w:t>
            </w:r>
            <w:r w:rsidR="00527C77" w:rsidRPr="00527C77">
              <w:rPr>
                <w:lang w:val="en-US"/>
              </w:rPr>
              <w:t>p Đông Lợi</w:t>
            </w:r>
            <w:r w:rsidR="00527C77">
              <w:rPr>
                <w:lang w:val="en-US"/>
              </w:rPr>
              <w:t>,</w:t>
            </w:r>
            <w:r w:rsidR="00527C77" w:rsidRPr="00527C77">
              <w:rPr>
                <w:lang w:val="en-US"/>
              </w:rPr>
              <w:t xml:space="preserve"> xã Tân Thành Bình</w:t>
            </w:r>
            <w:r w:rsidR="00527C77">
              <w:rPr>
                <w:lang w:val="en-US"/>
              </w:rPr>
              <w:t>;</w:t>
            </w:r>
          </w:p>
          <w:p w14:paraId="2D1595D9" w14:textId="075B6EA4" w:rsidR="000B303E" w:rsidRPr="002E0F23" w:rsidRDefault="00527C77" w:rsidP="002E0F23">
            <w:pPr>
              <w:jc w:val="both"/>
              <w:rPr>
                <w:lang w:val="en-US"/>
              </w:rPr>
            </w:pPr>
            <w:r w:rsidRPr="00527C77">
              <w:rPr>
                <w:lang w:val="en-US"/>
              </w:rPr>
              <w:t xml:space="preserve"> </w:t>
            </w:r>
            <w:r w:rsidR="000C40AD">
              <w:rPr>
                <w:lang w:val="en-US"/>
              </w:rPr>
              <w:t>ĐT</w:t>
            </w:r>
            <w:r w:rsidRPr="00527C77">
              <w:rPr>
                <w:lang w:val="en-US"/>
              </w:rPr>
              <w:t>: 0973.925.283.</w:t>
            </w:r>
          </w:p>
        </w:tc>
        <w:tc>
          <w:tcPr>
            <w:tcW w:w="2967" w:type="dxa"/>
          </w:tcPr>
          <w:p w14:paraId="30228152" w14:textId="62ED119A" w:rsidR="00E25F1F" w:rsidRPr="00F923F8" w:rsidRDefault="00372F52" w:rsidP="000C50E2">
            <w:pPr>
              <w:jc w:val="both"/>
              <w:rPr>
                <w:lang w:val="en-US"/>
              </w:rPr>
            </w:pPr>
            <w:r w:rsidRPr="00372F52">
              <w:rPr>
                <w:lang w:val="en-US"/>
              </w:rPr>
              <w:t>Quyết định số 2202/QĐ-UBND, ngày 15/6/2023 của Chủ tịch UBND huyện Mỏ Cày Bắc tích cực xây dựng gia đình văn hóa tiêu biểu năm 2023.</w:t>
            </w:r>
          </w:p>
        </w:tc>
        <w:tc>
          <w:tcPr>
            <w:tcW w:w="2199" w:type="dxa"/>
          </w:tcPr>
          <w:p w14:paraId="36C7F850" w14:textId="059A5F5B" w:rsidR="00E25F1F" w:rsidRPr="007709C1" w:rsidRDefault="00E25F1F" w:rsidP="000C50E2">
            <w:pPr>
              <w:jc w:val="both"/>
              <w:rPr>
                <w:lang w:val="en-US"/>
              </w:rPr>
            </w:pPr>
          </w:p>
        </w:tc>
      </w:tr>
      <w:tr w:rsidR="0010675A" w14:paraId="40BF4B47" w14:textId="77777777" w:rsidTr="00CA1252">
        <w:tc>
          <w:tcPr>
            <w:tcW w:w="636" w:type="dxa"/>
          </w:tcPr>
          <w:p w14:paraId="3752C803" w14:textId="1763514D" w:rsidR="0010675A" w:rsidRDefault="0010675A" w:rsidP="000C50E2">
            <w:pPr>
              <w:jc w:val="both"/>
              <w:rPr>
                <w:lang w:val="en-US"/>
              </w:rPr>
            </w:pPr>
            <w:r>
              <w:rPr>
                <w:lang w:val="en-US"/>
              </w:rPr>
              <w:t>59</w:t>
            </w:r>
          </w:p>
        </w:tc>
        <w:tc>
          <w:tcPr>
            <w:tcW w:w="2121" w:type="dxa"/>
            <w:vMerge w:val="restart"/>
          </w:tcPr>
          <w:p w14:paraId="7DCFE2B8" w14:textId="07BEDEA2" w:rsidR="0010675A" w:rsidRDefault="0010675A" w:rsidP="000C50E2">
            <w:pPr>
              <w:jc w:val="both"/>
              <w:rPr>
                <w:lang w:val="en-US"/>
              </w:rPr>
            </w:pPr>
            <w:r>
              <w:rPr>
                <w:lang w:val="en-US"/>
              </w:rPr>
              <w:t>Xã Thạnh Hải</w:t>
            </w:r>
          </w:p>
        </w:tc>
        <w:tc>
          <w:tcPr>
            <w:tcW w:w="2393" w:type="dxa"/>
          </w:tcPr>
          <w:p w14:paraId="2B399F90" w14:textId="3120F103" w:rsidR="0010675A" w:rsidRPr="004E0A1D" w:rsidRDefault="0010675A" w:rsidP="000C50E2">
            <w:pPr>
              <w:jc w:val="both"/>
              <w:rPr>
                <w:lang w:val="en-US"/>
              </w:rPr>
            </w:pPr>
            <w:r w:rsidRPr="0010675A">
              <w:rPr>
                <w:lang w:val="en-US"/>
              </w:rPr>
              <w:t>Trần Hoàng Em</w:t>
            </w:r>
          </w:p>
        </w:tc>
        <w:tc>
          <w:tcPr>
            <w:tcW w:w="4789" w:type="dxa"/>
          </w:tcPr>
          <w:p w14:paraId="518632A8" w14:textId="77777777" w:rsidR="0010675A" w:rsidRDefault="00433E27" w:rsidP="002E0F23">
            <w:pPr>
              <w:jc w:val="both"/>
              <w:rPr>
                <w:lang w:val="en-US"/>
              </w:rPr>
            </w:pPr>
            <w:r>
              <w:rPr>
                <w:lang w:val="en-US"/>
              </w:rPr>
              <w:t xml:space="preserve">- </w:t>
            </w:r>
            <w:r w:rsidRPr="00433E27">
              <w:rPr>
                <w:lang w:val="en-US"/>
              </w:rPr>
              <w:t>Bí thư chi bộ kiêm Trưởng ấp</w:t>
            </w:r>
            <w:r>
              <w:rPr>
                <w:lang w:val="en-US"/>
              </w:rPr>
              <w:t xml:space="preserve"> làm kinh tế giỏi.</w:t>
            </w:r>
          </w:p>
          <w:p w14:paraId="3FE2F14D" w14:textId="77777777" w:rsidR="00EA0EC3" w:rsidRDefault="00433E27" w:rsidP="002E0F23">
            <w:pPr>
              <w:jc w:val="both"/>
              <w:rPr>
                <w:lang w:val="en-US"/>
              </w:rPr>
            </w:pPr>
            <w:r>
              <w:rPr>
                <w:lang w:val="en-US"/>
              </w:rPr>
              <w:t xml:space="preserve">- Vận động </w:t>
            </w:r>
            <w:r w:rsidR="00EA0EC3">
              <w:rPr>
                <w:lang w:val="en-US"/>
              </w:rPr>
              <w:t xml:space="preserve">đóng góp cho các </w:t>
            </w:r>
            <w:r>
              <w:rPr>
                <w:lang w:val="en-US"/>
              </w:rPr>
              <w:t>phong trào</w:t>
            </w:r>
            <w:r w:rsidR="00EA0EC3">
              <w:rPr>
                <w:lang w:val="en-US"/>
              </w:rPr>
              <w:t xml:space="preserve"> ở địa phương.</w:t>
            </w:r>
          </w:p>
          <w:p w14:paraId="5CAB0E62" w14:textId="5EA9EC9F" w:rsidR="00433E27" w:rsidRPr="002E0F23" w:rsidRDefault="00433E27" w:rsidP="002E0F23">
            <w:pPr>
              <w:jc w:val="both"/>
              <w:rPr>
                <w:lang w:val="en-US"/>
              </w:rPr>
            </w:pPr>
          </w:p>
        </w:tc>
        <w:tc>
          <w:tcPr>
            <w:tcW w:w="2967" w:type="dxa"/>
          </w:tcPr>
          <w:p w14:paraId="0E347034" w14:textId="103D56EB" w:rsidR="00EA0EC3" w:rsidRPr="00EA0EC3" w:rsidRDefault="00294FFD" w:rsidP="00EA0EC3">
            <w:pPr>
              <w:jc w:val="both"/>
              <w:rPr>
                <w:lang w:val="en-US"/>
              </w:rPr>
            </w:pPr>
            <w:r>
              <w:rPr>
                <w:lang w:val="en-US"/>
              </w:rPr>
              <w:t>-</w:t>
            </w:r>
            <w:r w:rsidR="00EA0EC3" w:rsidRPr="00EA0EC3">
              <w:rPr>
                <w:lang w:val="en-US"/>
              </w:rPr>
              <w:t>Quyết định số 800/QĐ-UBND ngày 18/4/2022 của Chủ tịch Ủy tỉnh Bến Tre</w:t>
            </w:r>
            <w:r>
              <w:rPr>
                <w:lang w:val="en-US"/>
              </w:rPr>
              <w:t>.</w:t>
            </w:r>
          </w:p>
          <w:p w14:paraId="37A8D4AD" w14:textId="3C6342BE" w:rsidR="00294FFD" w:rsidRPr="00294FFD" w:rsidRDefault="00294FFD" w:rsidP="00294FFD">
            <w:pPr>
              <w:jc w:val="both"/>
              <w:rPr>
                <w:lang w:val="en-US"/>
              </w:rPr>
            </w:pPr>
            <w:r>
              <w:rPr>
                <w:lang w:val="en-US"/>
              </w:rPr>
              <w:t>-</w:t>
            </w:r>
            <w:r w:rsidR="00EA0EC3" w:rsidRPr="00EA0EC3">
              <w:rPr>
                <w:lang w:val="en-US"/>
              </w:rPr>
              <w:t>Quyếtđịnhsố 5478/QĐ-UBND ngày 29/12/2023 của Chủ tịch Ủy ban nhân dân</w:t>
            </w:r>
            <w:r>
              <w:t xml:space="preserve"> </w:t>
            </w:r>
            <w:r w:rsidRPr="00294FFD">
              <w:rPr>
                <w:lang w:val="en-US"/>
              </w:rPr>
              <w:t>huyện Thạnh Phú, tỉnh Bến Tre.</w:t>
            </w:r>
          </w:p>
          <w:p w14:paraId="2953B2D9" w14:textId="3745015D" w:rsidR="0010675A" w:rsidRPr="00F923F8" w:rsidRDefault="00294FFD" w:rsidP="00294FFD">
            <w:pPr>
              <w:jc w:val="both"/>
              <w:rPr>
                <w:lang w:val="en-US"/>
              </w:rPr>
            </w:pPr>
            <w:r>
              <w:rPr>
                <w:lang w:val="en-US"/>
              </w:rPr>
              <w:t>-</w:t>
            </w:r>
            <w:r w:rsidRPr="00294FFD">
              <w:rPr>
                <w:lang w:val="en-US"/>
              </w:rPr>
              <w:t xml:space="preserve">Quyếtđịnhsố 8204/QĐ-UBND ngày 10/9/2024 của Chủ tịch Ủy huyện đạt thành tích xuất sắc trong phong trào thi đua xây dựng đời sống nông </w:t>
            </w:r>
            <w:r w:rsidRPr="00294FFD">
              <w:rPr>
                <w:lang w:val="en-US"/>
              </w:rPr>
              <w:lastRenderedPageBreak/>
              <w:t>thôn mới năm 2024</w:t>
            </w:r>
          </w:p>
        </w:tc>
        <w:tc>
          <w:tcPr>
            <w:tcW w:w="2199" w:type="dxa"/>
          </w:tcPr>
          <w:p w14:paraId="0B01023B" w14:textId="0E48DD0F" w:rsidR="0010675A" w:rsidRPr="007709C1" w:rsidRDefault="0010675A" w:rsidP="000C50E2">
            <w:pPr>
              <w:jc w:val="both"/>
              <w:rPr>
                <w:lang w:val="en-US"/>
              </w:rPr>
            </w:pPr>
          </w:p>
        </w:tc>
      </w:tr>
      <w:tr w:rsidR="0010675A" w14:paraId="7BD32696" w14:textId="77777777" w:rsidTr="00CA1252">
        <w:tc>
          <w:tcPr>
            <w:tcW w:w="636" w:type="dxa"/>
          </w:tcPr>
          <w:p w14:paraId="1A5B8A01" w14:textId="2A9C7122" w:rsidR="0010675A" w:rsidRDefault="0010675A" w:rsidP="000C50E2">
            <w:pPr>
              <w:jc w:val="both"/>
              <w:rPr>
                <w:lang w:val="en-US"/>
              </w:rPr>
            </w:pPr>
            <w:r>
              <w:rPr>
                <w:lang w:val="en-US"/>
              </w:rPr>
              <w:t>60</w:t>
            </w:r>
          </w:p>
        </w:tc>
        <w:tc>
          <w:tcPr>
            <w:tcW w:w="2121" w:type="dxa"/>
            <w:vMerge/>
          </w:tcPr>
          <w:p w14:paraId="44CA19BC" w14:textId="77777777" w:rsidR="0010675A" w:rsidRDefault="0010675A" w:rsidP="000C50E2">
            <w:pPr>
              <w:jc w:val="both"/>
              <w:rPr>
                <w:lang w:val="en-US"/>
              </w:rPr>
            </w:pPr>
          </w:p>
        </w:tc>
        <w:tc>
          <w:tcPr>
            <w:tcW w:w="2393" w:type="dxa"/>
          </w:tcPr>
          <w:p w14:paraId="184A252E" w14:textId="4B6C1314" w:rsidR="0010675A" w:rsidRPr="004E0A1D" w:rsidRDefault="0010675A" w:rsidP="000C50E2">
            <w:pPr>
              <w:jc w:val="both"/>
              <w:rPr>
                <w:lang w:val="en-US"/>
              </w:rPr>
            </w:pPr>
            <w:r w:rsidRPr="0010675A">
              <w:rPr>
                <w:lang w:val="en-US"/>
              </w:rPr>
              <w:t>Trần Thị Hạnh</w:t>
            </w:r>
          </w:p>
        </w:tc>
        <w:tc>
          <w:tcPr>
            <w:tcW w:w="4789" w:type="dxa"/>
          </w:tcPr>
          <w:p w14:paraId="439CCCFB" w14:textId="021FB524" w:rsidR="0010675A" w:rsidRDefault="009B1A14" w:rsidP="002E0F23">
            <w:pPr>
              <w:jc w:val="both"/>
              <w:rPr>
                <w:lang w:val="en-US"/>
              </w:rPr>
            </w:pPr>
            <w:r>
              <w:rPr>
                <w:lang w:val="en-US"/>
              </w:rPr>
              <w:t xml:space="preserve">Bí thư </w:t>
            </w:r>
            <w:r w:rsidRPr="009B1A14">
              <w:rPr>
                <w:lang w:val="en-US"/>
              </w:rPr>
              <w:t xml:space="preserve">Chi bộ, </w:t>
            </w:r>
            <w:r w:rsidR="00640AD9">
              <w:rPr>
                <w:lang w:val="en-US"/>
              </w:rPr>
              <w:t xml:space="preserve">đảng </w:t>
            </w:r>
            <w:r w:rsidRPr="009B1A14">
              <w:rPr>
                <w:lang w:val="en-US"/>
              </w:rPr>
              <w:t>viên gương mẫu trong công tác và hoàn thành tốt nhiệm vụ được giao</w:t>
            </w:r>
            <w:r w:rsidR="00640AD9">
              <w:rPr>
                <w:lang w:val="en-US"/>
              </w:rPr>
              <w:t>.</w:t>
            </w:r>
          </w:p>
          <w:p w14:paraId="6F810E0E" w14:textId="08408DC9" w:rsidR="00640AD9" w:rsidRPr="002E0F23" w:rsidRDefault="00640AD9" w:rsidP="002E0F23">
            <w:pPr>
              <w:jc w:val="both"/>
              <w:rPr>
                <w:lang w:val="en-US"/>
              </w:rPr>
            </w:pPr>
          </w:p>
        </w:tc>
        <w:tc>
          <w:tcPr>
            <w:tcW w:w="2967" w:type="dxa"/>
          </w:tcPr>
          <w:p w14:paraId="1D3366AC" w14:textId="6B4D2548" w:rsidR="00640AD9" w:rsidRPr="00640AD9" w:rsidRDefault="00640AD9" w:rsidP="00640AD9">
            <w:pPr>
              <w:jc w:val="both"/>
              <w:rPr>
                <w:lang w:val="en-US"/>
              </w:rPr>
            </w:pPr>
            <w:r>
              <w:rPr>
                <w:lang w:val="en-US"/>
              </w:rPr>
              <w:t>-</w:t>
            </w:r>
            <w:r w:rsidRPr="00640AD9">
              <w:rPr>
                <w:lang w:val="en-US"/>
              </w:rPr>
              <w:t>Quyết định số 489/QĐ-UBND ngày 18/4/2021 của Chủ tịch Ủy xã đạt thành tích xuất sắc nhiệm vụ trong cuộc vận động “ Toàn dân xây dựng đời sống nông thôn mới” năm 2021</w:t>
            </w:r>
          </w:p>
          <w:p w14:paraId="45051FB4" w14:textId="099C3D4F" w:rsidR="0010675A" w:rsidRPr="00F923F8" w:rsidRDefault="00640AD9" w:rsidP="00640AD9">
            <w:pPr>
              <w:jc w:val="both"/>
              <w:rPr>
                <w:lang w:val="en-US"/>
              </w:rPr>
            </w:pPr>
            <w:r>
              <w:rPr>
                <w:lang w:val="en-US"/>
              </w:rPr>
              <w:t>-</w:t>
            </w:r>
            <w:r w:rsidRPr="00640AD9">
              <w:rPr>
                <w:lang w:val="en-US"/>
              </w:rPr>
              <w:t>Quyết định số 228/QĐ-UBND ngày 24/9/2024 của Chủ tịch Ủy xã đạt thành tích xuất sắc trong phong trào thi đua xây dựng đời sống nông thôn mới năm 2024</w:t>
            </w:r>
          </w:p>
        </w:tc>
        <w:tc>
          <w:tcPr>
            <w:tcW w:w="2199" w:type="dxa"/>
          </w:tcPr>
          <w:p w14:paraId="709E1687" w14:textId="1C55485E" w:rsidR="0010675A" w:rsidRPr="007709C1" w:rsidRDefault="0010675A" w:rsidP="000C50E2">
            <w:pPr>
              <w:jc w:val="both"/>
              <w:rPr>
                <w:lang w:val="en-US"/>
              </w:rPr>
            </w:pPr>
          </w:p>
        </w:tc>
      </w:tr>
      <w:tr w:rsidR="00F40DB9" w14:paraId="34BED1ED" w14:textId="77777777" w:rsidTr="00CA1252">
        <w:tc>
          <w:tcPr>
            <w:tcW w:w="636" w:type="dxa"/>
          </w:tcPr>
          <w:p w14:paraId="2A5FB94F" w14:textId="3D0D610D" w:rsidR="00F40DB9" w:rsidRDefault="00F40DB9" w:rsidP="000C50E2">
            <w:pPr>
              <w:jc w:val="both"/>
              <w:rPr>
                <w:lang w:val="en-US"/>
              </w:rPr>
            </w:pPr>
            <w:r>
              <w:rPr>
                <w:lang w:val="en-US"/>
              </w:rPr>
              <w:t>61</w:t>
            </w:r>
          </w:p>
        </w:tc>
        <w:tc>
          <w:tcPr>
            <w:tcW w:w="2121" w:type="dxa"/>
            <w:vMerge w:val="restart"/>
          </w:tcPr>
          <w:p w14:paraId="3554C64B" w14:textId="555F554D" w:rsidR="00F40DB9" w:rsidRDefault="00F40DB9" w:rsidP="000C50E2">
            <w:pPr>
              <w:jc w:val="both"/>
              <w:rPr>
                <w:lang w:val="en-US"/>
              </w:rPr>
            </w:pPr>
            <w:r>
              <w:rPr>
                <w:lang w:val="en-US"/>
              </w:rPr>
              <w:t>Xã Thạnh Phú</w:t>
            </w:r>
          </w:p>
        </w:tc>
        <w:tc>
          <w:tcPr>
            <w:tcW w:w="2393" w:type="dxa"/>
          </w:tcPr>
          <w:p w14:paraId="104806BD" w14:textId="2A5022A9" w:rsidR="00F40DB9" w:rsidRPr="004E0A1D" w:rsidRDefault="00F40DB9" w:rsidP="000C50E2">
            <w:pPr>
              <w:jc w:val="both"/>
              <w:rPr>
                <w:lang w:val="en-US"/>
              </w:rPr>
            </w:pPr>
            <w:r w:rsidRPr="00431E39">
              <w:rPr>
                <w:lang w:val="en-US"/>
              </w:rPr>
              <w:t>Nguyễn Văn Toàn</w:t>
            </w:r>
          </w:p>
        </w:tc>
        <w:tc>
          <w:tcPr>
            <w:tcW w:w="4789" w:type="dxa"/>
          </w:tcPr>
          <w:p w14:paraId="687DA5A9" w14:textId="77777777" w:rsidR="00F40DB9" w:rsidRDefault="0000152C" w:rsidP="002E0F23">
            <w:pPr>
              <w:jc w:val="both"/>
              <w:rPr>
                <w:lang w:val="en-US"/>
              </w:rPr>
            </w:pPr>
            <w:r>
              <w:rPr>
                <w:lang w:val="en-US"/>
              </w:rPr>
              <w:t>- Gia đình nông dân n</w:t>
            </w:r>
            <w:r w:rsidRPr="0000152C">
              <w:rPr>
                <w:lang w:val="en-US"/>
              </w:rPr>
              <w:t>uôi dạy con ăn học thành tài</w:t>
            </w:r>
            <w:r>
              <w:rPr>
                <w:lang w:val="en-US"/>
              </w:rPr>
              <w:t>.</w:t>
            </w:r>
          </w:p>
          <w:p w14:paraId="452E7BAA" w14:textId="603E10D8" w:rsidR="0000152C" w:rsidRPr="0000152C" w:rsidRDefault="0000152C" w:rsidP="0000152C">
            <w:pPr>
              <w:jc w:val="both"/>
              <w:rPr>
                <w:lang w:val="en-US"/>
              </w:rPr>
            </w:pPr>
            <w:r>
              <w:rPr>
                <w:lang w:val="en-US"/>
              </w:rPr>
              <w:t>- Ấ</w:t>
            </w:r>
            <w:r w:rsidRPr="0000152C">
              <w:rPr>
                <w:lang w:val="en-US"/>
              </w:rPr>
              <w:t>p An Bình 1, xã Thạnh Phú.</w:t>
            </w:r>
          </w:p>
          <w:p w14:paraId="36372BD2" w14:textId="1F5D6224" w:rsidR="0000152C" w:rsidRPr="002E0F23" w:rsidRDefault="0000152C" w:rsidP="0000152C">
            <w:pPr>
              <w:jc w:val="both"/>
              <w:rPr>
                <w:lang w:val="en-US"/>
              </w:rPr>
            </w:pPr>
            <w:r>
              <w:rPr>
                <w:lang w:val="en-US"/>
              </w:rPr>
              <w:t>ĐT</w:t>
            </w:r>
            <w:r w:rsidRPr="0000152C">
              <w:rPr>
                <w:lang w:val="en-US"/>
              </w:rPr>
              <w:t>: 0976977809</w:t>
            </w:r>
          </w:p>
        </w:tc>
        <w:tc>
          <w:tcPr>
            <w:tcW w:w="2967" w:type="dxa"/>
          </w:tcPr>
          <w:p w14:paraId="7D98E2BD" w14:textId="765177BE" w:rsidR="00F40DB9" w:rsidRPr="00F923F8" w:rsidRDefault="00FB7140" w:rsidP="000C50E2">
            <w:pPr>
              <w:jc w:val="both"/>
              <w:rPr>
                <w:lang w:val="en-US"/>
              </w:rPr>
            </w:pPr>
            <w:r w:rsidRPr="00FB7140">
              <w:rPr>
                <w:lang w:val="en-US"/>
              </w:rPr>
              <w:t>Chủ tịch UBND huyện Thạnh Phú biểu dương thành tích Gia đình văn hóa tiêu biểu, giai đoạn 2021 – 2023.</w:t>
            </w:r>
          </w:p>
        </w:tc>
        <w:tc>
          <w:tcPr>
            <w:tcW w:w="2199" w:type="dxa"/>
          </w:tcPr>
          <w:p w14:paraId="6D3F697D" w14:textId="0EC5EF4E" w:rsidR="00F40DB9" w:rsidRPr="007709C1" w:rsidRDefault="00F40DB9" w:rsidP="000C50E2">
            <w:pPr>
              <w:jc w:val="both"/>
              <w:rPr>
                <w:lang w:val="en-US"/>
              </w:rPr>
            </w:pPr>
          </w:p>
        </w:tc>
      </w:tr>
      <w:tr w:rsidR="00F40DB9" w14:paraId="089D9EA9" w14:textId="77777777" w:rsidTr="00CA1252">
        <w:tc>
          <w:tcPr>
            <w:tcW w:w="636" w:type="dxa"/>
          </w:tcPr>
          <w:p w14:paraId="0B7D68AA" w14:textId="4E70476F" w:rsidR="00F40DB9" w:rsidRDefault="00F40DB9" w:rsidP="000C50E2">
            <w:pPr>
              <w:jc w:val="both"/>
              <w:rPr>
                <w:lang w:val="en-US"/>
              </w:rPr>
            </w:pPr>
            <w:r>
              <w:rPr>
                <w:lang w:val="en-US"/>
              </w:rPr>
              <w:t>62</w:t>
            </w:r>
          </w:p>
        </w:tc>
        <w:tc>
          <w:tcPr>
            <w:tcW w:w="2121" w:type="dxa"/>
            <w:vMerge/>
          </w:tcPr>
          <w:p w14:paraId="6524FB73" w14:textId="77777777" w:rsidR="00F40DB9" w:rsidRDefault="00F40DB9" w:rsidP="000C50E2">
            <w:pPr>
              <w:jc w:val="both"/>
              <w:rPr>
                <w:lang w:val="en-US"/>
              </w:rPr>
            </w:pPr>
          </w:p>
        </w:tc>
        <w:tc>
          <w:tcPr>
            <w:tcW w:w="2393" w:type="dxa"/>
          </w:tcPr>
          <w:p w14:paraId="56CF65BC" w14:textId="03C0DA40" w:rsidR="00F40DB9" w:rsidRPr="004E0A1D" w:rsidRDefault="00F40DB9" w:rsidP="000C50E2">
            <w:pPr>
              <w:jc w:val="both"/>
              <w:rPr>
                <w:lang w:val="en-US"/>
              </w:rPr>
            </w:pPr>
            <w:r w:rsidRPr="00F40DB9">
              <w:rPr>
                <w:lang w:val="en-US"/>
              </w:rPr>
              <w:t>Nguyễn Văn Cao</w:t>
            </w:r>
          </w:p>
        </w:tc>
        <w:tc>
          <w:tcPr>
            <w:tcW w:w="4789" w:type="dxa"/>
          </w:tcPr>
          <w:p w14:paraId="15D1B6F3" w14:textId="77777777" w:rsidR="00FB7140" w:rsidRPr="00FB7140" w:rsidRDefault="00FB7140" w:rsidP="00FB7140">
            <w:pPr>
              <w:jc w:val="both"/>
              <w:rPr>
                <w:lang w:val="en-US"/>
              </w:rPr>
            </w:pPr>
            <w:r w:rsidRPr="00FB7140">
              <w:rPr>
                <w:lang w:val="en-US"/>
              </w:rPr>
              <w:t>- Gia đình nông dân nuôi dạy con ăn học thành tài.</w:t>
            </w:r>
          </w:p>
          <w:p w14:paraId="1C229758" w14:textId="611A8264" w:rsidR="00F40DB9" w:rsidRDefault="00FB7140" w:rsidP="00FB7140">
            <w:pPr>
              <w:jc w:val="both"/>
              <w:rPr>
                <w:lang w:val="en-US"/>
              </w:rPr>
            </w:pPr>
            <w:r w:rsidRPr="00FB7140">
              <w:rPr>
                <w:lang w:val="en-US"/>
              </w:rPr>
              <w:t xml:space="preserve">- Ấp </w:t>
            </w:r>
            <w:r w:rsidR="009A26FB">
              <w:rPr>
                <w:lang w:val="en-US"/>
              </w:rPr>
              <w:t>Thạnh Lợi</w:t>
            </w:r>
            <w:r w:rsidRPr="00FB7140">
              <w:rPr>
                <w:lang w:val="en-US"/>
              </w:rPr>
              <w:t>, xã Thạnh Phú.</w:t>
            </w:r>
          </w:p>
          <w:p w14:paraId="6D7EB9E8" w14:textId="6177365A" w:rsidR="00FB7140" w:rsidRPr="002E0F23" w:rsidRDefault="009A26FB" w:rsidP="00FB7140">
            <w:pPr>
              <w:jc w:val="both"/>
              <w:rPr>
                <w:lang w:val="en-US"/>
              </w:rPr>
            </w:pPr>
            <w:r>
              <w:rPr>
                <w:lang w:val="en-US"/>
              </w:rPr>
              <w:t xml:space="preserve">ĐT: </w:t>
            </w:r>
            <w:r w:rsidRPr="009A26FB">
              <w:rPr>
                <w:lang w:val="en-US"/>
              </w:rPr>
              <w:t>0968208627</w:t>
            </w:r>
          </w:p>
        </w:tc>
        <w:tc>
          <w:tcPr>
            <w:tcW w:w="2967" w:type="dxa"/>
          </w:tcPr>
          <w:p w14:paraId="31AEE69A" w14:textId="346582BD" w:rsidR="00F40DB9" w:rsidRPr="00F923F8" w:rsidRDefault="00EA1830" w:rsidP="000C50E2">
            <w:pPr>
              <w:jc w:val="both"/>
              <w:rPr>
                <w:lang w:val="en-US"/>
              </w:rPr>
            </w:pPr>
            <w:r w:rsidRPr="00EA1830">
              <w:rPr>
                <w:lang w:val="en-US"/>
              </w:rPr>
              <w:t>Chủ tịch UBND huyện Thạnh Phú biểu dương thành tích Gia đình văn hóa tiêu biểu, giai đoạn 2021 – 2023.</w:t>
            </w:r>
          </w:p>
        </w:tc>
        <w:tc>
          <w:tcPr>
            <w:tcW w:w="2199" w:type="dxa"/>
          </w:tcPr>
          <w:p w14:paraId="1DD17C63" w14:textId="5A7A3CCE" w:rsidR="00F40DB9" w:rsidRPr="007709C1" w:rsidRDefault="00F40DB9" w:rsidP="000C50E2">
            <w:pPr>
              <w:jc w:val="both"/>
              <w:rPr>
                <w:lang w:val="en-US"/>
              </w:rPr>
            </w:pPr>
          </w:p>
        </w:tc>
      </w:tr>
      <w:tr w:rsidR="00E23836" w14:paraId="3D0D6B30" w14:textId="77777777" w:rsidTr="00CA1252">
        <w:tc>
          <w:tcPr>
            <w:tcW w:w="636" w:type="dxa"/>
          </w:tcPr>
          <w:p w14:paraId="73E525C8" w14:textId="528B6ACE" w:rsidR="00E23836" w:rsidRDefault="00DA1094" w:rsidP="000C50E2">
            <w:pPr>
              <w:jc w:val="both"/>
              <w:rPr>
                <w:lang w:val="en-US"/>
              </w:rPr>
            </w:pPr>
            <w:r>
              <w:rPr>
                <w:lang w:val="en-US"/>
              </w:rPr>
              <w:t>63</w:t>
            </w:r>
          </w:p>
        </w:tc>
        <w:tc>
          <w:tcPr>
            <w:tcW w:w="2121" w:type="dxa"/>
          </w:tcPr>
          <w:p w14:paraId="38E771A7" w14:textId="44A3D336" w:rsidR="00E23836" w:rsidRDefault="00DA1094" w:rsidP="000C50E2">
            <w:pPr>
              <w:jc w:val="both"/>
              <w:rPr>
                <w:lang w:val="en-US"/>
              </w:rPr>
            </w:pPr>
            <w:r>
              <w:rPr>
                <w:lang w:val="en-US"/>
              </w:rPr>
              <w:t>Xã Tiên Thủy</w:t>
            </w:r>
          </w:p>
        </w:tc>
        <w:tc>
          <w:tcPr>
            <w:tcW w:w="2393" w:type="dxa"/>
          </w:tcPr>
          <w:p w14:paraId="21FFE139" w14:textId="2864FB43" w:rsidR="00E23836" w:rsidRPr="004E0A1D" w:rsidRDefault="003C51FA" w:rsidP="000C50E2">
            <w:pPr>
              <w:jc w:val="both"/>
              <w:rPr>
                <w:lang w:val="en-US"/>
              </w:rPr>
            </w:pPr>
            <w:r w:rsidRPr="003C51FA">
              <w:rPr>
                <w:lang w:val="en-US"/>
              </w:rPr>
              <w:t>Võ Hoàng Việt</w:t>
            </w:r>
          </w:p>
        </w:tc>
        <w:tc>
          <w:tcPr>
            <w:tcW w:w="4789" w:type="dxa"/>
          </w:tcPr>
          <w:p w14:paraId="3B1EAF19" w14:textId="77777777" w:rsidR="00E23836" w:rsidRDefault="002130CB" w:rsidP="002E0F23">
            <w:pPr>
              <w:jc w:val="both"/>
              <w:rPr>
                <w:lang w:val="en-US"/>
              </w:rPr>
            </w:pPr>
            <w:r>
              <w:rPr>
                <w:lang w:val="en-US"/>
              </w:rPr>
              <w:t xml:space="preserve">- Gia đình </w:t>
            </w:r>
            <w:r w:rsidRPr="002130CB">
              <w:rPr>
                <w:lang w:val="en-US"/>
              </w:rPr>
              <w:t xml:space="preserve">gương mẫu chấp hành chủ </w:t>
            </w:r>
            <w:r w:rsidRPr="002130CB">
              <w:rPr>
                <w:lang w:val="en-US"/>
              </w:rPr>
              <w:lastRenderedPageBreak/>
              <w:t>trương của Đảng, chính sách pháp luật của Nhà nước; không vi phạm pháp luật, tệ nạn xã hội tại địa phương</w:t>
            </w:r>
            <w:r>
              <w:rPr>
                <w:lang w:val="en-US"/>
              </w:rPr>
              <w:t>.</w:t>
            </w:r>
          </w:p>
          <w:p w14:paraId="1C0E82DA" w14:textId="77777777" w:rsidR="002130CB" w:rsidRDefault="002130CB" w:rsidP="002130CB">
            <w:pPr>
              <w:jc w:val="both"/>
              <w:rPr>
                <w:lang w:val="en-US"/>
              </w:rPr>
            </w:pPr>
            <w:r>
              <w:rPr>
                <w:lang w:val="en-US"/>
              </w:rPr>
              <w:t>- Ấ</w:t>
            </w:r>
            <w:r w:rsidRPr="002130CB">
              <w:rPr>
                <w:lang w:val="en-US"/>
              </w:rPr>
              <w:t>p Phước Hòa, xã Tiên Thủy</w:t>
            </w:r>
            <w:r>
              <w:rPr>
                <w:lang w:val="en-US"/>
              </w:rPr>
              <w:t>;</w:t>
            </w:r>
          </w:p>
          <w:p w14:paraId="706FFB1B" w14:textId="34076502" w:rsidR="002130CB" w:rsidRPr="002E0F23" w:rsidRDefault="002130CB" w:rsidP="002130CB">
            <w:pPr>
              <w:jc w:val="both"/>
              <w:rPr>
                <w:lang w:val="en-US"/>
              </w:rPr>
            </w:pPr>
            <w:r>
              <w:rPr>
                <w:lang w:val="en-US"/>
              </w:rPr>
              <w:t>ĐT</w:t>
            </w:r>
            <w:r w:rsidRPr="002130CB">
              <w:rPr>
                <w:lang w:val="en-US"/>
              </w:rPr>
              <w:t>: 0334086449</w:t>
            </w:r>
          </w:p>
        </w:tc>
        <w:tc>
          <w:tcPr>
            <w:tcW w:w="2967" w:type="dxa"/>
          </w:tcPr>
          <w:p w14:paraId="7888FF77" w14:textId="77777777" w:rsidR="00A60727" w:rsidRPr="00A60727" w:rsidRDefault="00A60727" w:rsidP="00A60727">
            <w:pPr>
              <w:jc w:val="both"/>
              <w:rPr>
                <w:lang w:val="en-US"/>
              </w:rPr>
            </w:pPr>
            <w:r w:rsidRPr="00A60727">
              <w:rPr>
                <w:lang w:val="en-US"/>
              </w:rPr>
              <w:lastRenderedPageBreak/>
              <w:t xml:space="preserve">- Quyết định số </w:t>
            </w:r>
            <w:r w:rsidRPr="00A60727">
              <w:rPr>
                <w:lang w:val="en-US"/>
              </w:rPr>
              <w:lastRenderedPageBreak/>
              <w:t>13756/QĐ-UBND ngày 26/8/2024 của Ban tổ chức Hội thi “Nhà xanh, sạch, đẹp”, “Tuyến đường sáng, xanh, sạch, đẹp”.</w:t>
            </w:r>
          </w:p>
          <w:p w14:paraId="3ABD810D" w14:textId="77777777" w:rsidR="00A60727" w:rsidRPr="00A60727" w:rsidRDefault="00A60727" w:rsidP="00A60727">
            <w:pPr>
              <w:jc w:val="both"/>
              <w:rPr>
                <w:lang w:val="en-US"/>
              </w:rPr>
            </w:pPr>
            <w:r w:rsidRPr="00A60727">
              <w:rPr>
                <w:lang w:val="en-US"/>
              </w:rPr>
              <w:t>- Quyết định số 2801/QĐ-UBND ngày 31/10/2025 của Ủy ban nhân dân xã Tiên Thủy về việc tặng danh hiệu gia đình văn hóa năm 2025.</w:t>
            </w:r>
          </w:p>
          <w:p w14:paraId="130C9D47" w14:textId="77777777" w:rsidR="00A60727" w:rsidRPr="00A60727" w:rsidRDefault="00A60727" w:rsidP="00A60727">
            <w:pPr>
              <w:jc w:val="both"/>
              <w:rPr>
                <w:lang w:val="en-US"/>
              </w:rPr>
            </w:pPr>
            <w:r w:rsidRPr="00A60727">
              <w:rPr>
                <w:lang w:val="en-US"/>
              </w:rPr>
              <w:t>- Quyết định số 502/QĐ-UBND ngày 07/11/2024 của Ủy ban nhân dân xã Thanh Triệu về việc tặng danh hiệu gia đình văn hóa ấp Phước Hòa năm 2024.</w:t>
            </w:r>
          </w:p>
          <w:p w14:paraId="13012BE1" w14:textId="65FA6031" w:rsidR="00E23836" w:rsidRPr="00F923F8" w:rsidRDefault="00A60727" w:rsidP="00A60727">
            <w:pPr>
              <w:jc w:val="both"/>
              <w:rPr>
                <w:lang w:val="en-US"/>
              </w:rPr>
            </w:pPr>
            <w:r w:rsidRPr="00A60727">
              <w:rPr>
                <w:lang w:val="en-US"/>
              </w:rPr>
              <w:t>- Quyết định số 550/QĐ-UBND ngày 18/10/2023 của Ủy ban nhân dân xã Thanh Triệu về việc tặng danh hiệu gia đình văn hóa ấp Phước Hòa năm 2023.</w:t>
            </w:r>
          </w:p>
        </w:tc>
        <w:tc>
          <w:tcPr>
            <w:tcW w:w="2199" w:type="dxa"/>
          </w:tcPr>
          <w:p w14:paraId="2EFD0DF6" w14:textId="1E7B90E4" w:rsidR="00E23836" w:rsidRPr="007709C1" w:rsidRDefault="00E23836" w:rsidP="000C50E2">
            <w:pPr>
              <w:jc w:val="both"/>
              <w:rPr>
                <w:lang w:val="en-US"/>
              </w:rPr>
            </w:pPr>
          </w:p>
        </w:tc>
      </w:tr>
      <w:tr w:rsidR="001017C1" w14:paraId="37043D38" w14:textId="77777777" w:rsidTr="00CA1252">
        <w:tc>
          <w:tcPr>
            <w:tcW w:w="636" w:type="dxa"/>
          </w:tcPr>
          <w:p w14:paraId="74107AE7" w14:textId="16E5C722" w:rsidR="001017C1" w:rsidRDefault="001017C1" w:rsidP="000C50E2">
            <w:pPr>
              <w:jc w:val="both"/>
              <w:rPr>
                <w:lang w:val="en-US"/>
              </w:rPr>
            </w:pPr>
            <w:r>
              <w:rPr>
                <w:lang w:val="en-US"/>
              </w:rPr>
              <w:t>64</w:t>
            </w:r>
          </w:p>
        </w:tc>
        <w:tc>
          <w:tcPr>
            <w:tcW w:w="2121" w:type="dxa"/>
            <w:vMerge w:val="restart"/>
          </w:tcPr>
          <w:p w14:paraId="3747E94D" w14:textId="0C7C7938" w:rsidR="001017C1" w:rsidRDefault="001017C1" w:rsidP="000C50E2">
            <w:pPr>
              <w:jc w:val="both"/>
              <w:rPr>
                <w:lang w:val="en-US"/>
              </w:rPr>
            </w:pPr>
            <w:r>
              <w:rPr>
                <w:lang w:val="en-US"/>
              </w:rPr>
              <w:t>Xã Tiểu Cần</w:t>
            </w:r>
          </w:p>
        </w:tc>
        <w:tc>
          <w:tcPr>
            <w:tcW w:w="2393" w:type="dxa"/>
          </w:tcPr>
          <w:p w14:paraId="5CCE12B3" w14:textId="1123B286" w:rsidR="001017C1" w:rsidRPr="004E0A1D" w:rsidRDefault="001017C1" w:rsidP="000C50E2">
            <w:pPr>
              <w:jc w:val="both"/>
              <w:rPr>
                <w:lang w:val="en-US"/>
              </w:rPr>
            </w:pPr>
            <w:r w:rsidRPr="001017C1">
              <w:rPr>
                <w:lang w:val="en-US"/>
              </w:rPr>
              <w:t>Huỳnh Thị Thi</w:t>
            </w:r>
          </w:p>
        </w:tc>
        <w:tc>
          <w:tcPr>
            <w:tcW w:w="4789" w:type="dxa"/>
          </w:tcPr>
          <w:p w14:paraId="68B05429" w14:textId="11CCCCFC" w:rsidR="001017C1" w:rsidRPr="002E0F23" w:rsidRDefault="00D83475" w:rsidP="002E0F23">
            <w:pPr>
              <w:jc w:val="both"/>
              <w:rPr>
                <w:lang w:val="en-US"/>
              </w:rPr>
            </w:pPr>
            <w:r>
              <w:rPr>
                <w:lang w:val="en-US"/>
              </w:rPr>
              <w:t>G</w:t>
            </w:r>
            <w:r w:rsidR="00D614CD" w:rsidRPr="00D614CD">
              <w:rPr>
                <w:lang w:val="en-US"/>
              </w:rPr>
              <w:t xml:space="preserve">ia đình tiêu biểu </w:t>
            </w:r>
            <w:r>
              <w:rPr>
                <w:lang w:val="en-US"/>
              </w:rPr>
              <w:t xml:space="preserve">trong thực hiện phong </w:t>
            </w:r>
            <w:r>
              <w:rPr>
                <w:lang w:val="en-US"/>
              </w:rPr>
              <w:lastRenderedPageBreak/>
              <w:t xml:space="preserve">trào thi đua tại </w:t>
            </w:r>
            <w:r w:rsidR="00D614CD" w:rsidRPr="00D614CD">
              <w:rPr>
                <w:lang w:val="en-US"/>
              </w:rPr>
              <w:t>ấp Tân Trung Kinh, xã Tiểu Cần;</w:t>
            </w:r>
            <w:r>
              <w:rPr>
                <w:lang w:val="en-US"/>
              </w:rPr>
              <w:t xml:space="preserve"> ĐT</w:t>
            </w:r>
            <w:r w:rsidR="00D614CD" w:rsidRPr="00D614CD">
              <w:rPr>
                <w:lang w:val="en-US"/>
              </w:rPr>
              <w:t>: 0989318717</w:t>
            </w:r>
          </w:p>
        </w:tc>
        <w:tc>
          <w:tcPr>
            <w:tcW w:w="2967" w:type="dxa"/>
          </w:tcPr>
          <w:p w14:paraId="4F99A1C1" w14:textId="7EB0DA91" w:rsidR="001017C1" w:rsidRPr="00F923F8" w:rsidRDefault="00115431" w:rsidP="000C50E2">
            <w:pPr>
              <w:jc w:val="both"/>
              <w:rPr>
                <w:lang w:val="en-US"/>
              </w:rPr>
            </w:pPr>
            <w:r w:rsidRPr="00115431">
              <w:rPr>
                <w:lang w:val="en-US"/>
              </w:rPr>
              <w:lastRenderedPageBreak/>
              <w:t xml:space="preserve">QĐ số 1267/QĐ-UBND </w:t>
            </w:r>
            <w:r w:rsidRPr="00115431">
              <w:rPr>
                <w:lang w:val="en-US"/>
              </w:rPr>
              <w:lastRenderedPageBreak/>
              <w:t>ngày 04/11/2025 của Chủ tịch UBND xã Tiểu Cần</w:t>
            </w:r>
          </w:p>
        </w:tc>
        <w:tc>
          <w:tcPr>
            <w:tcW w:w="2199" w:type="dxa"/>
          </w:tcPr>
          <w:p w14:paraId="53DF426D" w14:textId="05723D71" w:rsidR="001017C1" w:rsidRPr="007709C1" w:rsidRDefault="001017C1" w:rsidP="000C50E2">
            <w:pPr>
              <w:jc w:val="both"/>
              <w:rPr>
                <w:lang w:val="en-US"/>
              </w:rPr>
            </w:pPr>
          </w:p>
        </w:tc>
      </w:tr>
      <w:tr w:rsidR="001017C1" w14:paraId="5FACBE13" w14:textId="77777777" w:rsidTr="00CA1252">
        <w:tc>
          <w:tcPr>
            <w:tcW w:w="636" w:type="dxa"/>
          </w:tcPr>
          <w:p w14:paraId="0726604F" w14:textId="2F978C78" w:rsidR="001017C1" w:rsidRDefault="001017C1" w:rsidP="000C50E2">
            <w:pPr>
              <w:jc w:val="both"/>
              <w:rPr>
                <w:lang w:val="en-US"/>
              </w:rPr>
            </w:pPr>
            <w:r>
              <w:rPr>
                <w:lang w:val="en-US"/>
              </w:rPr>
              <w:t>65</w:t>
            </w:r>
          </w:p>
        </w:tc>
        <w:tc>
          <w:tcPr>
            <w:tcW w:w="2121" w:type="dxa"/>
            <w:vMerge/>
          </w:tcPr>
          <w:p w14:paraId="66496B72" w14:textId="77777777" w:rsidR="001017C1" w:rsidRDefault="001017C1" w:rsidP="000C50E2">
            <w:pPr>
              <w:jc w:val="both"/>
              <w:rPr>
                <w:lang w:val="en-US"/>
              </w:rPr>
            </w:pPr>
          </w:p>
        </w:tc>
        <w:tc>
          <w:tcPr>
            <w:tcW w:w="2393" w:type="dxa"/>
          </w:tcPr>
          <w:p w14:paraId="29ABEFD3" w14:textId="16BBB253" w:rsidR="001017C1" w:rsidRPr="004E0A1D" w:rsidRDefault="001017C1" w:rsidP="000C50E2">
            <w:pPr>
              <w:jc w:val="both"/>
              <w:rPr>
                <w:lang w:val="en-US"/>
              </w:rPr>
            </w:pPr>
            <w:r w:rsidRPr="001017C1">
              <w:rPr>
                <w:lang w:val="en-US"/>
              </w:rPr>
              <w:t>Lê Thanh Bình</w:t>
            </w:r>
          </w:p>
        </w:tc>
        <w:tc>
          <w:tcPr>
            <w:tcW w:w="4789" w:type="dxa"/>
          </w:tcPr>
          <w:p w14:paraId="441C2B59" w14:textId="58AF01BB" w:rsidR="001017C1" w:rsidRPr="002E0F23" w:rsidRDefault="00115431" w:rsidP="002E0F23">
            <w:pPr>
              <w:jc w:val="both"/>
              <w:rPr>
                <w:lang w:val="en-US"/>
              </w:rPr>
            </w:pPr>
            <w:r w:rsidRPr="00115431">
              <w:rPr>
                <w:lang w:val="en-US"/>
              </w:rPr>
              <w:t xml:space="preserve">Là gia đình tiêu biểu </w:t>
            </w:r>
            <w:r w:rsidR="00894632" w:rsidRPr="00894632">
              <w:rPr>
                <w:lang w:val="en-US"/>
              </w:rPr>
              <w:t xml:space="preserve">trong thực hiện phong trào thi đua tại </w:t>
            </w:r>
            <w:r w:rsidRPr="00115431">
              <w:rPr>
                <w:lang w:val="en-US"/>
              </w:rPr>
              <w:t>ấp 5, xã Tiểu Cần;</w:t>
            </w:r>
            <w:r w:rsidR="00894632">
              <w:rPr>
                <w:lang w:val="en-US"/>
              </w:rPr>
              <w:t xml:space="preserve"> ĐT</w:t>
            </w:r>
            <w:r w:rsidRPr="00115431">
              <w:rPr>
                <w:lang w:val="en-US"/>
              </w:rPr>
              <w:t>: 0919909096</w:t>
            </w:r>
          </w:p>
        </w:tc>
        <w:tc>
          <w:tcPr>
            <w:tcW w:w="2967" w:type="dxa"/>
          </w:tcPr>
          <w:p w14:paraId="07B7C9EE" w14:textId="4FFA112E" w:rsidR="001017C1" w:rsidRPr="00F923F8" w:rsidRDefault="001A1B00" w:rsidP="000C50E2">
            <w:pPr>
              <w:jc w:val="both"/>
              <w:rPr>
                <w:lang w:val="en-US"/>
              </w:rPr>
            </w:pPr>
            <w:r w:rsidRPr="001A1B00">
              <w:rPr>
                <w:lang w:val="en-US"/>
              </w:rPr>
              <w:t>QĐ số 1274/QĐ-UBND ngày 04/11/2025 của Chủ tịch UBND xã Tiểu Cần</w:t>
            </w:r>
          </w:p>
        </w:tc>
        <w:tc>
          <w:tcPr>
            <w:tcW w:w="2199" w:type="dxa"/>
          </w:tcPr>
          <w:p w14:paraId="30CA65B6" w14:textId="0AABDDE3" w:rsidR="001017C1" w:rsidRPr="007709C1" w:rsidRDefault="001017C1" w:rsidP="000C50E2">
            <w:pPr>
              <w:jc w:val="both"/>
              <w:rPr>
                <w:lang w:val="en-US"/>
              </w:rPr>
            </w:pPr>
          </w:p>
        </w:tc>
      </w:tr>
      <w:tr w:rsidR="00E20D16" w14:paraId="43AF6DBA" w14:textId="77777777" w:rsidTr="00CA1252">
        <w:tc>
          <w:tcPr>
            <w:tcW w:w="636" w:type="dxa"/>
          </w:tcPr>
          <w:p w14:paraId="15EB5B13" w14:textId="1E372132" w:rsidR="00E20D16" w:rsidRDefault="00E20D16" w:rsidP="00E20D16">
            <w:pPr>
              <w:jc w:val="both"/>
              <w:rPr>
                <w:lang w:val="en-US"/>
              </w:rPr>
            </w:pPr>
            <w:r>
              <w:rPr>
                <w:lang w:val="en-US"/>
              </w:rPr>
              <w:t>66</w:t>
            </w:r>
          </w:p>
        </w:tc>
        <w:tc>
          <w:tcPr>
            <w:tcW w:w="2121" w:type="dxa"/>
            <w:vMerge w:val="restart"/>
          </w:tcPr>
          <w:p w14:paraId="01119FA7" w14:textId="2DCE414F" w:rsidR="00E20D16" w:rsidRDefault="00E20D16" w:rsidP="00E20D16">
            <w:pPr>
              <w:jc w:val="both"/>
              <w:rPr>
                <w:lang w:val="en-US"/>
              </w:rPr>
            </w:pPr>
            <w:r>
              <w:rPr>
                <w:lang w:val="en-US"/>
              </w:rPr>
              <w:t>Xã Trà Cú</w:t>
            </w:r>
          </w:p>
        </w:tc>
        <w:tc>
          <w:tcPr>
            <w:tcW w:w="2393" w:type="dxa"/>
          </w:tcPr>
          <w:p w14:paraId="1C26828B" w14:textId="6895F76D" w:rsidR="00E20D16" w:rsidRPr="004E0A1D" w:rsidRDefault="00E20D16" w:rsidP="00E20D16">
            <w:pPr>
              <w:jc w:val="both"/>
              <w:rPr>
                <w:lang w:val="en-US"/>
              </w:rPr>
            </w:pPr>
            <w:r w:rsidRPr="00284318">
              <w:rPr>
                <w:lang w:val="en-US"/>
              </w:rPr>
              <w:t>Võ Văn Đẹp</w:t>
            </w:r>
          </w:p>
        </w:tc>
        <w:tc>
          <w:tcPr>
            <w:tcW w:w="4789" w:type="dxa"/>
          </w:tcPr>
          <w:p w14:paraId="28901C87" w14:textId="126E2CA2" w:rsidR="00E20D16" w:rsidRPr="006C7D04" w:rsidRDefault="00E20D16" w:rsidP="00E20D16">
            <w:pPr>
              <w:jc w:val="both"/>
              <w:rPr>
                <w:szCs w:val="24"/>
                <w:lang w:val="en-US"/>
              </w:rPr>
            </w:pPr>
            <w:r>
              <w:rPr>
                <w:szCs w:val="24"/>
                <w:lang w:val="en-US"/>
              </w:rPr>
              <w:t xml:space="preserve">- </w:t>
            </w:r>
            <w:r>
              <w:rPr>
                <w:szCs w:val="24"/>
              </w:rPr>
              <w:t>Đạt gia đình văn hóa 3 năm liên tục năm 2023, 2024, 2025</w:t>
            </w:r>
            <w:r>
              <w:rPr>
                <w:szCs w:val="24"/>
                <w:lang w:val="en-US"/>
              </w:rPr>
              <w:t>.</w:t>
            </w:r>
          </w:p>
          <w:p w14:paraId="1978BB8C" w14:textId="20BE5903" w:rsidR="00E20D16" w:rsidRDefault="00E20D16" w:rsidP="00E20D16">
            <w:pPr>
              <w:jc w:val="both"/>
              <w:rPr>
                <w:szCs w:val="24"/>
                <w:lang w:val="en-US"/>
              </w:rPr>
            </w:pPr>
            <w:r>
              <w:rPr>
                <w:szCs w:val="24"/>
                <w:lang w:val="en-US"/>
              </w:rPr>
              <w:t xml:space="preserve">- </w:t>
            </w:r>
            <w:r w:rsidRPr="006C7D04">
              <w:rPr>
                <w:szCs w:val="24"/>
                <w:lang w:val="en-US"/>
              </w:rPr>
              <w:t>Ấp Xóm Chòi</w:t>
            </w:r>
            <w:r>
              <w:rPr>
                <w:szCs w:val="24"/>
                <w:lang w:val="en-US"/>
              </w:rPr>
              <w:t xml:space="preserve">, xã Trà Cú; </w:t>
            </w:r>
          </w:p>
          <w:p w14:paraId="0C6ABCCE" w14:textId="0B13709D" w:rsidR="00E20D16" w:rsidRPr="006C7D04" w:rsidRDefault="00E20D16" w:rsidP="00E20D16">
            <w:pPr>
              <w:jc w:val="both"/>
              <w:rPr>
                <w:lang w:val="en-US"/>
              </w:rPr>
            </w:pPr>
            <w:r>
              <w:rPr>
                <w:szCs w:val="24"/>
                <w:lang w:val="en-US"/>
              </w:rPr>
              <w:t>ĐT</w:t>
            </w:r>
            <w:r w:rsidRPr="006C7D04">
              <w:rPr>
                <w:szCs w:val="24"/>
                <w:lang w:val="en-US"/>
              </w:rPr>
              <w:t>: 0967660606</w:t>
            </w:r>
          </w:p>
        </w:tc>
        <w:tc>
          <w:tcPr>
            <w:tcW w:w="2967" w:type="dxa"/>
            <w:vAlign w:val="center"/>
          </w:tcPr>
          <w:p w14:paraId="1CADB0B8" w14:textId="3F2F8846" w:rsidR="00A8712E" w:rsidRPr="00A8712E" w:rsidRDefault="00A8712E" w:rsidP="00A8712E">
            <w:pPr>
              <w:tabs>
                <w:tab w:val="left" w:pos="9639"/>
              </w:tabs>
              <w:jc w:val="both"/>
              <w:rPr>
                <w:lang w:val="en-US"/>
              </w:rPr>
            </w:pPr>
            <w:r>
              <w:rPr>
                <w:lang w:val="en-US"/>
              </w:rPr>
              <w:t>-</w:t>
            </w:r>
            <w:r w:rsidRPr="00A8712E">
              <w:rPr>
                <w:lang w:val="en-US"/>
              </w:rPr>
              <w:t>Quyết định số 161/QĐ-UBND,ngày 26/10/2023 của UBND xã Ngãi Xuyên</w:t>
            </w:r>
          </w:p>
          <w:p w14:paraId="4E614E85" w14:textId="3ABC61D4" w:rsidR="00A8712E" w:rsidRPr="00A8712E" w:rsidRDefault="00A8712E" w:rsidP="00A8712E">
            <w:pPr>
              <w:tabs>
                <w:tab w:val="left" w:pos="9639"/>
              </w:tabs>
              <w:jc w:val="both"/>
              <w:rPr>
                <w:lang w:val="en-US"/>
              </w:rPr>
            </w:pPr>
            <w:r w:rsidRPr="00A8712E">
              <w:rPr>
                <w:lang w:val="en-US"/>
              </w:rPr>
              <w:t>-Quyết định số 184/QĐ-UBND,ngày 30/10/2024 của UBND xã Ngãi Xuyên</w:t>
            </w:r>
          </w:p>
          <w:p w14:paraId="75D9F38D" w14:textId="4CBB0EB1" w:rsidR="00E20D16" w:rsidRPr="00F923F8" w:rsidRDefault="00A8712E" w:rsidP="00A8712E">
            <w:pPr>
              <w:tabs>
                <w:tab w:val="left" w:pos="9639"/>
              </w:tabs>
              <w:jc w:val="both"/>
              <w:rPr>
                <w:lang w:val="en-US"/>
              </w:rPr>
            </w:pPr>
            <w:r w:rsidRPr="00A8712E">
              <w:rPr>
                <w:lang w:val="en-US"/>
              </w:rPr>
              <w:t>-Quyếtđịnhsố 1515/QĐ-UBND,ngày 26/12/2025 của UBND xã Trà Cú</w:t>
            </w:r>
          </w:p>
        </w:tc>
        <w:tc>
          <w:tcPr>
            <w:tcW w:w="2199" w:type="dxa"/>
          </w:tcPr>
          <w:p w14:paraId="45616012" w14:textId="7E6C0C07" w:rsidR="00E20D16" w:rsidRPr="007709C1" w:rsidRDefault="00E20D16" w:rsidP="00E20D16">
            <w:pPr>
              <w:jc w:val="both"/>
              <w:rPr>
                <w:lang w:val="en-US"/>
              </w:rPr>
            </w:pPr>
          </w:p>
        </w:tc>
      </w:tr>
      <w:tr w:rsidR="00E20D16" w14:paraId="470340DC" w14:textId="77777777" w:rsidTr="00CA1252">
        <w:tc>
          <w:tcPr>
            <w:tcW w:w="636" w:type="dxa"/>
          </w:tcPr>
          <w:p w14:paraId="0C374E15" w14:textId="007A8C4F" w:rsidR="00E20D16" w:rsidRDefault="00E20D16" w:rsidP="00E20D16">
            <w:pPr>
              <w:jc w:val="both"/>
              <w:rPr>
                <w:lang w:val="en-US"/>
              </w:rPr>
            </w:pPr>
            <w:r>
              <w:rPr>
                <w:lang w:val="en-US"/>
              </w:rPr>
              <w:t>67</w:t>
            </w:r>
          </w:p>
        </w:tc>
        <w:tc>
          <w:tcPr>
            <w:tcW w:w="2121" w:type="dxa"/>
            <w:vMerge/>
          </w:tcPr>
          <w:p w14:paraId="40BB4176" w14:textId="77777777" w:rsidR="00E20D16" w:rsidRDefault="00E20D16" w:rsidP="00E20D16">
            <w:pPr>
              <w:jc w:val="both"/>
              <w:rPr>
                <w:lang w:val="en-US"/>
              </w:rPr>
            </w:pPr>
          </w:p>
        </w:tc>
        <w:tc>
          <w:tcPr>
            <w:tcW w:w="2393" w:type="dxa"/>
          </w:tcPr>
          <w:p w14:paraId="6ACB30CB" w14:textId="5309B621" w:rsidR="00E20D16" w:rsidRPr="004E0A1D" w:rsidRDefault="00E20D16" w:rsidP="00E20D16">
            <w:pPr>
              <w:jc w:val="both"/>
              <w:rPr>
                <w:lang w:val="en-US"/>
              </w:rPr>
            </w:pPr>
            <w:r w:rsidRPr="00284318">
              <w:rPr>
                <w:lang w:val="en-US"/>
              </w:rPr>
              <w:t>Tăng Hồng Châu</w:t>
            </w:r>
          </w:p>
        </w:tc>
        <w:tc>
          <w:tcPr>
            <w:tcW w:w="4789" w:type="dxa"/>
          </w:tcPr>
          <w:p w14:paraId="5BD84223" w14:textId="77777777" w:rsidR="00E20D16" w:rsidRDefault="00E20D16" w:rsidP="00E20D16">
            <w:pPr>
              <w:jc w:val="both"/>
              <w:rPr>
                <w:szCs w:val="24"/>
                <w:lang w:val="en-US"/>
              </w:rPr>
            </w:pPr>
            <w:r>
              <w:rPr>
                <w:szCs w:val="24"/>
                <w:lang w:val="en-US"/>
              </w:rPr>
              <w:t xml:space="preserve">- </w:t>
            </w:r>
            <w:r w:rsidRPr="0020319D">
              <w:rPr>
                <w:szCs w:val="24"/>
              </w:rPr>
              <w:t>Đạt gia đình văn hóa 3 năm liên tục năm 2023, 2024, 2025</w:t>
            </w:r>
            <w:r>
              <w:rPr>
                <w:szCs w:val="24"/>
                <w:lang w:val="en-US"/>
              </w:rPr>
              <w:t>.</w:t>
            </w:r>
          </w:p>
          <w:p w14:paraId="2B5610AE" w14:textId="77777777" w:rsidR="00E20D16" w:rsidRDefault="00E20D16" w:rsidP="00E20D16">
            <w:pPr>
              <w:jc w:val="both"/>
              <w:rPr>
                <w:lang w:val="en-US"/>
              </w:rPr>
            </w:pPr>
            <w:r>
              <w:rPr>
                <w:lang w:val="en-US"/>
              </w:rPr>
              <w:t>-</w:t>
            </w:r>
            <w:r>
              <w:t xml:space="preserve"> </w:t>
            </w:r>
            <w:r w:rsidRPr="006C7D04">
              <w:rPr>
                <w:lang w:val="en-US"/>
              </w:rPr>
              <w:t>Ấp 3</w:t>
            </w:r>
            <w:r>
              <w:rPr>
                <w:lang w:val="en-US"/>
              </w:rPr>
              <w:t xml:space="preserve">, xã Trà Cú; </w:t>
            </w:r>
          </w:p>
          <w:p w14:paraId="101BCF4A" w14:textId="58F6F03D" w:rsidR="00E20D16" w:rsidRPr="006C7D04" w:rsidRDefault="00E20D16" w:rsidP="00E20D16">
            <w:pPr>
              <w:jc w:val="both"/>
              <w:rPr>
                <w:lang w:val="en-US"/>
              </w:rPr>
            </w:pPr>
            <w:r>
              <w:rPr>
                <w:lang w:val="en-US"/>
              </w:rPr>
              <w:t>ĐT</w:t>
            </w:r>
            <w:r w:rsidRPr="006C7D04">
              <w:rPr>
                <w:lang w:val="en-US"/>
              </w:rPr>
              <w:t>: 0779875135</w:t>
            </w:r>
          </w:p>
        </w:tc>
        <w:tc>
          <w:tcPr>
            <w:tcW w:w="2967" w:type="dxa"/>
            <w:vAlign w:val="center"/>
          </w:tcPr>
          <w:p w14:paraId="68C3FCE5" w14:textId="20F9FF48" w:rsidR="00571ECE" w:rsidRPr="00571ECE" w:rsidRDefault="00571ECE" w:rsidP="00571ECE">
            <w:pPr>
              <w:jc w:val="both"/>
              <w:rPr>
                <w:lang w:val="en-US"/>
              </w:rPr>
            </w:pPr>
            <w:r>
              <w:rPr>
                <w:lang w:val="en-US"/>
              </w:rPr>
              <w:t>-</w:t>
            </w:r>
            <w:r w:rsidRPr="00571ECE">
              <w:rPr>
                <w:lang w:val="en-US"/>
              </w:rPr>
              <w:t>Quyết định số 313c/QĐ-UBND, ngày 10/11/2023 của UBND thị trấn Trà Cú</w:t>
            </w:r>
          </w:p>
          <w:p w14:paraId="41C9D97F" w14:textId="5ED42C1A" w:rsidR="00571ECE" w:rsidRPr="00571ECE" w:rsidRDefault="00571ECE" w:rsidP="00571ECE">
            <w:pPr>
              <w:jc w:val="both"/>
              <w:rPr>
                <w:lang w:val="en-US"/>
              </w:rPr>
            </w:pPr>
            <w:r w:rsidRPr="00571ECE">
              <w:rPr>
                <w:lang w:val="en-US"/>
              </w:rPr>
              <w:t>-Quyết định số 316/QĐ-UBND, ngày 11/11/2024 của UBND thị trấn Trà Cú</w:t>
            </w:r>
          </w:p>
          <w:p w14:paraId="15EC00F5" w14:textId="46D46FDC" w:rsidR="00E20D16" w:rsidRPr="00F923F8" w:rsidRDefault="00571ECE" w:rsidP="00571ECE">
            <w:pPr>
              <w:jc w:val="both"/>
              <w:rPr>
                <w:lang w:val="en-US"/>
              </w:rPr>
            </w:pPr>
            <w:r w:rsidRPr="00571ECE">
              <w:rPr>
                <w:lang w:val="en-US"/>
              </w:rPr>
              <w:t xml:space="preserve">-Quyết định số </w:t>
            </w:r>
            <w:r w:rsidRPr="00571ECE">
              <w:rPr>
                <w:lang w:val="en-US"/>
              </w:rPr>
              <w:lastRenderedPageBreak/>
              <w:t>1515/QĐ-UBND, ngày 26/12/2025 của UBND xã Trà Cú</w:t>
            </w:r>
          </w:p>
        </w:tc>
        <w:tc>
          <w:tcPr>
            <w:tcW w:w="2199" w:type="dxa"/>
          </w:tcPr>
          <w:p w14:paraId="19ED7DE4" w14:textId="12165C16" w:rsidR="00E20D16" w:rsidRPr="007709C1" w:rsidRDefault="00E20D16" w:rsidP="00E20D16">
            <w:pPr>
              <w:jc w:val="both"/>
              <w:rPr>
                <w:lang w:val="en-US"/>
              </w:rPr>
            </w:pPr>
          </w:p>
        </w:tc>
      </w:tr>
      <w:tr w:rsidR="008278DA" w14:paraId="79A9F5F2" w14:textId="77777777" w:rsidTr="00CA1252">
        <w:tc>
          <w:tcPr>
            <w:tcW w:w="636" w:type="dxa"/>
          </w:tcPr>
          <w:p w14:paraId="1DF2017F" w14:textId="4BEB93F5" w:rsidR="008278DA" w:rsidRDefault="008278DA" w:rsidP="000C50E2">
            <w:pPr>
              <w:jc w:val="both"/>
              <w:rPr>
                <w:lang w:val="en-US"/>
              </w:rPr>
            </w:pPr>
            <w:r>
              <w:rPr>
                <w:lang w:val="en-US"/>
              </w:rPr>
              <w:t>68</w:t>
            </w:r>
          </w:p>
        </w:tc>
        <w:tc>
          <w:tcPr>
            <w:tcW w:w="2121" w:type="dxa"/>
            <w:vMerge w:val="restart"/>
          </w:tcPr>
          <w:p w14:paraId="683019BC" w14:textId="539E4DA7" w:rsidR="008278DA" w:rsidRDefault="008278DA" w:rsidP="000C50E2">
            <w:pPr>
              <w:jc w:val="both"/>
              <w:rPr>
                <w:lang w:val="en-US"/>
              </w:rPr>
            </w:pPr>
            <w:r>
              <w:rPr>
                <w:lang w:val="en-US"/>
              </w:rPr>
              <w:t>Xã Trung Hiệp</w:t>
            </w:r>
          </w:p>
        </w:tc>
        <w:tc>
          <w:tcPr>
            <w:tcW w:w="2393" w:type="dxa"/>
          </w:tcPr>
          <w:p w14:paraId="18582EC5" w14:textId="14100C7E" w:rsidR="008278DA" w:rsidRPr="004E0A1D" w:rsidRDefault="008278DA" w:rsidP="000C50E2">
            <w:pPr>
              <w:jc w:val="both"/>
              <w:rPr>
                <w:lang w:val="en-US"/>
              </w:rPr>
            </w:pPr>
            <w:r w:rsidRPr="008278DA">
              <w:rPr>
                <w:lang w:val="en-US"/>
              </w:rPr>
              <w:t>Nguyễn Văn Hiến</w:t>
            </w:r>
          </w:p>
        </w:tc>
        <w:tc>
          <w:tcPr>
            <w:tcW w:w="4789" w:type="dxa"/>
          </w:tcPr>
          <w:p w14:paraId="1EF9F975" w14:textId="77777777" w:rsidR="006408BB" w:rsidRDefault="006408BB" w:rsidP="002E0F23">
            <w:pPr>
              <w:jc w:val="both"/>
              <w:rPr>
                <w:lang w:val="en-US"/>
              </w:rPr>
            </w:pPr>
            <w:r>
              <w:rPr>
                <w:lang w:val="en-US"/>
              </w:rPr>
              <w:t>- G</w:t>
            </w:r>
            <w:r w:rsidRPr="006408BB">
              <w:rPr>
                <w:lang w:val="en-US"/>
              </w:rPr>
              <w:t xml:space="preserve">ia đình luôn hòa thuận, thủy chung, ông bà mẫu mực, con cháu hiếu thảo và xuyên năng học tập. </w:t>
            </w:r>
          </w:p>
          <w:p w14:paraId="77538FEF" w14:textId="77777777" w:rsidR="008278DA" w:rsidRDefault="006408BB" w:rsidP="002E0F23">
            <w:pPr>
              <w:jc w:val="both"/>
              <w:rPr>
                <w:lang w:val="en-US"/>
              </w:rPr>
            </w:pPr>
            <w:r>
              <w:rPr>
                <w:lang w:val="en-US"/>
              </w:rPr>
              <w:t xml:space="preserve">- </w:t>
            </w:r>
            <w:r w:rsidRPr="006408BB">
              <w:rPr>
                <w:lang w:val="en-US"/>
              </w:rPr>
              <w:t>Gia đình luôn giữ mối quan hệ đoàn kết xóm giềng</w:t>
            </w:r>
            <w:r>
              <w:rPr>
                <w:lang w:val="en-US"/>
              </w:rPr>
              <w:t>.</w:t>
            </w:r>
          </w:p>
          <w:p w14:paraId="5A0736D7" w14:textId="77777777" w:rsidR="00E12F34" w:rsidRDefault="006408BB" w:rsidP="002E0F23">
            <w:pPr>
              <w:jc w:val="both"/>
              <w:rPr>
                <w:lang w:val="en-US"/>
              </w:rPr>
            </w:pPr>
            <w:r>
              <w:rPr>
                <w:lang w:val="en-US"/>
              </w:rPr>
              <w:t xml:space="preserve">- </w:t>
            </w:r>
            <w:r w:rsidR="00D23872">
              <w:rPr>
                <w:lang w:val="en-US"/>
              </w:rPr>
              <w:t>Ấ</w:t>
            </w:r>
            <w:r w:rsidR="00D23872" w:rsidRPr="00D23872">
              <w:rPr>
                <w:lang w:val="en-US"/>
              </w:rPr>
              <w:t>p Bờ Sao, xã Trung Hiệp</w:t>
            </w:r>
            <w:r w:rsidR="00E12F34">
              <w:rPr>
                <w:lang w:val="en-US"/>
              </w:rPr>
              <w:t>.</w:t>
            </w:r>
          </w:p>
          <w:p w14:paraId="0A06FD82" w14:textId="0E04679A" w:rsidR="006408BB" w:rsidRPr="002E0F23" w:rsidRDefault="00D23872" w:rsidP="002E0F23">
            <w:pPr>
              <w:jc w:val="both"/>
              <w:rPr>
                <w:lang w:val="en-US"/>
              </w:rPr>
            </w:pPr>
            <w:r w:rsidRPr="00D23872">
              <w:rPr>
                <w:lang w:val="en-US"/>
              </w:rPr>
              <w:t>ĐT: 0974984519</w:t>
            </w:r>
          </w:p>
        </w:tc>
        <w:tc>
          <w:tcPr>
            <w:tcW w:w="2967" w:type="dxa"/>
          </w:tcPr>
          <w:p w14:paraId="493811B5" w14:textId="71C880F0" w:rsidR="008278DA" w:rsidRPr="00F923F8" w:rsidRDefault="00807194" w:rsidP="000C50E2">
            <w:pPr>
              <w:jc w:val="both"/>
              <w:rPr>
                <w:lang w:val="en-US"/>
              </w:rPr>
            </w:pPr>
            <w:r w:rsidRPr="00807194">
              <w:rPr>
                <w:lang w:val="en-US"/>
              </w:rPr>
              <w:t>QĐ số 1486/QĐ-UBND ngày 26/6/2023 của chủ tịch UBND tỉnh</w:t>
            </w:r>
          </w:p>
        </w:tc>
        <w:tc>
          <w:tcPr>
            <w:tcW w:w="2199" w:type="dxa"/>
          </w:tcPr>
          <w:p w14:paraId="070C306A" w14:textId="7ED76F10" w:rsidR="008278DA" w:rsidRPr="007709C1" w:rsidRDefault="008278DA" w:rsidP="000C50E2">
            <w:pPr>
              <w:jc w:val="both"/>
              <w:rPr>
                <w:lang w:val="en-US"/>
              </w:rPr>
            </w:pPr>
          </w:p>
        </w:tc>
      </w:tr>
      <w:tr w:rsidR="008278DA" w14:paraId="66A8B668" w14:textId="77777777" w:rsidTr="00CA1252">
        <w:tc>
          <w:tcPr>
            <w:tcW w:w="636" w:type="dxa"/>
          </w:tcPr>
          <w:p w14:paraId="266B025D" w14:textId="6E78E394" w:rsidR="008278DA" w:rsidRDefault="00A37E41" w:rsidP="000C50E2">
            <w:pPr>
              <w:jc w:val="both"/>
              <w:rPr>
                <w:lang w:val="en-US"/>
              </w:rPr>
            </w:pPr>
            <w:r>
              <w:rPr>
                <w:lang w:val="en-US"/>
              </w:rPr>
              <w:t>69</w:t>
            </w:r>
          </w:p>
        </w:tc>
        <w:tc>
          <w:tcPr>
            <w:tcW w:w="2121" w:type="dxa"/>
            <w:vMerge/>
          </w:tcPr>
          <w:p w14:paraId="7246821F" w14:textId="77777777" w:rsidR="008278DA" w:rsidRDefault="008278DA" w:rsidP="000C50E2">
            <w:pPr>
              <w:jc w:val="both"/>
              <w:rPr>
                <w:lang w:val="en-US"/>
              </w:rPr>
            </w:pPr>
          </w:p>
        </w:tc>
        <w:tc>
          <w:tcPr>
            <w:tcW w:w="2393" w:type="dxa"/>
          </w:tcPr>
          <w:p w14:paraId="15FAE563" w14:textId="49C875A0" w:rsidR="008278DA" w:rsidRPr="004E0A1D" w:rsidRDefault="008278DA" w:rsidP="000C50E2">
            <w:pPr>
              <w:jc w:val="both"/>
              <w:rPr>
                <w:lang w:val="en-US"/>
              </w:rPr>
            </w:pPr>
            <w:r w:rsidRPr="008278DA">
              <w:rPr>
                <w:lang w:val="en-US"/>
              </w:rPr>
              <w:t>Phan Văn Thương</w:t>
            </w:r>
          </w:p>
        </w:tc>
        <w:tc>
          <w:tcPr>
            <w:tcW w:w="4789" w:type="dxa"/>
          </w:tcPr>
          <w:p w14:paraId="28F18A87" w14:textId="77777777" w:rsidR="008278DA" w:rsidRDefault="00196A7C" w:rsidP="002E0F23">
            <w:pPr>
              <w:jc w:val="both"/>
              <w:rPr>
                <w:lang w:val="en-US"/>
              </w:rPr>
            </w:pPr>
            <w:r>
              <w:rPr>
                <w:lang w:val="en-US"/>
              </w:rPr>
              <w:t>- T</w:t>
            </w:r>
            <w:r w:rsidRPr="00196A7C">
              <w:rPr>
                <w:lang w:val="en-US"/>
              </w:rPr>
              <w:t>ham gia các phong trào thi đua để góp phần xây dựng và giữ “ấp văn hóa” và “</w:t>
            </w:r>
            <w:r>
              <w:rPr>
                <w:lang w:val="en-US"/>
              </w:rPr>
              <w:t xml:space="preserve">xã </w:t>
            </w:r>
            <w:r w:rsidRPr="00196A7C">
              <w:rPr>
                <w:lang w:val="en-US"/>
              </w:rPr>
              <w:t>nông thôn mới”.</w:t>
            </w:r>
          </w:p>
          <w:p w14:paraId="232C9163" w14:textId="77777777" w:rsidR="00196A7C" w:rsidRDefault="00C30D0C" w:rsidP="002E0F23">
            <w:pPr>
              <w:jc w:val="both"/>
              <w:rPr>
                <w:lang w:val="en-US"/>
              </w:rPr>
            </w:pPr>
            <w:r>
              <w:rPr>
                <w:lang w:val="en-US"/>
              </w:rPr>
              <w:t>- Quan tâm giáo dục truyền thống gia đình.</w:t>
            </w:r>
          </w:p>
          <w:p w14:paraId="21D95501" w14:textId="498F5A7C" w:rsidR="00C30D0C" w:rsidRDefault="00C30D0C" w:rsidP="002E0F23">
            <w:pPr>
              <w:jc w:val="both"/>
              <w:rPr>
                <w:lang w:val="en-US"/>
              </w:rPr>
            </w:pPr>
            <w:r>
              <w:rPr>
                <w:lang w:val="en-US"/>
              </w:rPr>
              <w:t>- Ấ</w:t>
            </w:r>
            <w:r w:rsidRPr="00C30D0C">
              <w:rPr>
                <w:lang w:val="en-US"/>
              </w:rPr>
              <w:t>p Bình Phụng, xã Trung Hiệp</w:t>
            </w:r>
            <w:r>
              <w:rPr>
                <w:lang w:val="en-US"/>
              </w:rPr>
              <w:t>.</w:t>
            </w:r>
          </w:p>
          <w:p w14:paraId="553EBFD6" w14:textId="3F4053BD" w:rsidR="00C30D0C" w:rsidRPr="002E0F23" w:rsidRDefault="00C30D0C" w:rsidP="002E0F23">
            <w:pPr>
              <w:jc w:val="both"/>
              <w:rPr>
                <w:lang w:val="en-US"/>
              </w:rPr>
            </w:pPr>
            <w:r w:rsidRPr="00C30D0C">
              <w:rPr>
                <w:lang w:val="en-US"/>
              </w:rPr>
              <w:t>ĐT: 0376415009</w:t>
            </w:r>
          </w:p>
        </w:tc>
        <w:tc>
          <w:tcPr>
            <w:tcW w:w="2967" w:type="dxa"/>
          </w:tcPr>
          <w:p w14:paraId="63524969" w14:textId="5309D03F" w:rsidR="008278DA" w:rsidRPr="00F923F8" w:rsidRDefault="00860A05" w:rsidP="000C50E2">
            <w:pPr>
              <w:jc w:val="both"/>
              <w:rPr>
                <w:lang w:val="en-US"/>
              </w:rPr>
            </w:pPr>
            <w:r w:rsidRPr="00860A05">
              <w:rPr>
                <w:lang w:val="en-US"/>
              </w:rPr>
              <w:t>QĐ số 1486/QĐ-UBND ngày 26/6/2023 của chủ tịch UBND tỉnh</w:t>
            </w:r>
          </w:p>
        </w:tc>
        <w:tc>
          <w:tcPr>
            <w:tcW w:w="2199" w:type="dxa"/>
          </w:tcPr>
          <w:p w14:paraId="66D724B9" w14:textId="29CCA60F" w:rsidR="008278DA" w:rsidRPr="007709C1" w:rsidRDefault="008278DA" w:rsidP="000C50E2">
            <w:pPr>
              <w:jc w:val="both"/>
              <w:rPr>
                <w:lang w:val="en-US"/>
              </w:rPr>
            </w:pPr>
          </w:p>
        </w:tc>
      </w:tr>
      <w:tr w:rsidR="009A4B06" w14:paraId="1AFB0E8D" w14:textId="77777777" w:rsidTr="00CA1252">
        <w:tc>
          <w:tcPr>
            <w:tcW w:w="636" w:type="dxa"/>
          </w:tcPr>
          <w:p w14:paraId="48AE9125" w14:textId="41530099" w:rsidR="009A4B06" w:rsidRDefault="009A4B06" w:rsidP="000C50E2">
            <w:pPr>
              <w:jc w:val="both"/>
              <w:rPr>
                <w:lang w:val="en-US"/>
              </w:rPr>
            </w:pPr>
            <w:r>
              <w:rPr>
                <w:lang w:val="en-US"/>
              </w:rPr>
              <w:t>70</w:t>
            </w:r>
          </w:p>
        </w:tc>
        <w:tc>
          <w:tcPr>
            <w:tcW w:w="2121" w:type="dxa"/>
            <w:vMerge w:val="restart"/>
          </w:tcPr>
          <w:p w14:paraId="6C031DBE" w14:textId="11674A59" w:rsidR="009A4B06" w:rsidRDefault="009A4B06" w:rsidP="000C50E2">
            <w:pPr>
              <w:jc w:val="both"/>
              <w:rPr>
                <w:lang w:val="en-US"/>
              </w:rPr>
            </w:pPr>
            <w:r>
              <w:rPr>
                <w:lang w:val="en-US"/>
              </w:rPr>
              <w:t>Xã Trung Ngãi</w:t>
            </w:r>
          </w:p>
        </w:tc>
        <w:tc>
          <w:tcPr>
            <w:tcW w:w="2393" w:type="dxa"/>
          </w:tcPr>
          <w:p w14:paraId="759BF5FE" w14:textId="77777777" w:rsidR="009A4B06" w:rsidRPr="00CA34AE" w:rsidRDefault="009A4B06" w:rsidP="00CA34AE">
            <w:pPr>
              <w:jc w:val="both"/>
              <w:rPr>
                <w:lang w:val="en-US"/>
              </w:rPr>
            </w:pPr>
            <w:r w:rsidRPr="00CA34AE">
              <w:rPr>
                <w:lang w:val="en-US"/>
              </w:rPr>
              <w:t>Hà Văn Ân</w:t>
            </w:r>
          </w:p>
          <w:p w14:paraId="4E98F20A" w14:textId="5B308C56" w:rsidR="009A4B06" w:rsidRPr="004E0A1D" w:rsidRDefault="009A4B06" w:rsidP="00CA34AE">
            <w:pPr>
              <w:jc w:val="both"/>
              <w:rPr>
                <w:lang w:val="en-US"/>
              </w:rPr>
            </w:pPr>
          </w:p>
        </w:tc>
        <w:tc>
          <w:tcPr>
            <w:tcW w:w="4789" w:type="dxa"/>
          </w:tcPr>
          <w:p w14:paraId="4B57930D" w14:textId="3391A326" w:rsidR="009A4B06" w:rsidRDefault="009A4B06" w:rsidP="002E0F23">
            <w:pPr>
              <w:jc w:val="both"/>
              <w:rPr>
                <w:lang w:val="en-US"/>
              </w:rPr>
            </w:pPr>
            <w:r>
              <w:rPr>
                <w:lang w:val="en-US"/>
              </w:rPr>
              <w:t>-</w:t>
            </w:r>
            <w:r>
              <w:t xml:space="preserve"> </w:t>
            </w:r>
            <w:r w:rsidRPr="00B80C6D">
              <w:rPr>
                <w:lang w:val="en-US"/>
              </w:rPr>
              <w:t>Lao động sản xuất giỏi</w:t>
            </w:r>
            <w:r>
              <w:rPr>
                <w:lang w:val="en-US"/>
              </w:rPr>
              <w:t>.</w:t>
            </w:r>
          </w:p>
          <w:p w14:paraId="51A5EF9C" w14:textId="3C2DFD34" w:rsidR="009A4B06" w:rsidRDefault="009A4B06" w:rsidP="002E0F23">
            <w:pPr>
              <w:jc w:val="both"/>
              <w:rPr>
                <w:lang w:val="en-US"/>
              </w:rPr>
            </w:pPr>
            <w:r>
              <w:rPr>
                <w:lang w:val="en-US"/>
              </w:rPr>
              <w:t>- Ấ</w:t>
            </w:r>
            <w:r w:rsidRPr="00CA34AE">
              <w:rPr>
                <w:lang w:val="en-US"/>
              </w:rPr>
              <w:t xml:space="preserve">p Giồng Ké, xã Trung Ngãi, </w:t>
            </w:r>
          </w:p>
          <w:p w14:paraId="5C8A58C0" w14:textId="45788909" w:rsidR="009A4B06" w:rsidRPr="002E0F23" w:rsidRDefault="009A4B06" w:rsidP="002E0F23">
            <w:pPr>
              <w:jc w:val="both"/>
              <w:rPr>
                <w:lang w:val="en-US"/>
              </w:rPr>
            </w:pPr>
            <w:r w:rsidRPr="00CA34AE">
              <w:rPr>
                <w:lang w:val="en-US"/>
              </w:rPr>
              <w:t>ĐT</w:t>
            </w:r>
            <w:r>
              <w:rPr>
                <w:lang w:val="en-US"/>
              </w:rPr>
              <w:t xml:space="preserve">: </w:t>
            </w:r>
            <w:r w:rsidRPr="00CA34AE">
              <w:rPr>
                <w:lang w:val="en-US"/>
              </w:rPr>
              <w:t>0939071697 – con Hà Minh Triều</w:t>
            </w:r>
          </w:p>
        </w:tc>
        <w:tc>
          <w:tcPr>
            <w:tcW w:w="2967" w:type="dxa"/>
          </w:tcPr>
          <w:p w14:paraId="427BA5E7" w14:textId="011CDC81" w:rsidR="009A4B06" w:rsidRPr="00F923F8" w:rsidRDefault="009A4B06" w:rsidP="000C50E2">
            <w:pPr>
              <w:jc w:val="both"/>
              <w:rPr>
                <w:lang w:val="en-US"/>
              </w:rPr>
            </w:pPr>
            <w:r w:rsidRPr="00B80C6D">
              <w:rPr>
                <w:lang w:val="en-US"/>
              </w:rPr>
              <w:t>Quyết định số 807a/QĐ-UBND ngày 08/10/2025 của UBND xã Trung Ngãi</w:t>
            </w:r>
          </w:p>
        </w:tc>
        <w:tc>
          <w:tcPr>
            <w:tcW w:w="2199" w:type="dxa"/>
          </w:tcPr>
          <w:p w14:paraId="1C9854D4" w14:textId="2B0B60FF" w:rsidR="009A4B06" w:rsidRPr="007709C1" w:rsidRDefault="009A4B06" w:rsidP="000C50E2">
            <w:pPr>
              <w:jc w:val="both"/>
              <w:rPr>
                <w:lang w:val="en-US"/>
              </w:rPr>
            </w:pPr>
          </w:p>
        </w:tc>
      </w:tr>
      <w:tr w:rsidR="009A4B06" w14:paraId="64DB6193" w14:textId="77777777" w:rsidTr="00CA1252">
        <w:tc>
          <w:tcPr>
            <w:tcW w:w="636" w:type="dxa"/>
          </w:tcPr>
          <w:p w14:paraId="1E7FE07D" w14:textId="5A1311E9" w:rsidR="009A4B06" w:rsidRDefault="009A4B06" w:rsidP="000C50E2">
            <w:pPr>
              <w:jc w:val="both"/>
              <w:rPr>
                <w:lang w:val="en-US"/>
              </w:rPr>
            </w:pPr>
            <w:r>
              <w:rPr>
                <w:lang w:val="en-US"/>
              </w:rPr>
              <w:t>71</w:t>
            </w:r>
          </w:p>
        </w:tc>
        <w:tc>
          <w:tcPr>
            <w:tcW w:w="2121" w:type="dxa"/>
            <w:vMerge/>
          </w:tcPr>
          <w:p w14:paraId="2AD3EC2F" w14:textId="77777777" w:rsidR="009A4B06" w:rsidRDefault="009A4B06" w:rsidP="000C50E2">
            <w:pPr>
              <w:jc w:val="both"/>
              <w:rPr>
                <w:lang w:val="en-US"/>
              </w:rPr>
            </w:pPr>
          </w:p>
        </w:tc>
        <w:tc>
          <w:tcPr>
            <w:tcW w:w="2393" w:type="dxa"/>
          </w:tcPr>
          <w:p w14:paraId="1F189993" w14:textId="6ACCB319" w:rsidR="009A4B06" w:rsidRPr="004E0A1D" w:rsidRDefault="009A4B06" w:rsidP="000C50E2">
            <w:pPr>
              <w:jc w:val="both"/>
              <w:rPr>
                <w:lang w:val="en-US"/>
              </w:rPr>
            </w:pPr>
            <w:r w:rsidRPr="009A4B06">
              <w:rPr>
                <w:lang w:val="en-US"/>
              </w:rPr>
              <w:t xml:space="preserve">Võ Văn Lực </w:t>
            </w:r>
          </w:p>
        </w:tc>
        <w:tc>
          <w:tcPr>
            <w:tcW w:w="4789" w:type="dxa"/>
          </w:tcPr>
          <w:p w14:paraId="048DD55E" w14:textId="5EC07892" w:rsidR="009A4B06" w:rsidRDefault="00DC220B" w:rsidP="002E0F23">
            <w:pPr>
              <w:jc w:val="both"/>
              <w:rPr>
                <w:lang w:val="en-US"/>
              </w:rPr>
            </w:pPr>
            <w:r>
              <w:rPr>
                <w:lang w:val="en-US"/>
              </w:rPr>
              <w:t xml:space="preserve">- </w:t>
            </w:r>
            <w:r w:rsidRPr="00DC220B">
              <w:rPr>
                <w:lang w:val="en-US"/>
              </w:rPr>
              <w:t>Xây dựng gia đình đoàn kết, yêu thương</w:t>
            </w:r>
            <w:r>
              <w:rPr>
                <w:lang w:val="en-US"/>
              </w:rPr>
              <w:t>.</w:t>
            </w:r>
          </w:p>
          <w:p w14:paraId="18DE6D41" w14:textId="349F4FAF" w:rsidR="00DC220B" w:rsidRDefault="00DC220B" w:rsidP="002E0F23">
            <w:pPr>
              <w:jc w:val="both"/>
              <w:rPr>
                <w:lang w:val="en-US"/>
              </w:rPr>
            </w:pPr>
            <w:r>
              <w:rPr>
                <w:lang w:val="en-US"/>
              </w:rPr>
              <w:t xml:space="preserve">- Ấp </w:t>
            </w:r>
            <w:r w:rsidR="00AE4029" w:rsidRPr="00AE4029">
              <w:rPr>
                <w:lang w:val="en-US"/>
              </w:rPr>
              <w:t>Đại Hòa, xã Trung Ngãi</w:t>
            </w:r>
            <w:r w:rsidR="00AE4029">
              <w:rPr>
                <w:lang w:val="en-US"/>
              </w:rPr>
              <w:t>.</w:t>
            </w:r>
          </w:p>
          <w:p w14:paraId="0DC84F5B" w14:textId="7BC30B1A" w:rsidR="009A4B06" w:rsidRPr="002E0F23" w:rsidRDefault="009A4B06" w:rsidP="002E0F23">
            <w:pPr>
              <w:jc w:val="both"/>
              <w:rPr>
                <w:lang w:val="en-US"/>
              </w:rPr>
            </w:pPr>
            <w:r w:rsidRPr="009A4B06">
              <w:rPr>
                <w:lang w:val="en-US"/>
              </w:rPr>
              <w:t>ĐT-0866827055)</w:t>
            </w:r>
          </w:p>
        </w:tc>
        <w:tc>
          <w:tcPr>
            <w:tcW w:w="2967" w:type="dxa"/>
          </w:tcPr>
          <w:p w14:paraId="58991D50" w14:textId="2C2DBCF2" w:rsidR="009A4B06" w:rsidRPr="00F923F8" w:rsidRDefault="00DC220B" w:rsidP="000C50E2">
            <w:pPr>
              <w:jc w:val="both"/>
              <w:rPr>
                <w:lang w:val="en-US"/>
              </w:rPr>
            </w:pPr>
            <w:r w:rsidRPr="00DC220B">
              <w:rPr>
                <w:lang w:val="en-US"/>
              </w:rPr>
              <w:t>Quyết định số 807a/QĐ-UBND ngày 08/10/2025 của UBND xã Trung Ngãi</w:t>
            </w:r>
          </w:p>
        </w:tc>
        <w:tc>
          <w:tcPr>
            <w:tcW w:w="2199" w:type="dxa"/>
          </w:tcPr>
          <w:p w14:paraId="05067C4E" w14:textId="6E94DE6A" w:rsidR="009A4B06" w:rsidRPr="007709C1" w:rsidRDefault="009A4B06" w:rsidP="000C50E2">
            <w:pPr>
              <w:jc w:val="both"/>
              <w:rPr>
                <w:lang w:val="en-US"/>
              </w:rPr>
            </w:pPr>
          </w:p>
        </w:tc>
      </w:tr>
      <w:tr w:rsidR="000F7CFD" w14:paraId="14011C8C" w14:textId="77777777" w:rsidTr="00CA1252">
        <w:tc>
          <w:tcPr>
            <w:tcW w:w="636" w:type="dxa"/>
          </w:tcPr>
          <w:p w14:paraId="195DC933" w14:textId="1462D374" w:rsidR="000F7CFD" w:rsidRDefault="000F7CFD" w:rsidP="000F7CFD">
            <w:pPr>
              <w:jc w:val="both"/>
              <w:rPr>
                <w:lang w:val="en-US"/>
              </w:rPr>
            </w:pPr>
            <w:r>
              <w:rPr>
                <w:lang w:val="en-US"/>
              </w:rPr>
              <w:t>72</w:t>
            </w:r>
          </w:p>
        </w:tc>
        <w:tc>
          <w:tcPr>
            <w:tcW w:w="2121" w:type="dxa"/>
            <w:vMerge w:val="restart"/>
          </w:tcPr>
          <w:p w14:paraId="3DFC5882" w14:textId="2FCCA538" w:rsidR="000F7CFD" w:rsidRDefault="000F7CFD" w:rsidP="000F7CFD">
            <w:pPr>
              <w:jc w:val="both"/>
              <w:rPr>
                <w:lang w:val="en-US"/>
              </w:rPr>
            </w:pPr>
            <w:r>
              <w:rPr>
                <w:lang w:val="en-US"/>
              </w:rPr>
              <w:t>Xã Vĩnh Xuân</w:t>
            </w:r>
          </w:p>
        </w:tc>
        <w:tc>
          <w:tcPr>
            <w:tcW w:w="2393" w:type="dxa"/>
            <w:vAlign w:val="center"/>
          </w:tcPr>
          <w:p w14:paraId="14DC48CC" w14:textId="43FA392E" w:rsidR="000F7CFD" w:rsidRPr="004E0A1D" w:rsidRDefault="000F7CFD" w:rsidP="000F7CFD">
            <w:pPr>
              <w:jc w:val="both"/>
              <w:rPr>
                <w:lang w:val="en-US"/>
              </w:rPr>
            </w:pPr>
            <w:r w:rsidRPr="00466C09">
              <w:rPr>
                <w:sz w:val="24"/>
              </w:rPr>
              <w:t xml:space="preserve">Võ Hồng Thanh </w:t>
            </w:r>
          </w:p>
        </w:tc>
        <w:tc>
          <w:tcPr>
            <w:tcW w:w="4789" w:type="dxa"/>
          </w:tcPr>
          <w:p w14:paraId="51C4EA4F" w14:textId="7B1F304C" w:rsidR="00A2529F" w:rsidRPr="00A2529F" w:rsidRDefault="00A2529F" w:rsidP="00A2529F">
            <w:pPr>
              <w:jc w:val="both"/>
              <w:rPr>
                <w:lang w:val="en-US"/>
              </w:rPr>
            </w:pPr>
            <w:r>
              <w:rPr>
                <w:lang w:val="en-US"/>
              </w:rPr>
              <w:t>- C</w:t>
            </w:r>
            <w:r w:rsidRPr="00A2529F">
              <w:rPr>
                <w:lang w:val="en-US"/>
              </w:rPr>
              <w:t xml:space="preserve">ó đóng góp tích cực trong gìn giữ giá trị truyền thống, xây dựng đời sống văn </w:t>
            </w:r>
            <w:r w:rsidRPr="00A2529F">
              <w:rPr>
                <w:lang w:val="en-US"/>
              </w:rPr>
              <w:lastRenderedPageBreak/>
              <w:t>hóa</w:t>
            </w:r>
            <w:r w:rsidR="006C51A6">
              <w:rPr>
                <w:lang w:val="en-US"/>
              </w:rPr>
              <w:t>;</w:t>
            </w:r>
            <w:r w:rsidRPr="00A2529F">
              <w:rPr>
                <w:lang w:val="en-US"/>
              </w:rPr>
              <w:t xml:space="preserve"> chấp hành tốt chủ trương của Đảng,</w:t>
            </w:r>
          </w:p>
          <w:p w14:paraId="0A5DBC6F" w14:textId="77777777" w:rsidR="00A2529F" w:rsidRPr="00A2529F" w:rsidRDefault="00A2529F" w:rsidP="00A2529F">
            <w:pPr>
              <w:jc w:val="both"/>
              <w:rPr>
                <w:lang w:val="en-US"/>
              </w:rPr>
            </w:pPr>
            <w:r w:rsidRPr="00A2529F">
              <w:rPr>
                <w:lang w:val="en-US"/>
              </w:rPr>
              <w:t xml:space="preserve">chính sách pháp luật của Nhà nước. </w:t>
            </w:r>
          </w:p>
          <w:p w14:paraId="491298BC" w14:textId="579F431C" w:rsidR="00A2529F" w:rsidRPr="00A2529F" w:rsidRDefault="00A2529F" w:rsidP="00A2529F">
            <w:pPr>
              <w:jc w:val="both"/>
              <w:rPr>
                <w:lang w:val="en-US"/>
              </w:rPr>
            </w:pPr>
            <w:r w:rsidRPr="00A2529F">
              <w:rPr>
                <w:lang w:val="en-US"/>
              </w:rPr>
              <w:t>-</w:t>
            </w:r>
            <w:r>
              <w:rPr>
                <w:lang w:val="en-US"/>
              </w:rPr>
              <w:t xml:space="preserve"> T</w:t>
            </w:r>
            <w:r w:rsidRPr="00A2529F">
              <w:rPr>
                <w:lang w:val="en-US"/>
              </w:rPr>
              <w:t>ổ 11, ấp Vĩnh Trinh</w:t>
            </w:r>
            <w:r>
              <w:rPr>
                <w:lang w:val="en-US"/>
              </w:rPr>
              <w:t>, xã Vĩnh Xuân</w:t>
            </w:r>
            <w:r w:rsidRPr="00A2529F">
              <w:rPr>
                <w:lang w:val="en-US"/>
              </w:rPr>
              <w:t xml:space="preserve">. </w:t>
            </w:r>
          </w:p>
          <w:p w14:paraId="61E17E38" w14:textId="6F86BD0E" w:rsidR="000F7CFD" w:rsidRPr="002E0F23" w:rsidRDefault="00A2529F" w:rsidP="00A2529F">
            <w:pPr>
              <w:jc w:val="both"/>
              <w:rPr>
                <w:lang w:val="en-US"/>
              </w:rPr>
            </w:pPr>
            <w:r>
              <w:rPr>
                <w:lang w:val="en-US"/>
              </w:rPr>
              <w:t>ĐT</w:t>
            </w:r>
            <w:r w:rsidRPr="00A2529F">
              <w:rPr>
                <w:lang w:val="en-US"/>
              </w:rPr>
              <w:t>: 0844846868</w:t>
            </w:r>
          </w:p>
        </w:tc>
        <w:tc>
          <w:tcPr>
            <w:tcW w:w="2967" w:type="dxa"/>
          </w:tcPr>
          <w:p w14:paraId="57905E93" w14:textId="251D75CC" w:rsidR="006C6AE2" w:rsidRPr="006C6AE2" w:rsidRDefault="006C6AE2" w:rsidP="006C6AE2">
            <w:pPr>
              <w:jc w:val="both"/>
              <w:rPr>
                <w:lang w:val="en-US"/>
              </w:rPr>
            </w:pPr>
            <w:r w:rsidRPr="006C6AE2">
              <w:rPr>
                <w:lang w:val="en-US"/>
              </w:rPr>
              <w:lastRenderedPageBreak/>
              <w:t>-</w:t>
            </w:r>
            <w:r>
              <w:rPr>
                <w:lang w:val="en-US"/>
              </w:rPr>
              <w:t>QĐ s</w:t>
            </w:r>
            <w:r w:rsidRPr="006C6AE2">
              <w:rPr>
                <w:lang w:val="en-US"/>
              </w:rPr>
              <w:t xml:space="preserve">ố 154/QĐ-UBND, ngày 29/9/2023 của </w:t>
            </w:r>
            <w:r w:rsidRPr="006C6AE2">
              <w:rPr>
                <w:lang w:val="en-US"/>
              </w:rPr>
              <w:lastRenderedPageBreak/>
              <w:t>UBND xã Vĩnh Xuân</w:t>
            </w:r>
          </w:p>
          <w:p w14:paraId="5889213E" w14:textId="3DE65DA8" w:rsidR="006C6AE2" w:rsidRPr="006C6AE2" w:rsidRDefault="006C6AE2" w:rsidP="006C6AE2">
            <w:pPr>
              <w:jc w:val="both"/>
              <w:rPr>
                <w:lang w:val="en-US"/>
              </w:rPr>
            </w:pPr>
            <w:r w:rsidRPr="006C6AE2">
              <w:rPr>
                <w:lang w:val="en-US"/>
              </w:rPr>
              <w:t>-QĐ</w:t>
            </w:r>
            <w:r>
              <w:rPr>
                <w:lang w:val="en-US"/>
              </w:rPr>
              <w:t>s</w:t>
            </w:r>
            <w:r w:rsidRPr="006C6AE2">
              <w:rPr>
                <w:lang w:val="en-US"/>
              </w:rPr>
              <w:t>ố 317 /QĐ-UBND, ngày</w:t>
            </w:r>
            <w:r>
              <w:rPr>
                <w:lang w:val="en-US"/>
              </w:rPr>
              <w:t xml:space="preserve"> </w:t>
            </w:r>
            <w:r w:rsidRPr="006C6AE2">
              <w:rPr>
                <w:lang w:val="en-US"/>
              </w:rPr>
              <w:t>26/9/2024 của UBND xã Vĩnh Xuân</w:t>
            </w:r>
          </w:p>
          <w:p w14:paraId="22B40875" w14:textId="1A41191E" w:rsidR="000F7CFD" w:rsidRPr="00F923F8" w:rsidRDefault="006C6AE2" w:rsidP="006C6AE2">
            <w:pPr>
              <w:jc w:val="both"/>
              <w:rPr>
                <w:lang w:val="en-US"/>
              </w:rPr>
            </w:pPr>
            <w:r w:rsidRPr="006C6AE2">
              <w:rPr>
                <w:lang w:val="en-US"/>
              </w:rPr>
              <w:t xml:space="preserve">-QĐ </w:t>
            </w:r>
            <w:r>
              <w:rPr>
                <w:lang w:val="en-US"/>
              </w:rPr>
              <w:t>s</w:t>
            </w:r>
            <w:r w:rsidRPr="006C6AE2">
              <w:rPr>
                <w:lang w:val="en-US"/>
              </w:rPr>
              <w:t>ố 733/QĐ-UBND, ngày 30/9 /2025 của UBND xã Vĩnh Xuân</w:t>
            </w:r>
          </w:p>
        </w:tc>
        <w:tc>
          <w:tcPr>
            <w:tcW w:w="2199" w:type="dxa"/>
          </w:tcPr>
          <w:p w14:paraId="6FB5295F" w14:textId="60258928" w:rsidR="000F7CFD" w:rsidRPr="007709C1" w:rsidRDefault="000F7CFD" w:rsidP="000F7CFD">
            <w:pPr>
              <w:jc w:val="both"/>
              <w:rPr>
                <w:lang w:val="en-US"/>
              </w:rPr>
            </w:pPr>
          </w:p>
        </w:tc>
      </w:tr>
      <w:tr w:rsidR="000F7CFD" w14:paraId="30DD96A3" w14:textId="77777777" w:rsidTr="00CA1252">
        <w:tc>
          <w:tcPr>
            <w:tcW w:w="636" w:type="dxa"/>
          </w:tcPr>
          <w:p w14:paraId="3CDF4F08" w14:textId="4FFF1189" w:rsidR="000F7CFD" w:rsidRDefault="000F7CFD" w:rsidP="000F7CFD">
            <w:pPr>
              <w:jc w:val="both"/>
              <w:rPr>
                <w:lang w:val="en-US"/>
              </w:rPr>
            </w:pPr>
            <w:r>
              <w:rPr>
                <w:lang w:val="en-US"/>
              </w:rPr>
              <w:t>73</w:t>
            </w:r>
          </w:p>
        </w:tc>
        <w:tc>
          <w:tcPr>
            <w:tcW w:w="2121" w:type="dxa"/>
            <w:vMerge/>
          </w:tcPr>
          <w:p w14:paraId="5DE7CA4F" w14:textId="77777777" w:rsidR="000F7CFD" w:rsidRDefault="000F7CFD" w:rsidP="000F7CFD">
            <w:pPr>
              <w:jc w:val="both"/>
              <w:rPr>
                <w:lang w:val="en-US"/>
              </w:rPr>
            </w:pPr>
          </w:p>
        </w:tc>
        <w:tc>
          <w:tcPr>
            <w:tcW w:w="2393" w:type="dxa"/>
            <w:vAlign w:val="center"/>
          </w:tcPr>
          <w:p w14:paraId="204921D3" w14:textId="71708501" w:rsidR="000F7CFD" w:rsidRPr="004E0A1D" w:rsidRDefault="000F7CFD" w:rsidP="000F7CFD">
            <w:pPr>
              <w:jc w:val="both"/>
              <w:rPr>
                <w:lang w:val="en-US"/>
              </w:rPr>
            </w:pPr>
            <w:r>
              <w:rPr>
                <w:sz w:val="24"/>
                <w:lang w:val="en-US"/>
              </w:rPr>
              <w:t>Lữ Văn Lộc</w:t>
            </w:r>
          </w:p>
        </w:tc>
        <w:tc>
          <w:tcPr>
            <w:tcW w:w="4789" w:type="dxa"/>
          </w:tcPr>
          <w:p w14:paraId="172B3FEF" w14:textId="11B83A8E" w:rsidR="003E0335" w:rsidRPr="003E0335" w:rsidRDefault="003E0335" w:rsidP="003E0335">
            <w:pPr>
              <w:jc w:val="both"/>
              <w:rPr>
                <w:lang w:val="en-US"/>
              </w:rPr>
            </w:pPr>
            <w:r>
              <w:rPr>
                <w:lang w:val="en-US"/>
              </w:rPr>
              <w:t>- Đ</w:t>
            </w:r>
            <w:r w:rsidRPr="003E0335">
              <w:rPr>
                <w:lang w:val="en-US"/>
              </w:rPr>
              <w:t>óng góp tích cực trong gìn giữ giá trị truyền thống, xây dựng đời sống văn hóa</w:t>
            </w:r>
            <w:r w:rsidR="006C51A6">
              <w:rPr>
                <w:lang w:val="en-US"/>
              </w:rPr>
              <w:t>;</w:t>
            </w:r>
            <w:r w:rsidRPr="003E0335">
              <w:rPr>
                <w:lang w:val="en-US"/>
              </w:rPr>
              <w:t xml:space="preserve"> chấp hành tốt chủ trương của Đảng,</w:t>
            </w:r>
          </w:p>
          <w:p w14:paraId="71406C18" w14:textId="77777777" w:rsidR="003E0335" w:rsidRPr="003E0335" w:rsidRDefault="003E0335" w:rsidP="003E0335">
            <w:pPr>
              <w:jc w:val="both"/>
              <w:rPr>
                <w:lang w:val="en-US"/>
              </w:rPr>
            </w:pPr>
            <w:r w:rsidRPr="003E0335">
              <w:rPr>
                <w:lang w:val="en-US"/>
              </w:rPr>
              <w:t xml:space="preserve">chính sách pháp luật của Nhà nước. </w:t>
            </w:r>
          </w:p>
          <w:p w14:paraId="30A36F6C" w14:textId="11E5AF28" w:rsidR="000F7CFD" w:rsidRPr="002E0F23" w:rsidRDefault="003E0335" w:rsidP="003E0335">
            <w:pPr>
              <w:jc w:val="both"/>
              <w:rPr>
                <w:lang w:val="en-US"/>
              </w:rPr>
            </w:pPr>
            <w:r w:rsidRPr="003E0335">
              <w:rPr>
                <w:lang w:val="en-US"/>
              </w:rPr>
              <w:t>- Tổ 32,  ấp Vĩnh Khánh II</w:t>
            </w:r>
            <w:r>
              <w:rPr>
                <w:lang w:val="en-US"/>
              </w:rPr>
              <w:t>, xã Vĩnh Xuân. ĐT</w:t>
            </w:r>
            <w:r w:rsidRPr="003E0335">
              <w:rPr>
                <w:lang w:val="en-US"/>
              </w:rPr>
              <w:t>: 0374715370</w:t>
            </w:r>
          </w:p>
        </w:tc>
        <w:tc>
          <w:tcPr>
            <w:tcW w:w="2967" w:type="dxa"/>
          </w:tcPr>
          <w:p w14:paraId="4B8AC3E1" w14:textId="4CCA0A1C" w:rsidR="009C2764" w:rsidRPr="009C2764" w:rsidRDefault="009C2764" w:rsidP="009C2764">
            <w:pPr>
              <w:jc w:val="both"/>
              <w:rPr>
                <w:lang w:val="en-US"/>
              </w:rPr>
            </w:pPr>
            <w:r w:rsidRPr="009C2764">
              <w:rPr>
                <w:lang w:val="en-US"/>
              </w:rPr>
              <w:t>-</w:t>
            </w:r>
            <w:r>
              <w:rPr>
                <w:lang w:val="en-US"/>
              </w:rPr>
              <w:t>QĐ s</w:t>
            </w:r>
            <w:r w:rsidRPr="009C2764">
              <w:rPr>
                <w:lang w:val="en-US"/>
              </w:rPr>
              <w:t>ố 156/QĐ-UBND, ngày 29/9/2023 của UBND xã Vĩnh Xuân</w:t>
            </w:r>
          </w:p>
          <w:p w14:paraId="258976F7" w14:textId="30A10F42" w:rsidR="009C2764" w:rsidRPr="009C2764" w:rsidRDefault="009C2764" w:rsidP="009C2764">
            <w:pPr>
              <w:jc w:val="both"/>
              <w:rPr>
                <w:lang w:val="en-US"/>
              </w:rPr>
            </w:pPr>
            <w:r w:rsidRPr="009C2764">
              <w:rPr>
                <w:lang w:val="en-US"/>
              </w:rPr>
              <w:t>-</w:t>
            </w:r>
            <w:r>
              <w:rPr>
                <w:lang w:val="en-US"/>
              </w:rPr>
              <w:t>QĐ s</w:t>
            </w:r>
            <w:r w:rsidRPr="009C2764">
              <w:rPr>
                <w:lang w:val="en-US"/>
              </w:rPr>
              <w:t>ố 314/QĐ-UBND, ngày 26 /9/2024 của UBND xã Vĩnh Xuân</w:t>
            </w:r>
          </w:p>
          <w:p w14:paraId="08F65EED" w14:textId="76708803" w:rsidR="000F7CFD" w:rsidRPr="00F923F8" w:rsidRDefault="009C2764" w:rsidP="009C2764">
            <w:pPr>
              <w:jc w:val="both"/>
              <w:rPr>
                <w:lang w:val="en-US"/>
              </w:rPr>
            </w:pPr>
            <w:r w:rsidRPr="009C2764">
              <w:rPr>
                <w:lang w:val="en-US"/>
              </w:rPr>
              <w:t>-</w:t>
            </w:r>
            <w:r>
              <w:rPr>
                <w:lang w:val="en-US"/>
              </w:rPr>
              <w:t>QĐ s</w:t>
            </w:r>
            <w:r w:rsidRPr="009C2764">
              <w:rPr>
                <w:lang w:val="en-US"/>
              </w:rPr>
              <w:t>ố 735/QĐ-UBND, ngày 30/9 /2025 của UBND xã Vĩnh Xuân</w:t>
            </w:r>
          </w:p>
        </w:tc>
        <w:tc>
          <w:tcPr>
            <w:tcW w:w="2199" w:type="dxa"/>
          </w:tcPr>
          <w:p w14:paraId="6EA451A8" w14:textId="1B0BBF17" w:rsidR="000F7CFD" w:rsidRPr="007709C1" w:rsidRDefault="000F7CFD" w:rsidP="000F7CFD">
            <w:pPr>
              <w:jc w:val="both"/>
              <w:rPr>
                <w:lang w:val="en-US"/>
              </w:rPr>
            </w:pPr>
          </w:p>
        </w:tc>
      </w:tr>
      <w:tr w:rsidR="00254520" w14:paraId="5BA2F915" w14:textId="77777777" w:rsidTr="00CA1252">
        <w:tc>
          <w:tcPr>
            <w:tcW w:w="636" w:type="dxa"/>
          </w:tcPr>
          <w:p w14:paraId="60DD8C0B" w14:textId="21F9D412" w:rsidR="00254520" w:rsidRDefault="00254520" w:rsidP="000C50E2">
            <w:pPr>
              <w:jc w:val="both"/>
              <w:rPr>
                <w:lang w:val="en-US"/>
              </w:rPr>
            </w:pPr>
            <w:r>
              <w:rPr>
                <w:lang w:val="en-US"/>
              </w:rPr>
              <w:t>74</w:t>
            </w:r>
          </w:p>
        </w:tc>
        <w:tc>
          <w:tcPr>
            <w:tcW w:w="2121" w:type="dxa"/>
            <w:vMerge w:val="restart"/>
          </w:tcPr>
          <w:p w14:paraId="2E5264AE" w14:textId="252C5FC4" w:rsidR="00254520" w:rsidRDefault="00254520" w:rsidP="000C50E2">
            <w:pPr>
              <w:jc w:val="both"/>
              <w:rPr>
                <w:lang w:val="en-US"/>
              </w:rPr>
            </w:pPr>
            <w:r>
              <w:rPr>
                <w:lang w:val="en-US"/>
              </w:rPr>
              <w:t>Xã Bình Phú</w:t>
            </w:r>
          </w:p>
        </w:tc>
        <w:tc>
          <w:tcPr>
            <w:tcW w:w="2393" w:type="dxa"/>
          </w:tcPr>
          <w:p w14:paraId="29ED2328" w14:textId="39068FAB" w:rsidR="00254520" w:rsidRPr="004E0A1D" w:rsidRDefault="00254520" w:rsidP="000C50E2">
            <w:pPr>
              <w:jc w:val="both"/>
              <w:rPr>
                <w:lang w:val="en-US"/>
              </w:rPr>
            </w:pPr>
            <w:r>
              <w:rPr>
                <w:lang w:val="en-US"/>
              </w:rPr>
              <w:t>Kim Thành</w:t>
            </w:r>
          </w:p>
        </w:tc>
        <w:tc>
          <w:tcPr>
            <w:tcW w:w="4789" w:type="dxa"/>
          </w:tcPr>
          <w:p w14:paraId="131703AB" w14:textId="4E3B9E8F" w:rsidR="00254520" w:rsidRDefault="004D4DB5" w:rsidP="002E0F23">
            <w:pPr>
              <w:jc w:val="both"/>
              <w:rPr>
                <w:lang w:val="en-US"/>
              </w:rPr>
            </w:pPr>
            <w:r>
              <w:rPr>
                <w:lang w:val="en-US"/>
              </w:rPr>
              <w:t xml:space="preserve">- </w:t>
            </w:r>
            <w:r w:rsidR="00254520">
              <w:rPr>
                <w:lang w:val="en-US"/>
              </w:rPr>
              <w:t>Người có uy tính trong đồng bào dân tộc Khmer</w:t>
            </w:r>
          </w:p>
          <w:p w14:paraId="096A7500" w14:textId="3A95883B" w:rsidR="004D4DB5" w:rsidRPr="002E0F23" w:rsidRDefault="004D4DB5" w:rsidP="002E0F23">
            <w:pPr>
              <w:jc w:val="both"/>
              <w:rPr>
                <w:lang w:val="en-US"/>
              </w:rPr>
            </w:pPr>
            <w:r>
              <w:rPr>
                <w:lang w:val="en-US"/>
              </w:rPr>
              <w:t xml:space="preserve">- Ấp Nguyệt Lãng C, xã Bình Phú </w:t>
            </w:r>
          </w:p>
        </w:tc>
        <w:tc>
          <w:tcPr>
            <w:tcW w:w="2967" w:type="dxa"/>
          </w:tcPr>
          <w:p w14:paraId="54172EB5" w14:textId="686202B6" w:rsidR="00254520" w:rsidRPr="00F923F8" w:rsidRDefault="00D001C4" w:rsidP="000C50E2">
            <w:pPr>
              <w:jc w:val="both"/>
              <w:rPr>
                <w:lang w:val="en-US"/>
              </w:rPr>
            </w:pPr>
            <w:r>
              <w:rPr>
                <w:lang w:val="en-US"/>
              </w:rPr>
              <w:t>QĐ số 146</w:t>
            </w:r>
            <w:r w:rsidR="00B107E5">
              <w:rPr>
                <w:lang w:val="en-US"/>
              </w:rPr>
              <w:t xml:space="preserve">4/QĐ-UBND ngày 15/12/2025 của UBND xã Bình Phú về công nhận “Gia đình văn hóa” 3 năm </w:t>
            </w:r>
            <w:r w:rsidR="00841C48">
              <w:rPr>
                <w:lang w:val="en-US"/>
              </w:rPr>
              <w:t>(2023-2025)</w:t>
            </w:r>
          </w:p>
        </w:tc>
        <w:tc>
          <w:tcPr>
            <w:tcW w:w="2199" w:type="dxa"/>
          </w:tcPr>
          <w:p w14:paraId="1867A7F4" w14:textId="2CAE9CFD" w:rsidR="00254520" w:rsidRPr="007709C1" w:rsidRDefault="00254520" w:rsidP="000C50E2">
            <w:pPr>
              <w:jc w:val="both"/>
              <w:rPr>
                <w:lang w:val="en-US"/>
              </w:rPr>
            </w:pPr>
          </w:p>
        </w:tc>
      </w:tr>
      <w:tr w:rsidR="00254520" w14:paraId="0644C312" w14:textId="77777777" w:rsidTr="00CA1252">
        <w:tc>
          <w:tcPr>
            <w:tcW w:w="636" w:type="dxa"/>
          </w:tcPr>
          <w:p w14:paraId="023CE3A5" w14:textId="048320F9" w:rsidR="00254520" w:rsidRDefault="00254520" w:rsidP="000C50E2">
            <w:pPr>
              <w:jc w:val="both"/>
              <w:rPr>
                <w:lang w:val="en-US"/>
              </w:rPr>
            </w:pPr>
            <w:r>
              <w:rPr>
                <w:lang w:val="en-US"/>
              </w:rPr>
              <w:t>75</w:t>
            </w:r>
          </w:p>
        </w:tc>
        <w:tc>
          <w:tcPr>
            <w:tcW w:w="2121" w:type="dxa"/>
            <w:vMerge/>
          </w:tcPr>
          <w:p w14:paraId="74F5D966" w14:textId="77777777" w:rsidR="00254520" w:rsidRDefault="00254520" w:rsidP="000C50E2">
            <w:pPr>
              <w:jc w:val="both"/>
              <w:rPr>
                <w:lang w:val="en-US"/>
              </w:rPr>
            </w:pPr>
          </w:p>
        </w:tc>
        <w:tc>
          <w:tcPr>
            <w:tcW w:w="2393" w:type="dxa"/>
          </w:tcPr>
          <w:p w14:paraId="16A2218F" w14:textId="3FFD46E0" w:rsidR="00254520" w:rsidRPr="004E0A1D" w:rsidRDefault="00254520" w:rsidP="000C50E2">
            <w:pPr>
              <w:jc w:val="both"/>
              <w:rPr>
                <w:lang w:val="en-US"/>
              </w:rPr>
            </w:pPr>
            <w:r>
              <w:rPr>
                <w:lang w:val="en-US"/>
              </w:rPr>
              <w:t>Thạch Uông</w:t>
            </w:r>
          </w:p>
        </w:tc>
        <w:tc>
          <w:tcPr>
            <w:tcW w:w="4789" w:type="dxa"/>
          </w:tcPr>
          <w:p w14:paraId="36A30CAE" w14:textId="77777777" w:rsidR="00254520" w:rsidRDefault="004D4DB5" w:rsidP="002E0F23">
            <w:pPr>
              <w:jc w:val="both"/>
              <w:rPr>
                <w:lang w:val="en-US"/>
              </w:rPr>
            </w:pPr>
            <w:r w:rsidRPr="004D4DB5">
              <w:rPr>
                <w:lang w:val="en-US"/>
              </w:rPr>
              <w:t>- Người có uy tính trong đồng bào dân tộc Khmer</w:t>
            </w:r>
          </w:p>
          <w:p w14:paraId="64EE2CF6" w14:textId="0B504373" w:rsidR="004D4DB5" w:rsidRPr="002E0F23" w:rsidRDefault="004D4DB5" w:rsidP="002E0F23">
            <w:pPr>
              <w:jc w:val="both"/>
              <w:rPr>
                <w:lang w:val="en-US"/>
              </w:rPr>
            </w:pPr>
            <w:r>
              <w:rPr>
                <w:lang w:val="en-US"/>
              </w:rPr>
              <w:t>- Ấp Chợ, xã Bình Phú</w:t>
            </w:r>
          </w:p>
        </w:tc>
        <w:tc>
          <w:tcPr>
            <w:tcW w:w="2967" w:type="dxa"/>
          </w:tcPr>
          <w:p w14:paraId="203FB42F" w14:textId="57811CC5" w:rsidR="00254520" w:rsidRPr="00F923F8" w:rsidRDefault="00841C48" w:rsidP="000C50E2">
            <w:pPr>
              <w:jc w:val="both"/>
              <w:rPr>
                <w:lang w:val="en-US"/>
              </w:rPr>
            </w:pPr>
            <w:r w:rsidRPr="00841C48">
              <w:rPr>
                <w:lang w:val="en-US"/>
              </w:rPr>
              <w:t>QĐ số 146</w:t>
            </w:r>
            <w:r>
              <w:rPr>
                <w:lang w:val="en-US"/>
              </w:rPr>
              <w:t>8</w:t>
            </w:r>
            <w:r w:rsidRPr="00841C48">
              <w:rPr>
                <w:lang w:val="en-US"/>
              </w:rPr>
              <w:t>/QĐ-UBND ngày 15/12/2025 của UBND xã Bình Phú về công nhận “Gia đình văn hóa” 3 năm (2023-2025)</w:t>
            </w:r>
          </w:p>
        </w:tc>
        <w:tc>
          <w:tcPr>
            <w:tcW w:w="2199" w:type="dxa"/>
          </w:tcPr>
          <w:p w14:paraId="46F0283F" w14:textId="41C96243" w:rsidR="00254520" w:rsidRPr="007709C1" w:rsidRDefault="00254520" w:rsidP="000C50E2">
            <w:pPr>
              <w:jc w:val="both"/>
              <w:rPr>
                <w:lang w:val="en-US"/>
              </w:rPr>
            </w:pPr>
          </w:p>
        </w:tc>
      </w:tr>
      <w:tr w:rsidR="000479DA" w14:paraId="5BADF6DD" w14:textId="77777777" w:rsidTr="00CA1252">
        <w:tc>
          <w:tcPr>
            <w:tcW w:w="636" w:type="dxa"/>
          </w:tcPr>
          <w:p w14:paraId="565D8384" w14:textId="3EC200E4" w:rsidR="000479DA" w:rsidRDefault="000479DA" w:rsidP="000C50E2">
            <w:pPr>
              <w:jc w:val="both"/>
              <w:rPr>
                <w:lang w:val="en-US"/>
              </w:rPr>
            </w:pPr>
            <w:r>
              <w:rPr>
                <w:lang w:val="en-US"/>
              </w:rPr>
              <w:lastRenderedPageBreak/>
              <w:t>76</w:t>
            </w:r>
          </w:p>
        </w:tc>
        <w:tc>
          <w:tcPr>
            <w:tcW w:w="2121" w:type="dxa"/>
            <w:vMerge w:val="restart"/>
          </w:tcPr>
          <w:p w14:paraId="5C8B400F" w14:textId="0EA59986" w:rsidR="000479DA" w:rsidRDefault="000479DA" w:rsidP="000C50E2">
            <w:pPr>
              <w:jc w:val="both"/>
              <w:rPr>
                <w:lang w:val="en-US"/>
              </w:rPr>
            </w:pPr>
            <w:r>
              <w:rPr>
                <w:lang w:val="en-US"/>
              </w:rPr>
              <w:t>Xã Hòa Bình</w:t>
            </w:r>
          </w:p>
        </w:tc>
        <w:tc>
          <w:tcPr>
            <w:tcW w:w="2393" w:type="dxa"/>
          </w:tcPr>
          <w:p w14:paraId="652568DF" w14:textId="4BB46C1C" w:rsidR="000479DA" w:rsidRPr="004E0A1D" w:rsidRDefault="000479DA" w:rsidP="000479DA">
            <w:pPr>
              <w:jc w:val="both"/>
              <w:rPr>
                <w:lang w:val="en-US"/>
              </w:rPr>
            </w:pPr>
            <w:r w:rsidRPr="000479DA">
              <w:rPr>
                <w:lang w:val="en-US"/>
              </w:rPr>
              <w:t>Phạm Thị Kim</w:t>
            </w:r>
            <w:r>
              <w:rPr>
                <w:lang w:val="en-US"/>
              </w:rPr>
              <w:t xml:space="preserve"> </w:t>
            </w:r>
            <w:r w:rsidRPr="000479DA">
              <w:rPr>
                <w:lang w:val="en-US"/>
              </w:rPr>
              <w:t>Sa</w:t>
            </w:r>
          </w:p>
        </w:tc>
        <w:tc>
          <w:tcPr>
            <w:tcW w:w="4789" w:type="dxa"/>
          </w:tcPr>
          <w:p w14:paraId="55BF91E1" w14:textId="47F6C68D" w:rsidR="000479DA" w:rsidRDefault="002A6202" w:rsidP="002E0F23">
            <w:pPr>
              <w:jc w:val="both"/>
              <w:rPr>
                <w:lang w:val="en-US"/>
              </w:rPr>
            </w:pPr>
            <w:r>
              <w:rPr>
                <w:lang w:val="en-US"/>
              </w:rPr>
              <w:t xml:space="preserve">- Gia đình làm kinh tế giỏi; hỗ trợ </w:t>
            </w:r>
            <w:r w:rsidR="006A5621">
              <w:rPr>
                <w:lang w:val="en-US"/>
              </w:rPr>
              <w:t xml:space="preserve">phụ nữ địa phương </w:t>
            </w:r>
            <w:r w:rsidR="003055C8">
              <w:rPr>
                <w:lang w:val="en-US"/>
              </w:rPr>
              <w:t xml:space="preserve">lao động </w:t>
            </w:r>
            <w:r w:rsidR="006A5621">
              <w:rPr>
                <w:lang w:val="en-US"/>
              </w:rPr>
              <w:t>tăng thu nhập.</w:t>
            </w:r>
          </w:p>
          <w:p w14:paraId="0F425394" w14:textId="77777777" w:rsidR="002A6202" w:rsidRDefault="002A6202" w:rsidP="002A6202">
            <w:pPr>
              <w:jc w:val="both"/>
              <w:rPr>
                <w:lang w:val="en-US"/>
              </w:rPr>
            </w:pPr>
            <w:r>
              <w:rPr>
                <w:lang w:val="en-US"/>
              </w:rPr>
              <w:t xml:space="preserve">- </w:t>
            </w:r>
            <w:r w:rsidRPr="002A6202">
              <w:rPr>
                <w:lang w:val="en-US"/>
              </w:rPr>
              <w:t>Ấp Ninh Thuận, xã Hòa Bình</w:t>
            </w:r>
            <w:r>
              <w:rPr>
                <w:lang w:val="en-US"/>
              </w:rPr>
              <w:t>.</w:t>
            </w:r>
          </w:p>
          <w:p w14:paraId="673522A7" w14:textId="3970411F" w:rsidR="002A6202" w:rsidRPr="002E0F23" w:rsidRDefault="002A6202" w:rsidP="002A6202">
            <w:pPr>
              <w:jc w:val="both"/>
              <w:rPr>
                <w:lang w:val="en-US"/>
              </w:rPr>
            </w:pPr>
            <w:r w:rsidRPr="002A6202">
              <w:rPr>
                <w:lang w:val="en-US"/>
              </w:rPr>
              <w:t>ĐT: 0933974779</w:t>
            </w:r>
          </w:p>
        </w:tc>
        <w:tc>
          <w:tcPr>
            <w:tcW w:w="2967" w:type="dxa"/>
          </w:tcPr>
          <w:p w14:paraId="7C7F533B" w14:textId="7D35B179" w:rsidR="000479DA" w:rsidRPr="00F923F8" w:rsidRDefault="003104E8" w:rsidP="000C50E2">
            <w:pPr>
              <w:jc w:val="both"/>
              <w:rPr>
                <w:lang w:val="en-US"/>
              </w:rPr>
            </w:pPr>
            <w:r w:rsidRPr="003104E8">
              <w:rPr>
                <w:lang w:val="en-US"/>
              </w:rPr>
              <w:t>Q</w:t>
            </w:r>
            <w:r w:rsidR="0079255F">
              <w:rPr>
                <w:lang w:val="en-US"/>
              </w:rPr>
              <w:t xml:space="preserve">Đ </w:t>
            </w:r>
            <w:r w:rsidRPr="003104E8">
              <w:rPr>
                <w:lang w:val="en-US"/>
              </w:rPr>
              <w:t>số</w:t>
            </w:r>
            <w:r w:rsidR="0079255F">
              <w:rPr>
                <w:lang w:val="en-US"/>
              </w:rPr>
              <w:t xml:space="preserve"> </w:t>
            </w:r>
            <w:r w:rsidRPr="003104E8">
              <w:rPr>
                <w:lang w:val="en-US"/>
              </w:rPr>
              <w:t>280/QĐ-VHTTDLngày 20/6/2023 của Sở Văn hóa Thể thao và Du lịch tỉnh Vĩnh Long về việc tặng Giấy khen cho hộ gia đình văn hóa tiêu biểu tỉnh Vĩnh Long từ năm 2018</w:t>
            </w:r>
            <w:r w:rsidR="00E94388">
              <w:rPr>
                <w:lang w:val="en-US"/>
              </w:rPr>
              <w:t>-</w:t>
            </w:r>
            <w:r w:rsidRPr="003104E8">
              <w:rPr>
                <w:lang w:val="en-US"/>
              </w:rPr>
              <w:t>2023.</w:t>
            </w:r>
          </w:p>
        </w:tc>
        <w:tc>
          <w:tcPr>
            <w:tcW w:w="2199" w:type="dxa"/>
          </w:tcPr>
          <w:p w14:paraId="3BA8F439" w14:textId="65CB81B3" w:rsidR="000479DA" w:rsidRPr="007709C1" w:rsidRDefault="000479DA" w:rsidP="000C50E2">
            <w:pPr>
              <w:jc w:val="both"/>
              <w:rPr>
                <w:lang w:val="en-US"/>
              </w:rPr>
            </w:pPr>
          </w:p>
        </w:tc>
      </w:tr>
      <w:tr w:rsidR="000479DA" w14:paraId="4CBD7337" w14:textId="77777777" w:rsidTr="00CA1252">
        <w:tc>
          <w:tcPr>
            <w:tcW w:w="636" w:type="dxa"/>
          </w:tcPr>
          <w:p w14:paraId="65D32962" w14:textId="74F44A80" w:rsidR="000479DA" w:rsidRDefault="000479DA" w:rsidP="000C50E2">
            <w:pPr>
              <w:jc w:val="both"/>
              <w:rPr>
                <w:lang w:val="en-US"/>
              </w:rPr>
            </w:pPr>
            <w:r>
              <w:rPr>
                <w:lang w:val="en-US"/>
              </w:rPr>
              <w:t>77</w:t>
            </w:r>
          </w:p>
        </w:tc>
        <w:tc>
          <w:tcPr>
            <w:tcW w:w="2121" w:type="dxa"/>
            <w:vMerge/>
          </w:tcPr>
          <w:p w14:paraId="70E7782E" w14:textId="77777777" w:rsidR="000479DA" w:rsidRDefault="000479DA" w:rsidP="000C50E2">
            <w:pPr>
              <w:jc w:val="both"/>
              <w:rPr>
                <w:lang w:val="en-US"/>
              </w:rPr>
            </w:pPr>
          </w:p>
        </w:tc>
        <w:tc>
          <w:tcPr>
            <w:tcW w:w="2393" w:type="dxa"/>
          </w:tcPr>
          <w:p w14:paraId="7AFA65E8" w14:textId="1E69E1FD" w:rsidR="000479DA" w:rsidRPr="004E0A1D" w:rsidRDefault="000479DA" w:rsidP="000479DA">
            <w:pPr>
              <w:jc w:val="both"/>
              <w:rPr>
                <w:lang w:val="en-US"/>
              </w:rPr>
            </w:pPr>
            <w:r w:rsidRPr="000479DA">
              <w:rPr>
                <w:lang w:val="en-US"/>
              </w:rPr>
              <w:t>Trần</w:t>
            </w:r>
            <w:r>
              <w:rPr>
                <w:lang w:val="en-US"/>
              </w:rPr>
              <w:t xml:space="preserve"> </w:t>
            </w:r>
            <w:r w:rsidRPr="000479DA">
              <w:rPr>
                <w:lang w:val="en-US"/>
              </w:rPr>
              <w:t>Minh Hải</w:t>
            </w:r>
          </w:p>
        </w:tc>
        <w:tc>
          <w:tcPr>
            <w:tcW w:w="4789" w:type="dxa"/>
          </w:tcPr>
          <w:p w14:paraId="4747AAFE" w14:textId="6C9ED8DF" w:rsidR="009E1CC1" w:rsidRDefault="0079255F" w:rsidP="0073610A">
            <w:pPr>
              <w:jc w:val="both"/>
              <w:rPr>
                <w:lang w:val="en-US"/>
              </w:rPr>
            </w:pPr>
            <w:r w:rsidRPr="0079255F">
              <w:rPr>
                <w:lang w:val="en-US"/>
              </w:rPr>
              <w:t>- Gia đình làm kinh tế giỏi</w:t>
            </w:r>
            <w:r>
              <w:rPr>
                <w:lang w:val="en-US"/>
              </w:rPr>
              <w:t>.</w:t>
            </w:r>
          </w:p>
          <w:p w14:paraId="71C458CF" w14:textId="04D700D5" w:rsidR="0073610A" w:rsidRDefault="0073610A" w:rsidP="0073610A">
            <w:pPr>
              <w:jc w:val="both"/>
              <w:rPr>
                <w:lang w:val="en-US"/>
              </w:rPr>
            </w:pPr>
            <w:r>
              <w:rPr>
                <w:lang w:val="en-US"/>
              </w:rPr>
              <w:t xml:space="preserve">- </w:t>
            </w:r>
            <w:r w:rsidRPr="0073610A">
              <w:rPr>
                <w:lang w:val="en-US"/>
              </w:rPr>
              <w:t>Ấp Ngãi Hòa, xã Hòa Bình</w:t>
            </w:r>
            <w:r>
              <w:rPr>
                <w:lang w:val="en-US"/>
              </w:rPr>
              <w:t>.</w:t>
            </w:r>
            <w:r w:rsidRPr="0073610A">
              <w:rPr>
                <w:lang w:val="en-US"/>
              </w:rPr>
              <w:t xml:space="preserve"> </w:t>
            </w:r>
          </w:p>
          <w:p w14:paraId="73247661" w14:textId="0E0D8011" w:rsidR="000479DA" w:rsidRPr="002E0F23" w:rsidRDefault="0073610A" w:rsidP="0073610A">
            <w:pPr>
              <w:jc w:val="both"/>
              <w:rPr>
                <w:lang w:val="en-US"/>
              </w:rPr>
            </w:pPr>
            <w:r w:rsidRPr="0073610A">
              <w:rPr>
                <w:lang w:val="en-US"/>
              </w:rPr>
              <w:t>ĐT: 0939479229</w:t>
            </w:r>
          </w:p>
        </w:tc>
        <w:tc>
          <w:tcPr>
            <w:tcW w:w="2967" w:type="dxa"/>
          </w:tcPr>
          <w:p w14:paraId="58DE663E" w14:textId="6F8F94EF" w:rsidR="000479DA" w:rsidRPr="00F923F8" w:rsidRDefault="0079255F" w:rsidP="000C50E2">
            <w:pPr>
              <w:jc w:val="both"/>
              <w:rPr>
                <w:lang w:val="en-US"/>
              </w:rPr>
            </w:pPr>
            <w:r w:rsidRPr="0079255F">
              <w:rPr>
                <w:lang w:val="en-US"/>
              </w:rPr>
              <w:t>QĐ số 280/QĐ-VHTTDLngày 20/6/2023 của Sở Văn hóa Thể thao và Du lịch tỉnh Vĩnh Long về việc tặng Giấy khen cho hộ gia đình văn hóa tiêu biểu tỉnh Vĩnh Long từ năm 2018</w:t>
            </w:r>
            <w:r w:rsidR="00E94388">
              <w:rPr>
                <w:lang w:val="en-US"/>
              </w:rPr>
              <w:t>-</w:t>
            </w:r>
            <w:r w:rsidRPr="0079255F">
              <w:rPr>
                <w:lang w:val="en-US"/>
              </w:rPr>
              <w:t>2023.</w:t>
            </w:r>
          </w:p>
        </w:tc>
        <w:tc>
          <w:tcPr>
            <w:tcW w:w="2199" w:type="dxa"/>
          </w:tcPr>
          <w:p w14:paraId="67052DDD" w14:textId="4B3B964E" w:rsidR="000479DA" w:rsidRPr="007709C1" w:rsidRDefault="000479DA" w:rsidP="000C50E2">
            <w:pPr>
              <w:jc w:val="both"/>
              <w:rPr>
                <w:lang w:val="en-US"/>
              </w:rPr>
            </w:pPr>
          </w:p>
        </w:tc>
      </w:tr>
      <w:tr w:rsidR="003D6CB5" w14:paraId="64872286" w14:textId="77777777" w:rsidTr="00CA1252">
        <w:tc>
          <w:tcPr>
            <w:tcW w:w="636" w:type="dxa"/>
          </w:tcPr>
          <w:p w14:paraId="00BBA014" w14:textId="17C10505" w:rsidR="003D6CB5" w:rsidRDefault="003D6CB5" w:rsidP="000C50E2">
            <w:pPr>
              <w:jc w:val="both"/>
              <w:rPr>
                <w:lang w:val="en-US"/>
              </w:rPr>
            </w:pPr>
            <w:r>
              <w:rPr>
                <w:lang w:val="en-US"/>
              </w:rPr>
              <w:t>78</w:t>
            </w:r>
          </w:p>
        </w:tc>
        <w:tc>
          <w:tcPr>
            <w:tcW w:w="2121" w:type="dxa"/>
            <w:vMerge w:val="restart"/>
          </w:tcPr>
          <w:p w14:paraId="38F8E0AE" w14:textId="7AC54977" w:rsidR="003D6CB5" w:rsidRDefault="003D6CB5" w:rsidP="000C50E2">
            <w:pPr>
              <w:jc w:val="both"/>
              <w:rPr>
                <w:lang w:val="en-US"/>
              </w:rPr>
            </w:pPr>
            <w:r>
              <w:rPr>
                <w:lang w:val="en-US"/>
              </w:rPr>
              <w:t>Xã Tân Phú</w:t>
            </w:r>
          </w:p>
        </w:tc>
        <w:tc>
          <w:tcPr>
            <w:tcW w:w="2393" w:type="dxa"/>
          </w:tcPr>
          <w:p w14:paraId="3ED03CA4" w14:textId="71D496D8" w:rsidR="003D6CB5" w:rsidRPr="004E0A1D" w:rsidRDefault="003D6CB5" w:rsidP="000C50E2">
            <w:pPr>
              <w:jc w:val="both"/>
              <w:rPr>
                <w:lang w:val="en-US"/>
              </w:rPr>
            </w:pPr>
            <w:r w:rsidRPr="003D6CB5">
              <w:rPr>
                <w:lang w:val="en-US"/>
              </w:rPr>
              <w:t>Nguyễn Văn Đỏ</w:t>
            </w:r>
          </w:p>
        </w:tc>
        <w:tc>
          <w:tcPr>
            <w:tcW w:w="4789" w:type="dxa"/>
          </w:tcPr>
          <w:p w14:paraId="4E3EDEB8" w14:textId="73403F39" w:rsidR="00820707" w:rsidRDefault="00820707" w:rsidP="002E0F23">
            <w:pPr>
              <w:jc w:val="both"/>
              <w:rPr>
                <w:lang w:val="en-US"/>
              </w:rPr>
            </w:pPr>
            <w:r>
              <w:rPr>
                <w:lang w:val="en-US"/>
              </w:rPr>
              <w:t xml:space="preserve">- </w:t>
            </w:r>
            <w:r w:rsidR="003D6CB5" w:rsidRPr="003D6CB5">
              <w:rPr>
                <w:lang w:val="en-US"/>
              </w:rPr>
              <w:t>Gia đình có 3 thế hệ, gia đình gương mẩu, chấp hành tốt các chủ trương chính sách, pháp luật của nhà nước</w:t>
            </w:r>
            <w:r>
              <w:rPr>
                <w:lang w:val="en-US"/>
              </w:rPr>
              <w:t>.</w:t>
            </w:r>
            <w:r w:rsidR="003D6CB5" w:rsidRPr="003D6CB5">
              <w:rPr>
                <w:lang w:val="en-US"/>
              </w:rPr>
              <w:t xml:space="preserve"> </w:t>
            </w:r>
          </w:p>
          <w:p w14:paraId="125F0ACA" w14:textId="4A03CC77" w:rsidR="003D6CB5" w:rsidRDefault="00820707" w:rsidP="002E0F23">
            <w:pPr>
              <w:jc w:val="both"/>
              <w:rPr>
                <w:lang w:val="en-US"/>
              </w:rPr>
            </w:pPr>
            <w:r>
              <w:rPr>
                <w:lang w:val="en-US"/>
              </w:rPr>
              <w:t>- C</w:t>
            </w:r>
            <w:r w:rsidR="003D6CB5" w:rsidRPr="003D6CB5">
              <w:rPr>
                <w:lang w:val="en-US"/>
              </w:rPr>
              <w:t>anh tác vườn cây ăn trái hiệu quả về kinh tế.</w:t>
            </w:r>
          </w:p>
          <w:p w14:paraId="55B3452E" w14:textId="10E7FFEF" w:rsidR="00820707" w:rsidRPr="002E0F23" w:rsidRDefault="00820707" w:rsidP="00820707">
            <w:pPr>
              <w:jc w:val="both"/>
              <w:rPr>
                <w:lang w:val="en-US"/>
              </w:rPr>
            </w:pPr>
            <w:r>
              <w:rPr>
                <w:lang w:val="en-US"/>
              </w:rPr>
              <w:t>-</w:t>
            </w:r>
            <w:r>
              <w:t xml:space="preserve"> </w:t>
            </w:r>
            <w:r w:rsidRPr="00820707">
              <w:rPr>
                <w:lang w:val="en-US"/>
              </w:rPr>
              <w:t>Tổ NDTQ số 05 ấp Phú Ninh</w:t>
            </w:r>
            <w:r>
              <w:rPr>
                <w:lang w:val="en-US"/>
              </w:rPr>
              <w:t>,</w:t>
            </w:r>
            <w:r w:rsidRPr="00820707">
              <w:rPr>
                <w:lang w:val="en-US"/>
              </w:rPr>
              <w:t xml:space="preserve"> xã Tân Phú</w:t>
            </w:r>
            <w:r>
              <w:rPr>
                <w:lang w:val="en-US"/>
              </w:rPr>
              <w:t>. ĐT</w:t>
            </w:r>
            <w:r w:rsidRPr="00820707">
              <w:rPr>
                <w:lang w:val="en-US"/>
              </w:rPr>
              <w:t>: 0856120111</w:t>
            </w:r>
          </w:p>
        </w:tc>
        <w:tc>
          <w:tcPr>
            <w:tcW w:w="2967" w:type="dxa"/>
          </w:tcPr>
          <w:p w14:paraId="5971DB3D" w14:textId="4506389F" w:rsidR="003D6CB5" w:rsidRPr="00F923F8" w:rsidRDefault="00820707" w:rsidP="000C50E2">
            <w:pPr>
              <w:jc w:val="both"/>
              <w:rPr>
                <w:lang w:val="en-US"/>
              </w:rPr>
            </w:pPr>
            <w:r w:rsidRPr="00820707">
              <w:rPr>
                <w:lang w:val="en-US"/>
              </w:rPr>
              <w:t>Quyết định số:122/QĐ-UBND ngày 04 tháng 11 năm 2024</w:t>
            </w:r>
          </w:p>
        </w:tc>
        <w:tc>
          <w:tcPr>
            <w:tcW w:w="2199" w:type="dxa"/>
          </w:tcPr>
          <w:p w14:paraId="7FF491B7" w14:textId="480205DA" w:rsidR="003D6CB5" w:rsidRPr="007709C1" w:rsidRDefault="003D6CB5" w:rsidP="000C50E2">
            <w:pPr>
              <w:jc w:val="both"/>
              <w:rPr>
                <w:lang w:val="en-US"/>
              </w:rPr>
            </w:pPr>
          </w:p>
        </w:tc>
      </w:tr>
      <w:tr w:rsidR="003D6CB5" w14:paraId="1E15611B" w14:textId="77777777" w:rsidTr="00CA1252">
        <w:tc>
          <w:tcPr>
            <w:tcW w:w="636" w:type="dxa"/>
          </w:tcPr>
          <w:p w14:paraId="400D0F1F" w14:textId="50AC7E85" w:rsidR="003D6CB5" w:rsidRDefault="003D6CB5" w:rsidP="000C50E2">
            <w:pPr>
              <w:jc w:val="both"/>
              <w:rPr>
                <w:lang w:val="en-US"/>
              </w:rPr>
            </w:pPr>
            <w:r>
              <w:rPr>
                <w:lang w:val="en-US"/>
              </w:rPr>
              <w:t>79</w:t>
            </w:r>
          </w:p>
        </w:tc>
        <w:tc>
          <w:tcPr>
            <w:tcW w:w="2121" w:type="dxa"/>
            <w:vMerge/>
          </w:tcPr>
          <w:p w14:paraId="5009E3CA" w14:textId="77777777" w:rsidR="003D6CB5" w:rsidRDefault="003D6CB5" w:rsidP="000C50E2">
            <w:pPr>
              <w:jc w:val="both"/>
              <w:rPr>
                <w:lang w:val="en-US"/>
              </w:rPr>
            </w:pPr>
          </w:p>
        </w:tc>
        <w:tc>
          <w:tcPr>
            <w:tcW w:w="2393" w:type="dxa"/>
          </w:tcPr>
          <w:p w14:paraId="2674A775" w14:textId="0D398A7F" w:rsidR="003D6CB5" w:rsidRPr="004E0A1D" w:rsidRDefault="003D6CB5" w:rsidP="000C50E2">
            <w:pPr>
              <w:jc w:val="both"/>
              <w:rPr>
                <w:lang w:val="en-US"/>
              </w:rPr>
            </w:pPr>
            <w:r w:rsidRPr="003D6CB5">
              <w:rPr>
                <w:lang w:val="en-US"/>
              </w:rPr>
              <w:t>Nguyễn Văn Chiến</w:t>
            </w:r>
          </w:p>
        </w:tc>
        <w:tc>
          <w:tcPr>
            <w:tcW w:w="4789" w:type="dxa"/>
          </w:tcPr>
          <w:p w14:paraId="03CE2552" w14:textId="77777777" w:rsidR="00C030E5" w:rsidRDefault="00C030E5" w:rsidP="00C030E5">
            <w:pPr>
              <w:jc w:val="both"/>
              <w:rPr>
                <w:lang w:val="en-US"/>
              </w:rPr>
            </w:pPr>
            <w:r w:rsidRPr="00C030E5">
              <w:rPr>
                <w:lang w:val="en-US"/>
              </w:rPr>
              <w:t>- Gia đình có 3 thế hệ, gia đình gương mẩu, chấp hành tốt các chủ trương chính sách, pháp luật của nhà nước</w:t>
            </w:r>
            <w:r>
              <w:rPr>
                <w:lang w:val="en-US"/>
              </w:rPr>
              <w:t>.</w:t>
            </w:r>
          </w:p>
          <w:p w14:paraId="135AD996" w14:textId="42AC2CC3" w:rsidR="00C030E5" w:rsidRPr="00C030E5" w:rsidRDefault="00C030E5" w:rsidP="00C030E5">
            <w:pPr>
              <w:jc w:val="both"/>
              <w:rPr>
                <w:lang w:val="en-US"/>
              </w:rPr>
            </w:pPr>
            <w:r>
              <w:rPr>
                <w:lang w:val="en-US"/>
              </w:rPr>
              <w:lastRenderedPageBreak/>
              <w:t>-</w:t>
            </w:r>
            <w:r w:rsidRPr="00C030E5">
              <w:rPr>
                <w:lang w:val="en-US"/>
              </w:rPr>
              <w:t xml:space="preserve"> </w:t>
            </w:r>
            <w:r>
              <w:rPr>
                <w:lang w:val="en-US"/>
              </w:rPr>
              <w:t>C</w:t>
            </w:r>
            <w:r w:rsidRPr="00C030E5">
              <w:rPr>
                <w:lang w:val="en-US"/>
              </w:rPr>
              <w:t>ác con có việc làm ổn định.</w:t>
            </w:r>
          </w:p>
          <w:p w14:paraId="6448FCA2" w14:textId="64017735" w:rsidR="003D6CB5" w:rsidRPr="002E0F23" w:rsidRDefault="00C030E5" w:rsidP="00035C51">
            <w:pPr>
              <w:jc w:val="both"/>
              <w:rPr>
                <w:lang w:val="en-US"/>
              </w:rPr>
            </w:pPr>
            <w:r w:rsidRPr="00C030E5">
              <w:rPr>
                <w:lang w:val="en-US"/>
              </w:rPr>
              <w:t>- Tổ NDTQ số 02 ấp Định Lễ</w:t>
            </w:r>
            <w:r w:rsidR="00035C51">
              <w:rPr>
                <w:lang w:val="en-US"/>
              </w:rPr>
              <w:t>,</w:t>
            </w:r>
            <w:r w:rsidRPr="00C030E5">
              <w:rPr>
                <w:lang w:val="en-US"/>
              </w:rPr>
              <w:t xml:space="preserve"> xã Tân Phú</w:t>
            </w:r>
            <w:r w:rsidR="00035C51">
              <w:rPr>
                <w:lang w:val="en-US"/>
              </w:rPr>
              <w:t>. ĐT</w:t>
            </w:r>
            <w:r w:rsidRPr="00C030E5">
              <w:rPr>
                <w:lang w:val="en-US"/>
              </w:rPr>
              <w:t>: 0837196601</w:t>
            </w:r>
          </w:p>
        </w:tc>
        <w:tc>
          <w:tcPr>
            <w:tcW w:w="2967" w:type="dxa"/>
          </w:tcPr>
          <w:p w14:paraId="5F10B77B" w14:textId="32722F1A" w:rsidR="003D6CB5" w:rsidRPr="00F923F8" w:rsidRDefault="002004BA" w:rsidP="000C50E2">
            <w:pPr>
              <w:jc w:val="both"/>
              <w:rPr>
                <w:lang w:val="en-US"/>
              </w:rPr>
            </w:pPr>
            <w:r w:rsidRPr="002004BA">
              <w:rPr>
                <w:lang w:val="en-US"/>
              </w:rPr>
              <w:lastRenderedPageBreak/>
              <w:t>Quyết định số:120/QĐ-UBND ngày 04 tháng 11 năm 2024</w:t>
            </w:r>
          </w:p>
        </w:tc>
        <w:tc>
          <w:tcPr>
            <w:tcW w:w="2199" w:type="dxa"/>
          </w:tcPr>
          <w:p w14:paraId="1F5BC15A" w14:textId="10A75C08" w:rsidR="003D6CB5" w:rsidRPr="007709C1" w:rsidRDefault="003D6CB5" w:rsidP="000C50E2">
            <w:pPr>
              <w:jc w:val="both"/>
              <w:rPr>
                <w:lang w:val="en-US"/>
              </w:rPr>
            </w:pPr>
          </w:p>
        </w:tc>
      </w:tr>
      <w:tr w:rsidR="000C7E24" w14:paraId="3CB0FE2C" w14:textId="77777777" w:rsidTr="00CA1252">
        <w:tc>
          <w:tcPr>
            <w:tcW w:w="636" w:type="dxa"/>
          </w:tcPr>
          <w:p w14:paraId="7CEE3948" w14:textId="682D81C1" w:rsidR="000C7E24" w:rsidRDefault="000C7E24" w:rsidP="000C50E2">
            <w:pPr>
              <w:jc w:val="both"/>
              <w:rPr>
                <w:lang w:val="en-US"/>
              </w:rPr>
            </w:pPr>
            <w:r>
              <w:rPr>
                <w:lang w:val="en-US"/>
              </w:rPr>
              <w:t>80</w:t>
            </w:r>
          </w:p>
        </w:tc>
        <w:tc>
          <w:tcPr>
            <w:tcW w:w="2121" w:type="dxa"/>
            <w:vMerge w:val="restart"/>
          </w:tcPr>
          <w:p w14:paraId="5A188161" w14:textId="57DE735F" w:rsidR="000C7E24" w:rsidRDefault="000C7E24" w:rsidP="000C50E2">
            <w:pPr>
              <w:jc w:val="both"/>
              <w:rPr>
                <w:lang w:val="en-US"/>
              </w:rPr>
            </w:pPr>
            <w:r>
              <w:rPr>
                <w:lang w:val="en-US"/>
              </w:rPr>
              <w:t>Xã Tập Sơn</w:t>
            </w:r>
          </w:p>
        </w:tc>
        <w:tc>
          <w:tcPr>
            <w:tcW w:w="2393" w:type="dxa"/>
          </w:tcPr>
          <w:p w14:paraId="79285AC0" w14:textId="4190FB30" w:rsidR="000C7E24" w:rsidRPr="004E0A1D" w:rsidRDefault="000C7E24" w:rsidP="000C50E2">
            <w:pPr>
              <w:jc w:val="both"/>
              <w:rPr>
                <w:lang w:val="en-US"/>
              </w:rPr>
            </w:pPr>
            <w:r>
              <w:rPr>
                <w:lang w:val="en-US"/>
              </w:rPr>
              <w:t>Trần Minh Tuấn</w:t>
            </w:r>
          </w:p>
        </w:tc>
        <w:tc>
          <w:tcPr>
            <w:tcW w:w="4789" w:type="dxa"/>
          </w:tcPr>
          <w:p w14:paraId="2509B5F1" w14:textId="2BE41CE1" w:rsidR="000C7E24" w:rsidRDefault="000C7E24" w:rsidP="002E0F23">
            <w:pPr>
              <w:jc w:val="both"/>
              <w:rPr>
                <w:lang w:val="en-US"/>
              </w:rPr>
            </w:pPr>
            <w:r>
              <w:rPr>
                <w:lang w:val="en-US"/>
              </w:rPr>
              <w:t xml:space="preserve">- </w:t>
            </w:r>
            <w:r w:rsidRPr="00B5098F">
              <w:rPr>
                <w:lang w:val="en-US"/>
              </w:rPr>
              <w:t>Những tấm gương về ý thức chấp hành pháp luật và các quy định của địa phương</w:t>
            </w:r>
            <w:r>
              <w:rPr>
                <w:lang w:val="en-US"/>
              </w:rPr>
              <w:t>.</w:t>
            </w:r>
          </w:p>
          <w:p w14:paraId="1C2E62E6" w14:textId="49C167F4" w:rsidR="000C7E24" w:rsidRPr="002E0F23" w:rsidRDefault="000C7E24" w:rsidP="002E0F23">
            <w:pPr>
              <w:jc w:val="both"/>
              <w:rPr>
                <w:lang w:val="en-US"/>
              </w:rPr>
            </w:pPr>
            <w:r>
              <w:rPr>
                <w:lang w:val="en-US"/>
              </w:rPr>
              <w:t>- ĐT: 0987325686</w:t>
            </w:r>
          </w:p>
        </w:tc>
        <w:tc>
          <w:tcPr>
            <w:tcW w:w="2967" w:type="dxa"/>
          </w:tcPr>
          <w:p w14:paraId="3A94E1CE" w14:textId="20411301" w:rsidR="000C7E24" w:rsidRPr="00F923F8" w:rsidRDefault="00005C9B" w:rsidP="000C50E2">
            <w:pPr>
              <w:jc w:val="both"/>
              <w:rPr>
                <w:lang w:val="en-US"/>
              </w:rPr>
            </w:pPr>
            <w:r w:rsidRPr="00005C9B">
              <w:rPr>
                <w:lang w:val="en-US"/>
              </w:rPr>
              <w:t>Bổ sung sau</w:t>
            </w:r>
          </w:p>
        </w:tc>
        <w:tc>
          <w:tcPr>
            <w:tcW w:w="2199" w:type="dxa"/>
          </w:tcPr>
          <w:p w14:paraId="7CA763EA" w14:textId="7F825E97" w:rsidR="000C7E24" w:rsidRPr="007709C1" w:rsidRDefault="000C7E24" w:rsidP="000C50E2">
            <w:pPr>
              <w:jc w:val="both"/>
              <w:rPr>
                <w:lang w:val="en-US"/>
              </w:rPr>
            </w:pPr>
          </w:p>
        </w:tc>
      </w:tr>
      <w:tr w:rsidR="000C7E24" w14:paraId="7FA3B33E" w14:textId="77777777" w:rsidTr="00CA1252">
        <w:tc>
          <w:tcPr>
            <w:tcW w:w="636" w:type="dxa"/>
          </w:tcPr>
          <w:p w14:paraId="67DEC04B" w14:textId="5419A831" w:rsidR="000C7E24" w:rsidRDefault="000C7E24" w:rsidP="000C50E2">
            <w:pPr>
              <w:jc w:val="both"/>
              <w:rPr>
                <w:lang w:val="en-US"/>
              </w:rPr>
            </w:pPr>
            <w:r>
              <w:rPr>
                <w:lang w:val="en-US"/>
              </w:rPr>
              <w:t>81</w:t>
            </w:r>
          </w:p>
        </w:tc>
        <w:tc>
          <w:tcPr>
            <w:tcW w:w="2121" w:type="dxa"/>
            <w:vMerge/>
          </w:tcPr>
          <w:p w14:paraId="6783E266" w14:textId="77777777" w:rsidR="000C7E24" w:rsidRDefault="000C7E24" w:rsidP="000C50E2">
            <w:pPr>
              <w:jc w:val="both"/>
              <w:rPr>
                <w:lang w:val="en-US"/>
              </w:rPr>
            </w:pPr>
          </w:p>
        </w:tc>
        <w:tc>
          <w:tcPr>
            <w:tcW w:w="2393" w:type="dxa"/>
          </w:tcPr>
          <w:p w14:paraId="49914523" w14:textId="0E4034EC" w:rsidR="000C7E24" w:rsidRPr="004E0A1D" w:rsidRDefault="000C7E24" w:rsidP="000C50E2">
            <w:pPr>
              <w:jc w:val="both"/>
              <w:rPr>
                <w:lang w:val="en-US"/>
              </w:rPr>
            </w:pPr>
            <w:r>
              <w:rPr>
                <w:lang w:val="en-US"/>
              </w:rPr>
              <w:t>Thạch Chane</w:t>
            </w:r>
          </w:p>
        </w:tc>
        <w:tc>
          <w:tcPr>
            <w:tcW w:w="4789" w:type="dxa"/>
          </w:tcPr>
          <w:p w14:paraId="4F7030A7" w14:textId="2A2C6805" w:rsidR="000C7E24" w:rsidRDefault="000C7E24" w:rsidP="002E0F23">
            <w:pPr>
              <w:jc w:val="both"/>
              <w:rPr>
                <w:lang w:val="en-US"/>
              </w:rPr>
            </w:pPr>
            <w:r>
              <w:rPr>
                <w:lang w:val="en-US"/>
              </w:rPr>
              <w:t xml:space="preserve">- </w:t>
            </w:r>
            <w:r w:rsidRPr="00B5098F">
              <w:rPr>
                <w:lang w:val="en-US"/>
              </w:rPr>
              <w:t>Những tấm gương về ý thức chấp hành pháp luật và các quy định của địa phương</w:t>
            </w:r>
            <w:r>
              <w:rPr>
                <w:lang w:val="en-US"/>
              </w:rPr>
              <w:t>.</w:t>
            </w:r>
          </w:p>
          <w:p w14:paraId="651620A3" w14:textId="5FED3C05" w:rsidR="000C7E24" w:rsidRPr="002E0F23" w:rsidRDefault="000C7E24" w:rsidP="002E0F23">
            <w:pPr>
              <w:jc w:val="both"/>
              <w:rPr>
                <w:lang w:val="en-US"/>
              </w:rPr>
            </w:pPr>
            <w:r>
              <w:rPr>
                <w:lang w:val="en-US"/>
              </w:rPr>
              <w:t>- ĐT: 0987024069</w:t>
            </w:r>
          </w:p>
        </w:tc>
        <w:tc>
          <w:tcPr>
            <w:tcW w:w="2967" w:type="dxa"/>
          </w:tcPr>
          <w:p w14:paraId="1CEEEDA6" w14:textId="72C5A50E" w:rsidR="000C7E24" w:rsidRPr="00F923F8" w:rsidRDefault="00005C9B" w:rsidP="000C50E2">
            <w:pPr>
              <w:jc w:val="both"/>
              <w:rPr>
                <w:lang w:val="en-US"/>
              </w:rPr>
            </w:pPr>
            <w:r>
              <w:rPr>
                <w:lang w:val="en-US"/>
              </w:rPr>
              <w:t>Bổ sung sau</w:t>
            </w:r>
          </w:p>
        </w:tc>
        <w:tc>
          <w:tcPr>
            <w:tcW w:w="2199" w:type="dxa"/>
          </w:tcPr>
          <w:p w14:paraId="151FCA61" w14:textId="4773D631" w:rsidR="000C7E24" w:rsidRPr="007709C1" w:rsidRDefault="000C7E24" w:rsidP="000C50E2">
            <w:pPr>
              <w:jc w:val="both"/>
              <w:rPr>
                <w:lang w:val="en-US"/>
              </w:rPr>
            </w:pPr>
          </w:p>
        </w:tc>
      </w:tr>
      <w:tr w:rsidR="009677CC" w14:paraId="58AD694E" w14:textId="77777777" w:rsidTr="00CA1252">
        <w:tc>
          <w:tcPr>
            <w:tcW w:w="636" w:type="dxa"/>
          </w:tcPr>
          <w:p w14:paraId="519DC059" w14:textId="43FC810E" w:rsidR="009677CC" w:rsidRDefault="009677CC" w:rsidP="000C50E2">
            <w:pPr>
              <w:jc w:val="both"/>
              <w:rPr>
                <w:lang w:val="en-US"/>
              </w:rPr>
            </w:pPr>
            <w:r>
              <w:rPr>
                <w:lang w:val="en-US"/>
              </w:rPr>
              <w:t>82</w:t>
            </w:r>
          </w:p>
        </w:tc>
        <w:tc>
          <w:tcPr>
            <w:tcW w:w="2121" w:type="dxa"/>
            <w:vMerge w:val="restart"/>
          </w:tcPr>
          <w:p w14:paraId="322780AB" w14:textId="77777777" w:rsidR="00725F46" w:rsidRDefault="00725F46" w:rsidP="000C50E2">
            <w:pPr>
              <w:jc w:val="both"/>
              <w:rPr>
                <w:lang w:val="en-US"/>
              </w:rPr>
            </w:pPr>
          </w:p>
          <w:p w14:paraId="2BE8F21F" w14:textId="552972D7" w:rsidR="009677CC" w:rsidRDefault="009677CC" w:rsidP="000C50E2">
            <w:pPr>
              <w:jc w:val="both"/>
              <w:rPr>
                <w:lang w:val="en-US"/>
              </w:rPr>
            </w:pPr>
            <w:r>
              <w:rPr>
                <w:lang w:val="en-US"/>
              </w:rPr>
              <w:t>Phường Tân Ngãi</w:t>
            </w:r>
          </w:p>
        </w:tc>
        <w:tc>
          <w:tcPr>
            <w:tcW w:w="2393" w:type="dxa"/>
          </w:tcPr>
          <w:p w14:paraId="229D564C" w14:textId="11B154C8" w:rsidR="009677CC" w:rsidRPr="004E0A1D" w:rsidRDefault="009677CC" w:rsidP="000C50E2">
            <w:pPr>
              <w:jc w:val="both"/>
              <w:rPr>
                <w:lang w:val="en-US"/>
              </w:rPr>
            </w:pPr>
            <w:r w:rsidRPr="009677CC">
              <w:rPr>
                <w:lang w:val="en-US"/>
              </w:rPr>
              <w:t>Văn Công Huệ</w:t>
            </w:r>
          </w:p>
        </w:tc>
        <w:tc>
          <w:tcPr>
            <w:tcW w:w="4789" w:type="dxa"/>
          </w:tcPr>
          <w:p w14:paraId="7A5B8C36" w14:textId="77777777" w:rsidR="009677CC" w:rsidRDefault="00926239" w:rsidP="002E0F23">
            <w:pPr>
              <w:jc w:val="both"/>
              <w:rPr>
                <w:lang w:val="en-US"/>
              </w:rPr>
            </w:pPr>
            <w:r>
              <w:rPr>
                <w:lang w:val="en-US"/>
              </w:rPr>
              <w:t>- G</w:t>
            </w:r>
            <w:r w:rsidRPr="00926239">
              <w:rPr>
                <w:lang w:val="en-US"/>
              </w:rPr>
              <w:t>ia đình 4 thế hệ sống chung; Gia đình cách mạng gương mẫu; Gia đình làm kinh tế giỏi; con cái thành đạt có vị trí trong xã hội</w:t>
            </w:r>
            <w:r>
              <w:rPr>
                <w:lang w:val="en-US"/>
              </w:rPr>
              <w:t>.</w:t>
            </w:r>
          </w:p>
          <w:p w14:paraId="09045C95" w14:textId="01BFD8FB" w:rsidR="00926239" w:rsidRPr="002E0F23" w:rsidRDefault="00926239" w:rsidP="002E0F23">
            <w:pPr>
              <w:jc w:val="both"/>
              <w:rPr>
                <w:lang w:val="en-US"/>
              </w:rPr>
            </w:pPr>
            <w:r>
              <w:rPr>
                <w:lang w:val="en-US"/>
              </w:rPr>
              <w:t xml:space="preserve">- Số </w:t>
            </w:r>
            <w:r w:rsidRPr="00926239">
              <w:rPr>
                <w:lang w:val="en-US"/>
              </w:rPr>
              <w:t>175 khóm Tân Bình</w:t>
            </w:r>
            <w:r>
              <w:rPr>
                <w:lang w:val="en-US"/>
              </w:rPr>
              <w:t>,</w:t>
            </w:r>
            <w:r w:rsidRPr="00926239">
              <w:rPr>
                <w:lang w:val="en-US"/>
              </w:rPr>
              <w:t xml:space="preserve"> </w:t>
            </w:r>
            <w:r>
              <w:rPr>
                <w:lang w:val="en-US"/>
              </w:rPr>
              <w:t>p</w:t>
            </w:r>
            <w:r w:rsidRPr="00926239">
              <w:rPr>
                <w:lang w:val="en-US"/>
              </w:rPr>
              <w:t>hường Tân Ngãi.</w:t>
            </w:r>
            <w:r>
              <w:rPr>
                <w:lang w:val="en-US"/>
              </w:rPr>
              <w:t xml:space="preserve"> </w:t>
            </w:r>
            <w:r w:rsidRPr="00926239">
              <w:rPr>
                <w:lang w:val="en-US"/>
              </w:rPr>
              <w:t>ĐT</w:t>
            </w:r>
            <w:r>
              <w:rPr>
                <w:lang w:val="en-US"/>
              </w:rPr>
              <w:t>:</w:t>
            </w:r>
            <w:r w:rsidRPr="00926239">
              <w:rPr>
                <w:lang w:val="en-US"/>
              </w:rPr>
              <w:t xml:space="preserve"> 0945674338</w:t>
            </w:r>
          </w:p>
        </w:tc>
        <w:tc>
          <w:tcPr>
            <w:tcW w:w="2967" w:type="dxa"/>
          </w:tcPr>
          <w:p w14:paraId="36190C36" w14:textId="136E5703" w:rsidR="00936F6B" w:rsidRPr="00936F6B" w:rsidRDefault="00936F6B" w:rsidP="00936F6B">
            <w:pPr>
              <w:jc w:val="both"/>
              <w:rPr>
                <w:lang w:val="en-US"/>
              </w:rPr>
            </w:pPr>
            <w:r w:rsidRPr="00936F6B">
              <w:rPr>
                <w:lang w:val="en-US"/>
              </w:rPr>
              <w:t>Q</w:t>
            </w:r>
            <w:r>
              <w:rPr>
                <w:lang w:val="en-US"/>
              </w:rPr>
              <w:t>Đ</w:t>
            </w:r>
            <w:r w:rsidRPr="00936F6B">
              <w:rPr>
                <w:lang w:val="en-US"/>
              </w:rPr>
              <w:t xml:space="preserve"> số 2352/QĐ-UBND ngày 14/11/2025 của Chủ tịch UBND phường Tân Ngãi;</w:t>
            </w:r>
          </w:p>
          <w:p w14:paraId="79F6559F" w14:textId="2A730685" w:rsidR="00936F6B" w:rsidRPr="00936F6B" w:rsidRDefault="00936F6B" w:rsidP="00936F6B">
            <w:pPr>
              <w:jc w:val="both"/>
              <w:rPr>
                <w:lang w:val="en-US"/>
              </w:rPr>
            </w:pPr>
            <w:r w:rsidRPr="00936F6B">
              <w:rPr>
                <w:lang w:val="en-US"/>
              </w:rPr>
              <w:t>-QĐsố 2906/QĐ-UBND ngày 23/7/2020</w:t>
            </w:r>
          </w:p>
          <w:p w14:paraId="076071BC" w14:textId="19DE770F" w:rsidR="009677CC" w:rsidRPr="00F923F8" w:rsidRDefault="00936F6B" w:rsidP="00936F6B">
            <w:pPr>
              <w:jc w:val="both"/>
              <w:rPr>
                <w:lang w:val="en-US"/>
              </w:rPr>
            </w:pPr>
            <w:r w:rsidRPr="00936F6B">
              <w:rPr>
                <w:lang w:val="en-US"/>
              </w:rPr>
              <w:t>-Q</w:t>
            </w:r>
            <w:r w:rsidR="00967AB7">
              <w:rPr>
                <w:lang w:val="en-US"/>
              </w:rPr>
              <w:t>Đsố</w:t>
            </w:r>
            <w:r w:rsidRPr="00936F6B">
              <w:rPr>
                <w:lang w:val="en-US"/>
              </w:rPr>
              <w:t xml:space="preserve"> 01/QĐ-MMTTQ ngày 06/11/2025 của UBMTTQ phường Tân Ngãi.</w:t>
            </w:r>
          </w:p>
        </w:tc>
        <w:tc>
          <w:tcPr>
            <w:tcW w:w="2199" w:type="dxa"/>
          </w:tcPr>
          <w:p w14:paraId="19F7F637" w14:textId="41ED0213" w:rsidR="009677CC" w:rsidRPr="007709C1" w:rsidRDefault="009677CC" w:rsidP="000C50E2">
            <w:pPr>
              <w:jc w:val="both"/>
              <w:rPr>
                <w:lang w:val="en-US"/>
              </w:rPr>
            </w:pPr>
          </w:p>
        </w:tc>
      </w:tr>
      <w:tr w:rsidR="009677CC" w14:paraId="7D0F40D4" w14:textId="77777777" w:rsidTr="00CA1252">
        <w:tc>
          <w:tcPr>
            <w:tcW w:w="636" w:type="dxa"/>
          </w:tcPr>
          <w:p w14:paraId="2ED8B7C6" w14:textId="35334FD0" w:rsidR="009677CC" w:rsidRDefault="009677CC" w:rsidP="000C50E2">
            <w:pPr>
              <w:jc w:val="both"/>
              <w:rPr>
                <w:lang w:val="en-US"/>
              </w:rPr>
            </w:pPr>
            <w:r>
              <w:rPr>
                <w:lang w:val="en-US"/>
              </w:rPr>
              <w:t>83</w:t>
            </w:r>
          </w:p>
        </w:tc>
        <w:tc>
          <w:tcPr>
            <w:tcW w:w="2121" w:type="dxa"/>
            <w:vMerge/>
          </w:tcPr>
          <w:p w14:paraId="4B0EEC63" w14:textId="77777777" w:rsidR="009677CC" w:rsidRDefault="009677CC" w:rsidP="000C50E2">
            <w:pPr>
              <w:jc w:val="both"/>
              <w:rPr>
                <w:lang w:val="en-US"/>
              </w:rPr>
            </w:pPr>
          </w:p>
        </w:tc>
        <w:tc>
          <w:tcPr>
            <w:tcW w:w="2393" w:type="dxa"/>
          </w:tcPr>
          <w:p w14:paraId="168F7A6B" w14:textId="65391A82" w:rsidR="009677CC" w:rsidRPr="004E0A1D" w:rsidRDefault="009677CC" w:rsidP="000C50E2">
            <w:pPr>
              <w:jc w:val="both"/>
              <w:rPr>
                <w:lang w:val="en-US"/>
              </w:rPr>
            </w:pPr>
            <w:r w:rsidRPr="009677CC">
              <w:rPr>
                <w:lang w:val="en-US"/>
              </w:rPr>
              <w:t>Lâm Quốc Khánh</w:t>
            </w:r>
          </w:p>
        </w:tc>
        <w:tc>
          <w:tcPr>
            <w:tcW w:w="4789" w:type="dxa"/>
          </w:tcPr>
          <w:p w14:paraId="32A38D70" w14:textId="77777777" w:rsidR="009677CC" w:rsidRDefault="00BC692A" w:rsidP="002E0F23">
            <w:pPr>
              <w:jc w:val="both"/>
              <w:rPr>
                <w:lang w:val="en-US"/>
              </w:rPr>
            </w:pPr>
            <w:r>
              <w:rPr>
                <w:lang w:val="en-US"/>
              </w:rPr>
              <w:t xml:space="preserve">- </w:t>
            </w:r>
            <w:r w:rsidR="00724124" w:rsidRPr="00724124">
              <w:rPr>
                <w:lang w:val="en-US"/>
              </w:rPr>
              <w:t>Gia đình 02 thế hệ hòa thuận; tích cực trong công tác từ thiện xã hội; được khu dân cư quý mến.</w:t>
            </w:r>
          </w:p>
          <w:p w14:paraId="1958164B" w14:textId="7DF1DEFF" w:rsidR="00BC692A" w:rsidRPr="002E0F23" w:rsidRDefault="00BC692A" w:rsidP="002E0F23">
            <w:pPr>
              <w:jc w:val="both"/>
              <w:rPr>
                <w:lang w:val="en-US"/>
              </w:rPr>
            </w:pPr>
            <w:r>
              <w:rPr>
                <w:lang w:val="en-US"/>
              </w:rPr>
              <w:t xml:space="preserve">- </w:t>
            </w:r>
            <w:r w:rsidRPr="00BC692A">
              <w:rPr>
                <w:lang w:val="en-US"/>
              </w:rPr>
              <w:t>Số</w:t>
            </w:r>
            <w:r>
              <w:rPr>
                <w:lang w:val="en-US"/>
              </w:rPr>
              <w:t xml:space="preserve"> </w:t>
            </w:r>
            <w:r w:rsidRPr="00BC692A">
              <w:rPr>
                <w:lang w:val="en-US"/>
              </w:rPr>
              <w:t>338</w:t>
            </w:r>
            <w:r>
              <w:rPr>
                <w:lang w:val="en-US"/>
              </w:rPr>
              <w:t xml:space="preserve">, </w:t>
            </w:r>
            <w:r w:rsidRPr="00BC692A">
              <w:rPr>
                <w:lang w:val="en-US"/>
              </w:rPr>
              <w:t>khóm Tân Vĩnh Thuận</w:t>
            </w:r>
            <w:r>
              <w:rPr>
                <w:lang w:val="en-US"/>
              </w:rPr>
              <w:t>, p</w:t>
            </w:r>
            <w:r w:rsidRPr="00BC692A">
              <w:rPr>
                <w:lang w:val="en-US"/>
              </w:rPr>
              <w:t>hường Tân Ngãi.</w:t>
            </w:r>
            <w:r w:rsidR="00AC46D0">
              <w:rPr>
                <w:lang w:val="en-US"/>
              </w:rPr>
              <w:t xml:space="preserve"> </w:t>
            </w:r>
            <w:r w:rsidRPr="00BC692A">
              <w:rPr>
                <w:lang w:val="en-US"/>
              </w:rPr>
              <w:t>ĐT: 0907851229</w:t>
            </w:r>
          </w:p>
        </w:tc>
        <w:tc>
          <w:tcPr>
            <w:tcW w:w="2967" w:type="dxa"/>
          </w:tcPr>
          <w:p w14:paraId="635BF04B" w14:textId="7840EADB" w:rsidR="009677CC" w:rsidRPr="00F923F8" w:rsidRDefault="001A3415" w:rsidP="000C50E2">
            <w:pPr>
              <w:jc w:val="both"/>
              <w:rPr>
                <w:lang w:val="en-US"/>
              </w:rPr>
            </w:pPr>
            <w:r w:rsidRPr="001A3415">
              <w:rPr>
                <w:lang w:val="en-US"/>
              </w:rPr>
              <w:t>Q</w:t>
            </w:r>
            <w:r w:rsidR="00CA2F48">
              <w:rPr>
                <w:lang w:val="en-US"/>
              </w:rPr>
              <w:t>Đ</w:t>
            </w:r>
            <w:r w:rsidR="00A4592A">
              <w:rPr>
                <w:lang w:val="en-US"/>
              </w:rPr>
              <w:t xml:space="preserve"> </w:t>
            </w:r>
            <w:r w:rsidRPr="001A3415">
              <w:rPr>
                <w:lang w:val="en-US"/>
              </w:rPr>
              <w:t>số280/QĐ-SVHTTDL ngày 20</w:t>
            </w:r>
            <w:r w:rsidR="00CA2F48">
              <w:rPr>
                <w:lang w:val="en-US"/>
              </w:rPr>
              <w:t>/</w:t>
            </w:r>
            <w:r w:rsidRPr="001A3415">
              <w:rPr>
                <w:lang w:val="en-US"/>
              </w:rPr>
              <w:t>6</w:t>
            </w:r>
            <w:r w:rsidR="00CA2F48">
              <w:rPr>
                <w:lang w:val="en-US"/>
              </w:rPr>
              <w:t>/</w:t>
            </w:r>
            <w:r w:rsidRPr="001A3415">
              <w:rPr>
                <w:lang w:val="en-US"/>
              </w:rPr>
              <w:t>2023 của Sở Văn hóa</w:t>
            </w:r>
            <w:r>
              <w:rPr>
                <w:lang w:val="en-US"/>
              </w:rPr>
              <w:t xml:space="preserve">, </w:t>
            </w:r>
            <w:r w:rsidRPr="001A3415">
              <w:rPr>
                <w:lang w:val="en-US"/>
              </w:rPr>
              <w:t xml:space="preserve">Thể thao </w:t>
            </w:r>
            <w:r>
              <w:rPr>
                <w:lang w:val="en-US"/>
              </w:rPr>
              <w:t>&amp;</w:t>
            </w:r>
            <w:r w:rsidRPr="001A3415">
              <w:rPr>
                <w:lang w:val="en-US"/>
              </w:rPr>
              <w:t xml:space="preserve"> Du lịch</w:t>
            </w:r>
            <w:r>
              <w:rPr>
                <w:lang w:val="en-US"/>
              </w:rPr>
              <w:t xml:space="preserve"> (2018-2023)</w:t>
            </w:r>
          </w:p>
        </w:tc>
        <w:tc>
          <w:tcPr>
            <w:tcW w:w="2199" w:type="dxa"/>
          </w:tcPr>
          <w:p w14:paraId="591E5E29" w14:textId="3C755870" w:rsidR="009677CC" w:rsidRPr="007709C1" w:rsidRDefault="009677CC" w:rsidP="000C50E2">
            <w:pPr>
              <w:jc w:val="both"/>
              <w:rPr>
                <w:lang w:val="en-US"/>
              </w:rPr>
            </w:pPr>
          </w:p>
        </w:tc>
      </w:tr>
      <w:tr w:rsidR="00F06560" w14:paraId="4677BE9D" w14:textId="77777777" w:rsidTr="00CA1252">
        <w:tc>
          <w:tcPr>
            <w:tcW w:w="636" w:type="dxa"/>
          </w:tcPr>
          <w:p w14:paraId="7EE0C5E5" w14:textId="1BBE49E9" w:rsidR="00F06560" w:rsidRDefault="00F06560" w:rsidP="000C50E2">
            <w:pPr>
              <w:jc w:val="both"/>
              <w:rPr>
                <w:lang w:val="en-US"/>
              </w:rPr>
            </w:pPr>
            <w:r>
              <w:rPr>
                <w:lang w:val="en-US"/>
              </w:rPr>
              <w:t>84</w:t>
            </w:r>
          </w:p>
        </w:tc>
        <w:tc>
          <w:tcPr>
            <w:tcW w:w="2121" w:type="dxa"/>
            <w:vMerge w:val="restart"/>
          </w:tcPr>
          <w:p w14:paraId="1014DD01" w14:textId="72A39DBC" w:rsidR="00F06560" w:rsidRDefault="00F06560" w:rsidP="000C50E2">
            <w:pPr>
              <w:jc w:val="both"/>
              <w:rPr>
                <w:lang w:val="en-US"/>
              </w:rPr>
            </w:pPr>
            <w:r>
              <w:rPr>
                <w:lang w:val="en-US"/>
              </w:rPr>
              <w:t xml:space="preserve">Phường Hòa </w:t>
            </w:r>
            <w:r>
              <w:rPr>
                <w:lang w:val="en-US"/>
              </w:rPr>
              <w:lastRenderedPageBreak/>
              <w:t>Thuận</w:t>
            </w:r>
          </w:p>
        </w:tc>
        <w:tc>
          <w:tcPr>
            <w:tcW w:w="2393" w:type="dxa"/>
          </w:tcPr>
          <w:p w14:paraId="0B6F17C1" w14:textId="73DF3A87" w:rsidR="00F06560" w:rsidRPr="004E0A1D" w:rsidRDefault="00F06560" w:rsidP="000C50E2">
            <w:pPr>
              <w:jc w:val="both"/>
              <w:rPr>
                <w:lang w:val="en-US"/>
              </w:rPr>
            </w:pPr>
            <w:r w:rsidRPr="00F06560">
              <w:rPr>
                <w:lang w:val="en-US"/>
              </w:rPr>
              <w:lastRenderedPageBreak/>
              <w:t>Nguyễn Tiên Long</w:t>
            </w:r>
          </w:p>
        </w:tc>
        <w:tc>
          <w:tcPr>
            <w:tcW w:w="4789" w:type="dxa"/>
          </w:tcPr>
          <w:p w14:paraId="08428989" w14:textId="77777777" w:rsidR="00F06560" w:rsidRDefault="0092274C" w:rsidP="0062340D">
            <w:pPr>
              <w:jc w:val="both"/>
              <w:rPr>
                <w:lang w:val="en-US"/>
              </w:rPr>
            </w:pPr>
            <w:r>
              <w:rPr>
                <w:lang w:val="en-US"/>
              </w:rPr>
              <w:t xml:space="preserve">- </w:t>
            </w:r>
            <w:r w:rsidRPr="0092274C">
              <w:rPr>
                <w:lang w:val="en-US"/>
              </w:rPr>
              <w:t>Gia đình thực hiện nếp sống văn minh</w:t>
            </w:r>
            <w:r w:rsidR="0062340D">
              <w:rPr>
                <w:lang w:val="en-US"/>
              </w:rPr>
              <w:t xml:space="preserve">, </w:t>
            </w:r>
            <w:r w:rsidRPr="0092274C">
              <w:rPr>
                <w:lang w:val="en-US"/>
              </w:rPr>
              <w:t xml:space="preserve"> </w:t>
            </w:r>
            <w:r w:rsidRPr="0092274C">
              <w:rPr>
                <w:lang w:val="en-US"/>
              </w:rPr>
              <w:lastRenderedPageBreak/>
              <w:t>bảo đảm an ninh trật tự, phòng cháy chữa cháy, đảm bảo</w:t>
            </w:r>
            <w:r w:rsidR="0062340D">
              <w:rPr>
                <w:lang w:val="en-US"/>
              </w:rPr>
              <w:t xml:space="preserve"> </w:t>
            </w:r>
            <w:r w:rsidRPr="0092274C">
              <w:rPr>
                <w:lang w:val="en-US"/>
              </w:rPr>
              <w:t xml:space="preserve">các quy định về </w:t>
            </w:r>
            <w:r w:rsidR="00963754">
              <w:rPr>
                <w:lang w:val="en-US"/>
              </w:rPr>
              <w:t>tiếng</w:t>
            </w:r>
            <w:r w:rsidRPr="0092274C">
              <w:rPr>
                <w:lang w:val="en-US"/>
              </w:rPr>
              <w:t xml:space="preserve"> ồn</w:t>
            </w:r>
            <w:r w:rsidR="0062340D">
              <w:rPr>
                <w:lang w:val="en-US"/>
              </w:rPr>
              <w:t>.</w:t>
            </w:r>
          </w:p>
          <w:p w14:paraId="37364C1E" w14:textId="77777777" w:rsidR="00963754" w:rsidRDefault="00963754" w:rsidP="0062340D">
            <w:pPr>
              <w:jc w:val="both"/>
              <w:rPr>
                <w:lang w:val="en-US"/>
              </w:rPr>
            </w:pPr>
            <w:r>
              <w:rPr>
                <w:lang w:val="en-US"/>
              </w:rPr>
              <w:t>-</w:t>
            </w:r>
            <w:r>
              <w:t xml:space="preserve"> </w:t>
            </w:r>
            <w:r>
              <w:rPr>
                <w:lang w:val="en-US"/>
              </w:rPr>
              <w:t>K</w:t>
            </w:r>
            <w:r w:rsidRPr="00963754">
              <w:rPr>
                <w:lang w:val="en-US"/>
              </w:rPr>
              <w:t>hóm I, phường Hòa Thuận</w:t>
            </w:r>
            <w:r>
              <w:rPr>
                <w:lang w:val="en-US"/>
              </w:rPr>
              <w:t>.</w:t>
            </w:r>
          </w:p>
          <w:p w14:paraId="3FEEF6EB" w14:textId="7D7544F1" w:rsidR="00963754" w:rsidRPr="002E0F23" w:rsidRDefault="00963754" w:rsidP="0062340D">
            <w:pPr>
              <w:jc w:val="both"/>
              <w:rPr>
                <w:lang w:val="en-US"/>
              </w:rPr>
            </w:pPr>
            <w:r>
              <w:rPr>
                <w:lang w:val="en-US"/>
              </w:rPr>
              <w:t xml:space="preserve">ĐT: </w:t>
            </w:r>
            <w:r w:rsidRPr="00963754">
              <w:rPr>
                <w:lang w:val="en-US"/>
              </w:rPr>
              <w:t>0975250918</w:t>
            </w:r>
          </w:p>
        </w:tc>
        <w:tc>
          <w:tcPr>
            <w:tcW w:w="2967" w:type="dxa"/>
          </w:tcPr>
          <w:p w14:paraId="4D836ADD" w14:textId="7B392FA0" w:rsidR="00F06560" w:rsidRPr="00F923F8" w:rsidRDefault="00FA44C6" w:rsidP="000C50E2">
            <w:pPr>
              <w:jc w:val="both"/>
              <w:rPr>
                <w:lang w:val="en-US"/>
              </w:rPr>
            </w:pPr>
            <w:r w:rsidRPr="00FA44C6">
              <w:rPr>
                <w:lang w:val="en-US"/>
              </w:rPr>
              <w:lastRenderedPageBreak/>
              <w:t>QĐ</w:t>
            </w:r>
            <w:r>
              <w:rPr>
                <w:lang w:val="en-US"/>
              </w:rPr>
              <w:t xml:space="preserve"> số </w:t>
            </w:r>
            <w:r w:rsidRPr="00FA44C6">
              <w:rPr>
                <w:lang w:val="en-US"/>
              </w:rPr>
              <w:t xml:space="preserve">193/QĐ-UBND, </w:t>
            </w:r>
            <w:r>
              <w:rPr>
                <w:lang w:val="en-US"/>
              </w:rPr>
              <w:lastRenderedPageBreak/>
              <w:t>n</w:t>
            </w:r>
            <w:r w:rsidRPr="00FA44C6">
              <w:rPr>
                <w:lang w:val="en-US"/>
              </w:rPr>
              <w:t>gày 28/10/2024</w:t>
            </w:r>
          </w:p>
        </w:tc>
        <w:tc>
          <w:tcPr>
            <w:tcW w:w="2199" w:type="dxa"/>
          </w:tcPr>
          <w:p w14:paraId="45A783CA" w14:textId="7CCE89BD" w:rsidR="00F06560" w:rsidRPr="007709C1" w:rsidRDefault="00F06560" w:rsidP="000C50E2">
            <w:pPr>
              <w:jc w:val="both"/>
              <w:rPr>
                <w:lang w:val="en-US"/>
              </w:rPr>
            </w:pPr>
          </w:p>
        </w:tc>
      </w:tr>
      <w:tr w:rsidR="00F06560" w14:paraId="6BE7A79C" w14:textId="77777777" w:rsidTr="00CA1252">
        <w:tc>
          <w:tcPr>
            <w:tcW w:w="636" w:type="dxa"/>
          </w:tcPr>
          <w:p w14:paraId="2DFD15C9" w14:textId="4CA779AF" w:rsidR="00F06560" w:rsidRDefault="00F06560" w:rsidP="000C50E2">
            <w:pPr>
              <w:jc w:val="both"/>
              <w:rPr>
                <w:lang w:val="en-US"/>
              </w:rPr>
            </w:pPr>
            <w:r>
              <w:rPr>
                <w:lang w:val="en-US"/>
              </w:rPr>
              <w:t>85</w:t>
            </w:r>
          </w:p>
        </w:tc>
        <w:tc>
          <w:tcPr>
            <w:tcW w:w="2121" w:type="dxa"/>
            <w:vMerge/>
          </w:tcPr>
          <w:p w14:paraId="61398C4B" w14:textId="77777777" w:rsidR="00F06560" w:rsidRDefault="00F06560" w:rsidP="000C50E2">
            <w:pPr>
              <w:jc w:val="both"/>
              <w:rPr>
                <w:lang w:val="en-US"/>
              </w:rPr>
            </w:pPr>
          </w:p>
        </w:tc>
        <w:tc>
          <w:tcPr>
            <w:tcW w:w="2393" w:type="dxa"/>
          </w:tcPr>
          <w:p w14:paraId="77C81600" w14:textId="7A14B820" w:rsidR="00F06560" w:rsidRPr="004E0A1D" w:rsidRDefault="00F06560" w:rsidP="000C50E2">
            <w:pPr>
              <w:jc w:val="both"/>
              <w:rPr>
                <w:lang w:val="en-US"/>
              </w:rPr>
            </w:pPr>
            <w:r w:rsidRPr="00F06560">
              <w:rPr>
                <w:lang w:val="en-US"/>
              </w:rPr>
              <w:t>Trần Thị Vân Thanh</w:t>
            </w:r>
          </w:p>
        </w:tc>
        <w:tc>
          <w:tcPr>
            <w:tcW w:w="4789" w:type="dxa"/>
          </w:tcPr>
          <w:p w14:paraId="3E15088E" w14:textId="77777777" w:rsidR="00BD2D5C" w:rsidRDefault="00BD2D5C" w:rsidP="00BD2D5C">
            <w:pPr>
              <w:jc w:val="both"/>
              <w:rPr>
                <w:lang w:val="en-US"/>
              </w:rPr>
            </w:pPr>
            <w:r>
              <w:rPr>
                <w:lang w:val="en-US"/>
              </w:rPr>
              <w:t xml:space="preserve">- </w:t>
            </w:r>
            <w:r w:rsidRPr="00BD2D5C">
              <w:rPr>
                <w:lang w:val="en-US"/>
              </w:rPr>
              <w:t xml:space="preserve">Gia đình no ấm, tiến bộ hạnh phúc, văn minh, thường xuyên gắn bó, đoàn kết tương trợ giúp đỡ trong cộng đồng. </w:t>
            </w:r>
          </w:p>
          <w:p w14:paraId="0711B2B3" w14:textId="77777777" w:rsidR="00F06560" w:rsidRDefault="00BD2D5C" w:rsidP="00BD2D5C">
            <w:pPr>
              <w:jc w:val="both"/>
              <w:rPr>
                <w:lang w:val="en-US"/>
              </w:rPr>
            </w:pPr>
            <w:r>
              <w:rPr>
                <w:lang w:val="en-US"/>
              </w:rPr>
              <w:t xml:space="preserve">- </w:t>
            </w:r>
            <w:r w:rsidRPr="00BD2D5C">
              <w:rPr>
                <w:lang w:val="en-US"/>
              </w:rPr>
              <w:t>Gia đình thực hiện tốt chính sách dân số</w:t>
            </w:r>
            <w:r>
              <w:rPr>
                <w:lang w:val="en-US"/>
              </w:rPr>
              <w:t>,</w:t>
            </w:r>
            <w:r w:rsidRPr="00BD2D5C">
              <w:rPr>
                <w:lang w:val="en-US"/>
              </w:rPr>
              <w:t xml:space="preserve"> bình đẳng giới, phòng chống bạo lực gia đình</w:t>
            </w:r>
            <w:r>
              <w:rPr>
                <w:lang w:val="en-US"/>
              </w:rPr>
              <w:t>.</w:t>
            </w:r>
          </w:p>
          <w:p w14:paraId="44619C95" w14:textId="4AB7D5A1" w:rsidR="00BD2D5C" w:rsidRPr="00BD2D5C" w:rsidRDefault="00BD2D5C" w:rsidP="00BD2D5C">
            <w:pPr>
              <w:jc w:val="both"/>
              <w:rPr>
                <w:lang w:val="en-US"/>
              </w:rPr>
            </w:pPr>
            <w:r>
              <w:rPr>
                <w:lang w:val="en-US"/>
              </w:rPr>
              <w:t xml:space="preserve">- </w:t>
            </w:r>
            <w:r w:rsidRPr="00BD2D5C">
              <w:rPr>
                <w:lang w:val="en-US"/>
              </w:rPr>
              <w:t xml:space="preserve">Khóm 3, </w:t>
            </w:r>
            <w:r>
              <w:rPr>
                <w:lang w:val="en-US"/>
              </w:rPr>
              <w:t>p</w:t>
            </w:r>
            <w:r w:rsidRPr="00BD2D5C">
              <w:rPr>
                <w:lang w:val="en-US"/>
              </w:rPr>
              <w:t>hường Hòa Thuận</w:t>
            </w:r>
            <w:r w:rsidR="005A28E5">
              <w:rPr>
                <w:lang w:val="en-US"/>
              </w:rPr>
              <w:t>.</w:t>
            </w:r>
          </w:p>
          <w:p w14:paraId="5200E866" w14:textId="5D0D0A82" w:rsidR="00BD2D5C" w:rsidRPr="002E0F23" w:rsidRDefault="003B18AA" w:rsidP="00BD2D5C">
            <w:pPr>
              <w:jc w:val="both"/>
              <w:rPr>
                <w:lang w:val="en-US"/>
              </w:rPr>
            </w:pPr>
            <w:r>
              <w:rPr>
                <w:lang w:val="en-US"/>
              </w:rPr>
              <w:t xml:space="preserve">ĐT: </w:t>
            </w:r>
            <w:r w:rsidR="00BD2D5C" w:rsidRPr="00BD2D5C">
              <w:rPr>
                <w:lang w:val="en-US"/>
              </w:rPr>
              <w:t>0919483355</w:t>
            </w:r>
          </w:p>
        </w:tc>
        <w:tc>
          <w:tcPr>
            <w:tcW w:w="2967" w:type="dxa"/>
          </w:tcPr>
          <w:p w14:paraId="07E06833" w14:textId="6787ECE8" w:rsidR="00F06560" w:rsidRPr="00F923F8" w:rsidRDefault="005A28E5" w:rsidP="000C50E2">
            <w:pPr>
              <w:jc w:val="both"/>
              <w:rPr>
                <w:lang w:val="en-US"/>
              </w:rPr>
            </w:pPr>
            <w:r w:rsidRPr="005A28E5">
              <w:rPr>
                <w:lang w:val="en-US"/>
              </w:rPr>
              <w:t>QĐ</w:t>
            </w:r>
            <w:r>
              <w:rPr>
                <w:lang w:val="en-US"/>
              </w:rPr>
              <w:t xml:space="preserve"> số </w:t>
            </w:r>
            <w:r w:rsidRPr="005A28E5">
              <w:rPr>
                <w:lang w:val="en-US"/>
              </w:rPr>
              <w:t>195/QĐ-UBND, Ngày 28/10/2024</w:t>
            </w:r>
          </w:p>
        </w:tc>
        <w:tc>
          <w:tcPr>
            <w:tcW w:w="2199" w:type="dxa"/>
          </w:tcPr>
          <w:p w14:paraId="470A2985" w14:textId="1A871BB0" w:rsidR="00F06560" w:rsidRPr="007709C1" w:rsidRDefault="00F06560" w:rsidP="000C50E2">
            <w:pPr>
              <w:jc w:val="both"/>
              <w:rPr>
                <w:lang w:val="en-US"/>
              </w:rPr>
            </w:pPr>
          </w:p>
        </w:tc>
      </w:tr>
      <w:tr w:rsidR="00FA0A6C" w14:paraId="7CFE2EDF" w14:textId="77777777" w:rsidTr="00CA1252">
        <w:tc>
          <w:tcPr>
            <w:tcW w:w="636" w:type="dxa"/>
          </w:tcPr>
          <w:p w14:paraId="4134298D" w14:textId="481D06C8" w:rsidR="00FA0A6C" w:rsidRDefault="00FA0A6C" w:rsidP="000C50E2">
            <w:pPr>
              <w:jc w:val="both"/>
              <w:rPr>
                <w:lang w:val="en-US"/>
              </w:rPr>
            </w:pPr>
            <w:r>
              <w:rPr>
                <w:lang w:val="en-US"/>
              </w:rPr>
              <w:t>86</w:t>
            </w:r>
          </w:p>
        </w:tc>
        <w:tc>
          <w:tcPr>
            <w:tcW w:w="2121" w:type="dxa"/>
            <w:vMerge w:val="restart"/>
          </w:tcPr>
          <w:p w14:paraId="092AECBA" w14:textId="02F9FBB5" w:rsidR="00FA0A6C" w:rsidRDefault="00FA0A6C" w:rsidP="000C50E2">
            <w:pPr>
              <w:jc w:val="both"/>
              <w:rPr>
                <w:lang w:val="en-US"/>
              </w:rPr>
            </w:pPr>
            <w:r>
              <w:rPr>
                <w:lang w:val="en-US"/>
              </w:rPr>
              <w:t>Phường Nguyệt Hóa</w:t>
            </w:r>
          </w:p>
        </w:tc>
        <w:tc>
          <w:tcPr>
            <w:tcW w:w="2393" w:type="dxa"/>
          </w:tcPr>
          <w:p w14:paraId="4EC861A1" w14:textId="18BCCD9F" w:rsidR="00FA0A6C" w:rsidRPr="004E0A1D" w:rsidRDefault="00FA0A6C" w:rsidP="000C50E2">
            <w:pPr>
              <w:jc w:val="both"/>
              <w:rPr>
                <w:lang w:val="en-US"/>
              </w:rPr>
            </w:pPr>
            <w:r w:rsidRPr="00FA0A6C">
              <w:rPr>
                <w:lang w:val="en-US"/>
              </w:rPr>
              <w:t>Trần Thống Nhất</w:t>
            </w:r>
          </w:p>
        </w:tc>
        <w:tc>
          <w:tcPr>
            <w:tcW w:w="4789" w:type="dxa"/>
          </w:tcPr>
          <w:p w14:paraId="785630F5" w14:textId="6A9B2F18" w:rsidR="00FA0A6C" w:rsidRPr="002E0F23" w:rsidRDefault="00FE5905" w:rsidP="002E0F23">
            <w:pPr>
              <w:jc w:val="both"/>
              <w:rPr>
                <w:lang w:val="en-US"/>
              </w:rPr>
            </w:pPr>
            <w:r>
              <w:rPr>
                <w:lang w:val="en-US"/>
              </w:rPr>
              <w:t>-T</w:t>
            </w:r>
            <w:r w:rsidRPr="00FE5905">
              <w:rPr>
                <w:lang w:val="en-US"/>
              </w:rPr>
              <w:t>hực hiện tốt nếp sống văn minh trong việc cưới, việc tang và lễ hội</w:t>
            </w:r>
            <w:r>
              <w:rPr>
                <w:lang w:val="en-US"/>
              </w:rPr>
              <w:t>.</w:t>
            </w:r>
          </w:p>
        </w:tc>
        <w:tc>
          <w:tcPr>
            <w:tcW w:w="2967" w:type="dxa"/>
          </w:tcPr>
          <w:p w14:paraId="1DA10E2F" w14:textId="4183A7FE" w:rsidR="00FA0A6C" w:rsidRPr="00F923F8" w:rsidRDefault="00AB3FC8" w:rsidP="000C50E2">
            <w:pPr>
              <w:jc w:val="both"/>
              <w:rPr>
                <w:lang w:val="en-US"/>
              </w:rPr>
            </w:pPr>
            <w:r>
              <w:rPr>
                <w:lang w:val="en-US"/>
              </w:rPr>
              <w:t xml:space="preserve">QĐ số </w:t>
            </w:r>
            <w:r w:rsidR="006D72A6">
              <w:rPr>
                <w:lang w:val="en-US"/>
              </w:rPr>
              <w:t>1067</w:t>
            </w:r>
            <w:r w:rsidRPr="00AB3FC8">
              <w:rPr>
                <w:lang w:val="en-US"/>
              </w:rPr>
              <w:t>/QĐ-UBND</w:t>
            </w:r>
            <w:r w:rsidR="006D72A6">
              <w:rPr>
                <w:lang w:val="en-US"/>
              </w:rPr>
              <w:t xml:space="preserve"> ngày 11/11/2025 của UBND phường Nguyệt Hóa (2025)</w:t>
            </w:r>
          </w:p>
        </w:tc>
        <w:tc>
          <w:tcPr>
            <w:tcW w:w="2199" w:type="dxa"/>
          </w:tcPr>
          <w:p w14:paraId="46A9D932" w14:textId="4C3DE483" w:rsidR="00FA0A6C" w:rsidRPr="007709C1" w:rsidRDefault="00FA0A6C" w:rsidP="000C50E2">
            <w:pPr>
              <w:jc w:val="both"/>
              <w:rPr>
                <w:lang w:val="en-US"/>
              </w:rPr>
            </w:pPr>
          </w:p>
        </w:tc>
      </w:tr>
      <w:tr w:rsidR="00FA0A6C" w14:paraId="57B0EC5B" w14:textId="77777777" w:rsidTr="00CA1252">
        <w:tc>
          <w:tcPr>
            <w:tcW w:w="636" w:type="dxa"/>
          </w:tcPr>
          <w:p w14:paraId="57B3F3E0" w14:textId="5B9613DC" w:rsidR="00FA0A6C" w:rsidRDefault="00FA0A6C" w:rsidP="000C50E2">
            <w:pPr>
              <w:jc w:val="both"/>
              <w:rPr>
                <w:lang w:val="en-US"/>
              </w:rPr>
            </w:pPr>
            <w:r>
              <w:rPr>
                <w:lang w:val="en-US"/>
              </w:rPr>
              <w:t>87</w:t>
            </w:r>
          </w:p>
        </w:tc>
        <w:tc>
          <w:tcPr>
            <w:tcW w:w="2121" w:type="dxa"/>
            <w:vMerge/>
          </w:tcPr>
          <w:p w14:paraId="2D9FC9E5" w14:textId="77777777" w:rsidR="00FA0A6C" w:rsidRDefault="00FA0A6C" w:rsidP="000C50E2">
            <w:pPr>
              <w:jc w:val="both"/>
              <w:rPr>
                <w:lang w:val="en-US"/>
              </w:rPr>
            </w:pPr>
          </w:p>
        </w:tc>
        <w:tc>
          <w:tcPr>
            <w:tcW w:w="2393" w:type="dxa"/>
          </w:tcPr>
          <w:p w14:paraId="661110C9" w14:textId="4FABB42D" w:rsidR="00FA0A6C" w:rsidRPr="004E0A1D" w:rsidRDefault="00FA0A6C" w:rsidP="000C50E2">
            <w:pPr>
              <w:jc w:val="both"/>
              <w:rPr>
                <w:lang w:val="en-US"/>
              </w:rPr>
            </w:pPr>
            <w:r w:rsidRPr="00FA0A6C">
              <w:rPr>
                <w:lang w:val="en-US"/>
              </w:rPr>
              <w:t>Huỳnh Văn Bích</w:t>
            </w:r>
          </w:p>
        </w:tc>
        <w:tc>
          <w:tcPr>
            <w:tcW w:w="4789" w:type="dxa"/>
          </w:tcPr>
          <w:p w14:paraId="37BDCA82" w14:textId="6E7AFB48" w:rsidR="00FA0A6C" w:rsidRPr="002E0F23" w:rsidRDefault="00FE5905" w:rsidP="002E0F23">
            <w:pPr>
              <w:jc w:val="both"/>
              <w:rPr>
                <w:lang w:val="en-US"/>
              </w:rPr>
            </w:pPr>
            <w:r>
              <w:rPr>
                <w:lang w:val="en-US"/>
              </w:rPr>
              <w:t xml:space="preserve">- </w:t>
            </w:r>
            <w:r w:rsidRPr="00FE5905">
              <w:rPr>
                <w:lang w:val="en-US"/>
              </w:rPr>
              <w:t>Đoàn kết với hàng xóm, láng giềng, sẵn sàng giúp đỡ khi cần thiết; luôn có tinh thần tương thân tương trợ, giúp đỡ lẫn nhau, không mâu thuẫn với những người xung quanh, góp phần xây dựng khối đại đoàn kết toàn dân tộc.</w:t>
            </w:r>
          </w:p>
        </w:tc>
        <w:tc>
          <w:tcPr>
            <w:tcW w:w="2967" w:type="dxa"/>
          </w:tcPr>
          <w:p w14:paraId="070EAEC1" w14:textId="12168AD6" w:rsidR="00FA0A6C" w:rsidRPr="00F923F8" w:rsidRDefault="006D72A6" w:rsidP="000C50E2">
            <w:pPr>
              <w:jc w:val="both"/>
              <w:rPr>
                <w:lang w:val="en-US"/>
              </w:rPr>
            </w:pPr>
            <w:r w:rsidRPr="006D72A6">
              <w:rPr>
                <w:lang w:val="en-US"/>
              </w:rPr>
              <w:t>QĐ số 106</w:t>
            </w:r>
            <w:r>
              <w:rPr>
                <w:lang w:val="en-US"/>
              </w:rPr>
              <w:t>3</w:t>
            </w:r>
            <w:r w:rsidRPr="006D72A6">
              <w:rPr>
                <w:lang w:val="en-US"/>
              </w:rPr>
              <w:t>/QĐ-UBND ngày 11/11/2025 của UBND phường Nguyệt Hóa (2025)</w:t>
            </w:r>
          </w:p>
        </w:tc>
        <w:tc>
          <w:tcPr>
            <w:tcW w:w="2199" w:type="dxa"/>
          </w:tcPr>
          <w:p w14:paraId="5952C734" w14:textId="7D744A8E" w:rsidR="00FA0A6C" w:rsidRPr="007709C1" w:rsidRDefault="00FA0A6C" w:rsidP="000C50E2">
            <w:pPr>
              <w:jc w:val="both"/>
              <w:rPr>
                <w:lang w:val="en-US"/>
              </w:rPr>
            </w:pPr>
          </w:p>
        </w:tc>
      </w:tr>
      <w:tr w:rsidR="00AE6251" w14:paraId="78E57324" w14:textId="77777777" w:rsidTr="00CA1252">
        <w:tc>
          <w:tcPr>
            <w:tcW w:w="636" w:type="dxa"/>
          </w:tcPr>
          <w:p w14:paraId="47797769" w14:textId="6260BBCE" w:rsidR="00AE6251" w:rsidRDefault="006D72A6" w:rsidP="000C50E2">
            <w:pPr>
              <w:jc w:val="both"/>
              <w:rPr>
                <w:lang w:val="en-US"/>
              </w:rPr>
            </w:pPr>
            <w:r>
              <w:rPr>
                <w:lang w:val="en-US"/>
              </w:rPr>
              <w:t>88</w:t>
            </w:r>
          </w:p>
        </w:tc>
        <w:tc>
          <w:tcPr>
            <w:tcW w:w="2121" w:type="dxa"/>
          </w:tcPr>
          <w:p w14:paraId="19E6C380" w14:textId="7A3ECC7D" w:rsidR="00AE6251" w:rsidRDefault="00544765" w:rsidP="000C50E2">
            <w:pPr>
              <w:jc w:val="both"/>
              <w:rPr>
                <w:lang w:val="en-US"/>
              </w:rPr>
            </w:pPr>
            <w:r>
              <w:rPr>
                <w:lang w:val="en-US"/>
              </w:rPr>
              <w:t>Phường Phú Tân</w:t>
            </w:r>
          </w:p>
        </w:tc>
        <w:tc>
          <w:tcPr>
            <w:tcW w:w="2393" w:type="dxa"/>
          </w:tcPr>
          <w:p w14:paraId="44E6BC7F" w14:textId="50D70E9B" w:rsidR="00AE6251" w:rsidRPr="004E0A1D" w:rsidRDefault="00544765" w:rsidP="000C50E2">
            <w:pPr>
              <w:jc w:val="both"/>
              <w:rPr>
                <w:lang w:val="en-US"/>
              </w:rPr>
            </w:pPr>
            <w:r>
              <w:rPr>
                <w:lang w:val="en-US"/>
              </w:rPr>
              <w:t xml:space="preserve">Võ Thị </w:t>
            </w:r>
            <w:r w:rsidR="00723843">
              <w:rPr>
                <w:lang w:val="en-US"/>
              </w:rPr>
              <w:t>N</w:t>
            </w:r>
            <w:r>
              <w:rPr>
                <w:lang w:val="en-US"/>
              </w:rPr>
              <w:t>gọc Liễu</w:t>
            </w:r>
          </w:p>
        </w:tc>
        <w:tc>
          <w:tcPr>
            <w:tcW w:w="4789" w:type="dxa"/>
          </w:tcPr>
          <w:p w14:paraId="1171A7DA" w14:textId="77777777" w:rsidR="00801A7A" w:rsidRDefault="00801A7A" w:rsidP="002E0F23">
            <w:pPr>
              <w:jc w:val="both"/>
              <w:rPr>
                <w:lang w:val="en-US"/>
              </w:rPr>
            </w:pPr>
            <w:r>
              <w:rPr>
                <w:lang w:val="en-US"/>
              </w:rPr>
              <w:t>- T</w:t>
            </w:r>
            <w:r w:rsidRPr="00801A7A">
              <w:rPr>
                <w:lang w:val="en-US"/>
              </w:rPr>
              <w:t>ham gia công tác từ thiện xã hội, an sinh xã hội</w:t>
            </w:r>
            <w:r>
              <w:rPr>
                <w:lang w:val="en-US"/>
              </w:rPr>
              <w:t>.</w:t>
            </w:r>
          </w:p>
          <w:p w14:paraId="299D474C" w14:textId="77777777" w:rsidR="00AE6251" w:rsidRDefault="00801A7A" w:rsidP="002E0F23">
            <w:pPr>
              <w:jc w:val="both"/>
              <w:rPr>
                <w:lang w:val="en-US"/>
              </w:rPr>
            </w:pPr>
            <w:r>
              <w:rPr>
                <w:lang w:val="en-US"/>
              </w:rPr>
              <w:t>- Thực hiện tốt hoạt động k</w:t>
            </w:r>
            <w:r w:rsidRPr="00801A7A">
              <w:rPr>
                <w:lang w:val="en-US"/>
              </w:rPr>
              <w:t>huyến học - khuyến tài trên địa bàn phường</w:t>
            </w:r>
            <w:r w:rsidR="00480C45">
              <w:rPr>
                <w:lang w:val="en-US"/>
              </w:rPr>
              <w:t>.</w:t>
            </w:r>
          </w:p>
          <w:p w14:paraId="78305437" w14:textId="77777777" w:rsidR="00480C45" w:rsidRDefault="00480C45" w:rsidP="00480C45">
            <w:pPr>
              <w:jc w:val="both"/>
              <w:rPr>
                <w:lang w:val="en-US"/>
              </w:rPr>
            </w:pPr>
            <w:r>
              <w:rPr>
                <w:lang w:val="en-US"/>
              </w:rPr>
              <w:lastRenderedPageBreak/>
              <w:t xml:space="preserve">- </w:t>
            </w:r>
            <w:r w:rsidRPr="00480C45">
              <w:rPr>
                <w:lang w:val="en-US"/>
              </w:rPr>
              <w:t>Khu phố 4, phường Phú Tân</w:t>
            </w:r>
            <w:r>
              <w:rPr>
                <w:lang w:val="en-US"/>
              </w:rPr>
              <w:t>.</w:t>
            </w:r>
          </w:p>
          <w:p w14:paraId="62DA3A69" w14:textId="1649C427" w:rsidR="00480C45" w:rsidRPr="002E0F23" w:rsidRDefault="00480C45" w:rsidP="00480C45">
            <w:pPr>
              <w:jc w:val="both"/>
              <w:rPr>
                <w:lang w:val="en-US"/>
              </w:rPr>
            </w:pPr>
            <w:r>
              <w:rPr>
                <w:lang w:val="en-US"/>
              </w:rPr>
              <w:t>ĐT</w:t>
            </w:r>
            <w:r w:rsidRPr="00480C45">
              <w:rPr>
                <w:lang w:val="en-US"/>
              </w:rPr>
              <w:t>: 0918.226.478</w:t>
            </w:r>
          </w:p>
        </w:tc>
        <w:tc>
          <w:tcPr>
            <w:tcW w:w="2967" w:type="dxa"/>
          </w:tcPr>
          <w:p w14:paraId="6AFE6603" w14:textId="7DC59CE3" w:rsidR="002540AE" w:rsidRPr="002540AE" w:rsidRDefault="002540AE" w:rsidP="002540AE">
            <w:pPr>
              <w:jc w:val="both"/>
              <w:rPr>
                <w:lang w:val="en-US"/>
              </w:rPr>
            </w:pPr>
            <w:r>
              <w:rPr>
                <w:lang w:val="en-US"/>
              </w:rPr>
              <w:lastRenderedPageBreak/>
              <w:t>- QĐ</w:t>
            </w:r>
            <w:r w:rsidRPr="002540AE">
              <w:rPr>
                <w:lang w:val="en-US"/>
              </w:rPr>
              <w:t xml:space="preserve"> số: 2050/QĐ-UBND ngày 24/8/2020; Quyết định số: 2227/QĐ-UBND ngày </w:t>
            </w:r>
            <w:r w:rsidRPr="002540AE">
              <w:rPr>
                <w:lang w:val="en-US"/>
              </w:rPr>
              <w:lastRenderedPageBreak/>
              <w:t>11/9/2020; 2334/QĐ-UBND ngày 13/10/2023; Quyết định số: 2271/QĐ-UBND ngày 24/9/2024; Quyết định số: 200/QĐ-UBND ngày 21/01/2025.</w:t>
            </w:r>
          </w:p>
          <w:p w14:paraId="51368062" w14:textId="77777777" w:rsidR="002540AE" w:rsidRDefault="002540AE" w:rsidP="002540AE">
            <w:pPr>
              <w:jc w:val="both"/>
              <w:rPr>
                <w:lang w:val="en-US"/>
              </w:rPr>
            </w:pPr>
            <w:r>
              <w:rPr>
                <w:lang w:val="en-US"/>
              </w:rPr>
              <w:t xml:space="preserve">- </w:t>
            </w:r>
            <w:r w:rsidRPr="002540AE">
              <w:rPr>
                <w:lang w:val="en-US"/>
              </w:rPr>
              <w:t>Bằng khen Thủ tướng Chính phủ: 1562/QĐ-TTg ngày 16/11/2021.</w:t>
            </w:r>
          </w:p>
          <w:p w14:paraId="68FFCC06" w14:textId="0DB8C374" w:rsidR="00AE6251" w:rsidRPr="00F923F8" w:rsidRDefault="002540AE" w:rsidP="002540AE">
            <w:pPr>
              <w:jc w:val="both"/>
              <w:rPr>
                <w:lang w:val="en-US"/>
              </w:rPr>
            </w:pPr>
            <w:r>
              <w:rPr>
                <w:lang w:val="en-US"/>
              </w:rPr>
              <w:t xml:space="preserve">- </w:t>
            </w:r>
            <w:r w:rsidRPr="002540AE">
              <w:rPr>
                <w:lang w:val="en-US"/>
              </w:rPr>
              <w:t>Bằng khen BCH Trung ương Hội Khuyến học Việt Nam: Quyết định số: 280/QĐ-KHVN ngày 31/9/2021.</w:t>
            </w:r>
          </w:p>
        </w:tc>
        <w:tc>
          <w:tcPr>
            <w:tcW w:w="2199" w:type="dxa"/>
          </w:tcPr>
          <w:p w14:paraId="3842E204" w14:textId="715D2909" w:rsidR="00AE6251" w:rsidRPr="007709C1" w:rsidRDefault="00AE6251" w:rsidP="000C50E2">
            <w:pPr>
              <w:jc w:val="both"/>
              <w:rPr>
                <w:lang w:val="en-US"/>
              </w:rPr>
            </w:pPr>
          </w:p>
        </w:tc>
      </w:tr>
      <w:tr w:rsidR="00AE6251" w14:paraId="6F4C0999" w14:textId="77777777" w:rsidTr="00CA1252">
        <w:tc>
          <w:tcPr>
            <w:tcW w:w="636" w:type="dxa"/>
          </w:tcPr>
          <w:p w14:paraId="3B5BC678" w14:textId="2849CC15" w:rsidR="00AE6251" w:rsidRDefault="006D72A6" w:rsidP="000C50E2">
            <w:pPr>
              <w:jc w:val="both"/>
              <w:rPr>
                <w:lang w:val="en-US"/>
              </w:rPr>
            </w:pPr>
            <w:r>
              <w:rPr>
                <w:lang w:val="en-US"/>
              </w:rPr>
              <w:t>89</w:t>
            </w:r>
          </w:p>
        </w:tc>
        <w:tc>
          <w:tcPr>
            <w:tcW w:w="2121" w:type="dxa"/>
          </w:tcPr>
          <w:p w14:paraId="4AD9C7A1" w14:textId="77777777" w:rsidR="00AE6251" w:rsidRDefault="00AE6251" w:rsidP="000C50E2">
            <w:pPr>
              <w:jc w:val="both"/>
              <w:rPr>
                <w:lang w:val="en-US"/>
              </w:rPr>
            </w:pPr>
          </w:p>
        </w:tc>
        <w:tc>
          <w:tcPr>
            <w:tcW w:w="2393" w:type="dxa"/>
          </w:tcPr>
          <w:p w14:paraId="1FCC43C2" w14:textId="79F127B7" w:rsidR="00AE6251" w:rsidRPr="004E0A1D" w:rsidRDefault="00723843" w:rsidP="000C50E2">
            <w:pPr>
              <w:jc w:val="both"/>
              <w:rPr>
                <w:lang w:val="en-US"/>
              </w:rPr>
            </w:pPr>
            <w:r>
              <w:rPr>
                <w:lang w:val="en-US"/>
              </w:rPr>
              <w:t>Trần Văn Luông</w:t>
            </w:r>
          </w:p>
        </w:tc>
        <w:tc>
          <w:tcPr>
            <w:tcW w:w="4789" w:type="dxa"/>
          </w:tcPr>
          <w:p w14:paraId="29320D12" w14:textId="77777777" w:rsidR="00AE6251" w:rsidRDefault="00657DFC" w:rsidP="002E0F23">
            <w:pPr>
              <w:jc w:val="both"/>
              <w:rPr>
                <w:lang w:val="en-US"/>
              </w:rPr>
            </w:pPr>
            <w:r>
              <w:rPr>
                <w:lang w:val="en-US"/>
              </w:rPr>
              <w:t>- G</w:t>
            </w:r>
            <w:r w:rsidRPr="00657DFC">
              <w:rPr>
                <w:lang w:val="en-US"/>
              </w:rPr>
              <w:t>iáo viên nghỉ hưu, đóng góp tích cực cho công tác Hội Người cao tuổi tại địa phương</w:t>
            </w:r>
            <w:r w:rsidR="00865356">
              <w:rPr>
                <w:lang w:val="en-US"/>
              </w:rPr>
              <w:t>.</w:t>
            </w:r>
          </w:p>
          <w:p w14:paraId="15CE347A" w14:textId="2C0C4B83" w:rsidR="00865356" w:rsidRDefault="00865356" w:rsidP="002E0F23">
            <w:pPr>
              <w:jc w:val="both"/>
              <w:rPr>
                <w:lang w:val="en-US"/>
              </w:rPr>
            </w:pPr>
            <w:r>
              <w:rPr>
                <w:lang w:val="en-US"/>
              </w:rPr>
              <w:t xml:space="preserve">- </w:t>
            </w:r>
            <w:r w:rsidRPr="00865356">
              <w:rPr>
                <w:lang w:val="en-US"/>
              </w:rPr>
              <w:t>Gia đình ba thế hệ của ông luôn hòa thuận, hạnh phúc, tấm gương “ông bà mẫu mực, con cháu thảo hiền”</w:t>
            </w:r>
            <w:r>
              <w:rPr>
                <w:lang w:val="en-US"/>
              </w:rPr>
              <w:t>.</w:t>
            </w:r>
          </w:p>
          <w:p w14:paraId="71557EB7" w14:textId="7A60804E" w:rsidR="00434D7E" w:rsidRPr="00434D7E" w:rsidRDefault="00865356" w:rsidP="00434D7E">
            <w:pPr>
              <w:jc w:val="both"/>
              <w:rPr>
                <w:lang w:val="en-US"/>
              </w:rPr>
            </w:pPr>
            <w:r>
              <w:rPr>
                <w:lang w:val="en-US"/>
              </w:rPr>
              <w:t xml:space="preserve">- </w:t>
            </w:r>
            <w:r w:rsidR="00434D7E" w:rsidRPr="00434D7E">
              <w:rPr>
                <w:lang w:val="en-US"/>
              </w:rPr>
              <w:t>Khu phố Hữu Nhơn, phường Phú Tân.</w:t>
            </w:r>
          </w:p>
          <w:p w14:paraId="7A501BE6" w14:textId="48769445" w:rsidR="00865356" w:rsidRPr="002E0F23" w:rsidRDefault="00434D7E" w:rsidP="00434D7E">
            <w:pPr>
              <w:jc w:val="both"/>
              <w:rPr>
                <w:lang w:val="en-US"/>
              </w:rPr>
            </w:pPr>
            <w:r>
              <w:rPr>
                <w:lang w:val="en-US"/>
              </w:rPr>
              <w:t>ĐT</w:t>
            </w:r>
            <w:r w:rsidRPr="00434D7E">
              <w:rPr>
                <w:lang w:val="en-US"/>
              </w:rPr>
              <w:t>: 0975.590.142</w:t>
            </w:r>
          </w:p>
        </w:tc>
        <w:tc>
          <w:tcPr>
            <w:tcW w:w="2967" w:type="dxa"/>
          </w:tcPr>
          <w:p w14:paraId="4FD708CA" w14:textId="77777777" w:rsidR="00DC6702" w:rsidRPr="00DC6702" w:rsidRDefault="00DC6702" w:rsidP="00DC6702">
            <w:pPr>
              <w:jc w:val="both"/>
              <w:rPr>
                <w:lang w:val="en-US"/>
              </w:rPr>
            </w:pPr>
            <w:r w:rsidRPr="00DC6702">
              <w:rPr>
                <w:lang w:val="en-US"/>
              </w:rPr>
              <w:t>- Quyết định số 263/QĐ-UBND ngày 22 tháng 10 năm 2024 của Ủy ban nhân dân xã Hữu Định về việc Tặng danh hiệu “Gia đình Văn hóa” 3 năm liên tục (2022-2024).</w:t>
            </w:r>
          </w:p>
          <w:p w14:paraId="6E4B501F" w14:textId="07791696" w:rsidR="00AE6251" w:rsidRPr="00F923F8" w:rsidRDefault="00DC6702" w:rsidP="00DC6702">
            <w:pPr>
              <w:jc w:val="both"/>
              <w:rPr>
                <w:lang w:val="en-US"/>
              </w:rPr>
            </w:pPr>
            <w:r w:rsidRPr="00DC6702">
              <w:rPr>
                <w:lang w:val="en-US"/>
              </w:rPr>
              <w:t xml:space="preserve">- Quyết định số 2270/QĐ-UBND ngày 18 tháng 12 năm 2025 của Ủy ban nhân dân </w:t>
            </w:r>
            <w:r w:rsidRPr="00DC6702">
              <w:rPr>
                <w:lang w:val="en-US"/>
              </w:rPr>
              <w:lastRenderedPageBreak/>
              <w:t>phường Phú Tân về việc Tặng danh hiệu “Gia đình văn hóa” năm 2025</w:t>
            </w:r>
          </w:p>
        </w:tc>
        <w:tc>
          <w:tcPr>
            <w:tcW w:w="2199" w:type="dxa"/>
          </w:tcPr>
          <w:p w14:paraId="5A4DA1FB" w14:textId="1DFC3D6D" w:rsidR="00AE6251" w:rsidRPr="007709C1" w:rsidRDefault="00AE6251" w:rsidP="000C50E2">
            <w:pPr>
              <w:jc w:val="both"/>
              <w:rPr>
                <w:lang w:val="en-US"/>
              </w:rPr>
            </w:pPr>
          </w:p>
        </w:tc>
      </w:tr>
      <w:tr w:rsidR="00E42DF4" w14:paraId="4695E657" w14:textId="77777777" w:rsidTr="00CA1252">
        <w:tc>
          <w:tcPr>
            <w:tcW w:w="636" w:type="dxa"/>
          </w:tcPr>
          <w:p w14:paraId="55316553" w14:textId="2FAE5CD0" w:rsidR="00E42DF4" w:rsidRDefault="00E42DF4" w:rsidP="000C50E2">
            <w:pPr>
              <w:jc w:val="both"/>
              <w:rPr>
                <w:lang w:val="en-US"/>
              </w:rPr>
            </w:pPr>
            <w:r>
              <w:rPr>
                <w:lang w:val="en-US"/>
              </w:rPr>
              <w:t>90</w:t>
            </w:r>
          </w:p>
        </w:tc>
        <w:tc>
          <w:tcPr>
            <w:tcW w:w="2121" w:type="dxa"/>
            <w:vMerge w:val="restart"/>
          </w:tcPr>
          <w:p w14:paraId="63090C5F" w14:textId="43D68870" w:rsidR="00E42DF4" w:rsidRDefault="00E42DF4" w:rsidP="000C50E2">
            <w:pPr>
              <w:jc w:val="both"/>
              <w:rPr>
                <w:lang w:val="en-US"/>
              </w:rPr>
            </w:pPr>
            <w:r>
              <w:rPr>
                <w:lang w:val="en-US"/>
              </w:rPr>
              <w:t>Phường Phú Khương</w:t>
            </w:r>
          </w:p>
        </w:tc>
        <w:tc>
          <w:tcPr>
            <w:tcW w:w="2393" w:type="dxa"/>
          </w:tcPr>
          <w:p w14:paraId="6D2C95F0" w14:textId="4B35866C" w:rsidR="00E42DF4" w:rsidRPr="004E0A1D" w:rsidRDefault="00E42DF4" w:rsidP="000C50E2">
            <w:pPr>
              <w:jc w:val="both"/>
              <w:rPr>
                <w:lang w:val="en-US"/>
              </w:rPr>
            </w:pPr>
            <w:r w:rsidRPr="00E42DF4">
              <w:rPr>
                <w:lang w:val="en-US"/>
              </w:rPr>
              <w:t>Phạm Văn Sơn</w:t>
            </w:r>
          </w:p>
        </w:tc>
        <w:tc>
          <w:tcPr>
            <w:tcW w:w="4789" w:type="dxa"/>
          </w:tcPr>
          <w:p w14:paraId="6702636F" w14:textId="6721710C" w:rsidR="00E42DF4" w:rsidRDefault="004D00D5" w:rsidP="002E0F23">
            <w:pPr>
              <w:jc w:val="both"/>
              <w:rPr>
                <w:lang w:val="en-US"/>
              </w:rPr>
            </w:pPr>
            <w:r>
              <w:rPr>
                <w:lang w:val="en-US"/>
              </w:rPr>
              <w:t xml:space="preserve">- </w:t>
            </w:r>
            <w:r w:rsidR="00A45829">
              <w:rPr>
                <w:lang w:val="en-US"/>
              </w:rPr>
              <w:t>Gia đình có đ</w:t>
            </w:r>
            <w:r>
              <w:rPr>
                <w:lang w:val="en-US"/>
              </w:rPr>
              <w:t>óng góp vì cộng đồng</w:t>
            </w:r>
          </w:p>
          <w:p w14:paraId="62811AF0" w14:textId="4BC38DA6" w:rsidR="004D00D5" w:rsidRPr="002E0F23" w:rsidRDefault="004D00D5" w:rsidP="004D00D5">
            <w:pPr>
              <w:jc w:val="both"/>
              <w:rPr>
                <w:lang w:val="en-US"/>
              </w:rPr>
            </w:pPr>
            <w:r>
              <w:rPr>
                <w:lang w:val="en-US"/>
              </w:rPr>
              <w:t xml:space="preserve">- Số </w:t>
            </w:r>
            <w:r w:rsidRPr="004D00D5">
              <w:rPr>
                <w:lang w:val="en-US"/>
              </w:rPr>
              <w:t>489a khu phố Phú Chánh, phường Phú Khương.</w:t>
            </w:r>
            <w:r>
              <w:rPr>
                <w:lang w:val="en-US"/>
              </w:rPr>
              <w:t xml:space="preserve"> </w:t>
            </w:r>
            <w:r w:rsidRPr="004D00D5">
              <w:rPr>
                <w:lang w:val="en-US"/>
              </w:rPr>
              <w:t>ĐT: 0944.421.415</w:t>
            </w:r>
          </w:p>
        </w:tc>
        <w:tc>
          <w:tcPr>
            <w:tcW w:w="2967" w:type="dxa"/>
          </w:tcPr>
          <w:p w14:paraId="0DF341AE" w14:textId="2B2055B5" w:rsidR="00E42DF4" w:rsidRPr="00F923F8" w:rsidRDefault="00FC34D2" w:rsidP="00FC34D2">
            <w:pPr>
              <w:jc w:val="both"/>
              <w:rPr>
                <w:lang w:val="en-US"/>
              </w:rPr>
            </w:pPr>
            <w:r w:rsidRPr="00FC34D2">
              <w:rPr>
                <w:lang w:val="en-US"/>
              </w:rPr>
              <w:t>Quyết định số 353/QĐ UBND, ngày 19/10/2023 UBND xã Phú Hưng, gia đình văn hóa 3 năm liên tục (2021 2023).</w:t>
            </w:r>
          </w:p>
        </w:tc>
        <w:tc>
          <w:tcPr>
            <w:tcW w:w="2199" w:type="dxa"/>
          </w:tcPr>
          <w:p w14:paraId="482B778B" w14:textId="70CD3B83" w:rsidR="00E42DF4" w:rsidRPr="007709C1" w:rsidRDefault="00E42DF4" w:rsidP="000C50E2">
            <w:pPr>
              <w:jc w:val="both"/>
              <w:rPr>
                <w:lang w:val="en-US"/>
              </w:rPr>
            </w:pPr>
          </w:p>
        </w:tc>
      </w:tr>
      <w:tr w:rsidR="00E42DF4" w14:paraId="309886F3" w14:textId="77777777" w:rsidTr="00CA1252">
        <w:tc>
          <w:tcPr>
            <w:tcW w:w="636" w:type="dxa"/>
          </w:tcPr>
          <w:p w14:paraId="51A3D680" w14:textId="4F87FB27" w:rsidR="00E42DF4" w:rsidRDefault="00E42DF4" w:rsidP="000C50E2">
            <w:pPr>
              <w:jc w:val="both"/>
              <w:rPr>
                <w:lang w:val="en-US"/>
              </w:rPr>
            </w:pPr>
            <w:r>
              <w:rPr>
                <w:lang w:val="en-US"/>
              </w:rPr>
              <w:t>91</w:t>
            </w:r>
          </w:p>
        </w:tc>
        <w:tc>
          <w:tcPr>
            <w:tcW w:w="2121" w:type="dxa"/>
            <w:vMerge/>
          </w:tcPr>
          <w:p w14:paraId="1568CB70" w14:textId="77777777" w:rsidR="00E42DF4" w:rsidRDefault="00E42DF4" w:rsidP="000C50E2">
            <w:pPr>
              <w:jc w:val="both"/>
              <w:rPr>
                <w:lang w:val="en-US"/>
              </w:rPr>
            </w:pPr>
          </w:p>
        </w:tc>
        <w:tc>
          <w:tcPr>
            <w:tcW w:w="2393" w:type="dxa"/>
          </w:tcPr>
          <w:p w14:paraId="7051407B" w14:textId="1D1A9543" w:rsidR="00E42DF4" w:rsidRPr="004E0A1D" w:rsidRDefault="00E42DF4" w:rsidP="000C50E2">
            <w:pPr>
              <w:jc w:val="both"/>
              <w:rPr>
                <w:lang w:val="en-US"/>
              </w:rPr>
            </w:pPr>
            <w:r w:rsidRPr="00E42DF4">
              <w:rPr>
                <w:lang w:val="en-US"/>
              </w:rPr>
              <w:t>Võ Thị Thu Hồng</w:t>
            </w:r>
          </w:p>
        </w:tc>
        <w:tc>
          <w:tcPr>
            <w:tcW w:w="4789" w:type="dxa"/>
          </w:tcPr>
          <w:p w14:paraId="084B5460" w14:textId="77777777" w:rsidR="00E42DF4" w:rsidRDefault="003A7067" w:rsidP="002E0F23">
            <w:pPr>
              <w:jc w:val="both"/>
              <w:rPr>
                <w:lang w:val="en-US"/>
              </w:rPr>
            </w:pPr>
            <w:r>
              <w:rPr>
                <w:lang w:val="en-US"/>
              </w:rPr>
              <w:t>- T</w:t>
            </w:r>
            <w:r w:rsidRPr="003A7067">
              <w:rPr>
                <w:lang w:val="en-US"/>
              </w:rPr>
              <w:t xml:space="preserve">hực hiện </w:t>
            </w:r>
            <w:r w:rsidRPr="009C529A">
              <w:rPr>
                <w:b/>
                <w:bCs/>
                <w:lang w:val="en-US"/>
              </w:rPr>
              <w:t>các mô hình</w:t>
            </w:r>
            <w:r w:rsidRPr="003A7067">
              <w:rPr>
                <w:lang w:val="en-US"/>
              </w:rPr>
              <w:t xml:space="preserve"> sau: mô hình “ấm áp tuổi già”, mô hình “khuyến học, khuyến tài”.</w:t>
            </w:r>
          </w:p>
          <w:p w14:paraId="7823A2BF" w14:textId="5906D765" w:rsidR="00E85238" w:rsidRPr="002E0F23" w:rsidRDefault="00E85238" w:rsidP="00E85238">
            <w:pPr>
              <w:jc w:val="both"/>
              <w:rPr>
                <w:lang w:val="en-US"/>
              </w:rPr>
            </w:pPr>
            <w:r>
              <w:rPr>
                <w:lang w:val="en-US"/>
              </w:rPr>
              <w:t>-</w:t>
            </w:r>
            <w:r>
              <w:t xml:space="preserve"> </w:t>
            </w:r>
            <w:r>
              <w:rPr>
                <w:lang w:val="en-US"/>
              </w:rPr>
              <w:t xml:space="preserve">Số </w:t>
            </w:r>
            <w:r w:rsidRPr="00E85238">
              <w:rPr>
                <w:lang w:val="en-US"/>
              </w:rPr>
              <w:t>644C</w:t>
            </w:r>
            <w:r>
              <w:rPr>
                <w:lang w:val="en-US"/>
              </w:rPr>
              <w:t>,</w:t>
            </w:r>
            <w:r w:rsidRPr="00E85238">
              <w:rPr>
                <w:lang w:val="en-US"/>
              </w:rPr>
              <w:t xml:space="preserve"> khu phố Phú Tự, phường Phú Khương.</w:t>
            </w:r>
            <w:r>
              <w:rPr>
                <w:lang w:val="en-US"/>
              </w:rPr>
              <w:t xml:space="preserve"> </w:t>
            </w:r>
            <w:r w:rsidRPr="00E85238">
              <w:rPr>
                <w:lang w:val="en-US"/>
              </w:rPr>
              <w:t>ĐT: 0813.348.586</w:t>
            </w:r>
          </w:p>
        </w:tc>
        <w:tc>
          <w:tcPr>
            <w:tcW w:w="2967" w:type="dxa"/>
          </w:tcPr>
          <w:p w14:paraId="0A27612B" w14:textId="2A3713CC" w:rsidR="00E42DF4" w:rsidRPr="00F923F8" w:rsidRDefault="007C6889" w:rsidP="000C50E2">
            <w:pPr>
              <w:jc w:val="both"/>
              <w:rPr>
                <w:lang w:val="en-US"/>
              </w:rPr>
            </w:pPr>
            <w:r w:rsidRPr="007C6889">
              <w:rPr>
                <w:lang w:val="en-US"/>
              </w:rPr>
              <w:t>Quyết định số 356/QĐ UBND, ngày 20/10/2023 UBND xã Phú Hưng, gia đình văn hóa 3 năm liên tục (2021 2023).</w:t>
            </w:r>
          </w:p>
        </w:tc>
        <w:tc>
          <w:tcPr>
            <w:tcW w:w="2199" w:type="dxa"/>
          </w:tcPr>
          <w:p w14:paraId="23C751C4" w14:textId="0C710448" w:rsidR="00E42DF4" w:rsidRPr="007709C1" w:rsidRDefault="00E42DF4" w:rsidP="000C50E2">
            <w:pPr>
              <w:jc w:val="both"/>
              <w:rPr>
                <w:lang w:val="en-US"/>
              </w:rPr>
            </w:pPr>
          </w:p>
        </w:tc>
      </w:tr>
      <w:tr w:rsidR="00884433" w14:paraId="5E6A839E" w14:textId="77777777" w:rsidTr="00CA1252">
        <w:tc>
          <w:tcPr>
            <w:tcW w:w="636" w:type="dxa"/>
          </w:tcPr>
          <w:p w14:paraId="0BC9DE39" w14:textId="006D3844" w:rsidR="00884433" w:rsidRDefault="00884433" w:rsidP="000C50E2">
            <w:pPr>
              <w:jc w:val="both"/>
              <w:rPr>
                <w:lang w:val="en-US"/>
              </w:rPr>
            </w:pPr>
            <w:r>
              <w:rPr>
                <w:lang w:val="en-US"/>
              </w:rPr>
              <w:t>92</w:t>
            </w:r>
          </w:p>
        </w:tc>
        <w:tc>
          <w:tcPr>
            <w:tcW w:w="2121" w:type="dxa"/>
            <w:vMerge w:val="restart"/>
          </w:tcPr>
          <w:p w14:paraId="5A5EF351" w14:textId="38C3F75B" w:rsidR="00884433" w:rsidRDefault="00884433" w:rsidP="000C50E2">
            <w:pPr>
              <w:jc w:val="both"/>
              <w:rPr>
                <w:lang w:val="en-US"/>
              </w:rPr>
            </w:pPr>
            <w:r>
              <w:rPr>
                <w:lang w:val="en-US"/>
              </w:rPr>
              <w:t>Phường Tân Hạnh</w:t>
            </w:r>
          </w:p>
        </w:tc>
        <w:tc>
          <w:tcPr>
            <w:tcW w:w="2393" w:type="dxa"/>
          </w:tcPr>
          <w:p w14:paraId="07A956A0" w14:textId="6C1AA1CA" w:rsidR="00884433" w:rsidRPr="004E0A1D" w:rsidRDefault="00FE2F5B" w:rsidP="000C50E2">
            <w:pPr>
              <w:jc w:val="both"/>
              <w:rPr>
                <w:lang w:val="en-US"/>
              </w:rPr>
            </w:pPr>
            <w:r w:rsidRPr="00FE2F5B">
              <w:rPr>
                <w:lang w:val="en-US"/>
              </w:rPr>
              <w:t>Huỳnh Minh Việt</w:t>
            </w:r>
          </w:p>
        </w:tc>
        <w:tc>
          <w:tcPr>
            <w:tcW w:w="4789" w:type="dxa"/>
          </w:tcPr>
          <w:p w14:paraId="3B20626F" w14:textId="77777777" w:rsidR="00884433" w:rsidRDefault="00884433" w:rsidP="002E0F23">
            <w:pPr>
              <w:jc w:val="both"/>
              <w:rPr>
                <w:lang w:val="en-US"/>
              </w:rPr>
            </w:pPr>
            <w:r w:rsidRPr="00021E77">
              <w:rPr>
                <w:lang w:val="en-US"/>
              </w:rPr>
              <w:t xml:space="preserve">- </w:t>
            </w:r>
            <w:r>
              <w:rPr>
                <w:lang w:val="en-US"/>
              </w:rPr>
              <w:t xml:space="preserve">Phát huy giá trị tốt đẹp trong </w:t>
            </w:r>
            <w:r w:rsidRPr="00021E77">
              <w:rPr>
                <w:lang w:val="en-US"/>
              </w:rPr>
              <w:t>cộng đồng</w:t>
            </w:r>
            <w:r>
              <w:rPr>
                <w:lang w:val="en-US"/>
              </w:rPr>
              <w:t>.</w:t>
            </w:r>
          </w:p>
          <w:p w14:paraId="066CF6B2" w14:textId="0E0DD659" w:rsidR="00884433" w:rsidRPr="002E0F23" w:rsidRDefault="00884433" w:rsidP="00A202B4">
            <w:pPr>
              <w:jc w:val="both"/>
              <w:rPr>
                <w:lang w:val="en-US"/>
              </w:rPr>
            </w:pPr>
            <w:r>
              <w:rPr>
                <w:lang w:val="en-US"/>
              </w:rPr>
              <w:t xml:space="preserve">- Số </w:t>
            </w:r>
            <w:r w:rsidRPr="00021E77">
              <w:rPr>
                <w:lang w:val="en-US"/>
              </w:rPr>
              <w:t>8/4</w:t>
            </w:r>
            <w:r>
              <w:rPr>
                <w:lang w:val="en-US"/>
              </w:rPr>
              <w:t>,</w:t>
            </w:r>
            <w:r w:rsidRPr="00021E77">
              <w:rPr>
                <w:lang w:val="en-US"/>
              </w:rPr>
              <w:t xml:space="preserve"> Khóm Tân Hưng, phường Tân Hạnh.</w:t>
            </w:r>
            <w:r>
              <w:rPr>
                <w:lang w:val="en-US"/>
              </w:rPr>
              <w:t xml:space="preserve"> </w:t>
            </w:r>
            <w:r w:rsidRPr="00021E77">
              <w:rPr>
                <w:lang w:val="en-US"/>
              </w:rPr>
              <w:t>ĐT: 0789449244</w:t>
            </w:r>
          </w:p>
        </w:tc>
        <w:tc>
          <w:tcPr>
            <w:tcW w:w="2967" w:type="dxa"/>
          </w:tcPr>
          <w:p w14:paraId="1D40B17B" w14:textId="123A67A8" w:rsidR="00884433" w:rsidRPr="00F923F8" w:rsidRDefault="00884433" w:rsidP="000C50E2">
            <w:pPr>
              <w:jc w:val="both"/>
              <w:rPr>
                <w:lang w:val="en-US"/>
              </w:rPr>
            </w:pPr>
            <w:r w:rsidRPr="00C72887">
              <w:rPr>
                <w:lang w:val="en-US"/>
              </w:rPr>
              <w:t>Quyết định số 1486/QĐ-UBND ngày 26/6/2023 của Chủ tịch Ủy ban nhân dân tỉnh Vĩnh Long về việc tặng Bằng khen cho hộ gia đình văn hóa tiêu biểu tỉnh Vĩnh Long từ năm 2018</w:t>
            </w:r>
            <w:r>
              <w:rPr>
                <w:lang w:val="en-US"/>
              </w:rPr>
              <w:t>-</w:t>
            </w:r>
            <w:r w:rsidRPr="00C72887">
              <w:rPr>
                <w:lang w:val="en-US"/>
              </w:rPr>
              <w:t>2023</w:t>
            </w:r>
            <w:r>
              <w:rPr>
                <w:lang w:val="en-US"/>
              </w:rPr>
              <w:t>.</w:t>
            </w:r>
          </w:p>
        </w:tc>
        <w:tc>
          <w:tcPr>
            <w:tcW w:w="2199" w:type="dxa"/>
          </w:tcPr>
          <w:p w14:paraId="55E5729B" w14:textId="66BE0303" w:rsidR="00884433" w:rsidRPr="007709C1" w:rsidRDefault="00884433" w:rsidP="000C50E2">
            <w:pPr>
              <w:jc w:val="both"/>
              <w:rPr>
                <w:lang w:val="en-US"/>
              </w:rPr>
            </w:pPr>
          </w:p>
        </w:tc>
      </w:tr>
      <w:tr w:rsidR="00884433" w14:paraId="0AFD3884" w14:textId="77777777" w:rsidTr="00CA1252">
        <w:tc>
          <w:tcPr>
            <w:tcW w:w="636" w:type="dxa"/>
          </w:tcPr>
          <w:p w14:paraId="2D2977D8" w14:textId="19A5D341" w:rsidR="00884433" w:rsidRDefault="00884433" w:rsidP="000C50E2">
            <w:pPr>
              <w:jc w:val="both"/>
              <w:rPr>
                <w:lang w:val="en-US"/>
              </w:rPr>
            </w:pPr>
            <w:r>
              <w:rPr>
                <w:lang w:val="en-US"/>
              </w:rPr>
              <w:t>93</w:t>
            </w:r>
          </w:p>
        </w:tc>
        <w:tc>
          <w:tcPr>
            <w:tcW w:w="2121" w:type="dxa"/>
            <w:vMerge/>
          </w:tcPr>
          <w:p w14:paraId="2AE760A7" w14:textId="77777777" w:rsidR="00884433" w:rsidRDefault="00884433" w:rsidP="000C50E2">
            <w:pPr>
              <w:jc w:val="both"/>
              <w:rPr>
                <w:lang w:val="en-US"/>
              </w:rPr>
            </w:pPr>
          </w:p>
        </w:tc>
        <w:tc>
          <w:tcPr>
            <w:tcW w:w="2393" w:type="dxa"/>
          </w:tcPr>
          <w:p w14:paraId="6F7A3E7C" w14:textId="77777777" w:rsidR="00DD5538" w:rsidRDefault="00FE2F5B" w:rsidP="000C50E2">
            <w:pPr>
              <w:jc w:val="both"/>
              <w:rPr>
                <w:lang w:val="en-US"/>
              </w:rPr>
            </w:pPr>
            <w:r w:rsidRPr="00FE2F5B">
              <w:rPr>
                <w:lang w:val="en-US"/>
              </w:rPr>
              <w:t>Nguyễn Quốc Dũng</w:t>
            </w:r>
            <w:r w:rsidR="00657540">
              <w:rPr>
                <w:lang w:val="en-US"/>
              </w:rPr>
              <w:t xml:space="preserve"> </w:t>
            </w:r>
          </w:p>
          <w:p w14:paraId="0973BB14" w14:textId="3C98DEA1" w:rsidR="00884433" w:rsidRPr="004E0A1D" w:rsidRDefault="00657540" w:rsidP="000C50E2">
            <w:pPr>
              <w:jc w:val="both"/>
              <w:rPr>
                <w:lang w:val="en-US"/>
              </w:rPr>
            </w:pPr>
            <w:r>
              <w:rPr>
                <w:lang w:val="en-US"/>
              </w:rPr>
              <w:lastRenderedPageBreak/>
              <w:t>(</w:t>
            </w:r>
            <w:r w:rsidR="001914EC">
              <w:rPr>
                <w:lang w:val="en-US"/>
              </w:rPr>
              <w:t xml:space="preserve">Đại tá- </w:t>
            </w:r>
            <w:r>
              <w:rPr>
                <w:lang w:val="en-US"/>
              </w:rPr>
              <w:t>Chỉ hủy Trưởng Bộ Chỉ huy Quân sự tỉnh Vĩnh Long)</w:t>
            </w:r>
          </w:p>
        </w:tc>
        <w:tc>
          <w:tcPr>
            <w:tcW w:w="4789" w:type="dxa"/>
          </w:tcPr>
          <w:p w14:paraId="5E83A9FD" w14:textId="77777777" w:rsidR="00884433" w:rsidRDefault="00FE2F5B" w:rsidP="002E0F23">
            <w:pPr>
              <w:jc w:val="both"/>
              <w:rPr>
                <w:lang w:val="en-US"/>
              </w:rPr>
            </w:pPr>
            <w:r w:rsidRPr="00FE2F5B">
              <w:rPr>
                <w:lang w:val="en-US"/>
              </w:rPr>
              <w:lastRenderedPageBreak/>
              <w:t xml:space="preserve">- </w:t>
            </w:r>
            <w:r w:rsidR="00793DEA">
              <w:rPr>
                <w:lang w:val="en-US"/>
              </w:rPr>
              <w:t xml:space="preserve">Đóng góp nhiều cho xã hội; </w:t>
            </w:r>
            <w:r w:rsidRPr="00FE2F5B">
              <w:rPr>
                <w:lang w:val="en-US"/>
              </w:rPr>
              <w:t>Phát huy giá trị tốt đẹp trong cộng đồng.</w:t>
            </w:r>
          </w:p>
          <w:p w14:paraId="37DCA646" w14:textId="43E959AD" w:rsidR="00574D10" w:rsidRPr="002E0F23" w:rsidRDefault="00574D10" w:rsidP="00574D10">
            <w:pPr>
              <w:jc w:val="both"/>
              <w:rPr>
                <w:lang w:val="en-US"/>
              </w:rPr>
            </w:pPr>
            <w:r>
              <w:rPr>
                <w:lang w:val="en-US"/>
              </w:rPr>
              <w:lastRenderedPageBreak/>
              <w:t xml:space="preserve">- Số </w:t>
            </w:r>
            <w:r w:rsidRPr="00574D10">
              <w:rPr>
                <w:lang w:val="en-US"/>
              </w:rPr>
              <w:t>39B Cao Thắng, Khóm 2, phường Tân Hạnh</w:t>
            </w:r>
            <w:r>
              <w:rPr>
                <w:lang w:val="en-US"/>
              </w:rPr>
              <w:t xml:space="preserve">. </w:t>
            </w:r>
            <w:r w:rsidRPr="00574D10">
              <w:rPr>
                <w:lang w:val="en-US"/>
              </w:rPr>
              <w:t>ĐT: 0984833330</w:t>
            </w:r>
          </w:p>
        </w:tc>
        <w:tc>
          <w:tcPr>
            <w:tcW w:w="2967" w:type="dxa"/>
          </w:tcPr>
          <w:p w14:paraId="26E3AFDF" w14:textId="1DC177B5" w:rsidR="00884433" w:rsidRPr="00F923F8" w:rsidRDefault="000F258F" w:rsidP="000C50E2">
            <w:pPr>
              <w:jc w:val="both"/>
              <w:rPr>
                <w:lang w:val="en-US"/>
              </w:rPr>
            </w:pPr>
            <w:r w:rsidRPr="000F258F">
              <w:rPr>
                <w:lang w:val="en-US"/>
              </w:rPr>
              <w:lastRenderedPageBreak/>
              <w:t xml:space="preserve">Quyết định số 1486/QĐ-UBND ngày </w:t>
            </w:r>
            <w:r w:rsidRPr="000F258F">
              <w:rPr>
                <w:lang w:val="en-US"/>
              </w:rPr>
              <w:lastRenderedPageBreak/>
              <w:t>26/6/2023 của Chủ tịch Ủy ban nhân dân tỉnh Vĩnh Long về việc tặng Bằng khen cho hộ gia đình văn hóa tiêu biểu tỉnh Vĩnh Long từ năm 2018-2023.</w:t>
            </w:r>
          </w:p>
        </w:tc>
        <w:tc>
          <w:tcPr>
            <w:tcW w:w="2199" w:type="dxa"/>
          </w:tcPr>
          <w:p w14:paraId="07DED77B" w14:textId="22868786" w:rsidR="00884433" w:rsidRPr="007709C1" w:rsidRDefault="00884433" w:rsidP="000C50E2">
            <w:pPr>
              <w:jc w:val="both"/>
              <w:rPr>
                <w:lang w:val="en-US"/>
              </w:rPr>
            </w:pPr>
          </w:p>
        </w:tc>
      </w:tr>
      <w:tr w:rsidR="000715B6" w14:paraId="13151F68" w14:textId="77777777" w:rsidTr="00CA1252">
        <w:tc>
          <w:tcPr>
            <w:tcW w:w="636" w:type="dxa"/>
          </w:tcPr>
          <w:p w14:paraId="4C93415F" w14:textId="481E8C2D" w:rsidR="000715B6" w:rsidRDefault="000715B6" w:rsidP="000C50E2">
            <w:pPr>
              <w:jc w:val="both"/>
              <w:rPr>
                <w:lang w:val="en-US"/>
              </w:rPr>
            </w:pPr>
            <w:r>
              <w:rPr>
                <w:lang w:val="en-US"/>
              </w:rPr>
              <w:t>94</w:t>
            </w:r>
          </w:p>
        </w:tc>
        <w:tc>
          <w:tcPr>
            <w:tcW w:w="2121" w:type="dxa"/>
            <w:vMerge w:val="restart"/>
          </w:tcPr>
          <w:p w14:paraId="483FC5B5" w14:textId="365DDB5A" w:rsidR="000715B6" w:rsidRDefault="000715B6" w:rsidP="000C50E2">
            <w:pPr>
              <w:jc w:val="both"/>
              <w:rPr>
                <w:lang w:val="en-US"/>
              </w:rPr>
            </w:pPr>
            <w:r>
              <w:rPr>
                <w:lang w:val="en-US"/>
              </w:rPr>
              <w:t>Phường Long Châu</w:t>
            </w:r>
          </w:p>
        </w:tc>
        <w:tc>
          <w:tcPr>
            <w:tcW w:w="2393" w:type="dxa"/>
          </w:tcPr>
          <w:p w14:paraId="519095AE" w14:textId="203576D3" w:rsidR="000715B6" w:rsidRPr="004E0A1D" w:rsidRDefault="000715B6" w:rsidP="000C50E2">
            <w:pPr>
              <w:jc w:val="both"/>
              <w:rPr>
                <w:lang w:val="en-US"/>
              </w:rPr>
            </w:pPr>
            <w:r w:rsidRPr="000715B6">
              <w:rPr>
                <w:lang w:val="en-US"/>
              </w:rPr>
              <w:t>Nguyễn Hữu Khánh</w:t>
            </w:r>
          </w:p>
        </w:tc>
        <w:tc>
          <w:tcPr>
            <w:tcW w:w="4789" w:type="dxa"/>
          </w:tcPr>
          <w:p w14:paraId="0F970A3B" w14:textId="77777777" w:rsidR="000715B6" w:rsidRDefault="00CE44FF" w:rsidP="002E0F23">
            <w:pPr>
              <w:jc w:val="both"/>
              <w:rPr>
                <w:lang w:val="en-US"/>
              </w:rPr>
            </w:pPr>
            <w:r>
              <w:rPr>
                <w:lang w:val="en-US"/>
              </w:rPr>
              <w:t>- Gia đình hiếu học</w:t>
            </w:r>
            <w:r w:rsidR="00E96D3F">
              <w:rPr>
                <w:lang w:val="en-US"/>
              </w:rPr>
              <w:t>; tham gia đóng góp xã hội.</w:t>
            </w:r>
          </w:p>
          <w:p w14:paraId="32CB27C0" w14:textId="2E6DD4D8" w:rsidR="00E96D3F" w:rsidRPr="002E0F23" w:rsidRDefault="00E96D3F" w:rsidP="00E96D3F">
            <w:pPr>
              <w:jc w:val="both"/>
              <w:rPr>
                <w:lang w:val="en-US"/>
              </w:rPr>
            </w:pPr>
            <w:r>
              <w:rPr>
                <w:lang w:val="en-US"/>
              </w:rPr>
              <w:t>- S</w:t>
            </w:r>
            <w:r w:rsidRPr="00E96D3F">
              <w:rPr>
                <w:lang w:val="en-US"/>
              </w:rPr>
              <w:t>ố 2A, Lê Thị Hồng Gấm, phường Long Châu.</w:t>
            </w:r>
            <w:r>
              <w:rPr>
                <w:lang w:val="en-US"/>
              </w:rPr>
              <w:t xml:space="preserve"> ĐT</w:t>
            </w:r>
            <w:r w:rsidRPr="00E96D3F">
              <w:rPr>
                <w:lang w:val="en-US"/>
              </w:rPr>
              <w:t>: 0987083838</w:t>
            </w:r>
          </w:p>
        </w:tc>
        <w:tc>
          <w:tcPr>
            <w:tcW w:w="2967" w:type="dxa"/>
          </w:tcPr>
          <w:p w14:paraId="653097F0" w14:textId="17E04958" w:rsidR="006E3209" w:rsidRPr="006E3209" w:rsidRDefault="006E3209" w:rsidP="006E3209">
            <w:pPr>
              <w:jc w:val="both"/>
              <w:rPr>
                <w:lang w:val="en-US"/>
              </w:rPr>
            </w:pPr>
            <w:r>
              <w:rPr>
                <w:lang w:val="en-US"/>
              </w:rPr>
              <w:t>-</w:t>
            </w:r>
            <w:r w:rsidRPr="006E3209">
              <w:rPr>
                <w:lang w:val="en-US"/>
              </w:rPr>
              <w:t>Quyết định số 612/QĐ-UBND ngày 26/12/2023 của Ủy ban nhân dân phường 2 về việc công nhận gia đình văn hóa năm 2023.</w:t>
            </w:r>
          </w:p>
          <w:p w14:paraId="1441B446" w14:textId="126A860B" w:rsidR="006E3209" w:rsidRPr="006E3209" w:rsidRDefault="006E3209" w:rsidP="006E3209">
            <w:pPr>
              <w:jc w:val="both"/>
              <w:rPr>
                <w:lang w:val="en-US"/>
              </w:rPr>
            </w:pPr>
            <w:r>
              <w:rPr>
                <w:lang w:val="en-US"/>
              </w:rPr>
              <w:t>-</w:t>
            </w:r>
            <w:r w:rsidRPr="006E3209">
              <w:rPr>
                <w:lang w:val="en-US"/>
              </w:rPr>
              <w:t>Quyết định số 242/QĐ-UBND ngày 25/11/2024 của Ủy ban nhân dân phường 1 tặng danh hiệu “Gia đình văn hóa” năm 2024.</w:t>
            </w:r>
          </w:p>
          <w:p w14:paraId="36C0CE09" w14:textId="1BA51C01" w:rsidR="000715B6" w:rsidRPr="00F923F8" w:rsidRDefault="006E3209" w:rsidP="006E3209">
            <w:pPr>
              <w:jc w:val="both"/>
              <w:rPr>
                <w:lang w:val="en-US"/>
              </w:rPr>
            </w:pPr>
            <w:r>
              <w:rPr>
                <w:lang w:val="en-US"/>
              </w:rPr>
              <w:t>-</w:t>
            </w:r>
            <w:r w:rsidRPr="006E3209">
              <w:rPr>
                <w:lang w:val="en-US"/>
              </w:rPr>
              <w:t>Quyết định số 3796/QĐ-UBND ngày 27/11/2025 của Ủy ban nhân dân phường Long Châu tặng danh hiệu “Gia đình văn hóa” năm 2025.</w:t>
            </w:r>
          </w:p>
        </w:tc>
        <w:tc>
          <w:tcPr>
            <w:tcW w:w="2199" w:type="dxa"/>
          </w:tcPr>
          <w:p w14:paraId="1DAD0E95" w14:textId="1E09D5B5" w:rsidR="000715B6" w:rsidRPr="007709C1" w:rsidRDefault="000715B6" w:rsidP="000C50E2">
            <w:pPr>
              <w:jc w:val="both"/>
              <w:rPr>
                <w:lang w:val="en-US"/>
              </w:rPr>
            </w:pPr>
          </w:p>
        </w:tc>
      </w:tr>
      <w:tr w:rsidR="000715B6" w14:paraId="55B52CED" w14:textId="77777777" w:rsidTr="00CA1252">
        <w:tc>
          <w:tcPr>
            <w:tcW w:w="636" w:type="dxa"/>
          </w:tcPr>
          <w:p w14:paraId="18C6A647" w14:textId="4873D9F9" w:rsidR="000715B6" w:rsidRDefault="00185AAC" w:rsidP="000C50E2">
            <w:pPr>
              <w:jc w:val="both"/>
              <w:rPr>
                <w:lang w:val="en-US"/>
              </w:rPr>
            </w:pPr>
            <w:r>
              <w:rPr>
                <w:lang w:val="en-US"/>
              </w:rPr>
              <w:t>95</w:t>
            </w:r>
          </w:p>
        </w:tc>
        <w:tc>
          <w:tcPr>
            <w:tcW w:w="2121" w:type="dxa"/>
            <w:vMerge/>
          </w:tcPr>
          <w:p w14:paraId="17E5B60E" w14:textId="77777777" w:rsidR="000715B6" w:rsidRDefault="000715B6" w:rsidP="000C50E2">
            <w:pPr>
              <w:jc w:val="both"/>
              <w:rPr>
                <w:lang w:val="en-US"/>
              </w:rPr>
            </w:pPr>
          </w:p>
        </w:tc>
        <w:tc>
          <w:tcPr>
            <w:tcW w:w="2393" w:type="dxa"/>
          </w:tcPr>
          <w:p w14:paraId="6285FCC4" w14:textId="141166A2" w:rsidR="000715B6" w:rsidRPr="004E0A1D" w:rsidRDefault="000715B6" w:rsidP="000C50E2">
            <w:pPr>
              <w:jc w:val="both"/>
              <w:rPr>
                <w:lang w:val="en-US"/>
              </w:rPr>
            </w:pPr>
            <w:r w:rsidRPr="000715B6">
              <w:rPr>
                <w:lang w:val="en-US"/>
              </w:rPr>
              <w:t>Phan Thanh Hiệp</w:t>
            </w:r>
          </w:p>
        </w:tc>
        <w:tc>
          <w:tcPr>
            <w:tcW w:w="4789" w:type="dxa"/>
          </w:tcPr>
          <w:p w14:paraId="6F239699" w14:textId="77777777" w:rsidR="000715B6" w:rsidRDefault="00A533D7" w:rsidP="002E0F23">
            <w:pPr>
              <w:jc w:val="both"/>
              <w:rPr>
                <w:lang w:val="en-US"/>
              </w:rPr>
            </w:pPr>
            <w:r>
              <w:rPr>
                <w:lang w:val="en-US"/>
              </w:rPr>
              <w:t>- Cán bộ hưu trí, phát giá trị tốt đẹp trong công đồng.</w:t>
            </w:r>
          </w:p>
          <w:p w14:paraId="493EE88F" w14:textId="624E6878" w:rsidR="00A533D7" w:rsidRPr="002E0F23" w:rsidRDefault="00A533D7" w:rsidP="00F01C8A">
            <w:pPr>
              <w:jc w:val="both"/>
              <w:rPr>
                <w:lang w:val="en-US"/>
              </w:rPr>
            </w:pPr>
            <w:r>
              <w:rPr>
                <w:lang w:val="en-US"/>
              </w:rPr>
              <w:lastRenderedPageBreak/>
              <w:t xml:space="preserve">- </w:t>
            </w:r>
            <w:r w:rsidR="0083701E">
              <w:rPr>
                <w:lang w:val="en-US"/>
              </w:rPr>
              <w:t xml:space="preserve">Số </w:t>
            </w:r>
            <w:r w:rsidR="0083701E" w:rsidRPr="0083701E">
              <w:rPr>
                <w:lang w:val="en-US"/>
              </w:rPr>
              <w:t>164/48 Phạm Hùng, Phường Long Châu</w:t>
            </w:r>
            <w:r w:rsidR="00F01C8A">
              <w:rPr>
                <w:lang w:val="en-US"/>
              </w:rPr>
              <w:t>. ĐT</w:t>
            </w:r>
            <w:r w:rsidR="0083701E" w:rsidRPr="0083701E">
              <w:rPr>
                <w:lang w:val="en-US"/>
              </w:rPr>
              <w:t>: 0919356034</w:t>
            </w:r>
          </w:p>
        </w:tc>
        <w:tc>
          <w:tcPr>
            <w:tcW w:w="2967" w:type="dxa"/>
          </w:tcPr>
          <w:p w14:paraId="0D6C8B5F" w14:textId="4493BD31" w:rsidR="000715B6" w:rsidRPr="00F923F8" w:rsidRDefault="00984F9F" w:rsidP="000C50E2">
            <w:pPr>
              <w:jc w:val="both"/>
              <w:rPr>
                <w:lang w:val="en-US"/>
              </w:rPr>
            </w:pPr>
            <w:r w:rsidRPr="00984F9F">
              <w:rPr>
                <w:lang w:val="en-US"/>
              </w:rPr>
              <w:lastRenderedPageBreak/>
              <w:t xml:space="preserve">Quyết định số 133/QĐ-UBND ngày </w:t>
            </w:r>
            <w:r w:rsidRPr="00984F9F">
              <w:rPr>
                <w:lang w:val="en-US"/>
              </w:rPr>
              <w:lastRenderedPageBreak/>
              <w:t>20/12/2023 của Ủy ban nhân dân phường 9 về việc công nhận hộ gia đình văn hóa 3 năm (giai  đoạn 2021-2023).</w:t>
            </w:r>
          </w:p>
        </w:tc>
        <w:tc>
          <w:tcPr>
            <w:tcW w:w="2199" w:type="dxa"/>
          </w:tcPr>
          <w:p w14:paraId="182B71B0" w14:textId="7A5832CE" w:rsidR="000715B6" w:rsidRPr="007709C1" w:rsidRDefault="000715B6" w:rsidP="000C50E2">
            <w:pPr>
              <w:jc w:val="both"/>
              <w:rPr>
                <w:lang w:val="en-US"/>
              </w:rPr>
            </w:pPr>
          </w:p>
        </w:tc>
      </w:tr>
      <w:tr w:rsidR="00CA351A" w14:paraId="26FC936C" w14:textId="77777777" w:rsidTr="00CA1252">
        <w:tc>
          <w:tcPr>
            <w:tcW w:w="636" w:type="dxa"/>
          </w:tcPr>
          <w:p w14:paraId="6D093A21" w14:textId="6A6B41ED" w:rsidR="00CA351A" w:rsidRDefault="006031E7" w:rsidP="000C50E2">
            <w:pPr>
              <w:jc w:val="both"/>
              <w:rPr>
                <w:lang w:val="en-US"/>
              </w:rPr>
            </w:pPr>
            <w:r>
              <w:rPr>
                <w:lang w:val="en-US"/>
              </w:rPr>
              <w:t>96</w:t>
            </w:r>
          </w:p>
        </w:tc>
        <w:tc>
          <w:tcPr>
            <w:tcW w:w="2121" w:type="dxa"/>
          </w:tcPr>
          <w:p w14:paraId="1607E938" w14:textId="2A40105A" w:rsidR="00CA351A" w:rsidRDefault="006031E7" w:rsidP="000C50E2">
            <w:pPr>
              <w:jc w:val="both"/>
              <w:rPr>
                <w:lang w:val="en-US"/>
              </w:rPr>
            </w:pPr>
            <w:r>
              <w:rPr>
                <w:lang w:val="en-US"/>
              </w:rPr>
              <w:t>Phường Trà Vinh</w:t>
            </w:r>
          </w:p>
        </w:tc>
        <w:tc>
          <w:tcPr>
            <w:tcW w:w="2393" w:type="dxa"/>
          </w:tcPr>
          <w:p w14:paraId="10FADB8A" w14:textId="77777777" w:rsidR="00CA351A" w:rsidRDefault="00657540" w:rsidP="000C50E2">
            <w:pPr>
              <w:jc w:val="both"/>
              <w:rPr>
                <w:lang w:val="en-US"/>
              </w:rPr>
            </w:pPr>
            <w:r w:rsidRPr="00657540">
              <w:rPr>
                <w:lang w:val="en-US"/>
              </w:rPr>
              <w:t>Bùi Quang Huy</w:t>
            </w:r>
          </w:p>
          <w:p w14:paraId="488ACC1B" w14:textId="6D6EA287" w:rsidR="00D47A8F" w:rsidRPr="004E0A1D" w:rsidRDefault="00D47A8F" w:rsidP="000C50E2">
            <w:pPr>
              <w:jc w:val="both"/>
              <w:rPr>
                <w:lang w:val="en-US"/>
              </w:rPr>
            </w:pPr>
            <w:r>
              <w:rPr>
                <w:lang w:val="en-US"/>
              </w:rPr>
              <w:t>(</w:t>
            </w:r>
            <w:r w:rsidRPr="00D47A8F">
              <w:rPr>
                <w:lang w:val="en-US"/>
              </w:rPr>
              <w:t>Nguyên Ủy viên Ban Chấp hành Trung ương Đảng, nguyên Bí thư Tỉnh ủy Trà Vinh, nguyên Phó trưởng Ban Thường trực Ban Chỉ đạo Tây Nam bộ</w:t>
            </w:r>
            <w:r>
              <w:rPr>
                <w:lang w:val="en-US"/>
              </w:rPr>
              <w:t>)</w:t>
            </w:r>
          </w:p>
        </w:tc>
        <w:tc>
          <w:tcPr>
            <w:tcW w:w="4789" w:type="dxa"/>
          </w:tcPr>
          <w:p w14:paraId="2600F533" w14:textId="58CA8D60" w:rsidR="00D47A8F" w:rsidRDefault="00D47A8F" w:rsidP="002E0F23">
            <w:pPr>
              <w:jc w:val="both"/>
              <w:rPr>
                <w:lang w:val="en-US"/>
              </w:rPr>
            </w:pPr>
            <w:r>
              <w:rPr>
                <w:lang w:val="en-US"/>
              </w:rPr>
              <w:t>- H</w:t>
            </w:r>
            <w:r w:rsidRPr="00D47A8F">
              <w:rPr>
                <w:lang w:val="en-US"/>
              </w:rPr>
              <w:t>ộ gia đình tiêu biểu luôn gương mẫu chấp hành tốt chủ trương của Đảng, chính sách, pháp luật của Nhà nước, tích cực tham gia các phong trào thi đua lao động, sản xuất, học tập, bảo vệ an ninh, trật tự, an toàn xã hội của địa phương.</w:t>
            </w:r>
          </w:p>
          <w:p w14:paraId="38AB89F4" w14:textId="77777777" w:rsidR="0099610E" w:rsidRDefault="00F2651E" w:rsidP="00F2651E">
            <w:pPr>
              <w:jc w:val="both"/>
              <w:rPr>
                <w:lang w:val="en-US"/>
              </w:rPr>
            </w:pPr>
            <w:r>
              <w:rPr>
                <w:lang w:val="en-US"/>
              </w:rPr>
              <w:t xml:space="preserve">- </w:t>
            </w:r>
            <w:r w:rsidRPr="00F2651E">
              <w:rPr>
                <w:lang w:val="en-US"/>
              </w:rPr>
              <w:t>Số 01, Trần Phú, phường Trà Vinh</w:t>
            </w:r>
            <w:r>
              <w:rPr>
                <w:lang w:val="en-US"/>
              </w:rPr>
              <w:t xml:space="preserve">. </w:t>
            </w:r>
          </w:p>
          <w:p w14:paraId="0FC4FB95" w14:textId="0D83C08F" w:rsidR="00F2651E" w:rsidRPr="002E0F23" w:rsidRDefault="00F2651E" w:rsidP="0099610E">
            <w:pPr>
              <w:jc w:val="both"/>
              <w:rPr>
                <w:lang w:val="en-US"/>
              </w:rPr>
            </w:pPr>
            <w:r>
              <w:rPr>
                <w:lang w:val="en-US"/>
              </w:rPr>
              <w:t>ĐT</w:t>
            </w:r>
            <w:r w:rsidRPr="00F2651E">
              <w:rPr>
                <w:lang w:val="en-US"/>
              </w:rPr>
              <w:t>: 0913 891 043</w:t>
            </w:r>
          </w:p>
        </w:tc>
        <w:tc>
          <w:tcPr>
            <w:tcW w:w="2967" w:type="dxa"/>
          </w:tcPr>
          <w:p w14:paraId="12F43974" w14:textId="59D47BD8" w:rsidR="00CA351A" w:rsidRPr="00F923F8" w:rsidRDefault="00CA351A" w:rsidP="000C50E2">
            <w:pPr>
              <w:jc w:val="both"/>
              <w:rPr>
                <w:lang w:val="en-US"/>
              </w:rPr>
            </w:pPr>
          </w:p>
        </w:tc>
        <w:tc>
          <w:tcPr>
            <w:tcW w:w="2199" w:type="dxa"/>
          </w:tcPr>
          <w:p w14:paraId="3E4CE511" w14:textId="24A1EF91" w:rsidR="00CA351A" w:rsidRPr="007709C1" w:rsidRDefault="00CA351A" w:rsidP="000C50E2">
            <w:pPr>
              <w:jc w:val="both"/>
              <w:rPr>
                <w:lang w:val="en-US"/>
              </w:rPr>
            </w:pPr>
          </w:p>
        </w:tc>
      </w:tr>
      <w:tr w:rsidR="00B34163" w14:paraId="28741560" w14:textId="77777777" w:rsidTr="00CA1252">
        <w:tc>
          <w:tcPr>
            <w:tcW w:w="636" w:type="dxa"/>
          </w:tcPr>
          <w:p w14:paraId="1C48F289" w14:textId="683BFE68" w:rsidR="00B34163" w:rsidRDefault="006031E7" w:rsidP="000C50E2">
            <w:pPr>
              <w:jc w:val="both"/>
              <w:rPr>
                <w:lang w:val="en-US"/>
              </w:rPr>
            </w:pPr>
            <w:r>
              <w:rPr>
                <w:lang w:val="en-US"/>
              </w:rPr>
              <w:t>97</w:t>
            </w:r>
          </w:p>
        </w:tc>
        <w:tc>
          <w:tcPr>
            <w:tcW w:w="2121" w:type="dxa"/>
          </w:tcPr>
          <w:p w14:paraId="358D24A6" w14:textId="77777777" w:rsidR="00B34163" w:rsidRDefault="00B34163" w:rsidP="000C50E2">
            <w:pPr>
              <w:jc w:val="both"/>
              <w:rPr>
                <w:lang w:val="en-US"/>
              </w:rPr>
            </w:pPr>
          </w:p>
        </w:tc>
        <w:tc>
          <w:tcPr>
            <w:tcW w:w="2393" w:type="dxa"/>
          </w:tcPr>
          <w:p w14:paraId="54B9F2DD" w14:textId="77777777" w:rsidR="00B34163" w:rsidRDefault="00657540" w:rsidP="000C50E2">
            <w:pPr>
              <w:jc w:val="both"/>
              <w:rPr>
                <w:lang w:val="en-US"/>
              </w:rPr>
            </w:pPr>
            <w:r w:rsidRPr="00657540">
              <w:rPr>
                <w:lang w:val="en-US"/>
              </w:rPr>
              <w:t>Nguyễn Thành Tẩm</w:t>
            </w:r>
          </w:p>
          <w:p w14:paraId="02C3B499" w14:textId="7FC53699" w:rsidR="00780D18" w:rsidRPr="004E0A1D" w:rsidRDefault="00780D18" w:rsidP="000C50E2">
            <w:pPr>
              <w:jc w:val="both"/>
              <w:rPr>
                <w:lang w:val="en-US"/>
              </w:rPr>
            </w:pPr>
            <w:r w:rsidRPr="00780D18">
              <w:rPr>
                <w:lang w:val="en-US"/>
              </w:rPr>
              <w:t>(Nguyên Tỉnh ủy viên, nguyên Giám đốc Sở Thông tin và Truyền thông tỉnh Trà Vinh)</w:t>
            </w:r>
          </w:p>
        </w:tc>
        <w:tc>
          <w:tcPr>
            <w:tcW w:w="4789" w:type="dxa"/>
          </w:tcPr>
          <w:p w14:paraId="6AF78E39" w14:textId="77777777" w:rsidR="00A155AB" w:rsidRDefault="00A155AB" w:rsidP="002E0F23">
            <w:pPr>
              <w:jc w:val="both"/>
              <w:rPr>
                <w:lang w:val="en-US"/>
              </w:rPr>
            </w:pPr>
            <w:r>
              <w:rPr>
                <w:lang w:val="en-US"/>
              </w:rPr>
              <w:t>- H</w:t>
            </w:r>
            <w:r w:rsidRPr="00A155AB">
              <w:rPr>
                <w:lang w:val="en-US"/>
              </w:rPr>
              <w:t>ộ gia đình tiêu biểu luôn gương mẫu chấp hành tốt chủ trương của Đảng, chính sách, pháp luật của Nhà nước, tích cực tham gia các phong trào thi đua lao động, sản xuất, học tập, bảo vệ an ninh</w:t>
            </w:r>
            <w:r>
              <w:rPr>
                <w:lang w:val="en-US"/>
              </w:rPr>
              <w:t>.</w:t>
            </w:r>
          </w:p>
          <w:p w14:paraId="7ABEF2AE" w14:textId="77777777" w:rsidR="002D1844" w:rsidRDefault="002D1844" w:rsidP="002D1844">
            <w:pPr>
              <w:jc w:val="both"/>
              <w:rPr>
                <w:lang w:val="en-US"/>
              </w:rPr>
            </w:pPr>
            <w:r>
              <w:rPr>
                <w:lang w:val="en-US"/>
              </w:rPr>
              <w:t xml:space="preserve">- </w:t>
            </w:r>
            <w:r w:rsidRPr="002D1844">
              <w:rPr>
                <w:lang w:val="en-US"/>
              </w:rPr>
              <w:t>Số 01, Trần Phú, phường Trà Vinh</w:t>
            </w:r>
            <w:r>
              <w:rPr>
                <w:lang w:val="en-US"/>
              </w:rPr>
              <w:t xml:space="preserve">. </w:t>
            </w:r>
          </w:p>
          <w:p w14:paraId="28F3FF37" w14:textId="382D5281" w:rsidR="002D1844" w:rsidRPr="002E0F23" w:rsidRDefault="002B5C53" w:rsidP="002D1844">
            <w:pPr>
              <w:jc w:val="both"/>
              <w:rPr>
                <w:lang w:val="en-US"/>
              </w:rPr>
            </w:pPr>
            <w:r>
              <w:rPr>
                <w:lang w:val="en-US"/>
              </w:rPr>
              <w:t>ĐT</w:t>
            </w:r>
            <w:r w:rsidR="002D1844" w:rsidRPr="002D1844">
              <w:rPr>
                <w:lang w:val="en-US"/>
              </w:rPr>
              <w:t>: 0913 891 043</w:t>
            </w:r>
          </w:p>
        </w:tc>
        <w:tc>
          <w:tcPr>
            <w:tcW w:w="2967" w:type="dxa"/>
          </w:tcPr>
          <w:p w14:paraId="3392AC36" w14:textId="77777777" w:rsidR="00B34163" w:rsidRPr="00F923F8" w:rsidRDefault="00B34163" w:rsidP="000C50E2">
            <w:pPr>
              <w:jc w:val="both"/>
              <w:rPr>
                <w:lang w:val="en-US"/>
              </w:rPr>
            </w:pPr>
          </w:p>
        </w:tc>
        <w:tc>
          <w:tcPr>
            <w:tcW w:w="2199" w:type="dxa"/>
          </w:tcPr>
          <w:p w14:paraId="1CE56C2F" w14:textId="73704259" w:rsidR="00B34163" w:rsidRPr="007709C1" w:rsidRDefault="00B34163" w:rsidP="000C50E2">
            <w:pPr>
              <w:jc w:val="both"/>
              <w:rPr>
                <w:lang w:val="en-US"/>
              </w:rPr>
            </w:pPr>
          </w:p>
        </w:tc>
      </w:tr>
      <w:tr w:rsidR="00B34163" w14:paraId="7D616179" w14:textId="77777777" w:rsidTr="00CA1252">
        <w:tc>
          <w:tcPr>
            <w:tcW w:w="636" w:type="dxa"/>
          </w:tcPr>
          <w:p w14:paraId="37777A56" w14:textId="215464A1" w:rsidR="00B34163" w:rsidRDefault="00D34930" w:rsidP="000C50E2">
            <w:pPr>
              <w:jc w:val="both"/>
              <w:rPr>
                <w:lang w:val="en-US"/>
              </w:rPr>
            </w:pPr>
            <w:r>
              <w:rPr>
                <w:lang w:val="en-US"/>
              </w:rPr>
              <w:t>98</w:t>
            </w:r>
          </w:p>
        </w:tc>
        <w:tc>
          <w:tcPr>
            <w:tcW w:w="2121" w:type="dxa"/>
          </w:tcPr>
          <w:p w14:paraId="7D9CFAEC" w14:textId="5144B4BA" w:rsidR="00B34163" w:rsidRDefault="00D34930" w:rsidP="000C50E2">
            <w:pPr>
              <w:jc w:val="both"/>
              <w:rPr>
                <w:lang w:val="en-US"/>
              </w:rPr>
            </w:pPr>
            <w:r>
              <w:rPr>
                <w:lang w:val="en-US"/>
              </w:rPr>
              <w:t>Phường Duyên Hải</w:t>
            </w:r>
          </w:p>
        </w:tc>
        <w:tc>
          <w:tcPr>
            <w:tcW w:w="2393" w:type="dxa"/>
          </w:tcPr>
          <w:p w14:paraId="0A53388F" w14:textId="7DA638AA" w:rsidR="00B34163" w:rsidRPr="004E0A1D" w:rsidRDefault="006511EF" w:rsidP="000C50E2">
            <w:pPr>
              <w:jc w:val="both"/>
              <w:rPr>
                <w:lang w:val="en-US"/>
              </w:rPr>
            </w:pPr>
            <w:r w:rsidRPr="006511EF">
              <w:rPr>
                <w:lang w:val="en-US"/>
              </w:rPr>
              <w:t>Nguyễn Văn Về</w:t>
            </w:r>
          </w:p>
        </w:tc>
        <w:tc>
          <w:tcPr>
            <w:tcW w:w="4789" w:type="dxa"/>
          </w:tcPr>
          <w:p w14:paraId="7D4C067B" w14:textId="77777777" w:rsidR="00B34163" w:rsidRDefault="00104CD1" w:rsidP="002E0F23">
            <w:pPr>
              <w:jc w:val="both"/>
              <w:rPr>
                <w:lang w:val="en-US"/>
              </w:rPr>
            </w:pPr>
            <w:r>
              <w:rPr>
                <w:lang w:val="en-US"/>
              </w:rPr>
              <w:t xml:space="preserve">- </w:t>
            </w:r>
            <w:r w:rsidRPr="00104CD1">
              <w:rPr>
                <w:lang w:val="en-US"/>
              </w:rPr>
              <w:t>Bí thư Chi bộ khóm</w:t>
            </w:r>
            <w:r>
              <w:rPr>
                <w:lang w:val="en-US"/>
              </w:rPr>
              <w:t xml:space="preserve">, </w:t>
            </w:r>
            <w:r w:rsidRPr="00104CD1">
              <w:rPr>
                <w:lang w:val="en-US"/>
              </w:rPr>
              <w:t>hạt nhân nòng cốt trong việc vận động Nhân dân trong khóm hưởng ứng phong trào “Toàn dân đoàn kết xây dựng đời sống văn hóa ở khu dân cư”</w:t>
            </w:r>
            <w:r>
              <w:rPr>
                <w:lang w:val="en-US"/>
              </w:rPr>
              <w:t>.</w:t>
            </w:r>
          </w:p>
          <w:p w14:paraId="6D4B22C2" w14:textId="5CC173E4" w:rsidR="00104CD1" w:rsidRDefault="00104CD1" w:rsidP="002E0F23">
            <w:pPr>
              <w:jc w:val="both"/>
              <w:rPr>
                <w:lang w:val="en-US"/>
              </w:rPr>
            </w:pPr>
            <w:r>
              <w:rPr>
                <w:lang w:val="en-US"/>
              </w:rPr>
              <w:t xml:space="preserve">- </w:t>
            </w:r>
            <w:r w:rsidR="00683BC9" w:rsidRPr="00683BC9">
              <w:rPr>
                <w:b/>
                <w:bCs/>
                <w:lang w:val="en-US"/>
              </w:rPr>
              <w:t>M</w:t>
            </w:r>
            <w:r w:rsidR="00C828ED" w:rsidRPr="00683BC9">
              <w:rPr>
                <w:b/>
                <w:bCs/>
                <w:lang w:val="en-US"/>
              </w:rPr>
              <w:t>ô hình</w:t>
            </w:r>
            <w:r w:rsidR="00C828ED" w:rsidRPr="00C828ED">
              <w:rPr>
                <w:lang w:val="en-US"/>
              </w:rPr>
              <w:t xml:space="preserve"> nuôi trồng thủy sản mang lại </w:t>
            </w:r>
            <w:r w:rsidR="00C828ED" w:rsidRPr="00C828ED">
              <w:rPr>
                <w:lang w:val="en-US"/>
              </w:rPr>
              <w:lastRenderedPageBreak/>
              <w:t>hiệu quả thiết thực</w:t>
            </w:r>
            <w:r w:rsidR="00683BC9">
              <w:rPr>
                <w:lang w:val="en-US"/>
              </w:rPr>
              <w:t>; p</w:t>
            </w:r>
            <w:r w:rsidR="00683BC9" w:rsidRPr="00C828ED">
              <w:rPr>
                <w:lang w:val="en-US"/>
              </w:rPr>
              <w:t>hát triển kinh tế ổn định, bền vững</w:t>
            </w:r>
            <w:r w:rsidR="00683BC9">
              <w:rPr>
                <w:lang w:val="en-US"/>
              </w:rPr>
              <w:t>.</w:t>
            </w:r>
          </w:p>
          <w:p w14:paraId="35AD6D23" w14:textId="35F7E6FA" w:rsidR="001C29F3" w:rsidRPr="002E0F23" w:rsidRDefault="001C29F3" w:rsidP="002E0F23">
            <w:pPr>
              <w:jc w:val="both"/>
              <w:rPr>
                <w:lang w:val="en-US"/>
              </w:rPr>
            </w:pPr>
            <w:r>
              <w:rPr>
                <w:lang w:val="en-US"/>
              </w:rPr>
              <w:t xml:space="preserve">- </w:t>
            </w:r>
            <w:r w:rsidRPr="001C29F3">
              <w:rPr>
                <w:lang w:val="en-US"/>
              </w:rPr>
              <w:t>Khóm Bào Sen, phường Duyên Hải</w:t>
            </w:r>
            <w:r w:rsidR="007763AD">
              <w:rPr>
                <w:lang w:val="en-US"/>
              </w:rPr>
              <w:t xml:space="preserve">. ĐT: </w:t>
            </w:r>
            <w:r w:rsidR="007763AD" w:rsidRPr="007763AD">
              <w:rPr>
                <w:lang w:val="en-US"/>
              </w:rPr>
              <w:t>0349 014 552</w:t>
            </w:r>
          </w:p>
        </w:tc>
        <w:tc>
          <w:tcPr>
            <w:tcW w:w="2967" w:type="dxa"/>
          </w:tcPr>
          <w:p w14:paraId="47C8C2F0" w14:textId="4CA61F9F" w:rsidR="00B34163" w:rsidRDefault="007763AD" w:rsidP="000C50E2">
            <w:pPr>
              <w:jc w:val="both"/>
              <w:rPr>
                <w:lang w:val="en-US"/>
              </w:rPr>
            </w:pPr>
            <w:r>
              <w:rPr>
                <w:lang w:val="en-US"/>
              </w:rPr>
              <w:lastRenderedPageBreak/>
              <w:t>-</w:t>
            </w:r>
            <w:r w:rsidRPr="007763AD">
              <w:rPr>
                <w:lang w:val="en-US"/>
              </w:rPr>
              <w:t xml:space="preserve">Quyết định số 2373/QĐ-UBND ngày 25/12/2020 đạt thành tích phong trào “Toàn dân đoàn kết xây dựng đời sống văn hóa ở khu </w:t>
            </w:r>
            <w:r w:rsidRPr="007763AD">
              <w:rPr>
                <w:lang w:val="en-US"/>
              </w:rPr>
              <w:lastRenderedPageBreak/>
              <w:t>dân cư”</w:t>
            </w:r>
          </w:p>
          <w:p w14:paraId="5940B17A" w14:textId="5F633745" w:rsidR="007763AD" w:rsidRPr="00F923F8" w:rsidRDefault="007763AD" w:rsidP="000C50E2">
            <w:pPr>
              <w:jc w:val="both"/>
              <w:rPr>
                <w:lang w:val="en-US"/>
              </w:rPr>
            </w:pPr>
            <w:r>
              <w:rPr>
                <w:lang w:val="en-US"/>
              </w:rPr>
              <w:t xml:space="preserve">- </w:t>
            </w:r>
            <w:r w:rsidRPr="007763AD">
              <w:rPr>
                <w:lang w:val="en-US"/>
              </w:rPr>
              <w:t>Quyết định số 01/QĐ-BCĐ, ngày 20/6/2024 đạt danh hiệu gia đình văn hoá tiêu biểu</w:t>
            </w:r>
          </w:p>
        </w:tc>
        <w:tc>
          <w:tcPr>
            <w:tcW w:w="2199" w:type="dxa"/>
          </w:tcPr>
          <w:p w14:paraId="21E58664" w14:textId="34AE44C6" w:rsidR="00B34163" w:rsidRPr="007709C1" w:rsidRDefault="00B34163" w:rsidP="000C50E2">
            <w:pPr>
              <w:jc w:val="both"/>
              <w:rPr>
                <w:lang w:val="en-US"/>
              </w:rPr>
            </w:pPr>
          </w:p>
        </w:tc>
      </w:tr>
      <w:tr w:rsidR="00D34930" w14:paraId="7505F098" w14:textId="77777777" w:rsidTr="00CA1252">
        <w:tc>
          <w:tcPr>
            <w:tcW w:w="636" w:type="dxa"/>
          </w:tcPr>
          <w:p w14:paraId="1F49DF2F" w14:textId="07A9D5FD" w:rsidR="00D34930" w:rsidRDefault="00D34930" w:rsidP="000C50E2">
            <w:pPr>
              <w:jc w:val="both"/>
              <w:rPr>
                <w:lang w:val="en-US"/>
              </w:rPr>
            </w:pPr>
            <w:r>
              <w:rPr>
                <w:lang w:val="en-US"/>
              </w:rPr>
              <w:t>99</w:t>
            </w:r>
          </w:p>
        </w:tc>
        <w:tc>
          <w:tcPr>
            <w:tcW w:w="2121" w:type="dxa"/>
          </w:tcPr>
          <w:p w14:paraId="7003BFE6" w14:textId="77777777" w:rsidR="00D34930" w:rsidRDefault="00D34930" w:rsidP="000C50E2">
            <w:pPr>
              <w:jc w:val="both"/>
              <w:rPr>
                <w:lang w:val="en-US"/>
              </w:rPr>
            </w:pPr>
          </w:p>
        </w:tc>
        <w:tc>
          <w:tcPr>
            <w:tcW w:w="2393" w:type="dxa"/>
          </w:tcPr>
          <w:p w14:paraId="5AE5D2BD" w14:textId="08E9F70B" w:rsidR="00D34930" w:rsidRPr="004E0A1D" w:rsidRDefault="006511EF" w:rsidP="000C50E2">
            <w:pPr>
              <w:jc w:val="both"/>
              <w:rPr>
                <w:lang w:val="en-US"/>
              </w:rPr>
            </w:pPr>
            <w:r w:rsidRPr="006511EF">
              <w:rPr>
                <w:lang w:val="en-US"/>
              </w:rPr>
              <w:t>Võ Hoàng Vũ</w:t>
            </w:r>
          </w:p>
        </w:tc>
        <w:tc>
          <w:tcPr>
            <w:tcW w:w="4789" w:type="dxa"/>
          </w:tcPr>
          <w:p w14:paraId="56F83083" w14:textId="5E49FBD2" w:rsidR="00D34930" w:rsidRDefault="00EA484C" w:rsidP="002E0F23">
            <w:pPr>
              <w:jc w:val="both"/>
              <w:rPr>
                <w:lang w:val="en-US"/>
              </w:rPr>
            </w:pPr>
            <w:r>
              <w:rPr>
                <w:lang w:val="en-US"/>
              </w:rPr>
              <w:t>-</w:t>
            </w:r>
            <w:r w:rsidR="0076293E">
              <w:rPr>
                <w:lang w:val="en-US"/>
              </w:rPr>
              <w:t xml:space="preserve"> </w:t>
            </w:r>
            <w:r w:rsidRPr="0076293E">
              <w:rPr>
                <w:b/>
                <w:bCs/>
                <w:lang w:val="en-US"/>
              </w:rPr>
              <w:t>Mộ hình phát triển kinh tế</w:t>
            </w:r>
            <w:r w:rsidRPr="00EA484C">
              <w:rPr>
                <w:lang w:val="en-US"/>
              </w:rPr>
              <w:t>, gia đình đã mạnh dạn đầu tư, ứng dụng khoa học kỹ thuật vào sản xuất, đặc biệt là triển khai mô hình nuôi tôm theo tiêu chuẩn VietGAP, mang lại hiệu quả kinh tế cao, tạo nguồn thu nhập ổn định, từng bước nâng cao chất lượng</w:t>
            </w:r>
            <w:r>
              <w:rPr>
                <w:lang w:val="en-US"/>
              </w:rPr>
              <w:t xml:space="preserve"> cuộc sống.</w:t>
            </w:r>
          </w:p>
          <w:p w14:paraId="3DD283FD" w14:textId="3C78634A" w:rsidR="007B67F7" w:rsidRPr="002E0F23" w:rsidRDefault="007B67F7" w:rsidP="002E0F23">
            <w:pPr>
              <w:jc w:val="both"/>
              <w:rPr>
                <w:lang w:val="en-US"/>
              </w:rPr>
            </w:pPr>
            <w:r>
              <w:rPr>
                <w:lang w:val="en-US"/>
              </w:rPr>
              <w:t xml:space="preserve">- </w:t>
            </w:r>
            <w:r w:rsidRPr="007B67F7">
              <w:rPr>
                <w:lang w:val="en-US"/>
              </w:rPr>
              <w:t>Khóm Long Thạnh, phường Duyên Hải</w:t>
            </w:r>
            <w:r>
              <w:rPr>
                <w:lang w:val="en-US"/>
              </w:rPr>
              <w:t>.</w:t>
            </w:r>
          </w:p>
        </w:tc>
        <w:tc>
          <w:tcPr>
            <w:tcW w:w="2967" w:type="dxa"/>
          </w:tcPr>
          <w:p w14:paraId="501E46E4" w14:textId="1A6263CF" w:rsidR="00D34930" w:rsidRPr="00F923F8" w:rsidRDefault="00027DA0" w:rsidP="000C50E2">
            <w:pPr>
              <w:jc w:val="both"/>
              <w:rPr>
                <w:lang w:val="en-US"/>
              </w:rPr>
            </w:pPr>
            <w:r w:rsidRPr="00027DA0">
              <w:rPr>
                <w:lang w:val="en-US"/>
              </w:rPr>
              <w:t>Quyết định Số: 125/QĐ-UBND, ngày 09/11/2023 của Uỷ ban nhân dân phường 1 về Công nhận danh hiệu Gia đình văn hóa 3 năm liền Khóm Long Thạnh, Phường 1, thị xã Duyên Hải</w:t>
            </w:r>
          </w:p>
        </w:tc>
        <w:tc>
          <w:tcPr>
            <w:tcW w:w="2199" w:type="dxa"/>
          </w:tcPr>
          <w:p w14:paraId="34928BB2" w14:textId="1C911DE6" w:rsidR="00D34930" w:rsidRPr="007709C1" w:rsidRDefault="00D34930" w:rsidP="000C50E2">
            <w:pPr>
              <w:jc w:val="both"/>
              <w:rPr>
                <w:lang w:val="en-US"/>
              </w:rPr>
            </w:pPr>
          </w:p>
        </w:tc>
      </w:tr>
      <w:tr w:rsidR="00D5770A" w14:paraId="37A5DFD4" w14:textId="77777777" w:rsidTr="00CA1252">
        <w:tc>
          <w:tcPr>
            <w:tcW w:w="636" w:type="dxa"/>
          </w:tcPr>
          <w:p w14:paraId="399314B8" w14:textId="5CDE2720" w:rsidR="00D5770A" w:rsidRDefault="00D5770A" w:rsidP="00D5770A">
            <w:pPr>
              <w:jc w:val="both"/>
              <w:rPr>
                <w:lang w:val="en-US"/>
              </w:rPr>
            </w:pPr>
            <w:r>
              <w:rPr>
                <w:lang w:val="en-US"/>
              </w:rPr>
              <w:t>100</w:t>
            </w:r>
          </w:p>
        </w:tc>
        <w:tc>
          <w:tcPr>
            <w:tcW w:w="2121" w:type="dxa"/>
            <w:vMerge w:val="restart"/>
          </w:tcPr>
          <w:p w14:paraId="5A8EA405" w14:textId="719E0367" w:rsidR="00D5770A" w:rsidRDefault="00D5770A" w:rsidP="00D5770A">
            <w:pPr>
              <w:jc w:val="both"/>
              <w:rPr>
                <w:lang w:val="en-US"/>
              </w:rPr>
            </w:pPr>
            <w:r>
              <w:rPr>
                <w:lang w:val="en-US"/>
              </w:rPr>
              <w:t>Xã Bình Phước</w:t>
            </w:r>
          </w:p>
        </w:tc>
        <w:tc>
          <w:tcPr>
            <w:tcW w:w="2393" w:type="dxa"/>
          </w:tcPr>
          <w:p w14:paraId="2D37311B" w14:textId="7E0CB640" w:rsidR="00D5770A" w:rsidRPr="004E0A1D" w:rsidRDefault="00D5770A" w:rsidP="00D5770A">
            <w:pPr>
              <w:jc w:val="both"/>
              <w:rPr>
                <w:lang w:val="en-US"/>
              </w:rPr>
            </w:pPr>
            <w:r w:rsidRPr="00CA1252">
              <w:rPr>
                <w:lang w:val="en-US"/>
              </w:rPr>
              <w:t>Nguyễn Hoàng Tâm</w:t>
            </w:r>
          </w:p>
        </w:tc>
        <w:tc>
          <w:tcPr>
            <w:tcW w:w="4789" w:type="dxa"/>
          </w:tcPr>
          <w:p w14:paraId="40B2D9C7" w14:textId="77777777" w:rsidR="00D5770A" w:rsidRDefault="00D5770A" w:rsidP="00D5770A">
            <w:pPr>
              <w:jc w:val="both"/>
              <w:rPr>
                <w:lang w:val="en-US"/>
              </w:rPr>
            </w:pPr>
            <w:r>
              <w:rPr>
                <w:lang w:val="en-US"/>
              </w:rPr>
              <w:t xml:space="preserve">- </w:t>
            </w:r>
            <w:r w:rsidRPr="00DF34FC">
              <w:rPr>
                <w:lang w:val="en-US"/>
              </w:rPr>
              <w:t>Sửa chữa, nâng cấp đường, hỗ trợ lắp đặt đèn chiếu sáng, hỗ trợ sửa chữa trường học, đồng phục cho học sinh, hỗ trợ bếp ăn bệnh việ</w:t>
            </w:r>
            <w:r>
              <w:rPr>
                <w:lang w:val="en-US"/>
              </w:rPr>
              <w:t>n.</w:t>
            </w:r>
          </w:p>
          <w:p w14:paraId="396391C1" w14:textId="7A71CA66" w:rsidR="00D5770A" w:rsidRPr="002E0F23" w:rsidRDefault="00D5770A" w:rsidP="00D5770A">
            <w:pPr>
              <w:jc w:val="both"/>
              <w:rPr>
                <w:lang w:val="en-US"/>
              </w:rPr>
            </w:pPr>
            <w:r>
              <w:rPr>
                <w:lang w:val="en-US"/>
              </w:rPr>
              <w:t xml:space="preserve">- </w:t>
            </w:r>
            <w:r w:rsidRPr="00DF34FC">
              <w:rPr>
                <w:lang w:val="en-US"/>
              </w:rPr>
              <w:t>Ấp Long Hoà 2</w:t>
            </w:r>
            <w:r>
              <w:rPr>
                <w:lang w:val="en-US"/>
              </w:rPr>
              <w:t>, xã Bình Phước.</w:t>
            </w:r>
          </w:p>
        </w:tc>
        <w:tc>
          <w:tcPr>
            <w:tcW w:w="2967" w:type="dxa"/>
          </w:tcPr>
          <w:p w14:paraId="3BDB74C0" w14:textId="7EF76D82" w:rsidR="00D5770A" w:rsidRPr="00F923F8" w:rsidRDefault="00D5770A" w:rsidP="00D5770A">
            <w:pPr>
              <w:jc w:val="both"/>
              <w:rPr>
                <w:lang w:val="en-US"/>
              </w:rPr>
            </w:pPr>
            <w:r>
              <w:rPr>
                <w:bCs/>
                <w:lang w:val="en-US"/>
              </w:rPr>
              <w:t>Gi</w:t>
            </w:r>
            <w:r w:rsidRPr="00514F9A">
              <w:rPr>
                <w:bCs/>
                <w:lang w:val="en-US"/>
              </w:rPr>
              <w:t>ấ</w:t>
            </w:r>
            <w:r>
              <w:rPr>
                <w:bCs/>
                <w:lang w:val="en-US"/>
              </w:rPr>
              <w:t>y khen UBND x</w:t>
            </w:r>
            <w:r w:rsidRPr="00514F9A">
              <w:rPr>
                <w:bCs/>
                <w:lang w:val="en-US"/>
              </w:rPr>
              <w:t>ã</w:t>
            </w:r>
            <w:r>
              <w:rPr>
                <w:bCs/>
                <w:lang w:val="en-US"/>
              </w:rPr>
              <w:t xml:space="preserve"> B</w:t>
            </w:r>
            <w:r w:rsidRPr="002156C0">
              <w:rPr>
                <w:bCs/>
                <w:lang w:val="en-US"/>
              </w:rPr>
              <w:t>ì</w:t>
            </w:r>
            <w:r>
              <w:rPr>
                <w:bCs/>
                <w:lang w:val="en-US"/>
              </w:rPr>
              <w:t>nh Phư</w:t>
            </w:r>
            <w:r w:rsidRPr="002156C0">
              <w:rPr>
                <w:bCs/>
                <w:lang w:val="en-US"/>
              </w:rPr>
              <w:t>ớ</w:t>
            </w:r>
            <w:r>
              <w:rPr>
                <w:bCs/>
                <w:lang w:val="en-US"/>
              </w:rPr>
              <w:t>c n</w:t>
            </w:r>
            <w:r w:rsidRPr="00514F9A">
              <w:rPr>
                <w:bCs/>
                <w:lang w:val="en-US"/>
              </w:rPr>
              <w:t>ă</w:t>
            </w:r>
            <w:r>
              <w:rPr>
                <w:bCs/>
                <w:lang w:val="en-US"/>
              </w:rPr>
              <w:t>m 2025</w:t>
            </w:r>
          </w:p>
        </w:tc>
        <w:tc>
          <w:tcPr>
            <w:tcW w:w="2199" w:type="dxa"/>
          </w:tcPr>
          <w:p w14:paraId="6D1AC935" w14:textId="0634BC5A" w:rsidR="00D5770A" w:rsidRPr="007709C1" w:rsidRDefault="00D5770A" w:rsidP="00D5770A">
            <w:pPr>
              <w:jc w:val="both"/>
              <w:rPr>
                <w:lang w:val="en-US"/>
              </w:rPr>
            </w:pPr>
          </w:p>
        </w:tc>
      </w:tr>
      <w:tr w:rsidR="00D5770A" w14:paraId="7C848BD0" w14:textId="77777777" w:rsidTr="00CA1252">
        <w:tc>
          <w:tcPr>
            <w:tcW w:w="636" w:type="dxa"/>
          </w:tcPr>
          <w:p w14:paraId="17EE3E90" w14:textId="14FFA0E3" w:rsidR="00D5770A" w:rsidRDefault="004F279F" w:rsidP="00D5770A">
            <w:pPr>
              <w:jc w:val="both"/>
              <w:rPr>
                <w:lang w:val="en-US"/>
              </w:rPr>
            </w:pPr>
            <w:r>
              <w:rPr>
                <w:lang w:val="en-US"/>
              </w:rPr>
              <w:t>101</w:t>
            </w:r>
          </w:p>
        </w:tc>
        <w:tc>
          <w:tcPr>
            <w:tcW w:w="2121" w:type="dxa"/>
            <w:vMerge/>
          </w:tcPr>
          <w:p w14:paraId="29E2DD13" w14:textId="77777777" w:rsidR="00D5770A" w:rsidRDefault="00D5770A" w:rsidP="00D5770A">
            <w:pPr>
              <w:jc w:val="both"/>
              <w:rPr>
                <w:lang w:val="en-US"/>
              </w:rPr>
            </w:pPr>
          </w:p>
        </w:tc>
        <w:tc>
          <w:tcPr>
            <w:tcW w:w="2393" w:type="dxa"/>
          </w:tcPr>
          <w:p w14:paraId="7F47F5AB" w14:textId="30FD6653" w:rsidR="00D5770A" w:rsidRPr="004E0A1D" w:rsidRDefault="00D5770A" w:rsidP="00D5770A">
            <w:pPr>
              <w:jc w:val="both"/>
              <w:rPr>
                <w:lang w:val="en-US"/>
              </w:rPr>
            </w:pPr>
            <w:r w:rsidRPr="00CA1252">
              <w:rPr>
                <w:lang w:val="en-US"/>
              </w:rPr>
              <w:t>Nguyễn Văn Thanh</w:t>
            </w:r>
          </w:p>
        </w:tc>
        <w:tc>
          <w:tcPr>
            <w:tcW w:w="4789" w:type="dxa"/>
          </w:tcPr>
          <w:p w14:paraId="0D864A06" w14:textId="77777777" w:rsidR="00D5770A" w:rsidRDefault="00D5770A" w:rsidP="00D5770A">
            <w:pPr>
              <w:jc w:val="both"/>
              <w:rPr>
                <w:lang w:val="en-US"/>
              </w:rPr>
            </w:pPr>
            <w:r>
              <w:rPr>
                <w:lang w:val="en-US"/>
              </w:rPr>
              <w:t xml:space="preserve">- Thực hiện tốt </w:t>
            </w:r>
            <w:r w:rsidRPr="00F55C90">
              <w:rPr>
                <w:lang w:val="en-US"/>
              </w:rPr>
              <w:t>công tác an sinh xã hội. Đã giúp nhiều hộ gia đình nghèo, cận nghèo vượt qua khó khăn</w:t>
            </w:r>
            <w:r>
              <w:rPr>
                <w:lang w:val="en-US"/>
              </w:rPr>
              <w:t>.</w:t>
            </w:r>
          </w:p>
          <w:p w14:paraId="06A8A42D" w14:textId="3CB027AC" w:rsidR="00D5770A" w:rsidRPr="002E0F23" w:rsidRDefault="00D5770A" w:rsidP="00D5770A">
            <w:pPr>
              <w:jc w:val="both"/>
              <w:rPr>
                <w:lang w:val="en-US"/>
              </w:rPr>
            </w:pPr>
            <w:r>
              <w:rPr>
                <w:lang w:val="en-US"/>
              </w:rPr>
              <w:t xml:space="preserve">- </w:t>
            </w:r>
            <w:r w:rsidRPr="00F55C90">
              <w:rPr>
                <w:lang w:val="en-US"/>
              </w:rPr>
              <w:t xml:space="preserve">Ấp </w:t>
            </w:r>
            <w:r>
              <w:rPr>
                <w:lang w:val="en-US"/>
              </w:rPr>
              <w:t>Phước Lợi</w:t>
            </w:r>
            <w:r w:rsidRPr="00F55C90">
              <w:rPr>
                <w:lang w:val="en-US"/>
              </w:rPr>
              <w:t>, xã Bình Phước.</w:t>
            </w:r>
          </w:p>
        </w:tc>
        <w:tc>
          <w:tcPr>
            <w:tcW w:w="2967" w:type="dxa"/>
          </w:tcPr>
          <w:p w14:paraId="0EAEF9FD" w14:textId="7C7A6CF9" w:rsidR="00D5770A" w:rsidRPr="00F923F8" w:rsidRDefault="00D5770A" w:rsidP="00D5770A">
            <w:pPr>
              <w:jc w:val="both"/>
              <w:rPr>
                <w:lang w:val="en-US"/>
              </w:rPr>
            </w:pPr>
            <w:r>
              <w:rPr>
                <w:bCs/>
                <w:lang w:val="en-US"/>
              </w:rPr>
              <w:t>Giấy khen UBND xã Bình Phước</w:t>
            </w:r>
            <w:r w:rsidRPr="00A82D64">
              <w:rPr>
                <w:bCs/>
                <w:lang w:val="en-US"/>
              </w:rPr>
              <w:t xml:space="preserve"> </w:t>
            </w:r>
            <w:r>
              <w:rPr>
                <w:bCs/>
                <w:lang w:val="en-US"/>
              </w:rPr>
              <w:t>c</w:t>
            </w:r>
            <w:r w:rsidRPr="00FB6977">
              <w:rPr>
                <w:bCs/>
                <w:lang w:val="en-US"/>
              </w:rPr>
              <w:t>ũ</w:t>
            </w:r>
            <w:r>
              <w:rPr>
                <w:bCs/>
                <w:lang w:val="en-US"/>
              </w:rPr>
              <w:t xml:space="preserve"> </w:t>
            </w:r>
            <w:r w:rsidRPr="00A82D64">
              <w:rPr>
                <w:bCs/>
                <w:lang w:val="en-US"/>
              </w:rPr>
              <w:t>năm 202</w:t>
            </w:r>
            <w:r>
              <w:rPr>
                <w:bCs/>
                <w:lang w:val="en-US"/>
              </w:rPr>
              <w:t>3</w:t>
            </w:r>
          </w:p>
        </w:tc>
        <w:tc>
          <w:tcPr>
            <w:tcW w:w="2199" w:type="dxa"/>
          </w:tcPr>
          <w:p w14:paraId="69B915C1" w14:textId="302A7A39" w:rsidR="00D5770A" w:rsidRPr="007709C1" w:rsidRDefault="00D5770A" w:rsidP="00D5770A">
            <w:pPr>
              <w:jc w:val="both"/>
              <w:rPr>
                <w:lang w:val="en-US"/>
              </w:rPr>
            </w:pPr>
          </w:p>
        </w:tc>
      </w:tr>
    </w:tbl>
    <w:p w14:paraId="0F094123" w14:textId="2E1B9C51" w:rsidR="00F22D98" w:rsidRDefault="00F22D98" w:rsidP="000C50E2">
      <w:pPr>
        <w:jc w:val="both"/>
      </w:pPr>
      <w:r>
        <w:rPr>
          <w:lang w:val="en-US"/>
        </w:rPr>
        <w:t xml:space="preserve">                 </w:t>
      </w:r>
    </w:p>
    <w:sectPr w:rsidR="00F22D98" w:rsidSect="00EB0547">
      <w:headerReference w:type="default" r:id="rId8"/>
      <w:footerReference w:type="default" r:id="rId9"/>
      <w:pgSz w:w="16840" w:h="11907" w:orient="landscape" w:code="9"/>
      <w:pgMar w:top="1701" w:right="992" w:bottom="1134"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D649" w14:textId="77777777" w:rsidR="009E0B8B" w:rsidRDefault="009E0B8B">
      <w:r>
        <w:separator/>
      </w:r>
    </w:p>
  </w:endnote>
  <w:endnote w:type="continuationSeparator" w:id="0">
    <w:p w14:paraId="7D73B018" w14:textId="77777777" w:rsidR="009E0B8B" w:rsidRDefault="009E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05B" w14:textId="77777777" w:rsidR="00835244" w:rsidRDefault="00835244">
    <w:pPr>
      <w:pStyle w:val="Footer"/>
    </w:pPr>
  </w:p>
  <w:p w14:paraId="52449E7A" w14:textId="77777777" w:rsidR="00835244" w:rsidRDefault="0083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B4EB" w14:textId="77777777" w:rsidR="009E0B8B" w:rsidRDefault="009E0B8B">
      <w:r>
        <w:separator/>
      </w:r>
    </w:p>
  </w:footnote>
  <w:footnote w:type="continuationSeparator" w:id="0">
    <w:p w14:paraId="22DF4B07" w14:textId="77777777" w:rsidR="009E0B8B" w:rsidRDefault="009E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08894"/>
      <w:docPartObj>
        <w:docPartGallery w:val="Page Numbers (Top of Page)"/>
        <w:docPartUnique/>
      </w:docPartObj>
    </w:sdtPr>
    <w:sdtEndPr>
      <w:rPr>
        <w:noProof/>
      </w:rPr>
    </w:sdtEndPr>
    <w:sdtContent>
      <w:p w14:paraId="4D9C8DF8" w14:textId="229A4E6D" w:rsidR="009A0894" w:rsidRDefault="009A08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B68636" w14:textId="77777777" w:rsidR="006A0BB6" w:rsidRDefault="006A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899"/>
    <w:multiLevelType w:val="hybridMultilevel"/>
    <w:tmpl w:val="0B74C3B8"/>
    <w:lvl w:ilvl="0" w:tplc="120E10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83374B"/>
    <w:multiLevelType w:val="hybridMultilevel"/>
    <w:tmpl w:val="976A4F56"/>
    <w:lvl w:ilvl="0" w:tplc="48426F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ED4AFB"/>
    <w:multiLevelType w:val="hybridMultilevel"/>
    <w:tmpl w:val="2014F920"/>
    <w:lvl w:ilvl="0" w:tplc="0E4E2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D98"/>
    <w:rsid w:val="00000DFB"/>
    <w:rsid w:val="00000EDB"/>
    <w:rsid w:val="0000152C"/>
    <w:rsid w:val="0000284B"/>
    <w:rsid w:val="00004543"/>
    <w:rsid w:val="0000569A"/>
    <w:rsid w:val="00005C9B"/>
    <w:rsid w:val="000067A6"/>
    <w:rsid w:val="00010A1D"/>
    <w:rsid w:val="000110CF"/>
    <w:rsid w:val="00014238"/>
    <w:rsid w:val="00014C09"/>
    <w:rsid w:val="000153C6"/>
    <w:rsid w:val="00020841"/>
    <w:rsid w:val="00021E77"/>
    <w:rsid w:val="00023B50"/>
    <w:rsid w:val="00024665"/>
    <w:rsid w:val="000258F6"/>
    <w:rsid w:val="00026C98"/>
    <w:rsid w:val="0002730D"/>
    <w:rsid w:val="00027DA0"/>
    <w:rsid w:val="00030105"/>
    <w:rsid w:val="000311B8"/>
    <w:rsid w:val="00032652"/>
    <w:rsid w:val="00033D3A"/>
    <w:rsid w:val="00034757"/>
    <w:rsid w:val="00034AB7"/>
    <w:rsid w:val="0003543C"/>
    <w:rsid w:val="00035C51"/>
    <w:rsid w:val="00040E30"/>
    <w:rsid w:val="00043E43"/>
    <w:rsid w:val="00044321"/>
    <w:rsid w:val="00046283"/>
    <w:rsid w:val="000479DA"/>
    <w:rsid w:val="000519E6"/>
    <w:rsid w:val="00051C11"/>
    <w:rsid w:val="00052E7E"/>
    <w:rsid w:val="00053198"/>
    <w:rsid w:val="000532FF"/>
    <w:rsid w:val="0005461D"/>
    <w:rsid w:val="0005580B"/>
    <w:rsid w:val="00055945"/>
    <w:rsid w:val="00055D68"/>
    <w:rsid w:val="0005640E"/>
    <w:rsid w:val="00057FF7"/>
    <w:rsid w:val="00061487"/>
    <w:rsid w:val="0006178B"/>
    <w:rsid w:val="00062AE0"/>
    <w:rsid w:val="000631E4"/>
    <w:rsid w:val="000642FA"/>
    <w:rsid w:val="000652BD"/>
    <w:rsid w:val="00065320"/>
    <w:rsid w:val="00065A4F"/>
    <w:rsid w:val="00065C04"/>
    <w:rsid w:val="00067DC1"/>
    <w:rsid w:val="000715B6"/>
    <w:rsid w:val="00072ABA"/>
    <w:rsid w:val="000731B4"/>
    <w:rsid w:val="00073CCC"/>
    <w:rsid w:val="00074AD9"/>
    <w:rsid w:val="00075A38"/>
    <w:rsid w:val="000764C6"/>
    <w:rsid w:val="0007698E"/>
    <w:rsid w:val="00076E1E"/>
    <w:rsid w:val="00081117"/>
    <w:rsid w:val="000814E3"/>
    <w:rsid w:val="0008159E"/>
    <w:rsid w:val="00082206"/>
    <w:rsid w:val="00083886"/>
    <w:rsid w:val="00084733"/>
    <w:rsid w:val="00085F24"/>
    <w:rsid w:val="00086837"/>
    <w:rsid w:val="00090495"/>
    <w:rsid w:val="00090CA6"/>
    <w:rsid w:val="00091892"/>
    <w:rsid w:val="00093A6A"/>
    <w:rsid w:val="000950BE"/>
    <w:rsid w:val="00097302"/>
    <w:rsid w:val="000A07CC"/>
    <w:rsid w:val="000A4177"/>
    <w:rsid w:val="000A7599"/>
    <w:rsid w:val="000A7D9C"/>
    <w:rsid w:val="000B1FD4"/>
    <w:rsid w:val="000B2663"/>
    <w:rsid w:val="000B2C52"/>
    <w:rsid w:val="000B303E"/>
    <w:rsid w:val="000B7756"/>
    <w:rsid w:val="000B78F1"/>
    <w:rsid w:val="000C1D20"/>
    <w:rsid w:val="000C40AD"/>
    <w:rsid w:val="000C41BA"/>
    <w:rsid w:val="000C50E2"/>
    <w:rsid w:val="000C6B67"/>
    <w:rsid w:val="000C7A96"/>
    <w:rsid w:val="000C7E12"/>
    <w:rsid w:val="000C7E24"/>
    <w:rsid w:val="000D1DBC"/>
    <w:rsid w:val="000D2C14"/>
    <w:rsid w:val="000D2E72"/>
    <w:rsid w:val="000E02EE"/>
    <w:rsid w:val="000E1E92"/>
    <w:rsid w:val="000E2207"/>
    <w:rsid w:val="000E44FF"/>
    <w:rsid w:val="000E4F65"/>
    <w:rsid w:val="000E5A5D"/>
    <w:rsid w:val="000E62AB"/>
    <w:rsid w:val="000E67B9"/>
    <w:rsid w:val="000E7267"/>
    <w:rsid w:val="000E7A6D"/>
    <w:rsid w:val="000F0AAB"/>
    <w:rsid w:val="000F12E9"/>
    <w:rsid w:val="000F254D"/>
    <w:rsid w:val="000F258F"/>
    <w:rsid w:val="000F3421"/>
    <w:rsid w:val="000F43A4"/>
    <w:rsid w:val="000F49C9"/>
    <w:rsid w:val="000F7CFD"/>
    <w:rsid w:val="00100317"/>
    <w:rsid w:val="00100470"/>
    <w:rsid w:val="001006CF"/>
    <w:rsid w:val="001017C1"/>
    <w:rsid w:val="00104CD1"/>
    <w:rsid w:val="0010675A"/>
    <w:rsid w:val="00106D7A"/>
    <w:rsid w:val="0011091F"/>
    <w:rsid w:val="00110FF2"/>
    <w:rsid w:val="00112459"/>
    <w:rsid w:val="00113851"/>
    <w:rsid w:val="00115431"/>
    <w:rsid w:val="00115931"/>
    <w:rsid w:val="001166D0"/>
    <w:rsid w:val="00117A09"/>
    <w:rsid w:val="00120307"/>
    <w:rsid w:val="00120A06"/>
    <w:rsid w:val="00122F5D"/>
    <w:rsid w:val="0012352B"/>
    <w:rsid w:val="001241A9"/>
    <w:rsid w:val="00124B93"/>
    <w:rsid w:val="001260D7"/>
    <w:rsid w:val="00127BA6"/>
    <w:rsid w:val="00127C0F"/>
    <w:rsid w:val="00127C30"/>
    <w:rsid w:val="00130524"/>
    <w:rsid w:val="001312A1"/>
    <w:rsid w:val="00131EB3"/>
    <w:rsid w:val="00134634"/>
    <w:rsid w:val="00135F77"/>
    <w:rsid w:val="00136B27"/>
    <w:rsid w:val="0014106A"/>
    <w:rsid w:val="00142984"/>
    <w:rsid w:val="0014563E"/>
    <w:rsid w:val="00146228"/>
    <w:rsid w:val="00147638"/>
    <w:rsid w:val="001523A7"/>
    <w:rsid w:val="001537CD"/>
    <w:rsid w:val="00154A26"/>
    <w:rsid w:val="00154AD7"/>
    <w:rsid w:val="00155F9E"/>
    <w:rsid w:val="001570E3"/>
    <w:rsid w:val="00160983"/>
    <w:rsid w:val="00161A93"/>
    <w:rsid w:val="00161EC2"/>
    <w:rsid w:val="00161F37"/>
    <w:rsid w:val="00162146"/>
    <w:rsid w:val="001674BC"/>
    <w:rsid w:val="001676A6"/>
    <w:rsid w:val="00170069"/>
    <w:rsid w:val="00170A26"/>
    <w:rsid w:val="00172EE1"/>
    <w:rsid w:val="0017338C"/>
    <w:rsid w:val="001744EE"/>
    <w:rsid w:val="0017695A"/>
    <w:rsid w:val="00177B36"/>
    <w:rsid w:val="0018120F"/>
    <w:rsid w:val="00182014"/>
    <w:rsid w:val="0018418D"/>
    <w:rsid w:val="00184DC2"/>
    <w:rsid w:val="00184FD6"/>
    <w:rsid w:val="001857B5"/>
    <w:rsid w:val="00185AAC"/>
    <w:rsid w:val="00185AEB"/>
    <w:rsid w:val="0018660D"/>
    <w:rsid w:val="0018716D"/>
    <w:rsid w:val="001914EC"/>
    <w:rsid w:val="00192E3B"/>
    <w:rsid w:val="00192F63"/>
    <w:rsid w:val="00193CCE"/>
    <w:rsid w:val="00195210"/>
    <w:rsid w:val="001960C0"/>
    <w:rsid w:val="00196A7C"/>
    <w:rsid w:val="001979C2"/>
    <w:rsid w:val="001A1922"/>
    <w:rsid w:val="001A1B00"/>
    <w:rsid w:val="001A3415"/>
    <w:rsid w:val="001A48DF"/>
    <w:rsid w:val="001A4AFC"/>
    <w:rsid w:val="001A58B3"/>
    <w:rsid w:val="001A7864"/>
    <w:rsid w:val="001B00B9"/>
    <w:rsid w:val="001B1014"/>
    <w:rsid w:val="001B134F"/>
    <w:rsid w:val="001B2F29"/>
    <w:rsid w:val="001B41C7"/>
    <w:rsid w:val="001B49D5"/>
    <w:rsid w:val="001B5444"/>
    <w:rsid w:val="001B5CE2"/>
    <w:rsid w:val="001B7D58"/>
    <w:rsid w:val="001C00CE"/>
    <w:rsid w:val="001C29DD"/>
    <w:rsid w:val="001C29F3"/>
    <w:rsid w:val="001C3037"/>
    <w:rsid w:val="001C4B62"/>
    <w:rsid w:val="001C55B2"/>
    <w:rsid w:val="001C5EA4"/>
    <w:rsid w:val="001C6502"/>
    <w:rsid w:val="001C7DD2"/>
    <w:rsid w:val="001D026B"/>
    <w:rsid w:val="001D1550"/>
    <w:rsid w:val="001D49AD"/>
    <w:rsid w:val="001D4FAB"/>
    <w:rsid w:val="001D5EDF"/>
    <w:rsid w:val="001D7CDE"/>
    <w:rsid w:val="001E088F"/>
    <w:rsid w:val="001E14E8"/>
    <w:rsid w:val="001E2750"/>
    <w:rsid w:val="001E3EBD"/>
    <w:rsid w:val="001E585D"/>
    <w:rsid w:val="001E64D2"/>
    <w:rsid w:val="001E67E8"/>
    <w:rsid w:val="001E73DF"/>
    <w:rsid w:val="001F33BB"/>
    <w:rsid w:val="001F448C"/>
    <w:rsid w:val="001F65A8"/>
    <w:rsid w:val="001F7B18"/>
    <w:rsid w:val="001F7FDB"/>
    <w:rsid w:val="002004BA"/>
    <w:rsid w:val="002011B8"/>
    <w:rsid w:val="00203A17"/>
    <w:rsid w:val="00203B4E"/>
    <w:rsid w:val="00204B9D"/>
    <w:rsid w:val="00212533"/>
    <w:rsid w:val="002130CB"/>
    <w:rsid w:val="00215D06"/>
    <w:rsid w:val="002221F0"/>
    <w:rsid w:val="00224340"/>
    <w:rsid w:val="00224515"/>
    <w:rsid w:val="002248F8"/>
    <w:rsid w:val="00224E6F"/>
    <w:rsid w:val="00227782"/>
    <w:rsid w:val="00230315"/>
    <w:rsid w:val="00231DF9"/>
    <w:rsid w:val="00235876"/>
    <w:rsid w:val="00236AC4"/>
    <w:rsid w:val="00240D2E"/>
    <w:rsid w:val="00242106"/>
    <w:rsid w:val="00247AAA"/>
    <w:rsid w:val="00252A78"/>
    <w:rsid w:val="00252E2B"/>
    <w:rsid w:val="002533B0"/>
    <w:rsid w:val="002540AE"/>
    <w:rsid w:val="00254520"/>
    <w:rsid w:val="002545D3"/>
    <w:rsid w:val="00255220"/>
    <w:rsid w:val="00260AB8"/>
    <w:rsid w:val="00260B8A"/>
    <w:rsid w:val="00260DBC"/>
    <w:rsid w:val="00262696"/>
    <w:rsid w:val="00262776"/>
    <w:rsid w:val="002630E6"/>
    <w:rsid w:val="00263AC7"/>
    <w:rsid w:val="00263FA0"/>
    <w:rsid w:val="00265783"/>
    <w:rsid w:val="002670C9"/>
    <w:rsid w:val="0027067E"/>
    <w:rsid w:val="00274070"/>
    <w:rsid w:val="00281786"/>
    <w:rsid w:val="00281DB9"/>
    <w:rsid w:val="0028215C"/>
    <w:rsid w:val="00282386"/>
    <w:rsid w:val="00282B29"/>
    <w:rsid w:val="0028345F"/>
    <w:rsid w:val="00284318"/>
    <w:rsid w:val="00285202"/>
    <w:rsid w:val="00285BB0"/>
    <w:rsid w:val="00286A40"/>
    <w:rsid w:val="00287A13"/>
    <w:rsid w:val="0029133D"/>
    <w:rsid w:val="00291A8E"/>
    <w:rsid w:val="002933C1"/>
    <w:rsid w:val="00294FFD"/>
    <w:rsid w:val="00296F21"/>
    <w:rsid w:val="0029706A"/>
    <w:rsid w:val="002973AD"/>
    <w:rsid w:val="00297837"/>
    <w:rsid w:val="002A340F"/>
    <w:rsid w:val="002A3587"/>
    <w:rsid w:val="002A4A26"/>
    <w:rsid w:val="002A5913"/>
    <w:rsid w:val="002A5983"/>
    <w:rsid w:val="002A6202"/>
    <w:rsid w:val="002A690D"/>
    <w:rsid w:val="002A6C66"/>
    <w:rsid w:val="002A75D0"/>
    <w:rsid w:val="002A767C"/>
    <w:rsid w:val="002B07DA"/>
    <w:rsid w:val="002B1057"/>
    <w:rsid w:val="002B1743"/>
    <w:rsid w:val="002B2463"/>
    <w:rsid w:val="002B55BC"/>
    <w:rsid w:val="002B57B1"/>
    <w:rsid w:val="002B5C53"/>
    <w:rsid w:val="002C0381"/>
    <w:rsid w:val="002C31DB"/>
    <w:rsid w:val="002C6404"/>
    <w:rsid w:val="002D0DC2"/>
    <w:rsid w:val="002D1335"/>
    <w:rsid w:val="002D1844"/>
    <w:rsid w:val="002D59C1"/>
    <w:rsid w:val="002D5BAF"/>
    <w:rsid w:val="002D6DDB"/>
    <w:rsid w:val="002D7B0F"/>
    <w:rsid w:val="002E0F23"/>
    <w:rsid w:val="002E10CA"/>
    <w:rsid w:val="002E13BC"/>
    <w:rsid w:val="002E320E"/>
    <w:rsid w:val="002E3252"/>
    <w:rsid w:val="002E34E8"/>
    <w:rsid w:val="002E3AF0"/>
    <w:rsid w:val="002E5D29"/>
    <w:rsid w:val="002E6B71"/>
    <w:rsid w:val="002E78C6"/>
    <w:rsid w:val="002F03BB"/>
    <w:rsid w:val="002F03F0"/>
    <w:rsid w:val="002F1B6E"/>
    <w:rsid w:val="002F257B"/>
    <w:rsid w:val="002F326B"/>
    <w:rsid w:val="002F3331"/>
    <w:rsid w:val="002F3D15"/>
    <w:rsid w:val="002F62A5"/>
    <w:rsid w:val="002F62F4"/>
    <w:rsid w:val="002F6388"/>
    <w:rsid w:val="002F70E5"/>
    <w:rsid w:val="003014D4"/>
    <w:rsid w:val="00301F16"/>
    <w:rsid w:val="003043DF"/>
    <w:rsid w:val="00304592"/>
    <w:rsid w:val="003055C8"/>
    <w:rsid w:val="00305B27"/>
    <w:rsid w:val="00307518"/>
    <w:rsid w:val="003104E8"/>
    <w:rsid w:val="0031058E"/>
    <w:rsid w:val="00310A94"/>
    <w:rsid w:val="00310BC6"/>
    <w:rsid w:val="00311280"/>
    <w:rsid w:val="003112F3"/>
    <w:rsid w:val="00312F5D"/>
    <w:rsid w:val="00312FDC"/>
    <w:rsid w:val="00313F4D"/>
    <w:rsid w:val="003143EF"/>
    <w:rsid w:val="00314CA7"/>
    <w:rsid w:val="00314F35"/>
    <w:rsid w:val="0031562B"/>
    <w:rsid w:val="00316454"/>
    <w:rsid w:val="00322763"/>
    <w:rsid w:val="003230C7"/>
    <w:rsid w:val="003239BE"/>
    <w:rsid w:val="003239C5"/>
    <w:rsid w:val="0032619C"/>
    <w:rsid w:val="00327D4C"/>
    <w:rsid w:val="00330BDC"/>
    <w:rsid w:val="00332F86"/>
    <w:rsid w:val="00333440"/>
    <w:rsid w:val="00333B3C"/>
    <w:rsid w:val="00333DBE"/>
    <w:rsid w:val="003349BA"/>
    <w:rsid w:val="00334F5F"/>
    <w:rsid w:val="00335A86"/>
    <w:rsid w:val="00335B8B"/>
    <w:rsid w:val="00336A57"/>
    <w:rsid w:val="00341561"/>
    <w:rsid w:val="0034219C"/>
    <w:rsid w:val="00343C1B"/>
    <w:rsid w:val="00344DB2"/>
    <w:rsid w:val="003460FB"/>
    <w:rsid w:val="003479F3"/>
    <w:rsid w:val="00351574"/>
    <w:rsid w:val="0035350D"/>
    <w:rsid w:val="00354EEF"/>
    <w:rsid w:val="00355AF0"/>
    <w:rsid w:val="00356387"/>
    <w:rsid w:val="00357B05"/>
    <w:rsid w:val="00357BD7"/>
    <w:rsid w:val="00357DA8"/>
    <w:rsid w:val="003601F2"/>
    <w:rsid w:val="00360D5E"/>
    <w:rsid w:val="003610B3"/>
    <w:rsid w:val="00361EE9"/>
    <w:rsid w:val="003625D7"/>
    <w:rsid w:val="00363C1C"/>
    <w:rsid w:val="003651C5"/>
    <w:rsid w:val="00365282"/>
    <w:rsid w:val="00365B5A"/>
    <w:rsid w:val="0036749A"/>
    <w:rsid w:val="00371E65"/>
    <w:rsid w:val="003723EE"/>
    <w:rsid w:val="0037246D"/>
    <w:rsid w:val="00372F52"/>
    <w:rsid w:val="00373268"/>
    <w:rsid w:val="00373BEF"/>
    <w:rsid w:val="00373E53"/>
    <w:rsid w:val="00375AAF"/>
    <w:rsid w:val="00377437"/>
    <w:rsid w:val="003801EB"/>
    <w:rsid w:val="00380C5D"/>
    <w:rsid w:val="00382D39"/>
    <w:rsid w:val="00383283"/>
    <w:rsid w:val="003856C3"/>
    <w:rsid w:val="00391261"/>
    <w:rsid w:val="00392192"/>
    <w:rsid w:val="003922B1"/>
    <w:rsid w:val="003922EA"/>
    <w:rsid w:val="003923B3"/>
    <w:rsid w:val="00392BA3"/>
    <w:rsid w:val="00393671"/>
    <w:rsid w:val="00393E4F"/>
    <w:rsid w:val="00397D58"/>
    <w:rsid w:val="003A252F"/>
    <w:rsid w:val="003A3F51"/>
    <w:rsid w:val="003A7067"/>
    <w:rsid w:val="003B069A"/>
    <w:rsid w:val="003B18AA"/>
    <w:rsid w:val="003B1C84"/>
    <w:rsid w:val="003B348C"/>
    <w:rsid w:val="003B3663"/>
    <w:rsid w:val="003B6A9D"/>
    <w:rsid w:val="003B6B65"/>
    <w:rsid w:val="003B6D1B"/>
    <w:rsid w:val="003B7587"/>
    <w:rsid w:val="003C1009"/>
    <w:rsid w:val="003C2BFB"/>
    <w:rsid w:val="003C456B"/>
    <w:rsid w:val="003C51FA"/>
    <w:rsid w:val="003C717C"/>
    <w:rsid w:val="003C7B4B"/>
    <w:rsid w:val="003D01D6"/>
    <w:rsid w:val="003D1AF9"/>
    <w:rsid w:val="003D3369"/>
    <w:rsid w:val="003D347F"/>
    <w:rsid w:val="003D37C2"/>
    <w:rsid w:val="003D37F8"/>
    <w:rsid w:val="003D3E8C"/>
    <w:rsid w:val="003D63D4"/>
    <w:rsid w:val="003D69FE"/>
    <w:rsid w:val="003D6CB5"/>
    <w:rsid w:val="003D6EB7"/>
    <w:rsid w:val="003E0335"/>
    <w:rsid w:val="003E049C"/>
    <w:rsid w:val="003E0593"/>
    <w:rsid w:val="003E1B0D"/>
    <w:rsid w:val="003E26CB"/>
    <w:rsid w:val="003E3A0F"/>
    <w:rsid w:val="003E3B8B"/>
    <w:rsid w:val="003E43E9"/>
    <w:rsid w:val="003E4ED9"/>
    <w:rsid w:val="003E64C5"/>
    <w:rsid w:val="003F5044"/>
    <w:rsid w:val="003F76F3"/>
    <w:rsid w:val="003F7AAF"/>
    <w:rsid w:val="004004D0"/>
    <w:rsid w:val="00401C02"/>
    <w:rsid w:val="00401EC1"/>
    <w:rsid w:val="0040250B"/>
    <w:rsid w:val="00402E67"/>
    <w:rsid w:val="00402F6F"/>
    <w:rsid w:val="00406401"/>
    <w:rsid w:val="0040715E"/>
    <w:rsid w:val="004079C7"/>
    <w:rsid w:val="00407E39"/>
    <w:rsid w:val="00412914"/>
    <w:rsid w:val="004131B7"/>
    <w:rsid w:val="00413D42"/>
    <w:rsid w:val="00414A69"/>
    <w:rsid w:val="004153F1"/>
    <w:rsid w:val="004212F6"/>
    <w:rsid w:val="00421D40"/>
    <w:rsid w:val="004255E4"/>
    <w:rsid w:val="004266D8"/>
    <w:rsid w:val="004266E7"/>
    <w:rsid w:val="00431E39"/>
    <w:rsid w:val="004325CB"/>
    <w:rsid w:val="00433E27"/>
    <w:rsid w:val="00434D7E"/>
    <w:rsid w:val="0043567A"/>
    <w:rsid w:val="0043766F"/>
    <w:rsid w:val="00437F81"/>
    <w:rsid w:val="00440D0E"/>
    <w:rsid w:val="004415E9"/>
    <w:rsid w:val="00441742"/>
    <w:rsid w:val="00441F7E"/>
    <w:rsid w:val="004435FB"/>
    <w:rsid w:val="004439FB"/>
    <w:rsid w:val="004444B3"/>
    <w:rsid w:val="00451130"/>
    <w:rsid w:val="004514A2"/>
    <w:rsid w:val="00451E9E"/>
    <w:rsid w:val="00455009"/>
    <w:rsid w:val="00461F2A"/>
    <w:rsid w:val="00462A3B"/>
    <w:rsid w:val="0046499B"/>
    <w:rsid w:val="0046709B"/>
    <w:rsid w:val="00467C47"/>
    <w:rsid w:val="00471460"/>
    <w:rsid w:val="00471592"/>
    <w:rsid w:val="00474064"/>
    <w:rsid w:val="004740BF"/>
    <w:rsid w:val="00475E2D"/>
    <w:rsid w:val="004779A7"/>
    <w:rsid w:val="00477B3D"/>
    <w:rsid w:val="004801C0"/>
    <w:rsid w:val="0048035C"/>
    <w:rsid w:val="004806B6"/>
    <w:rsid w:val="00480C45"/>
    <w:rsid w:val="0048360F"/>
    <w:rsid w:val="004839F3"/>
    <w:rsid w:val="00483C03"/>
    <w:rsid w:val="00483D3D"/>
    <w:rsid w:val="00484B29"/>
    <w:rsid w:val="004906B2"/>
    <w:rsid w:val="004915FE"/>
    <w:rsid w:val="004920DA"/>
    <w:rsid w:val="00492598"/>
    <w:rsid w:val="0049487F"/>
    <w:rsid w:val="00497316"/>
    <w:rsid w:val="004976A6"/>
    <w:rsid w:val="004A051C"/>
    <w:rsid w:val="004A12D6"/>
    <w:rsid w:val="004A1FFC"/>
    <w:rsid w:val="004A3149"/>
    <w:rsid w:val="004A3882"/>
    <w:rsid w:val="004A3E50"/>
    <w:rsid w:val="004A4775"/>
    <w:rsid w:val="004A4B92"/>
    <w:rsid w:val="004A515A"/>
    <w:rsid w:val="004B024A"/>
    <w:rsid w:val="004B1C99"/>
    <w:rsid w:val="004B1E9E"/>
    <w:rsid w:val="004B206B"/>
    <w:rsid w:val="004B264B"/>
    <w:rsid w:val="004B2D92"/>
    <w:rsid w:val="004B3140"/>
    <w:rsid w:val="004B3B0D"/>
    <w:rsid w:val="004B511D"/>
    <w:rsid w:val="004B6AB8"/>
    <w:rsid w:val="004B74B5"/>
    <w:rsid w:val="004C0834"/>
    <w:rsid w:val="004C1DB4"/>
    <w:rsid w:val="004C2680"/>
    <w:rsid w:val="004C5F73"/>
    <w:rsid w:val="004D00D5"/>
    <w:rsid w:val="004D06AB"/>
    <w:rsid w:val="004D0C13"/>
    <w:rsid w:val="004D1764"/>
    <w:rsid w:val="004D2A72"/>
    <w:rsid w:val="004D3247"/>
    <w:rsid w:val="004D37DE"/>
    <w:rsid w:val="004D3F94"/>
    <w:rsid w:val="004D4DB5"/>
    <w:rsid w:val="004D5759"/>
    <w:rsid w:val="004D5E0B"/>
    <w:rsid w:val="004E0A1D"/>
    <w:rsid w:val="004E0E5F"/>
    <w:rsid w:val="004E374C"/>
    <w:rsid w:val="004E4CC8"/>
    <w:rsid w:val="004E7044"/>
    <w:rsid w:val="004F0200"/>
    <w:rsid w:val="004F16F5"/>
    <w:rsid w:val="004F279F"/>
    <w:rsid w:val="004F5ADC"/>
    <w:rsid w:val="004F6798"/>
    <w:rsid w:val="004F6EC1"/>
    <w:rsid w:val="00501775"/>
    <w:rsid w:val="00501989"/>
    <w:rsid w:val="005047B5"/>
    <w:rsid w:val="00504AE6"/>
    <w:rsid w:val="00506F56"/>
    <w:rsid w:val="00507523"/>
    <w:rsid w:val="00511D87"/>
    <w:rsid w:val="00513228"/>
    <w:rsid w:val="005148DE"/>
    <w:rsid w:val="00515A30"/>
    <w:rsid w:val="00515C51"/>
    <w:rsid w:val="0051640B"/>
    <w:rsid w:val="00517888"/>
    <w:rsid w:val="005203FA"/>
    <w:rsid w:val="00521294"/>
    <w:rsid w:val="00521A5E"/>
    <w:rsid w:val="00524310"/>
    <w:rsid w:val="005245AA"/>
    <w:rsid w:val="00524C19"/>
    <w:rsid w:val="005253CC"/>
    <w:rsid w:val="00525BC2"/>
    <w:rsid w:val="005266A3"/>
    <w:rsid w:val="005271BC"/>
    <w:rsid w:val="00527C77"/>
    <w:rsid w:val="005306F1"/>
    <w:rsid w:val="0053122F"/>
    <w:rsid w:val="00533569"/>
    <w:rsid w:val="00533EBC"/>
    <w:rsid w:val="00534833"/>
    <w:rsid w:val="0053520E"/>
    <w:rsid w:val="00535E45"/>
    <w:rsid w:val="00537982"/>
    <w:rsid w:val="0054278F"/>
    <w:rsid w:val="00542A4E"/>
    <w:rsid w:val="00543DCA"/>
    <w:rsid w:val="00544765"/>
    <w:rsid w:val="00550018"/>
    <w:rsid w:val="005510F1"/>
    <w:rsid w:val="00551D2E"/>
    <w:rsid w:val="005541AF"/>
    <w:rsid w:val="0055576E"/>
    <w:rsid w:val="0055623C"/>
    <w:rsid w:val="005570C5"/>
    <w:rsid w:val="00560C69"/>
    <w:rsid w:val="00563C8A"/>
    <w:rsid w:val="00565FB3"/>
    <w:rsid w:val="0056615B"/>
    <w:rsid w:val="005678BA"/>
    <w:rsid w:val="00571BF0"/>
    <w:rsid w:val="00571ECE"/>
    <w:rsid w:val="00572076"/>
    <w:rsid w:val="005720C8"/>
    <w:rsid w:val="005736AC"/>
    <w:rsid w:val="00574D10"/>
    <w:rsid w:val="0058048B"/>
    <w:rsid w:val="0058082B"/>
    <w:rsid w:val="005828B4"/>
    <w:rsid w:val="00583153"/>
    <w:rsid w:val="00583748"/>
    <w:rsid w:val="00583C17"/>
    <w:rsid w:val="00583FA0"/>
    <w:rsid w:val="00584888"/>
    <w:rsid w:val="00585F08"/>
    <w:rsid w:val="00586F1D"/>
    <w:rsid w:val="00591511"/>
    <w:rsid w:val="0059275A"/>
    <w:rsid w:val="00594D14"/>
    <w:rsid w:val="005959A9"/>
    <w:rsid w:val="005962B7"/>
    <w:rsid w:val="00597231"/>
    <w:rsid w:val="005A16D8"/>
    <w:rsid w:val="005A1DA9"/>
    <w:rsid w:val="005A22AA"/>
    <w:rsid w:val="005A28E5"/>
    <w:rsid w:val="005A57A4"/>
    <w:rsid w:val="005A78C6"/>
    <w:rsid w:val="005B085C"/>
    <w:rsid w:val="005B09CD"/>
    <w:rsid w:val="005B12EB"/>
    <w:rsid w:val="005B29A2"/>
    <w:rsid w:val="005B3069"/>
    <w:rsid w:val="005B31BA"/>
    <w:rsid w:val="005B4376"/>
    <w:rsid w:val="005B5250"/>
    <w:rsid w:val="005B67AE"/>
    <w:rsid w:val="005B7542"/>
    <w:rsid w:val="005B7581"/>
    <w:rsid w:val="005C0469"/>
    <w:rsid w:val="005C0665"/>
    <w:rsid w:val="005C2A5E"/>
    <w:rsid w:val="005C3CC6"/>
    <w:rsid w:val="005C4461"/>
    <w:rsid w:val="005C6F01"/>
    <w:rsid w:val="005C735C"/>
    <w:rsid w:val="005C74F7"/>
    <w:rsid w:val="005C7E2A"/>
    <w:rsid w:val="005D0BD3"/>
    <w:rsid w:val="005D0C08"/>
    <w:rsid w:val="005D11D1"/>
    <w:rsid w:val="005D2CD5"/>
    <w:rsid w:val="005D407A"/>
    <w:rsid w:val="005D4897"/>
    <w:rsid w:val="005D49ED"/>
    <w:rsid w:val="005D5DEC"/>
    <w:rsid w:val="005D7A75"/>
    <w:rsid w:val="005D7BE0"/>
    <w:rsid w:val="005E1290"/>
    <w:rsid w:val="005E1D65"/>
    <w:rsid w:val="005E22EB"/>
    <w:rsid w:val="005E758D"/>
    <w:rsid w:val="005F2F4C"/>
    <w:rsid w:val="005F3D6B"/>
    <w:rsid w:val="005F3EFC"/>
    <w:rsid w:val="005F3F33"/>
    <w:rsid w:val="006016B9"/>
    <w:rsid w:val="00602CEF"/>
    <w:rsid w:val="006031E7"/>
    <w:rsid w:val="00603AAF"/>
    <w:rsid w:val="00606DDE"/>
    <w:rsid w:val="00606E81"/>
    <w:rsid w:val="006131AE"/>
    <w:rsid w:val="00613912"/>
    <w:rsid w:val="00614B47"/>
    <w:rsid w:val="00615EA8"/>
    <w:rsid w:val="006166DF"/>
    <w:rsid w:val="0062340D"/>
    <w:rsid w:val="0063056C"/>
    <w:rsid w:val="00632EB6"/>
    <w:rsid w:val="006343C3"/>
    <w:rsid w:val="00634FAF"/>
    <w:rsid w:val="00636219"/>
    <w:rsid w:val="00636D67"/>
    <w:rsid w:val="0063733B"/>
    <w:rsid w:val="00637E2D"/>
    <w:rsid w:val="006408BB"/>
    <w:rsid w:val="00640AD9"/>
    <w:rsid w:val="00643136"/>
    <w:rsid w:val="00644411"/>
    <w:rsid w:val="00647CA9"/>
    <w:rsid w:val="00650BF7"/>
    <w:rsid w:val="006511EF"/>
    <w:rsid w:val="00652017"/>
    <w:rsid w:val="006537AA"/>
    <w:rsid w:val="00653B53"/>
    <w:rsid w:val="006545D0"/>
    <w:rsid w:val="00654A5E"/>
    <w:rsid w:val="006550C8"/>
    <w:rsid w:val="00657540"/>
    <w:rsid w:val="006576CA"/>
    <w:rsid w:val="00657DFC"/>
    <w:rsid w:val="00657F7C"/>
    <w:rsid w:val="006639CB"/>
    <w:rsid w:val="006641EE"/>
    <w:rsid w:val="006647BF"/>
    <w:rsid w:val="006660F1"/>
    <w:rsid w:val="00671784"/>
    <w:rsid w:val="006717D8"/>
    <w:rsid w:val="00674C45"/>
    <w:rsid w:val="00675465"/>
    <w:rsid w:val="006767AC"/>
    <w:rsid w:val="00676C5B"/>
    <w:rsid w:val="00676E4E"/>
    <w:rsid w:val="00680DDC"/>
    <w:rsid w:val="006824E3"/>
    <w:rsid w:val="00683BC9"/>
    <w:rsid w:val="0068489D"/>
    <w:rsid w:val="006855E4"/>
    <w:rsid w:val="00685C70"/>
    <w:rsid w:val="00686B84"/>
    <w:rsid w:val="00690D8B"/>
    <w:rsid w:val="0069108F"/>
    <w:rsid w:val="00692BB7"/>
    <w:rsid w:val="00693500"/>
    <w:rsid w:val="00694133"/>
    <w:rsid w:val="00694839"/>
    <w:rsid w:val="00695D23"/>
    <w:rsid w:val="006A0BB6"/>
    <w:rsid w:val="006A1D4F"/>
    <w:rsid w:val="006A2056"/>
    <w:rsid w:val="006A2256"/>
    <w:rsid w:val="006A3A01"/>
    <w:rsid w:val="006A5163"/>
    <w:rsid w:val="006A5621"/>
    <w:rsid w:val="006A7271"/>
    <w:rsid w:val="006B4A81"/>
    <w:rsid w:val="006B4C60"/>
    <w:rsid w:val="006B5F53"/>
    <w:rsid w:val="006B5FBF"/>
    <w:rsid w:val="006B6A72"/>
    <w:rsid w:val="006B74E1"/>
    <w:rsid w:val="006B78C2"/>
    <w:rsid w:val="006B7F73"/>
    <w:rsid w:val="006C0A49"/>
    <w:rsid w:val="006C38F4"/>
    <w:rsid w:val="006C4464"/>
    <w:rsid w:val="006C51A6"/>
    <w:rsid w:val="006C6AE2"/>
    <w:rsid w:val="006C6C81"/>
    <w:rsid w:val="006C7B7A"/>
    <w:rsid w:val="006C7D04"/>
    <w:rsid w:val="006D2396"/>
    <w:rsid w:val="006D33A6"/>
    <w:rsid w:val="006D3F3D"/>
    <w:rsid w:val="006D70A1"/>
    <w:rsid w:val="006D72A6"/>
    <w:rsid w:val="006E1503"/>
    <w:rsid w:val="006E15C5"/>
    <w:rsid w:val="006E247B"/>
    <w:rsid w:val="006E3209"/>
    <w:rsid w:val="006E3619"/>
    <w:rsid w:val="006E647E"/>
    <w:rsid w:val="006E6DB3"/>
    <w:rsid w:val="006E7135"/>
    <w:rsid w:val="006E7486"/>
    <w:rsid w:val="006F1ABA"/>
    <w:rsid w:val="006F280B"/>
    <w:rsid w:val="006F39D5"/>
    <w:rsid w:val="006F5151"/>
    <w:rsid w:val="007004D4"/>
    <w:rsid w:val="00701BC3"/>
    <w:rsid w:val="00701D2D"/>
    <w:rsid w:val="00701D7A"/>
    <w:rsid w:val="00701D8A"/>
    <w:rsid w:val="00702876"/>
    <w:rsid w:val="007038F6"/>
    <w:rsid w:val="00703D6F"/>
    <w:rsid w:val="0070404D"/>
    <w:rsid w:val="0071080B"/>
    <w:rsid w:val="0071220F"/>
    <w:rsid w:val="00712669"/>
    <w:rsid w:val="00714E63"/>
    <w:rsid w:val="007150D3"/>
    <w:rsid w:val="007232DE"/>
    <w:rsid w:val="00723843"/>
    <w:rsid w:val="00724124"/>
    <w:rsid w:val="007252D5"/>
    <w:rsid w:val="00725F46"/>
    <w:rsid w:val="00726BE3"/>
    <w:rsid w:val="00726DE0"/>
    <w:rsid w:val="00726EDE"/>
    <w:rsid w:val="00733BD9"/>
    <w:rsid w:val="007345A1"/>
    <w:rsid w:val="0073522C"/>
    <w:rsid w:val="00735C73"/>
    <w:rsid w:val="0073610A"/>
    <w:rsid w:val="00740FE6"/>
    <w:rsid w:val="0074249E"/>
    <w:rsid w:val="00742AB6"/>
    <w:rsid w:val="00742DA0"/>
    <w:rsid w:val="00745AE4"/>
    <w:rsid w:val="00745ED8"/>
    <w:rsid w:val="00750AE7"/>
    <w:rsid w:val="0075157D"/>
    <w:rsid w:val="00752D54"/>
    <w:rsid w:val="00755187"/>
    <w:rsid w:val="007556C8"/>
    <w:rsid w:val="007570D3"/>
    <w:rsid w:val="00757435"/>
    <w:rsid w:val="00760DB5"/>
    <w:rsid w:val="0076293E"/>
    <w:rsid w:val="0076329F"/>
    <w:rsid w:val="0076471C"/>
    <w:rsid w:val="00764CC8"/>
    <w:rsid w:val="00765C7F"/>
    <w:rsid w:val="00765FAD"/>
    <w:rsid w:val="0077042F"/>
    <w:rsid w:val="007709C1"/>
    <w:rsid w:val="0077145F"/>
    <w:rsid w:val="00772DC7"/>
    <w:rsid w:val="00773743"/>
    <w:rsid w:val="00773DC9"/>
    <w:rsid w:val="007749EA"/>
    <w:rsid w:val="0077579C"/>
    <w:rsid w:val="007757A0"/>
    <w:rsid w:val="00775E63"/>
    <w:rsid w:val="007763AD"/>
    <w:rsid w:val="00780543"/>
    <w:rsid w:val="00780B3E"/>
    <w:rsid w:val="00780D18"/>
    <w:rsid w:val="00780DA6"/>
    <w:rsid w:val="00781D23"/>
    <w:rsid w:val="0078268A"/>
    <w:rsid w:val="007826CA"/>
    <w:rsid w:val="00782EE7"/>
    <w:rsid w:val="00783764"/>
    <w:rsid w:val="00783BE9"/>
    <w:rsid w:val="0078556A"/>
    <w:rsid w:val="00785DC9"/>
    <w:rsid w:val="0078602B"/>
    <w:rsid w:val="00790022"/>
    <w:rsid w:val="0079077F"/>
    <w:rsid w:val="007908EB"/>
    <w:rsid w:val="0079255F"/>
    <w:rsid w:val="00793D8D"/>
    <w:rsid w:val="00793DEA"/>
    <w:rsid w:val="00796375"/>
    <w:rsid w:val="00796615"/>
    <w:rsid w:val="00797372"/>
    <w:rsid w:val="007A064A"/>
    <w:rsid w:val="007A18EA"/>
    <w:rsid w:val="007A507C"/>
    <w:rsid w:val="007A7866"/>
    <w:rsid w:val="007A7E6B"/>
    <w:rsid w:val="007B0F24"/>
    <w:rsid w:val="007B55D0"/>
    <w:rsid w:val="007B67F7"/>
    <w:rsid w:val="007B79E9"/>
    <w:rsid w:val="007C194B"/>
    <w:rsid w:val="007C1B6C"/>
    <w:rsid w:val="007C27A3"/>
    <w:rsid w:val="007C3268"/>
    <w:rsid w:val="007C33B4"/>
    <w:rsid w:val="007C5826"/>
    <w:rsid w:val="007C6889"/>
    <w:rsid w:val="007D0962"/>
    <w:rsid w:val="007D61C2"/>
    <w:rsid w:val="007E1562"/>
    <w:rsid w:val="007E2126"/>
    <w:rsid w:val="007E31D5"/>
    <w:rsid w:val="007E42D9"/>
    <w:rsid w:val="007E510F"/>
    <w:rsid w:val="007E7B74"/>
    <w:rsid w:val="007E7DEB"/>
    <w:rsid w:val="007F0365"/>
    <w:rsid w:val="007F1806"/>
    <w:rsid w:val="007F3823"/>
    <w:rsid w:val="007F496B"/>
    <w:rsid w:val="007F5B93"/>
    <w:rsid w:val="007F65D2"/>
    <w:rsid w:val="00801A7A"/>
    <w:rsid w:val="0080320D"/>
    <w:rsid w:val="0080379B"/>
    <w:rsid w:val="00803F5B"/>
    <w:rsid w:val="00806904"/>
    <w:rsid w:val="00807194"/>
    <w:rsid w:val="00807913"/>
    <w:rsid w:val="008102E7"/>
    <w:rsid w:val="0081034D"/>
    <w:rsid w:val="00811103"/>
    <w:rsid w:val="00816BF7"/>
    <w:rsid w:val="00817011"/>
    <w:rsid w:val="00820707"/>
    <w:rsid w:val="0082089F"/>
    <w:rsid w:val="00821506"/>
    <w:rsid w:val="00826152"/>
    <w:rsid w:val="008272C1"/>
    <w:rsid w:val="008278DA"/>
    <w:rsid w:val="00830418"/>
    <w:rsid w:val="008314D6"/>
    <w:rsid w:val="00834272"/>
    <w:rsid w:val="00835244"/>
    <w:rsid w:val="00835C64"/>
    <w:rsid w:val="00836263"/>
    <w:rsid w:val="0083663C"/>
    <w:rsid w:val="0083701E"/>
    <w:rsid w:val="0084093E"/>
    <w:rsid w:val="00841C48"/>
    <w:rsid w:val="00842230"/>
    <w:rsid w:val="00844B0D"/>
    <w:rsid w:val="00847115"/>
    <w:rsid w:val="00847413"/>
    <w:rsid w:val="00852FC2"/>
    <w:rsid w:val="0085705C"/>
    <w:rsid w:val="0085774B"/>
    <w:rsid w:val="00860A05"/>
    <w:rsid w:val="0086167F"/>
    <w:rsid w:val="00862FFB"/>
    <w:rsid w:val="008641E9"/>
    <w:rsid w:val="008652CD"/>
    <w:rsid w:val="00865356"/>
    <w:rsid w:val="00865906"/>
    <w:rsid w:val="00865BEE"/>
    <w:rsid w:val="0087026A"/>
    <w:rsid w:val="00871BE4"/>
    <w:rsid w:val="00872DEF"/>
    <w:rsid w:val="008733A7"/>
    <w:rsid w:val="00873918"/>
    <w:rsid w:val="008740B5"/>
    <w:rsid w:val="0087479B"/>
    <w:rsid w:val="008764DD"/>
    <w:rsid w:val="00877ADA"/>
    <w:rsid w:val="0088193F"/>
    <w:rsid w:val="008824C2"/>
    <w:rsid w:val="0088386A"/>
    <w:rsid w:val="00884433"/>
    <w:rsid w:val="00884756"/>
    <w:rsid w:val="00884E4D"/>
    <w:rsid w:val="008858E6"/>
    <w:rsid w:val="00885CB5"/>
    <w:rsid w:val="00891820"/>
    <w:rsid w:val="008918DF"/>
    <w:rsid w:val="00892F88"/>
    <w:rsid w:val="00894632"/>
    <w:rsid w:val="008A4547"/>
    <w:rsid w:val="008A56F5"/>
    <w:rsid w:val="008A5E1E"/>
    <w:rsid w:val="008A6259"/>
    <w:rsid w:val="008A78E7"/>
    <w:rsid w:val="008B3F51"/>
    <w:rsid w:val="008C03C9"/>
    <w:rsid w:val="008C1D0E"/>
    <w:rsid w:val="008C3249"/>
    <w:rsid w:val="008C6A29"/>
    <w:rsid w:val="008D2752"/>
    <w:rsid w:val="008D2C78"/>
    <w:rsid w:val="008D3947"/>
    <w:rsid w:val="008D4C1A"/>
    <w:rsid w:val="008D4D7F"/>
    <w:rsid w:val="008D4E74"/>
    <w:rsid w:val="008D6C06"/>
    <w:rsid w:val="008E01A1"/>
    <w:rsid w:val="008E082A"/>
    <w:rsid w:val="008E08A2"/>
    <w:rsid w:val="008E109E"/>
    <w:rsid w:val="008E140A"/>
    <w:rsid w:val="008E3997"/>
    <w:rsid w:val="008E4959"/>
    <w:rsid w:val="008E53A7"/>
    <w:rsid w:val="008E5E84"/>
    <w:rsid w:val="008F674E"/>
    <w:rsid w:val="008F6F64"/>
    <w:rsid w:val="00901766"/>
    <w:rsid w:val="00902A76"/>
    <w:rsid w:val="009033B2"/>
    <w:rsid w:val="00903DE5"/>
    <w:rsid w:val="00905972"/>
    <w:rsid w:val="0090799C"/>
    <w:rsid w:val="00907EF0"/>
    <w:rsid w:val="00910527"/>
    <w:rsid w:val="009108CA"/>
    <w:rsid w:val="009111D1"/>
    <w:rsid w:val="00912EC9"/>
    <w:rsid w:val="009152E1"/>
    <w:rsid w:val="009178A8"/>
    <w:rsid w:val="009210D6"/>
    <w:rsid w:val="0092274C"/>
    <w:rsid w:val="0092283B"/>
    <w:rsid w:val="00923639"/>
    <w:rsid w:val="0092620A"/>
    <w:rsid w:val="00926239"/>
    <w:rsid w:val="0092776B"/>
    <w:rsid w:val="00930C95"/>
    <w:rsid w:val="0093160D"/>
    <w:rsid w:val="009328FA"/>
    <w:rsid w:val="00933595"/>
    <w:rsid w:val="00934D84"/>
    <w:rsid w:val="00936F6B"/>
    <w:rsid w:val="00940C96"/>
    <w:rsid w:val="0094106A"/>
    <w:rsid w:val="00943F0A"/>
    <w:rsid w:val="00944873"/>
    <w:rsid w:val="0094634B"/>
    <w:rsid w:val="009473B8"/>
    <w:rsid w:val="009503DA"/>
    <w:rsid w:val="00950772"/>
    <w:rsid w:val="00951577"/>
    <w:rsid w:val="00952A27"/>
    <w:rsid w:val="0095374E"/>
    <w:rsid w:val="009568EF"/>
    <w:rsid w:val="009619E6"/>
    <w:rsid w:val="00962595"/>
    <w:rsid w:val="00962B3A"/>
    <w:rsid w:val="00963754"/>
    <w:rsid w:val="00965798"/>
    <w:rsid w:val="00965D55"/>
    <w:rsid w:val="009667DF"/>
    <w:rsid w:val="009677CC"/>
    <w:rsid w:val="00967AB7"/>
    <w:rsid w:val="00967DC2"/>
    <w:rsid w:val="00972B6A"/>
    <w:rsid w:val="00977570"/>
    <w:rsid w:val="009802C4"/>
    <w:rsid w:val="00980654"/>
    <w:rsid w:val="00981147"/>
    <w:rsid w:val="009822D0"/>
    <w:rsid w:val="00984F9F"/>
    <w:rsid w:val="00985437"/>
    <w:rsid w:val="009871FB"/>
    <w:rsid w:val="009879E2"/>
    <w:rsid w:val="009915C2"/>
    <w:rsid w:val="009923CF"/>
    <w:rsid w:val="00993124"/>
    <w:rsid w:val="00993336"/>
    <w:rsid w:val="00993C46"/>
    <w:rsid w:val="00995325"/>
    <w:rsid w:val="0099536D"/>
    <w:rsid w:val="00995E06"/>
    <w:rsid w:val="0099610E"/>
    <w:rsid w:val="009A0894"/>
    <w:rsid w:val="009A0D16"/>
    <w:rsid w:val="009A26FB"/>
    <w:rsid w:val="009A2EDA"/>
    <w:rsid w:val="009A2EF2"/>
    <w:rsid w:val="009A3624"/>
    <w:rsid w:val="009A4B06"/>
    <w:rsid w:val="009A6487"/>
    <w:rsid w:val="009B0877"/>
    <w:rsid w:val="009B1A14"/>
    <w:rsid w:val="009B2445"/>
    <w:rsid w:val="009B7139"/>
    <w:rsid w:val="009B7D67"/>
    <w:rsid w:val="009C0908"/>
    <w:rsid w:val="009C1323"/>
    <w:rsid w:val="009C2764"/>
    <w:rsid w:val="009C3E25"/>
    <w:rsid w:val="009C40BC"/>
    <w:rsid w:val="009C4A41"/>
    <w:rsid w:val="009C529A"/>
    <w:rsid w:val="009C7E1D"/>
    <w:rsid w:val="009D00B9"/>
    <w:rsid w:val="009D0880"/>
    <w:rsid w:val="009D2417"/>
    <w:rsid w:val="009D33C3"/>
    <w:rsid w:val="009D442F"/>
    <w:rsid w:val="009D5289"/>
    <w:rsid w:val="009E0B8B"/>
    <w:rsid w:val="009E1CC1"/>
    <w:rsid w:val="009E1F66"/>
    <w:rsid w:val="009E2B33"/>
    <w:rsid w:val="009E3021"/>
    <w:rsid w:val="009E376E"/>
    <w:rsid w:val="009E5132"/>
    <w:rsid w:val="009E5568"/>
    <w:rsid w:val="009E5AEA"/>
    <w:rsid w:val="009E71FC"/>
    <w:rsid w:val="009E7708"/>
    <w:rsid w:val="009F2B7D"/>
    <w:rsid w:val="009F4C25"/>
    <w:rsid w:val="009F6392"/>
    <w:rsid w:val="009F7E30"/>
    <w:rsid w:val="00A0008C"/>
    <w:rsid w:val="00A0027B"/>
    <w:rsid w:val="00A0137A"/>
    <w:rsid w:val="00A0154A"/>
    <w:rsid w:val="00A01D5A"/>
    <w:rsid w:val="00A02136"/>
    <w:rsid w:val="00A038B3"/>
    <w:rsid w:val="00A03D4D"/>
    <w:rsid w:val="00A06981"/>
    <w:rsid w:val="00A107FC"/>
    <w:rsid w:val="00A14E88"/>
    <w:rsid w:val="00A155AB"/>
    <w:rsid w:val="00A16CF1"/>
    <w:rsid w:val="00A202B4"/>
    <w:rsid w:val="00A2196E"/>
    <w:rsid w:val="00A22817"/>
    <w:rsid w:val="00A22A12"/>
    <w:rsid w:val="00A234F4"/>
    <w:rsid w:val="00A23647"/>
    <w:rsid w:val="00A2529F"/>
    <w:rsid w:val="00A27816"/>
    <w:rsid w:val="00A31455"/>
    <w:rsid w:val="00A326A2"/>
    <w:rsid w:val="00A34277"/>
    <w:rsid w:val="00A35A6E"/>
    <w:rsid w:val="00A36506"/>
    <w:rsid w:val="00A365EA"/>
    <w:rsid w:val="00A3738A"/>
    <w:rsid w:val="00A37E41"/>
    <w:rsid w:val="00A41A53"/>
    <w:rsid w:val="00A43F9F"/>
    <w:rsid w:val="00A44B48"/>
    <w:rsid w:val="00A4546C"/>
    <w:rsid w:val="00A45829"/>
    <w:rsid w:val="00A4592A"/>
    <w:rsid w:val="00A46064"/>
    <w:rsid w:val="00A46770"/>
    <w:rsid w:val="00A468BD"/>
    <w:rsid w:val="00A46B70"/>
    <w:rsid w:val="00A46BD1"/>
    <w:rsid w:val="00A46E23"/>
    <w:rsid w:val="00A500B9"/>
    <w:rsid w:val="00A52981"/>
    <w:rsid w:val="00A533D7"/>
    <w:rsid w:val="00A535A3"/>
    <w:rsid w:val="00A552E4"/>
    <w:rsid w:val="00A55418"/>
    <w:rsid w:val="00A573E6"/>
    <w:rsid w:val="00A60727"/>
    <w:rsid w:val="00A61326"/>
    <w:rsid w:val="00A61693"/>
    <w:rsid w:val="00A61CC1"/>
    <w:rsid w:val="00A6370F"/>
    <w:rsid w:val="00A646C1"/>
    <w:rsid w:val="00A65824"/>
    <w:rsid w:val="00A65A0F"/>
    <w:rsid w:val="00A65F7F"/>
    <w:rsid w:val="00A66D9C"/>
    <w:rsid w:val="00A70413"/>
    <w:rsid w:val="00A71459"/>
    <w:rsid w:val="00A758AE"/>
    <w:rsid w:val="00A7737E"/>
    <w:rsid w:val="00A77A55"/>
    <w:rsid w:val="00A8010B"/>
    <w:rsid w:val="00A802D1"/>
    <w:rsid w:val="00A813E9"/>
    <w:rsid w:val="00A81A4C"/>
    <w:rsid w:val="00A82BB9"/>
    <w:rsid w:val="00A8383E"/>
    <w:rsid w:val="00A84322"/>
    <w:rsid w:val="00A848E9"/>
    <w:rsid w:val="00A85C6A"/>
    <w:rsid w:val="00A86640"/>
    <w:rsid w:val="00A8712E"/>
    <w:rsid w:val="00A92C5C"/>
    <w:rsid w:val="00A93038"/>
    <w:rsid w:val="00A93F9B"/>
    <w:rsid w:val="00A95481"/>
    <w:rsid w:val="00A95BDC"/>
    <w:rsid w:val="00A95D44"/>
    <w:rsid w:val="00A97D9D"/>
    <w:rsid w:val="00AA1598"/>
    <w:rsid w:val="00AA3817"/>
    <w:rsid w:val="00AA5208"/>
    <w:rsid w:val="00AA5B10"/>
    <w:rsid w:val="00AA6A24"/>
    <w:rsid w:val="00AB056A"/>
    <w:rsid w:val="00AB0E2B"/>
    <w:rsid w:val="00AB317F"/>
    <w:rsid w:val="00AB39A8"/>
    <w:rsid w:val="00AB3FC8"/>
    <w:rsid w:val="00AB5BF2"/>
    <w:rsid w:val="00AB5C85"/>
    <w:rsid w:val="00AB7C1B"/>
    <w:rsid w:val="00AC316A"/>
    <w:rsid w:val="00AC4187"/>
    <w:rsid w:val="00AC46D0"/>
    <w:rsid w:val="00AC5CE4"/>
    <w:rsid w:val="00AD0D9F"/>
    <w:rsid w:val="00AD0FC4"/>
    <w:rsid w:val="00AD1783"/>
    <w:rsid w:val="00AD2040"/>
    <w:rsid w:val="00AD228D"/>
    <w:rsid w:val="00AD260C"/>
    <w:rsid w:val="00AD3013"/>
    <w:rsid w:val="00AD4747"/>
    <w:rsid w:val="00AD580F"/>
    <w:rsid w:val="00AD78CA"/>
    <w:rsid w:val="00AE0CF6"/>
    <w:rsid w:val="00AE1165"/>
    <w:rsid w:val="00AE12A0"/>
    <w:rsid w:val="00AE4029"/>
    <w:rsid w:val="00AE4AEA"/>
    <w:rsid w:val="00AE56C9"/>
    <w:rsid w:val="00AE5EDE"/>
    <w:rsid w:val="00AE5F13"/>
    <w:rsid w:val="00AE6251"/>
    <w:rsid w:val="00AE6836"/>
    <w:rsid w:val="00AF0FB2"/>
    <w:rsid w:val="00AF22CF"/>
    <w:rsid w:val="00AF3791"/>
    <w:rsid w:val="00AF70F4"/>
    <w:rsid w:val="00B00699"/>
    <w:rsid w:val="00B00CDD"/>
    <w:rsid w:val="00B01617"/>
    <w:rsid w:val="00B016B5"/>
    <w:rsid w:val="00B0254D"/>
    <w:rsid w:val="00B036BD"/>
    <w:rsid w:val="00B03CFA"/>
    <w:rsid w:val="00B03F34"/>
    <w:rsid w:val="00B045AE"/>
    <w:rsid w:val="00B0715F"/>
    <w:rsid w:val="00B107E5"/>
    <w:rsid w:val="00B1097D"/>
    <w:rsid w:val="00B1550E"/>
    <w:rsid w:val="00B20A20"/>
    <w:rsid w:val="00B20F03"/>
    <w:rsid w:val="00B22DD6"/>
    <w:rsid w:val="00B24768"/>
    <w:rsid w:val="00B24DC5"/>
    <w:rsid w:val="00B3024F"/>
    <w:rsid w:val="00B32E5B"/>
    <w:rsid w:val="00B331B3"/>
    <w:rsid w:val="00B34121"/>
    <w:rsid w:val="00B34163"/>
    <w:rsid w:val="00B35A4E"/>
    <w:rsid w:val="00B37C92"/>
    <w:rsid w:val="00B40321"/>
    <w:rsid w:val="00B4074D"/>
    <w:rsid w:val="00B41CF3"/>
    <w:rsid w:val="00B42162"/>
    <w:rsid w:val="00B4351F"/>
    <w:rsid w:val="00B448BC"/>
    <w:rsid w:val="00B45F93"/>
    <w:rsid w:val="00B46F75"/>
    <w:rsid w:val="00B5098F"/>
    <w:rsid w:val="00B54A6C"/>
    <w:rsid w:val="00B55980"/>
    <w:rsid w:val="00B57CF9"/>
    <w:rsid w:val="00B606F2"/>
    <w:rsid w:val="00B616C2"/>
    <w:rsid w:val="00B671BF"/>
    <w:rsid w:val="00B7066E"/>
    <w:rsid w:val="00B73AB5"/>
    <w:rsid w:val="00B73D71"/>
    <w:rsid w:val="00B7576D"/>
    <w:rsid w:val="00B776D5"/>
    <w:rsid w:val="00B80336"/>
    <w:rsid w:val="00B80C6D"/>
    <w:rsid w:val="00B822BA"/>
    <w:rsid w:val="00B840B8"/>
    <w:rsid w:val="00B84EAD"/>
    <w:rsid w:val="00B859CE"/>
    <w:rsid w:val="00B85F54"/>
    <w:rsid w:val="00B865BB"/>
    <w:rsid w:val="00B87AB2"/>
    <w:rsid w:val="00B90ABA"/>
    <w:rsid w:val="00B96B92"/>
    <w:rsid w:val="00B971A6"/>
    <w:rsid w:val="00B97DCB"/>
    <w:rsid w:val="00B97FD9"/>
    <w:rsid w:val="00BA0A60"/>
    <w:rsid w:val="00BA21B6"/>
    <w:rsid w:val="00BA5814"/>
    <w:rsid w:val="00BA6A64"/>
    <w:rsid w:val="00BB0B41"/>
    <w:rsid w:val="00BB0E23"/>
    <w:rsid w:val="00BB302D"/>
    <w:rsid w:val="00BB32C4"/>
    <w:rsid w:val="00BB3571"/>
    <w:rsid w:val="00BB5222"/>
    <w:rsid w:val="00BB5422"/>
    <w:rsid w:val="00BB57D2"/>
    <w:rsid w:val="00BC10C5"/>
    <w:rsid w:val="00BC1814"/>
    <w:rsid w:val="00BC2DD3"/>
    <w:rsid w:val="00BC3AFA"/>
    <w:rsid w:val="00BC554D"/>
    <w:rsid w:val="00BC692A"/>
    <w:rsid w:val="00BD1FB3"/>
    <w:rsid w:val="00BD2A3F"/>
    <w:rsid w:val="00BD2D5C"/>
    <w:rsid w:val="00BD5A29"/>
    <w:rsid w:val="00BD7DBD"/>
    <w:rsid w:val="00BD7E01"/>
    <w:rsid w:val="00BD7E92"/>
    <w:rsid w:val="00BE5CD7"/>
    <w:rsid w:val="00BE5E34"/>
    <w:rsid w:val="00BE6257"/>
    <w:rsid w:val="00BF060F"/>
    <w:rsid w:val="00BF1FB4"/>
    <w:rsid w:val="00BF302A"/>
    <w:rsid w:val="00BF5480"/>
    <w:rsid w:val="00C02949"/>
    <w:rsid w:val="00C030C4"/>
    <w:rsid w:val="00C030E5"/>
    <w:rsid w:val="00C03DB4"/>
    <w:rsid w:val="00C07195"/>
    <w:rsid w:val="00C105F4"/>
    <w:rsid w:val="00C10BCE"/>
    <w:rsid w:val="00C124CB"/>
    <w:rsid w:val="00C129EF"/>
    <w:rsid w:val="00C16675"/>
    <w:rsid w:val="00C21B88"/>
    <w:rsid w:val="00C236C6"/>
    <w:rsid w:val="00C24DFA"/>
    <w:rsid w:val="00C264AD"/>
    <w:rsid w:val="00C26DDC"/>
    <w:rsid w:val="00C270B0"/>
    <w:rsid w:val="00C30D0C"/>
    <w:rsid w:val="00C3154E"/>
    <w:rsid w:val="00C32E0F"/>
    <w:rsid w:val="00C32E60"/>
    <w:rsid w:val="00C363B3"/>
    <w:rsid w:val="00C36C28"/>
    <w:rsid w:val="00C36CC8"/>
    <w:rsid w:val="00C37959"/>
    <w:rsid w:val="00C452F0"/>
    <w:rsid w:val="00C45D0A"/>
    <w:rsid w:val="00C47A77"/>
    <w:rsid w:val="00C5127E"/>
    <w:rsid w:val="00C54E64"/>
    <w:rsid w:val="00C5518E"/>
    <w:rsid w:val="00C556AB"/>
    <w:rsid w:val="00C56743"/>
    <w:rsid w:val="00C5685D"/>
    <w:rsid w:val="00C574D5"/>
    <w:rsid w:val="00C606E4"/>
    <w:rsid w:val="00C61278"/>
    <w:rsid w:val="00C62979"/>
    <w:rsid w:val="00C63BB3"/>
    <w:rsid w:val="00C643F5"/>
    <w:rsid w:val="00C66E5F"/>
    <w:rsid w:val="00C67C25"/>
    <w:rsid w:val="00C72887"/>
    <w:rsid w:val="00C73B44"/>
    <w:rsid w:val="00C74F25"/>
    <w:rsid w:val="00C74FDE"/>
    <w:rsid w:val="00C75550"/>
    <w:rsid w:val="00C766DE"/>
    <w:rsid w:val="00C77BF6"/>
    <w:rsid w:val="00C805C5"/>
    <w:rsid w:val="00C8228C"/>
    <w:rsid w:val="00C82656"/>
    <w:rsid w:val="00C8278F"/>
    <w:rsid w:val="00C828ED"/>
    <w:rsid w:val="00C83CA4"/>
    <w:rsid w:val="00C851FC"/>
    <w:rsid w:val="00C8693D"/>
    <w:rsid w:val="00C86DD8"/>
    <w:rsid w:val="00C871AD"/>
    <w:rsid w:val="00C900E8"/>
    <w:rsid w:val="00C9187A"/>
    <w:rsid w:val="00C92990"/>
    <w:rsid w:val="00C960C2"/>
    <w:rsid w:val="00C971C8"/>
    <w:rsid w:val="00CA1167"/>
    <w:rsid w:val="00CA1252"/>
    <w:rsid w:val="00CA1A09"/>
    <w:rsid w:val="00CA2DC6"/>
    <w:rsid w:val="00CA2F48"/>
    <w:rsid w:val="00CA31EF"/>
    <w:rsid w:val="00CA34AE"/>
    <w:rsid w:val="00CA351A"/>
    <w:rsid w:val="00CA3EFE"/>
    <w:rsid w:val="00CA444B"/>
    <w:rsid w:val="00CA493C"/>
    <w:rsid w:val="00CA59BC"/>
    <w:rsid w:val="00CA5A99"/>
    <w:rsid w:val="00CA5AE0"/>
    <w:rsid w:val="00CA7F32"/>
    <w:rsid w:val="00CB1A66"/>
    <w:rsid w:val="00CB5FDF"/>
    <w:rsid w:val="00CB7C55"/>
    <w:rsid w:val="00CB7F77"/>
    <w:rsid w:val="00CC01E2"/>
    <w:rsid w:val="00CC4B2A"/>
    <w:rsid w:val="00CC5A5D"/>
    <w:rsid w:val="00CC7C2B"/>
    <w:rsid w:val="00CD0E71"/>
    <w:rsid w:val="00CD1E09"/>
    <w:rsid w:val="00CD2474"/>
    <w:rsid w:val="00CD40FF"/>
    <w:rsid w:val="00CD4828"/>
    <w:rsid w:val="00CD6156"/>
    <w:rsid w:val="00CE181C"/>
    <w:rsid w:val="00CE292E"/>
    <w:rsid w:val="00CE29F9"/>
    <w:rsid w:val="00CE2B99"/>
    <w:rsid w:val="00CE44FF"/>
    <w:rsid w:val="00CE4F70"/>
    <w:rsid w:val="00CE5C8B"/>
    <w:rsid w:val="00CE6538"/>
    <w:rsid w:val="00CF1882"/>
    <w:rsid w:val="00CF6224"/>
    <w:rsid w:val="00CF7B02"/>
    <w:rsid w:val="00D001C4"/>
    <w:rsid w:val="00D00667"/>
    <w:rsid w:val="00D01025"/>
    <w:rsid w:val="00D02E73"/>
    <w:rsid w:val="00D0338B"/>
    <w:rsid w:val="00D03EF3"/>
    <w:rsid w:val="00D040AA"/>
    <w:rsid w:val="00D05513"/>
    <w:rsid w:val="00D06594"/>
    <w:rsid w:val="00D0735D"/>
    <w:rsid w:val="00D0754A"/>
    <w:rsid w:val="00D107A3"/>
    <w:rsid w:val="00D10945"/>
    <w:rsid w:val="00D113F9"/>
    <w:rsid w:val="00D12C69"/>
    <w:rsid w:val="00D1578A"/>
    <w:rsid w:val="00D16A5A"/>
    <w:rsid w:val="00D20876"/>
    <w:rsid w:val="00D226F8"/>
    <w:rsid w:val="00D23434"/>
    <w:rsid w:val="00D23872"/>
    <w:rsid w:val="00D25E23"/>
    <w:rsid w:val="00D26234"/>
    <w:rsid w:val="00D26EE4"/>
    <w:rsid w:val="00D2703B"/>
    <w:rsid w:val="00D34930"/>
    <w:rsid w:val="00D365C1"/>
    <w:rsid w:val="00D40BD3"/>
    <w:rsid w:val="00D41056"/>
    <w:rsid w:val="00D4250A"/>
    <w:rsid w:val="00D42B95"/>
    <w:rsid w:val="00D43D8C"/>
    <w:rsid w:val="00D44142"/>
    <w:rsid w:val="00D46426"/>
    <w:rsid w:val="00D46807"/>
    <w:rsid w:val="00D47063"/>
    <w:rsid w:val="00D47A8F"/>
    <w:rsid w:val="00D510A5"/>
    <w:rsid w:val="00D51ED4"/>
    <w:rsid w:val="00D5270F"/>
    <w:rsid w:val="00D55048"/>
    <w:rsid w:val="00D558CE"/>
    <w:rsid w:val="00D564F0"/>
    <w:rsid w:val="00D5770A"/>
    <w:rsid w:val="00D614CD"/>
    <w:rsid w:val="00D61870"/>
    <w:rsid w:val="00D655A7"/>
    <w:rsid w:val="00D708ED"/>
    <w:rsid w:val="00D70994"/>
    <w:rsid w:val="00D71414"/>
    <w:rsid w:val="00D7244A"/>
    <w:rsid w:val="00D72C77"/>
    <w:rsid w:val="00D73CCD"/>
    <w:rsid w:val="00D754AD"/>
    <w:rsid w:val="00D76B2E"/>
    <w:rsid w:val="00D7769A"/>
    <w:rsid w:val="00D81B96"/>
    <w:rsid w:val="00D83475"/>
    <w:rsid w:val="00D83A34"/>
    <w:rsid w:val="00D83FFF"/>
    <w:rsid w:val="00D851F4"/>
    <w:rsid w:val="00D86A8F"/>
    <w:rsid w:val="00D9062C"/>
    <w:rsid w:val="00D90E63"/>
    <w:rsid w:val="00D938B0"/>
    <w:rsid w:val="00D938DE"/>
    <w:rsid w:val="00D93E0C"/>
    <w:rsid w:val="00D96A2D"/>
    <w:rsid w:val="00D96BED"/>
    <w:rsid w:val="00DA02B2"/>
    <w:rsid w:val="00DA107B"/>
    <w:rsid w:val="00DA1094"/>
    <w:rsid w:val="00DA17FD"/>
    <w:rsid w:val="00DA1B32"/>
    <w:rsid w:val="00DA37B8"/>
    <w:rsid w:val="00DA59E9"/>
    <w:rsid w:val="00DA6E1F"/>
    <w:rsid w:val="00DA7BA6"/>
    <w:rsid w:val="00DA7D24"/>
    <w:rsid w:val="00DB0153"/>
    <w:rsid w:val="00DB0DDC"/>
    <w:rsid w:val="00DB1080"/>
    <w:rsid w:val="00DB3D12"/>
    <w:rsid w:val="00DB4DF7"/>
    <w:rsid w:val="00DB58DD"/>
    <w:rsid w:val="00DB7E1D"/>
    <w:rsid w:val="00DB7EFF"/>
    <w:rsid w:val="00DC0616"/>
    <w:rsid w:val="00DC1B5A"/>
    <w:rsid w:val="00DC220B"/>
    <w:rsid w:val="00DC2614"/>
    <w:rsid w:val="00DC2A18"/>
    <w:rsid w:val="00DC2FCD"/>
    <w:rsid w:val="00DC431D"/>
    <w:rsid w:val="00DC43FA"/>
    <w:rsid w:val="00DC4BE0"/>
    <w:rsid w:val="00DC6702"/>
    <w:rsid w:val="00DC6B12"/>
    <w:rsid w:val="00DC78DF"/>
    <w:rsid w:val="00DD052F"/>
    <w:rsid w:val="00DD0C0A"/>
    <w:rsid w:val="00DD1BBA"/>
    <w:rsid w:val="00DD4236"/>
    <w:rsid w:val="00DD5538"/>
    <w:rsid w:val="00DD60C6"/>
    <w:rsid w:val="00DE151D"/>
    <w:rsid w:val="00DE19BB"/>
    <w:rsid w:val="00DE5DE2"/>
    <w:rsid w:val="00DE6A81"/>
    <w:rsid w:val="00DF0151"/>
    <w:rsid w:val="00DF2B42"/>
    <w:rsid w:val="00DF34FC"/>
    <w:rsid w:val="00DF49F6"/>
    <w:rsid w:val="00DF730B"/>
    <w:rsid w:val="00DF7F2B"/>
    <w:rsid w:val="00E005F7"/>
    <w:rsid w:val="00E03695"/>
    <w:rsid w:val="00E0474F"/>
    <w:rsid w:val="00E0565E"/>
    <w:rsid w:val="00E05DBF"/>
    <w:rsid w:val="00E1009E"/>
    <w:rsid w:val="00E120F0"/>
    <w:rsid w:val="00E12F34"/>
    <w:rsid w:val="00E14238"/>
    <w:rsid w:val="00E144B4"/>
    <w:rsid w:val="00E14C45"/>
    <w:rsid w:val="00E14D02"/>
    <w:rsid w:val="00E16448"/>
    <w:rsid w:val="00E20AED"/>
    <w:rsid w:val="00E20D16"/>
    <w:rsid w:val="00E21964"/>
    <w:rsid w:val="00E21C5B"/>
    <w:rsid w:val="00E23836"/>
    <w:rsid w:val="00E243F0"/>
    <w:rsid w:val="00E25F1F"/>
    <w:rsid w:val="00E30B8A"/>
    <w:rsid w:val="00E31351"/>
    <w:rsid w:val="00E3140E"/>
    <w:rsid w:val="00E3222F"/>
    <w:rsid w:val="00E33970"/>
    <w:rsid w:val="00E33E71"/>
    <w:rsid w:val="00E349FA"/>
    <w:rsid w:val="00E34E59"/>
    <w:rsid w:val="00E35503"/>
    <w:rsid w:val="00E36E54"/>
    <w:rsid w:val="00E37C72"/>
    <w:rsid w:val="00E42C9C"/>
    <w:rsid w:val="00E42DF4"/>
    <w:rsid w:val="00E4316D"/>
    <w:rsid w:val="00E433B3"/>
    <w:rsid w:val="00E451F3"/>
    <w:rsid w:val="00E46662"/>
    <w:rsid w:val="00E5180A"/>
    <w:rsid w:val="00E53A8A"/>
    <w:rsid w:val="00E53C0B"/>
    <w:rsid w:val="00E540BF"/>
    <w:rsid w:val="00E54286"/>
    <w:rsid w:val="00E54C5F"/>
    <w:rsid w:val="00E55B2E"/>
    <w:rsid w:val="00E55D24"/>
    <w:rsid w:val="00E57B68"/>
    <w:rsid w:val="00E60B87"/>
    <w:rsid w:val="00E60CBB"/>
    <w:rsid w:val="00E63513"/>
    <w:rsid w:val="00E70668"/>
    <w:rsid w:val="00E72023"/>
    <w:rsid w:val="00E72BF4"/>
    <w:rsid w:val="00E736F9"/>
    <w:rsid w:val="00E75A49"/>
    <w:rsid w:val="00E75B17"/>
    <w:rsid w:val="00E75B83"/>
    <w:rsid w:val="00E76AC9"/>
    <w:rsid w:val="00E778FE"/>
    <w:rsid w:val="00E8059F"/>
    <w:rsid w:val="00E820A1"/>
    <w:rsid w:val="00E841B0"/>
    <w:rsid w:val="00E85238"/>
    <w:rsid w:val="00E86FF5"/>
    <w:rsid w:val="00E877D3"/>
    <w:rsid w:val="00E900E9"/>
    <w:rsid w:val="00E910CB"/>
    <w:rsid w:val="00E92852"/>
    <w:rsid w:val="00E94388"/>
    <w:rsid w:val="00E94E37"/>
    <w:rsid w:val="00E955E2"/>
    <w:rsid w:val="00E961C8"/>
    <w:rsid w:val="00E96D3F"/>
    <w:rsid w:val="00E97A8E"/>
    <w:rsid w:val="00EA05F3"/>
    <w:rsid w:val="00EA0EC3"/>
    <w:rsid w:val="00EA1830"/>
    <w:rsid w:val="00EA3755"/>
    <w:rsid w:val="00EA3B37"/>
    <w:rsid w:val="00EA3D58"/>
    <w:rsid w:val="00EA484C"/>
    <w:rsid w:val="00EB0547"/>
    <w:rsid w:val="00EB182E"/>
    <w:rsid w:val="00EB1B03"/>
    <w:rsid w:val="00EB1E5E"/>
    <w:rsid w:val="00EB2AEC"/>
    <w:rsid w:val="00EB3F02"/>
    <w:rsid w:val="00EB6BE7"/>
    <w:rsid w:val="00EB70CF"/>
    <w:rsid w:val="00EC10B4"/>
    <w:rsid w:val="00EC1938"/>
    <w:rsid w:val="00EC5E7B"/>
    <w:rsid w:val="00EC605B"/>
    <w:rsid w:val="00EC69B6"/>
    <w:rsid w:val="00EC7E6E"/>
    <w:rsid w:val="00ED04CC"/>
    <w:rsid w:val="00ED0997"/>
    <w:rsid w:val="00ED1B7F"/>
    <w:rsid w:val="00ED28E5"/>
    <w:rsid w:val="00ED3FE4"/>
    <w:rsid w:val="00ED4DF5"/>
    <w:rsid w:val="00ED5525"/>
    <w:rsid w:val="00ED7880"/>
    <w:rsid w:val="00EE0668"/>
    <w:rsid w:val="00EE12C1"/>
    <w:rsid w:val="00EE5094"/>
    <w:rsid w:val="00EE5320"/>
    <w:rsid w:val="00EE687E"/>
    <w:rsid w:val="00EE7DCC"/>
    <w:rsid w:val="00EF248A"/>
    <w:rsid w:val="00EF3A9B"/>
    <w:rsid w:val="00EF3CE9"/>
    <w:rsid w:val="00EF471B"/>
    <w:rsid w:val="00EF5453"/>
    <w:rsid w:val="00EF7DF1"/>
    <w:rsid w:val="00F00863"/>
    <w:rsid w:val="00F00BF5"/>
    <w:rsid w:val="00F00F2B"/>
    <w:rsid w:val="00F01C8A"/>
    <w:rsid w:val="00F02322"/>
    <w:rsid w:val="00F06560"/>
    <w:rsid w:val="00F0718E"/>
    <w:rsid w:val="00F077F4"/>
    <w:rsid w:val="00F07E46"/>
    <w:rsid w:val="00F07F41"/>
    <w:rsid w:val="00F100DD"/>
    <w:rsid w:val="00F15A95"/>
    <w:rsid w:val="00F17355"/>
    <w:rsid w:val="00F175E4"/>
    <w:rsid w:val="00F22D98"/>
    <w:rsid w:val="00F23874"/>
    <w:rsid w:val="00F24EC5"/>
    <w:rsid w:val="00F24F84"/>
    <w:rsid w:val="00F25ECF"/>
    <w:rsid w:val="00F2651E"/>
    <w:rsid w:val="00F26CE4"/>
    <w:rsid w:val="00F27C03"/>
    <w:rsid w:val="00F30669"/>
    <w:rsid w:val="00F31885"/>
    <w:rsid w:val="00F31AE7"/>
    <w:rsid w:val="00F31DFB"/>
    <w:rsid w:val="00F35765"/>
    <w:rsid w:val="00F4037E"/>
    <w:rsid w:val="00F405CC"/>
    <w:rsid w:val="00F40DB9"/>
    <w:rsid w:val="00F41C9D"/>
    <w:rsid w:val="00F43884"/>
    <w:rsid w:val="00F46114"/>
    <w:rsid w:val="00F479DE"/>
    <w:rsid w:val="00F51105"/>
    <w:rsid w:val="00F515D2"/>
    <w:rsid w:val="00F518F2"/>
    <w:rsid w:val="00F52F67"/>
    <w:rsid w:val="00F539A1"/>
    <w:rsid w:val="00F53E6F"/>
    <w:rsid w:val="00F55C90"/>
    <w:rsid w:val="00F56B1F"/>
    <w:rsid w:val="00F603C2"/>
    <w:rsid w:val="00F6050B"/>
    <w:rsid w:val="00F611F2"/>
    <w:rsid w:val="00F620B4"/>
    <w:rsid w:val="00F62D6B"/>
    <w:rsid w:val="00F659BE"/>
    <w:rsid w:val="00F66891"/>
    <w:rsid w:val="00F670C3"/>
    <w:rsid w:val="00F67DCD"/>
    <w:rsid w:val="00F71425"/>
    <w:rsid w:val="00F71A55"/>
    <w:rsid w:val="00F71B64"/>
    <w:rsid w:val="00F75A13"/>
    <w:rsid w:val="00F772DD"/>
    <w:rsid w:val="00F81C7E"/>
    <w:rsid w:val="00F8304A"/>
    <w:rsid w:val="00F83AF1"/>
    <w:rsid w:val="00F83C3E"/>
    <w:rsid w:val="00F84327"/>
    <w:rsid w:val="00F865B5"/>
    <w:rsid w:val="00F86E18"/>
    <w:rsid w:val="00F8733A"/>
    <w:rsid w:val="00F90672"/>
    <w:rsid w:val="00F91165"/>
    <w:rsid w:val="00F923F8"/>
    <w:rsid w:val="00F94C09"/>
    <w:rsid w:val="00F9611E"/>
    <w:rsid w:val="00F96347"/>
    <w:rsid w:val="00F96F60"/>
    <w:rsid w:val="00F97073"/>
    <w:rsid w:val="00F97BC0"/>
    <w:rsid w:val="00FA0362"/>
    <w:rsid w:val="00FA07CF"/>
    <w:rsid w:val="00FA0A6C"/>
    <w:rsid w:val="00FA1D88"/>
    <w:rsid w:val="00FA2B7F"/>
    <w:rsid w:val="00FA2C4A"/>
    <w:rsid w:val="00FA44C6"/>
    <w:rsid w:val="00FA4986"/>
    <w:rsid w:val="00FA5C00"/>
    <w:rsid w:val="00FB2A93"/>
    <w:rsid w:val="00FB3ED2"/>
    <w:rsid w:val="00FB4759"/>
    <w:rsid w:val="00FB4F4B"/>
    <w:rsid w:val="00FB5A7C"/>
    <w:rsid w:val="00FB7140"/>
    <w:rsid w:val="00FC14E3"/>
    <w:rsid w:val="00FC34D2"/>
    <w:rsid w:val="00FC6A23"/>
    <w:rsid w:val="00FC6C3F"/>
    <w:rsid w:val="00FC6D80"/>
    <w:rsid w:val="00FC7C86"/>
    <w:rsid w:val="00FD085A"/>
    <w:rsid w:val="00FD32B2"/>
    <w:rsid w:val="00FD429F"/>
    <w:rsid w:val="00FE0D62"/>
    <w:rsid w:val="00FE191A"/>
    <w:rsid w:val="00FE2C0E"/>
    <w:rsid w:val="00FE2F5B"/>
    <w:rsid w:val="00FE3821"/>
    <w:rsid w:val="00FE38EF"/>
    <w:rsid w:val="00FE564B"/>
    <w:rsid w:val="00FE5905"/>
    <w:rsid w:val="00FE6AF4"/>
    <w:rsid w:val="00FE6D15"/>
    <w:rsid w:val="00FF1069"/>
    <w:rsid w:val="00FF2C81"/>
    <w:rsid w:val="00FF4021"/>
    <w:rsid w:val="00FF440A"/>
    <w:rsid w:val="00FF4ABA"/>
    <w:rsid w:val="00FF4C0A"/>
    <w:rsid w:val="00FF51EE"/>
    <w:rsid w:val="00FF5479"/>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80AA"/>
  <w15:docId w15:val="{8B570EAA-0CDD-4C95-ABD8-EC0C8CCB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59"/>
    <w:rPr>
      <w:sz w:val="28"/>
      <w:szCs w:val="28"/>
      <w:lang w:val="vi-VN" w:eastAsia="vi-VN"/>
    </w:rPr>
  </w:style>
  <w:style w:type="paragraph" w:styleId="Heading1">
    <w:name w:val="heading 1"/>
    <w:basedOn w:val="Normal"/>
    <w:next w:val="Normal"/>
    <w:link w:val="Heading1Char"/>
    <w:qFormat/>
    <w:rsid w:val="00950772"/>
    <w:pPr>
      <w:keepNext/>
      <w:spacing w:before="240" w:after="60" w:line="276" w:lineRule="auto"/>
      <w:ind w:firstLine="567"/>
      <w:jc w:val="both"/>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51E9E"/>
    <w:rPr>
      <w:b/>
      <w:bCs/>
    </w:rPr>
  </w:style>
  <w:style w:type="character" w:styleId="Emphasis">
    <w:name w:val="Emphasis"/>
    <w:uiPriority w:val="20"/>
    <w:qFormat/>
    <w:rsid w:val="00451E9E"/>
    <w:rPr>
      <w:i/>
      <w:iCs/>
    </w:rPr>
  </w:style>
  <w:style w:type="paragraph" w:styleId="Footer">
    <w:name w:val="footer"/>
    <w:basedOn w:val="Normal"/>
    <w:link w:val="FooterChar"/>
    <w:rsid w:val="00F22D98"/>
    <w:pPr>
      <w:tabs>
        <w:tab w:val="center" w:pos="4320"/>
        <w:tab w:val="right" w:pos="8640"/>
      </w:tabs>
    </w:pPr>
    <w:rPr>
      <w:sz w:val="24"/>
      <w:szCs w:val="24"/>
      <w:lang w:val="en-US" w:eastAsia="en-US"/>
    </w:rPr>
  </w:style>
  <w:style w:type="character" w:customStyle="1" w:styleId="FooterChar">
    <w:name w:val="Footer Char"/>
    <w:basedOn w:val="DefaultParagraphFont"/>
    <w:link w:val="Footer"/>
    <w:rsid w:val="00F22D98"/>
    <w:rPr>
      <w:sz w:val="24"/>
      <w:szCs w:val="24"/>
    </w:rPr>
  </w:style>
  <w:style w:type="paragraph" w:styleId="BalloonText">
    <w:name w:val="Balloon Text"/>
    <w:basedOn w:val="Normal"/>
    <w:link w:val="BalloonTextChar"/>
    <w:uiPriority w:val="99"/>
    <w:semiHidden/>
    <w:unhideWhenUsed/>
    <w:rsid w:val="00262696"/>
    <w:rPr>
      <w:rFonts w:ascii="Tahoma" w:hAnsi="Tahoma" w:cs="Tahoma"/>
      <w:sz w:val="16"/>
      <w:szCs w:val="16"/>
    </w:rPr>
  </w:style>
  <w:style w:type="character" w:customStyle="1" w:styleId="BalloonTextChar">
    <w:name w:val="Balloon Text Char"/>
    <w:basedOn w:val="DefaultParagraphFont"/>
    <w:link w:val="BalloonText"/>
    <w:uiPriority w:val="99"/>
    <w:semiHidden/>
    <w:rsid w:val="00262696"/>
    <w:rPr>
      <w:rFonts w:ascii="Tahoma" w:hAnsi="Tahoma" w:cs="Tahoma"/>
      <w:sz w:val="16"/>
      <w:szCs w:val="16"/>
      <w:lang w:val="vi-VN" w:eastAsia="vi-VN"/>
    </w:rPr>
  </w:style>
  <w:style w:type="table" w:styleId="TableGrid">
    <w:name w:val="Table Grid"/>
    <w:basedOn w:val="TableNormal"/>
    <w:uiPriority w:val="59"/>
    <w:rsid w:val="0096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7E8"/>
    <w:pPr>
      <w:ind w:left="720"/>
      <w:contextualSpacing/>
    </w:pPr>
  </w:style>
  <w:style w:type="character" w:customStyle="1" w:styleId="text">
    <w:name w:val="text"/>
    <w:basedOn w:val="DefaultParagraphFont"/>
    <w:rsid w:val="001E67E8"/>
  </w:style>
  <w:style w:type="character" w:customStyle="1" w:styleId="emoji-sizer">
    <w:name w:val="emoji-sizer"/>
    <w:basedOn w:val="DefaultParagraphFont"/>
    <w:rsid w:val="001E67E8"/>
  </w:style>
  <w:style w:type="paragraph" w:customStyle="1" w:styleId="Default">
    <w:name w:val="Default"/>
    <w:rsid w:val="0027067E"/>
    <w:pPr>
      <w:autoSpaceDE w:val="0"/>
      <w:autoSpaceDN w:val="0"/>
      <w:adjustRightInd w:val="0"/>
    </w:pPr>
    <w:rPr>
      <w:color w:val="000000"/>
      <w:sz w:val="24"/>
      <w:szCs w:val="24"/>
    </w:rPr>
  </w:style>
  <w:style w:type="character" w:customStyle="1" w:styleId="Heading1Char">
    <w:name w:val="Heading 1 Char"/>
    <w:basedOn w:val="DefaultParagraphFont"/>
    <w:link w:val="Heading1"/>
    <w:rsid w:val="00950772"/>
    <w:rPr>
      <w:rFonts w:ascii="Cambria" w:hAnsi="Cambria"/>
      <w:b/>
      <w:bCs/>
      <w:kern w:val="32"/>
      <w:sz w:val="32"/>
      <w:szCs w:val="32"/>
    </w:rPr>
  </w:style>
  <w:style w:type="paragraph" w:styleId="Header">
    <w:name w:val="header"/>
    <w:basedOn w:val="Normal"/>
    <w:link w:val="HeaderChar"/>
    <w:uiPriority w:val="99"/>
    <w:unhideWhenUsed/>
    <w:rsid w:val="00694839"/>
    <w:pPr>
      <w:tabs>
        <w:tab w:val="center" w:pos="4680"/>
        <w:tab w:val="right" w:pos="9360"/>
      </w:tabs>
    </w:pPr>
  </w:style>
  <w:style w:type="character" w:customStyle="1" w:styleId="HeaderChar">
    <w:name w:val="Header Char"/>
    <w:basedOn w:val="DefaultParagraphFont"/>
    <w:link w:val="Header"/>
    <w:uiPriority w:val="99"/>
    <w:rsid w:val="00694839"/>
    <w:rPr>
      <w:sz w:val="28"/>
      <w:szCs w:val="28"/>
      <w:lang w:val="vi-VN" w:eastAsia="vi-VN"/>
    </w:rPr>
  </w:style>
  <w:style w:type="character" w:customStyle="1" w:styleId="Tablecaption">
    <w:name w:val="Table caption_"/>
    <w:basedOn w:val="DefaultParagraphFont"/>
    <w:link w:val="Tablecaption0"/>
    <w:rsid w:val="00D5770A"/>
    <w:rPr>
      <w:i/>
      <w:iCs/>
    </w:rPr>
  </w:style>
  <w:style w:type="paragraph" w:customStyle="1" w:styleId="Tablecaption0">
    <w:name w:val="Table caption"/>
    <w:basedOn w:val="Normal"/>
    <w:link w:val="Tablecaption"/>
    <w:rsid w:val="00D5770A"/>
    <w:pPr>
      <w:widowControl w:val="0"/>
      <w:spacing w:line="230" w:lineRule="auto"/>
      <w:jc w:val="center"/>
    </w:pPr>
    <w:rPr>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85837">
      <w:bodyDiv w:val="1"/>
      <w:marLeft w:val="0"/>
      <w:marRight w:val="0"/>
      <w:marTop w:val="0"/>
      <w:marBottom w:val="0"/>
      <w:divBdr>
        <w:top w:val="none" w:sz="0" w:space="0" w:color="auto"/>
        <w:left w:val="none" w:sz="0" w:space="0" w:color="auto"/>
        <w:bottom w:val="none" w:sz="0" w:space="0" w:color="auto"/>
        <w:right w:val="none" w:sz="0" w:space="0" w:color="auto"/>
      </w:divBdr>
      <w:divsChild>
        <w:div w:id="1351491671">
          <w:marLeft w:val="0"/>
          <w:marRight w:val="0"/>
          <w:marTop w:val="0"/>
          <w:marBottom w:val="0"/>
          <w:divBdr>
            <w:top w:val="none" w:sz="0" w:space="0" w:color="auto"/>
            <w:left w:val="none" w:sz="0" w:space="0" w:color="auto"/>
            <w:bottom w:val="none" w:sz="0" w:space="0" w:color="auto"/>
            <w:right w:val="none" w:sz="0" w:space="0" w:color="auto"/>
          </w:divBdr>
          <w:divsChild>
            <w:div w:id="1092630297">
              <w:marLeft w:val="0"/>
              <w:marRight w:val="0"/>
              <w:marTop w:val="0"/>
              <w:marBottom w:val="60"/>
              <w:divBdr>
                <w:top w:val="none" w:sz="0" w:space="0" w:color="auto"/>
                <w:left w:val="none" w:sz="0" w:space="0" w:color="auto"/>
                <w:bottom w:val="none" w:sz="0" w:space="0" w:color="auto"/>
                <w:right w:val="none" w:sz="0" w:space="0" w:color="auto"/>
              </w:divBdr>
              <w:divsChild>
                <w:div w:id="2121216715">
                  <w:marLeft w:val="0"/>
                  <w:marRight w:val="0"/>
                  <w:marTop w:val="0"/>
                  <w:marBottom w:val="0"/>
                  <w:divBdr>
                    <w:top w:val="none" w:sz="0" w:space="0" w:color="auto"/>
                    <w:left w:val="none" w:sz="0" w:space="0" w:color="auto"/>
                    <w:bottom w:val="none" w:sz="0" w:space="0" w:color="auto"/>
                    <w:right w:val="none" w:sz="0" w:space="0" w:color="auto"/>
                  </w:divBdr>
                </w:div>
                <w:div w:id="1278677468">
                  <w:marLeft w:val="0"/>
                  <w:marRight w:val="0"/>
                  <w:marTop w:val="0"/>
                  <w:marBottom w:val="0"/>
                  <w:divBdr>
                    <w:top w:val="none" w:sz="0" w:space="0" w:color="auto"/>
                    <w:left w:val="none" w:sz="0" w:space="0" w:color="auto"/>
                    <w:bottom w:val="none" w:sz="0" w:space="0" w:color="auto"/>
                    <w:right w:val="none" w:sz="0" w:space="0" w:color="auto"/>
                  </w:divBdr>
                  <w:divsChild>
                    <w:div w:id="372194551">
                      <w:marLeft w:val="75"/>
                      <w:marRight w:val="75"/>
                      <w:marTop w:val="0"/>
                      <w:marBottom w:val="0"/>
                      <w:divBdr>
                        <w:top w:val="none" w:sz="0" w:space="0" w:color="auto"/>
                        <w:left w:val="none" w:sz="0" w:space="0" w:color="auto"/>
                        <w:bottom w:val="none" w:sz="0" w:space="0" w:color="auto"/>
                        <w:right w:val="none" w:sz="0" w:space="0" w:color="auto"/>
                      </w:divBdr>
                      <w:divsChild>
                        <w:div w:id="449275757">
                          <w:marLeft w:val="0"/>
                          <w:marRight w:val="0"/>
                          <w:marTop w:val="100"/>
                          <w:marBottom w:val="100"/>
                          <w:divBdr>
                            <w:top w:val="none" w:sz="0" w:space="0" w:color="auto"/>
                            <w:left w:val="none" w:sz="0" w:space="0" w:color="auto"/>
                            <w:bottom w:val="none" w:sz="0" w:space="0" w:color="auto"/>
                            <w:right w:val="none" w:sz="0" w:space="0" w:color="auto"/>
                          </w:divBdr>
                          <w:divsChild>
                            <w:div w:id="927154331">
                              <w:marLeft w:val="30"/>
                              <w:marRight w:val="30"/>
                              <w:marTop w:val="0"/>
                              <w:marBottom w:val="0"/>
                              <w:divBdr>
                                <w:top w:val="none" w:sz="0" w:space="0" w:color="auto"/>
                                <w:left w:val="none" w:sz="0" w:space="0" w:color="auto"/>
                                <w:bottom w:val="none" w:sz="0" w:space="0" w:color="auto"/>
                                <w:right w:val="none" w:sz="0" w:space="0" w:color="auto"/>
                              </w:divBdr>
                            </w:div>
                          </w:divsChild>
                        </w:div>
                        <w:div w:id="1887449539">
                          <w:marLeft w:val="45"/>
                          <w:marRight w:val="0"/>
                          <w:marTop w:val="15"/>
                          <w:marBottom w:val="30"/>
                          <w:divBdr>
                            <w:top w:val="none" w:sz="0" w:space="0" w:color="auto"/>
                            <w:left w:val="none" w:sz="0" w:space="0" w:color="auto"/>
                            <w:bottom w:val="none" w:sz="0" w:space="0" w:color="auto"/>
                            <w:right w:val="none" w:sz="0" w:space="0" w:color="auto"/>
                          </w:divBdr>
                        </w:div>
                      </w:divsChild>
                    </w:div>
                    <w:div w:id="1758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3562">
      <w:bodyDiv w:val="1"/>
      <w:marLeft w:val="0"/>
      <w:marRight w:val="0"/>
      <w:marTop w:val="0"/>
      <w:marBottom w:val="0"/>
      <w:divBdr>
        <w:top w:val="none" w:sz="0" w:space="0" w:color="auto"/>
        <w:left w:val="none" w:sz="0" w:space="0" w:color="auto"/>
        <w:bottom w:val="none" w:sz="0" w:space="0" w:color="auto"/>
        <w:right w:val="none" w:sz="0" w:space="0" w:color="auto"/>
      </w:divBdr>
    </w:div>
    <w:div w:id="1346398036">
      <w:bodyDiv w:val="1"/>
      <w:marLeft w:val="0"/>
      <w:marRight w:val="0"/>
      <w:marTop w:val="0"/>
      <w:marBottom w:val="0"/>
      <w:divBdr>
        <w:top w:val="none" w:sz="0" w:space="0" w:color="auto"/>
        <w:left w:val="none" w:sz="0" w:space="0" w:color="auto"/>
        <w:bottom w:val="none" w:sz="0" w:space="0" w:color="auto"/>
        <w:right w:val="none" w:sz="0" w:space="0" w:color="auto"/>
      </w:divBdr>
      <w:divsChild>
        <w:div w:id="660742462">
          <w:marLeft w:val="0"/>
          <w:marRight w:val="0"/>
          <w:marTop w:val="0"/>
          <w:marBottom w:val="0"/>
          <w:divBdr>
            <w:top w:val="none" w:sz="0" w:space="0" w:color="auto"/>
            <w:left w:val="none" w:sz="0" w:space="0" w:color="auto"/>
            <w:bottom w:val="none" w:sz="0" w:space="0" w:color="auto"/>
            <w:right w:val="none" w:sz="0" w:space="0" w:color="auto"/>
          </w:divBdr>
          <w:divsChild>
            <w:div w:id="1579826631">
              <w:marLeft w:val="0"/>
              <w:marRight w:val="0"/>
              <w:marTop w:val="0"/>
              <w:marBottom w:val="60"/>
              <w:divBdr>
                <w:top w:val="none" w:sz="0" w:space="0" w:color="auto"/>
                <w:left w:val="none" w:sz="0" w:space="0" w:color="auto"/>
                <w:bottom w:val="none" w:sz="0" w:space="0" w:color="auto"/>
                <w:right w:val="none" w:sz="0" w:space="0" w:color="auto"/>
              </w:divBdr>
              <w:divsChild>
                <w:div w:id="580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2278-9FC2-4D33-BD5F-08B4CEC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4</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_TDTT</dc:creator>
  <cp:lastModifiedBy>User</cp:lastModifiedBy>
  <cp:revision>691</cp:revision>
  <cp:lastPrinted>2025-02-19T03:26:00Z</cp:lastPrinted>
  <dcterms:created xsi:type="dcterms:W3CDTF">2024-08-20T03:40:00Z</dcterms:created>
  <dcterms:modified xsi:type="dcterms:W3CDTF">2026-04-15T06:33:00Z</dcterms:modified>
</cp:coreProperties>
</file>